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14" w:rsidRPr="00E45230" w:rsidRDefault="002E3D14" w:rsidP="002E3D14">
      <w:pPr>
        <w:shd w:val="clear" w:color="auto" w:fill="FFFFFF"/>
        <w:jc w:val="center"/>
        <w:rPr>
          <w:color w:val="0D0D0D"/>
          <w:sz w:val="30"/>
          <w:szCs w:val="30"/>
        </w:rPr>
      </w:pPr>
      <w:r w:rsidRPr="00E45230">
        <w:rPr>
          <w:color w:val="0D0D0D"/>
          <w:sz w:val="30"/>
          <w:szCs w:val="30"/>
        </w:rPr>
        <w:t>ВОРОНОВСКИЙ РАЙОН</w:t>
      </w:r>
      <w:bookmarkStart w:id="0" w:name="_GoBack"/>
      <w:bookmarkEnd w:id="0"/>
      <w:r w:rsidRPr="00E45230">
        <w:rPr>
          <w:color w:val="0D0D0D"/>
          <w:sz w:val="30"/>
          <w:szCs w:val="30"/>
        </w:rPr>
        <w:t>НЫЙ СОВЕТ ДЕПУТАТОВ</w:t>
      </w:r>
    </w:p>
    <w:p w:rsidR="002E3D14" w:rsidRPr="00E45230" w:rsidRDefault="002E3D14" w:rsidP="002E3D14">
      <w:pPr>
        <w:shd w:val="clear" w:color="auto" w:fill="FFFFFF"/>
        <w:rPr>
          <w:color w:val="0D0D0D"/>
          <w:sz w:val="30"/>
          <w:szCs w:val="30"/>
        </w:rPr>
      </w:pPr>
    </w:p>
    <w:p w:rsidR="002E3D14" w:rsidRPr="00E45230" w:rsidRDefault="002E3D14" w:rsidP="002E3D14">
      <w:pPr>
        <w:shd w:val="clear" w:color="auto" w:fill="FFFFFF"/>
        <w:jc w:val="center"/>
        <w:rPr>
          <w:color w:val="0D0D0D"/>
          <w:sz w:val="30"/>
          <w:szCs w:val="30"/>
        </w:rPr>
      </w:pPr>
      <w:r w:rsidRPr="00E45230">
        <w:rPr>
          <w:color w:val="0D0D0D"/>
          <w:sz w:val="30"/>
          <w:szCs w:val="30"/>
        </w:rPr>
        <w:t>РЕШЕНИЕ</w:t>
      </w:r>
    </w:p>
    <w:p w:rsidR="002E3D14" w:rsidRPr="00E45230" w:rsidRDefault="002E3D14" w:rsidP="002E3D14">
      <w:pPr>
        <w:shd w:val="clear" w:color="auto" w:fill="FFFFFF"/>
        <w:rPr>
          <w:color w:val="0D0D0D"/>
          <w:sz w:val="30"/>
          <w:szCs w:val="30"/>
        </w:rPr>
      </w:pPr>
    </w:p>
    <w:p w:rsidR="00942C56" w:rsidRPr="00E45230" w:rsidRDefault="00942C56" w:rsidP="002E3D14">
      <w:pPr>
        <w:shd w:val="clear" w:color="auto" w:fill="FFFFFF"/>
        <w:rPr>
          <w:color w:val="0D0D0D"/>
          <w:sz w:val="30"/>
          <w:szCs w:val="30"/>
        </w:rPr>
      </w:pPr>
    </w:p>
    <w:p w:rsidR="002E3D14" w:rsidRPr="00E45230" w:rsidRDefault="00506744" w:rsidP="00E45230">
      <w:pPr>
        <w:rPr>
          <w:sz w:val="30"/>
          <w:szCs w:val="30"/>
        </w:rPr>
      </w:pPr>
      <w:r w:rsidRPr="00E45230">
        <w:rPr>
          <w:sz w:val="30"/>
          <w:szCs w:val="30"/>
        </w:rPr>
        <w:t>14</w:t>
      </w:r>
      <w:r w:rsidR="00782FC8" w:rsidRPr="00E45230">
        <w:rPr>
          <w:sz w:val="30"/>
          <w:szCs w:val="30"/>
        </w:rPr>
        <w:t xml:space="preserve"> июля</w:t>
      </w:r>
      <w:r w:rsidR="00A61AAC" w:rsidRPr="00E45230">
        <w:rPr>
          <w:sz w:val="30"/>
          <w:szCs w:val="30"/>
        </w:rPr>
        <w:t xml:space="preserve"> 2023</w:t>
      </w:r>
      <w:r w:rsidR="008C09F4">
        <w:rPr>
          <w:sz w:val="30"/>
          <w:szCs w:val="30"/>
        </w:rPr>
        <w:t> </w:t>
      </w:r>
      <w:r w:rsidR="00942C56" w:rsidRPr="00E45230">
        <w:rPr>
          <w:sz w:val="30"/>
          <w:szCs w:val="30"/>
        </w:rPr>
        <w:t>г. №</w:t>
      </w:r>
      <w:r w:rsidR="00C61F52" w:rsidRPr="00E45230">
        <w:rPr>
          <w:sz w:val="30"/>
          <w:szCs w:val="30"/>
        </w:rPr>
        <w:t> </w:t>
      </w:r>
      <w:r w:rsidR="00E45230" w:rsidRPr="00E45230">
        <w:rPr>
          <w:sz w:val="30"/>
          <w:szCs w:val="30"/>
        </w:rPr>
        <w:t>290</w:t>
      </w:r>
    </w:p>
    <w:p w:rsidR="008320D1" w:rsidRPr="00E45230" w:rsidRDefault="008320D1" w:rsidP="00E45230">
      <w:pPr>
        <w:ind w:right="2798"/>
        <w:jc w:val="both"/>
        <w:rPr>
          <w:sz w:val="30"/>
          <w:szCs w:val="30"/>
        </w:rPr>
      </w:pPr>
    </w:p>
    <w:p w:rsidR="00FB5149" w:rsidRPr="00E45230" w:rsidRDefault="00FB5149" w:rsidP="00E45230">
      <w:pPr>
        <w:ind w:right="2798"/>
        <w:jc w:val="both"/>
        <w:rPr>
          <w:sz w:val="30"/>
          <w:szCs w:val="30"/>
        </w:rPr>
      </w:pPr>
    </w:p>
    <w:p w:rsidR="002E3D14" w:rsidRPr="00E45230" w:rsidRDefault="002E3D14" w:rsidP="00E45230">
      <w:pPr>
        <w:ind w:right="2798"/>
        <w:jc w:val="both"/>
        <w:rPr>
          <w:sz w:val="30"/>
          <w:szCs w:val="30"/>
        </w:rPr>
      </w:pPr>
    </w:p>
    <w:p w:rsidR="002E3D14" w:rsidRPr="00E45230" w:rsidRDefault="002E3D14" w:rsidP="00E45230">
      <w:pPr>
        <w:ind w:right="2798"/>
        <w:jc w:val="both"/>
        <w:rPr>
          <w:sz w:val="30"/>
          <w:szCs w:val="30"/>
        </w:rPr>
      </w:pPr>
    </w:p>
    <w:p w:rsidR="002D689B" w:rsidRPr="00E45230" w:rsidRDefault="009C633D" w:rsidP="00E45230">
      <w:pPr>
        <w:spacing w:line="280" w:lineRule="exact"/>
        <w:ind w:right="5102"/>
        <w:jc w:val="both"/>
        <w:rPr>
          <w:sz w:val="30"/>
          <w:szCs w:val="30"/>
          <w:lang w:val="be-BY"/>
        </w:rPr>
      </w:pPr>
      <w:r w:rsidRPr="00E45230">
        <w:rPr>
          <w:sz w:val="30"/>
          <w:szCs w:val="30"/>
          <w:lang w:val="be-BY"/>
        </w:rPr>
        <w:t>О</w:t>
      </w:r>
      <w:r w:rsidR="00CB6E8B" w:rsidRPr="00E45230">
        <w:rPr>
          <w:sz w:val="30"/>
          <w:szCs w:val="30"/>
          <w:lang w:val="be-BY"/>
        </w:rPr>
        <w:t>б</w:t>
      </w:r>
      <w:r w:rsidR="00665267" w:rsidRPr="00E45230">
        <w:rPr>
          <w:sz w:val="30"/>
          <w:szCs w:val="30"/>
          <w:lang w:val="be-BY"/>
        </w:rPr>
        <w:t xml:space="preserve"> </w:t>
      </w:r>
      <w:r w:rsidR="00857E33" w:rsidRPr="00E45230">
        <w:rPr>
          <w:sz w:val="30"/>
          <w:szCs w:val="30"/>
        </w:rPr>
        <w:t>изменении границ сельских населенных пунктов Вороновского района</w:t>
      </w:r>
    </w:p>
    <w:p w:rsidR="00DD1FEC" w:rsidRPr="00E45230" w:rsidRDefault="00DD1FEC" w:rsidP="00227F09">
      <w:pPr>
        <w:spacing w:line="360" w:lineRule="auto"/>
        <w:rPr>
          <w:sz w:val="30"/>
          <w:szCs w:val="30"/>
        </w:rPr>
      </w:pPr>
    </w:p>
    <w:p w:rsidR="00F96E4D" w:rsidRPr="00E45230" w:rsidRDefault="005D62B8" w:rsidP="00E45230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На основании</w:t>
      </w:r>
      <w:r w:rsidR="001362C8" w:rsidRPr="00E45230">
        <w:rPr>
          <w:sz w:val="30"/>
          <w:szCs w:val="30"/>
        </w:rPr>
        <w:t xml:space="preserve"> абзаца четвертого </w:t>
      </w:r>
      <w:r w:rsidR="00CB6E8B" w:rsidRPr="00E45230">
        <w:rPr>
          <w:sz w:val="30"/>
          <w:szCs w:val="30"/>
        </w:rPr>
        <w:t>статьи 14 Закона Республики Беларусь от 5 мая 1998</w:t>
      </w:r>
      <w:r w:rsidR="00DE24EE" w:rsidRPr="00E45230">
        <w:rPr>
          <w:sz w:val="30"/>
          <w:szCs w:val="30"/>
          <w:lang w:val="be-BY"/>
        </w:rPr>
        <w:t> </w:t>
      </w:r>
      <w:r w:rsidR="00CB6E8B" w:rsidRPr="00E45230">
        <w:rPr>
          <w:sz w:val="30"/>
          <w:szCs w:val="30"/>
        </w:rPr>
        <w:t xml:space="preserve">г. № 154-3 «Об административно-территориальном </w:t>
      </w:r>
      <w:r w:rsidR="00857E33" w:rsidRPr="00E45230">
        <w:rPr>
          <w:sz w:val="30"/>
          <w:szCs w:val="30"/>
        </w:rPr>
        <w:t>устройстве Республики Беларусь»</w:t>
      </w:r>
      <w:r w:rsidR="00E45230" w:rsidRPr="00E45230">
        <w:rPr>
          <w:sz w:val="30"/>
          <w:szCs w:val="30"/>
        </w:rPr>
        <w:t>, подпункта 1.10 пункта 1 статьи 17 Закона Республики Беларусь от 4 января 2010 г. № 108-З «О местном управлении и самоуправлении в Республике Беларусь»</w:t>
      </w:r>
      <w:r w:rsidR="006077A3" w:rsidRPr="00E45230">
        <w:rPr>
          <w:sz w:val="30"/>
          <w:szCs w:val="30"/>
        </w:rPr>
        <w:t xml:space="preserve"> </w:t>
      </w:r>
      <w:r w:rsidR="00CB6E8B" w:rsidRPr="00E45230">
        <w:rPr>
          <w:sz w:val="30"/>
          <w:szCs w:val="30"/>
        </w:rPr>
        <w:t>Вороновский районный Совет депутатов РЕШИЛ:</w:t>
      </w:r>
    </w:p>
    <w:p w:rsidR="005B5A43" w:rsidRPr="00E45230" w:rsidRDefault="005B5A43" w:rsidP="005B5A43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1. Изменить границы сельских населенных пунктов Вороновского района:</w:t>
      </w:r>
    </w:p>
    <w:p w:rsidR="008A217D" w:rsidRPr="00E45230" w:rsidRDefault="00826461" w:rsidP="008A217D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1.1</w:t>
      </w:r>
      <w:r w:rsidR="008A217D" w:rsidRPr="00E45230">
        <w:rPr>
          <w:sz w:val="30"/>
          <w:szCs w:val="30"/>
        </w:rPr>
        <w:t>. деревни Микянцы Бастунского сельсовета:</w:t>
      </w:r>
    </w:p>
    <w:p w:rsidR="008A217D" w:rsidRPr="00E45230" w:rsidRDefault="008A217D" w:rsidP="008A217D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 xml:space="preserve">включив в ее черту </w:t>
      </w:r>
      <w:r w:rsidRPr="00FA75F4">
        <w:rPr>
          <w:sz w:val="30"/>
          <w:szCs w:val="30"/>
        </w:rPr>
        <w:t>земельный у</w:t>
      </w:r>
      <w:r w:rsidRPr="00E45230">
        <w:rPr>
          <w:sz w:val="30"/>
          <w:szCs w:val="30"/>
        </w:rPr>
        <w:t xml:space="preserve">часток площадью 0,0156 гектара (далее – </w:t>
      </w:r>
      <w:proofErr w:type="gramStart"/>
      <w:r w:rsidRPr="00E45230">
        <w:rPr>
          <w:sz w:val="30"/>
          <w:szCs w:val="30"/>
        </w:rPr>
        <w:t>га</w:t>
      </w:r>
      <w:proofErr w:type="gramEnd"/>
      <w:r w:rsidRPr="00E45230">
        <w:rPr>
          <w:sz w:val="30"/>
          <w:szCs w:val="30"/>
        </w:rPr>
        <w:t>) земель под застройкой;</w:t>
      </w:r>
    </w:p>
    <w:p w:rsidR="008A217D" w:rsidRPr="00E45230" w:rsidRDefault="008A217D" w:rsidP="00503903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исключив из ее черты</w:t>
      </w:r>
      <w:r w:rsidR="00503903" w:rsidRPr="00E45230">
        <w:rPr>
          <w:sz w:val="30"/>
          <w:szCs w:val="30"/>
        </w:rPr>
        <w:t xml:space="preserve"> земельный участок</w:t>
      </w:r>
      <w:r w:rsidRPr="00E45230">
        <w:rPr>
          <w:sz w:val="30"/>
          <w:szCs w:val="30"/>
        </w:rPr>
        <w:t xml:space="preserve"> </w:t>
      </w:r>
      <w:r w:rsidR="00503903" w:rsidRPr="00E45230">
        <w:rPr>
          <w:sz w:val="30"/>
          <w:szCs w:val="30"/>
        </w:rPr>
        <w:t>площадью 0,8515 га</w:t>
      </w:r>
      <w:r w:rsidRPr="00E45230">
        <w:rPr>
          <w:sz w:val="30"/>
          <w:szCs w:val="30"/>
        </w:rPr>
        <w:t xml:space="preserve"> земель под застр</w:t>
      </w:r>
      <w:r w:rsidR="00503903" w:rsidRPr="00E45230">
        <w:rPr>
          <w:sz w:val="30"/>
          <w:szCs w:val="30"/>
        </w:rPr>
        <w:t>ойкой</w:t>
      </w:r>
      <w:r w:rsidRPr="00E45230">
        <w:rPr>
          <w:sz w:val="30"/>
          <w:szCs w:val="30"/>
        </w:rPr>
        <w:t>;</w:t>
      </w:r>
    </w:p>
    <w:p w:rsidR="00826461" w:rsidRPr="00E45230" w:rsidRDefault="00826461" w:rsidP="00826461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1.2. деревни Лавцуны Бастунского сельсовета, включив в ее черту земельный участок площадью 0,6338 га земель под застройкой;</w:t>
      </w:r>
    </w:p>
    <w:p w:rsidR="00621348" w:rsidRPr="00E45230" w:rsidRDefault="00621348" w:rsidP="00621348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1.3. деревни Ремзы Заболотского сельсовета:</w:t>
      </w:r>
    </w:p>
    <w:p w:rsidR="00621348" w:rsidRPr="00E45230" w:rsidRDefault="00621348" w:rsidP="00621348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включив в ее черту земельные участки общей площадью</w:t>
      </w:r>
      <w:r w:rsidR="00222636" w:rsidRPr="00E45230">
        <w:rPr>
          <w:sz w:val="30"/>
          <w:szCs w:val="30"/>
        </w:rPr>
        <w:t xml:space="preserve"> 1,7468 </w:t>
      </w:r>
      <w:r w:rsidRPr="00E45230">
        <w:rPr>
          <w:sz w:val="30"/>
          <w:szCs w:val="30"/>
        </w:rPr>
        <w:t>га, в</w:t>
      </w:r>
      <w:r w:rsidR="00FA75F4">
        <w:rPr>
          <w:sz w:val="30"/>
          <w:szCs w:val="30"/>
        </w:rPr>
        <w:t> </w:t>
      </w:r>
      <w:r w:rsidRPr="00E45230">
        <w:rPr>
          <w:sz w:val="30"/>
          <w:szCs w:val="30"/>
        </w:rPr>
        <w:t xml:space="preserve">том числе </w:t>
      </w:r>
      <w:r w:rsidR="00222636" w:rsidRPr="00E45230">
        <w:rPr>
          <w:sz w:val="30"/>
          <w:szCs w:val="30"/>
        </w:rPr>
        <w:t>1,2819 га земель под застройкой, 0,0858 </w:t>
      </w:r>
      <w:r w:rsidRPr="00E45230">
        <w:rPr>
          <w:sz w:val="30"/>
          <w:szCs w:val="30"/>
        </w:rPr>
        <w:t>га луговых земель,</w:t>
      </w:r>
      <w:r w:rsidR="00222636" w:rsidRPr="00E45230">
        <w:rPr>
          <w:sz w:val="30"/>
          <w:szCs w:val="30"/>
        </w:rPr>
        <w:t xml:space="preserve"> </w:t>
      </w:r>
      <w:r w:rsidR="00DC5004" w:rsidRPr="00E45230">
        <w:rPr>
          <w:sz w:val="30"/>
          <w:szCs w:val="30"/>
        </w:rPr>
        <w:t xml:space="preserve">0,3125 га </w:t>
      </w:r>
      <w:r w:rsidR="00867706" w:rsidRPr="00E45230">
        <w:rPr>
          <w:sz w:val="30"/>
          <w:szCs w:val="30"/>
        </w:rPr>
        <w:t>неиспользуемых земель, 0,06</w:t>
      </w:r>
      <w:r w:rsidR="00222636" w:rsidRPr="00E45230">
        <w:rPr>
          <w:sz w:val="30"/>
          <w:szCs w:val="30"/>
        </w:rPr>
        <w:t>6</w:t>
      </w:r>
      <w:r w:rsidR="00D04F8D" w:rsidRPr="00E45230">
        <w:rPr>
          <w:sz w:val="30"/>
          <w:szCs w:val="30"/>
        </w:rPr>
        <w:t>6</w:t>
      </w:r>
      <w:r w:rsidR="00222636" w:rsidRPr="00E45230">
        <w:rPr>
          <w:sz w:val="30"/>
          <w:szCs w:val="30"/>
        </w:rPr>
        <w:t> га земель общего пользования;</w:t>
      </w:r>
    </w:p>
    <w:p w:rsidR="00222636" w:rsidRPr="00E45230" w:rsidRDefault="00222636" w:rsidP="00621348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 xml:space="preserve">исключив из ее черты земельные участки общей </w:t>
      </w:r>
      <w:r w:rsidR="00D04F8D" w:rsidRPr="00E45230">
        <w:rPr>
          <w:sz w:val="30"/>
          <w:szCs w:val="30"/>
        </w:rPr>
        <w:t>площадью 10,9514 га</w:t>
      </w:r>
      <w:r w:rsidR="00FA75F4">
        <w:rPr>
          <w:sz w:val="30"/>
          <w:szCs w:val="30"/>
        </w:rPr>
        <w:t>,</w:t>
      </w:r>
      <w:r w:rsidR="00D04F8D" w:rsidRPr="00E45230">
        <w:rPr>
          <w:sz w:val="30"/>
          <w:szCs w:val="30"/>
        </w:rPr>
        <w:t xml:space="preserve"> в том числе 7,5170</w:t>
      </w:r>
      <w:r w:rsidRPr="00E45230">
        <w:rPr>
          <w:sz w:val="30"/>
          <w:szCs w:val="30"/>
        </w:rPr>
        <w:t xml:space="preserve"> га пахотных земель, </w:t>
      </w:r>
      <w:r w:rsidR="00DE61CE" w:rsidRPr="00E45230">
        <w:rPr>
          <w:sz w:val="30"/>
          <w:szCs w:val="30"/>
        </w:rPr>
        <w:t>2,0890</w:t>
      </w:r>
      <w:r w:rsidRPr="00E45230">
        <w:rPr>
          <w:sz w:val="30"/>
          <w:szCs w:val="30"/>
        </w:rPr>
        <w:t> га земель под</w:t>
      </w:r>
      <w:r w:rsidR="00FA75F4">
        <w:rPr>
          <w:sz w:val="30"/>
          <w:szCs w:val="30"/>
        </w:rPr>
        <w:t> </w:t>
      </w:r>
      <w:r w:rsidRPr="00E45230">
        <w:rPr>
          <w:sz w:val="30"/>
          <w:szCs w:val="30"/>
        </w:rPr>
        <w:t>застройкой,</w:t>
      </w:r>
      <w:r w:rsidR="00D018FF" w:rsidRPr="00E45230">
        <w:rPr>
          <w:sz w:val="30"/>
          <w:szCs w:val="30"/>
        </w:rPr>
        <w:t xml:space="preserve"> 0,7598 га неиспользуемых земель, 0,5856</w:t>
      </w:r>
      <w:r w:rsidR="00FA75F4">
        <w:rPr>
          <w:sz w:val="30"/>
          <w:szCs w:val="30"/>
        </w:rPr>
        <w:t> га земель под </w:t>
      </w:r>
      <w:r w:rsidR="00D018FF" w:rsidRPr="00E45230">
        <w:rPr>
          <w:sz w:val="30"/>
          <w:szCs w:val="30"/>
        </w:rPr>
        <w:t>дорогами и иными транспортными коммуникациями;</w:t>
      </w:r>
    </w:p>
    <w:p w:rsidR="0084714A" w:rsidRPr="00E45230" w:rsidRDefault="0084714A" w:rsidP="0084714A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1.</w:t>
      </w:r>
      <w:r w:rsidR="00DC2C7D" w:rsidRPr="00E45230">
        <w:rPr>
          <w:sz w:val="30"/>
          <w:szCs w:val="30"/>
        </w:rPr>
        <w:t>4</w:t>
      </w:r>
      <w:r w:rsidRPr="00E45230">
        <w:rPr>
          <w:sz w:val="30"/>
          <w:szCs w:val="30"/>
        </w:rPr>
        <w:t xml:space="preserve">. деревни </w:t>
      </w:r>
      <w:r w:rsidR="00DC2C7D" w:rsidRPr="00E45230">
        <w:rPr>
          <w:sz w:val="30"/>
          <w:szCs w:val="30"/>
        </w:rPr>
        <w:t>Перовцы</w:t>
      </w:r>
      <w:r w:rsidRPr="00E45230">
        <w:rPr>
          <w:sz w:val="30"/>
          <w:szCs w:val="30"/>
        </w:rPr>
        <w:t xml:space="preserve"> Заболотского сельсовета:</w:t>
      </w:r>
    </w:p>
    <w:p w:rsidR="00DC2C7D" w:rsidRPr="00E45230" w:rsidRDefault="0084714A" w:rsidP="00DC2C7D">
      <w:pPr>
        <w:ind w:firstLine="709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включив в ее черту земельные участки общей площадью</w:t>
      </w:r>
      <w:r w:rsidR="00DC2C7D" w:rsidRPr="00E45230">
        <w:rPr>
          <w:sz w:val="30"/>
          <w:szCs w:val="30"/>
        </w:rPr>
        <w:t xml:space="preserve"> 3,4344</w:t>
      </w:r>
      <w:r w:rsidRPr="00E45230">
        <w:rPr>
          <w:sz w:val="30"/>
          <w:szCs w:val="30"/>
        </w:rPr>
        <w:t> га, в</w:t>
      </w:r>
      <w:r w:rsidR="00FA75F4">
        <w:rPr>
          <w:sz w:val="30"/>
          <w:szCs w:val="30"/>
        </w:rPr>
        <w:t> </w:t>
      </w:r>
      <w:r w:rsidRPr="00E45230">
        <w:rPr>
          <w:sz w:val="30"/>
          <w:szCs w:val="30"/>
        </w:rPr>
        <w:t xml:space="preserve">том числе </w:t>
      </w:r>
      <w:r w:rsidR="00DC2C7D" w:rsidRPr="00E45230">
        <w:rPr>
          <w:sz w:val="30"/>
          <w:szCs w:val="30"/>
        </w:rPr>
        <w:t>2,0890 </w:t>
      </w:r>
      <w:r w:rsidRPr="00E45230">
        <w:rPr>
          <w:sz w:val="30"/>
          <w:szCs w:val="30"/>
        </w:rPr>
        <w:t xml:space="preserve">га земель под застройкой, </w:t>
      </w:r>
      <w:r w:rsidR="00DC2C7D" w:rsidRPr="00E45230">
        <w:rPr>
          <w:sz w:val="30"/>
          <w:szCs w:val="30"/>
        </w:rPr>
        <w:t>0,7598 га неиспользуемых земель, 0,5856 га земель под дорогами и ины</w:t>
      </w:r>
      <w:r w:rsidR="00FA75F4">
        <w:rPr>
          <w:sz w:val="30"/>
          <w:szCs w:val="30"/>
        </w:rPr>
        <w:t>ми транспортными коммуникациями;</w:t>
      </w:r>
    </w:p>
    <w:p w:rsidR="0084714A" w:rsidRPr="00E45230" w:rsidRDefault="0084714A" w:rsidP="00C03CAC">
      <w:pPr>
        <w:ind w:firstLine="708"/>
        <w:jc w:val="both"/>
        <w:rPr>
          <w:sz w:val="30"/>
          <w:szCs w:val="30"/>
        </w:rPr>
      </w:pPr>
      <w:r w:rsidRPr="00E45230">
        <w:rPr>
          <w:sz w:val="30"/>
          <w:szCs w:val="30"/>
        </w:rPr>
        <w:lastRenderedPageBreak/>
        <w:t xml:space="preserve">исключив из ее черты земельные участки общей </w:t>
      </w:r>
      <w:r w:rsidR="00DC5004" w:rsidRPr="00E45230">
        <w:rPr>
          <w:sz w:val="30"/>
          <w:szCs w:val="30"/>
        </w:rPr>
        <w:t>площадью 1,7468</w:t>
      </w:r>
      <w:r w:rsidRPr="00E45230">
        <w:rPr>
          <w:sz w:val="30"/>
          <w:szCs w:val="30"/>
        </w:rPr>
        <w:t> га</w:t>
      </w:r>
      <w:r w:rsidR="00FA75F4">
        <w:rPr>
          <w:sz w:val="30"/>
          <w:szCs w:val="30"/>
        </w:rPr>
        <w:t>,</w:t>
      </w:r>
      <w:r w:rsidRPr="00E45230">
        <w:rPr>
          <w:sz w:val="30"/>
          <w:szCs w:val="30"/>
        </w:rPr>
        <w:t xml:space="preserve"> в том числе</w:t>
      </w:r>
      <w:r w:rsidR="00DC5004" w:rsidRPr="00E45230">
        <w:rPr>
          <w:sz w:val="30"/>
          <w:szCs w:val="30"/>
        </w:rPr>
        <w:t xml:space="preserve"> </w:t>
      </w:r>
      <w:r w:rsidR="00F44DB1" w:rsidRPr="00E45230">
        <w:rPr>
          <w:sz w:val="30"/>
          <w:szCs w:val="30"/>
        </w:rPr>
        <w:t>1,2819 га земель под застройкой, 0,0858 га луговых земель, 0,3125</w:t>
      </w:r>
      <w:r w:rsidR="00D04F8D" w:rsidRPr="00E45230">
        <w:rPr>
          <w:sz w:val="30"/>
          <w:szCs w:val="30"/>
        </w:rPr>
        <w:t> га неиспользуемых земель, 0,066</w:t>
      </w:r>
      <w:r w:rsidR="00F44DB1" w:rsidRPr="00E45230">
        <w:rPr>
          <w:sz w:val="30"/>
          <w:szCs w:val="30"/>
        </w:rPr>
        <w:t xml:space="preserve">6 га </w:t>
      </w:r>
      <w:r w:rsidR="00FA75F4">
        <w:rPr>
          <w:sz w:val="30"/>
          <w:szCs w:val="30"/>
        </w:rPr>
        <w:t>земель общего пользования.</w:t>
      </w:r>
    </w:p>
    <w:p w:rsidR="00E313DB" w:rsidRPr="00E45230" w:rsidRDefault="007264A4" w:rsidP="001368E9">
      <w:pPr>
        <w:ind w:firstLine="708"/>
        <w:jc w:val="both"/>
        <w:rPr>
          <w:sz w:val="30"/>
          <w:szCs w:val="30"/>
        </w:rPr>
      </w:pPr>
      <w:r w:rsidRPr="00E45230">
        <w:rPr>
          <w:sz w:val="30"/>
          <w:szCs w:val="30"/>
        </w:rPr>
        <w:t>2</w:t>
      </w:r>
      <w:r w:rsidR="007F7FC8" w:rsidRPr="00E45230">
        <w:rPr>
          <w:sz w:val="30"/>
          <w:szCs w:val="30"/>
        </w:rPr>
        <w:t>.</w:t>
      </w:r>
      <w:r w:rsidR="00E313DB" w:rsidRPr="00E45230">
        <w:rPr>
          <w:sz w:val="30"/>
          <w:szCs w:val="30"/>
        </w:rPr>
        <w:t> </w:t>
      </w:r>
      <w:r w:rsidR="00942C56" w:rsidRPr="00E45230">
        <w:rPr>
          <w:sz w:val="30"/>
          <w:szCs w:val="30"/>
        </w:rPr>
        <w:t>О</w:t>
      </w:r>
      <w:r w:rsidR="00A2669E" w:rsidRPr="00E45230">
        <w:rPr>
          <w:sz w:val="30"/>
          <w:szCs w:val="30"/>
        </w:rPr>
        <w:t xml:space="preserve">бнародовать (опубликовать) </w:t>
      </w:r>
      <w:r w:rsidR="00942C56" w:rsidRPr="00E45230">
        <w:rPr>
          <w:sz w:val="30"/>
          <w:szCs w:val="30"/>
        </w:rPr>
        <w:t xml:space="preserve">настоящее решение </w:t>
      </w:r>
      <w:r w:rsidR="00A2669E" w:rsidRPr="00E45230">
        <w:rPr>
          <w:sz w:val="30"/>
          <w:szCs w:val="30"/>
        </w:rPr>
        <w:t>в газете «Воранаўская газета».</w:t>
      </w:r>
    </w:p>
    <w:p w:rsidR="007E4043" w:rsidRPr="00E45230" w:rsidRDefault="001368E9" w:rsidP="00743F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313DB" w:rsidRPr="00E45230">
        <w:rPr>
          <w:sz w:val="30"/>
          <w:szCs w:val="30"/>
        </w:rPr>
        <w:t>. </w:t>
      </w:r>
      <w:r w:rsidR="007E4043" w:rsidRPr="00E45230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7E4043" w:rsidRPr="00E45230" w:rsidRDefault="007E4043" w:rsidP="00E313DB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5"/>
        <w:gridCol w:w="3686"/>
      </w:tblGrid>
      <w:tr w:rsidR="00F96E4D" w:rsidRPr="00E45230">
        <w:tc>
          <w:tcPr>
            <w:tcW w:w="5885" w:type="dxa"/>
            <w:shd w:val="clear" w:color="auto" w:fill="auto"/>
          </w:tcPr>
          <w:p w:rsidR="00F96E4D" w:rsidRPr="00E45230" w:rsidRDefault="00647EC1" w:rsidP="00857E33">
            <w:pPr>
              <w:tabs>
                <w:tab w:val="left" w:pos="6804"/>
              </w:tabs>
              <w:spacing w:line="280" w:lineRule="exact"/>
              <w:ind w:right="885"/>
              <w:rPr>
                <w:sz w:val="30"/>
                <w:szCs w:val="30"/>
              </w:rPr>
            </w:pPr>
            <w:r w:rsidRPr="00E45230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96E4D" w:rsidRPr="00E45230" w:rsidRDefault="00291825" w:rsidP="00857E33">
            <w:pPr>
              <w:tabs>
                <w:tab w:val="left" w:pos="6804"/>
              </w:tabs>
              <w:spacing w:line="280" w:lineRule="exact"/>
              <w:ind w:left="919"/>
              <w:rPr>
                <w:sz w:val="30"/>
                <w:szCs w:val="30"/>
              </w:rPr>
            </w:pPr>
            <w:r w:rsidRPr="00E45230">
              <w:rPr>
                <w:sz w:val="30"/>
                <w:szCs w:val="30"/>
              </w:rPr>
              <w:t>Е.Я.Ганевич</w:t>
            </w:r>
          </w:p>
        </w:tc>
      </w:tr>
    </w:tbl>
    <w:p w:rsidR="0032009B" w:rsidRPr="00E45230" w:rsidRDefault="0032009B" w:rsidP="00B1116C">
      <w:pPr>
        <w:tabs>
          <w:tab w:val="left" w:pos="0"/>
        </w:tabs>
        <w:spacing w:line="360" w:lineRule="auto"/>
        <w:jc w:val="both"/>
        <w:rPr>
          <w:sz w:val="30"/>
          <w:szCs w:val="30"/>
        </w:rPr>
      </w:pPr>
    </w:p>
    <w:sectPr w:rsidR="0032009B" w:rsidRPr="00E45230" w:rsidSect="00171928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E3" w:rsidRDefault="00EC19E3">
      <w:r>
        <w:separator/>
      </w:r>
    </w:p>
  </w:endnote>
  <w:endnote w:type="continuationSeparator" w:id="0">
    <w:p w:rsidR="00EC19E3" w:rsidRDefault="00E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E3" w:rsidRDefault="00EC19E3">
      <w:r>
        <w:separator/>
      </w:r>
    </w:p>
  </w:footnote>
  <w:footnote w:type="continuationSeparator" w:id="0">
    <w:p w:rsidR="00EC19E3" w:rsidRDefault="00EC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6E" w:rsidRDefault="0067376E" w:rsidP="00380F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7376E" w:rsidRDefault="0067376E" w:rsidP="00380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t xml:space="preserve">PAGE  </w:t>
    </w:r>
  </w:p>
  <w:p w:rsidR="0067376E" w:rsidRDefault="0067376E" w:rsidP="00380F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6E" w:rsidRPr="00D633EE" w:rsidRDefault="00D633EE" w:rsidP="00D633EE">
    <w:pPr>
      <w:pStyle w:val="a3"/>
      <w:jc w:val="center"/>
      <w:rPr>
        <w:rStyle w:val="a5"/>
        <w:sz w:val="28"/>
        <w:szCs w:val="28"/>
      </w:rPr>
    </w:pPr>
    <w:r w:rsidRPr="00D633EE">
      <w:rPr>
        <w:sz w:val="28"/>
        <w:szCs w:val="28"/>
      </w:rPr>
      <w:fldChar w:fldCharType="begin"/>
    </w:r>
    <w:r w:rsidRPr="00D633EE">
      <w:rPr>
        <w:sz w:val="28"/>
        <w:szCs w:val="28"/>
      </w:rPr>
      <w:instrText>PAGE   \* MERGEFORMAT</w:instrText>
    </w:r>
    <w:r w:rsidRPr="00D633EE">
      <w:rPr>
        <w:sz w:val="28"/>
        <w:szCs w:val="28"/>
      </w:rPr>
      <w:fldChar w:fldCharType="separate"/>
    </w:r>
    <w:r w:rsidR="000F566A">
      <w:rPr>
        <w:noProof/>
        <w:sz w:val="28"/>
        <w:szCs w:val="28"/>
      </w:rPr>
      <w:t>2</w:t>
    </w:r>
    <w:r w:rsidRPr="00D633E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13F"/>
    <w:multiLevelType w:val="hybridMultilevel"/>
    <w:tmpl w:val="940C0636"/>
    <w:lvl w:ilvl="0" w:tplc="5338E3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73906"/>
    <w:multiLevelType w:val="hybridMultilevel"/>
    <w:tmpl w:val="C75C8E9A"/>
    <w:lvl w:ilvl="0" w:tplc="1DEA0F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B7001"/>
    <w:multiLevelType w:val="hybridMultilevel"/>
    <w:tmpl w:val="78E673BE"/>
    <w:lvl w:ilvl="0" w:tplc="DBCE2D7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9157CC"/>
    <w:multiLevelType w:val="hybridMultilevel"/>
    <w:tmpl w:val="AF980504"/>
    <w:lvl w:ilvl="0" w:tplc="0C00DAC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A607CA"/>
    <w:multiLevelType w:val="hybridMultilevel"/>
    <w:tmpl w:val="21DA2074"/>
    <w:lvl w:ilvl="0" w:tplc="021A0A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A0440"/>
    <w:multiLevelType w:val="hybridMultilevel"/>
    <w:tmpl w:val="F5C056C2"/>
    <w:lvl w:ilvl="0" w:tplc="C33A37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8E4E12"/>
    <w:multiLevelType w:val="hybridMultilevel"/>
    <w:tmpl w:val="EEB2B0D6"/>
    <w:lvl w:ilvl="0" w:tplc="F50EC6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1F27"/>
    <w:multiLevelType w:val="hybridMultilevel"/>
    <w:tmpl w:val="8A72BAC4"/>
    <w:lvl w:ilvl="0" w:tplc="2638850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A0034AD"/>
    <w:multiLevelType w:val="hybridMultilevel"/>
    <w:tmpl w:val="6ECE57BC"/>
    <w:lvl w:ilvl="0" w:tplc="99E68A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266AF"/>
    <w:multiLevelType w:val="hybridMultilevel"/>
    <w:tmpl w:val="AAFE404E"/>
    <w:lvl w:ilvl="0" w:tplc="728CC35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07ACD"/>
    <w:multiLevelType w:val="hybridMultilevel"/>
    <w:tmpl w:val="B1708C80"/>
    <w:lvl w:ilvl="0" w:tplc="5EE624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5352889"/>
    <w:multiLevelType w:val="hybridMultilevel"/>
    <w:tmpl w:val="E2A0A0EC"/>
    <w:lvl w:ilvl="0" w:tplc="265CDE9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053E6"/>
    <w:multiLevelType w:val="hybridMultilevel"/>
    <w:tmpl w:val="A6D84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9376E"/>
    <w:multiLevelType w:val="hybridMultilevel"/>
    <w:tmpl w:val="CA7688AE"/>
    <w:lvl w:ilvl="0" w:tplc="3DFEC1BC">
      <w:start w:val="1"/>
      <w:numFmt w:val="decimal"/>
      <w:lvlText w:val="%1."/>
      <w:lvlJc w:val="left"/>
      <w:pPr>
        <w:ind w:left="1714" w:hanging="10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465A6D"/>
    <w:multiLevelType w:val="hybridMultilevel"/>
    <w:tmpl w:val="29E6BBE0"/>
    <w:lvl w:ilvl="0" w:tplc="CEC6316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A25746"/>
    <w:multiLevelType w:val="hybridMultilevel"/>
    <w:tmpl w:val="2CA294CE"/>
    <w:lvl w:ilvl="0" w:tplc="B1081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5150F1"/>
    <w:multiLevelType w:val="hybridMultilevel"/>
    <w:tmpl w:val="494C80AE"/>
    <w:lvl w:ilvl="0" w:tplc="1C487B72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D6"/>
    <w:rsid w:val="0000017F"/>
    <w:rsid w:val="00000267"/>
    <w:rsid w:val="000002C1"/>
    <w:rsid w:val="00000338"/>
    <w:rsid w:val="00000595"/>
    <w:rsid w:val="000005AD"/>
    <w:rsid w:val="00000671"/>
    <w:rsid w:val="000008AA"/>
    <w:rsid w:val="00000A24"/>
    <w:rsid w:val="00000A33"/>
    <w:rsid w:val="00000A68"/>
    <w:rsid w:val="00000B9E"/>
    <w:rsid w:val="00000DD6"/>
    <w:rsid w:val="00000E64"/>
    <w:rsid w:val="0000111C"/>
    <w:rsid w:val="00001282"/>
    <w:rsid w:val="00001434"/>
    <w:rsid w:val="000015C5"/>
    <w:rsid w:val="000015CF"/>
    <w:rsid w:val="000016BB"/>
    <w:rsid w:val="0000171B"/>
    <w:rsid w:val="00001791"/>
    <w:rsid w:val="00001A30"/>
    <w:rsid w:val="00002023"/>
    <w:rsid w:val="000020E6"/>
    <w:rsid w:val="00002258"/>
    <w:rsid w:val="00002358"/>
    <w:rsid w:val="000023A4"/>
    <w:rsid w:val="00002547"/>
    <w:rsid w:val="00002572"/>
    <w:rsid w:val="00002C23"/>
    <w:rsid w:val="00002D5C"/>
    <w:rsid w:val="00002F52"/>
    <w:rsid w:val="000033CD"/>
    <w:rsid w:val="0000367D"/>
    <w:rsid w:val="0000370A"/>
    <w:rsid w:val="000038BD"/>
    <w:rsid w:val="000038CB"/>
    <w:rsid w:val="00003A93"/>
    <w:rsid w:val="00003ACB"/>
    <w:rsid w:val="00003B41"/>
    <w:rsid w:val="00003BE7"/>
    <w:rsid w:val="00003CF4"/>
    <w:rsid w:val="0000403E"/>
    <w:rsid w:val="00004141"/>
    <w:rsid w:val="00004144"/>
    <w:rsid w:val="00004171"/>
    <w:rsid w:val="000042C6"/>
    <w:rsid w:val="00004349"/>
    <w:rsid w:val="0000447B"/>
    <w:rsid w:val="0000484E"/>
    <w:rsid w:val="000049CD"/>
    <w:rsid w:val="00004ADF"/>
    <w:rsid w:val="00004C68"/>
    <w:rsid w:val="00004C8F"/>
    <w:rsid w:val="00004C96"/>
    <w:rsid w:val="00004D31"/>
    <w:rsid w:val="00004F3A"/>
    <w:rsid w:val="00005180"/>
    <w:rsid w:val="00005339"/>
    <w:rsid w:val="00005397"/>
    <w:rsid w:val="0000566F"/>
    <w:rsid w:val="000056A9"/>
    <w:rsid w:val="000056DA"/>
    <w:rsid w:val="000056F6"/>
    <w:rsid w:val="00006095"/>
    <w:rsid w:val="0000629C"/>
    <w:rsid w:val="000062F5"/>
    <w:rsid w:val="000063B3"/>
    <w:rsid w:val="0000687D"/>
    <w:rsid w:val="00006A77"/>
    <w:rsid w:val="00006B14"/>
    <w:rsid w:val="00006BB1"/>
    <w:rsid w:val="00006CD6"/>
    <w:rsid w:val="00006F6D"/>
    <w:rsid w:val="00006FD2"/>
    <w:rsid w:val="0000706E"/>
    <w:rsid w:val="000072B4"/>
    <w:rsid w:val="000072D6"/>
    <w:rsid w:val="000073C4"/>
    <w:rsid w:val="0000759F"/>
    <w:rsid w:val="00007627"/>
    <w:rsid w:val="0000772B"/>
    <w:rsid w:val="0000779C"/>
    <w:rsid w:val="00007841"/>
    <w:rsid w:val="000078B8"/>
    <w:rsid w:val="0000796C"/>
    <w:rsid w:val="00007AEE"/>
    <w:rsid w:val="00007C3A"/>
    <w:rsid w:val="00007CCD"/>
    <w:rsid w:val="00007D57"/>
    <w:rsid w:val="00007D80"/>
    <w:rsid w:val="00007DAE"/>
    <w:rsid w:val="00007DB8"/>
    <w:rsid w:val="00007EA4"/>
    <w:rsid w:val="00007F18"/>
    <w:rsid w:val="00007F8C"/>
    <w:rsid w:val="00010067"/>
    <w:rsid w:val="000102A6"/>
    <w:rsid w:val="0001042C"/>
    <w:rsid w:val="0001044E"/>
    <w:rsid w:val="00010569"/>
    <w:rsid w:val="00010641"/>
    <w:rsid w:val="0001064F"/>
    <w:rsid w:val="00010B8B"/>
    <w:rsid w:val="00010BD6"/>
    <w:rsid w:val="00010D71"/>
    <w:rsid w:val="00010E0D"/>
    <w:rsid w:val="00010FD3"/>
    <w:rsid w:val="00011079"/>
    <w:rsid w:val="000111FC"/>
    <w:rsid w:val="00011258"/>
    <w:rsid w:val="00011277"/>
    <w:rsid w:val="00011743"/>
    <w:rsid w:val="00011AEE"/>
    <w:rsid w:val="00011B99"/>
    <w:rsid w:val="00011C18"/>
    <w:rsid w:val="00011EAF"/>
    <w:rsid w:val="00012013"/>
    <w:rsid w:val="00012095"/>
    <w:rsid w:val="0001272A"/>
    <w:rsid w:val="0001274C"/>
    <w:rsid w:val="00012987"/>
    <w:rsid w:val="000129E8"/>
    <w:rsid w:val="00012B7E"/>
    <w:rsid w:val="00012BEB"/>
    <w:rsid w:val="00012C53"/>
    <w:rsid w:val="00012C65"/>
    <w:rsid w:val="00013010"/>
    <w:rsid w:val="0001306E"/>
    <w:rsid w:val="00013195"/>
    <w:rsid w:val="00013297"/>
    <w:rsid w:val="00013304"/>
    <w:rsid w:val="00013A5C"/>
    <w:rsid w:val="00013B20"/>
    <w:rsid w:val="00013DBB"/>
    <w:rsid w:val="00013E35"/>
    <w:rsid w:val="00013EAB"/>
    <w:rsid w:val="00013F50"/>
    <w:rsid w:val="0001416A"/>
    <w:rsid w:val="0001427B"/>
    <w:rsid w:val="000144EF"/>
    <w:rsid w:val="00014514"/>
    <w:rsid w:val="000149F3"/>
    <w:rsid w:val="000151ED"/>
    <w:rsid w:val="000152BB"/>
    <w:rsid w:val="0001555C"/>
    <w:rsid w:val="0001568C"/>
    <w:rsid w:val="00015901"/>
    <w:rsid w:val="00015904"/>
    <w:rsid w:val="00015A25"/>
    <w:rsid w:val="00015B6A"/>
    <w:rsid w:val="00015DE6"/>
    <w:rsid w:val="00015EE1"/>
    <w:rsid w:val="0001613B"/>
    <w:rsid w:val="0001618D"/>
    <w:rsid w:val="000161E1"/>
    <w:rsid w:val="00016476"/>
    <w:rsid w:val="000164F7"/>
    <w:rsid w:val="0001657E"/>
    <w:rsid w:val="0001667C"/>
    <w:rsid w:val="000166D5"/>
    <w:rsid w:val="000168BD"/>
    <w:rsid w:val="00016A38"/>
    <w:rsid w:val="00016B0B"/>
    <w:rsid w:val="00016B68"/>
    <w:rsid w:val="00016BEB"/>
    <w:rsid w:val="00016D51"/>
    <w:rsid w:val="00016EF5"/>
    <w:rsid w:val="00016FB5"/>
    <w:rsid w:val="000170F2"/>
    <w:rsid w:val="000171E3"/>
    <w:rsid w:val="00017435"/>
    <w:rsid w:val="0001757F"/>
    <w:rsid w:val="000175CE"/>
    <w:rsid w:val="00017846"/>
    <w:rsid w:val="000179CD"/>
    <w:rsid w:val="00017B0B"/>
    <w:rsid w:val="00017BA0"/>
    <w:rsid w:val="00017C34"/>
    <w:rsid w:val="00017CCC"/>
    <w:rsid w:val="00017EAC"/>
    <w:rsid w:val="00017EBA"/>
    <w:rsid w:val="00017F3F"/>
    <w:rsid w:val="00017F97"/>
    <w:rsid w:val="00020155"/>
    <w:rsid w:val="0002066A"/>
    <w:rsid w:val="00020942"/>
    <w:rsid w:val="00020E42"/>
    <w:rsid w:val="00020E58"/>
    <w:rsid w:val="00020FF4"/>
    <w:rsid w:val="00020FFC"/>
    <w:rsid w:val="00021241"/>
    <w:rsid w:val="0002154F"/>
    <w:rsid w:val="00021627"/>
    <w:rsid w:val="000216A4"/>
    <w:rsid w:val="0002175B"/>
    <w:rsid w:val="00021B00"/>
    <w:rsid w:val="00021BD5"/>
    <w:rsid w:val="00021CE1"/>
    <w:rsid w:val="00021F72"/>
    <w:rsid w:val="00021FEE"/>
    <w:rsid w:val="00022150"/>
    <w:rsid w:val="0002215D"/>
    <w:rsid w:val="00022161"/>
    <w:rsid w:val="000223AF"/>
    <w:rsid w:val="00022526"/>
    <w:rsid w:val="0002258B"/>
    <w:rsid w:val="000225D7"/>
    <w:rsid w:val="000226A0"/>
    <w:rsid w:val="000228D6"/>
    <w:rsid w:val="000229BD"/>
    <w:rsid w:val="00022B7A"/>
    <w:rsid w:val="00022BCC"/>
    <w:rsid w:val="00022DF1"/>
    <w:rsid w:val="00022FBE"/>
    <w:rsid w:val="0002300B"/>
    <w:rsid w:val="0002311E"/>
    <w:rsid w:val="00023205"/>
    <w:rsid w:val="0002323B"/>
    <w:rsid w:val="0002324B"/>
    <w:rsid w:val="0002358F"/>
    <w:rsid w:val="0002365B"/>
    <w:rsid w:val="000236D0"/>
    <w:rsid w:val="00023794"/>
    <w:rsid w:val="0002388E"/>
    <w:rsid w:val="00023898"/>
    <w:rsid w:val="00023C50"/>
    <w:rsid w:val="00023CEA"/>
    <w:rsid w:val="00024333"/>
    <w:rsid w:val="000243D7"/>
    <w:rsid w:val="00024453"/>
    <w:rsid w:val="0002449B"/>
    <w:rsid w:val="000244DB"/>
    <w:rsid w:val="00024A50"/>
    <w:rsid w:val="00024B90"/>
    <w:rsid w:val="00024E34"/>
    <w:rsid w:val="00024E55"/>
    <w:rsid w:val="00024F31"/>
    <w:rsid w:val="0002500F"/>
    <w:rsid w:val="00025025"/>
    <w:rsid w:val="00025205"/>
    <w:rsid w:val="0002522D"/>
    <w:rsid w:val="000252A1"/>
    <w:rsid w:val="0002536D"/>
    <w:rsid w:val="000256BC"/>
    <w:rsid w:val="00025731"/>
    <w:rsid w:val="00025997"/>
    <w:rsid w:val="00025C88"/>
    <w:rsid w:val="00025EC1"/>
    <w:rsid w:val="00025F36"/>
    <w:rsid w:val="000260E4"/>
    <w:rsid w:val="00026280"/>
    <w:rsid w:val="000265AE"/>
    <w:rsid w:val="00026670"/>
    <w:rsid w:val="0002670A"/>
    <w:rsid w:val="0002689C"/>
    <w:rsid w:val="00026B37"/>
    <w:rsid w:val="00026B72"/>
    <w:rsid w:val="00026C60"/>
    <w:rsid w:val="00026C8A"/>
    <w:rsid w:val="00027028"/>
    <w:rsid w:val="000270B6"/>
    <w:rsid w:val="00027297"/>
    <w:rsid w:val="000272CF"/>
    <w:rsid w:val="000273C0"/>
    <w:rsid w:val="000277A6"/>
    <w:rsid w:val="000277A8"/>
    <w:rsid w:val="000277C1"/>
    <w:rsid w:val="00027A5E"/>
    <w:rsid w:val="00027C8E"/>
    <w:rsid w:val="00027D7D"/>
    <w:rsid w:val="00027DAA"/>
    <w:rsid w:val="00027DB1"/>
    <w:rsid w:val="00027EBE"/>
    <w:rsid w:val="00027F7B"/>
    <w:rsid w:val="0003009F"/>
    <w:rsid w:val="00030238"/>
    <w:rsid w:val="000302DE"/>
    <w:rsid w:val="0003032C"/>
    <w:rsid w:val="00030338"/>
    <w:rsid w:val="000303E2"/>
    <w:rsid w:val="00030880"/>
    <w:rsid w:val="000308D9"/>
    <w:rsid w:val="00030D6C"/>
    <w:rsid w:val="00030E52"/>
    <w:rsid w:val="00030EF5"/>
    <w:rsid w:val="00030F33"/>
    <w:rsid w:val="00031286"/>
    <w:rsid w:val="00031304"/>
    <w:rsid w:val="00031327"/>
    <w:rsid w:val="00031355"/>
    <w:rsid w:val="000313EB"/>
    <w:rsid w:val="0003155E"/>
    <w:rsid w:val="00031587"/>
    <w:rsid w:val="0003158D"/>
    <w:rsid w:val="000316A3"/>
    <w:rsid w:val="0003183F"/>
    <w:rsid w:val="00031AB0"/>
    <w:rsid w:val="00031AC9"/>
    <w:rsid w:val="00031CE2"/>
    <w:rsid w:val="00031D68"/>
    <w:rsid w:val="00031DE4"/>
    <w:rsid w:val="00032129"/>
    <w:rsid w:val="0003217B"/>
    <w:rsid w:val="000321D2"/>
    <w:rsid w:val="0003268D"/>
    <w:rsid w:val="00032778"/>
    <w:rsid w:val="00032929"/>
    <w:rsid w:val="000329DC"/>
    <w:rsid w:val="00032A05"/>
    <w:rsid w:val="00032B7D"/>
    <w:rsid w:val="00032E6C"/>
    <w:rsid w:val="00033192"/>
    <w:rsid w:val="000332AC"/>
    <w:rsid w:val="000334D7"/>
    <w:rsid w:val="000339DC"/>
    <w:rsid w:val="00033A57"/>
    <w:rsid w:val="00033DD9"/>
    <w:rsid w:val="00033E32"/>
    <w:rsid w:val="00033EF5"/>
    <w:rsid w:val="00033F19"/>
    <w:rsid w:val="00033FC7"/>
    <w:rsid w:val="000340CE"/>
    <w:rsid w:val="00034427"/>
    <w:rsid w:val="000344E5"/>
    <w:rsid w:val="00034552"/>
    <w:rsid w:val="00034635"/>
    <w:rsid w:val="00034675"/>
    <w:rsid w:val="000346E5"/>
    <w:rsid w:val="00034731"/>
    <w:rsid w:val="00034929"/>
    <w:rsid w:val="00034C79"/>
    <w:rsid w:val="00034C80"/>
    <w:rsid w:val="00034D19"/>
    <w:rsid w:val="00034D35"/>
    <w:rsid w:val="00034DC1"/>
    <w:rsid w:val="00034F8D"/>
    <w:rsid w:val="00035121"/>
    <w:rsid w:val="000352C5"/>
    <w:rsid w:val="000354D6"/>
    <w:rsid w:val="000355A5"/>
    <w:rsid w:val="000357D5"/>
    <w:rsid w:val="0003587C"/>
    <w:rsid w:val="00035897"/>
    <w:rsid w:val="00035A8F"/>
    <w:rsid w:val="00035AA0"/>
    <w:rsid w:val="00035B30"/>
    <w:rsid w:val="00035B87"/>
    <w:rsid w:val="00035E17"/>
    <w:rsid w:val="00035F46"/>
    <w:rsid w:val="000360F2"/>
    <w:rsid w:val="000361C8"/>
    <w:rsid w:val="000362EB"/>
    <w:rsid w:val="000363B8"/>
    <w:rsid w:val="00036634"/>
    <w:rsid w:val="000368B2"/>
    <w:rsid w:val="000368FD"/>
    <w:rsid w:val="00036A90"/>
    <w:rsid w:val="000370E7"/>
    <w:rsid w:val="00037232"/>
    <w:rsid w:val="00037390"/>
    <w:rsid w:val="000373F2"/>
    <w:rsid w:val="000374CD"/>
    <w:rsid w:val="00037889"/>
    <w:rsid w:val="00037B77"/>
    <w:rsid w:val="00037BD3"/>
    <w:rsid w:val="00037C7F"/>
    <w:rsid w:val="00037D3A"/>
    <w:rsid w:val="0004001E"/>
    <w:rsid w:val="00040090"/>
    <w:rsid w:val="0004052D"/>
    <w:rsid w:val="000406CE"/>
    <w:rsid w:val="00040791"/>
    <w:rsid w:val="00040867"/>
    <w:rsid w:val="000408CD"/>
    <w:rsid w:val="00040968"/>
    <w:rsid w:val="00040A55"/>
    <w:rsid w:val="00040B06"/>
    <w:rsid w:val="00040D0A"/>
    <w:rsid w:val="00040FAE"/>
    <w:rsid w:val="00041319"/>
    <w:rsid w:val="00041553"/>
    <w:rsid w:val="00041574"/>
    <w:rsid w:val="0004166A"/>
    <w:rsid w:val="00041742"/>
    <w:rsid w:val="00041A20"/>
    <w:rsid w:val="00041DF5"/>
    <w:rsid w:val="00041E58"/>
    <w:rsid w:val="000420B6"/>
    <w:rsid w:val="0004221F"/>
    <w:rsid w:val="00042868"/>
    <w:rsid w:val="00042A45"/>
    <w:rsid w:val="00042AFD"/>
    <w:rsid w:val="00042BC8"/>
    <w:rsid w:val="00042C3A"/>
    <w:rsid w:val="00042D12"/>
    <w:rsid w:val="00042EC7"/>
    <w:rsid w:val="00042F66"/>
    <w:rsid w:val="000430AC"/>
    <w:rsid w:val="0004313C"/>
    <w:rsid w:val="000434A1"/>
    <w:rsid w:val="000436AB"/>
    <w:rsid w:val="0004391E"/>
    <w:rsid w:val="00043E8A"/>
    <w:rsid w:val="000440A6"/>
    <w:rsid w:val="0004430B"/>
    <w:rsid w:val="00044368"/>
    <w:rsid w:val="0004452E"/>
    <w:rsid w:val="00044593"/>
    <w:rsid w:val="000446C2"/>
    <w:rsid w:val="000446CE"/>
    <w:rsid w:val="000446D6"/>
    <w:rsid w:val="00044983"/>
    <w:rsid w:val="000449E5"/>
    <w:rsid w:val="00044C96"/>
    <w:rsid w:val="00044CCB"/>
    <w:rsid w:val="00044FCF"/>
    <w:rsid w:val="000450E5"/>
    <w:rsid w:val="000454B1"/>
    <w:rsid w:val="0004550E"/>
    <w:rsid w:val="0004571B"/>
    <w:rsid w:val="00045A30"/>
    <w:rsid w:val="00045B71"/>
    <w:rsid w:val="00045B74"/>
    <w:rsid w:val="00045B9E"/>
    <w:rsid w:val="00045D24"/>
    <w:rsid w:val="00045D48"/>
    <w:rsid w:val="00045DA0"/>
    <w:rsid w:val="00045EAD"/>
    <w:rsid w:val="00045F29"/>
    <w:rsid w:val="000460D0"/>
    <w:rsid w:val="000463BB"/>
    <w:rsid w:val="000463DA"/>
    <w:rsid w:val="0004666B"/>
    <w:rsid w:val="00046685"/>
    <w:rsid w:val="000466C8"/>
    <w:rsid w:val="000466D9"/>
    <w:rsid w:val="000467C9"/>
    <w:rsid w:val="0004681D"/>
    <w:rsid w:val="00046978"/>
    <w:rsid w:val="00046AA8"/>
    <w:rsid w:val="00046BB8"/>
    <w:rsid w:val="00046BFC"/>
    <w:rsid w:val="00046DC2"/>
    <w:rsid w:val="00047269"/>
    <w:rsid w:val="00047301"/>
    <w:rsid w:val="00047363"/>
    <w:rsid w:val="0004742D"/>
    <w:rsid w:val="000475A0"/>
    <w:rsid w:val="0004761A"/>
    <w:rsid w:val="000477BB"/>
    <w:rsid w:val="00047D3A"/>
    <w:rsid w:val="00047E20"/>
    <w:rsid w:val="00047E9A"/>
    <w:rsid w:val="00047FD5"/>
    <w:rsid w:val="0005009B"/>
    <w:rsid w:val="0005019A"/>
    <w:rsid w:val="00050256"/>
    <w:rsid w:val="00050257"/>
    <w:rsid w:val="00050273"/>
    <w:rsid w:val="000505A7"/>
    <w:rsid w:val="000507A6"/>
    <w:rsid w:val="000509DF"/>
    <w:rsid w:val="00050AB5"/>
    <w:rsid w:val="00050C18"/>
    <w:rsid w:val="00050CD2"/>
    <w:rsid w:val="00050E91"/>
    <w:rsid w:val="00050F5F"/>
    <w:rsid w:val="00051073"/>
    <w:rsid w:val="000510FC"/>
    <w:rsid w:val="000511BF"/>
    <w:rsid w:val="000514E7"/>
    <w:rsid w:val="0005161B"/>
    <w:rsid w:val="0005166F"/>
    <w:rsid w:val="00051848"/>
    <w:rsid w:val="00051935"/>
    <w:rsid w:val="00051A5D"/>
    <w:rsid w:val="00051B42"/>
    <w:rsid w:val="00051F72"/>
    <w:rsid w:val="00052047"/>
    <w:rsid w:val="00052545"/>
    <w:rsid w:val="000525C2"/>
    <w:rsid w:val="00052708"/>
    <w:rsid w:val="0005287F"/>
    <w:rsid w:val="00052890"/>
    <w:rsid w:val="000528AF"/>
    <w:rsid w:val="000528B5"/>
    <w:rsid w:val="00052A5A"/>
    <w:rsid w:val="00052A71"/>
    <w:rsid w:val="00052C68"/>
    <w:rsid w:val="00052DA5"/>
    <w:rsid w:val="00052EF9"/>
    <w:rsid w:val="00052F9C"/>
    <w:rsid w:val="000530E5"/>
    <w:rsid w:val="00053BA8"/>
    <w:rsid w:val="00053F21"/>
    <w:rsid w:val="00053FA4"/>
    <w:rsid w:val="00054184"/>
    <w:rsid w:val="000542BE"/>
    <w:rsid w:val="00054439"/>
    <w:rsid w:val="00054706"/>
    <w:rsid w:val="00054A64"/>
    <w:rsid w:val="00054AAD"/>
    <w:rsid w:val="00054ADC"/>
    <w:rsid w:val="00054C2C"/>
    <w:rsid w:val="00054F30"/>
    <w:rsid w:val="00054F82"/>
    <w:rsid w:val="00054FB6"/>
    <w:rsid w:val="00054FFD"/>
    <w:rsid w:val="00055016"/>
    <w:rsid w:val="0005503E"/>
    <w:rsid w:val="000551BA"/>
    <w:rsid w:val="000554A4"/>
    <w:rsid w:val="000556A0"/>
    <w:rsid w:val="000556AF"/>
    <w:rsid w:val="00055731"/>
    <w:rsid w:val="0005574B"/>
    <w:rsid w:val="000557FF"/>
    <w:rsid w:val="000558A6"/>
    <w:rsid w:val="00055A9B"/>
    <w:rsid w:val="00055D81"/>
    <w:rsid w:val="00055DAD"/>
    <w:rsid w:val="00055E77"/>
    <w:rsid w:val="0005619F"/>
    <w:rsid w:val="000561C7"/>
    <w:rsid w:val="000562EF"/>
    <w:rsid w:val="0005633E"/>
    <w:rsid w:val="0005659D"/>
    <w:rsid w:val="000565E6"/>
    <w:rsid w:val="0005682B"/>
    <w:rsid w:val="000568C8"/>
    <w:rsid w:val="00056E1B"/>
    <w:rsid w:val="000571BF"/>
    <w:rsid w:val="000572C2"/>
    <w:rsid w:val="000572CF"/>
    <w:rsid w:val="00057364"/>
    <w:rsid w:val="00057445"/>
    <w:rsid w:val="00057584"/>
    <w:rsid w:val="00057628"/>
    <w:rsid w:val="0005776B"/>
    <w:rsid w:val="000577A5"/>
    <w:rsid w:val="0005796F"/>
    <w:rsid w:val="00057C3B"/>
    <w:rsid w:val="00057CBD"/>
    <w:rsid w:val="00057D89"/>
    <w:rsid w:val="00057E11"/>
    <w:rsid w:val="00057E32"/>
    <w:rsid w:val="000600F0"/>
    <w:rsid w:val="000602C5"/>
    <w:rsid w:val="000603C6"/>
    <w:rsid w:val="000604D1"/>
    <w:rsid w:val="00060616"/>
    <w:rsid w:val="00060679"/>
    <w:rsid w:val="000607B1"/>
    <w:rsid w:val="000607C3"/>
    <w:rsid w:val="00060AC8"/>
    <w:rsid w:val="00060CE2"/>
    <w:rsid w:val="00060E44"/>
    <w:rsid w:val="00060E9D"/>
    <w:rsid w:val="00061193"/>
    <w:rsid w:val="000611D7"/>
    <w:rsid w:val="000612CA"/>
    <w:rsid w:val="000613B0"/>
    <w:rsid w:val="00061452"/>
    <w:rsid w:val="000614C4"/>
    <w:rsid w:val="00061593"/>
    <w:rsid w:val="000615B6"/>
    <w:rsid w:val="000617E7"/>
    <w:rsid w:val="00061830"/>
    <w:rsid w:val="000619D7"/>
    <w:rsid w:val="000619FA"/>
    <w:rsid w:val="00061A2D"/>
    <w:rsid w:val="00061B31"/>
    <w:rsid w:val="00061BA0"/>
    <w:rsid w:val="00061BCD"/>
    <w:rsid w:val="00061C83"/>
    <w:rsid w:val="00062159"/>
    <w:rsid w:val="000622AD"/>
    <w:rsid w:val="0006232E"/>
    <w:rsid w:val="000623AC"/>
    <w:rsid w:val="0006257C"/>
    <w:rsid w:val="0006261D"/>
    <w:rsid w:val="000626A1"/>
    <w:rsid w:val="000627F4"/>
    <w:rsid w:val="00062D3F"/>
    <w:rsid w:val="00062DC0"/>
    <w:rsid w:val="000632B5"/>
    <w:rsid w:val="00063654"/>
    <w:rsid w:val="0006372D"/>
    <w:rsid w:val="0006376B"/>
    <w:rsid w:val="00063ABC"/>
    <w:rsid w:val="00063E1F"/>
    <w:rsid w:val="00063F38"/>
    <w:rsid w:val="000640A1"/>
    <w:rsid w:val="000641EA"/>
    <w:rsid w:val="000642F7"/>
    <w:rsid w:val="00064405"/>
    <w:rsid w:val="000645B8"/>
    <w:rsid w:val="00064627"/>
    <w:rsid w:val="00064954"/>
    <w:rsid w:val="00064BF1"/>
    <w:rsid w:val="00064C56"/>
    <w:rsid w:val="00064D6A"/>
    <w:rsid w:val="00064D7D"/>
    <w:rsid w:val="00064E5F"/>
    <w:rsid w:val="00064F00"/>
    <w:rsid w:val="00065087"/>
    <w:rsid w:val="00065159"/>
    <w:rsid w:val="000653F1"/>
    <w:rsid w:val="00065718"/>
    <w:rsid w:val="000658F3"/>
    <w:rsid w:val="00065993"/>
    <w:rsid w:val="00065A34"/>
    <w:rsid w:val="00065A61"/>
    <w:rsid w:val="00065BB4"/>
    <w:rsid w:val="00065E43"/>
    <w:rsid w:val="00065E45"/>
    <w:rsid w:val="000661A2"/>
    <w:rsid w:val="000662B0"/>
    <w:rsid w:val="00066372"/>
    <w:rsid w:val="0006641E"/>
    <w:rsid w:val="0006642C"/>
    <w:rsid w:val="0006677E"/>
    <w:rsid w:val="00066968"/>
    <w:rsid w:val="00066AE0"/>
    <w:rsid w:val="00066AF6"/>
    <w:rsid w:val="00066C8B"/>
    <w:rsid w:val="00066F3C"/>
    <w:rsid w:val="00066F58"/>
    <w:rsid w:val="0006705E"/>
    <w:rsid w:val="000671A6"/>
    <w:rsid w:val="0006727C"/>
    <w:rsid w:val="00067281"/>
    <w:rsid w:val="00067360"/>
    <w:rsid w:val="00067606"/>
    <w:rsid w:val="0006774F"/>
    <w:rsid w:val="000677C1"/>
    <w:rsid w:val="000678B4"/>
    <w:rsid w:val="00067935"/>
    <w:rsid w:val="0006798C"/>
    <w:rsid w:val="00067A8A"/>
    <w:rsid w:val="00067B53"/>
    <w:rsid w:val="00067C43"/>
    <w:rsid w:val="00067D7E"/>
    <w:rsid w:val="00067E46"/>
    <w:rsid w:val="00070076"/>
    <w:rsid w:val="00070252"/>
    <w:rsid w:val="00070382"/>
    <w:rsid w:val="000703DA"/>
    <w:rsid w:val="000706A3"/>
    <w:rsid w:val="0007076B"/>
    <w:rsid w:val="000707A0"/>
    <w:rsid w:val="000708F5"/>
    <w:rsid w:val="00070A1E"/>
    <w:rsid w:val="00070FB2"/>
    <w:rsid w:val="00071102"/>
    <w:rsid w:val="00071106"/>
    <w:rsid w:val="0007115C"/>
    <w:rsid w:val="0007140A"/>
    <w:rsid w:val="0007147B"/>
    <w:rsid w:val="0007150D"/>
    <w:rsid w:val="00071603"/>
    <w:rsid w:val="00071711"/>
    <w:rsid w:val="000718F3"/>
    <w:rsid w:val="000718F8"/>
    <w:rsid w:val="00071C11"/>
    <w:rsid w:val="00071C2F"/>
    <w:rsid w:val="00071C88"/>
    <w:rsid w:val="00071D27"/>
    <w:rsid w:val="00071D9F"/>
    <w:rsid w:val="00071F1E"/>
    <w:rsid w:val="00071F9F"/>
    <w:rsid w:val="00071FE0"/>
    <w:rsid w:val="00071FF0"/>
    <w:rsid w:val="00072492"/>
    <w:rsid w:val="00072494"/>
    <w:rsid w:val="00072503"/>
    <w:rsid w:val="000727B4"/>
    <w:rsid w:val="000729E3"/>
    <w:rsid w:val="00072E95"/>
    <w:rsid w:val="00073252"/>
    <w:rsid w:val="00073299"/>
    <w:rsid w:val="000732F5"/>
    <w:rsid w:val="000733FD"/>
    <w:rsid w:val="0007350B"/>
    <w:rsid w:val="00073518"/>
    <w:rsid w:val="00073864"/>
    <w:rsid w:val="0007390E"/>
    <w:rsid w:val="000739C8"/>
    <w:rsid w:val="000739F0"/>
    <w:rsid w:val="00073A23"/>
    <w:rsid w:val="00073E10"/>
    <w:rsid w:val="00073E57"/>
    <w:rsid w:val="00074114"/>
    <w:rsid w:val="0007422D"/>
    <w:rsid w:val="000742C9"/>
    <w:rsid w:val="0007441D"/>
    <w:rsid w:val="00074438"/>
    <w:rsid w:val="0007448A"/>
    <w:rsid w:val="00074744"/>
    <w:rsid w:val="00074895"/>
    <w:rsid w:val="000749CE"/>
    <w:rsid w:val="00074A10"/>
    <w:rsid w:val="00074BB4"/>
    <w:rsid w:val="00074D88"/>
    <w:rsid w:val="00075119"/>
    <w:rsid w:val="000752BA"/>
    <w:rsid w:val="00075425"/>
    <w:rsid w:val="00075472"/>
    <w:rsid w:val="000755E9"/>
    <w:rsid w:val="00075661"/>
    <w:rsid w:val="0007590C"/>
    <w:rsid w:val="000759A3"/>
    <w:rsid w:val="000759C1"/>
    <w:rsid w:val="00075BD1"/>
    <w:rsid w:val="00075C07"/>
    <w:rsid w:val="00075C32"/>
    <w:rsid w:val="00075CAA"/>
    <w:rsid w:val="00075CC5"/>
    <w:rsid w:val="00076166"/>
    <w:rsid w:val="000761AB"/>
    <w:rsid w:val="00076506"/>
    <w:rsid w:val="000766E7"/>
    <w:rsid w:val="00076706"/>
    <w:rsid w:val="00076C57"/>
    <w:rsid w:val="00076DBB"/>
    <w:rsid w:val="00076E7C"/>
    <w:rsid w:val="000771F7"/>
    <w:rsid w:val="000773BB"/>
    <w:rsid w:val="000777A0"/>
    <w:rsid w:val="0007786A"/>
    <w:rsid w:val="00077BF6"/>
    <w:rsid w:val="00077C3B"/>
    <w:rsid w:val="00077E16"/>
    <w:rsid w:val="0008001C"/>
    <w:rsid w:val="00080048"/>
    <w:rsid w:val="000800A9"/>
    <w:rsid w:val="000800F7"/>
    <w:rsid w:val="00080114"/>
    <w:rsid w:val="000801D8"/>
    <w:rsid w:val="000801EE"/>
    <w:rsid w:val="000804F1"/>
    <w:rsid w:val="00080589"/>
    <w:rsid w:val="0008063E"/>
    <w:rsid w:val="0008080E"/>
    <w:rsid w:val="0008088A"/>
    <w:rsid w:val="000808A2"/>
    <w:rsid w:val="000809F6"/>
    <w:rsid w:val="00080A5E"/>
    <w:rsid w:val="00080A87"/>
    <w:rsid w:val="00080BE3"/>
    <w:rsid w:val="00080D29"/>
    <w:rsid w:val="00080D68"/>
    <w:rsid w:val="00080EC2"/>
    <w:rsid w:val="00081327"/>
    <w:rsid w:val="0008143E"/>
    <w:rsid w:val="0008147F"/>
    <w:rsid w:val="000814BC"/>
    <w:rsid w:val="000814DA"/>
    <w:rsid w:val="00081564"/>
    <w:rsid w:val="00081643"/>
    <w:rsid w:val="000817D9"/>
    <w:rsid w:val="000817EA"/>
    <w:rsid w:val="000818B6"/>
    <w:rsid w:val="00081993"/>
    <w:rsid w:val="00081B17"/>
    <w:rsid w:val="00081B33"/>
    <w:rsid w:val="00081C59"/>
    <w:rsid w:val="00081CD5"/>
    <w:rsid w:val="00081D41"/>
    <w:rsid w:val="00081D49"/>
    <w:rsid w:val="00081FE7"/>
    <w:rsid w:val="00081FED"/>
    <w:rsid w:val="0008200D"/>
    <w:rsid w:val="000821AE"/>
    <w:rsid w:val="00082330"/>
    <w:rsid w:val="00082414"/>
    <w:rsid w:val="000825CC"/>
    <w:rsid w:val="000828A5"/>
    <w:rsid w:val="000829FD"/>
    <w:rsid w:val="00082DAE"/>
    <w:rsid w:val="0008309C"/>
    <w:rsid w:val="000831D9"/>
    <w:rsid w:val="000831E6"/>
    <w:rsid w:val="00083391"/>
    <w:rsid w:val="000838EB"/>
    <w:rsid w:val="0008395F"/>
    <w:rsid w:val="00083963"/>
    <w:rsid w:val="000839FD"/>
    <w:rsid w:val="00083B65"/>
    <w:rsid w:val="00083C75"/>
    <w:rsid w:val="00083D39"/>
    <w:rsid w:val="00083D5D"/>
    <w:rsid w:val="00083D88"/>
    <w:rsid w:val="00083DB5"/>
    <w:rsid w:val="00083DFE"/>
    <w:rsid w:val="00083E2B"/>
    <w:rsid w:val="00084024"/>
    <w:rsid w:val="00084041"/>
    <w:rsid w:val="000842A5"/>
    <w:rsid w:val="00084395"/>
    <w:rsid w:val="000844CE"/>
    <w:rsid w:val="000844F8"/>
    <w:rsid w:val="00084612"/>
    <w:rsid w:val="00084886"/>
    <w:rsid w:val="00085106"/>
    <w:rsid w:val="00085159"/>
    <w:rsid w:val="000851EC"/>
    <w:rsid w:val="00085310"/>
    <w:rsid w:val="000854D4"/>
    <w:rsid w:val="0008573D"/>
    <w:rsid w:val="00085B19"/>
    <w:rsid w:val="00085FD3"/>
    <w:rsid w:val="0008602B"/>
    <w:rsid w:val="00086033"/>
    <w:rsid w:val="0008628B"/>
    <w:rsid w:val="000864B8"/>
    <w:rsid w:val="000864DB"/>
    <w:rsid w:val="00086611"/>
    <w:rsid w:val="000867E6"/>
    <w:rsid w:val="00086A5C"/>
    <w:rsid w:val="00086A71"/>
    <w:rsid w:val="00086A85"/>
    <w:rsid w:val="00086E0F"/>
    <w:rsid w:val="00086F48"/>
    <w:rsid w:val="00087594"/>
    <w:rsid w:val="000876FC"/>
    <w:rsid w:val="00087787"/>
    <w:rsid w:val="000877B3"/>
    <w:rsid w:val="00087965"/>
    <w:rsid w:val="00087A57"/>
    <w:rsid w:val="00087B1C"/>
    <w:rsid w:val="00087C3F"/>
    <w:rsid w:val="00087DAC"/>
    <w:rsid w:val="0009004E"/>
    <w:rsid w:val="000901EE"/>
    <w:rsid w:val="00090447"/>
    <w:rsid w:val="00090790"/>
    <w:rsid w:val="0009097A"/>
    <w:rsid w:val="00090A82"/>
    <w:rsid w:val="00090AF9"/>
    <w:rsid w:val="00090B63"/>
    <w:rsid w:val="00090C7E"/>
    <w:rsid w:val="00090DC3"/>
    <w:rsid w:val="00090EEB"/>
    <w:rsid w:val="00090F30"/>
    <w:rsid w:val="00091121"/>
    <w:rsid w:val="000914D7"/>
    <w:rsid w:val="00091555"/>
    <w:rsid w:val="00091642"/>
    <w:rsid w:val="00091758"/>
    <w:rsid w:val="0009178A"/>
    <w:rsid w:val="000918FB"/>
    <w:rsid w:val="00091939"/>
    <w:rsid w:val="0009194C"/>
    <w:rsid w:val="000919F2"/>
    <w:rsid w:val="00091A7A"/>
    <w:rsid w:val="00091C02"/>
    <w:rsid w:val="00091DEC"/>
    <w:rsid w:val="00091F24"/>
    <w:rsid w:val="00091F60"/>
    <w:rsid w:val="000920D1"/>
    <w:rsid w:val="0009219C"/>
    <w:rsid w:val="00092368"/>
    <w:rsid w:val="000925E8"/>
    <w:rsid w:val="00092640"/>
    <w:rsid w:val="00092905"/>
    <w:rsid w:val="00092B94"/>
    <w:rsid w:val="00092C0D"/>
    <w:rsid w:val="00093010"/>
    <w:rsid w:val="0009313B"/>
    <w:rsid w:val="0009328F"/>
    <w:rsid w:val="000935CA"/>
    <w:rsid w:val="00093948"/>
    <w:rsid w:val="00093BB8"/>
    <w:rsid w:val="00093BD4"/>
    <w:rsid w:val="00093C42"/>
    <w:rsid w:val="00093C56"/>
    <w:rsid w:val="00093D7C"/>
    <w:rsid w:val="00093E6B"/>
    <w:rsid w:val="00093F73"/>
    <w:rsid w:val="000942A5"/>
    <w:rsid w:val="000942CE"/>
    <w:rsid w:val="000943B2"/>
    <w:rsid w:val="00094551"/>
    <w:rsid w:val="0009455E"/>
    <w:rsid w:val="0009460D"/>
    <w:rsid w:val="00094646"/>
    <w:rsid w:val="00094995"/>
    <w:rsid w:val="000949C0"/>
    <w:rsid w:val="00094A35"/>
    <w:rsid w:val="00094DE9"/>
    <w:rsid w:val="00094EBD"/>
    <w:rsid w:val="0009507C"/>
    <w:rsid w:val="0009518F"/>
    <w:rsid w:val="00095215"/>
    <w:rsid w:val="0009527C"/>
    <w:rsid w:val="000953D2"/>
    <w:rsid w:val="0009543B"/>
    <w:rsid w:val="00095702"/>
    <w:rsid w:val="000957F6"/>
    <w:rsid w:val="00095985"/>
    <w:rsid w:val="00095C10"/>
    <w:rsid w:val="00095CCB"/>
    <w:rsid w:val="00095EFF"/>
    <w:rsid w:val="00095FED"/>
    <w:rsid w:val="000961E6"/>
    <w:rsid w:val="00096376"/>
    <w:rsid w:val="00096513"/>
    <w:rsid w:val="0009656D"/>
    <w:rsid w:val="00096592"/>
    <w:rsid w:val="000967C9"/>
    <w:rsid w:val="0009696E"/>
    <w:rsid w:val="00096A2A"/>
    <w:rsid w:val="00096AA0"/>
    <w:rsid w:val="00096C26"/>
    <w:rsid w:val="00096F8C"/>
    <w:rsid w:val="0009701A"/>
    <w:rsid w:val="000971D8"/>
    <w:rsid w:val="0009732C"/>
    <w:rsid w:val="00097438"/>
    <w:rsid w:val="00097563"/>
    <w:rsid w:val="00097868"/>
    <w:rsid w:val="00097A2A"/>
    <w:rsid w:val="00097A88"/>
    <w:rsid w:val="00097A97"/>
    <w:rsid w:val="00097C3F"/>
    <w:rsid w:val="00097EE0"/>
    <w:rsid w:val="00097EF3"/>
    <w:rsid w:val="000A0127"/>
    <w:rsid w:val="000A0427"/>
    <w:rsid w:val="000A0460"/>
    <w:rsid w:val="000A0505"/>
    <w:rsid w:val="000A061B"/>
    <w:rsid w:val="000A065F"/>
    <w:rsid w:val="000A06FE"/>
    <w:rsid w:val="000A0727"/>
    <w:rsid w:val="000A07B0"/>
    <w:rsid w:val="000A0938"/>
    <w:rsid w:val="000A0A64"/>
    <w:rsid w:val="000A0A7F"/>
    <w:rsid w:val="000A0B03"/>
    <w:rsid w:val="000A0F08"/>
    <w:rsid w:val="000A12A7"/>
    <w:rsid w:val="000A146E"/>
    <w:rsid w:val="000A1D03"/>
    <w:rsid w:val="000A2463"/>
    <w:rsid w:val="000A2515"/>
    <w:rsid w:val="000A27B6"/>
    <w:rsid w:val="000A2804"/>
    <w:rsid w:val="000A2992"/>
    <w:rsid w:val="000A2B78"/>
    <w:rsid w:val="000A2EA4"/>
    <w:rsid w:val="000A306C"/>
    <w:rsid w:val="000A3311"/>
    <w:rsid w:val="000A33E8"/>
    <w:rsid w:val="000A349C"/>
    <w:rsid w:val="000A34FB"/>
    <w:rsid w:val="000A35DD"/>
    <w:rsid w:val="000A36BC"/>
    <w:rsid w:val="000A36EA"/>
    <w:rsid w:val="000A3C9D"/>
    <w:rsid w:val="000A3CA1"/>
    <w:rsid w:val="000A43AE"/>
    <w:rsid w:val="000A49C0"/>
    <w:rsid w:val="000A4BA8"/>
    <w:rsid w:val="000A4BB2"/>
    <w:rsid w:val="000A4D7F"/>
    <w:rsid w:val="000A4E33"/>
    <w:rsid w:val="000A4F41"/>
    <w:rsid w:val="000A5679"/>
    <w:rsid w:val="000A56E1"/>
    <w:rsid w:val="000A572C"/>
    <w:rsid w:val="000A581B"/>
    <w:rsid w:val="000A5933"/>
    <w:rsid w:val="000A5A06"/>
    <w:rsid w:val="000A5CDA"/>
    <w:rsid w:val="000A5EBA"/>
    <w:rsid w:val="000A6340"/>
    <w:rsid w:val="000A6460"/>
    <w:rsid w:val="000A65BB"/>
    <w:rsid w:val="000A67BB"/>
    <w:rsid w:val="000A681F"/>
    <w:rsid w:val="000A69D4"/>
    <w:rsid w:val="000A6D87"/>
    <w:rsid w:val="000A6E16"/>
    <w:rsid w:val="000A70B7"/>
    <w:rsid w:val="000A7228"/>
    <w:rsid w:val="000A7467"/>
    <w:rsid w:val="000A7650"/>
    <w:rsid w:val="000A76B3"/>
    <w:rsid w:val="000A7A1A"/>
    <w:rsid w:val="000A7AA5"/>
    <w:rsid w:val="000A7B4D"/>
    <w:rsid w:val="000A7C75"/>
    <w:rsid w:val="000A7E43"/>
    <w:rsid w:val="000A7F37"/>
    <w:rsid w:val="000B0084"/>
    <w:rsid w:val="000B0226"/>
    <w:rsid w:val="000B030E"/>
    <w:rsid w:val="000B054C"/>
    <w:rsid w:val="000B05EA"/>
    <w:rsid w:val="000B0680"/>
    <w:rsid w:val="000B0797"/>
    <w:rsid w:val="000B08D6"/>
    <w:rsid w:val="000B0910"/>
    <w:rsid w:val="000B0B62"/>
    <w:rsid w:val="000B0E51"/>
    <w:rsid w:val="000B0F3E"/>
    <w:rsid w:val="000B1200"/>
    <w:rsid w:val="000B128D"/>
    <w:rsid w:val="000B1377"/>
    <w:rsid w:val="000B1384"/>
    <w:rsid w:val="000B1600"/>
    <w:rsid w:val="000B1699"/>
    <w:rsid w:val="000B16EA"/>
    <w:rsid w:val="000B176E"/>
    <w:rsid w:val="000B18C1"/>
    <w:rsid w:val="000B1BF4"/>
    <w:rsid w:val="000B1C1E"/>
    <w:rsid w:val="000B1DD7"/>
    <w:rsid w:val="000B1DE2"/>
    <w:rsid w:val="000B1F00"/>
    <w:rsid w:val="000B2098"/>
    <w:rsid w:val="000B209F"/>
    <w:rsid w:val="000B20CB"/>
    <w:rsid w:val="000B20FE"/>
    <w:rsid w:val="000B2145"/>
    <w:rsid w:val="000B2214"/>
    <w:rsid w:val="000B221B"/>
    <w:rsid w:val="000B241B"/>
    <w:rsid w:val="000B2B8B"/>
    <w:rsid w:val="000B2C13"/>
    <w:rsid w:val="000B31CB"/>
    <w:rsid w:val="000B3394"/>
    <w:rsid w:val="000B35CF"/>
    <w:rsid w:val="000B3771"/>
    <w:rsid w:val="000B3854"/>
    <w:rsid w:val="000B39C0"/>
    <w:rsid w:val="000B39D9"/>
    <w:rsid w:val="000B3B09"/>
    <w:rsid w:val="000B3F89"/>
    <w:rsid w:val="000B418D"/>
    <w:rsid w:val="000B4348"/>
    <w:rsid w:val="000B44EE"/>
    <w:rsid w:val="000B4604"/>
    <w:rsid w:val="000B4902"/>
    <w:rsid w:val="000B4D35"/>
    <w:rsid w:val="000B4F86"/>
    <w:rsid w:val="000B5202"/>
    <w:rsid w:val="000B5264"/>
    <w:rsid w:val="000B5376"/>
    <w:rsid w:val="000B5418"/>
    <w:rsid w:val="000B5500"/>
    <w:rsid w:val="000B5532"/>
    <w:rsid w:val="000B58A7"/>
    <w:rsid w:val="000B595E"/>
    <w:rsid w:val="000B5CB7"/>
    <w:rsid w:val="000B601A"/>
    <w:rsid w:val="000B61A4"/>
    <w:rsid w:val="000B6202"/>
    <w:rsid w:val="000B676C"/>
    <w:rsid w:val="000B694B"/>
    <w:rsid w:val="000B6BE8"/>
    <w:rsid w:val="000B6C2F"/>
    <w:rsid w:val="000B6C3C"/>
    <w:rsid w:val="000B704C"/>
    <w:rsid w:val="000B7063"/>
    <w:rsid w:val="000B7355"/>
    <w:rsid w:val="000B75EC"/>
    <w:rsid w:val="000B7743"/>
    <w:rsid w:val="000B78DC"/>
    <w:rsid w:val="000B78DF"/>
    <w:rsid w:val="000B7C83"/>
    <w:rsid w:val="000B7E76"/>
    <w:rsid w:val="000B7EAC"/>
    <w:rsid w:val="000B7FAC"/>
    <w:rsid w:val="000C03E2"/>
    <w:rsid w:val="000C0471"/>
    <w:rsid w:val="000C049B"/>
    <w:rsid w:val="000C04A1"/>
    <w:rsid w:val="000C04A8"/>
    <w:rsid w:val="000C07EE"/>
    <w:rsid w:val="000C0970"/>
    <w:rsid w:val="000C09AE"/>
    <w:rsid w:val="000C0A8E"/>
    <w:rsid w:val="000C0B03"/>
    <w:rsid w:val="000C0B7D"/>
    <w:rsid w:val="000C0CBB"/>
    <w:rsid w:val="000C0FBF"/>
    <w:rsid w:val="000C109C"/>
    <w:rsid w:val="000C11E3"/>
    <w:rsid w:val="000C11E5"/>
    <w:rsid w:val="000C1750"/>
    <w:rsid w:val="000C1AF1"/>
    <w:rsid w:val="000C1B25"/>
    <w:rsid w:val="000C1C4F"/>
    <w:rsid w:val="000C1D44"/>
    <w:rsid w:val="000C1F20"/>
    <w:rsid w:val="000C1FCD"/>
    <w:rsid w:val="000C2405"/>
    <w:rsid w:val="000C2446"/>
    <w:rsid w:val="000C2CF2"/>
    <w:rsid w:val="000C2D08"/>
    <w:rsid w:val="000C2E26"/>
    <w:rsid w:val="000C3065"/>
    <w:rsid w:val="000C3119"/>
    <w:rsid w:val="000C31E0"/>
    <w:rsid w:val="000C3719"/>
    <w:rsid w:val="000C39B9"/>
    <w:rsid w:val="000C39EE"/>
    <w:rsid w:val="000C3A4F"/>
    <w:rsid w:val="000C3C1F"/>
    <w:rsid w:val="000C3C4D"/>
    <w:rsid w:val="000C3C6C"/>
    <w:rsid w:val="000C409A"/>
    <w:rsid w:val="000C423E"/>
    <w:rsid w:val="000C44AC"/>
    <w:rsid w:val="000C4955"/>
    <w:rsid w:val="000C4A04"/>
    <w:rsid w:val="000C4A9A"/>
    <w:rsid w:val="000C4F3E"/>
    <w:rsid w:val="000C4FA5"/>
    <w:rsid w:val="000C5005"/>
    <w:rsid w:val="000C5078"/>
    <w:rsid w:val="000C5197"/>
    <w:rsid w:val="000C52FA"/>
    <w:rsid w:val="000C5467"/>
    <w:rsid w:val="000C566E"/>
    <w:rsid w:val="000C5709"/>
    <w:rsid w:val="000C5796"/>
    <w:rsid w:val="000C5CAB"/>
    <w:rsid w:val="000C60EC"/>
    <w:rsid w:val="000C6409"/>
    <w:rsid w:val="000C6597"/>
    <w:rsid w:val="000C6606"/>
    <w:rsid w:val="000C6689"/>
    <w:rsid w:val="000C6885"/>
    <w:rsid w:val="000C6BE7"/>
    <w:rsid w:val="000C6C5F"/>
    <w:rsid w:val="000C6EF6"/>
    <w:rsid w:val="000C7286"/>
    <w:rsid w:val="000C75BC"/>
    <w:rsid w:val="000C76C8"/>
    <w:rsid w:val="000C798B"/>
    <w:rsid w:val="000C79BE"/>
    <w:rsid w:val="000C7C5B"/>
    <w:rsid w:val="000C7CAB"/>
    <w:rsid w:val="000C7EFA"/>
    <w:rsid w:val="000C7F89"/>
    <w:rsid w:val="000D0008"/>
    <w:rsid w:val="000D0032"/>
    <w:rsid w:val="000D052C"/>
    <w:rsid w:val="000D062F"/>
    <w:rsid w:val="000D0876"/>
    <w:rsid w:val="000D0975"/>
    <w:rsid w:val="000D09E0"/>
    <w:rsid w:val="000D0A8E"/>
    <w:rsid w:val="000D0B29"/>
    <w:rsid w:val="000D0C1E"/>
    <w:rsid w:val="000D0C33"/>
    <w:rsid w:val="000D0D4A"/>
    <w:rsid w:val="000D0D75"/>
    <w:rsid w:val="000D0F39"/>
    <w:rsid w:val="000D0F84"/>
    <w:rsid w:val="000D0FDD"/>
    <w:rsid w:val="000D1159"/>
    <w:rsid w:val="000D126B"/>
    <w:rsid w:val="000D134A"/>
    <w:rsid w:val="000D144A"/>
    <w:rsid w:val="000D1637"/>
    <w:rsid w:val="000D1810"/>
    <w:rsid w:val="000D19F8"/>
    <w:rsid w:val="000D19FD"/>
    <w:rsid w:val="000D1BB5"/>
    <w:rsid w:val="000D1C82"/>
    <w:rsid w:val="000D1D76"/>
    <w:rsid w:val="000D1EB0"/>
    <w:rsid w:val="000D218C"/>
    <w:rsid w:val="000D21A1"/>
    <w:rsid w:val="000D241F"/>
    <w:rsid w:val="000D27A3"/>
    <w:rsid w:val="000D2864"/>
    <w:rsid w:val="000D2893"/>
    <w:rsid w:val="000D2B51"/>
    <w:rsid w:val="000D2CD0"/>
    <w:rsid w:val="000D2DEF"/>
    <w:rsid w:val="000D2E5A"/>
    <w:rsid w:val="000D2E7B"/>
    <w:rsid w:val="000D3193"/>
    <w:rsid w:val="000D32C1"/>
    <w:rsid w:val="000D3478"/>
    <w:rsid w:val="000D37D0"/>
    <w:rsid w:val="000D3913"/>
    <w:rsid w:val="000D3B53"/>
    <w:rsid w:val="000D3BC6"/>
    <w:rsid w:val="000D3BDF"/>
    <w:rsid w:val="000D3CC1"/>
    <w:rsid w:val="000D4064"/>
    <w:rsid w:val="000D4174"/>
    <w:rsid w:val="000D4267"/>
    <w:rsid w:val="000D4B46"/>
    <w:rsid w:val="000D4BE6"/>
    <w:rsid w:val="000D4BE9"/>
    <w:rsid w:val="000D4D95"/>
    <w:rsid w:val="000D4DC1"/>
    <w:rsid w:val="000D4F53"/>
    <w:rsid w:val="000D4FCB"/>
    <w:rsid w:val="000D502E"/>
    <w:rsid w:val="000D5158"/>
    <w:rsid w:val="000D53B0"/>
    <w:rsid w:val="000D5B13"/>
    <w:rsid w:val="000D5B30"/>
    <w:rsid w:val="000D5B94"/>
    <w:rsid w:val="000D5C28"/>
    <w:rsid w:val="000D5DAA"/>
    <w:rsid w:val="000D5EF5"/>
    <w:rsid w:val="000D5F86"/>
    <w:rsid w:val="000D6069"/>
    <w:rsid w:val="000D61D9"/>
    <w:rsid w:val="000D630C"/>
    <w:rsid w:val="000D64D8"/>
    <w:rsid w:val="000D6548"/>
    <w:rsid w:val="000D665C"/>
    <w:rsid w:val="000D6877"/>
    <w:rsid w:val="000D6B19"/>
    <w:rsid w:val="000D6B4E"/>
    <w:rsid w:val="000D6C67"/>
    <w:rsid w:val="000D6C79"/>
    <w:rsid w:val="000D6DC5"/>
    <w:rsid w:val="000D6E65"/>
    <w:rsid w:val="000D6FC7"/>
    <w:rsid w:val="000D6FDB"/>
    <w:rsid w:val="000D6FF2"/>
    <w:rsid w:val="000D724F"/>
    <w:rsid w:val="000D72C0"/>
    <w:rsid w:val="000D7502"/>
    <w:rsid w:val="000D751D"/>
    <w:rsid w:val="000D764C"/>
    <w:rsid w:val="000D7803"/>
    <w:rsid w:val="000D79A7"/>
    <w:rsid w:val="000D7B2C"/>
    <w:rsid w:val="000D7B3E"/>
    <w:rsid w:val="000D7B6B"/>
    <w:rsid w:val="000D7B99"/>
    <w:rsid w:val="000D7BD3"/>
    <w:rsid w:val="000D7C1C"/>
    <w:rsid w:val="000D7C7C"/>
    <w:rsid w:val="000D7D05"/>
    <w:rsid w:val="000D7F9D"/>
    <w:rsid w:val="000E0242"/>
    <w:rsid w:val="000E03ED"/>
    <w:rsid w:val="000E04FD"/>
    <w:rsid w:val="000E0549"/>
    <w:rsid w:val="000E05C9"/>
    <w:rsid w:val="000E0720"/>
    <w:rsid w:val="000E07B8"/>
    <w:rsid w:val="000E0805"/>
    <w:rsid w:val="000E0809"/>
    <w:rsid w:val="000E0974"/>
    <w:rsid w:val="000E0982"/>
    <w:rsid w:val="000E0A72"/>
    <w:rsid w:val="000E0AEB"/>
    <w:rsid w:val="000E0B35"/>
    <w:rsid w:val="000E0C85"/>
    <w:rsid w:val="000E0D42"/>
    <w:rsid w:val="000E10AF"/>
    <w:rsid w:val="000E13EB"/>
    <w:rsid w:val="000E1852"/>
    <w:rsid w:val="000E18A3"/>
    <w:rsid w:val="000E19FE"/>
    <w:rsid w:val="000E1D94"/>
    <w:rsid w:val="000E1E14"/>
    <w:rsid w:val="000E1E26"/>
    <w:rsid w:val="000E1EA9"/>
    <w:rsid w:val="000E1F55"/>
    <w:rsid w:val="000E1F67"/>
    <w:rsid w:val="000E206D"/>
    <w:rsid w:val="000E223B"/>
    <w:rsid w:val="000E225D"/>
    <w:rsid w:val="000E25A6"/>
    <w:rsid w:val="000E2696"/>
    <w:rsid w:val="000E274D"/>
    <w:rsid w:val="000E275D"/>
    <w:rsid w:val="000E27D6"/>
    <w:rsid w:val="000E282F"/>
    <w:rsid w:val="000E2918"/>
    <w:rsid w:val="000E2C93"/>
    <w:rsid w:val="000E2CE7"/>
    <w:rsid w:val="000E2D87"/>
    <w:rsid w:val="000E2DBB"/>
    <w:rsid w:val="000E2EC4"/>
    <w:rsid w:val="000E2EEC"/>
    <w:rsid w:val="000E301D"/>
    <w:rsid w:val="000E3255"/>
    <w:rsid w:val="000E371C"/>
    <w:rsid w:val="000E375E"/>
    <w:rsid w:val="000E387E"/>
    <w:rsid w:val="000E3903"/>
    <w:rsid w:val="000E3AD3"/>
    <w:rsid w:val="000E3C6B"/>
    <w:rsid w:val="000E3CB8"/>
    <w:rsid w:val="000E442F"/>
    <w:rsid w:val="000E44B5"/>
    <w:rsid w:val="000E44D1"/>
    <w:rsid w:val="000E458D"/>
    <w:rsid w:val="000E4714"/>
    <w:rsid w:val="000E4A1A"/>
    <w:rsid w:val="000E4BAF"/>
    <w:rsid w:val="000E4CDF"/>
    <w:rsid w:val="000E4E5D"/>
    <w:rsid w:val="000E4F1A"/>
    <w:rsid w:val="000E50BD"/>
    <w:rsid w:val="000E527E"/>
    <w:rsid w:val="000E5347"/>
    <w:rsid w:val="000E5477"/>
    <w:rsid w:val="000E5577"/>
    <w:rsid w:val="000E5686"/>
    <w:rsid w:val="000E5798"/>
    <w:rsid w:val="000E5B9C"/>
    <w:rsid w:val="000E5F4E"/>
    <w:rsid w:val="000E5FB3"/>
    <w:rsid w:val="000E5FE3"/>
    <w:rsid w:val="000E6141"/>
    <w:rsid w:val="000E617A"/>
    <w:rsid w:val="000E61C8"/>
    <w:rsid w:val="000E626C"/>
    <w:rsid w:val="000E62E0"/>
    <w:rsid w:val="000E6307"/>
    <w:rsid w:val="000E6565"/>
    <w:rsid w:val="000E65C9"/>
    <w:rsid w:val="000E663B"/>
    <w:rsid w:val="000E6662"/>
    <w:rsid w:val="000E67C3"/>
    <w:rsid w:val="000E68CC"/>
    <w:rsid w:val="000E6B57"/>
    <w:rsid w:val="000E6CA5"/>
    <w:rsid w:val="000E6DB9"/>
    <w:rsid w:val="000E6DDD"/>
    <w:rsid w:val="000E6E91"/>
    <w:rsid w:val="000E76DF"/>
    <w:rsid w:val="000E7780"/>
    <w:rsid w:val="000E77B7"/>
    <w:rsid w:val="000E796E"/>
    <w:rsid w:val="000E7A3B"/>
    <w:rsid w:val="000E7A79"/>
    <w:rsid w:val="000E7AB4"/>
    <w:rsid w:val="000E7D36"/>
    <w:rsid w:val="000E7F01"/>
    <w:rsid w:val="000E7F0F"/>
    <w:rsid w:val="000F062A"/>
    <w:rsid w:val="000F062D"/>
    <w:rsid w:val="000F0673"/>
    <w:rsid w:val="000F0931"/>
    <w:rsid w:val="000F0972"/>
    <w:rsid w:val="000F09A7"/>
    <w:rsid w:val="000F0A43"/>
    <w:rsid w:val="000F0B20"/>
    <w:rsid w:val="000F1003"/>
    <w:rsid w:val="000F13B5"/>
    <w:rsid w:val="000F1470"/>
    <w:rsid w:val="000F16DA"/>
    <w:rsid w:val="000F1745"/>
    <w:rsid w:val="000F197B"/>
    <w:rsid w:val="000F19AB"/>
    <w:rsid w:val="000F1B51"/>
    <w:rsid w:val="000F1D1D"/>
    <w:rsid w:val="000F1D28"/>
    <w:rsid w:val="000F1EF1"/>
    <w:rsid w:val="000F1F2E"/>
    <w:rsid w:val="000F1F97"/>
    <w:rsid w:val="000F2236"/>
    <w:rsid w:val="000F2616"/>
    <w:rsid w:val="000F2785"/>
    <w:rsid w:val="000F27D2"/>
    <w:rsid w:val="000F2A3D"/>
    <w:rsid w:val="000F2A5D"/>
    <w:rsid w:val="000F2EA4"/>
    <w:rsid w:val="000F2EA8"/>
    <w:rsid w:val="000F2F6A"/>
    <w:rsid w:val="000F3127"/>
    <w:rsid w:val="000F318B"/>
    <w:rsid w:val="000F3205"/>
    <w:rsid w:val="000F34DB"/>
    <w:rsid w:val="000F3774"/>
    <w:rsid w:val="000F397D"/>
    <w:rsid w:val="000F3AA7"/>
    <w:rsid w:val="000F3B87"/>
    <w:rsid w:val="000F3BD8"/>
    <w:rsid w:val="000F3C53"/>
    <w:rsid w:val="000F4057"/>
    <w:rsid w:val="000F40FE"/>
    <w:rsid w:val="000F423D"/>
    <w:rsid w:val="000F42D3"/>
    <w:rsid w:val="000F454E"/>
    <w:rsid w:val="000F472B"/>
    <w:rsid w:val="000F47D2"/>
    <w:rsid w:val="000F4965"/>
    <w:rsid w:val="000F49CB"/>
    <w:rsid w:val="000F4AC0"/>
    <w:rsid w:val="000F4ADD"/>
    <w:rsid w:val="000F4C1A"/>
    <w:rsid w:val="000F4E16"/>
    <w:rsid w:val="000F4E57"/>
    <w:rsid w:val="000F4FD0"/>
    <w:rsid w:val="000F506E"/>
    <w:rsid w:val="000F524A"/>
    <w:rsid w:val="000F54D8"/>
    <w:rsid w:val="000F55E7"/>
    <w:rsid w:val="000F5655"/>
    <w:rsid w:val="000F566A"/>
    <w:rsid w:val="000F56F7"/>
    <w:rsid w:val="000F5879"/>
    <w:rsid w:val="000F598F"/>
    <w:rsid w:val="000F59BA"/>
    <w:rsid w:val="000F59E5"/>
    <w:rsid w:val="000F5AB6"/>
    <w:rsid w:val="000F5AF1"/>
    <w:rsid w:val="000F5B67"/>
    <w:rsid w:val="000F5C8C"/>
    <w:rsid w:val="000F5E32"/>
    <w:rsid w:val="000F5F5B"/>
    <w:rsid w:val="000F607D"/>
    <w:rsid w:val="000F6360"/>
    <w:rsid w:val="000F6389"/>
    <w:rsid w:val="000F6464"/>
    <w:rsid w:val="000F6677"/>
    <w:rsid w:val="000F6836"/>
    <w:rsid w:val="000F6A38"/>
    <w:rsid w:val="000F6BCE"/>
    <w:rsid w:val="000F6C82"/>
    <w:rsid w:val="000F6F5E"/>
    <w:rsid w:val="000F6F77"/>
    <w:rsid w:val="000F70F8"/>
    <w:rsid w:val="000F7369"/>
    <w:rsid w:val="000F745D"/>
    <w:rsid w:val="000F7513"/>
    <w:rsid w:val="000F77DC"/>
    <w:rsid w:val="000F77EA"/>
    <w:rsid w:val="000F79E9"/>
    <w:rsid w:val="000F7CFF"/>
    <w:rsid w:val="000F7E33"/>
    <w:rsid w:val="000F7F45"/>
    <w:rsid w:val="000F7FD6"/>
    <w:rsid w:val="0010011A"/>
    <w:rsid w:val="0010086D"/>
    <w:rsid w:val="00100AA9"/>
    <w:rsid w:val="00100ABA"/>
    <w:rsid w:val="00100AE7"/>
    <w:rsid w:val="00100BB8"/>
    <w:rsid w:val="00100C88"/>
    <w:rsid w:val="00100E65"/>
    <w:rsid w:val="00100FB1"/>
    <w:rsid w:val="00100FDD"/>
    <w:rsid w:val="0010145D"/>
    <w:rsid w:val="00101555"/>
    <w:rsid w:val="00101679"/>
    <w:rsid w:val="00101A2E"/>
    <w:rsid w:val="00101E19"/>
    <w:rsid w:val="00102509"/>
    <w:rsid w:val="00102533"/>
    <w:rsid w:val="0010254A"/>
    <w:rsid w:val="00102BB6"/>
    <w:rsid w:val="00102C6C"/>
    <w:rsid w:val="00102D97"/>
    <w:rsid w:val="0010311B"/>
    <w:rsid w:val="0010339A"/>
    <w:rsid w:val="0010385B"/>
    <w:rsid w:val="00103865"/>
    <w:rsid w:val="00103BAD"/>
    <w:rsid w:val="00103F0B"/>
    <w:rsid w:val="0010476D"/>
    <w:rsid w:val="00104863"/>
    <w:rsid w:val="0010489B"/>
    <w:rsid w:val="001048E4"/>
    <w:rsid w:val="00104928"/>
    <w:rsid w:val="001049FB"/>
    <w:rsid w:val="00104A61"/>
    <w:rsid w:val="00104A83"/>
    <w:rsid w:val="00104C2C"/>
    <w:rsid w:val="00104D76"/>
    <w:rsid w:val="00104FE7"/>
    <w:rsid w:val="001051BA"/>
    <w:rsid w:val="0010529E"/>
    <w:rsid w:val="001052EB"/>
    <w:rsid w:val="001054E6"/>
    <w:rsid w:val="00105535"/>
    <w:rsid w:val="00105BAB"/>
    <w:rsid w:val="00105C76"/>
    <w:rsid w:val="00105C84"/>
    <w:rsid w:val="00105DEB"/>
    <w:rsid w:val="0010607C"/>
    <w:rsid w:val="0010618D"/>
    <w:rsid w:val="00106437"/>
    <w:rsid w:val="001064D3"/>
    <w:rsid w:val="001065DA"/>
    <w:rsid w:val="001066D0"/>
    <w:rsid w:val="001067D4"/>
    <w:rsid w:val="00106924"/>
    <w:rsid w:val="00106A1D"/>
    <w:rsid w:val="00106A84"/>
    <w:rsid w:val="00106B0C"/>
    <w:rsid w:val="00106D66"/>
    <w:rsid w:val="00106F38"/>
    <w:rsid w:val="00106F8B"/>
    <w:rsid w:val="001073A0"/>
    <w:rsid w:val="0010749A"/>
    <w:rsid w:val="001074AE"/>
    <w:rsid w:val="001076D1"/>
    <w:rsid w:val="00107827"/>
    <w:rsid w:val="00107D7D"/>
    <w:rsid w:val="00107F5E"/>
    <w:rsid w:val="00110014"/>
    <w:rsid w:val="00110146"/>
    <w:rsid w:val="001101E5"/>
    <w:rsid w:val="001105F3"/>
    <w:rsid w:val="001106F1"/>
    <w:rsid w:val="0011073C"/>
    <w:rsid w:val="0011082C"/>
    <w:rsid w:val="00110B56"/>
    <w:rsid w:val="00110D94"/>
    <w:rsid w:val="00110FD4"/>
    <w:rsid w:val="0011136B"/>
    <w:rsid w:val="0011145D"/>
    <w:rsid w:val="00111521"/>
    <w:rsid w:val="001115AC"/>
    <w:rsid w:val="00111738"/>
    <w:rsid w:val="00111763"/>
    <w:rsid w:val="00111792"/>
    <w:rsid w:val="00111A15"/>
    <w:rsid w:val="00111B34"/>
    <w:rsid w:val="00111BF7"/>
    <w:rsid w:val="00111CE2"/>
    <w:rsid w:val="00111E9B"/>
    <w:rsid w:val="00111F0E"/>
    <w:rsid w:val="0011226C"/>
    <w:rsid w:val="001124AA"/>
    <w:rsid w:val="00112732"/>
    <w:rsid w:val="001127DA"/>
    <w:rsid w:val="00112878"/>
    <w:rsid w:val="00112B83"/>
    <w:rsid w:val="00112D47"/>
    <w:rsid w:val="00112E00"/>
    <w:rsid w:val="00112FF8"/>
    <w:rsid w:val="0011302F"/>
    <w:rsid w:val="00113087"/>
    <w:rsid w:val="00113234"/>
    <w:rsid w:val="001132D8"/>
    <w:rsid w:val="00113376"/>
    <w:rsid w:val="00113460"/>
    <w:rsid w:val="00113764"/>
    <w:rsid w:val="001138B4"/>
    <w:rsid w:val="001138F0"/>
    <w:rsid w:val="00113BBB"/>
    <w:rsid w:val="00113CC1"/>
    <w:rsid w:val="00113E00"/>
    <w:rsid w:val="00113EEB"/>
    <w:rsid w:val="00113F55"/>
    <w:rsid w:val="001140A4"/>
    <w:rsid w:val="00114345"/>
    <w:rsid w:val="001143AB"/>
    <w:rsid w:val="0011449D"/>
    <w:rsid w:val="001144CC"/>
    <w:rsid w:val="00114502"/>
    <w:rsid w:val="00114912"/>
    <w:rsid w:val="00114AE0"/>
    <w:rsid w:val="00114AF2"/>
    <w:rsid w:val="00114F35"/>
    <w:rsid w:val="00114FD2"/>
    <w:rsid w:val="001150B9"/>
    <w:rsid w:val="001153CF"/>
    <w:rsid w:val="001154E9"/>
    <w:rsid w:val="00115571"/>
    <w:rsid w:val="001157B5"/>
    <w:rsid w:val="0011589F"/>
    <w:rsid w:val="00115902"/>
    <w:rsid w:val="00115A14"/>
    <w:rsid w:val="00115CD1"/>
    <w:rsid w:val="00115DC7"/>
    <w:rsid w:val="00115E02"/>
    <w:rsid w:val="001161C3"/>
    <w:rsid w:val="00116320"/>
    <w:rsid w:val="001165A7"/>
    <w:rsid w:val="001168BD"/>
    <w:rsid w:val="00116A06"/>
    <w:rsid w:val="00116B72"/>
    <w:rsid w:val="00116C3F"/>
    <w:rsid w:val="00116F27"/>
    <w:rsid w:val="001170DB"/>
    <w:rsid w:val="001172B3"/>
    <w:rsid w:val="0011735C"/>
    <w:rsid w:val="0011762C"/>
    <w:rsid w:val="0011786E"/>
    <w:rsid w:val="00117924"/>
    <w:rsid w:val="00117986"/>
    <w:rsid w:val="00117B3D"/>
    <w:rsid w:val="00117C17"/>
    <w:rsid w:val="00117CD0"/>
    <w:rsid w:val="00117DDD"/>
    <w:rsid w:val="00117E06"/>
    <w:rsid w:val="00117F9A"/>
    <w:rsid w:val="00120351"/>
    <w:rsid w:val="0012040D"/>
    <w:rsid w:val="0012041B"/>
    <w:rsid w:val="001207E6"/>
    <w:rsid w:val="0012098D"/>
    <w:rsid w:val="00120A59"/>
    <w:rsid w:val="00120A6F"/>
    <w:rsid w:val="00120AE8"/>
    <w:rsid w:val="00120B28"/>
    <w:rsid w:val="00120CCD"/>
    <w:rsid w:val="00120E2B"/>
    <w:rsid w:val="0012102F"/>
    <w:rsid w:val="001211DD"/>
    <w:rsid w:val="00121470"/>
    <w:rsid w:val="00121622"/>
    <w:rsid w:val="00121A13"/>
    <w:rsid w:val="00121BBC"/>
    <w:rsid w:val="00121C0E"/>
    <w:rsid w:val="00121C24"/>
    <w:rsid w:val="00121C3A"/>
    <w:rsid w:val="00121E0E"/>
    <w:rsid w:val="0012207A"/>
    <w:rsid w:val="00122211"/>
    <w:rsid w:val="001222A2"/>
    <w:rsid w:val="00122678"/>
    <w:rsid w:val="0012268C"/>
    <w:rsid w:val="001227FF"/>
    <w:rsid w:val="00122991"/>
    <w:rsid w:val="00122A0A"/>
    <w:rsid w:val="00122A1F"/>
    <w:rsid w:val="00122A23"/>
    <w:rsid w:val="00122BA2"/>
    <w:rsid w:val="00122C2C"/>
    <w:rsid w:val="00122DFD"/>
    <w:rsid w:val="00122ED8"/>
    <w:rsid w:val="001232A1"/>
    <w:rsid w:val="001235D6"/>
    <w:rsid w:val="0012391E"/>
    <w:rsid w:val="00123DAB"/>
    <w:rsid w:val="00123E6E"/>
    <w:rsid w:val="00123F18"/>
    <w:rsid w:val="00124013"/>
    <w:rsid w:val="00124073"/>
    <w:rsid w:val="0012415B"/>
    <w:rsid w:val="00124162"/>
    <w:rsid w:val="0012424B"/>
    <w:rsid w:val="001244FF"/>
    <w:rsid w:val="0012488C"/>
    <w:rsid w:val="00124926"/>
    <w:rsid w:val="00124AA5"/>
    <w:rsid w:val="00124BA9"/>
    <w:rsid w:val="00124D19"/>
    <w:rsid w:val="0012501B"/>
    <w:rsid w:val="0012523C"/>
    <w:rsid w:val="0012527F"/>
    <w:rsid w:val="00125384"/>
    <w:rsid w:val="001253A6"/>
    <w:rsid w:val="001254E6"/>
    <w:rsid w:val="001254F5"/>
    <w:rsid w:val="00125545"/>
    <w:rsid w:val="00125977"/>
    <w:rsid w:val="0012598A"/>
    <w:rsid w:val="00125A92"/>
    <w:rsid w:val="00125A9E"/>
    <w:rsid w:val="00125D57"/>
    <w:rsid w:val="00125EB2"/>
    <w:rsid w:val="00125FB6"/>
    <w:rsid w:val="0012601E"/>
    <w:rsid w:val="001265F3"/>
    <w:rsid w:val="00126819"/>
    <w:rsid w:val="00126AF7"/>
    <w:rsid w:val="00126C65"/>
    <w:rsid w:val="00126FEB"/>
    <w:rsid w:val="00127046"/>
    <w:rsid w:val="00127103"/>
    <w:rsid w:val="001272C0"/>
    <w:rsid w:val="001274EC"/>
    <w:rsid w:val="001275E6"/>
    <w:rsid w:val="0012781C"/>
    <w:rsid w:val="00127892"/>
    <w:rsid w:val="00127A2E"/>
    <w:rsid w:val="00127AA0"/>
    <w:rsid w:val="00127AC4"/>
    <w:rsid w:val="00127B8E"/>
    <w:rsid w:val="00127C18"/>
    <w:rsid w:val="00127E1E"/>
    <w:rsid w:val="00127E40"/>
    <w:rsid w:val="0013019D"/>
    <w:rsid w:val="0013019E"/>
    <w:rsid w:val="0013021B"/>
    <w:rsid w:val="00130235"/>
    <w:rsid w:val="0013034C"/>
    <w:rsid w:val="001303A6"/>
    <w:rsid w:val="001303BB"/>
    <w:rsid w:val="001304CD"/>
    <w:rsid w:val="00130614"/>
    <w:rsid w:val="0013075C"/>
    <w:rsid w:val="00130846"/>
    <w:rsid w:val="001309E9"/>
    <w:rsid w:val="00130B56"/>
    <w:rsid w:val="00130BED"/>
    <w:rsid w:val="00130CD0"/>
    <w:rsid w:val="00130D6A"/>
    <w:rsid w:val="00131124"/>
    <w:rsid w:val="00131181"/>
    <w:rsid w:val="001311FC"/>
    <w:rsid w:val="00131606"/>
    <w:rsid w:val="00131702"/>
    <w:rsid w:val="00131726"/>
    <w:rsid w:val="0013182A"/>
    <w:rsid w:val="001318C3"/>
    <w:rsid w:val="00131953"/>
    <w:rsid w:val="00131964"/>
    <w:rsid w:val="00131A98"/>
    <w:rsid w:val="00131FD8"/>
    <w:rsid w:val="0013200E"/>
    <w:rsid w:val="001320A9"/>
    <w:rsid w:val="001321C4"/>
    <w:rsid w:val="001323F4"/>
    <w:rsid w:val="001325B2"/>
    <w:rsid w:val="00132899"/>
    <w:rsid w:val="00132AB7"/>
    <w:rsid w:val="00132CFF"/>
    <w:rsid w:val="00132DE0"/>
    <w:rsid w:val="00132EBD"/>
    <w:rsid w:val="00133074"/>
    <w:rsid w:val="001331FA"/>
    <w:rsid w:val="00133201"/>
    <w:rsid w:val="001332A5"/>
    <w:rsid w:val="00133414"/>
    <w:rsid w:val="001336D8"/>
    <w:rsid w:val="00133890"/>
    <w:rsid w:val="0013390B"/>
    <w:rsid w:val="001339F3"/>
    <w:rsid w:val="00133C16"/>
    <w:rsid w:val="00133E08"/>
    <w:rsid w:val="00133E11"/>
    <w:rsid w:val="001341A8"/>
    <w:rsid w:val="0013430D"/>
    <w:rsid w:val="0013438C"/>
    <w:rsid w:val="0013439F"/>
    <w:rsid w:val="001347E8"/>
    <w:rsid w:val="00134811"/>
    <w:rsid w:val="00134816"/>
    <w:rsid w:val="0013485B"/>
    <w:rsid w:val="00134865"/>
    <w:rsid w:val="00134ECC"/>
    <w:rsid w:val="0013503A"/>
    <w:rsid w:val="00135040"/>
    <w:rsid w:val="001351C7"/>
    <w:rsid w:val="0013521B"/>
    <w:rsid w:val="00135258"/>
    <w:rsid w:val="00135319"/>
    <w:rsid w:val="00135342"/>
    <w:rsid w:val="00135534"/>
    <w:rsid w:val="00135808"/>
    <w:rsid w:val="00135949"/>
    <w:rsid w:val="00135A64"/>
    <w:rsid w:val="00135DB5"/>
    <w:rsid w:val="00135FC0"/>
    <w:rsid w:val="001360A4"/>
    <w:rsid w:val="00136175"/>
    <w:rsid w:val="0013626A"/>
    <w:rsid w:val="001362C8"/>
    <w:rsid w:val="0013632F"/>
    <w:rsid w:val="00136343"/>
    <w:rsid w:val="001363D5"/>
    <w:rsid w:val="001364AC"/>
    <w:rsid w:val="00136528"/>
    <w:rsid w:val="0013670A"/>
    <w:rsid w:val="00136764"/>
    <w:rsid w:val="001368E9"/>
    <w:rsid w:val="00136932"/>
    <w:rsid w:val="001369C0"/>
    <w:rsid w:val="00136ED3"/>
    <w:rsid w:val="00137051"/>
    <w:rsid w:val="00137080"/>
    <w:rsid w:val="00137139"/>
    <w:rsid w:val="00137272"/>
    <w:rsid w:val="00137543"/>
    <w:rsid w:val="00137667"/>
    <w:rsid w:val="00137872"/>
    <w:rsid w:val="0013791C"/>
    <w:rsid w:val="001379B8"/>
    <w:rsid w:val="00137A91"/>
    <w:rsid w:val="00137BE2"/>
    <w:rsid w:val="00137F5D"/>
    <w:rsid w:val="0014024F"/>
    <w:rsid w:val="001403CA"/>
    <w:rsid w:val="00140481"/>
    <w:rsid w:val="00140557"/>
    <w:rsid w:val="001405DB"/>
    <w:rsid w:val="00140A52"/>
    <w:rsid w:val="00140A6D"/>
    <w:rsid w:val="00140A84"/>
    <w:rsid w:val="00140BA5"/>
    <w:rsid w:val="00140CC1"/>
    <w:rsid w:val="00140DB7"/>
    <w:rsid w:val="00140F77"/>
    <w:rsid w:val="00140FFE"/>
    <w:rsid w:val="0014106D"/>
    <w:rsid w:val="001410AC"/>
    <w:rsid w:val="00141314"/>
    <w:rsid w:val="0014135F"/>
    <w:rsid w:val="0014139E"/>
    <w:rsid w:val="00141429"/>
    <w:rsid w:val="001415E4"/>
    <w:rsid w:val="001416CE"/>
    <w:rsid w:val="00141910"/>
    <w:rsid w:val="00141989"/>
    <w:rsid w:val="00141A39"/>
    <w:rsid w:val="00141E25"/>
    <w:rsid w:val="00142471"/>
    <w:rsid w:val="001424B4"/>
    <w:rsid w:val="001424DA"/>
    <w:rsid w:val="001426DB"/>
    <w:rsid w:val="00142794"/>
    <w:rsid w:val="00142B46"/>
    <w:rsid w:val="00142D08"/>
    <w:rsid w:val="00142FB0"/>
    <w:rsid w:val="001431CD"/>
    <w:rsid w:val="001432F7"/>
    <w:rsid w:val="001437D2"/>
    <w:rsid w:val="00143D68"/>
    <w:rsid w:val="001442E6"/>
    <w:rsid w:val="001444E6"/>
    <w:rsid w:val="001445AD"/>
    <w:rsid w:val="0014481C"/>
    <w:rsid w:val="00144823"/>
    <w:rsid w:val="001449CD"/>
    <w:rsid w:val="00144A19"/>
    <w:rsid w:val="00144A56"/>
    <w:rsid w:val="00144C95"/>
    <w:rsid w:val="00144CE4"/>
    <w:rsid w:val="00144D35"/>
    <w:rsid w:val="00144E49"/>
    <w:rsid w:val="00144F66"/>
    <w:rsid w:val="00144F99"/>
    <w:rsid w:val="0014516A"/>
    <w:rsid w:val="00145211"/>
    <w:rsid w:val="00145673"/>
    <w:rsid w:val="00145844"/>
    <w:rsid w:val="00145B7E"/>
    <w:rsid w:val="00145BD6"/>
    <w:rsid w:val="00145DA4"/>
    <w:rsid w:val="001463BD"/>
    <w:rsid w:val="00146513"/>
    <w:rsid w:val="001466DE"/>
    <w:rsid w:val="00146769"/>
    <w:rsid w:val="00146888"/>
    <w:rsid w:val="00146EBE"/>
    <w:rsid w:val="00147210"/>
    <w:rsid w:val="001472A7"/>
    <w:rsid w:val="001472C7"/>
    <w:rsid w:val="001472F1"/>
    <w:rsid w:val="0014767D"/>
    <w:rsid w:val="00147743"/>
    <w:rsid w:val="0014775A"/>
    <w:rsid w:val="001479CE"/>
    <w:rsid w:val="00147C55"/>
    <w:rsid w:val="00147F4F"/>
    <w:rsid w:val="00150180"/>
    <w:rsid w:val="00150599"/>
    <w:rsid w:val="00150610"/>
    <w:rsid w:val="001507E9"/>
    <w:rsid w:val="00150A57"/>
    <w:rsid w:val="00150AA3"/>
    <w:rsid w:val="00150AA5"/>
    <w:rsid w:val="00150B13"/>
    <w:rsid w:val="00150C76"/>
    <w:rsid w:val="00150F2E"/>
    <w:rsid w:val="001514C7"/>
    <w:rsid w:val="001515B9"/>
    <w:rsid w:val="001515E3"/>
    <w:rsid w:val="0015173C"/>
    <w:rsid w:val="00151C5C"/>
    <w:rsid w:val="00151D43"/>
    <w:rsid w:val="00151D4B"/>
    <w:rsid w:val="00151E3D"/>
    <w:rsid w:val="001522DC"/>
    <w:rsid w:val="00152474"/>
    <w:rsid w:val="001524A1"/>
    <w:rsid w:val="001524F0"/>
    <w:rsid w:val="0015266E"/>
    <w:rsid w:val="001527B0"/>
    <w:rsid w:val="001528DF"/>
    <w:rsid w:val="001529F3"/>
    <w:rsid w:val="00152AF2"/>
    <w:rsid w:val="00152B7F"/>
    <w:rsid w:val="00152C00"/>
    <w:rsid w:val="00152F4E"/>
    <w:rsid w:val="00152FB6"/>
    <w:rsid w:val="001530FA"/>
    <w:rsid w:val="00153242"/>
    <w:rsid w:val="0015331D"/>
    <w:rsid w:val="0015331E"/>
    <w:rsid w:val="001533FF"/>
    <w:rsid w:val="00153474"/>
    <w:rsid w:val="001535A4"/>
    <w:rsid w:val="001535DF"/>
    <w:rsid w:val="00153712"/>
    <w:rsid w:val="00153777"/>
    <w:rsid w:val="001537C2"/>
    <w:rsid w:val="001539C3"/>
    <w:rsid w:val="00153B48"/>
    <w:rsid w:val="00153BD6"/>
    <w:rsid w:val="00153DEA"/>
    <w:rsid w:val="00154272"/>
    <w:rsid w:val="0015427F"/>
    <w:rsid w:val="001542E7"/>
    <w:rsid w:val="001543AD"/>
    <w:rsid w:val="0015443B"/>
    <w:rsid w:val="00154498"/>
    <w:rsid w:val="001544DE"/>
    <w:rsid w:val="001548A6"/>
    <w:rsid w:val="001549E3"/>
    <w:rsid w:val="00154D05"/>
    <w:rsid w:val="00154F17"/>
    <w:rsid w:val="001554ED"/>
    <w:rsid w:val="00155565"/>
    <w:rsid w:val="001555FB"/>
    <w:rsid w:val="001558AF"/>
    <w:rsid w:val="001559DB"/>
    <w:rsid w:val="00155AA8"/>
    <w:rsid w:val="00155AF8"/>
    <w:rsid w:val="00155B20"/>
    <w:rsid w:val="00155D09"/>
    <w:rsid w:val="00155DAF"/>
    <w:rsid w:val="00155EA3"/>
    <w:rsid w:val="00156067"/>
    <w:rsid w:val="00156268"/>
    <w:rsid w:val="001568B1"/>
    <w:rsid w:val="00156964"/>
    <w:rsid w:val="00156AA7"/>
    <w:rsid w:val="00156B01"/>
    <w:rsid w:val="00156E12"/>
    <w:rsid w:val="00156E18"/>
    <w:rsid w:val="00156ED8"/>
    <w:rsid w:val="00157375"/>
    <w:rsid w:val="001575E6"/>
    <w:rsid w:val="001576CA"/>
    <w:rsid w:val="0015789C"/>
    <w:rsid w:val="00157914"/>
    <w:rsid w:val="00157D18"/>
    <w:rsid w:val="00157EAE"/>
    <w:rsid w:val="001600C2"/>
    <w:rsid w:val="0016020D"/>
    <w:rsid w:val="00160290"/>
    <w:rsid w:val="00160424"/>
    <w:rsid w:val="0016057B"/>
    <w:rsid w:val="001605CB"/>
    <w:rsid w:val="00160705"/>
    <w:rsid w:val="001608F1"/>
    <w:rsid w:val="00160F50"/>
    <w:rsid w:val="00161005"/>
    <w:rsid w:val="00161085"/>
    <w:rsid w:val="00161138"/>
    <w:rsid w:val="00161171"/>
    <w:rsid w:val="001611A4"/>
    <w:rsid w:val="00161749"/>
    <w:rsid w:val="00161805"/>
    <w:rsid w:val="0016189F"/>
    <w:rsid w:val="001619C2"/>
    <w:rsid w:val="001619E5"/>
    <w:rsid w:val="00161D2F"/>
    <w:rsid w:val="00161E38"/>
    <w:rsid w:val="00161E3D"/>
    <w:rsid w:val="00162133"/>
    <w:rsid w:val="0016235C"/>
    <w:rsid w:val="001624B5"/>
    <w:rsid w:val="0016295E"/>
    <w:rsid w:val="00162A90"/>
    <w:rsid w:val="00162AB9"/>
    <w:rsid w:val="00162C11"/>
    <w:rsid w:val="00162C20"/>
    <w:rsid w:val="00162E21"/>
    <w:rsid w:val="00162EFF"/>
    <w:rsid w:val="00163218"/>
    <w:rsid w:val="00163406"/>
    <w:rsid w:val="0016375E"/>
    <w:rsid w:val="001637F6"/>
    <w:rsid w:val="00163F6A"/>
    <w:rsid w:val="00164084"/>
    <w:rsid w:val="001640E8"/>
    <w:rsid w:val="0016419D"/>
    <w:rsid w:val="0016435B"/>
    <w:rsid w:val="00164800"/>
    <w:rsid w:val="00164821"/>
    <w:rsid w:val="00164900"/>
    <w:rsid w:val="0016499B"/>
    <w:rsid w:val="001649E3"/>
    <w:rsid w:val="00164DB0"/>
    <w:rsid w:val="00164E11"/>
    <w:rsid w:val="00164E2D"/>
    <w:rsid w:val="00165152"/>
    <w:rsid w:val="0016525B"/>
    <w:rsid w:val="001653FA"/>
    <w:rsid w:val="00165476"/>
    <w:rsid w:val="00165691"/>
    <w:rsid w:val="001656F8"/>
    <w:rsid w:val="00165A42"/>
    <w:rsid w:val="00165D30"/>
    <w:rsid w:val="0016609A"/>
    <w:rsid w:val="0016666A"/>
    <w:rsid w:val="00166734"/>
    <w:rsid w:val="00166758"/>
    <w:rsid w:val="001667DA"/>
    <w:rsid w:val="0016686D"/>
    <w:rsid w:val="001668C6"/>
    <w:rsid w:val="0016690B"/>
    <w:rsid w:val="00166A1A"/>
    <w:rsid w:val="00166A28"/>
    <w:rsid w:val="00166BA1"/>
    <w:rsid w:val="00166BBF"/>
    <w:rsid w:val="00166CDC"/>
    <w:rsid w:val="00166D8E"/>
    <w:rsid w:val="00166EDA"/>
    <w:rsid w:val="00167030"/>
    <w:rsid w:val="00167160"/>
    <w:rsid w:val="001672DD"/>
    <w:rsid w:val="00167633"/>
    <w:rsid w:val="0016764D"/>
    <w:rsid w:val="001677E1"/>
    <w:rsid w:val="00167979"/>
    <w:rsid w:val="00167AEF"/>
    <w:rsid w:val="00167B7A"/>
    <w:rsid w:val="00167C62"/>
    <w:rsid w:val="00167D54"/>
    <w:rsid w:val="00167E0B"/>
    <w:rsid w:val="00167EAF"/>
    <w:rsid w:val="00167EC9"/>
    <w:rsid w:val="00167F0F"/>
    <w:rsid w:val="00170044"/>
    <w:rsid w:val="001701CC"/>
    <w:rsid w:val="00170208"/>
    <w:rsid w:val="0017076F"/>
    <w:rsid w:val="00170848"/>
    <w:rsid w:val="00170ACE"/>
    <w:rsid w:val="00170B22"/>
    <w:rsid w:val="00170D42"/>
    <w:rsid w:val="00170F65"/>
    <w:rsid w:val="00171249"/>
    <w:rsid w:val="0017134D"/>
    <w:rsid w:val="001715A2"/>
    <w:rsid w:val="001715EC"/>
    <w:rsid w:val="001717F4"/>
    <w:rsid w:val="0017187F"/>
    <w:rsid w:val="00171928"/>
    <w:rsid w:val="00171D11"/>
    <w:rsid w:val="00171EFD"/>
    <w:rsid w:val="00171F30"/>
    <w:rsid w:val="001721CA"/>
    <w:rsid w:val="0017223D"/>
    <w:rsid w:val="001722B1"/>
    <w:rsid w:val="001724E6"/>
    <w:rsid w:val="00172729"/>
    <w:rsid w:val="0017276B"/>
    <w:rsid w:val="00172843"/>
    <w:rsid w:val="00172864"/>
    <w:rsid w:val="001728A9"/>
    <w:rsid w:val="001729E0"/>
    <w:rsid w:val="00172BBA"/>
    <w:rsid w:val="00172BC9"/>
    <w:rsid w:val="00172D75"/>
    <w:rsid w:val="00172DFB"/>
    <w:rsid w:val="00172FCF"/>
    <w:rsid w:val="001730E7"/>
    <w:rsid w:val="001732B6"/>
    <w:rsid w:val="00173485"/>
    <w:rsid w:val="0017349B"/>
    <w:rsid w:val="001735D5"/>
    <w:rsid w:val="0017377F"/>
    <w:rsid w:val="00173CC3"/>
    <w:rsid w:val="00173DA2"/>
    <w:rsid w:val="00173E78"/>
    <w:rsid w:val="00173F59"/>
    <w:rsid w:val="00173F74"/>
    <w:rsid w:val="00174105"/>
    <w:rsid w:val="00174416"/>
    <w:rsid w:val="00174454"/>
    <w:rsid w:val="0017462E"/>
    <w:rsid w:val="0017481A"/>
    <w:rsid w:val="00174A6B"/>
    <w:rsid w:val="00174A88"/>
    <w:rsid w:val="00174ADD"/>
    <w:rsid w:val="00174E10"/>
    <w:rsid w:val="00175103"/>
    <w:rsid w:val="0017518E"/>
    <w:rsid w:val="001751BC"/>
    <w:rsid w:val="00175380"/>
    <w:rsid w:val="00175662"/>
    <w:rsid w:val="001757AB"/>
    <w:rsid w:val="001757D2"/>
    <w:rsid w:val="00175850"/>
    <w:rsid w:val="00175ABA"/>
    <w:rsid w:val="00175B1A"/>
    <w:rsid w:val="00175DB1"/>
    <w:rsid w:val="00175F1E"/>
    <w:rsid w:val="0017608F"/>
    <w:rsid w:val="001760DC"/>
    <w:rsid w:val="001760F2"/>
    <w:rsid w:val="00176114"/>
    <w:rsid w:val="001763D0"/>
    <w:rsid w:val="00176401"/>
    <w:rsid w:val="00176425"/>
    <w:rsid w:val="00176521"/>
    <w:rsid w:val="00176604"/>
    <w:rsid w:val="00176745"/>
    <w:rsid w:val="0017683B"/>
    <w:rsid w:val="0017695F"/>
    <w:rsid w:val="00176BA0"/>
    <w:rsid w:val="00176BA5"/>
    <w:rsid w:val="00176C3D"/>
    <w:rsid w:val="00176D71"/>
    <w:rsid w:val="00176EAE"/>
    <w:rsid w:val="00176F28"/>
    <w:rsid w:val="00176F8C"/>
    <w:rsid w:val="001776FC"/>
    <w:rsid w:val="00177768"/>
    <w:rsid w:val="00177791"/>
    <w:rsid w:val="00177A1A"/>
    <w:rsid w:val="00177C01"/>
    <w:rsid w:val="00177CB4"/>
    <w:rsid w:val="00177CFC"/>
    <w:rsid w:val="00177F7B"/>
    <w:rsid w:val="001801AC"/>
    <w:rsid w:val="001803B7"/>
    <w:rsid w:val="00180448"/>
    <w:rsid w:val="00180481"/>
    <w:rsid w:val="001804EB"/>
    <w:rsid w:val="001805F8"/>
    <w:rsid w:val="001805FD"/>
    <w:rsid w:val="00180643"/>
    <w:rsid w:val="0018079C"/>
    <w:rsid w:val="00180960"/>
    <w:rsid w:val="001809BB"/>
    <w:rsid w:val="00180E11"/>
    <w:rsid w:val="00180E9A"/>
    <w:rsid w:val="00180FD0"/>
    <w:rsid w:val="001810E9"/>
    <w:rsid w:val="00181189"/>
    <w:rsid w:val="00181345"/>
    <w:rsid w:val="00181376"/>
    <w:rsid w:val="001815C9"/>
    <w:rsid w:val="001816E0"/>
    <w:rsid w:val="00181832"/>
    <w:rsid w:val="0018186F"/>
    <w:rsid w:val="00181A2C"/>
    <w:rsid w:val="00181BAF"/>
    <w:rsid w:val="00181C04"/>
    <w:rsid w:val="00181CBA"/>
    <w:rsid w:val="001821AB"/>
    <w:rsid w:val="00182311"/>
    <w:rsid w:val="00182520"/>
    <w:rsid w:val="0018263A"/>
    <w:rsid w:val="001828FA"/>
    <w:rsid w:val="00182942"/>
    <w:rsid w:val="0018295A"/>
    <w:rsid w:val="00182A88"/>
    <w:rsid w:val="00182C2E"/>
    <w:rsid w:val="00182F8B"/>
    <w:rsid w:val="001834B5"/>
    <w:rsid w:val="0018379B"/>
    <w:rsid w:val="00183910"/>
    <w:rsid w:val="00183A56"/>
    <w:rsid w:val="00183A9A"/>
    <w:rsid w:val="00183ABF"/>
    <w:rsid w:val="00183AEE"/>
    <w:rsid w:val="00183B8C"/>
    <w:rsid w:val="00183C71"/>
    <w:rsid w:val="00183D69"/>
    <w:rsid w:val="00183DE0"/>
    <w:rsid w:val="00183F80"/>
    <w:rsid w:val="00184103"/>
    <w:rsid w:val="00184176"/>
    <w:rsid w:val="00184207"/>
    <w:rsid w:val="001843FC"/>
    <w:rsid w:val="00184463"/>
    <w:rsid w:val="001846DD"/>
    <w:rsid w:val="001847B0"/>
    <w:rsid w:val="0018489A"/>
    <w:rsid w:val="0018491C"/>
    <w:rsid w:val="00184A61"/>
    <w:rsid w:val="00184B40"/>
    <w:rsid w:val="00184D9A"/>
    <w:rsid w:val="00184ED7"/>
    <w:rsid w:val="00184EE0"/>
    <w:rsid w:val="00185245"/>
    <w:rsid w:val="001853EB"/>
    <w:rsid w:val="001853FB"/>
    <w:rsid w:val="00185468"/>
    <w:rsid w:val="001854EA"/>
    <w:rsid w:val="001856EB"/>
    <w:rsid w:val="001856F4"/>
    <w:rsid w:val="00185738"/>
    <w:rsid w:val="00185759"/>
    <w:rsid w:val="00185901"/>
    <w:rsid w:val="00185956"/>
    <w:rsid w:val="00185AFB"/>
    <w:rsid w:val="00185E25"/>
    <w:rsid w:val="00185F97"/>
    <w:rsid w:val="001860AB"/>
    <w:rsid w:val="001863BB"/>
    <w:rsid w:val="001867D7"/>
    <w:rsid w:val="0018686D"/>
    <w:rsid w:val="001869B1"/>
    <w:rsid w:val="00186AF6"/>
    <w:rsid w:val="00186B2E"/>
    <w:rsid w:val="00186B84"/>
    <w:rsid w:val="00186BD8"/>
    <w:rsid w:val="00186DA8"/>
    <w:rsid w:val="0018705E"/>
    <w:rsid w:val="001871A1"/>
    <w:rsid w:val="0018733A"/>
    <w:rsid w:val="00187356"/>
    <w:rsid w:val="001878F4"/>
    <w:rsid w:val="00187C1D"/>
    <w:rsid w:val="00187CD3"/>
    <w:rsid w:val="00187DA9"/>
    <w:rsid w:val="00187F2C"/>
    <w:rsid w:val="0019003F"/>
    <w:rsid w:val="0019075D"/>
    <w:rsid w:val="001907D0"/>
    <w:rsid w:val="0019088C"/>
    <w:rsid w:val="001908F8"/>
    <w:rsid w:val="00190909"/>
    <w:rsid w:val="00190BBD"/>
    <w:rsid w:val="00190CB6"/>
    <w:rsid w:val="00190D31"/>
    <w:rsid w:val="00190F78"/>
    <w:rsid w:val="00190FB9"/>
    <w:rsid w:val="001911EB"/>
    <w:rsid w:val="0019124E"/>
    <w:rsid w:val="001912EB"/>
    <w:rsid w:val="001913C9"/>
    <w:rsid w:val="00191438"/>
    <w:rsid w:val="001914C6"/>
    <w:rsid w:val="00191935"/>
    <w:rsid w:val="0019196B"/>
    <w:rsid w:val="00191B3C"/>
    <w:rsid w:val="00191B5D"/>
    <w:rsid w:val="00191D46"/>
    <w:rsid w:val="00191DDB"/>
    <w:rsid w:val="001923FE"/>
    <w:rsid w:val="001924C4"/>
    <w:rsid w:val="001926FD"/>
    <w:rsid w:val="0019278C"/>
    <w:rsid w:val="0019293E"/>
    <w:rsid w:val="00192A96"/>
    <w:rsid w:val="00192AD4"/>
    <w:rsid w:val="00192B79"/>
    <w:rsid w:val="00192C8D"/>
    <w:rsid w:val="00192D79"/>
    <w:rsid w:val="00192F3E"/>
    <w:rsid w:val="001930A4"/>
    <w:rsid w:val="0019315B"/>
    <w:rsid w:val="00193283"/>
    <w:rsid w:val="00193321"/>
    <w:rsid w:val="001935A1"/>
    <w:rsid w:val="00193918"/>
    <w:rsid w:val="00193B70"/>
    <w:rsid w:val="00193C7A"/>
    <w:rsid w:val="00193C80"/>
    <w:rsid w:val="00193E03"/>
    <w:rsid w:val="00193E34"/>
    <w:rsid w:val="00193F6D"/>
    <w:rsid w:val="00194324"/>
    <w:rsid w:val="00194573"/>
    <w:rsid w:val="001947A3"/>
    <w:rsid w:val="00194890"/>
    <w:rsid w:val="00194A4E"/>
    <w:rsid w:val="00194ABB"/>
    <w:rsid w:val="00194C90"/>
    <w:rsid w:val="00194DB1"/>
    <w:rsid w:val="00194DB7"/>
    <w:rsid w:val="0019502C"/>
    <w:rsid w:val="0019517B"/>
    <w:rsid w:val="00195243"/>
    <w:rsid w:val="0019529B"/>
    <w:rsid w:val="001953DC"/>
    <w:rsid w:val="00195538"/>
    <w:rsid w:val="0019562E"/>
    <w:rsid w:val="001956D8"/>
    <w:rsid w:val="001959E8"/>
    <w:rsid w:val="00195B47"/>
    <w:rsid w:val="00195D38"/>
    <w:rsid w:val="00195DD1"/>
    <w:rsid w:val="00195E80"/>
    <w:rsid w:val="00195EF3"/>
    <w:rsid w:val="00196258"/>
    <w:rsid w:val="00196380"/>
    <w:rsid w:val="001965E6"/>
    <w:rsid w:val="0019679C"/>
    <w:rsid w:val="00196B61"/>
    <w:rsid w:val="00196B8E"/>
    <w:rsid w:val="00196D26"/>
    <w:rsid w:val="00196E14"/>
    <w:rsid w:val="00196F42"/>
    <w:rsid w:val="00196F61"/>
    <w:rsid w:val="00196FB4"/>
    <w:rsid w:val="00197039"/>
    <w:rsid w:val="00197366"/>
    <w:rsid w:val="0019742A"/>
    <w:rsid w:val="00197486"/>
    <w:rsid w:val="00197586"/>
    <w:rsid w:val="0019776D"/>
    <w:rsid w:val="00197E10"/>
    <w:rsid w:val="001A0062"/>
    <w:rsid w:val="001A00FB"/>
    <w:rsid w:val="001A01F1"/>
    <w:rsid w:val="001A0263"/>
    <w:rsid w:val="001A03FC"/>
    <w:rsid w:val="001A07F0"/>
    <w:rsid w:val="001A0AA6"/>
    <w:rsid w:val="001A0FD6"/>
    <w:rsid w:val="001A10D3"/>
    <w:rsid w:val="001A12E3"/>
    <w:rsid w:val="001A1376"/>
    <w:rsid w:val="001A1377"/>
    <w:rsid w:val="001A1664"/>
    <w:rsid w:val="001A16F3"/>
    <w:rsid w:val="001A16FB"/>
    <w:rsid w:val="001A1850"/>
    <w:rsid w:val="001A18F5"/>
    <w:rsid w:val="001A1B7D"/>
    <w:rsid w:val="001A1CE7"/>
    <w:rsid w:val="001A1D61"/>
    <w:rsid w:val="001A1DE7"/>
    <w:rsid w:val="001A1E35"/>
    <w:rsid w:val="001A1F62"/>
    <w:rsid w:val="001A213B"/>
    <w:rsid w:val="001A21BE"/>
    <w:rsid w:val="001A22C3"/>
    <w:rsid w:val="001A269F"/>
    <w:rsid w:val="001A27A9"/>
    <w:rsid w:val="001A289E"/>
    <w:rsid w:val="001A29A3"/>
    <w:rsid w:val="001A2A4E"/>
    <w:rsid w:val="001A2A5D"/>
    <w:rsid w:val="001A2C9A"/>
    <w:rsid w:val="001A2D1C"/>
    <w:rsid w:val="001A2F65"/>
    <w:rsid w:val="001A3695"/>
    <w:rsid w:val="001A389F"/>
    <w:rsid w:val="001A3969"/>
    <w:rsid w:val="001A3DCF"/>
    <w:rsid w:val="001A3E14"/>
    <w:rsid w:val="001A3E55"/>
    <w:rsid w:val="001A3E66"/>
    <w:rsid w:val="001A3EC3"/>
    <w:rsid w:val="001A4035"/>
    <w:rsid w:val="001A449E"/>
    <w:rsid w:val="001A44F9"/>
    <w:rsid w:val="001A463E"/>
    <w:rsid w:val="001A4645"/>
    <w:rsid w:val="001A491E"/>
    <w:rsid w:val="001A4B8A"/>
    <w:rsid w:val="001A4B91"/>
    <w:rsid w:val="001A4C08"/>
    <w:rsid w:val="001A4C61"/>
    <w:rsid w:val="001A4F4F"/>
    <w:rsid w:val="001A5043"/>
    <w:rsid w:val="001A52CA"/>
    <w:rsid w:val="001A5350"/>
    <w:rsid w:val="001A53FC"/>
    <w:rsid w:val="001A5435"/>
    <w:rsid w:val="001A555F"/>
    <w:rsid w:val="001A56A4"/>
    <w:rsid w:val="001A5977"/>
    <w:rsid w:val="001A5995"/>
    <w:rsid w:val="001A59AA"/>
    <w:rsid w:val="001A5A71"/>
    <w:rsid w:val="001A5C6A"/>
    <w:rsid w:val="001A5C91"/>
    <w:rsid w:val="001A5CAC"/>
    <w:rsid w:val="001A5DC1"/>
    <w:rsid w:val="001A5F2D"/>
    <w:rsid w:val="001A5FFD"/>
    <w:rsid w:val="001A6046"/>
    <w:rsid w:val="001A6094"/>
    <w:rsid w:val="001A614F"/>
    <w:rsid w:val="001A6190"/>
    <w:rsid w:val="001A624A"/>
    <w:rsid w:val="001A62AA"/>
    <w:rsid w:val="001A634C"/>
    <w:rsid w:val="001A6397"/>
    <w:rsid w:val="001A63C2"/>
    <w:rsid w:val="001A6430"/>
    <w:rsid w:val="001A64F1"/>
    <w:rsid w:val="001A68F8"/>
    <w:rsid w:val="001A697A"/>
    <w:rsid w:val="001A6A22"/>
    <w:rsid w:val="001A6B2A"/>
    <w:rsid w:val="001A6C00"/>
    <w:rsid w:val="001A6DDA"/>
    <w:rsid w:val="001A6E8B"/>
    <w:rsid w:val="001A6F5D"/>
    <w:rsid w:val="001A70C4"/>
    <w:rsid w:val="001A7165"/>
    <w:rsid w:val="001A724B"/>
    <w:rsid w:val="001A74F2"/>
    <w:rsid w:val="001A7550"/>
    <w:rsid w:val="001A777F"/>
    <w:rsid w:val="001A7912"/>
    <w:rsid w:val="001A791A"/>
    <w:rsid w:val="001A7A22"/>
    <w:rsid w:val="001A7B76"/>
    <w:rsid w:val="001A7D2A"/>
    <w:rsid w:val="001A7E85"/>
    <w:rsid w:val="001B0254"/>
    <w:rsid w:val="001B034E"/>
    <w:rsid w:val="001B0392"/>
    <w:rsid w:val="001B04A5"/>
    <w:rsid w:val="001B05C6"/>
    <w:rsid w:val="001B0708"/>
    <w:rsid w:val="001B09B9"/>
    <w:rsid w:val="001B0D01"/>
    <w:rsid w:val="001B0F7D"/>
    <w:rsid w:val="001B10F6"/>
    <w:rsid w:val="001B129D"/>
    <w:rsid w:val="001B12D4"/>
    <w:rsid w:val="001B1336"/>
    <w:rsid w:val="001B138E"/>
    <w:rsid w:val="001B13D0"/>
    <w:rsid w:val="001B1496"/>
    <w:rsid w:val="001B14D4"/>
    <w:rsid w:val="001B1700"/>
    <w:rsid w:val="001B178B"/>
    <w:rsid w:val="001B1953"/>
    <w:rsid w:val="001B1C1E"/>
    <w:rsid w:val="001B1C68"/>
    <w:rsid w:val="001B1D50"/>
    <w:rsid w:val="001B1D86"/>
    <w:rsid w:val="001B1FE1"/>
    <w:rsid w:val="001B244B"/>
    <w:rsid w:val="001B25D2"/>
    <w:rsid w:val="001B2658"/>
    <w:rsid w:val="001B2790"/>
    <w:rsid w:val="001B27A3"/>
    <w:rsid w:val="001B292D"/>
    <w:rsid w:val="001B2BBB"/>
    <w:rsid w:val="001B2BD2"/>
    <w:rsid w:val="001B2DA2"/>
    <w:rsid w:val="001B2ECB"/>
    <w:rsid w:val="001B3064"/>
    <w:rsid w:val="001B3153"/>
    <w:rsid w:val="001B32B4"/>
    <w:rsid w:val="001B3395"/>
    <w:rsid w:val="001B33B8"/>
    <w:rsid w:val="001B33E1"/>
    <w:rsid w:val="001B3429"/>
    <w:rsid w:val="001B3706"/>
    <w:rsid w:val="001B3925"/>
    <w:rsid w:val="001B3A48"/>
    <w:rsid w:val="001B3A96"/>
    <w:rsid w:val="001B3FA6"/>
    <w:rsid w:val="001B419D"/>
    <w:rsid w:val="001B421F"/>
    <w:rsid w:val="001B4304"/>
    <w:rsid w:val="001B434F"/>
    <w:rsid w:val="001B46E8"/>
    <w:rsid w:val="001B47B0"/>
    <w:rsid w:val="001B47EB"/>
    <w:rsid w:val="001B49A5"/>
    <w:rsid w:val="001B4CDE"/>
    <w:rsid w:val="001B4D36"/>
    <w:rsid w:val="001B4DBE"/>
    <w:rsid w:val="001B4F82"/>
    <w:rsid w:val="001B50F2"/>
    <w:rsid w:val="001B51D6"/>
    <w:rsid w:val="001B526B"/>
    <w:rsid w:val="001B5404"/>
    <w:rsid w:val="001B55E0"/>
    <w:rsid w:val="001B5735"/>
    <w:rsid w:val="001B58B6"/>
    <w:rsid w:val="001B58DE"/>
    <w:rsid w:val="001B5ABB"/>
    <w:rsid w:val="001B5CB5"/>
    <w:rsid w:val="001B5CBA"/>
    <w:rsid w:val="001B5F94"/>
    <w:rsid w:val="001B5FEF"/>
    <w:rsid w:val="001B6059"/>
    <w:rsid w:val="001B6172"/>
    <w:rsid w:val="001B65FE"/>
    <w:rsid w:val="001B6619"/>
    <w:rsid w:val="001B66D8"/>
    <w:rsid w:val="001B67B7"/>
    <w:rsid w:val="001B69FD"/>
    <w:rsid w:val="001B6DCE"/>
    <w:rsid w:val="001B6DDF"/>
    <w:rsid w:val="001B762A"/>
    <w:rsid w:val="001B7716"/>
    <w:rsid w:val="001B7CC9"/>
    <w:rsid w:val="001B7F0F"/>
    <w:rsid w:val="001B7F8A"/>
    <w:rsid w:val="001C00B7"/>
    <w:rsid w:val="001C00C9"/>
    <w:rsid w:val="001C0201"/>
    <w:rsid w:val="001C0448"/>
    <w:rsid w:val="001C048A"/>
    <w:rsid w:val="001C088B"/>
    <w:rsid w:val="001C0D46"/>
    <w:rsid w:val="001C0D70"/>
    <w:rsid w:val="001C0EB4"/>
    <w:rsid w:val="001C0F7E"/>
    <w:rsid w:val="001C0FD1"/>
    <w:rsid w:val="001C1051"/>
    <w:rsid w:val="001C177F"/>
    <w:rsid w:val="001C182C"/>
    <w:rsid w:val="001C1B41"/>
    <w:rsid w:val="001C1DA3"/>
    <w:rsid w:val="001C1E78"/>
    <w:rsid w:val="001C20CB"/>
    <w:rsid w:val="001C2405"/>
    <w:rsid w:val="001C2552"/>
    <w:rsid w:val="001C25B0"/>
    <w:rsid w:val="001C2696"/>
    <w:rsid w:val="001C27F1"/>
    <w:rsid w:val="001C2800"/>
    <w:rsid w:val="001C2A28"/>
    <w:rsid w:val="001C2B43"/>
    <w:rsid w:val="001C2B9F"/>
    <w:rsid w:val="001C2BAC"/>
    <w:rsid w:val="001C2BED"/>
    <w:rsid w:val="001C2C97"/>
    <w:rsid w:val="001C3030"/>
    <w:rsid w:val="001C31FF"/>
    <w:rsid w:val="001C33F8"/>
    <w:rsid w:val="001C34A5"/>
    <w:rsid w:val="001C3673"/>
    <w:rsid w:val="001C3808"/>
    <w:rsid w:val="001C3938"/>
    <w:rsid w:val="001C3A0E"/>
    <w:rsid w:val="001C3ABA"/>
    <w:rsid w:val="001C3BA0"/>
    <w:rsid w:val="001C3F50"/>
    <w:rsid w:val="001C3FC6"/>
    <w:rsid w:val="001C403F"/>
    <w:rsid w:val="001C40C8"/>
    <w:rsid w:val="001C418A"/>
    <w:rsid w:val="001C427C"/>
    <w:rsid w:val="001C4326"/>
    <w:rsid w:val="001C4506"/>
    <w:rsid w:val="001C460B"/>
    <w:rsid w:val="001C4659"/>
    <w:rsid w:val="001C46CB"/>
    <w:rsid w:val="001C47FC"/>
    <w:rsid w:val="001C4FA6"/>
    <w:rsid w:val="001C508E"/>
    <w:rsid w:val="001C5455"/>
    <w:rsid w:val="001C54C9"/>
    <w:rsid w:val="001C5863"/>
    <w:rsid w:val="001C59D1"/>
    <w:rsid w:val="001C59D5"/>
    <w:rsid w:val="001C5B05"/>
    <w:rsid w:val="001C5CB8"/>
    <w:rsid w:val="001C6208"/>
    <w:rsid w:val="001C63CF"/>
    <w:rsid w:val="001C63E3"/>
    <w:rsid w:val="001C63ED"/>
    <w:rsid w:val="001C64A6"/>
    <w:rsid w:val="001C652C"/>
    <w:rsid w:val="001C65DA"/>
    <w:rsid w:val="001C68BD"/>
    <w:rsid w:val="001C69C2"/>
    <w:rsid w:val="001C6AD2"/>
    <w:rsid w:val="001C6CBF"/>
    <w:rsid w:val="001C6E06"/>
    <w:rsid w:val="001C6F3C"/>
    <w:rsid w:val="001C6F52"/>
    <w:rsid w:val="001C6FB1"/>
    <w:rsid w:val="001C7018"/>
    <w:rsid w:val="001C71A9"/>
    <w:rsid w:val="001C738F"/>
    <w:rsid w:val="001C7399"/>
    <w:rsid w:val="001C74BE"/>
    <w:rsid w:val="001C74CE"/>
    <w:rsid w:val="001C753C"/>
    <w:rsid w:val="001C7665"/>
    <w:rsid w:val="001C76C3"/>
    <w:rsid w:val="001C77A4"/>
    <w:rsid w:val="001C77A6"/>
    <w:rsid w:val="001C77B4"/>
    <w:rsid w:val="001C7AB7"/>
    <w:rsid w:val="001C7AD9"/>
    <w:rsid w:val="001C7B40"/>
    <w:rsid w:val="001C7B45"/>
    <w:rsid w:val="001C7B95"/>
    <w:rsid w:val="001C7CA6"/>
    <w:rsid w:val="001C7E02"/>
    <w:rsid w:val="001C7E3B"/>
    <w:rsid w:val="001D0637"/>
    <w:rsid w:val="001D068A"/>
    <w:rsid w:val="001D0793"/>
    <w:rsid w:val="001D08D6"/>
    <w:rsid w:val="001D0AC0"/>
    <w:rsid w:val="001D0B6E"/>
    <w:rsid w:val="001D0B92"/>
    <w:rsid w:val="001D0BDC"/>
    <w:rsid w:val="001D0C59"/>
    <w:rsid w:val="001D0CB5"/>
    <w:rsid w:val="001D0F20"/>
    <w:rsid w:val="001D0FDE"/>
    <w:rsid w:val="001D1278"/>
    <w:rsid w:val="001D1428"/>
    <w:rsid w:val="001D152D"/>
    <w:rsid w:val="001D1578"/>
    <w:rsid w:val="001D15AF"/>
    <w:rsid w:val="001D18B9"/>
    <w:rsid w:val="001D19F7"/>
    <w:rsid w:val="001D1A8F"/>
    <w:rsid w:val="001D1BBB"/>
    <w:rsid w:val="001D1D6A"/>
    <w:rsid w:val="001D1EEB"/>
    <w:rsid w:val="001D22CE"/>
    <w:rsid w:val="001D23BF"/>
    <w:rsid w:val="001D2663"/>
    <w:rsid w:val="001D284A"/>
    <w:rsid w:val="001D297D"/>
    <w:rsid w:val="001D2DFF"/>
    <w:rsid w:val="001D3296"/>
    <w:rsid w:val="001D3588"/>
    <w:rsid w:val="001D367D"/>
    <w:rsid w:val="001D3B13"/>
    <w:rsid w:val="001D3D36"/>
    <w:rsid w:val="001D3DBA"/>
    <w:rsid w:val="001D4089"/>
    <w:rsid w:val="001D4285"/>
    <w:rsid w:val="001D42AE"/>
    <w:rsid w:val="001D446C"/>
    <w:rsid w:val="001D446F"/>
    <w:rsid w:val="001D46B7"/>
    <w:rsid w:val="001D48A7"/>
    <w:rsid w:val="001D4CE4"/>
    <w:rsid w:val="001D4D44"/>
    <w:rsid w:val="001D4DF1"/>
    <w:rsid w:val="001D506B"/>
    <w:rsid w:val="001D506D"/>
    <w:rsid w:val="001D51A0"/>
    <w:rsid w:val="001D53FB"/>
    <w:rsid w:val="001D5473"/>
    <w:rsid w:val="001D55B5"/>
    <w:rsid w:val="001D56CE"/>
    <w:rsid w:val="001D5961"/>
    <w:rsid w:val="001D617D"/>
    <w:rsid w:val="001D62FD"/>
    <w:rsid w:val="001D6353"/>
    <w:rsid w:val="001D64FF"/>
    <w:rsid w:val="001D6541"/>
    <w:rsid w:val="001D65EF"/>
    <w:rsid w:val="001D6639"/>
    <w:rsid w:val="001D6681"/>
    <w:rsid w:val="001D66C8"/>
    <w:rsid w:val="001D674C"/>
    <w:rsid w:val="001D6833"/>
    <w:rsid w:val="001D683E"/>
    <w:rsid w:val="001D695D"/>
    <w:rsid w:val="001D696B"/>
    <w:rsid w:val="001D6A20"/>
    <w:rsid w:val="001D6A3E"/>
    <w:rsid w:val="001D6ABA"/>
    <w:rsid w:val="001D6CA2"/>
    <w:rsid w:val="001D6E57"/>
    <w:rsid w:val="001D6E5A"/>
    <w:rsid w:val="001D6EA4"/>
    <w:rsid w:val="001D6EAB"/>
    <w:rsid w:val="001D6FDF"/>
    <w:rsid w:val="001D7092"/>
    <w:rsid w:val="001D7110"/>
    <w:rsid w:val="001D7118"/>
    <w:rsid w:val="001D713B"/>
    <w:rsid w:val="001D7316"/>
    <w:rsid w:val="001D73E6"/>
    <w:rsid w:val="001D788E"/>
    <w:rsid w:val="001D78C9"/>
    <w:rsid w:val="001D79FF"/>
    <w:rsid w:val="001D7A9C"/>
    <w:rsid w:val="001D7BF2"/>
    <w:rsid w:val="001D7ED1"/>
    <w:rsid w:val="001D7FA5"/>
    <w:rsid w:val="001D7FAD"/>
    <w:rsid w:val="001E0312"/>
    <w:rsid w:val="001E0582"/>
    <w:rsid w:val="001E05F8"/>
    <w:rsid w:val="001E065E"/>
    <w:rsid w:val="001E0701"/>
    <w:rsid w:val="001E0868"/>
    <w:rsid w:val="001E0913"/>
    <w:rsid w:val="001E096A"/>
    <w:rsid w:val="001E0A88"/>
    <w:rsid w:val="001E0A92"/>
    <w:rsid w:val="001E0AF9"/>
    <w:rsid w:val="001E0B8B"/>
    <w:rsid w:val="001E0BC2"/>
    <w:rsid w:val="001E0C9C"/>
    <w:rsid w:val="001E0DB1"/>
    <w:rsid w:val="001E0DE8"/>
    <w:rsid w:val="001E0E71"/>
    <w:rsid w:val="001E0FD1"/>
    <w:rsid w:val="001E11D2"/>
    <w:rsid w:val="001E14DC"/>
    <w:rsid w:val="001E1502"/>
    <w:rsid w:val="001E188E"/>
    <w:rsid w:val="001E1902"/>
    <w:rsid w:val="001E1920"/>
    <w:rsid w:val="001E1B59"/>
    <w:rsid w:val="001E1BFE"/>
    <w:rsid w:val="001E1D18"/>
    <w:rsid w:val="001E1D53"/>
    <w:rsid w:val="001E1EEB"/>
    <w:rsid w:val="001E1FB6"/>
    <w:rsid w:val="001E201D"/>
    <w:rsid w:val="001E21AE"/>
    <w:rsid w:val="001E22B6"/>
    <w:rsid w:val="001E2500"/>
    <w:rsid w:val="001E252D"/>
    <w:rsid w:val="001E2593"/>
    <w:rsid w:val="001E25A8"/>
    <w:rsid w:val="001E26B9"/>
    <w:rsid w:val="001E2732"/>
    <w:rsid w:val="001E28CB"/>
    <w:rsid w:val="001E2949"/>
    <w:rsid w:val="001E2B77"/>
    <w:rsid w:val="001E2BA8"/>
    <w:rsid w:val="001E2E02"/>
    <w:rsid w:val="001E2F42"/>
    <w:rsid w:val="001E2FF3"/>
    <w:rsid w:val="001E31F7"/>
    <w:rsid w:val="001E3214"/>
    <w:rsid w:val="001E32B8"/>
    <w:rsid w:val="001E33C1"/>
    <w:rsid w:val="001E3530"/>
    <w:rsid w:val="001E3692"/>
    <w:rsid w:val="001E36FD"/>
    <w:rsid w:val="001E37CB"/>
    <w:rsid w:val="001E385F"/>
    <w:rsid w:val="001E386E"/>
    <w:rsid w:val="001E38A8"/>
    <w:rsid w:val="001E3905"/>
    <w:rsid w:val="001E3929"/>
    <w:rsid w:val="001E3BF7"/>
    <w:rsid w:val="001E3C0C"/>
    <w:rsid w:val="001E3D00"/>
    <w:rsid w:val="001E3FB4"/>
    <w:rsid w:val="001E407F"/>
    <w:rsid w:val="001E4363"/>
    <w:rsid w:val="001E4533"/>
    <w:rsid w:val="001E496D"/>
    <w:rsid w:val="001E4A5D"/>
    <w:rsid w:val="001E4BF9"/>
    <w:rsid w:val="001E4C8A"/>
    <w:rsid w:val="001E4D8E"/>
    <w:rsid w:val="001E4DA9"/>
    <w:rsid w:val="001E4F92"/>
    <w:rsid w:val="001E4F9F"/>
    <w:rsid w:val="001E4FEB"/>
    <w:rsid w:val="001E50CC"/>
    <w:rsid w:val="001E51DE"/>
    <w:rsid w:val="001E5266"/>
    <w:rsid w:val="001E534C"/>
    <w:rsid w:val="001E5469"/>
    <w:rsid w:val="001E5689"/>
    <w:rsid w:val="001E58CB"/>
    <w:rsid w:val="001E593A"/>
    <w:rsid w:val="001E5F17"/>
    <w:rsid w:val="001E6104"/>
    <w:rsid w:val="001E61D0"/>
    <w:rsid w:val="001E63B7"/>
    <w:rsid w:val="001E6405"/>
    <w:rsid w:val="001E665D"/>
    <w:rsid w:val="001E68ED"/>
    <w:rsid w:val="001E6ADD"/>
    <w:rsid w:val="001E6B54"/>
    <w:rsid w:val="001E6CD8"/>
    <w:rsid w:val="001E6ED6"/>
    <w:rsid w:val="001E715D"/>
    <w:rsid w:val="001E7207"/>
    <w:rsid w:val="001E743E"/>
    <w:rsid w:val="001E7516"/>
    <w:rsid w:val="001E75D3"/>
    <w:rsid w:val="001E7CEB"/>
    <w:rsid w:val="001E7D86"/>
    <w:rsid w:val="001E7DBB"/>
    <w:rsid w:val="001E7F9B"/>
    <w:rsid w:val="001E7FAF"/>
    <w:rsid w:val="001F001E"/>
    <w:rsid w:val="001F0209"/>
    <w:rsid w:val="001F03DA"/>
    <w:rsid w:val="001F03DC"/>
    <w:rsid w:val="001F06B0"/>
    <w:rsid w:val="001F0877"/>
    <w:rsid w:val="001F0882"/>
    <w:rsid w:val="001F09FF"/>
    <w:rsid w:val="001F0B80"/>
    <w:rsid w:val="001F0E16"/>
    <w:rsid w:val="001F0F0C"/>
    <w:rsid w:val="001F1055"/>
    <w:rsid w:val="001F132B"/>
    <w:rsid w:val="001F1383"/>
    <w:rsid w:val="001F14FA"/>
    <w:rsid w:val="001F15BA"/>
    <w:rsid w:val="001F1722"/>
    <w:rsid w:val="001F1794"/>
    <w:rsid w:val="001F182D"/>
    <w:rsid w:val="001F1995"/>
    <w:rsid w:val="001F19FF"/>
    <w:rsid w:val="001F2299"/>
    <w:rsid w:val="001F2497"/>
    <w:rsid w:val="001F24BC"/>
    <w:rsid w:val="001F2594"/>
    <w:rsid w:val="001F27E9"/>
    <w:rsid w:val="001F287C"/>
    <w:rsid w:val="001F2941"/>
    <w:rsid w:val="001F2A86"/>
    <w:rsid w:val="001F2ADE"/>
    <w:rsid w:val="001F2D5B"/>
    <w:rsid w:val="001F30CC"/>
    <w:rsid w:val="001F3263"/>
    <w:rsid w:val="001F32AB"/>
    <w:rsid w:val="001F33AE"/>
    <w:rsid w:val="001F33FB"/>
    <w:rsid w:val="001F3484"/>
    <w:rsid w:val="001F37B8"/>
    <w:rsid w:val="001F3A5B"/>
    <w:rsid w:val="001F3B92"/>
    <w:rsid w:val="001F3D68"/>
    <w:rsid w:val="001F3E42"/>
    <w:rsid w:val="001F40ED"/>
    <w:rsid w:val="001F413C"/>
    <w:rsid w:val="001F424A"/>
    <w:rsid w:val="001F43A1"/>
    <w:rsid w:val="001F4416"/>
    <w:rsid w:val="001F4567"/>
    <w:rsid w:val="001F45CB"/>
    <w:rsid w:val="001F485C"/>
    <w:rsid w:val="001F489C"/>
    <w:rsid w:val="001F4985"/>
    <w:rsid w:val="001F4A06"/>
    <w:rsid w:val="001F4CAE"/>
    <w:rsid w:val="001F4EB3"/>
    <w:rsid w:val="001F50E7"/>
    <w:rsid w:val="001F52C2"/>
    <w:rsid w:val="001F52C8"/>
    <w:rsid w:val="001F52F6"/>
    <w:rsid w:val="001F532B"/>
    <w:rsid w:val="001F5860"/>
    <w:rsid w:val="001F593D"/>
    <w:rsid w:val="001F5985"/>
    <w:rsid w:val="001F59B2"/>
    <w:rsid w:val="001F5ABE"/>
    <w:rsid w:val="001F60D2"/>
    <w:rsid w:val="001F6200"/>
    <w:rsid w:val="001F628C"/>
    <w:rsid w:val="001F62C1"/>
    <w:rsid w:val="001F6351"/>
    <w:rsid w:val="001F6856"/>
    <w:rsid w:val="001F695E"/>
    <w:rsid w:val="001F6A86"/>
    <w:rsid w:val="001F6BF1"/>
    <w:rsid w:val="001F6FAF"/>
    <w:rsid w:val="001F73A7"/>
    <w:rsid w:val="001F73E7"/>
    <w:rsid w:val="001F743A"/>
    <w:rsid w:val="001F7641"/>
    <w:rsid w:val="001F7677"/>
    <w:rsid w:val="001F7924"/>
    <w:rsid w:val="001F7AB1"/>
    <w:rsid w:val="001F7BE9"/>
    <w:rsid w:val="001F7DD8"/>
    <w:rsid w:val="001F7FF6"/>
    <w:rsid w:val="0020017D"/>
    <w:rsid w:val="00200230"/>
    <w:rsid w:val="00200288"/>
    <w:rsid w:val="002005F4"/>
    <w:rsid w:val="00200654"/>
    <w:rsid w:val="002008A8"/>
    <w:rsid w:val="00200AAC"/>
    <w:rsid w:val="00200B91"/>
    <w:rsid w:val="00200D6F"/>
    <w:rsid w:val="00200FEA"/>
    <w:rsid w:val="00201432"/>
    <w:rsid w:val="002014C9"/>
    <w:rsid w:val="00201576"/>
    <w:rsid w:val="00201823"/>
    <w:rsid w:val="002018F5"/>
    <w:rsid w:val="0020195B"/>
    <w:rsid w:val="002019C4"/>
    <w:rsid w:val="00201ACD"/>
    <w:rsid w:val="00201BEA"/>
    <w:rsid w:val="00201C71"/>
    <w:rsid w:val="00201CEC"/>
    <w:rsid w:val="00201D0B"/>
    <w:rsid w:val="0020206D"/>
    <w:rsid w:val="002020E1"/>
    <w:rsid w:val="002020E2"/>
    <w:rsid w:val="00202109"/>
    <w:rsid w:val="0020234A"/>
    <w:rsid w:val="00202434"/>
    <w:rsid w:val="00202596"/>
    <w:rsid w:val="002026DE"/>
    <w:rsid w:val="00202872"/>
    <w:rsid w:val="00202AC7"/>
    <w:rsid w:val="00202BC6"/>
    <w:rsid w:val="00202CA1"/>
    <w:rsid w:val="00202CAE"/>
    <w:rsid w:val="00202F3A"/>
    <w:rsid w:val="00202FB0"/>
    <w:rsid w:val="00203007"/>
    <w:rsid w:val="00203113"/>
    <w:rsid w:val="0020317F"/>
    <w:rsid w:val="002033B8"/>
    <w:rsid w:val="002034A8"/>
    <w:rsid w:val="0020364D"/>
    <w:rsid w:val="00203DBE"/>
    <w:rsid w:val="00203DE2"/>
    <w:rsid w:val="00203EAF"/>
    <w:rsid w:val="00203F02"/>
    <w:rsid w:val="002040CC"/>
    <w:rsid w:val="002041C7"/>
    <w:rsid w:val="00204371"/>
    <w:rsid w:val="002043AA"/>
    <w:rsid w:val="002043BC"/>
    <w:rsid w:val="002044B6"/>
    <w:rsid w:val="0020471E"/>
    <w:rsid w:val="00205223"/>
    <w:rsid w:val="0020543F"/>
    <w:rsid w:val="0020544B"/>
    <w:rsid w:val="0020558E"/>
    <w:rsid w:val="00205950"/>
    <w:rsid w:val="002059DF"/>
    <w:rsid w:val="00205A11"/>
    <w:rsid w:val="00205EBE"/>
    <w:rsid w:val="00205F3A"/>
    <w:rsid w:val="00205FDA"/>
    <w:rsid w:val="0020605F"/>
    <w:rsid w:val="0020606B"/>
    <w:rsid w:val="002060A9"/>
    <w:rsid w:val="00206166"/>
    <w:rsid w:val="0020657B"/>
    <w:rsid w:val="0020659E"/>
    <w:rsid w:val="00206743"/>
    <w:rsid w:val="0020678C"/>
    <w:rsid w:val="002067F0"/>
    <w:rsid w:val="00206811"/>
    <w:rsid w:val="00206E5F"/>
    <w:rsid w:val="00206F9D"/>
    <w:rsid w:val="00206FC2"/>
    <w:rsid w:val="002070F9"/>
    <w:rsid w:val="0020727E"/>
    <w:rsid w:val="002072E8"/>
    <w:rsid w:val="00207585"/>
    <w:rsid w:val="002077B9"/>
    <w:rsid w:val="002078E6"/>
    <w:rsid w:val="00207BCD"/>
    <w:rsid w:val="00207F8E"/>
    <w:rsid w:val="0021012D"/>
    <w:rsid w:val="002101C6"/>
    <w:rsid w:val="00210248"/>
    <w:rsid w:val="0021027C"/>
    <w:rsid w:val="0021029A"/>
    <w:rsid w:val="00210355"/>
    <w:rsid w:val="00210585"/>
    <w:rsid w:val="0021072C"/>
    <w:rsid w:val="002107CD"/>
    <w:rsid w:val="0021083D"/>
    <w:rsid w:val="002108B0"/>
    <w:rsid w:val="002108B5"/>
    <w:rsid w:val="00210A7D"/>
    <w:rsid w:val="00210AEE"/>
    <w:rsid w:val="00210EC6"/>
    <w:rsid w:val="00211031"/>
    <w:rsid w:val="0021121D"/>
    <w:rsid w:val="00211248"/>
    <w:rsid w:val="00211280"/>
    <w:rsid w:val="0021129A"/>
    <w:rsid w:val="002112BC"/>
    <w:rsid w:val="002112E0"/>
    <w:rsid w:val="002115AD"/>
    <w:rsid w:val="00211956"/>
    <w:rsid w:val="0021196A"/>
    <w:rsid w:val="00211B70"/>
    <w:rsid w:val="00211BA1"/>
    <w:rsid w:val="00211C0C"/>
    <w:rsid w:val="00211C1E"/>
    <w:rsid w:val="00211DCE"/>
    <w:rsid w:val="00211EF9"/>
    <w:rsid w:val="00212029"/>
    <w:rsid w:val="002120BB"/>
    <w:rsid w:val="002121AE"/>
    <w:rsid w:val="00212723"/>
    <w:rsid w:val="00212939"/>
    <w:rsid w:val="00212D0A"/>
    <w:rsid w:val="00212D72"/>
    <w:rsid w:val="00212D8B"/>
    <w:rsid w:val="00212FDE"/>
    <w:rsid w:val="002130E7"/>
    <w:rsid w:val="002132F4"/>
    <w:rsid w:val="002136BC"/>
    <w:rsid w:val="0021390A"/>
    <w:rsid w:val="00213B84"/>
    <w:rsid w:val="00213C13"/>
    <w:rsid w:val="00213DF5"/>
    <w:rsid w:val="00213E61"/>
    <w:rsid w:val="00213F45"/>
    <w:rsid w:val="002140FB"/>
    <w:rsid w:val="00214213"/>
    <w:rsid w:val="0021427A"/>
    <w:rsid w:val="002142A8"/>
    <w:rsid w:val="00214312"/>
    <w:rsid w:val="00214457"/>
    <w:rsid w:val="0021446F"/>
    <w:rsid w:val="002144D6"/>
    <w:rsid w:val="002145EB"/>
    <w:rsid w:val="00214651"/>
    <w:rsid w:val="00214A2A"/>
    <w:rsid w:val="00214AB2"/>
    <w:rsid w:val="00214ADB"/>
    <w:rsid w:val="00214CDE"/>
    <w:rsid w:val="00214E47"/>
    <w:rsid w:val="00214EBA"/>
    <w:rsid w:val="00214F38"/>
    <w:rsid w:val="00215103"/>
    <w:rsid w:val="00215152"/>
    <w:rsid w:val="002151AE"/>
    <w:rsid w:val="00215310"/>
    <w:rsid w:val="00215400"/>
    <w:rsid w:val="00215467"/>
    <w:rsid w:val="002154F3"/>
    <w:rsid w:val="0021595D"/>
    <w:rsid w:val="002159CB"/>
    <w:rsid w:val="00215CAC"/>
    <w:rsid w:val="00215F17"/>
    <w:rsid w:val="0021610B"/>
    <w:rsid w:val="00216153"/>
    <w:rsid w:val="00216403"/>
    <w:rsid w:val="00216444"/>
    <w:rsid w:val="0021652F"/>
    <w:rsid w:val="0021665F"/>
    <w:rsid w:val="00216AC0"/>
    <w:rsid w:val="00216B48"/>
    <w:rsid w:val="00216BE5"/>
    <w:rsid w:val="00216C0C"/>
    <w:rsid w:val="00216C80"/>
    <w:rsid w:val="00216F85"/>
    <w:rsid w:val="00217033"/>
    <w:rsid w:val="002170C9"/>
    <w:rsid w:val="0021710D"/>
    <w:rsid w:val="0021720F"/>
    <w:rsid w:val="002173DC"/>
    <w:rsid w:val="00217427"/>
    <w:rsid w:val="002174E6"/>
    <w:rsid w:val="0021768B"/>
    <w:rsid w:val="002176D7"/>
    <w:rsid w:val="002177DF"/>
    <w:rsid w:val="00217EE9"/>
    <w:rsid w:val="00217F79"/>
    <w:rsid w:val="002205E5"/>
    <w:rsid w:val="00220957"/>
    <w:rsid w:val="002209B9"/>
    <w:rsid w:val="00220B88"/>
    <w:rsid w:val="00220D49"/>
    <w:rsid w:val="00220E65"/>
    <w:rsid w:val="00220FD9"/>
    <w:rsid w:val="0022117D"/>
    <w:rsid w:val="002213D7"/>
    <w:rsid w:val="00221512"/>
    <w:rsid w:val="00221514"/>
    <w:rsid w:val="002215E7"/>
    <w:rsid w:val="0022160C"/>
    <w:rsid w:val="0022173F"/>
    <w:rsid w:val="002217A7"/>
    <w:rsid w:val="0022186D"/>
    <w:rsid w:val="002218E1"/>
    <w:rsid w:val="00221BFF"/>
    <w:rsid w:val="00221DFA"/>
    <w:rsid w:val="00221E3B"/>
    <w:rsid w:val="00222175"/>
    <w:rsid w:val="0022220C"/>
    <w:rsid w:val="002223E8"/>
    <w:rsid w:val="00222447"/>
    <w:rsid w:val="00222526"/>
    <w:rsid w:val="0022258E"/>
    <w:rsid w:val="00222636"/>
    <w:rsid w:val="002227D6"/>
    <w:rsid w:val="002229F9"/>
    <w:rsid w:val="00222DB7"/>
    <w:rsid w:val="00222F91"/>
    <w:rsid w:val="00222F96"/>
    <w:rsid w:val="002231A1"/>
    <w:rsid w:val="002234AC"/>
    <w:rsid w:val="00223BEA"/>
    <w:rsid w:val="00223C6C"/>
    <w:rsid w:val="00223CD7"/>
    <w:rsid w:val="00223D9C"/>
    <w:rsid w:val="00223DCF"/>
    <w:rsid w:val="00223E8F"/>
    <w:rsid w:val="00223EBB"/>
    <w:rsid w:val="00223F59"/>
    <w:rsid w:val="00223FFF"/>
    <w:rsid w:val="00224278"/>
    <w:rsid w:val="002243CB"/>
    <w:rsid w:val="0022452C"/>
    <w:rsid w:val="00224531"/>
    <w:rsid w:val="00224594"/>
    <w:rsid w:val="002245F1"/>
    <w:rsid w:val="0022467D"/>
    <w:rsid w:val="00224698"/>
    <w:rsid w:val="002248BD"/>
    <w:rsid w:val="002249D4"/>
    <w:rsid w:val="00224B03"/>
    <w:rsid w:val="00224BEC"/>
    <w:rsid w:val="00224C11"/>
    <w:rsid w:val="00224C2B"/>
    <w:rsid w:val="00224C66"/>
    <w:rsid w:val="00224C7E"/>
    <w:rsid w:val="00224E44"/>
    <w:rsid w:val="00224E7A"/>
    <w:rsid w:val="00224EA0"/>
    <w:rsid w:val="002251D9"/>
    <w:rsid w:val="002252FC"/>
    <w:rsid w:val="0022561D"/>
    <w:rsid w:val="00225A4C"/>
    <w:rsid w:val="00225A51"/>
    <w:rsid w:val="00225A6C"/>
    <w:rsid w:val="00225AF1"/>
    <w:rsid w:val="00225B17"/>
    <w:rsid w:val="00225D1B"/>
    <w:rsid w:val="00226034"/>
    <w:rsid w:val="00226047"/>
    <w:rsid w:val="002260CD"/>
    <w:rsid w:val="00226318"/>
    <w:rsid w:val="002264BD"/>
    <w:rsid w:val="00226632"/>
    <w:rsid w:val="00226983"/>
    <w:rsid w:val="00226C16"/>
    <w:rsid w:val="00226C20"/>
    <w:rsid w:val="00226CAE"/>
    <w:rsid w:val="00226D10"/>
    <w:rsid w:val="002272A6"/>
    <w:rsid w:val="002274E4"/>
    <w:rsid w:val="00227549"/>
    <w:rsid w:val="00227597"/>
    <w:rsid w:val="002276C9"/>
    <w:rsid w:val="0022787E"/>
    <w:rsid w:val="00227F09"/>
    <w:rsid w:val="00230347"/>
    <w:rsid w:val="002303A8"/>
    <w:rsid w:val="0023057C"/>
    <w:rsid w:val="002305BA"/>
    <w:rsid w:val="00230606"/>
    <w:rsid w:val="0023064F"/>
    <w:rsid w:val="00230790"/>
    <w:rsid w:val="00230859"/>
    <w:rsid w:val="002308DD"/>
    <w:rsid w:val="0023092E"/>
    <w:rsid w:val="002309C0"/>
    <w:rsid w:val="00230A42"/>
    <w:rsid w:val="00230A80"/>
    <w:rsid w:val="00230A87"/>
    <w:rsid w:val="00230B5C"/>
    <w:rsid w:val="00230C54"/>
    <w:rsid w:val="00230CE1"/>
    <w:rsid w:val="00230E08"/>
    <w:rsid w:val="00230EE7"/>
    <w:rsid w:val="002311D7"/>
    <w:rsid w:val="00231611"/>
    <w:rsid w:val="00231619"/>
    <w:rsid w:val="0023164E"/>
    <w:rsid w:val="00231A31"/>
    <w:rsid w:val="00231DD2"/>
    <w:rsid w:val="00231F7D"/>
    <w:rsid w:val="00232162"/>
    <w:rsid w:val="0023285B"/>
    <w:rsid w:val="00232892"/>
    <w:rsid w:val="00232A50"/>
    <w:rsid w:val="00232ABB"/>
    <w:rsid w:val="00232AFF"/>
    <w:rsid w:val="00232B4A"/>
    <w:rsid w:val="00232D7C"/>
    <w:rsid w:val="00232F61"/>
    <w:rsid w:val="00232F8B"/>
    <w:rsid w:val="00233188"/>
    <w:rsid w:val="00233207"/>
    <w:rsid w:val="0023376C"/>
    <w:rsid w:val="00233BF5"/>
    <w:rsid w:val="00234086"/>
    <w:rsid w:val="0023420E"/>
    <w:rsid w:val="00234272"/>
    <w:rsid w:val="002342AE"/>
    <w:rsid w:val="002345B0"/>
    <w:rsid w:val="00234874"/>
    <w:rsid w:val="00234B2A"/>
    <w:rsid w:val="00234CB4"/>
    <w:rsid w:val="00234D6D"/>
    <w:rsid w:val="00234E30"/>
    <w:rsid w:val="00234F12"/>
    <w:rsid w:val="002353B5"/>
    <w:rsid w:val="0023565E"/>
    <w:rsid w:val="002356BF"/>
    <w:rsid w:val="00235EB5"/>
    <w:rsid w:val="00235F4E"/>
    <w:rsid w:val="002360C1"/>
    <w:rsid w:val="00236186"/>
    <w:rsid w:val="002361C0"/>
    <w:rsid w:val="002361C1"/>
    <w:rsid w:val="00236351"/>
    <w:rsid w:val="00236417"/>
    <w:rsid w:val="00236569"/>
    <w:rsid w:val="00236658"/>
    <w:rsid w:val="002367DA"/>
    <w:rsid w:val="00236839"/>
    <w:rsid w:val="00236896"/>
    <w:rsid w:val="00236A1C"/>
    <w:rsid w:val="00236A22"/>
    <w:rsid w:val="00236AF0"/>
    <w:rsid w:val="00236B85"/>
    <w:rsid w:val="00236BF3"/>
    <w:rsid w:val="00236C3E"/>
    <w:rsid w:val="00236DD1"/>
    <w:rsid w:val="0023739E"/>
    <w:rsid w:val="002376AF"/>
    <w:rsid w:val="002376BE"/>
    <w:rsid w:val="00237EF1"/>
    <w:rsid w:val="00240355"/>
    <w:rsid w:val="002404BC"/>
    <w:rsid w:val="00240554"/>
    <w:rsid w:val="0024065B"/>
    <w:rsid w:val="00240665"/>
    <w:rsid w:val="00240676"/>
    <w:rsid w:val="002406FF"/>
    <w:rsid w:val="0024076D"/>
    <w:rsid w:val="00240888"/>
    <w:rsid w:val="002408E0"/>
    <w:rsid w:val="002409AE"/>
    <w:rsid w:val="00240AC6"/>
    <w:rsid w:val="00240CC0"/>
    <w:rsid w:val="00240DFE"/>
    <w:rsid w:val="00240E47"/>
    <w:rsid w:val="00240F7C"/>
    <w:rsid w:val="00240FD5"/>
    <w:rsid w:val="0024108B"/>
    <w:rsid w:val="00241194"/>
    <w:rsid w:val="00241351"/>
    <w:rsid w:val="0024155D"/>
    <w:rsid w:val="00241771"/>
    <w:rsid w:val="00241797"/>
    <w:rsid w:val="00241926"/>
    <w:rsid w:val="00241990"/>
    <w:rsid w:val="00241AD8"/>
    <w:rsid w:val="00242182"/>
    <w:rsid w:val="00242569"/>
    <w:rsid w:val="002427DB"/>
    <w:rsid w:val="00242942"/>
    <w:rsid w:val="00242B3D"/>
    <w:rsid w:val="00242D92"/>
    <w:rsid w:val="00242DE3"/>
    <w:rsid w:val="00242E84"/>
    <w:rsid w:val="00242EA1"/>
    <w:rsid w:val="00242EE4"/>
    <w:rsid w:val="00242F3F"/>
    <w:rsid w:val="0024313B"/>
    <w:rsid w:val="0024328E"/>
    <w:rsid w:val="0024329A"/>
    <w:rsid w:val="00243397"/>
    <w:rsid w:val="0024383A"/>
    <w:rsid w:val="00243A5A"/>
    <w:rsid w:val="00243CE8"/>
    <w:rsid w:val="00243D23"/>
    <w:rsid w:val="00243DB5"/>
    <w:rsid w:val="00243E3D"/>
    <w:rsid w:val="0024403C"/>
    <w:rsid w:val="002441C3"/>
    <w:rsid w:val="00244249"/>
    <w:rsid w:val="0024429E"/>
    <w:rsid w:val="002443C0"/>
    <w:rsid w:val="002449B0"/>
    <w:rsid w:val="00244A0C"/>
    <w:rsid w:val="00244ACB"/>
    <w:rsid w:val="00244D02"/>
    <w:rsid w:val="00244E32"/>
    <w:rsid w:val="002452B4"/>
    <w:rsid w:val="002455E7"/>
    <w:rsid w:val="0024563C"/>
    <w:rsid w:val="00245699"/>
    <w:rsid w:val="0024572A"/>
    <w:rsid w:val="002458F7"/>
    <w:rsid w:val="00245DA4"/>
    <w:rsid w:val="00245EED"/>
    <w:rsid w:val="00246090"/>
    <w:rsid w:val="002461BA"/>
    <w:rsid w:val="00246210"/>
    <w:rsid w:val="00246227"/>
    <w:rsid w:val="002462FF"/>
    <w:rsid w:val="00246549"/>
    <w:rsid w:val="0024678F"/>
    <w:rsid w:val="00246AE0"/>
    <w:rsid w:val="00246B6A"/>
    <w:rsid w:val="00246BB5"/>
    <w:rsid w:val="002471EF"/>
    <w:rsid w:val="002473BB"/>
    <w:rsid w:val="002474C6"/>
    <w:rsid w:val="0024751E"/>
    <w:rsid w:val="0024755F"/>
    <w:rsid w:val="002476A9"/>
    <w:rsid w:val="002477B8"/>
    <w:rsid w:val="00247897"/>
    <w:rsid w:val="00247A27"/>
    <w:rsid w:val="00247A86"/>
    <w:rsid w:val="00247CCB"/>
    <w:rsid w:val="00250358"/>
    <w:rsid w:val="00250409"/>
    <w:rsid w:val="00250579"/>
    <w:rsid w:val="00250DBC"/>
    <w:rsid w:val="00250E71"/>
    <w:rsid w:val="00250EEF"/>
    <w:rsid w:val="00250F25"/>
    <w:rsid w:val="00251283"/>
    <w:rsid w:val="0025133A"/>
    <w:rsid w:val="0025139D"/>
    <w:rsid w:val="002514CE"/>
    <w:rsid w:val="0025191D"/>
    <w:rsid w:val="0025198E"/>
    <w:rsid w:val="00251A63"/>
    <w:rsid w:val="00251A7F"/>
    <w:rsid w:val="00251C73"/>
    <w:rsid w:val="00251FD6"/>
    <w:rsid w:val="00252080"/>
    <w:rsid w:val="00252407"/>
    <w:rsid w:val="0025243E"/>
    <w:rsid w:val="002525C6"/>
    <w:rsid w:val="002527C3"/>
    <w:rsid w:val="0025284F"/>
    <w:rsid w:val="00252EB2"/>
    <w:rsid w:val="00252ED7"/>
    <w:rsid w:val="00253246"/>
    <w:rsid w:val="0025326A"/>
    <w:rsid w:val="002534AA"/>
    <w:rsid w:val="002534D7"/>
    <w:rsid w:val="00253516"/>
    <w:rsid w:val="00253692"/>
    <w:rsid w:val="002537FE"/>
    <w:rsid w:val="00253A00"/>
    <w:rsid w:val="00253AA7"/>
    <w:rsid w:val="00253CFC"/>
    <w:rsid w:val="00253E09"/>
    <w:rsid w:val="00253E1C"/>
    <w:rsid w:val="002540F4"/>
    <w:rsid w:val="002541AA"/>
    <w:rsid w:val="00254635"/>
    <w:rsid w:val="0025476B"/>
    <w:rsid w:val="002547D2"/>
    <w:rsid w:val="00254ACB"/>
    <w:rsid w:val="00254CE8"/>
    <w:rsid w:val="00254D75"/>
    <w:rsid w:val="00254EE5"/>
    <w:rsid w:val="00254EFB"/>
    <w:rsid w:val="00254F20"/>
    <w:rsid w:val="0025500D"/>
    <w:rsid w:val="002550A2"/>
    <w:rsid w:val="002550BC"/>
    <w:rsid w:val="0025516B"/>
    <w:rsid w:val="00255223"/>
    <w:rsid w:val="002552DC"/>
    <w:rsid w:val="0025560E"/>
    <w:rsid w:val="00255860"/>
    <w:rsid w:val="00255895"/>
    <w:rsid w:val="00255B58"/>
    <w:rsid w:val="00255B89"/>
    <w:rsid w:val="00255B97"/>
    <w:rsid w:val="00255ED5"/>
    <w:rsid w:val="00255F22"/>
    <w:rsid w:val="00256042"/>
    <w:rsid w:val="00256115"/>
    <w:rsid w:val="00256147"/>
    <w:rsid w:val="002563F0"/>
    <w:rsid w:val="00256424"/>
    <w:rsid w:val="00256674"/>
    <w:rsid w:val="002567EA"/>
    <w:rsid w:val="0025687B"/>
    <w:rsid w:val="002568AC"/>
    <w:rsid w:val="00256906"/>
    <w:rsid w:val="00256A95"/>
    <w:rsid w:val="00256BD6"/>
    <w:rsid w:val="00256C04"/>
    <w:rsid w:val="00256CFE"/>
    <w:rsid w:val="00256E83"/>
    <w:rsid w:val="00256EB5"/>
    <w:rsid w:val="00256FC9"/>
    <w:rsid w:val="002571BB"/>
    <w:rsid w:val="00257251"/>
    <w:rsid w:val="002573EB"/>
    <w:rsid w:val="00257575"/>
    <w:rsid w:val="002578B5"/>
    <w:rsid w:val="002578E6"/>
    <w:rsid w:val="00257A82"/>
    <w:rsid w:val="00257BFF"/>
    <w:rsid w:val="00257E15"/>
    <w:rsid w:val="00257E6E"/>
    <w:rsid w:val="00260638"/>
    <w:rsid w:val="0026071E"/>
    <w:rsid w:val="0026073F"/>
    <w:rsid w:val="0026089B"/>
    <w:rsid w:val="00260934"/>
    <w:rsid w:val="00260B03"/>
    <w:rsid w:val="00260CEE"/>
    <w:rsid w:val="00260F88"/>
    <w:rsid w:val="00261055"/>
    <w:rsid w:val="0026109A"/>
    <w:rsid w:val="002611D5"/>
    <w:rsid w:val="002611F9"/>
    <w:rsid w:val="00261212"/>
    <w:rsid w:val="00261492"/>
    <w:rsid w:val="002614D7"/>
    <w:rsid w:val="00261702"/>
    <w:rsid w:val="0026191A"/>
    <w:rsid w:val="00261E4A"/>
    <w:rsid w:val="00262018"/>
    <w:rsid w:val="00262224"/>
    <w:rsid w:val="0026252F"/>
    <w:rsid w:val="00262533"/>
    <w:rsid w:val="00262719"/>
    <w:rsid w:val="002628A0"/>
    <w:rsid w:val="002628B5"/>
    <w:rsid w:val="00262B73"/>
    <w:rsid w:val="00262CED"/>
    <w:rsid w:val="00262D46"/>
    <w:rsid w:val="00263022"/>
    <w:rsid w:val="002630A5"/>
    <w:rsid w:val="002635C2"/>
    <w:rsid w:val="002636ED"/>
    <w:rsid w:val="0026390A"/>
    <w:rsid w:val="00263991"/>
    <w:rsid w:val="00263A55"/>
    <w:rsid w:val="00263AEB"/>
    <w:rsid w:val="00263C22"/>
    <w:rsid w:val="00263D7C"/>
    <w:rsid w:val="00264210"/>
    <w:rsid w:val="00264211"/>
    <w:rsid w:val="00264378"/>
    <w:rsid w:val="002644B7"/>
    <w:rsid w:val="002644D5"/>
    <w:rsid w:val="00264526"/>
    <w:rsid w:val="00264545"/>
    <w:rsid w:val="00264727"/>
    <w:rsid w:val="0026479A"/>
    <w:rsid w:val="002647CE"/>
    <w:rsid w:val="00264899"/>
    <w:rsid w:val="00264AC7"/>
    <w:rsid w:val="002651F2"/>
    <w:rsid w:val="00265867"/>
    <w:rsid w:val="002659D3"/>
    <w:rsid w:val="00265BF2"/>
    <w:rsid w:val="00265F8C"/>
    <w:rsid w:val="00266049"/>
    <w:rsid w:val="00266099"/>
    <w:rsid w:val="00266193"/>
    <w:rsid w:val="002663A3"/>
    <w:rsid w:val="00266438"/>
    <w:rsid w:val="00266495"/>
    <w:rsid w:val="0026661C"/>
    <w:rsid w:val="002667D6"/>
    <w:rsid w:val="00266963"/>
    <w:rsid w:val="00266A2A"/>
    <w:rsid w:val="00266B11"/>
    <w:rsid w:val="00266DC2"/>
    <w:rsid w:val="00266E61"/>
    <w:rsid w:val="00266E71"/>
    <w:rsid w:val="00266F5C"/>
    <w:rsid w:val="00266FEA"/>
    <w:rsid w:val="002670DD"/>
    <w:rsid w:val="002671A5"/>
    <w:rsid w:val="0026738A"/>
    <w:rsid w:val="00267428"/>
    <w:rsid w:val="0026743F"/>
    <w:rsid w:val="00267521"/>
    <w:rsid w:val="00267548"/>
    <w:rsid w:val="0026799A"/>
    <w:rsid w:val="002679D2"/>
    <w:rsid w:val="00267AF0"/>
    <w:rsid w:val="00267BEF"/>
    <w:rsid w:val="00267E3E"/>
    <w:rsid w:val="00267E6F"/>
    <w:rsid w:val="002700C1"/>
    <w:rsid w:val="0027013A"/>
    <w:rsid w:val="0027013E"/>
    <w:rsid w:val="00270425"/>
    <w:rsid w:val="00270668"/>
    <w:rsid w:val="00270798"/>
    <w:rsid w:val="0027080E"/>
    <w:rsid w:val="002708C4"/>
    <w:rsid w:val="002709D8"/>
    <w:rsid w:val="00270A34"/>
    <w:rsid w:val="00270A3C"/>
    <w:rsid w:val="00270C4D"/>
    <w:rsid w:val="00270D15"/>
    <w:rsid w:val="00270D91"/>
    <w:rsid w:val="00270E72"/>
    <w:rsid w:val="002712D8"/>
    <w:rsid w:val="00271408"/>
    <w:rsid w:val="00271690"/>
    <w:rsid w:val="0027183B"/>
    <w:rsid w:val="00271B0D"/>
    <w:rsid w:val="00271CE5"/>
    <w:rsid w:val="00271DC6"/>
    <w:rsid w:val="00271E47"/>
    <w:rsid w:val="00271F1F"/>
    <w:rsid w:val="00271F9D"/>
    <w:rsid w:val="00272252"/>
    <w:rsid w:val="0027225F"/>
    <w:rsid w:val="00272488"/>
    <w:rsid w:val="00272625"/>
    <w:rsid w:val="0027271D"/>
    <w:rsid w:val="00272E76"/>
    <w:rsid w:val="00272E9A"/>
    <w:rsid w:val="00273101"/>
    <w:rsid w:val="002733AF"/>
    <w:rsid w:val="00273463"/>
    <w:rsid w:val="00273661"/>
    <w:rsid w:val="002737F0"/>
    <w:rsid w:val="00273849"/>
    <w:rsid w:val="00273A28"/>
    <w:rsid w:val="00273A53"/>
    <w:rsid w:val="00273AEC"/>
    <w:rsid w:val="00273BD1"/>
    <w:rsid w:val="00273D43"/>
    <w:rsid w:val="00273EE2"/>
    <w:rsid w:val="00273F6B"/>
    <w:rsid w:val="00273FFD"/>
    <w:rsid w:val="002740C0"/>
    <w:rsid w:val="00274334"/>
    <w:rsid w:val="00274600"/>
    <w:rsid w:val="0027460F"/>
    <w:rsid w:val="00274863"/>
    <w:rsid w:val="002749F4"/>
    <w:rsid w:val="00274A62"/>
    <w:rsid w:val="00274BCE"/>
    <w:rsid w:val="00274C13"/>
    <w:rsid w:val="00274C1F"/>
    <w:rsid w:val="00274EF4"/>
    <w:rsid w:val="0027517D"/>
    <w:rsid w:val="00275243"/>
    <w:rsid w:val="0027531D"/>
    <w:rsid w:val="00275689"/>
    <w:rsid w:val="00275BB2"/>
    <w:rsid w:val="00275C31"/>
    <w:rsid w:val="00275DF0"/>
    <w:rsid w:val="00275E17"/>
    <w:rsid w:val="00275E85"/>
    <w:rsid w:val="00275E9D"/>
    <w:rsid w:val="002760A4"/>
    <w:rsid w:val="00276409"/>
    <w:rsid w:val="002764FF"/>
    <w:rsid w:val="00276510"/>
    <w:rsid w:val="00276634"/>
    <w:rsid w:val="0027677F"/>
    <w:rsid w:val="002767EA"/>
    <w:rsid w:val="002769BA"/>
    <w:rsid w:val="00276BD8"/>
    <w:rsid w:val="00276E2F"/>
    <w:rsid w:val="00276EA0"/>
    <w:rsid w:val="0027701C"/>
    <w:rsid w:val="002772DA"/>
    <w:rsid w:val="0027740D"/>
    <w:rsid w:val="0027743F"/>
    <w:rsid w:val="002777FD"/>
    <w:rsid w:val="00277BCD"/>
    <w:rsid w:val="00277E4C"/>
    <w:rsid w:val="00277EB4"/>
    <w:rsid w:val="00277F19"/>
    <w:rsid w:val="00280038"/>
    <w:rsid w:val="00280146"/>
    <w:rsid w:val="002802BF"/>
    <w:rsid w:val="00280370"/>
    <w:rsid w:val="002803B7"/>
    <w:rsid w:val="0028062D"/>
    <w:rsid w:val="002806D3"/>
    <w:rsid w:val="00280BD4"/>
    <w:rsid w:val="00280C4C"/>
    <w:rsid w:val="00280DFB"/>
    <w:rsid w:val="00280F0C"/>
    <w:rsid w:val="00280F96"/>
    <w:rsid w:val="00280F97"/>
    <w:rsid w:val="00280FBD"/>
    <w:rsid w:val="002815B9"/>
    <w:rsid w:val="00281746"/>
    <w:rsid w:val="00281786"/>
    <w:rsid w:val="00281787"/>
    <w:rsid w:val="002819BF"/>
    <w:rsid w:val="00281A45"/>
    <w:rsid w:val="00281BC3"/>
    <w:rsid w:val="00281D62"/>
    <w:rsid w:val="00281F3D"/>
    <w:rsid w:val="00282359"/>
    <w:rsid w:val="00282372"/>
    <w:rsid w:val="00282452"/>
    <w:rsid w:val="00282534"/>
    <w:rsid w:val="002828CC"/>
    <w:rsid w:val="00282C26"/>
    <w:rsid w:val="00282C80"/>
    <w:rsid w:val="00282CF0"/>
    <w:rsid w:val="00282E5A"/>
    <w:rsid w:val="00282E86"/>
    <w:rsid w:val="00282EA6"/>
    <w:rsid w:val="00282FDC"/>
    <w:rsid w:val="0028332F"/>
    <w:rsid w:val="002835F8"/>
    <w:rsid w:val="0028367A"/>
    <w:rsid w:val="002837C4"/>
    <w:rsid w:val="002837D0"/>
    <w:rsid w:val="002838B7"/>
    <w:rsid w:val="0028391F"/>
    <w:rsid w:val="0028394F"/>
    <w:rsid w:val="00283AF4"/>
    <w:rsid w:val="00283BE5"/>
    <w:rsid w:val="00283E2F"/>
    <w:rsid w:val="00283E76"/>
    <w:rsid w:val="00283FBC"/>
    <w:rsid w:val="002840B7"/>
    <w:rsid w:val="002848D6"/>
    <w:rsid w:val="00284D63"/>
    <w:rsid w:val="00284E0A"/>
    <w:rsid w:val="00284EBC"/>
    <w:rsid w:val="0028501A"/>
    <w:rsid w:val="0028520F"/>
    <w:rsid w:val="002852D0"/>
    <w:rsid w:val="002853BA"/>
    <w:rsid w:val="0028579D"/>
    <w:rsid w:val="00285A47"/>
    <w:rsid w:val="00285B21"/>
    <w:rsid w:val="00285F19"/>
    <w:rsid w:val="00285F53"/>
    <w:rsid w:val="00285F5D"/>
    <w:rsid w:val="00285F62"/>
    <w:rsid w:val="00286076"/>
    <w:rsid w:val="002860D3"/>
    <w:rsid w:val="002860FD"/>
    <w:rsid w:val="002862DB"/>
    <w:rsid w:val="002862E2"/>
    <w:rsid w:val="00286377"/>
    <w:rsid w:val="00286720"/>
    <w:rsid w:val="0028679E"/>
    <w:rsid w:val="00286855"/>
    <w:rsid w:val="00286881"/>
    <w:rsid w:val="00286A14"/>
    <w:rsid w:val="00286EFE"/>
    <w:rsid w:val="00286FEB"/>
    <w:rsid w:val="00287186"/>
    <w:rsid w:val="002873FF"/>
    <w:rsid w:val="00287536"/>
    <w:rsid w:val="00287717"/>
    <w:rsid w:val="00287736"/>
    <w:rsid w:val="002877B7"/>
    <w:rsid w:val="0028792E"/>
    <w:rsid w:val="0028796F"/>
    <w:rsid w:val="0028799F"/>
    <w:rsid w:val="00287B21"/>
    <w:rsid w:val="00287F8A"/>
    <w:rsid w:val="00290094"/>
    <w:rsid w:val="0029053A"/>
    <w:rsid w:val="002905A5"/>
    <w:rsid w:val="00290730"/>
    <w:rsid w:val="002909BB"/>
    <w:rsid w:val="00290C5A"/>
    <w:rsid w:val="00290D3F"/>
    <w:rsid w:val="00291014"/>
    <w:rsid w:val="002911BD"/>
    <w:rsid w:val="00291318"/>
    <w:rsid w:val="00291640"/>
    <w:rsid w:val="00291825"/>
    <w:rsid w:val="00291CF2"/>
    <w:rsid w:val="00291D56"/>
    <w:rsid w:val="00291E14"/>
    <w:rsid w:val="00291EE3"/>
    <w:rsid w:val="00291F79"/>
    <w:rsid w:val="00291FA9"/>
    <w:rsid w:val="00291FAE"/>
    <w:rsid w:val="00291FB8"/>
    <w:rsid w:val="00292945"/>
    <w:rsid w:val="00292AB4"/>
    <w:rsid w:val="00292AD4"/>
    <w:rsid w:val="00292AFF"/>
    <w:rsid w:val="00292C07"/>
    <w:rsid w:val="00292C96"/>
    <w:rsid w:val="00292C9F"/>
    <w:rsid w:val="00292F8F"/>
    <w:rsid w:val="00292FF4"/>
    <w:rsid w:val="00293093"/>
    <w:rsid w:val="00293118"/>
    <w:rsid w:val="002937FE"/>
    <w:rsid w:val="00293876"/>
    <w:rsid w:val="002938AD"/>
    <w:rsid w:val="0029397F"/>
    <w:rsid w:val="00293A24"/>
    <w:rsid w:val="00293ABC"/>
    <w:rsid w:val="00293EC4"/>
    <w:rsid w:val="00293EF5"/>
    <w:rsid w:val="00293F7A"/>
    <w:rsid w:val="00293F92"/>
    <w:rsid w:val="00294117"/>
    <w:rsid w:val="002941FD"/>
    <w:rsid w:val="002942D8"/>
    <w:rsid w:val="00294735"/>
    <w:rsid w:val="002947B1"/>
    <w:rsid w:val="0029498F"/>
    <w:rsid w:val="00294C32"/>
    <w:rsid w:val="00294CC4"/>
    <w:rsid w:val="00294DA9"/>
    <w:rsid w:val="00295101"/>
    <w:rsid w:val="002951F2"/>
    <w:rsid w:val="0029542E"/>
    <w:rsid w:val="00295AC1"/>
    <w:rsid w:val="00295B06"/>
    <w:rsid w:val="00295B7D"/>
    <w:rsid w:val="00295C1C"/>
    <w:rsid w:val="00295C26"/>
    <w:rsid w:val="00295E87"/>
    <w:rsid w:val="00295EEF"/>
    <w:rsid w:val="00295FB7"/>
    <w:rsid w:val="00296058"/>
    <w:rsid w:val="002962B5"/>
    <w:rsid w:val="002963E9"/>
    <w:rsid w:val="0029644B"/>
    <w:rsid w:val="0029649B"/>
    <w:rsid w:val="002965A8"/>
    <w:rsid w:val="00296611"/>
    <w:rsid w:val="00296700"/>
    <w:rsid w:val="00296789"/>
    <w:rsid w:val="002967D2"/>
    <w:rsid w:val="00296949"/>
    <w:rsid w:val="002969D7"/>
    <w:rsid w:val="00296BEE"/>
    <w:rsid w:val="00296EE9"/>
    <w:rsid w:val="0029716A"/>
    <w:rsid w:val="00297188"/>
    <w:rsid w:val="002971E5"/>
    <w:rsid w:val="002973FB"/>
    <w:rsid w:val="00297561"/>
    <w:rsid w:val="00297625"/>
    <w:rsid w:val="0029775B"/>
    <w:rsid w:val="0029795E"/>
    <w:rsid w:val="00297A47"/>
    <w:rsid w:val="00297B28"/>
    <w:rsid w:val="00297C00"/>
    <w:rsid w:val="00297F83"/>
    <w:rsid w:val="00297FBA"/>
    <w:rsid w:val="002A002C"/>
    <w:rsid w:val="002A021D"/>
    <w:rsid w:val="002A02D8"/>
    <w:rsid w:val="002A0633"/>
    <w:rsid w:val="002A0678"/>
    <w:rsid w:val="002A06E3"/>
    <w:rsid w:val="002A0C3F"/>
    <w:rsid w:val="002A0CBD"/>
    <w:rsid w:val="002A0DFF"/>
    <w:rsid w:val="002A1038"/>
    <w:rsid w:val="002A103E"/>
    <w:rsid w:val="002A11E2"/>
    <w:rsid w:val="002A1414"/>
    <w:rsid w:val="002A1588"/>
    <w:rsid w:val="002A164E"/>
    <w:rsid w:val="002A1872"/>
    <w:rsid w:val="002A18D6"/>
    <w:rsid w:val="002A19B3"/>
    <w:rsid w:val="002A1A62"/>
    <w:rsid w:val="002A1CED"/>
    <w:rsid w:val="002A1F13"/>
    <w:rsid w:val="002A1FC9"/>
    <w:rsid w:val="002A205B"/>
    <w:rsid w:val="002A233C"/>
    <w:rsid w:val="002A23DF"/>
    <w:rsid w:val="002A25EF"/>
    <w:rsid w:val="002A26C9"/>
    <w:rsid w:val="002A27A3"/>
    <w:rsid w:val="002A2A60"/>
    <w:rsid w:val="002A2AA6"/>
    <w:rsid w:val="002A2B90"/>
    <w:rsid w:val="002A2D5F"/>
    <w:rsid w:val="002A2E4B"/>
    <w:rsid w:val="002A3135"/>
    <w:rsid w:val="002A3164"/>
    <w:rsid w:val="002A37F7"/>
    <w:rsid w:val="002A38CD"/>
    <w:rsid w:val="002A3C23"/>
    <w:rsid w:val="002A3D3F"/>
    <w:rsid w:val="002A3D75"/>
    <w:rsid w:val="002A3F2A"/>
    <w:rsid w:val="002A413A"/>
    <w:rsid w:val="002A4377"/>
    <w:rsid w:val="002A445A"/>
    <w:rsid w:val="002A4603"/>
    <w:rsid w:val="002A471D"/>
    <w:rsid w:val="002A4783"/>
    <w:rsid w:val="002A489E"/>
    <w:rsid w:val="002A48A4"/>
    <w:rsid w:val="002A48F1"/>
    <w:rsid w:val="002A4978"/>
    <w:rsid w:val="002A4B0E"/>
    <w:rsid w:val="002A4B57"/>
    <w:rsid w:val="002A4DB0"/>
    <w:rsid w:val="002A4F59"/>
    <w:rsid w:val="002A51DE"/>
    <w:rsid w:val="002A53D4"/>
    <w:rsid w:val="002A54B2"/>
    <w:rsid w:val="002A5601"/>
    <w:rsid w:val="002A5705"/>
    <w:rsid w:val="002A5792"/>
    <w:rsid w:val="002A5A39"/>
    <w:rsid w:val="002A5B2A"/>
    <w:rsid w:val="002A5FB1"/>
    <w:rsid w:val="002A5FC3"/>
    <w:rsid w:val="002A5FD3"/>
    <w:rsid w:val="002A5FEC"/>
    <w:rsid w:val="002A60B8"/>
    <w:rsid w:val="002A6220"/>
    <w:rsid w:val="002A6291"/>
    <w:rsid w:val="002A6310"/>
    <w:rsid w:val="002A6378"/>
    <w:rsid w:val="002A64B5"/>
    <w:rsid w:val="002A661D"/>
    <w:rsid w:val="002A671A"/>
    <w:rsid w:val="002A699C"/>
    <w:rsid w:val="002A6E5C"/>
    <w:rsid w:val="002A6FDD"/>
    <w:rsid w:val="002A7059"/>
    <w:rsid w:val="002A7104"/>
    <w:rsid w:val="002A7292"/>
    <w:rsid w:val="002A73EC"/>
    <w:rsid w:val="002A73F3"/>
    <w:rsid w:val="002A7483"/>
    <w:rsid w:val="002A75B8"/>
    <w:rsid w:val="002A760E"/>
    <w:rsid w:val="002A7A21"/>
    <w:rsid w:val="002A7C72"/>
    <w:rsid w:val="002A7CAC"/>
    <w:rsid w:val="002A7D9B"/>
    <w:rsid w:val="002A7E52"/>
    <w:rsid w:val="002B026A"/>
    <w:rsid w:val="002B0449"/>
    <w:rsid w:val="002B0582"/>
    <w:rsid w:val="002B0649"/>
    <w:rsid w:val="002B06A6"/>
    <w:rsid w:val="002B06C4"/>
    <w:rsid w:val="002B07F0"/>
    <w:rsid w:val="002B0955"/>
    <w:rsid w:val="002B0BE2"/>
    <w:rsid w:val="002B0DE5"/>
    <w:rsid w:val="002B0E0F"/>
    <w:rsid w:val="002B0F5F"/>
    <w:rsid w:val="002B1075"/>
    <w:rsid w:val="002B1170"/>
    <w:rsid w:val="002B125F"/>
    <w:rsid w:val="002B135C"/>
    <w:rsid w:val="002B13AE"/>
    <w:rsid w:val="002B14D2"/>
    <w:rsid w:val="002B1618"/>
    <w:rsid w:val="002B1753"/>
    <w:rsid w:val="002B18D9"/>
    <w:rsid w:val="002B18FB"/>
    <w:rsid w:val="002B1CB9"/>
    <w:rsid w:val="002B1D74"/>
    <w:rsid w:val="002B1DC5"/>
    <w:rsid w:val="002B1F4A"/>
    <w:rsid w:val="002B2285"/>
    <w:rsid w:val="002B23DB"/>
    <w:rsid w:val="002B2430"/>
    <w:rsid w:val="002B2613"/>
    <w:rsid w:val="002B261B"/>
    <w:rsid w:val="002B2836"/>
    <w:rsid w:val="002B2850"/>
    <w:rsid w:val="002B28B1"/>
    <w:rsid w:val="002B2C52"/>
    <w:rsid w:val="002B2E34"/>
    <w:rsid w:val="002B2F98"/>
    <w:rsid w:val="002B3057"/>
    <w:rsid w:val="002B31E1"/>
    <w:rsid w:val="002B323E"/>
    <w:rsid w:val="002B353B"/>
    <w:rsid w:val="002B35B0"/>
    <w:rsid w:val="002B3CE1"/>
    <w:rsid w:val="002B3D6E"/>
    <w:rsid w:val="002B3DD2"/>
    <w:rsid w:val="002B40A8"/>
    <w:rsid w:val="002B445E"/>
    <w:rsid w:val="002B46A8"/>
    <w:rsid w:val="002B481F"/>
    <w:rsid w:val="002B4C27"/>
    <w:rsid w:val="002B4CFB"/>
    <w:rsid w:val="002B4F75"/>
    <w:rsid w:val="002B51B3"/>
    <w:rsid w:val="002B5436"/>
    <w:rsid w:val="002B5509"/>
    <w:rsid w:val="002B5754"/>
    <w:rsid w:val="002B57EA"/>
    <w:rsid w:val="002B58D9"/>
    <w:rsid w:val="002B59BB"/>
    <w:rsid w:val="002B5A55"/>
    <w:rsid w:val="002B5D65"/>
    <w:rsid w:val="002B5D6F"/>
    <w:rsid w:val="002B5EB1"/>
    <w:rsid w:val="002B5ECA"/>
    <w:rsid w:val="002B5FB9"/>
    <w:rsid w:val="002B5FC6"/>
    <w:rsid w:val="002B6093"/>
    <w:rsid w:val="002B6129"/>
    <w:rsid w:val="002B6191"/>
    <w:rsid w:val="002B62C3"/>
    <w:rsid w:val="002B631E"/>
    <w:rsid w:val="002B640C"/>
    <w:rsid w:val="002B64A8"/>
    <w:rsid w:val="002B64B4"/>
    <w:rsid w:val="002B6711"/>
    <w:rsid w:val="002B6BBE"/>
    <w:rsid w:val="002B6CFD"/>
    <w:rsid w:val="002B6E14"/>
    <w:rsid w:val="002B7559"/>
    <w:rsid w:val="002B76F1"/>
    <w:rsid w:val="002B777E"/>
    <w:rsid w:val="002B7849"/>
    <w:rsid w:val="002B7910"/>
    <w:rsid w:val="002B7982"/>
    <w:rsid w:val="002B7A72"/>
    <w:rsid w:val="002B7B70"/>
    <w:rsid w:val="002B7D0E"/>
    <w:rsid w:val="002B7DE3"/>
    <w:rsid w:val="002B7E68"/>
    <w:rsid w:val="002B7FC4"/>
    <w:rsid w:val="002C016F"/>
    <w:rsid w:val="002C03FB"/>
    <w:rsid w:val="002C04D6"/>
    <w:rsid w:val="002C08B9"/>
    <w:rsid w:val="002C095A"/>
    <w:rsid w:val="002C098A"/>
    <w:rsid w:val="002C09B5"/>
    <w:rsid w:val="002C0A2F"/>
    <w:rsid w:val="002C0A94"/>
    <w:rsid w:val="002C0B45"/>
    <w:rsid w:val="002C0C78"/>
    <w:rsid w:val="002C0D25"/>
    <w:rsid w:val="002C0DD2"/>
    <w:rsid w:val="002C102C"/>
    <w:rsid w:val="002C10DD"/>
    <w:rsid w:val="002C12FD"/>
    <w:rsid w:val="002C1346"/>
    <w:rsid w:val="002C13DA"/>
    <w:rsid w:val="002C1626"/>
    <w:rsid w:val="002C16DE"/>
    <w:rsid w:val="002C1B83"/>
    <w:rsid w:val="002C1E29"/>
    <w:rsid w:val="002C1E53"/>
    <w:rsid w:val="002C20E5"/>
    <w:rsid w:val="002C2301"/>
    <w:rsid w:val="002C26A7"/>
    <w:rsid w:val="002C2B2F"/>
    <w:rsid w:val="002C2D3A"/>
    <w:rsid w:val="002C2DCF"/>
    <w:rsid w:val="002C2E8C"/>
    <w:rsid w:val="002C2EB3"/>
    <w:rsid w:val="002C3100"/>
    <w:rsid w:val="002C31D3"/>
    <w:rsid w:val="002C3431"/>
    <w:rsid w:val="002C3460"/>
    <w:rsid w:val="002C362C"/>
    <w:rsid w:val="002C369A"/>
    <w:rsid w:val="002C36C9"/>
    <w:rsid w:val="002C37EF"/>
    <w:rsid w:val="002C3B3C"/>
    <w:rsid w:val="002C3DF0"/>
    <w:rsid w:val="002C41F1"/>
    <w:rsid w:val="002C4329"/>
    <w:rsid w:val="002C4733"/>
    <w:rsid w:val="002C475C"/>
    <w:rsid w:val="002C4779"/>
    <w:rsid w:val="002C4859"/>
    <w:rsid w:val="002C4901"/>
    <w:rsid w:val="002C49CA"/>
    <w:rsid w:val="002C4A9B"/>
    <w:rsid w:val="002C4B92"/>
    <w:rsid w:val="002C4C5F"/>
    <w:rsid w:val="002C4FC7"/>
    <w:rsid w:val="002C50AC"/>
    <w:rsid w:val="002C52CC"/>
    <w:rsid w:val="002C53DC"/>
    <w:rsid w:val="002C554C"/>
    <w:rsid w:val="002C55B7"/>
    <w:rsid w:val="002C59C2"/>
    <w:rsid w:val="002C5AB0"/>
    <w:rsid w:val="002C5CCF"/>
    <w:rsid w:val="002C5D89"/>
    <w:rsid w:val="002C5D90"/>
    <w:rsid w:val="002C5F16"/>
    <w:rsid w:val="002C5FBC"/>
    <w:rsid w:val="002C6107"/>
    <w:rsid w:val="002C6150"/>
    <w:rsid w:val="002C63B9"/>
    <w:rsid w:val="002C65B7"/>
    <w:rsid w:val="002C67DF"/>
    <w:rsid w:val="002C67F5"/>
    <w:rsid w:val="002C6846"/>
    <w:rsid w:val="002C6913"/>
    <w:rsid w:val="002C6C98"/>
    <w:rsid w:val="002C6D74"/>
    <w:rsid w:val="002C6E61"/>
    <w:rsid w:val="002C6F7A"/>
    <w:rsid w:val="002C72B5"/>
    <w:rsid w:val="002C73D3"/>
    <w:rsid w:val="002C743E"/>
    <w:rsid w:val="002C7795"/>
    <w:rsid w:val="002C77A7"/>
    <w:rsid w:val="002C7969"/>
    <w:rsid w:val="002C7A39"/>
    <w:rsid w:val="002C7A6A"/>
    <w:rsid w:val="002C7ABC"/>
    <w:rsid w:val="002C7B2A"/>
    <w:rsid w:val="002C7C00"/>
    <w:rsid w:val="002C7C75"/>
    <w:rsid w:val="002C7E11"/>
    <w:rsid w:val="002C7E1E"/>
    <w:rsid w:val="002C7E81"/>
    <w:rsid w:val="002C7EA0"/>
    <w:rsid w:val="002C7F27"/>
    <w:rsid w:val="002D013F"/>
    <w:rsid w:val="002D02ED"/>
    <w:rsid w:val="002D04B8"/>
    <w:rsid w:val="002D050D"/>
    <w:rsid w:val="002D0680"/>
    <w:rsid w:val="002D08B8"/>
    <w:rsid w:val="002D0A86"/>
    <w:rsid w:val="002D0F11"/>
    <w:rsid w:val="002D10EC"/>
    <w:rsid w:val="002D12DC"/>
    <w:rsid w:val="002D180C"/>
    <w:rsid w:val="002D1963"/>
    <w:rsid w:val="002D1B47"/>
    <w:rsid w:val="002D1BE6"/>
    <w:rsid w:val="002D1C3B"/>
    <w:rsid w:val="002D1D55"/>
    <w:rsid w:val="002D1EA3"/>
    <w:rsid w:val="002D20B1"/>
    <w:rsid w:val="002D2324"/>
    <w:rsid w:val="002D254D"/>
    <w:rsid w:val="002D2B87"/>
    <w:rsid w:val="002D2B8C"/>
    <w:rsid w:val="002D2D39"/>
    <w:rsid w:val="002D2E05"/>
    <w:rsid w:val="002D2F69"/>
    <w:rsid w:val="002D2F7A"/>
    <w:rsid w:val="002D3064"/>
    <w:rsid w:val="002D3129"/>
    <w:rsid w:val="002D36AE"/>
    <w:rsid w:val="002D36D3"/>
    <w:rsid w:val="002D3715"/>
    <w:rsid w:val="002D3725"/>
    <w:rsid w:val="002D3750"/>
    <w:rsid w:val="002D3966"/>
    <w:rsid w:val="002D3B9F"/>
    <w:rsid w:val="002D3EFF"/>
    <w:rsid w:val="002D3F43"/>
    <w:rsid w:val="002D3FA2"/>
    <w:rsid w:val="002D41D7"/>
    <w:rsid w:val="002D4336"/>
    <w:rsid w:val="002D4855"/>
    <w:rsid w:val="002D49A3"/>
    <w:rsid w:val="002D4A31"/>
    <w:rsid w:val="002D4D94"/>
    <w:rsid w:val="002D4D98"/>
    <w:rsid w:val="002D5024"/>
    <w:rsid w:val="002D537B"/>
    <w:rsid w:val="002D5545"/>
    <w:rsid w:val="002D57EA"/>
    <w:rsid w:val="002D5868"/>
    <w:rsid w:val="002D58FF"/>
    <w:rsid w:val="002D5A53"/>
    <w:rsid w:val="002D5A7D"/>
    <w:rsid w:val="002D5B42"/>
    <w:rsid w:val="002D5C3F"/>
    <w:rsid w:val="002D5D5F"/>
    <w:rsid w:val="002D6176"/>
    <w:rsid w:val="002D619D"/>
    <w:rsid w:val="002D61F1"/>
    <w:rsid w:val="002D6202"/>
    <w:rsid w:val="002D62D5"/>
    <w:rsid w:val="002D6335"/>
    <w:rsid w:val="002D64EF"/>
    <w:rsid w:val="002D669B"/>
    <w:rsid w:val="002D689B"/>
    <w:rsid w:val="002D6AF8"/>
    <w:rsid w:val="002D6C89"/>
    <w:rsid w:val="002D7017"/>
    <w:rsid w:val="002D7136"/>
    <w:rsid w:val="002D7201"/>
    <w:rsid w:val="002D7446"/>
    <w:rsid w:val="002D78AF"/>
    <w:rsid w:val="002D7E2A"/>
    <w:rsid w:val="002D7F08"/>
    <w:rsid w:val="002E0203"/>
    <w:rsid w:val="002E03DC"/>
    <w:rsid w:val="002E054D"/>
    <w:rsid w:val="002E05FC"/>
    <w:rsid w:val="002E0645"/>
    <w:rsid w:val="002E0939"/>
    <w:rsid w:val="002E0A89"/>
    <w:rsid w:val="002E0BD1"/>
    <w:rsid w:val="002E0BFE"/>
    <w:rsid w:val="002E0ED3"/>
    <w:rsid w:val="002E0EE3"/>
    <w:rsid w:val="002E11C6"/>
    <w:rsid w:val="002E124C"/>
    <w:rsid w:val="002E1262"/>
    <w:rsid w:val="002E1364"/>
    <w:rsid w:val="002E13FC"/>
    <w:rsid w:val="002E13FD"/>
    <w:rsid w:val="002E14A7"/>
    <w:rsid w:val="002E14C1"/>
    <w:rsid w:val="002E1B34"/>
    <w:rsid w:val="002E1BFD"/>
    <w:rsid w:val="002E1C04"/>
    <w:rsid w:val="002E1C7F"/>
    <w:rsid w:val="002E1D60"/>
    <w:rsid w:val="002E1EA4"/>
    <w:rsid w:val="002E25D1"/>
    <w:rsid w:val="002E25ED"/>
    <w:rsid w:val="002E28ED"/>
    <w:rsid w:val="002E2A8A"/>
    <w:rsid w:val="002E2C6A"/>
    <w:rsid w:val="002E2F05"/>
    <w:rsid w:val="002E2F91"/>
    <w:rsid w:val="002E30F3"/>
    <w:rsid w:val="002E32EF"/>
    <w:rsid w:val="002E338A"/>
    <w:rsid w:val="002E3AFB"/>
    <w:rsid w:val="002E3BEA"/>
    <w:rsid w:val="002E3CC1"/>
    <w:rsid w:val="002E3D14"/>
    <w:rsid w:val="002E3D29"/>
    <w:rsid w:val="002E3E68"/>
    <w:rsid w:val="002E402F"/>
    <w:rsid w:val="002E4108"/>
    <w:rsid w:val="002E4213"/>
    <w:rsid w:val="002E4307"/>
    <w:rsid w:val="002E4367"/>
    <w:rsid w:val="002E43BC"/>
    <w:rsid w:val="002E4A26"/>
    <w:rsid w:val="002E4A73"/>
    <w:rsid w:val="002E4EE3"/>
    <w:rsid w:val="002E51DC"/>
    <w:rsid w:val="002E51EE"/>
    <w:rsid w:val="002E5403"/>
    <w:rsid w:val="002E5421"/>
    <w:rsid w:val="002E550B"/>
    <w:rsid w:val="002E5561"/>
    <w:rsid w:val="002E55BC"/>
    <w:rsid w:val="002E55F3"/>
    <w:rsid w:val="002E5ED9"/>
    <w:rsid w:val="002E619A"/>
    <w:rsid w:val="002E61FF"/>
    <w:rsid w:val="002E6216"/>
    <w:rsid w:val="002E63D3"/>
    <w:rsid w:val="002E6501"/>
    <w:rsid w:val="002E66EA"/>
    <w:rsid w:val="002E67AE"/>
    <w:rsid w:val="002E6B14"/>
    <w:rsid w:val="002E6B9C"/>
    <w:rsid w:val="002E6C82"/>
    <w:rsid w:val="002E6D26"/>
    <w:rsid w:val="002E6DC4"/>
    <w:rsid w:val="002E6F55"/>
    <w:rsid w:val="002E725B"/>
    <w:rsid w:val="002E7271"/>
    <w:rsid w:val="002E7443"/>
    <w:rsid w:val="002E75E6"/>
    <w:rsid w:val="002E782D"/>
    <w:rsid w:val="002E78B1"/>
    <w:rsid w:val="002E78C7"/>
    <w:rsid w:val="002E7B01"/>
    <w:rsid w:val="002E7B34"/>
    <w:rsid w:val="002E7D33"/>
    <w:rsid w:val="002E7DFD"/>
    <w:rsid w:val="002E7E09"/>
    <w:rsid w:val="002E7EE2"/>
    <w:rsid w:val="002F011A"/>
    <w:rsid w:val="002F01F1"/>
    <w:rsid w:val="002F0205"/>
    <w:rsid w:val="002F021D"/>
    <w:rsid w:val="002F026E"/>
    <w:rsid w:val="002F0610"/>
    <w:rsid w:val="002F0689"/>
    <w:rsid w:val="002F0747"/>
    <w:rsid w:val="002F08BE"/>
    <w:rsid w:val="002F08FF"/>
    <w:rsid w:val="002F0945"/>
    <w:rsid w:val="002F0A50"/>
    <w:rsid w:val="002F0D19"/>
    <w:rsid w:val="002F11E3"/>
    <w:rsid w:val="002F12A8"/>
    <w:rsid w:val="002F12B1"/>
    <w:rsid w:val="002F13E5"/>
    <w:rsid w:val="002F142F"/>
    <w:rsid w:val="002F154F"/>
    <w:rsid w:val="002F1572"/>
    <w:rsid w:val="002F1606"/>
    <w:rsid w:val="002F162A"/>
    <w:rsid w:val="002F1B8F"/>
    <w:rsid w:val="002F1D93"/>
    <w:rsid w:val="002F1FBA"/>
    <w:rsid w:val="002F2002"/>
    <w:rsid w:val="002F20E8"/>
    <w:rsid w:val="002F2325"/>
    <w:rsid w:val="002F24B7"/>
    <w:rsid w:val="002F26B6"/>
    <w:rsid w:val="002F2715"/>
    <w:rsid w:val="002F295D"/>
    <w:rsid w:val="002F2A7D"/>
    <w:rsid w:val="002F2AF3"/>
    <w:rsid w:val="002F2BD6"/>
    <w:rsid w:val="002F2DB0"/>
    <w:rsid w:val="002F2E59"/>
    <w:rsid w:val="002F3079"/>
    <w:rsid w:val="002F3719"/>
    <w:rsid w:val="002F37B7"/>
    <w:rsid w:val="002F37FC"/>
    <w:rsid w:val="002F3A80"/>
    <w:rsid w:val="002F3D51"/>
    <w:rsid w:val="002F3E95"/>
    <w:rsid w:val="002F3F3D"/>
    <w:rsid w:val="002F4072"/>
    <w:rsid w:val="002F40E7"/>
    <w:rsid w:val="002F4202"/>
    <w:rsid w:val="002F42F0"/>
    <w:rsid w:val="002F4336"/>
    <w:rsid w:val="002F4379"/>
    <w:rsid w:val="002F4429"/>
    <w:rsid w:val="002F4567"/>
    <w:rsid w:val="002F4782"/>
    <w:rsid w:val="002F4867"/>
    <w:rsid w:val="002F4A12"/>
    <w:rsid w:val="002F4A63"/>
    <w:rsid w:val="002F4AAB"/>
    <w:rsid w:val="002F4B17"/>
    <w:rsid w:val="002F4CCF"/>
    <w:rsid w:val="002F50AA"/>
    <w:rsid w:val="002F5314"/>
    <w:rsid w:val="002F538F"/>
    <w:rsid w:val="002F5474"/>
    <w:rsid w:val="002F5744"/>
    <w:rsid w:val="002F5834"/>
    <w:rsid w:val="002F59B7"/>
    <w:rsid w:val="002F59F0"/>
    <w:rsid w:val="002F5B11"/>
    <w:rsid w:val="002F5C87"/>
    <w:rsid w:val="002F5D44"/>
    <w:rsid w:val="002F5EB2"/>
    <w:rsid w:val="002F5EF7"/>
    <w:rsid w:val="002F5F32"/>
    <w:rsid w:val="002F5F6D"/>
    <w:rsid w:val="002F6172"/>
    <w:rsid w:val="002F624F"/>
    <w:rsid w:val="002F6557"/>
    <w:rsid w:val="002F65E2"/>
    <w:rsid w:val="002F661E"/>
    <w:rsid w:val="002F66BA"/>
    <w:rsid w:val="002F67E8"/>
    <w:rsid w:val="002F6A9F"/>
    <w:rsid w:val="002F6B4C"/>
    <w:rsid w:val="002F70D8"/>
    <w:rsid w:val="002F7323"/>
    <w:rsid w:val="002F733B"/>
    <w:rsid w:val="002F748E"/>
    <w:rsid w:val="002F7538"/>
    <w:rsid w:val="002F773B"/>
    <w:rsid w:val="002F777B"/>
    <w:rsid w:val="002F7787"/>
    <w:rsid w:val="002F7C7D"/>
    <w:rsid w:val="002F7D42"/>
    <w:rsid w:val="002F7E65"/>
    <w:rsid w:val="002F7F3F"/>
    <w:rsid w:val="002F7F78"/>
    <w:rsid w:val="002F7F9D"/>
    <w:rsid w:val="002F7FBA"/>
    <w:rsid w:val="002F7FE2"/>
    <w:rsid w:val="00300022"/>
    <w:rsid w:val="00300039"/>
    <w:rsid w:val="00300124"/>
    <w:rsid w:val="0030012C"/>
    <w:rsid w:val="00300226"/>
    <w:rsid w:val="0030024A"/>
    <w:rsid w:val="0030059C"/>
    <w:rsid w:val="0030091B"/>
    <w:rsid w:val="00300A0A"/>
    <w:rsid w:val="00300D09"/>
    <w:rsid w:val="00300F4E"/>
    <w:rsid w:val="0030127C"/>
    <w:rsid w:val="00301455"/>
    <w:rsid w:val="003014D9"/>
    <w:rsid w:val="003019AB"/>
    <w:rsid w:val="003019F4"/>
    <w:rsid w:val="00301A84"/>
    <w:rsid w:val="00301C31"/>
    <w:rsid w:val="00301CA2"/>
    <w:rsid w:val="00301DE8"/>
    <w:rsid w:val="00302229"/>
    <w:rsid w:val="00302264"/>
    <w:rsid w:val="0030227D"/>
    <w:rsid w:val="00302422"/>
    <w:rsid w:val="003024B7"/>
    <w:rsid w:val="00302926"/>
    <w:rsid w:val="00302D1B"/>
    <w:rsid w:val="00302E8A"/>
    <w:rsid w:val="00302FC7"/>
    <w:rsid w:val="003035C9"/>
    <w:rsid w:val="0030366E"/>
    <w:rsid w:val="00303776"/>
    <w:rsid w:val="0030399C"/>
    <w:rsid w:val="003039F8"/>
    <w:rsid w:val="00303B2B"/>
    <w:rsid w:val="00303BD4"/>
    <w:rsid w:val="00303C30"/>
    <w:rsid w:val="0030442D"/>
    <w:rsid w:val="00304436"/>
    <w:rsid w:val="00304583"/>
    <w:rsid w:val="003047A0"/>
    <w:rsid w:val="00304B1E"/>
    <w:rsid w:val="00304B4F"/>
    <w:rsid w:val="00304DDE"/>
    <w:rsid w:val="00304EFE"/>
    <w:rsid w:val="00304F02"/>
    <w:rsid w:val="00305158"/>
    <w:rsid w:val="00305201"/>
    <w:rsid w:val="003054D4"/>
    <w:rsid w:val="00305804"/>
    <w:rsid w:val="00305988"/>
    <w:rsid w:val="00305A85"/>
    <w:rsid w:val="00305AF2"/>
    <w:rsid w:val="00305CC8"/>
    <w:rsid w:val="00305CE4"/>
    <w:rsid w:val="00305D82"/>
    <w:rsid w:val="00306084"/>
    <w:rsid w:val="003060E6"/>
    <w:rsid w:val="003060FD"/>
    <w:rsid w:val="003061EF"/>
    <w:rsid w:val="003063E9"/>
    <w:rsid w:val="003066A2"/>
    <w:rsid w:val="00306711"/>
    <w:rsid w:val="0030676E"/>
    <w:rsid w:val="003067A2"/>
    <w:rsid w:val="00306958"/>
    <w:rsid w:val="00306A1A"/>
    <w:rsid w:val="00306B9E"/>
    <w:rsid w:val="00306CA9"/>
    <w:rsid w:val="00306F38"/>
    <w:rsid w:val="00307450"/>
    <w:rsid w:val="00307476"/>
    <w:rsid w:val="00307546"/>
    <w:rsid w:val="00307642"/>
    <w:rsid w:val="003078A0"/>
    <w:rsid w:val="003079D4"/>
    <w:rsid w:val="00307F49"/>
    <w:rsid w:val="00307F8C"/>
    <w:rsid w:val="0031005A"/>
    <w:rsid w:val="00310257"/>
    <w:rsid w:val="003102D6"/>
    <w:rsid w:val="0031067B"/>
    <w:rsid w:val="00310C21"/>
    <w:rsid w:val="00310D04"/>
    <w:rsid w:val="00310D23"/>
    <w:rsid w:val="00310DD4"/>
    <w:rsid w:val="00310F4F"/>
    <w:rsid w:val="00310F6D"/>
    <w:rsid w:val="00311159"/>
    <w:rsid w:val="0031120A"/>
    <w:rsid w:val="0031137C"/>
    <w:rsid w:val="00311464"/>
    <w:rsid w:val="003114CB"/>
    <w:rsid w:val="003114F3"/>
    <w:rsid w:val="0031165D"/>
    <w:rsid w:val="003116C1"/>
    <w:rsid w:val="00311855"/>
    <w:rsid w:val="0031186C"/>
    <w:rsid w:val="00311D78"/>
    <w:rsid w:val="00311E16"/>
    <w:rsid w:val="00312156"/>
    <w:rsid w:val="00312249"/>
    <w:rsid w:val="0031247B"/>
    <w:rsid w:val="003126FE"/>
    <w:rsid w:val="003128DA"/>
    <w:rsid w:val="003129B8"/>
    <w:rsid w:val="00312B78"/>
    <w:rsid w:val="00312DAC"/>
    <w:rsid w:val="00313235"/>
    <w:rsid w:val="003133E8"/>
    <w:rsid w:val="00313570"/>
    <w:rsid w:val="003136CE"/>
    <w:rsid w:val="00313811"/>
    <w:rsid w:val="00313A48"/>
    <w:rsid w:val="00313ABB"/>
    <w:rsid w:val="00313C90"/>
    <w:rsid w:val="00313DD0"/>
    <w:rsid w:val="00313E97"/>
    <w:rsid w:val="003143C7"/>
    <w:rsid w:val="003143E6"/>
    <w:rsid w:val="00314587"/>
    <w:rsid w:val="003146C0"/>
    <w:rsid w:val="00314865"/>
    <w:rsid w:val="00314937"/>
    <w:rsid w:val="00314B1C"/>
    <w:rsid w:val="00314B28"/>
    <w:rsid w:val="0031506B"/>
    <w:rsid w:val="003153B6"/>
    <w:rsid w:val="00315459"/>
    <w:rsid w:val="003157D0"/>
    <w:rsid w:val="003158DA"/>
    <w:rsid w:val="00315DD5"/>
    <w:rsid w:val="00315E4E"/>
    <w:rsid w:val="00315FD1"/>
    <w:rsid w:val="0031613E"/>
    <w:rsid w:val="003163C8"/>
    <w:rsid w:val="00316487"/>
    <w:rsid w:val="00316585"/>
    <w:rsid w:val="003165DE"/>
    <w:rsid w:val="00316768"/>
    <w:rsid w:val="00316908"/>
    <w:rsid w:val="00316935"/>
    <w:rsid w:val="003169AE"/>
    <w:rsid w:val="00316A1C"/>
    <w:rsid w:val="00316CE0"/>
    <w:rsid w:val="00316E23"/>
    <w:rsid w:val="00316E40"/>
    <w:rsid w:val="003171CF"/>
    <w:rsid w:val="0031737D"/>
    <w:rsid w:val="003173ED"/>
    <w:rsid w:val="0031745F"/>
    <w:rsid w:val="0031752C"/>
    <w:rsid w:val="003179BB"/>
    <w:rsid w:val="00317B28"/>
    <w:rsid w:val="0032009B"/>
    <w:rsid w:val="003201EC"/>
    <w:rsid w:val="0032021E"/>
    <w:rsid w:val="00320267"/>
    <w:rsid w:val="003202EB"/>
    <w:rsid w:val="00320364"/>
    <w:rsid w:val="00320377"/>
    <w:rsid w:val="003203E5"/>
    <w:rsid w:val="003203EE"/>
    <w:rsid w:val="0032059E"/>
    <w:rsid w:val="003205A8"/>
    <w:rsid w:val="003205F0"/>
    <w:rsid w:val="0032065D"/>
    <w:rsid w:val="00320713"/>
    <w:rsid w:val="003208A8"/>
    <w:rsid w:val="00320A65"/>
    <w:rsid w:val="00320A72"/>
    <w:rsid w:val="003212DD"/>
    <w:rsid w:val="0032135A"/>
    <w:rsid w:val="003213EB"/>
    <w:rsid w:val="003214B6"/>
    <w:rsid w:val="00321529"/>
    <w:rsid w:val="00321799"/>
    <w:rsid w:val="00321F02"/>
    <w:rsid w:val="00321F55"/>
    <w:rsid w:val="003224B0"/>
    <w:rsid w:val="0032266C"/>
    <w:rsid w:val="00322AD6"/>
    <w:rsid w:val="00322C38"/>
    <w:rsid w:val="00322D48"/>
    <w:rsid w:val="00322DFD"/>
    <w:rsid w:val="00322E34"/>
    <w:rsid w:val="00322F36"/>
    <w:rsid w:val="0032309D"/>
    <w:rsid w:val="0032321A"/>
    <w:rsid w:val="003232CA"/>
    <w:rsid w:val="00323586"/>
    <w:rsid w:val="00323599"/>
    <w:rsid w:val="0032366F"/>
    <w:rsid w:val="0032372D"/>
    <w:rsid w:val="00323A66"/>
    <w:rsid w:val="00323A79"/>
    <w:rsid w:val="00323B44"/>
    <w:rsid w:val="00323CEB"/>
    <w:rsid w:val="00323E31"/>
    <w:rsid w:val="00323F66"/>
    <w:rsid w:val="00324216"/>
    <w:rsid w:val="00324276"/>
    <w:rsid w:val="0032436C"/>
    <w:rsid w:val="00324535"/>
    <w:rsid w:val="00324706"/>
    <w:rsid w:val="0032472A"/>
    <w:rsid w:val="00324AA3"/>
    <w:rsid w:val="00324B10"/>
    <w:rsid w:val="00324D77"/>
    <w:rsid w:val="00324E82"/>
    <w:rsid w:val="00324F19"/>
    <w:rsid w:val="00324F26"/>
    <w:rsid w:val="00325087"/>
    <w:rsid w:val="0032510A"/>
    <w:rsid w:val="003251F6"/>
    <w:rsid w:val="003252FE"/>
    <w:rsid w:val="003255D2"/>
    <w:rsid w:val="0032586E"/>
    <w:rsid w:val="0032593E"/>
    <w:rsid w:val="0032596A"/>
    <w:rsid w:val="003259EB"/>
    <w:rsid w:val="00325B7A"/>
    <w:rsid w:val="00325BA9"/>
    <w:rsid w:val="00325CBB"/>
    <w:rsid w:val="00325CC8"/>
    <w:rsid w:val="00325EF1"/>
    <w:rsid w:val="00325FC7"/>
    <w:rsid w:val="00325FE4"/>
    <w:rsid w:val="00325FF5"/>
    <w:rsid w:val="00326079"/>
    <w:rsid w:val="00326147"/>
    <w:rsid w:val="00326226"/>
    <w:rsid w:val="003263BB"/>
    <w:rsid w:val="003264E8"/>
    <w:rsid w:val="00326579"/>
    <w:rsid w:val="003267DF"/>
    <w:rsid w:val="00326A88"/>
    <w:rsid w:val="00326D79"/>
    <w:rsid w:val="00326E5F"/>
    <w:rsid w:val="00327268"/>
    <w:rsid w:val="00327290"/>
    <w:rsid w:val="0032746A"/>
    <w:rsid w:val="003274E8"/>
    <w:rsid w:val="00327648"/>
    <w:rsid w:val="003276D0"/>
    <w:rsid w:val="00327715"/>
    <w:rsid w:val="003277D6"/>
    <w:rsid w:val="00327813"/>
    <w:rsid w:val="0032794F"/>
    <w:rsid w:val="00327991"/>
    <w:rsid w:val="00327DF5"/>
    <w:rsid w:val="00327E8F"/>
    <w:rsid w:val="00327FA0"/>
    <w:rsid w:val="0033002B"/>
    <w:rsid w:val="00330046"/>
    <w:rsid w:val="0033013E"/>
    <w:rsid w:val="003303C7"/>
    <w:rsid w:val="003307AB"/>
    <w:rsid w:val="00330BB1"/>
    <w:rsid w:val="00330CB6"/>
    <w:rsid w:val="00330DF6"/>
    <w:rsid w:val="00330E17"/>
    <w:rsid w:val="00330E39"/>
    <w:rsid w:val="00330FFB"/>
    <w:rsid w:val="00331124"/>
    <w:rsid w:val="0033113D"/>
    <w:rsid w:val="003313CF"/>
    <w:rsid w:val="00331422"/>
    <w:rsid w:val="003315A3"/>
    <w:rsid w:val="003315B0"/>
    <w:rsid w:val="00331A1E"/>
    <w:rsid w:val="00331B18"/>
    <w:rsid w:val="00331B35"/>
    <w:rsid w:val="00331B9E"/>
    <w:rsid w:val="00331F8A"/>
    <w:rsid w:val="003320EB"/>
    <w:rsid w:val="003323AE"/>
    <w:rsid w:val="003324AD"/>
    <w:rsid w:val="003324DE"/>
    <w:rsid w:val="003325DA"/>
    <w:rsid w:val="00332A2D"/>
    <w:rsid w:val="00332C10"/>
    <w:rsid w:val="00332DD3"/>
    <w:rsid w:val="00332F95"/>
    <w:rsid w:val="00333130"/>
    <w:rsid w:val="00333140"/>
    <w:rsid w:val="00333165"/>
    <w:rsid w:val="003333EA"/>
    <w:rsid w:val="003333EB"/>
    <w:rsid w:val="0033341E"/>
    <w:rsid w:val="0033354F"/>
    <w:rsid w:val="00333653"/>
    <w:rsid w:val="00333660"/>
    <w:rsid w:val="0033366A"/>
    <w:rsid w:val="00333743"/>
    <w:rsid w:val="00333B69"/>
    <w:rsid w:val="00333EB7"/>
    <w:rsid w:val="00334113"/>
    <w:rsid w:val="003343E3"/>
    <w:rsid w:val="00334437"/>
    <w:rsid w:val="0033456D"/>
    <w:rsid w:val="00334630"/>
    <w:rsid w:val="003346E0"/>
    <w:rsid w:val="00334803"/>
    <w:rsid w:val="00334AAD"/>
    <w:rsid w:val="00334B0E"/>
    <w:rsid w:val="00334B5C"/>
    <w:rsid w:val="00334B6A"/>
    <w:rsid w:val="00334C31"/>
    <w:rsid w:val="00334D45"/>
    <w:rsid w:val="00334D5E"/>
    <w:rsid w:val="00335316"/>
    <w:rsid w:val="003353BB"/>
    <w:rsid w:val="00335451"/>
    <w:rsid w:val="003354AE"/>
    <w:rsid w:val="003355FF"/>
    <w:rsid w:val="003356A7"/>
    <w:rsid w:val="0033582C"/>
    <w:rsid w:val="0033584E"/>
    <w:rsid w:val="0033599B"/>
    <w:rsid w:val="00335A07"/>
    <w:rsid w:val="00335B1A"/>
    <w:rsid w:val="00335D39"/>
    <w:rsid w:val="00335F17"/>
    <w:rsid w:val="00335F42"/>
    <w:rsid w:val="00335FAB"/>
    <w:rsid w:val="00335FD5"/>
    <w:rsid w:val="00336036"/>
    <w:rsid w:val="0033633F"/>
    <w:rsid w:val="00336673"/>
    <w:rsid w:val="003368A5"/>
    <w:rsid w:val="00336912"/>
    <w:rsid w:val="00336952"/>
    <w:rsid w:val="00336957"/>
    <w:rsid w:val="003369B9"/>
    <w:rsid w:val="003369D7"/>
    <w:rsid w:val="003369E7"/>
    <w:rsid w:val="00336AE2"/>
    <w:rsid w:val="00336B0E"/>
    <w:rsid w:val="00336B13"/>
    <w:rsid w:val="00336B36"/>
    <w:rsid w:val="00337078"/>
    <w:rsid w:val="00337214"/>
    <w:rsid w:val="003373B8"/>
    <w:rsid w:val="003374E3"/>
    <w:rsid w:val="003374FA"/>
    <w:rsid w:val="0033758B"/>
    <w:rsid w:val="00337596"/>
    <w:rsid w:val="003376E3"/>
    <w:rsid w:val="0033785B"/>
    <w:rsid w:val="00337957"/>
    <w:rsid w:val="00337A8F"/>
    <w:rsid w:val="00337B98"/>
    <w:rsid w:val="00337BDB"/>
    <w:rsid w:val="00337D3C"/>
    <w:rsid w:val="00337E50"/>
    <w:rsid w:val="00337F36"/>
    <w:rsid w:val="00337F95"/>
    <w:rsid w:val="003400AC"/>
    <w:rsid w:val="00340164"/>
    <w:rsid w:val="0034043D"/>
    <w:rsid w:val="0034043E"/>
    <w:rsid w:val="00340524"/>
    <w:rsid w:val="0034054F"/>
    <w:rsid w:val="003405B0"/>
    <w:rsid w:val="0034077B"/>
    <w:rsid w:val="00340884"/>
    <w:rsid w:val="00340998"/>
    <w:rsid w:val="00340B39"/>
    <w:rsid w:val="00341376"/>
    <w:rsid w:val="0034165F"/>
    <w:rsid w:val="00341662"/>
    <w:rsid w:val="003417ED"/>
    <w:rsid w:val="00341956"/>
    <w:rsid w:val="00341C3F"/>
    <w:rsid w:val="00341EAA"/>
    <w:rsid w:val="00341F11"/>
    <w:rsid w:val="00341F8A"/>
    <w:rsid w:val="00342231"/>
    <w:rsid w:val="003422F8"/>
    <w:rsid w:val="00342379"/>
    <w:rsid w:val="00342987"/>
    <w:rsid w:val="00342D2A"/>
    <w:rsid w:val="00342EA5"/>
    <w:rsid w:val="00342F82"/>
    <w:rsid w:val="00343032"/>
    <w:rsid w:val="003430A7"/>
    <w:rsid w:val="003431E7"/>
    <w:rsid w:val="0034347F"/>
    <w:rsid w:val="00343544"/>
    <w:rsid w:val="00343682"/>
    <w:rsid w:val="00343729"/>
    <w:rsid w:val="00343781"/>
    <w:rsid w:val="003437F1"/>
    <w:rsid w:val="00343A15"/>
    <w:rsid w:val="00343AEC"/>
    <w:rsid w:val="00343B45"/>
    <w:rsid w:val="00343BCA"/>
    <w:rsid w:val="00343CEE"/>
    <w:rsid w:val="00343EAE"/>
    <w:rsid w:val="00343EF2"/>
    <w:rsid w:val="00344234"/>
    <w:rsid w:val="003442D1"/>
    <w:rsid w:val="0034430A"/>
    <w:rsid w:val="003443C9"/>
    <w:rsid w:val="0034456F"/>
    <w:rsid w:val="00344791"/>
    <w:rsid w:val="003449C0"/>
    <w:rsid w:val="00344A7C"/>
    <w:rsid w:val="00344C56"/>
    <w:rsid w:val="00344CA0"/>
    <w:rsid w:val="00344EAB"/>
    <w:rsid w:val="00344FA2"/>
    <w:rsid w:val="0034505F"/>
    <w:rsid w:val="0034512B"/>
    <w:rsid w:val="00345268"/>
    <w:rsid w:val="003456DB"/>
    <w:rsid w:val="00345A03"/>
    <w:rsid w:val="00345B02"/>
    <w:rsid w:val="00345B69"/>
    <w:rsid w:val="00345C40"/>
    <w:rsid w:val="00345C8F"/>
    <w:rsid w:val="00345D5D"/>
    <w:rsid w:val="00345EE8"/>
    <w:rsid w:val="00346103"/>
    <w:rsid w:val="00346217"/>
    <w:rsid w:val="00346234"/>
    <w:rsid w:val="00346316"/>
    <w:rsid w:val="00346322"/>
    <w:rsid w:val="0034634E"/>
    <w:rsid w:val="00346387"/>
    <w:rsid w:val="0034648D"/>
    <w:rsid w:val="003464DF"/>
    <w:rsid w:val="00346610"/>
    <w:rsid w:val="00346689"/>
    <w:rsid w:val="00346948"/>
    <w:rsid w:val="00346A23"/>
    <w:rsid w:val="00347508"/>
    <w:rsid w:val="00347516"/>
    <w:rsid w:val="0034755A"/>
    <w:rsid w:val="0034769D"/>
    <w:rsid w:val="003478C7"/>
    <w:rsid w:val="00347995"/>
    <w:rsid w:val="00347B3E"/>
    <w:rsid w:val="00347CD8"/>
    <w:rsid w:val="00347D7F"/>
    <w:rsid w:val="00347F4C"/>
    <w:rsid w:val="0035023A"/>
    <w:rsid w:val="00350574"/>
    <w:rsid w:val="003506FB"/>
    <w:rsid w:val="00350829"/>
    <w:rsid w:val="003513C3"/>
    <w:rsid w:val="00351516"/>
    <w:rsid w:val="00351635"/>
    <w:rsid w:val="003517B9"/>
    <w:rsid w:val="003518BB"/>
    <w:rsid w:val="00351B62"/>
    <w:rsid w:val="00351B91"/>
    <w:rsid w:val="00351BAC"/>
    <w:rsid w:val="00351BBF"/>
    <w:rsid w:val="00351F16"/>
    <w:rsid w:val="00351F32"/>
    <w:rsid w:val="00351F3E"/>
    <w:rsid w:val="00351F41"/>
    <w:rsid w:val="00351F7A"/>
    <w:rsid w:val="00351FC8"/>
    <w:rsid w:val="003520D4"/>
    <w:rsid w:val="00352321"/>
    <w:rsid w:val="0035242B"/>
    <w:rsid w:val="003524C0"/>
    <w:rsid w:val="003526D4"/>
    <w:rsid w:val="003529CC"/>
    <w:rsid w:val="00352B34"/>
    <w:rsid w:val="00352BB4"/>
    <w:rsid w:val="00352C1D"/>
    <w:rsid w:val="00352E0F"/>
    <w:rsid w:val="00352EF4"/>
    <w:rsid w:val="0035331F"/>
    <w:rsid w:val="0035347F"/>
    <w:rsid w:val="00353658"/>
    <w:rsid w:val="003536B7"/>
    <w:rsid w:val="003536D8"/>
    <w:rsid w:val="003536FB"/>
    <w:rsid w:val="0035371F"/>
    <w:rsid w:val="0035384E"/>
    <w:rsid w:val="00353882"/>
    <w:rsid w:val="003538F3"/>
    <w:rsid w:val="00353A6F"/>
    <w:rsid w:val="00353CCB"/>
    <w:rsid w:val="00353DF2"/>
    <w:rsid w:val="00353ED7"/>
    <w:rsid w:val="00353FCC"/>
    <w:rsid w:val="003540F1"/>
    <w:rsid w:val="00354495"/>
    <w:rsid w:val="003544A4"/>
    <w:rsid w:val="003548E4"/>
    <w:rsid w:val="00354A3C"/>
    <w:rsid w:val="00354CAD"/>
    <w:rsid w:val="00354D74"/>
    <w:rsid w:val="00354E00"/>
    <w:rsid w:val="00354E6D"/>
    <w:rsid w:val="00354F5A"/>
    <w:rsid w:val="00354F85"/>
    <w:rsid w:val="00354FC3"/>
    <w:rsid w:val="00355014"/>
    <w:rsid w:val="0035525A"/>
    <w:rsid w:val="003554B2"/>
    <w:rsid w:val="003554DF"/>
    <w:rsid w:val="00355BCC"/>
    <w:rsid w:val="00355C8D"/>
    <w:rsid w:val="00355D30"/>
    <w:rsid w:val="00355F09"/>
    <w:rsid w:val="00355F78"/>
    <w:rsid w:val="00356093"/>
    <w:rsid w:val="00356514"/>
    <w:rsid w:val="0035656B"/>
    <w:rsid w:val="003565C5"/>
    <w:rsid w:val="0035680A"/>
    <w:rsid w:val="00356A5D"/>
    <w:rsid w:val="00356AF6"/>
    <w:rsid w:val="00356FE3"/>
    <w:rsid w:val="00357117"/>
    <w:rsid w:val="00357263"/>
    <w:rsid w:val="00357266"/>
    <w:rsid w:val="003572C3"/>
    <w:rsid w:val="003574F9"/>
    <w:rsid w:val="00357659"/>
    <w:rsid w:val="00357789"/>
    <w:rsid w:val="00357D5E"/>
    <w:rsid w:val="00357ED1"/>
    <w:rsid w:val="00357F96"/>
    <w:rsid w:val="003600C7"/>
    <w:rsid w:val="00360119"/>
    <w:rsid w:val="003601C9"/>
    <w:rsid w:val="0036023D"/>
    <w:rsid w:val="0036043E"/>
    <w:rsid w:val="00360492"/>
    <w:rsid w:val="003606CE"/>
    <w:rsid w:val="00360743"/>
    <w:rsid w:val="00360821"/>
    <w:rsid w:val="003609C4"/>
    <w:rsid w:val="00360BEC"/>
    <w:rsid w:val="00360BF8"/>
    <w:rsid w:val="00360D8F"/>
    <w:rsid w:val="00360EE7"/>
    <w:rsid w:val="00361132"/>
    <w:rsid w:val="003611B6"/>
    <w:rsid w:val="00361272"/>
    <w:rsid w:val="0036146C"/>
    <w:rsid w:val="0036157C"/>
    <w:rsid w:val="003617DF"/>
    <w:rsid w:val="00361845"/>
    <w:rsid w:val="00361932"/>
    <w:rsid w:val="00361D2B"/>
    <w:rsid w:val="00361E7D"/>
    <w:rsid w:val="00361EBC"/>
    <w:rsid w:val="003620FC"/>
    <w:rsid w:val="0036238E"/>
    <w:rsid w:val="003625E4"/>
    <w:rsid w:val="00362626"/>
    <w:rsid w:val="003626BB"/>
    <w:rsid w:val="003626ED"/>
    <w:rsid w:val="00362744"/>
    <w:rsid w:val="00362914"/>
    <w:rsid w:val="00362952"/>
    <w:rsid w:val="00362C84"/>
    <w:rsid w:val="00363005"/>
    <w:rsid w:val="003630FC"/>
    <w:rsid w:val="00363158"/>
    <w:rsid w:val="0036335F"/>
    <w:rsid w:val="003635DD"/>
    <w:rsid w:val="0036388F"/>
    <w:rsid w:val="003639E8"/>
    <w:rsid w:val="00363E5B"/>
    <w:rsid w:val="00363EC0"/>
    <w:rsid w:val="0036413C"/>
    <w:rsid w:val="0036416A"/>
    <w:rsid w:val="00364240"/>
    <w:rsid w:val="00364287"/>
    <w:rsid w:val="003642E8"/>
    <w:rsid w:val="0036441A"/>
    <w:rsid w:val="003644B5"/>
    <w:rsid w:val="00364601"/>
    <w:rsid w:val="00364604"/>
    <w:rsid w:val="00364638"/>
    <w:rsid w:val="003646F4"/>
    <w:rsid w:val="0036471D"/>
    <w:rsid w:val="0036474B"/>
    <w:rsid w:val="0036495C"/>
    <w:rsid w:val="00364D35"/>
    <w:rsid w:val="00364D85"/>
    <w:rsid w:val="00364DED"/>
    <w:rsid w:val="00364E14"/>
    <w:rsid w:val="00364E4A"/>
    <w:rsid w:val="00364FA8"/>
    <w:rsid w:val="00365283"/>
    <w:rsid w:val="00365451"/>
    <w:rsid w:val="0036571D"/>
    <w:rsid w:val="003658E9"/>
    <w:rsid w:val="00365C4D"/>
    <w:rsid w:val="00365CE1"/>
    <w:rsid w:val="00365DED"/>
    <w:rsid w:val="0036603D"/>
    <w:rsid w:val="0036618E"/>
    <w:rsid w:val="003663ED"/>
    <w:rsid w:val="00366613"/>
    <w:rsid w:val="003668A9"/>
    <w:rsid w:val="0036698C"/>
    <w:rsid w:val="00366B31"/>
    <w:rsid w:val="00366B9C"/>
    <w:rsid w:val="00366C3B"/>
    <w:rsid w:val="00366CC5"/>
    <w:rsid w:val="00366E34"/>
    <w:rsid w:val="003670B8"/>
    <w:rsid w:val="00367415"/>
    <w:rsid w:val="0036742A"/>
    <w:rsid w:val="00367546"/>
    <w:rsid w:val="0036799A"/>
    <w:rsid w:val="00367B31"/>
    <w:rsid w:val="00367E2E"/>
    <w:rsid w:val="0037015C"/>
    <w:rsid w:val="003704DB"/>
    <w:rsid w:val="00370756"/>
    <w:rsid w:val="00370778"/>
    <w:rsid w:val="00370881"/>
    <w:rsid w:val="003709BD"/>
    <w:rsid w:val="00370E25"/>
    <w:rsid w:val="003710E3"/>
    <w:rsid w:val="00371139"/>
    <w:rsid w:val="003711FC"/>
    <w:rsid w:val="00371450"/>
    <w:rsid w:val="00371546"/>
    <w:rsid w:val="003717D8"/>
    <w:rsid w:val="00371899"/>
    <w:rsid w:val="00371AAC"/>
    <w:rsid w:val="00371ADB"/>
    <w:rsid w:val="00371B3C"/>
    <w:rsid w:val="00371C91"/>
    <w:rsid w:val="00371E3A"/>
    <w:rsid w:val="00372190"/>
    <w:rsid w:val="003722FC"/>
    <w:rsid w:val="003725A6"/>
    <w:rsid w:val="0037270F"/>
    <w:rsid w:val="00372828"/>
    <w:rsid w:val="003729EA"/>
    <w:rsid w:val="00372BB5"/>
    <w:rsid w:val="00372C2A"/>
    <w:rsid w:val="00372DB2"/>
    <w:rsid w:val="00372F53"/>
    <w:rsid w:val="0037317B"/>
    <w:rsid w:val="0037372A"/>
    <w:rsid w:val="0037381E"/>
    <w:rsid w:val="00373981"/>
    <w:rsid w:val="00373AFB"/>
    <w:rsid w:val="00373BBF"/>
    <w:rsid w:val="00373BD4"/>
    <w:rsid w:val="00373C28"/>
    <w:rsid w:val="00373DFC"/>
    <w:rsid w:val="00373F27"/>
    <w:rsid w:val="00373FDC"/>
    <w:rsid w:val="0037411A"/>
    <w:rsid w:val="003742E6"/>
    <w:rsid w:val="00374447"/>
    <w:rsid w:val="00374560"/>
    <w:rsid w:val="0037463A"/>
    <w:rsid w:val="00374714"/>
    <w:rsid w:val="00374C94"/>
    <w:rsid w:val="00374D35"/>
    <w:rsid w:val="00374D4C"/>
    <w:rsid w:val="00374D91"/>
    <w:rsid w:val="00374DFD"/>
    <w:rsid w:val="00374E0C"/>
    <w:rsid w:val="00374F9E"/>
    <w:rsid w:val="00375159"/>
    <w:rsid w:val="0037531C"/>
    <w:rsid w:val="003753A8"/>
    <w:rsid w:val="003753FE"/>
    <w:rsid w:val="003753FF"/>
    <w:rsid w:val="00375475"/>
    <w:rsid w:val="00375954"/>
    <w:rsid w:val="0037597C"/>
    <w:rsid w:val="00375A77"/>
    <w:rsid w:val="00375AFD"/>
    <w:rsid w:val="00375D79"/>
    <w:rsid w:val="00375DDE"/>
    <w:rsid w:val="00375F3C"/>
    <w:rsid w:val="00376184"/>
    <w:rsid w:val="00376202"/>
    <w:rsid w:val="003763DC"/>
    <w:rsid w:val="00376596"/>
    <w:rsid w:val="003766B4"/>
    <w:rsid w:val="003766D9"/>
    <w:rsid w:val="00376711"/>
    <w:rsid w:val="0037674B"/>
    <w:rsid w:val="00376782"/>
    <w:rsid w:val="003767E3"/>
    <w:rsid w:val="0037680E"/>
    <w:rsid w:val="00376857"/>
    <w:rsid w:val="003769B2"/>
    <w:rsid w:val="00376B9A"/>
    <w:rsid w:val="00376C61"/>
    <w:rsid w:val="00376CF4"/>
    <w:rsid w:val="00376E8D"/>
    <w:rsid w:val="00376F8D"/>
    <w:rsid w:val="00377165"/>
    <w:rsid w:val="00377205"/>
    <w:rsid w:val="0037741A"/>
    <w:rsid w:val="0037750F"/>
    <w:rsid w:val="0037764E"/>
    <w:rsid w:val="0037786B"/>
    <w:rsid w:val="00377AC6"/>
    <w:rsid w:val="00377EA7"/>
    <w:rsid w:val="00377F07"/>
    <w:rsid w:val="00377FC4"/>
    <w:rsid w:val="003802FE"/>
    <w:rsid w:val="00380396"/>
    <w:rsid w:val="00380579"/>
    <w:rsid w:val="0038069C"/>
    <w:rsid w:val="003807B5"/>
    <w:rsid w:val="00380A38"/>
    <w:rsid w:val="00380F39"/>
    <w:rsid w:val="00380F60"/>
    <w:rsid w:val="00381167"/>
    <w:rsid w:val="00381218"/>
    <w:rsid w:val="00381294"/>
    <w:rsid w:val="0038140B"/>
    <w:rsid w:val="0038163A"/>
    <w:rsid w:val="00381C25"/>
    <w:rsid w:val="00381CE7"/>
    <w:rsid w:val="00381DA4"/>
    <w:rsid w:val="00381E0F"/>
    <w:rsid w:val="003820D0"/>
    <w:rsid w:val="00382128"/>
    <w:rsid w:val="00382152"/>
    <w:rsid w:val="00382155"/>
    <w:rsid w:val="003825D0"/>
    <w:rsid w:val="0038260E"/>
    <w:rsid w:val="0038263E"/>
    <w:rsid w:val="00382767"/>
    <w:rsid w:val="003828B4"/>
    <w:rsid w:val="00382928"/>
    <w:rsid w:val="0038292F"/>
    <w:rsid w:val="00382934"/>
    <w:rsid w:val="00382B92"/>
    <w:rsid w:val="00382BD1"/>
    <w:rsid w:val="00382E4A"/>
    <w:rsid w:val="00383222"/>
    <w:rsid w:val="00383336"/>
    <w:rsid w:val="00383519"/>
    <w:rsid w:val="003835C0"/>
    <w:rsid w:val="00383713"/>
    <w:rsid w:val="00383751"/>
    <w:rsid w:val="003838E2"/>
    <w:rsid w:val="00383AF2"/>
    <w:rsid w:val="00383AFF"/>
    <w:rsid w:val="00383B0A"/>
    <w:rsid w:val="00383CB1"/>
    <w:rsid w:val="003840A0"/>
    <w:rsid w:val="0038415C"/>
    <w:rsid w:val="003841FE"/>
    <w:rsid w:val="00384305"/>
    <w:rsid w:val="003843A4"/>
    <w:rsid w:val="003847BA"/>
    <w:rsid w:val="00384AFA"/>
    <w:rsid w:val="00385156"/>
    <w:rsid w:val="0038516A"/>
    <w:rsid w:val="00385215"/>
    <w:rsid w:val="0038529E"/>
    <w:rsid w:val="003852BC"/>
    <w:rsid w:val="003852D1"/>
    <w:rsid w:val="00385528"/>
    <w:rsid w:val="00385C31"/>
    <w:rsid w:val="00385C83"/>
    <w:rsid w:val="00385D25"/>
    <w:rsid w:val="00385E19"/>
    <w:rsid w:val="00385EA8"/>
    <w:rsid w:val="00385EEB"/>
    <w:rsid w:val="003860E3"/>
    <w:rsid w:val="00386112"/>
    <w:rsid w:val="003862AC"/>
    <w:rsid w:val="00386575"/>
    <w:rsid w:val="003865BC"/>
    <w:rsid w:val="003866E7"/>
    <w:rsid w:val="00386794"/>
    <w:rsid w:val="00386811"/>
    <w:rsid w:val="00386877"/>
    <w:rsid w:val="00386937"/>
    <w:rsid w:val="00386BD0"/>
    <w:rsid w:val="00386BEA"/>
    <w:rsid w:val="00386C8A"/>
    <w:rsid w:val="00386C9D"/>
    <w:rsid w:val="00386EA8"/>
    <w:rsid w:val="003871DD"/>
    <w:rsid w:val="0038727F"/>
    <w:rsid w:val="0038734A"/>
    <w:rsid w:val="0038734E"/>
    <w:rsid w:val="00387589"/>
    <w:rsid w:val="003875BB"/>
    <w:rsid w:val="00387758"/>
    <w:rsid w:val="00387827"/>
    <w:rsid w:val="00387913"/>
    <w:rsid w:val="003879F5"/>
    <w:rsid w:val="00387A65"/>
    <w:rsid w:val="00387B25"/>
    <w:rsid w:val="00390171"/>
    <w:rsid w:val="003901CE"/>
    <w:rsid w:val="0039086F"/>
    <w:rsid w:val="003908E6"/>
    <w:rsid w:val="00390A4A"/>
    <w:rsid w:val="00390C12"/>
    <w:rsid w:val="00390CED"/>
    <w:rsid w:val="00390D44"/>
    <w:rsid w:val="00390D6A"/>
    <w:rsid w:val="00390DDE"/>
    <w:rsid w:val="003914AE"/>
    <w:rsid w:val="003916C4"/>
    <w:rsid w:val="003917B9"/>
    <w:rsid w:val="00391837"/>
    <w:rsid w:val="0039184A"/>
    <w:rsid w:val="003918E9"/>
    <w:rsid w:val="0039197E"/>
    <w:rsid w:val="00391C3B"/>
    <w:rsid w:val="00391D1C"/>
    <w:rsid w:val="00391F73"/>
    <w:rsid w:val="0039206E"/>
    <w:rsid w:val="00392237"/>
    <w:rsid w:val="0039234F"/>
    <w:rsid w:val="0039249B"/>
    <w:rsid w:val="0039251F"/>
    <w:rsid w:val="00392532"/>
    <w:rsid w:val="00392585"/>
    <w:rsid w:val="003925CD"/>
    <w:rsid w:val="003927C6"/>
    <w:rsid w:val="00392A00"/>
    <w:rsid w:val="00392B1B"/>
    <w:rsid w:val="00392C27"/>
    <w:rsid w:val="00393173"/>
    <w:rsid w:val="00393318"/>
    <w:rsid w:val="00393354"/>
    <w:rsid w:val="003934C1"/>
    <w:rsid w:val="00393576"/>
    <w:rsid w:val="003936E9"/>
    <w:rsid w:val="00393811"/>
    <w:rsid w:val="00393943"/>
    <w:rsid w:val="00393C8C"/>
    <w:rsid w:val="00393CB6"/>
    <w:rsid w:val="00393DC5"/>
    <w:rsid w:val="00393E51"/>
    <w:rsid w:val="00394010"/>
    <w:rsid w:val="00394109"/>
    <w:rsid w:val="003941EE"/>
    <w:rsid w:val="003945B9"/>
    <w:rsid w:val="003946E4"/>
    <w:rsid w:val="00394936"/>
    <w:rsid w:val="00394FBD"/>
    <w:rsid w:val="00395195"/>
    <w:rsid w:val="0039519D"/>
    <w:rsid w:val="00395270"/>
    <w:rsid w:val="0039528C"/>
    <w:rsid w:val="0039556F"/>
    <w:rsid w:val="0039557B"/>
    <w:rsid w:val="00395693"/>
    <w:rsid w:val="00395AE0"/>
    <w:rsid w:val="00395B0E"/>
    <w:rsid w:val="00395B35"/>
    <w:rsid w:val="00395DF5"/>
    <w:rsid w:val="00395DF7"/>
    <w:rsid w:val="00395EA5"/>
    <w:rsid w:val="00396062"/>
    <w:rsid w:val="003960BE"/>
    <w:rsid w:val="0039631F"/>
    <w:rsid w:val="00396758"/>
    <w:rsid w:val="003967AE"/>
    <w:rsid w:val="00396C79"/>
    <w:rsid w:val="00396CC0"/>
    <w:rsid w:val="00396D00"/>
    <w:rsid w:val="00396F9D"/>
    <w:rsid w:val="00396FA2"/>
    <w:rsid w:val="0039701A"/>
    <w:rsid w:val="00397058"/>
    <w:rsid w:val="003970E8"/>
    <w:rsid w:val="003971D2"/>
    <w:rsid w:val="003971F1"/>
    <w:rsid w:val="00397222"/>
    <w:rsid w:val="00397370"/>
    <w:rsid w:val="0039739A"/>
    <w:rsid w:val="003973FB"/>
    <w:rsid w:val="00397499"/>
    <w:rsid w:val="0039757F"/>
    <w:rsid w:val="003976A3"/>
    <w:rsid w:val="0039778D"/>
    <w:rsid w:val="003977DE"/>
    <w:rsid w:val="00397A08"/>
    <w:rsid w:val="00397A43"/>
    <w:rsid w:val="00397A65"/>
    <w:rsid w:val="00397AD2"/>
    <w:rsid w:val="00397AF6"/>
    <w:rsid w:val="00397B6A"/>
    <w:rsid w:val="00397DF3"/>
    <w:rsid w:val="00397EF3"/>
    <w:rsid w:val="00397F98"/>
    <w:rsid w:val="003A0217"/>
    <w:rsid w:val="003A02F0"/>
    <w:rsid w:val="003A0618"/>
    <w:rsid w:val="003A070F"/>
    <w:rsid w:val="003A07A8"/>
    <w:rsid w:val="003A0915"/>
    <w:rsid w:val="003A095C"/>
    <w:rsid w:val="003A0C91"/>
    <w:rsid w:val="003A0E2C"/>
    <w:rsid w:val="003A0E3E"/>
    <w:rsid w:val="003A0E4B"/>
    <w:rsid w:val="003A0F25"/>
    <w:rsid w:val="003A12FE"/>
    <w:rsid w:val="003A147E"/>
    <w:rsid w:val="003A16F2"/>
    <w:rsid w:val="003A172F"/>
    <w:rsid w:val="003A1805"/>
    <w:rsid w:val="003A1834"/>
    <w:rsid w:val="003A18C3"/>
    <w:rsid w:val="003A19E6"/>
    <w:rsid w:val="003A1A39"/>
    <w:rsid w:val="003A1DAB"/>
    <w:rsid w:val="003A1E75"/>
    <w:rsid w:val="003A20FA"/>
    <w:rsid w:val="003A23A0"/>
    <w:rsid w:val="003A24D0"/>
    <w:rsid w:val="003A257F"/>
    <w:rsid w:val="003A27A5"/>
    <w:rsid w:val="003A282A"/>
    <w:rsid w:val="003A2AC1"/>
    <w:rsid w:val="003A2B2A"/>
    <w:rsid w:val="003A2C68"/>
    <w:rsid w:val="003A2E4B"/>
    <w:rsid w:val="003A2ED4"/>
    <w:rsid w:val="003A2F33"/>
    <w:rsid w:val="003A30FA"/>
    <w:rsid w:val="003A3158"/>
    <w:rsid w:val="003A31C9"/>
    <w:rsid w:val="003A31D2"/>
    <w:rsid w:val="003A35E4"/>
    <w:rsid w:val="003A365C"/>
    <w:rsid w:val="003A36E2"/>
    <w:rsid w:val="003A37B0"/>
    <w:rsid w:val="003A37EE"/>
    <w:rsid w:val="003A385C"/>
    <w:rsid w:val="003A38C9"/>
    <w:rsid w:val="003A3921"/>
    <w:rsid w:val="003A3927"/>
    <w:rsid w:val="003A39F6"/>
    <w:rsid w:val="003A3A11"/>
    <w:rsid w:val="003A3B53"/>
    <w:rsid w:val="003A3B7E"/>
    <w:rsid w:val="003A3B89"/>
    <w:rsid w:val="003A3D25"/>
    <w:rsid w:val="003A3DF3"/>
    <w:rsid w:val="003A3E1C"/>
    <w:rsid w:val="003A3FA4"/>
    <w:rsid w:val="003A4262"/>
    <w:rsid w:val="003A43CB"/>
    <w:rsid w:val="003A4472"/>
    <w:rsid w:val="003A4556"/>
    <w:rsid w:val="003A45B0"/>
    <w:rsid w:val="003A46C4"/>
    <w:rsid w:val="003A4747"/>
    <w:rsid w:val="003A480F"/>
    <w:rsid w:val="003A4904"/>
    <w:rsid w:val="003A4978"/>
    <w:rsid w:val="003A4BFA"/>
    <w:rsid w:val="003A4C9F"/>
    <w:rsid w:val="003A4CF2"/>
    <w:rsid w:val="003A4D35"/>
    <w:rsid w:val="003A4F3F"/>
    <w:rsid w:val="003A4F52"/>
    <w:rsid w:val="003A514F"/>
    <w:rsid w:val="003A515E"/>
    <w:rsid w:val="003A539C"/>
    <w:rsid w:val="003A53A9"/>
    <w:rsid w:val="003A5622"/>
    <w:rsid w:val="003A565E"/>
    <w:rsid w:val="003A5BD2"/>
    <w:rsid w:val="003A5C71"/>
    <w:rsid w:val="003A5EC7"/>
    <w:rsid w:val="003A5F03"/>
    <w:rsid w:val="003A5F6C"/>
    <w:rsid w:val="003A6176"/>
    <w:rsid w:val="003A62A2"/>
    <w:rsid w:val="003A63DC"/>
    <w:rsid w:val="003A65B3"/>
    <w:rsid w:val="003A6617"/>
    <w:rsid w:val="003A67C1"/>
    <w:rsid w:val="003A6A9B"/>
    <w:rsid w:val="003A6C41"/>
    <w:rsid w:val="003A6CFE"/>
    <w:rsid w:val="003A7058"/>
    <w:rsid w:val="003A7228"/>
    <w:rsid w:val="003A72F1"/>
    <w:rsid w:val="003A7679"/>
    <w:rsid w:val="003A7733"/>
    <w:rsid w:val="003A78B9"/>
    <w:rsid w:val="003A7E8C"/>
    <w:rsid w:val="003A7EB4"/>
    <w:rsid w:val="003A7EF6"/>
    <w:rsid w:val="003A7F9B"/>
    <w:rsid w:val="003B0262"/>
    <w:rsid w:val="003B026E"/>
    <w:rsid w:val="003B0458"/>
    <w:rsid w:val="003B04CA"/>
    <w:rsid w:val="003B05E2"/>
    <w:rsid w:val="003B066A"/>
    <w:rsid w:val="003B087E"/>
    <w:rsid w:val="003B0A46"/>
    <w:rsid w:val="003B0A92"/>
    <w:rsid w:val="003B0D25"/>
    <w:rsid w:val="003B0E5A"/>
    <w:rsid w:val="003B0EAD"/>
    <w:rsid w:val="003B0F1B"/>
    <w:rsid w:val="003B11AC"/>
    <w:rsid w:val="003B1836"/>
    <w:rsid w:val="003B19C1"/>
    <w:rsid w:val="003B1B5F"/>
    <w:rsid w:val="003B1E92"/>
    <w:rsid w:val="003B1FBD"/>
    <w:rsid w:val="003B20A9"/>
    <w:rsid w:val="003B22E2"/>
    <w:rsid w:val="003B2414"/>
    <w:rsid w:val="003B2569"/>
    <w:rsid w:val="003B26A7"/>
    <w:rsid w:val="003B2733"/>
    <w:rsid w:val="003B286F"/>
    <w:rsid w:val="003B2B05"/>
    <w:rsid w:val="003B2C6B"/>
    <w:rsid w:val="003B2C7D"/>
    <w:rsid w:val="003B2F24"/>
    <w:rsid w:val="003B2F3B"/>
    <w:rsid w:val="003B2F3F"/>
    <w:rsid w:val="003B312B"/>
    <w:rsid w:val="003B3173"/>
    <w:rsid w:val="003B3237"/>
    <w:rsid w:val="003B3269"/>
    <w:rsid w:val="003B3525"/>
    <w:rsid w:val="003B356F"/>
    <w:rsid w:val="003B360D"/>
    <w:rsid w:val="003B376D"/>
    <w:rsid w:val="003B39BE"/>
    <w:rsid w:val="003B39F3"/>
    <w:rsid w:val="003B39F7"/>
    <w:rsid w:val="003B3B08"/>
    <w:rsid w:val="003B3BA3"/>
    <w:rsid w:val="003B3F14"/>
    <w:rsid w:val="003B4042"/>
    <w:rsid w:val="003B41DF"/>
    <w:rsid w:val="003B43DC"/>
    <w:rsid w:val="003B4502"/>
    <w:rsid w:val="003B4537"/>
    <w:rsid w:val="003B4538"/>
    <w:rsid w:val="003B4579"/>
    <w:rsid w:val="003B45CF"/>
    <w:rsid w:val="003B465B"/>
    <w:rsid w:val="003B470D"/>
    <w:rsid w:val="003B4811"/>
    <w:rsid w:val="003B4875"/>
    <w:rsid w:val="003B4E70"/>
    <w:rsid w:val="003B4F43"/>
    <w:rsid w:val="003B4F53"/>
    <w:rsid w:val="003B50B8"/>
    <w:rsid w:val="003B5111"/>
    <w:rsid w:val="003B521E"/>
    <w:rsid w:val="003B53E0"/>
    <w:rsid w:val="003B5489"/>
    <w:rsid w:val="003B561A"/>
    <w:rsid w:val="003B57DF"/>
    <w:rsid w:val="003B58DC"/>
    <w:rsid w:val="003B5A29"/>
    <w:rsid w:val="003B5A4A"/>
    <w:rsid w:val="003B5B01"/>
    <w:rsid w:val="003B5B91"/>
    <w:rsid w:val="003B5E29"/>
    <w:rsid w:val="003B65F1"/>
    <w:rsid w:val="003B6902"/>
    <w:rsid w:val="003B6A3C"/>
    <w:rsid w:val="003B6D81"/>
    <w:rsid w:val="003B6E94"/>
    <w:rsid w:val="003B701F"/>
    <w:rsid w:val="003B70A6"/>
    <w:rsid w:val="003B70F7"/>
    <w:rsid w:val="003B713B"/>
    <w:rsid w:val="003B7237"/>
    <w:rsid w:val="003B7385"/>
    <w:rsid w:val="003B739B"/>
    <w:rsid w:val="003B755D"/>
    <w:rsid w:val="003B7639"/>
    <w:rsid w:val="003B789E"/>
    <w:rsid w:val="003B7A78"/>
    <w:rsid w:val="003B7A7F"/>
    <w:rsid w:val="003B7AF3"/>
    <w:rsid w:val="003B7E23"/>
    <w:rsid w:val="003B7FBB"/>
    <w:rsid w:val="003C01CC"/>
    <w:rsid w:val="003C0200"/>
    <w:rsid w:val="003C0210"/>
    <w:rsid w:val="003C060F"/>
    <w:rsid w:val="003C0713"/>
    <w:rsid w:val="003C077B"/>
    <w:rsid w:val="003C08F4"/>
    <w:rsid w:val="003C0A1C"/>
    <w:rsid w:val="003C0B67"/>
    <w:rsid w:val="003C0BE5"/>
    <w:rsid w:val="003C0CB2"/>
    <w:rsid w:val="003C132A"/>
    <w:rsid w:val="003C1346"/>
    <w:rsid w:val="003C138C"/>
    <w:rsid w:val="003C148D"/>
    <w:rsid w:val="003C14B1"/>
    <w:rsid w:val="003C1535"/>
    <w:rsid w:val="003C157E"/>
    <w:rsid w:val="003C1900"/>
    <w:rsid w:val="003C1CB8"/>
    <w:rsid w:val="003C1E5C"/>
    <w:rsid w:val="003C1FC0"/>
    <w:rsid w:val="003C1FD5"/>
    <w:rsid w:val="003C2145"/>
    <w:rsid w:val="003C22D2"/>
    <w:rsid w:val="003C2318"/>
    <w:rsid w:val="003C2641"/>
    <w:rsid w:val="003C272A"/>
    <w:rsid w:val="003C273B"/>
    <w:rsid w:val="003C2755"/>
    <w:rsid w:val="003C2D72"/>
    <w:rsid w:val="003C3044"/>
    <w:rsid w:val="003C320D"/>
    <w:rsid w:val="003C3436"/>
    <w:rsid w:val="003C3571"/>
    <w:rsid w:val="003C35F3"/>
    <w:rsid w:val="003C36C8"/>
    <w:rsid w:val="003C3861"/>
    <w:rsid w:val="003C3B19"/>
    <w:rsid w:val="003C3B96"/>
    <w:rsid w:val="003C3DC1"/>
    <w:rsid w:val="003C3DEE"/>
    <w:rsid w:val="003C3E8C"/>
    <w:rsid w:val="003C3EED"/>
    <w:rsid w:val="003C3F06"/>
    <w:rsid w:val="003C40AE"/>
    <w:rsid w:val="003C4261"/>
    <w:rsid w:val="003C4362"/>
    <w:rsid w:val="003C44E3"/>
    <w:rsid w:val="003C455D"/>
    <w:rsid w:val="003C4B91"/>
    <w:rsid w:val="003C4EA8"/>
    <w:rsid w:val="003C4FD1"/>
    <w:rsid w:val="003C50CB"/>
    <w:rsid w:val="003C51E8"/>
    <w:rsid w:val="003C53E3"/>
    <w:rsid w:val="003C556D"/>
    <w:rsid w:val="003C5930"/>
    <w:rsid w:val="003C5A17"/>
    <w:rsid w:val="003C5B21"/>
    <w:rsid w:val="003C5D8F"/>
    <w:rsid w:val="003C5EB5"/>
    <w:rsid w:val="003C60C5"/>
    <w:rsid w:val="003C6316"/>
    <w:rsid w:val="003C634D"/>
    <w:rsid w:val="003C63D3"/>
    <w:rsid w:val="003C64BE"/>
    <w:rsid w:val="003C658E"/>
    <w:rsid w:val="003C68D0"/>
    <w:rsid w:val="003C698F"/>
    <w:rsid w:val="003C6BD5"/>
    <w:rsid w:val="003C6C38"/>
    <w:rsid w:val="003C6E3A"/>
    <w:rsid w:val="003C6EC3"/>
    <w:rsid w:val="003C70C3"/>
    <w:rsid w:val="003C7125"/>
    <w:rsid w:val="003C7163"/>
    <w:rsid w:val="003C738A"/>
    <w:rsid w:val="003C7560"/>
    <w:rsid w:val="003C75CC"/>
    <w:rsid w:val="003C7CE2"/>
    <w:rsid w:val="003C7D70"/>
    <w:rsid w:val="003C7EA6"/>
    <w:rsid w:val="003D0092"/>
    <w:rsid w:val="003D052D"/>
    <w:rsid w:val="003D05B7"/>
    <w:rsid w:val="003D064B"/>
    <w:rsid w:val="003D0660"/>
    <w:rsid w:val="003D0683"/>
    <w:rsid w:val="003D0C6D"/>
    <w:rsid w:val="003D0DD8"/>
    <w:rsid w:val="003D0F06"/>
    <w:rsid w:val="003D10B4"/>
    <w:rsid w:val="003D1231"/>
    <w:rsid w:val="003D1429"/>
    <w:rsid w:val="003D150B"/>
    <w:rsid w:val="003D1624"/>
    <w:rsid w:val="003D16BA"/>
    <w:rsid w:val="003D16BE"/>
    <w:rsid w:val="003D16CF"/>
    <w:rsid w:val="003D1913"/>
    <w:rsid w:val="003D19C9"/>
    <w:rsid w:val="003D1A05"/>
    <w:rsid w:val="003D1AF9"/>
    <w:rsid w:val="003D1C5F"/>
    <w:rsid w:val="003D1CA9"/>
    <w:rsid w:val="003D1D85"/>
    <w:rsid w:val="003D2152"/>
    <w:rsid w:val="003D22B8"/>
    <w:rsid w:val="003D24F2"/>
    <w:rsid w:val="003D2709"/>
    <w:rsid w:val="003D27FC"/>
    <w:rsid w:val="003D2A10"/>
    <w:rsid w:val="003D2A27"/>
    <w:rsid w:val="003D2AF6"/>
    <w:rsid w:val="003D2BF5"/>
    <w:rsid w:val="003D2D40"/>
    <w:rsid w:val="003D2F46"/>
    <w:rsid w:val="003D2F90"/>
    <w:rsid w:val="003D2FE0"/>
    <w:rsid w:val="003D2FE6"/>
    <w:rsid w:val="003D306F"/>
    <w:rsid w:val="003D36FD"/>
    <w:rsid w:val="003D374D"/>
    <w:rsid w:val="003D3775"/>
    <w:rsid w:val="003D37AA"/>
    <w:rsid w:val="003D383A"/>
    <w:rsid w:val="003D3C54"/>
    <w:rsid w:val="003D3EB3"/>
    <w:rsid w:val="003D4308"/>
    <w:rsid w:val="003D4352"/>
    <w:rsid w:val="003D46D6"/>
    <w:rsid w:val="003D47DD"/>
    <w:rsid w:val="003D4951"/>
    <w:rsid w:val="003D4CD2"/>
    <w:rsid w:val="003D4D7E"/>
    <w:rsid w:val="003D4E5A"/>
    <w:rsid w:val="003D5107"/>
    <w:rsid w:val="003D5256"/>
    <w:rsid w:val="003D55A8"/>
    <w:rsid w:val="003D5619"/>
    <w:rsid w:val="003D56BC"/>
    <w:rsid w:val="003D56C1"/>
    <w:rsid w:val="003D5827"/>
    <w:rsid w:val="003D5B33"/>
    <w:rsid w:val="003D5C77"/>
    <w:rsid w:val="003D5CF1"/>
    <w:rsid w:val="003D5CFD"/>
    <w:rsid w:val="003D5E0A"/>
    <w:rsid w:val="003D5FEA"/>
    <w:rsid w:val="003D6001"/>
    <w:rsid w:val="003D60B0"/>
    <w:rsid w:val="003D63D7"/>
    <w:rsid w:val="003D644A"/>
    <w:rsid w:val="003D6588"/>
    <w:rsid w:val="003D658A"/>
    <w:rsid w:val="003D671D"/>
    <w:rsid w:val="003D6A84"/>
    <w:rsid w:val="003D6B00"/>
    <w:rsid w:val="003D6C34"/>
    <w:rsid w:val="003D6E7E"/>
    <w:rsid w:val="003D6F32"/>
    <w:rsid w:val="003D7092"/>
    <w:rsid w:val="003D70CE"/>
    <w:rsid w:val="003D71F1"/>
    <w:rsid w:val="003D74D5"/>
    <w:rsid w:val="003D74EE"/>
    <w:rsid w:val="003D764A"/>
    <w:rsid w:val="003D7868"/>
    <w:rsid w:val="003D7A6C"/>
    <w:rsid w:val="003D7A93"/>
    <w:rsid w:val="003D7ABC"/>
    <w:rsid w:val="003D7B27"/>
    <w:rsid w:val="003D7C7B"/>
    <w:rsid w:val="003D7D39"/>
    <w:rsid w:val="003D7D73"/>
    <w:rsid w:val="003D7F85"/>
    <w:rsid w:val="003E0152"/>
    <w:rsid w:val="003E01AD"/>
    <w:rsid w:val="003E046F"/>
    <w:rsid w:val="003E04E4"/>
    <w:rsid w:val="003E051D"/>
    <w:rsid w:val="003E064C"/>
    <w:rsid w:val="003E06A1"/>
    <w:rsid w:val="003E0714"/>
    <w:rsid w:val="003E073D"/>
    <w:rsid w:val="003E0A62"/>
    <w:rsid w:val="003E0E81"/>
    <w:rsid w:val="003E0ED2"/>
    <w:rsid w:val="003E0F80"/>
    <w:rsid w:val="003E0FE4"/>
    <w:rsid w:val="003E11ED"/>
    <w:rsid w:val="003E12B2"/>
    <w:rsid w:val="003E13B4"/>
    <w:rsid w:val="003E13BC"/>
    <w:rsid w:val="003E160B"/>
    <w:rsid w:val="003E1A36"/>
    <w:rsid w:val="003E1A7B"/>
    <w:rsid w:val="003E1B6F"/>
    <w:rsid w:val="003E1CE9"/>
    <w:rsid w:val="003E204B"/>
    <w:rsid w:val="003E226D"/>
    <w:rsid w:val="003E2270"/>
    <w:rsid w:val="003E2279"/>
    <w:rsid w:val="003E2496"/>
    <w:rsid w:val="003E24A5"/>
    <w:rsid w:val="003E257B"/>
    <w:rsid w:val="003E25EC"/>
    <w:rsid w:val="003E260E"/>
    <w:rsid w:val="003E276B"/>
    <w:rsid w:val="003E2837"/>
    <w:rsid w:val="003E28DD"/>
    <w:rsid w:val="003E29F9"/>
    <w:rsid w:val="003E2A3E"/>
    <w:rsid w:val="003E2AE7"/>
    <w:rsid w:val="003E2BAA"/>
    <w:rsid w:val="003E2BF6"/>
    <w:rsid w:val="003E2E72"/>
    <w:rsid w:val="003E2FF7"/>
    <w:rsid w:val="003E3053"/>
    <w:rsid w:val="003E31E6"/>
    <w:rsid w:val="003E351E"/>
    <w:rsid w:val="003E37A5"/>
    <w:rsid w:val="003E385F"/>
    <w:rsid w:val="003E38C4"/>
    <w:rsid w:val="003E3901"/>
    <w:rsid w:val="003E3A94"/>
    <w:rsid w:val="003E3D26"/>
    <w:rsid w:val="003E3EF1"/>
    <w:rsid w:val="003E45C3"/>
    <w:rsid w:val="003E46CC"/>
    <w:rsid w:val="003E4772"/>
    <w:rsid w:val="003E47EC"/>
    <w:rsid w:val="003E47F1"/>
    <w:rsid w:val="003E4932"/>
    <w:rsid w:val="003E4A46"/>
    <w:rsid w:val="003E4E6F"/>
    <w:rsid w:val="003E4F91"/>
    <w:rsid w:val="003E52BF"/>
    <w:rsid w:val="003E550A"/>
    <w:rsid w:val="003E55A4"/>
    <w:rsid w:val="003E56F1"/>
    <w:rsid w:val="003E5853"/>
    <w:rsid w:val="003E5930"/>
    <w:rsid w:val="003E5A7A"/>
    <w:rsid w:val="003E5B12"/>
    <w:rsid w:val="003E5BD3"/>
    <w:rsid w:val="003E5D6E"/>
    <w:rsid w:val="003E61D8"/>
    <w:rsid w:val="003E65BF"/>
    <w:rsid w:val="003E65C8"/>
    <w:rsid w:val="003E6687"/>
    <w:rsid w:val="003E6712"/>
    <w:rsid w:val="003E694B"/>
    <w:rsid w:val="003E6B74"/>
    <w:rsid w:val="003E6BDF"/>
    <w:rsid w:val="003E6CD6"/>
    <w:rsid w:val="003E6D6D"/>
    <w:rsid w:val="003E7754"/>
    <w:rsid w:val="003E795A"/>
    <w:rsid w:val="003E7D18"/>
    <w:rsid w:val="003E7E36"/>
    <w:rsid w:val="003F018A"/>
    <w:rsid w:val="003F0306"/>
    <w:rsid w:val="003F046A"/>
    <w:rsid w:val="003F06CF"/>
    <w:rsid w:val="003F0890"/>
    <w:rsid w:val="003F0A8F"/>
    <w:rsid w:val="003F0D08"/>
    <w:rsid w:val="003F0DC2"/>
    <w:rsid w:val="003F1203"/>
    <w:rsid w:val="003F1272"/>
    <w:rsid w:val="003F12A0"/>
    <w:rsid w:val="003F1329"/>
    <w:rsid w:val="003F157C"/>
    <w:rsid w:val="003F15B8"/>
    <w:rsid w:val="003F16E9"/>
    <w:rsid w:val="003F18EA"/>
    <w:rsid w:val="003F1AA9"/>
    <w:rsid w:val="003F1D24"/>
    <w:rsid w:val="003F1D28"/>
    <w:rsid w:val="003F1F18"/>
    <w:rsid w:val="003F2135"/>
    <w:rsid w:val="003F2324"/>
    <w:rsid w:val="003F237E"/>
    <w:rsid w:val="003F23BA"/>
    <w:rsid w:val="003F2469"/>
    <w:rsid w:val="003F26F6"/>
    <w:rsid w:val="003F26FD"/>
    <w:rsid w:val="003F2D3E"/>
    <w:rsid w:val="003F2D74"/>
    <w:rsid w:val="003F2DC0"/>
    <w:rsid w:val="003F2DC8"/>
    <w:rsid w:val="003F2F4D"/>
    <w:rsid w:val="003F30BB"/>
    <w:rsid w:val="003F31C8"/>
    <w:rsid w:val="003F3233"/>
    <w:rsid w:val="003F3464"/>
    <w:rsid w:val="003F3477"/>
    <w:rsid w:val="003F3670"/>
    <w:rsid w:val="003F36DB"/>
    <w:rsid w:val="003F395A"/>
    <w:rsid w:val="003F3A01"/>
    <w:rsid w:val="003F3B48"/>
    <w:rsid w:val="003F3D8F"/>
    <w:rsid w:val="003F3DD0"/>
    <w:rsid w:val="003F3E53"/>
    <w:rsid w:val="003F3ED9"/>
    <w:rsid w:val="003F4032"/>
    <w:rsid w:val="003F443E"/>
    <w:rsid w:val="003F4541"/>
    <w:rsid w:val="003F4553"/>
    <w:rsid w:val="003F4573"/>
    <w:rsid w:val="003F4D38"/>
    <w:rsid w:val="003F4D89"/>
    <w:rsid w:val="003F4F66"/>
    <w:rsid w:val="003F50F3"/>
    <w:rsid w:val="003F5228"/>
    <w:rsid w:val="003F5297"/>
    <w:rsid w:val="003F5345"/>
    <w:rsid w:val="003F53F2"/>
    <w:rsid w:val="003F575F"/>
    <w:rsid w:val="003F5AE5"/>
    <w:rsid w:val="003F5B3F"/>
    <w:rsid w:val="003F5B61"/>
    <w:rsid w:val="003F5B77"/>
    <w:rsid w:val="003F5BA9"/>
    <w:rsid w:val="003F5CF6"/>
    <w:rsid w:val="003F5E36"/>
    <w:rsid w:val="003F5F20"/>
    <w:rsid w:val="003F60BD"/>
    <w:rsid w:val="003F60BF"/>
    <w:rsid w:val="003F63F7"/>
    <w:rsid w:val="003F690F"/>
    <w:rsid w:val="003F6A97"/>
    <w:rsid w:val="003F6B24"/>
    <w:rsid w:val="003F6C0D"/>
    <w:rsid w:val="003F6D35"/>
    <w:rsid w:val="003F6D8E"/>
    <w:rsid w:val="003F6F40"/>
    <w:rsid w:val="003F70F6"/>
    <w:rsid w:val="003F7396"/>
    <w:rsid w:val="003F7960"/>
    <w:rsid w:val="003F7C3B"/>
    <w:rsid w:val="003F7FE0"/>
    <w:rsid w:val="00400075"/>
    <w:rsid w:val="0040024B"/>
    <w:rsid w:val="004009EC"/>
    <w:rsid w:val="00400AA2"/>
    <w:rsid w:val="00400AC6"/>
    <w:rsid w:val="00400B8C"/>
    <w:rsid w:val="00400C49"/>
    <w:rsid w:val="00400CFF"/>
    <w:rsid w:val="00400D55"/>
    <w:rsid w:val="00400E0E"/>
    <w:rsid w:val="00400E3A"/>
    <w:rsid w:val="00400E92"/>
    <w:rsid w:val="0040111E"/>
    <w:rsid w:val="0040111F"/>
    <w:rsid w:val="004014C3"/>
    <w:rsid w:val="00401660"/>
    <w:rsid w:val="004016F2"/>
    <w:rsid w:val="0040192D"/>
    <w:rsid w:val="00401953"/>
    <w:rsid w:val="004019D8"/>
    <w:rsid w:val="00401A2E"/>
    <w:rsid w:val="00401B7D"/>
    <w:rsid w:val="00401D83"/>
    <w:rsid w:val="00401DB3"/>
    <w:rsid w:val="00401FF0"/>
    <w:rsid w:val="00402008"/>
    <w:rsid w:val="004021DF"/>
    <w:rsid w:val="00402254"/>
    <w:rsid w:val="004022E3"/>
    <w:rsid w:val="004024CA"/>
    <w:rsid w:val="00402A55"/>
    <w:rsid w:val="00402A87"/>
    <w:rsid w:val="00402AB5"/>
    <w:rsid w:val="00402B86"/>
    <w:rsid w:val="00402BC2"/>
    <w:rsid w:val="00402BF3"/>
    <w:rsid w:val="00403093"/>
    <w:rsid w:val="0040309F"/>
    <w:rsid w:val="004030AB"/>
    <w:rsid w:val="0040315F"/>
    <w:rsid w:val="004031B3"/>
    <w:rsid w:val="004031E4"/>
    <w:rsid w:val="0040344C"/>
    <w:rsid w:val="0040350E"/>
    <w:rsid w:val="00403702"/>
    <w:rsid w:val="004037CF"/>
    <w:rsid w:val="00403987"/>
    <w:rsid w:val="00403A81"/>
    <w:rsid w:val="00403A8A"/>
    <w:rsid w:val="00403B46"/>
    <w:rsid w:val="00403B4D"/>
    <w:rsid w:val="00403B73"/>
    <w:rsid w:val="00403DFB"/>
    <w:rsid w:val="004041EE"/>
    <w:rsid w:val="00404213"/>
    <w:rsid w:val="0040427B"/>
    <w:rsid w:val="0040432B"/>
    <w:rsid w:val="00404765"/>
    <w:rsid w:val="00404D9F"/>
    <w:rsid w:val="00404EEC"/>
    <w:rsid w:val="00404F24"/>
    <w:rsid w:val="00404F29"/>
    <w:rsid w:val="004050BA"/>
    <w:rsid w:val="00405180"/>
    <w:rsid w:val="004053EB"/>
    <w:rsid w:val="00405493"/>
    <w:rsid w:val="004055BF"/>
    <w:rsid w:val="00405825"/>
    <w:rsid w:val="00405854"/>
    <w:rsid w:val="00405B55"/>
    <w:rsid w:val="00405BAB"/>
    <w:rsid w:val="00405C06"/>
    <w:rsid w:val="00405C72"/>
    <w:rsid w:val="00405D2B"/>
    <w:rsid w:val="00405D8C"/>
    <w:rsid w:val="00405DF4"/>
    <w:rsid w:val="00405F03"/>
    <w:rsid w:val="0040601F"/>
    <w:rsid w:val="00406038"/>
    <w:rsid w:val="0040603E"/>
    <w:rsid w:val="00406194"/>
    <w:rsid w:val="00406253"/>
    <w:rsid w:val="0040648A"/>
    <w:rsid w:val="004064F6"/>
    <w:rsid w:val="00406602"/>
    <w:rsid w:val="004066B6"/>
    <w:rsid w:val="004067FC"/>
    <w:rsid w:val="0040680C"/>
    <w:rsid w:val="00406812"/>
    <w:rsid w:val="00406AE5"/>
    <w:rsid w:val="00406BA6"/>
    <w:rsid w:val="00406FA0"/>
    <w:rsid w:val="004070AE"/>
    <w:rsid w:val="00407454"/>
    <w:rsid w:val="004074A9"/>
    <w:rsid w:val="004075A4"/>
    <w:rsid w:val="00407750"/>
    <w:rsid w:val="004078B2"/>
    <w:rsid w:val="004078B9"/>
    <w:rsid w:val="004078EA"/>
    <w:rsid w:val="00407946"/>
    <w:rsid w:val="004079A4"/>
    <w:rsid w:val="00407BAD"/>
    <w:rsid w:val="00407C88"/>
    <w:rsid w:val="00407CC3"/>
    <w:rsid w:val="00407E86"/>
    <w:rsid w:val="00407F13"/>
    <w:rsid w:val="00407F3B"/>
    <w:rsid w:val="00407FE0"/>
    <w:rsid w:val="0041019D"/>
    <w:rsid w:val="004104AF"/>
    <w:rsid w:val="004104F1"/>
    <w:rsid w:val="004105BF"/>
    <w:rsid w:val="00410627"/>
    <w:rsid w:val="004108F2"/>
    <w:rsid w:val="00410BB7"/>
    <w:rsid w:val="00410F27"/>
    <w:rsid w:val="00411047"/>
    <w:rsid w:val="00411187"/>
    <w:rsid w:val="004114D2"/>
    <w:rsid w:val="0041158E"/>
    <w:rsid w:val="004115A3"/>
    <w:rsid w:val="0041196E"/>
    <w:rsid w:val="00411A9F"/>
    <w:rsid w:val="00411B08"/>
    <w:rsid w:val="00411CBA"/>
    <w:rsid w:val="0041218D"/>
    <w:rsid w:val="0041221E"/>
    <w:rsid w:val="004123F2"/>
    <w:rsid w:val="00412591"/>
    <w:rsid w:val="00412984"/>
    <w:rsid w:val="00412BCA"/>
    <w:rsid w:val="00412D35"/>
    <w:rsid w:val="00412EBD"/>
    <w:rsid w:val="00413092"/>
    <w:rsid w:val="004131C7"/>
    <w:rsid w:val="004134C2"/>
    <w:rsid w:val="0041368F"/>
    <w:rsid w:val="004136C5"/>
    <w:rsid w:val="004137AA"/>
    <w:rsid w:val="00413C64"/>
    <w:rsid w:val="00413C8B"/>
    <w:rsid w:val="00413CAA"/>
    <w:rsid w:val="00413D38"/>
    <w:rsid w:val="00413DCE"/>
    <w:rsid w:val="00414014"/>
    <w:rsid w:val="00414075"/>
    <w:rsid w:val="00414104"/>
    <w:rsid w:val="00414267"/>
    <w:rsid w:val="004144C2"/>
    <w:rsid w:val="00414705"/>
    <w:rsid w:val="004147A6"/>
    <w:rsid w:val="004147FA"/>
    <w:rsid w:val="00414D06"/>
    <w:rsid w:val="00414DF7"/>
    <w:rsid w:val="00414F18"/>
    <w:rsid w:val="0041534F"/>
    <w:rsid w:val="004154C6"/>
    <w:rsid w:val="00415590"/>
    <w:rsid w:val="004155C7"/>
    <w:rsid w:val="00415771"/>
    <w:rsid w:val="00415869"/>
    <w:rsid w:val="004159EA"/>
    <w:rsid w:val="00415C25"/>
    <w:rsid w:val="00415CCD"/>
    <w:rsid w:val="00415DBA"/>
    <w:rsid w:val="00416147"/>
    <w:rsid w:val="004161AD"/>
    <w:rsid w:val="004162AD"/>
    <w:rsid w:val="0041635C"/>
    <w:rsid w:val="004163FC"/>
    <w:rsid w:val="00416440"/>
    <w:rsid w:val="004164D3"/>
    <w:rsid w:val="0041655F"/>
    <w:rsid w:val="00416877"/>
    <w:rsid w:val="004168AA"/>
    <w:rsid w:val="004168CD"/>
    <w:rsid w:val="004168ED"/>
    <w:rsid w:val="00416999"/>
    <w:rsid w:val="00416A85"/>
    <w:rsid w:val="00416E07"/>
    <w:rsid w:val="0041731B"/>
    <w:rsid w:val="0041739B"/>
    <w:rsid w:val="004176F1"/>
    <w:rsid w:val="004177E9"/>
    <w:rsid w:val="00417879"/>
    <w:rsid w:val="004178FA"/>
    <w:rsid w:val="0041793D"/>
    <w:rsid w:val="00417DC5"/>
    <w:rsid w:val="00417FB9"/>
    <w:rsid w:val="00420036"/>
    <w:rsid w:val="0042013E"/>
    <w:rsid w:val="0042055A"/>
    <w:rsid w:val="00420893"/>
    <w:rsid w:val="004209DC"/>
    <w:rsid w:val="00420BCE"/>
    <w:rsid w:val="00420C3B"/>
    <w:rsid w:val="00420E7A"/>
    <w:rsid w:val="00421005"/>
    <w:rsid w:val="0042109C"/>
    <w:rsid w:val="004211E0"/>
    <w:rsid w:val="00421243"/>
    <w:rsid w:val="004213D1"/>
    <w:rsid w:val="004214CF"/>
    <w:rsid w:val="004216D7"/>
    <w:rsid w:val="0042172C"/>
    <w:rsid w:val="00421845"/>
    <w:rsid w:val="004219A4"/>
    <w:rsid w:val="00421C93"/>
    <w:rsid w:val="00421D1C"/>
    <w:rsid w:val="00421E11"/>
    <w:rsid w:val="00421E62"/>
    <w:rsid w:val="00422273"/>
    <w:rsid w:val="0042229D"/>
    <w:rsid w:val="0042231F"/>
    <w:rsid w:val="00422655"/>
    <w:rsid w:val="0042270D"/>
    <w:rsid w:val="00422C8B"/>
    <w:rsid w:val="0042306F"/>
    <w:rsid w:val="00423080"/>
    <w:rsid w:val="004234B6"/>
    <w:rsid w:val="00423579"/>
    <w:rsid w:val="00423CD4"/>
    <w:rsid w:val="00423E39"/>
    <w:rsid w:val="00423E69"/>
    <w:rsid w:val="004240B0"/>
    <w:rsid w:val="004241D5"/>
    <w:rsid w:val="00424644"/>
    <w:rsid w:val="00424661"/>
    <w:rsid w:val="004248EC"/>
    <w:rsid w:val="0042494D"/>
    <w:rsid w:val="004249CC"/>
    <w:rsid w:val="004249F9"/>
    <w:rsid w:val="00424B54"/>
    <w:rsid w:val="00424D76"/>
    <w:rsid w:val="00424F2E"/>
    <w:rsid w:val="004250DF"/>
    <w:rsid w:val="00425326"/>
    <w:rsid w:val="00425354"/>
    <w:rsid w:val="0042548B"/>
    <w:rsid w:val="004255C8"/>
    <w:rsid w:val="00425689"/>
    <w:rsid w:val="0042589A"/>
    <w:rsid w:val="00425A8A"/>
    <w:rsid w:val="00425BAF"/>
    <w:rsid w:val="00425C0F"/>
    <w:rsid w:val="00425C1E"/>
    <w:rsid w:val="00425CCE"/>
    <w:rsid w:val="004260BC"/>
    <w:rsid w:val="004260D9"/>
    <w:rsid w:val="004263C9"/>
    <w:rsid w:val="00426534"/>
    <w:rsid w:val="00426950"/>
    <w:rsid w:val="00426998"/>
    <w:rsid w:val="00426A25"/>
    <w:rsid w:val="00426B36"/>
    <w:rsid w:val="00426EA8"/>
    <w:rsid w:val="0042715E"/>
    <w:rsid w:val="004271CC"/>
    <w:rsid w:val="00427390"/>
    <w:rsid w:val="00427431"/>
    <w:rsid w:val="00427593"/>
    <w:rsid w:val="00427844"/>
    <w:rsid w:val="00427DDD"/>
    <w:rsid w:val="00427E3D"/>
    <w:rsid w:val="00427E48"/>
    <w:rsid w:val="00427F7C"/>
    <w:rsid w:val="00430082"/>
    <w:rsid w:val="00430107"/>
    <w:rsid w:val="004302FD"/>
    <w:rsid w:val="00430524"/>
    <w:rsid w:val="0043057E"/>
    <w:rsid w:val="004306B5"/>
    <w:rsid w:val="0043082B"/>
    <w:rsid w:val="004308B8"/>
    <w:rsid w:val="00430A6B"/>
    <w:rsid w:val="00430A70"/>
    <w:rsid w:val="00430B75"/>
    <w:rsid w:val="00430C58"/>
    <w:rsid w:val="00430D68"/>
    <w:rsid w:val="00430D94"/>
    <w:rsid w:val="00430E2C"/>
    <w:rsid w:val="00430E6C"/>
    <w:rsid w:val="00430F62"/>
    <w:rsid w:val="0043109B"/>
    <w:rsid w:val="0043119F"/>
    <w:rsid w:val="00431477"/>
    <w:rsid w:val="0043150C"/>
    <w:rsid w:val="00431616"/>
    <w:rsid w:val="00431CA7"/>
    <w:rsid w:val="00431E3A"/>
    <w:rsid w:val="00431F35"/>
    <w:rsid w:val="004321C0"/>
    <w:rsid w:val="0043226E"/>
    <w:rsid w:val="004322AA"/>
    <w:rsid w:val="004325F1"/>
    <w:rsid w:val="00432861"/>
    <w:rsid w:val="00432887"/>
    <w:rsid w:val="00432AA5"/>
    <w:rsid w:val="00432E6E"/>
    <w:rsid w:val="004332DE"/>
    <w:rsid w:val="00433315"/>
    <w:rsid w:val="0043355F"/>
    <w:rsid w:val="0043359D"/>
    <w:rsid w:val="00433744"/>
    <w:rsid w:val="0043384A"/>
    <w:rsid w:val="00433940"/>
    <w:rsid w:val="00433A44"/>
    <w:rsid w:val="00433AA2"/>
    <w:rsid w:val="00433AAB"/>
    <w:rsid w:val="00433B1F"/>
    <w:rsid w:val="00433E3A"/>
    <w:rsid w:val="00433E52"/>
    <w:rsid w:val="00433F3A"/>
    <w:rsid w:val="00433F59"/>
    <w:rsid w:val="004340D3"/>
    <w:rsid w:val="00434224"/>
    <w:rsid w:val="004342C1"/>
    <w:rsid w:val="00434328"/>
    <w:rsid w:val="00434395"/>
    <w:rsid w:val="004345F5"/>
    <w:rsid w:val="00434752"/>
    <w:rsid w:val="00434771"/>
    <w:rsid w:val="00434860"/>
    <w:rsid w:val="004349CD"/>
    <w:rsid w:val="00434D0C"/>
    <w:rsid w:val="00434D88"/>
    <w:rsid w:val="00434F48"/>
    <w:rsid w:val="00434F9E"/>
    <w:rsid w:val="00435010"/>
    <w:rsid w:val="004350B3"/>
    <w:rsid w:val="004350B8"/>
    <w:rsid w:val="004351DF"/>
    <w:rsid w:val="004356F0"/>
    <w:rsid w:val="0043571A"/>
    <w:rsid w:val="004357E5"/>
    <w:rsid w:val="00435B76"/>
    <w:rsid w:val="00435BF3"/>
    <w:rsid w:val="00435CCF"/>
    <w:rsid w:val="00435D08"/>
    <w:rsid w:val="00435D13"/>
    <w:rsid w:val="00436295"/>
    <w:rsid w:val="00436301"/>
    <w:rsid w:val="00436363"/>
    <w:rsid w:val="004364A7"/>
    <w:rsid w:val="004364E8"/>
    <w:rsid w:val="0043676F"/>
    <w:rsid w:val="004369DF"/>
    <w:rsid w:val="00436CD9"/>
    <w:rsid w:val="00436D20"/>
    <w:rsid w:val="00436DC9"/>
    <w:rsid w:val="004371AC"/>
    <w:rsid w:val="00437218"/>
    <w:rsid w:val="00437465"/>
    <w:rsid w:val="004374A6"/>
    <w:rsid w:val="0043756E"/>
    <w:rsid w:val="00437E08"/>
    <w:rsid w:val="004400A7"/>
    <w:rsid w:val="004400DE"/>
    <w:rsid w:val="004400E8"/>
    <w:rsid w:val="004407D9"/>
    <w:rsid w:val="00440810"/>
    <w:rsid w:val="00440A00"/>
    <w:rsid w:val="00440BF9"/>
    <w:rsid w:val="00440C78"/>
    <w:rsid w:val="00440D99"/>
    <w:rsid w:val="00441379"/>
    <w:rsid w:val="004414BA"/>
    <w:rsid w:val="0044164D"/>
    <w:rsid w:val="00441765"/>
    <w:rsid w:val="004418AC"/>
    <w:rsid w:val="0044198D"/>
    <w:rsid w:val="00441A23"/>
    <w:rsid w:val="00441A52"/>
    <w:rsid w:val="00441B6B"/>
    <w:rsid w:val="00441B9E"/>
    <w:rsid w:val="00441CA0"/>
    <w:rsid w:val="00441E94"/>
    <w:rsid w:val="00441EE2"/>
    <w:rsid w:val="00441FBF"/>
    <w:rsid w:val="00441FEC"/>
    <w:rsid w:val="00442189"/>
    <w:rsid w:val="004421ED"/>
    <w:rsid w:val="00442382"/>
    <w:rsid w:val="00442383"/>
    <w:rsid w:val="004424DB"/>
    <w:rsid w:val="0044252D"/>
    <w:rsid w:val="004425D3"/>
    <w:rsid w:val="00442762"/>
    <w:rsid w:val="004428B0"/>
    <w:rsid w:val="0044295A"/>
    <w:rsid w:val="004429E8"/>
    <w:rsid w:val="00442A97"/>
    <w:rsid w:val="00442C38"/>
    <w:rsid w:val="0044342D"/>
    <w:rsid w:val="00443664"/>
    <w:rsid w:val="004436BD"/>
    <w:rsid w:val="004438AF"/>
    <w:rsid w:val="00443981"/>
    <w:rsid w:val="00443A32"/>
    <w:rsid w:val="00443C5B"/>
    <w:rsid w:val="00443C94"/>
    <w:rsid w:val="00443EB5"/>
    <w:rsid w:val="0044407A"/>
    <w:rsid w:val="004442FF"/>
    <w:rsid w:val="004443FA"/>
    <w:rsid w:val="00444441"/>
    <w:rsid w:val="0044451C"/>
    <w:rsid w:val="00444540"/>
    <w:rsid w:val="004445C7"/>
    <w:rsid w:val="0044495D"/>
    <w:rsid w:val="00444971"/>
    <w:rsid w:val="00444B2F"/>
    <w:rsid w:val="00444C4E"/>
    <w:rsid w:val="00444CEF"/>
    <w:rsid w:val="00444D1A"/>
    <w:rsid w:val="00444D6D"/>
    <w:rsid w:val="00444EEC"/>
    <w:rsid w:val="00445157"/>
    <w:rsid w:val="00445218"/>
    <w:rsid w:val="004452F8"/>
    <w:rsid w:val="0044561F"/>
    <w:rsid w:val="00445813"/>
    <w:rsid w:val="004458B1"/>
    <w:rsid w:val="004458BD"/>
    <w:rsid w:val="004458FB"/>
    <w:rsid w:val="00445EFF"/>
    <w:rsid w:val="00446448"/>
    <w:rsid w:val="004465FB"/>
    <w:rsid w:val="0044697D"/>
    <w:rsid w:val="004469C6"/>
    <w:rsid w:val="00446A32"/>
    <w:rsid w:val="00446A71"/>
    <w:rsid w:val="00446AAC"/>
    <w:rsid w:val="00446AF9"/>
    <w:rsid w:val="00446B5A"/>
    <w:rsid w:val="00446C55"/>
    <w:rsid w:val="00446D62"/>
    <w:rsid w:val="00446D9C"/>
    <w:rsid w:val="00446DEE"/>
    <w:rsid w:val="00446EC1"/>
    <w:rsid w:val="004471AB"/>
    <w:rsid w:val="00447222"/>
    <w:rsid w:val="004472DA"/>
    <w:rsid w:val="00447325"/>
    <w:rsid w:val="00447350"/>
    <w:rsid w:val="004473F1"/>
    <w:rsid w:val="004474FB"/>
    <w:rsid w:val="00447729"/>
    <w:rsid w:val="0044782E"/>
    <w:rsid w:val="00447B22"/>
    <w:rsid w:val="00447C35"/>
    <w:rsid w:val="00447C71"/>
    <w:rsid w:val="00447D9F"/>
    <w:rsid w:val="00447FF9"/>
    <w:rsid w:val="004502C9"/>
    <w:rsid w:val="00450359"/>
    <w:rsid w:val="00450393"/>
    <w:rsid w:val="00450897"/>
    <w:rsid w:val="004508AB"/>
    <w:rsid w:val="00450998"/>
    <w:rsid w:val="004509DE"/>
    <w:rsid w:val="00450ACE"/>
    <w:rsid w:val="00450B79"/>
    <w:rsid w:val="00450D03"/>
    <w:rsid w:val="00450D10"/>
    <w:rsid w:val="00450D88"/>
    <w:rsid w:val="00450E4D"/>
    <w:rsid w:val="00450F90"/>
    <w:rsid w:val="0045112D"/>
    <w:rsid w:val="004514A2"/>
    <w:rsid w:val="004516D9"/>
    <w:rsid w:val="00451843"/>
    <w:rsid w:val="00451949"/>
    <w:rsid w:val="00451ABA"/>
    <w:rsid w:val="00451AC1"/>
    <w:rsid w:val="00451CA0"/>
    <w:rsid w:val="00451CD9"/>
    <w:rsid w:val="00451EED"/>
    <w:rsid w:val="004520E2"/>
    <w:rsid w:val="00452107"/>
    <w:rsid w:val="00452118"/>
    <w:rsid w:val="0045233C"/>
    <w:rsid w:val="004523F2"/>
    <w:rsid w:val="00452518"/>
    <w:rsid w:val="004526D6"/>
    <w:rsid w:val="00452910"/>
    <w:rsid w:val="0045294F"/>
    <w:rsid w:val="00452B98"/>
    <w:rsid w:val="00452E3F"/>
    <w:rsid w:val="00452F4D"/>
    <w:rsid w:val="004530D7"/>
    <w:rsid w:val="00453143"/>
    <w:rsid w:val="0045314F"/>
    <w:rsid w:val="00453203"/>
    <w:rsid w:val="00453359"/>
    <w:rsid w:val="0045386B"/>
    <w:rsid w:val="00453AE2"/>
    <w:rsid w:val="00453D74"/>
    <w:rsid w:val="004540D3"/>
    <w:rsid w:val="004542B3"/>
    <w:rsid w:val="00454674"/>
    <w:rsid w:val="004549EF"/>
    <w:rsid w:val="00454A2A"/>
    <w:rsid w:val="00454BB7"/>
    <w:rsid w:val="00454C22"/>
    <w:rsid w:val="00454C4B"/>
    <w:rsid w:val="00454D88"/>
    <w:rsid w:val="00454DC7"/>
    <w:rsid w:val="00455018"/>
    <w:rsid w:val="00455365"/>
    <w:rsid w:val="0045544A"/>
    <w:rsid w:val="00455457"/>
    <w:rsid w:val="00455590"/>
    <w:rsid w:val="0045570C"/>
    <w:rsid w:val="0045576F"/>
    <w:rsid w:val="00455801"/>
    <w:rsid w:val="00455ABB"/>
    <w:rsid w:val="00455B26"/>
    <w:rsid w:val="00455C1B"/>
    <w:rsid w:val="00455C9E"/>
    <w:rsid w:val="00455DEE"/>
    <w:rsid w:val="00455DF8"/>
    <w:rsid w:val="00455F58"/>
    <w:rsid w:val="00455F67"/>
    <w:rsid w:val="00456035"/>
    <w:rsid w:val="004560FB"/>
    <w:rsid w:val="004562E3"/>
    <w:rsid w:val="00456664"/>
    <w:rsid w:val="00456694"/>
    <w:rsid w:val="004567A1"/>
    <w:rsid w:val="00456C45"/>
    <w:rsid w:val="00456C89"/>
    <w:rsid w:val="004571D7"/>
    <w:rsid w:val="004572C1"/>
    <w:rsid w:val="00457481"/>
    <w:rsid w:val="004576C9"/>
    <w:rsid w:val="00457754"/>
    <w:rsid w:val="00457929"/>
    <w:rsid w:val="00457B9E"/>
    <w:rsid w:val="00457D78"/>
    <w:rsid w:val="00457E3D"/>
    <w:rsid w:val="00457EB8"/>
    <w:rsid w:val="00457F7B"/>
    <w:rsid w:val="0046012E"/>
    <w:rsid w:val="0046018B"/>
    <w:rsid w:val="0046020A"/>
    <w:rsid w:val="0046023B"/>
    <w:rsid w:val="00460255"/>
    <w:rsid w:val="0046026A"/>
    <w:rsid w:val="00460412"/>
    <w:rsid w:val="0046063E"/>
    <w:rsid w:val="00460979"/>
    <w:rsid w:val="00460C0D"/>
    <w:rsid w:val="00460D63"/>
    <w:rsid w:val="00460EE9"/>
    <w:rsid w:val="00460F8D"/>
    <w:rsid w:val="004612BC"/>
    <w:rsid w:val="004612D1"/>
    <w:rsid w:val="004612D5"/>
    <w:rsid w:val="00461379"/>
    <w:rsid w:val="004613ED"/>
    <w:rsid w:val="0046170E"/>
    <w:rsid w:val="0046176A"/>
    <w:rsid w:val="004617C3"/>
    <w:rsid w:val="0046188C"/>
    <w:rsid w:val="004618DC"/>
    <w:rsid w:val="00461B58"/>
    <w:rsid w:val="00461C56"/>
    <w:rsid w:val="00461CCE"/>
    <w:rsid w:val="00461D3B"/>
    <w:rsid w:val="00461F0E"/>
    <w:rsid w:val="00461FF9"/>
    <w:rsid w:val="004620D9"/>
    <w:rsid w:val="004621DC"/>
    <w:rsid w:val="00462275"/>
    <w:rsid w:val="00462402"/>
    <w:rsid w:val="00462444"/>
    <w:rsid w:val="00462B06"/>
    <w:rsid w:val="00462C32"/>
    <w:rsid w:val="00462EAB"/>
    <w:rsid w:val="0046301C"/>
    <w:rsid w:val="004632C2"/>
    <w:rsid w:val="00463552"/>
    <w:rsid w:val="00463632"/>
    <w:rsid w:val="004637D7"/>
    <w:rsid w:val="0046383F"/>
    <w:rsid w:val="00463979"/>
    <w:rsid w:val="00463A54"/>
    <w:rsid w:val="00463AC8"/>
    <w:rsid w:val="00463BDF"/>
    <w:rsid w:val="00463C6F"/>
    <w:rsid w:val="00463CAC"/>
    <w:rsid w:val="00463CB0"/>
    <w:rsid w:val="00463D79"/>
    <w:rsid w:val="00464024"/>
    <w:rsid w:val="004640AC"/>
    <w:rsid w:val="00464107"/>
    <w:rsid w:val="0046422C"/>
    <w:rsid w:val="00464339"/>
    <w:rsid w:val="00464397"/>
    <w:rsid w:val="00464439"/>
    <w:rsid w:val="00464648"/>
    <w:rsid w:val="004646CA"/>
    <w:rsid w:val="004649C3"/>
    <w:rsid w:val="004649E5"/>
    <w:rsid w:val="00464B83"/>
    <w:rsid w:val="00464D5A"/>
    <w:rsid w:val="00465016"/>
    <w:rsid w:val="0046503E"/>
    <w:rsid w:val="0046527A"/>
    <w:rsid w:val="0046528E"/>
    <w:rsid w:val="0046532F"/>
    <w:rsid w:val="004654F6"/>
    <w:rsid w:val="00465878"/>
    <w:rsid w:val="00465A6B"/>
    <w:rsid w:val="00465D6A"/>
    <w:rsid w:val="00466039"/>
    <w:rsid w:val="00466093"/>
    <w:rsid w:val="00466130"/>
    <w:rsid w:val="00466314"/>
    <w:rsid w:val="0046654B"/>
    <w:rsid w:val="004669B6"/>
    <w:rsid w:val="00466BF7"/>
    <w:rsid w:val="00466C26"/>
    <w:rsid w:val="00466CD3"/>
    <w:rsid w:val="00466EB9"/>
    <w:rsid w:val="00466F82"/>
    <w:rsid w:val="0046710F"/>
    <w:rsid w:val="0046711B"/>
    <w:rsid w:val="00467455"/>
    <w:rsid w:val="0046752C"/>
    <w:rsid w:val="00467755"/>
    <w:rsid w:val="00467A40"/>
    <w:rsid w:val="00467E8A"/>
    <w:rsid w:val="00467F38"/>
    <w:rsid w:val="00467FC6"/>
    <w:rsid w:val="00470088"/>
    <w:rsid w:val="0047043C"/>
    <w:rsid w:val="004707B5"/>
    <w:rsid w:val="004709A3"/>
    <w:rsid w:val="00470D24"/>
    <w:rsid w:val="0047107D"/>
    <w:rsid w:val="004712C6"/>
    <w:rsid w:val="004713D2"/>
    <w:rsid w:val="00471488"/>
    <w:rsid w:val="004714EB"/>
    <w:rsid w:val="004716DB"/>
    <w:rsid w:val="004718CB"/>
    <w:rsid w:val="0047197C"/>
    <w:rsid w:val="00471B3F"/>
    <w:rsid w:val="00471BFB"/>
    <w:rsid w:val="00471D2C"/>
    <w:rsid w:val="00471DBF"/>
    <w:rsid w:val="00471EA3"/>
    <w:rsid w:val="0047204C"/>
    <w:rsid w:val="0047211F"/>
    <w:rsid w:val="004726B0"/>
    <w:rsid w:val="00472793"/>
    <w:rsid w:val="004727B9"/>
    <w:rsid w:val="004727DB"/>
    <w:rsid w:val="00472935"/>
    <w:rsid w:val="00472974"/>
    <w:rsid w:val="00472AE2"/>
    <w:rsid w:val="00472E5C"/>
    <w:rsid w:val="004730D4"/>
    <w:rsid w:val="00473128"/>
    <w:rsid w:val="004731EC"/>
    <w:rsid w:val="0047321B"/>
    <w:rsid w:val="004736BB"/>
    <w:rsid w:val="004737AF"/>
    <w:rsid w:val="0047383F"/>
    <w:rsid w:val="00473884"/>
    <w:rsid w:val="004739E3"/>
    <w:rsid w:val="00473A87"/>
    <w:rsid w:val="00473ADC"/>
    <w:rsid w:val="00473B42"/>
    <w:rsid w:val="0047410E"/>
    <w:rsid w:val="0047419C"/>
    <w:rsid w:val="004741B0"/>
    <w:rsid w:val="00474331"/>
    <w:rsid w:val="0047440B"/>
    <w:rsid w:val="004744CD"/>
    <w:rsid w:val="00474693"/>
    <w:rsid w:val="004746A5"/>
    <w:rsid w:val="00474944"/>
    <w:rsid w:val="00474A83"/>
    <w:rsid w:val="00474CC3"/>
    <w:rsid w:val="00474E49"/>
    <w:rsid w:val="00475045"/>
    <w:rsid w:val="00475106"/>
    <w:rsid w:val="00475241"/>
    <w:rsid w:val="004753AC"/>
    <w:rsid w:val="00475541"/>
    <w:rsid w:val="004756A4"/>
    <w:rsid w:val="0047597A"/>
    <w:rsid w:val="00475B81"/>
    <w:rsid w:val="00475C66"/>
    <w:rsid w:val="00475CFE"/>
    <w:rsid w:val="00475D71"/>
    <w:rsid w:val="00475D86"/>
    <w:rsid w:val="00475DDF"/>
    <w:rsid w:val="00475E73"/>
    <w:rsid w:val="004761BF"/>
    <w:rsid w:val="004762C3"/>
    <w:rsid w:val="004763A2"/>
    <w:rsid w:val="004763FF"/>
    <w:rsid w:val="0047653A"/>
    <w:rsid w:val="004767D6"/>
    <w:rsid w:val="00476C0B"/>
    <w:rsid w:val="00476CC5"/>
    <w:rsid w:val="00476E40"/>
    <w:rsid w:val="00476EFF"/>
    <w:rsid w:val="00477033"/>
    <w:rsid w:val="0047725E"/>
    <w:rsid w:val="004774AB"/>
    <w:rsid w:val="00477730"/>
    <w:rsid w:val="00477785"/>
    <w:rsid w:val="004777E7"/>
    <w:rsid w:val="00477837"/>
    <w:rsid w:val="00477A59"/>
    <w:rsid w:val="00477C98"/>
    <w:rsid w:val="00477D3E"/>
    <w:rsid w:val="00477EE7"/>
    <w:rsid w:val="00480005"/>
    <w:rsid w:val="0048008B"/>
    <w:rsid w:val="00480145"/>
    <w:rsid w:val="00480174"/>
    <w:rsid w:val="00480196"/>
    <w:rsid w:val="004802BF"/>
    <w:rsid w:val="00480323"/>
    <w:rsid w:val="00480338"/>
    <w:rsid w:val="004804F8"/>
    <w:rsid w:val="00480571"/>
    <w:rsid w:val="004805AF"/>
    <w:rsid w:val="004807B0"/>
    <w:rsid w:val="00480A92"/>
    <w:rsid w:val="00480B47"/>
    <w:rsid w:val="00480D57"/>
    <w:rsid w:val="00480E5A"/>
    <w:rsid w:val="00480F35"/>
    <w:rsid w:val="004812EB"/>
    <w:rsid w:val="0048135C"/>
    <w:rsid w:val="00481427"/>
    <w:rsid w:val="00481476"/>
    <w:rsid w:val="00481558"/>
    <w:rsid w:val="0048164F"/>
    <w:rsid w:val="00481708"/>
    <w:rsid w:val="004817A6"/>
    <w:rsid w:val="00481A7A"/>
    <w:rsid w:val="00481F3C"/>
    <w:rsid w:val="00481FDE"/>
    <w:rsid w:val="00482033"/>
    <w:rsid w:val="004826F4"/>
    <w:rsid w:val="0048279A"/>
    <w:rsid w:val="004828D3"/>
    <w:rsid w:val="00482BC9"/>
    <w:rsid w:val="00482BDD"/>
    <w:rsid w:val="00482CBD"/>
    <w:rsid w:val="00482F1B"/>
    <w:rsid w:val="004831BD"/>
    <w:rsid w:val="0048321E"/>
    <w:rsid w:val="004835AC"/>
    <w:rsid w:val="004837EB"/>
    <w:rsid w:val="0048395A"/>
    <w:rsid w:val="004839FB"/>
    <w:rsid w:val="00483A76"/>
    <w:rsid w:val="00483C44"/>
    <w:rsid w:val="00483CD9"/>
    <w:rsid w:val="00483D40"/>
    <w:rsid w:val="0048408B"/>
    <w:rsid w:val="004840D9"/>
    <w:rsid w:val="00484110"/>
    <w:rsid w:val="00484249"/>
    <w:rsid w:val="004844F7"/>
    <w:rsid w:val="00484842"/>
    <w:rsid w:val="00484953"/>
    <w:rsid w:val="00484967"/>
    <w:rsid w:val="00484A42"/>
    <w:rsid w:val="00484ACC"/>
    <w:rsid w:val="00485157"/>
    <w:rsid w:val="00485199"/>
    <w:rsid w:val="00485371"/>
    <w:rsid w:val="0048583C"/>
    <w:rsid w:val="004859C6"/>
    <w:rsid w:val="00485BA0"/>
    <w:rsid w:val="00486008"/>
    <w:rsid w:val="0048607E"/>
    <w:rsid w:val="00486297"/>
    <w:rsid w:val="004863A1"/>
    <w:rsid w:val="00486472"/>
    <w:rsid w:val="004866CB"/>
    <w:rsid w:val="00486726"/>
    <w:rsid w:val="004868DD"/>
    <w:rsid w:val="004868FB"/>
    <w:rsid w:val="0048692A"/>
    <w:rsid w:val="00486967"/>
    <w:rsid w:val="00486A8A"/>
    <w:rsid w:val="00486A9B"/>
    <w:rsid w:val="00486B7C"/>
    <w:rsid w:val="00486BBD"/>
    <w:rsid w:val="004870AB"/>
    <w:rsid w:val="004870D1"/>
    <w:rsid w:val="00487138"/>
    <w:rsid w:val="0048713C"/>
    <w:rsid w:val="00487310"/>
    <w:rsid w:val="0048739C"/>
    <w:rsid w:val="0048755D"/>
    <w:rsid w:val="0048777E"/>
    <w:rsid w:val="0048797B"/>
    <w:rsid w:val="00487BB8"/>
    <w:rsid w:val="00487CF7"/>
    <w:rsid w:val="00487F76"/>
    <w:rsid w:val="00490160"/>
    <w:rsid w:val="004902DB"/>
    <w:rsid w:val="0049047B"/>
    <w:rsid w:val="00490940"/>
    <w:rsid w:val="00490A91"/>
    <w:rsid w:val="00490AC3"/>
    <w:rsid w:val="00490B62"/>
    <w:rsid w:val="00490CC7"/>
    <w:rsid w:val="00490DF0"/>
    <w:rsid w:val="00490E93"/>
    <w:rsid w:val="00490F11"/>
    <w:rsid w:val="00491153"/>
    <w:rsid w:val="00491250"/>
    <w:rsid w:val="0049142B"/>
    <w:rsid w:val="00491436"/>
    <w:rsid w:val="0049194A"/>
    <w:rsid w:val="0049194E"/>
    <w:rsid w:val="0049195B"/>
    <w:rsid w:val="00491B1D"/>
    <w:rsid w:val="00491B4E"/>
    <w:rsid w:val="00491B68"/>
    <w:rsid w:val="00491E6A"/>
    <w:rsid w:val="00492134"/>
    <w:rsid w:val="004924C4"/>
    <w:rsid w:val="004925FE"/>
    <w:rsid w:val="004926F7"/>
    <w:rsid w:val="004927CA"/>
    <w:rsid w:val="00492A57"/>
    <w:rsid w:val="00492AF9"/>
    <w:rsid w:val="00492EE7"/>
    <w:rsid w:val="00492EF5"/>
    <w:rsid w:val="00492FE7"/>
    <w:rsid w:val="00493064"/>
    <w:rsid w:val="0049314C"/>
    <w:rsid w:val="00493275"/>
    <w:rsid w:val="0049338C"/>
    <w:rsid w:val="00493546"/>
    <w:rsid w:val="0049361A"/>
    <w:rsid w:val="00493769"/>
    <w:rsid w:val="00493D66"/>
    <w:rsid w:val="00494155"/>
    <w:rsid w:val="0049474D"/>
    <w:rsid w:val="00494B48"/>
    <w:rsid w:val="00494BBC"/>
    <w:rsid w:val="00494D05"/>
    <w:rsid w:val="00494D6D"/>
    <w:rsid w:val="00494EB7"/>
    <w:rsid w:val="00494F41"/>
    <w:rsid w:val="00495057"/>
    <w:rsid w:val="004950A2"/>
    <w:rsid w:val="004950BD"/>
    <w:rsid w:val="004950C8"/>
    <w:rsid w:val="00495241"/>
    <w:rsid w:val="004955D6"/>
    <w:rsid w:val="004957DD"/>
    <w:rsid w:val="00495D10"/>
    <w:rsid w:val="00495D50"/>
    <w:rsid w:val="00495E91"/>
    <w:rsid w:val="00495EF9"/>
    <w:rsid w:val="00495F18"/>
    <w:rsid w:val="00495F8A"/>
    <w:rsid w:val="004963B8"/>
    <w:rsid w:val="00496508"/>
    <w:rsid w:val="004965BB"/>
    <w:rsid w:val="00496615"/>
    <w:rsid w:val="00496DFA"/>
    <w:rsid w:val="00496E9B"/>
    <w:rsid w:val="00496EB1"/>
    <w:rsid w:val="00496F02"/>
    <w:rsid w:val="00496FB8"/>
    <w:rsid w:val="00497243"/>
    <w:rsid w:val="00497254"/>
    <w:rsid w:val="00497746"/>
    <w:rsid w:val="004977A6"/>
    <w:rsid w:val="00497CAB"/>
    <w:rsid w:val="00497F71"/>
    <w:rsid w:val="004A00F5"/>
    <w:rsid w:val="004A016E"/>
    <w:rsid w:val="004A0402"/>
    <w:rsid w:val="004A0601"/>
    <w:rsid w:val="004A0621"/>
    <w:rsid w:val="004A06F5"/>
    <w:rsid w:val="004A0745"/>
    <w:rsid w:val="004A09DE"/>
    <w:rsid w:val="004A0A7E"/>
    <w:rsid w:val="004A0C71"/>
    <w:rsid w:val="004A0E49"/>
    <w:rsid w:val="004A138C"/>
    <w:rsid w:val="004A149E"/>
    <w:rsid w:val="004A15D3"/>
    <w:rsid w:val="004A18F5"/>
    <w:rsid w:val="004A1909"/>
    <w:rsid w:val="004A194F"/>
    <w:rsid w:val="004A1A70"/>
    <w:rsid w:val="004A1A7E"/>
    <w:rsid w:val="004A1EC8"/>
    <w:rsid w:val="004A21FE"/>
    <w:rsid w:val="004A22AB"/>
    <w:rsid w:val="004A2322"/>
    <w:rsid w:val="004A2364"/>
    <w:rsid w:val="004A2A44"/>
    <w:rsid w:val="004A2BBE"/>
    <w:rsid w:val="004A2BDA"/>
    <w:rsid w:val="004A2C0D"/>
    <w:rsid w:val="004A2C6E"/>
    <w:rsid w:val="004A2D4E"/>
    <w:rsid w:val="004A2DFC"/>
    <w:rsid w:val="004A2E0A"/>
    <w:rsid w:val="004A2EB3"/>
    <w:rsid w:val="004A3197"/>
    <w:rsid w:val="004A31C0"/>
    <w:rsid w:val="004A320C"/>
    <w:rsid w:val="004A3353"/>
    <w:rsid w:val="004A3387"/>
    <w:rsid w:val="004A35BD"/>
    <w:rsid w:val="004A3727"/>
    <w:rsid w:val="004A38A8"/>
    <w:rsid w:val="004A3D46"/>
    <w:rsid w:val="004A3F75"/>
    <w:rsid w:val="004A3FC2"/>
    <w:rsid w:val="004A41EA"/>
    <w:rsid w:val="004A41EB"/>
    <w:rsid w:val="004A42EA"/>
    <w:rsid w:val="004A4334"/>
    <w:rsid w:val="004A48E7"/>
    <w:rsid w:val="004A48FB"/>
    <w:rsid w:val="004A4968"/>
    <w:rsid w:val="004A49FA"/>
    <w:rsid w:val="004A4B37"/>
    <w:rsid w:val="004A4E76"/>
    <w:rsid w:val="004A4ED6"/>
    <w:rsid w:val="004A4F0F"/>
    <w:rsid w:val="004A521E"/>
    <w:rsid w:val="004A52A3"/>
    <w:rsid w:val="004A52D4"/>
    <w:rsid w:val="004A5318"/>
    <w:rsid w:val="004A5328"/>
    <w:rsid w:val="004A53CC"/>
    <w:rsid w:val="004A571E"/>
    <w:rsid w:val="004A578C"/>
    <w:rsid w:val="004A57DC"/>
    <w:rsid w:val="004A5A3F"/>
    <w:rsid w:val="004A5A45"/>
    <w:rsid w:val="004A5ADA"/>
    <w:rsid w:val="004A5B0E"/>
    <w:rsid w:val="004A5B38"/>
    <w:rsid w:val="004A5C96"/>
    <w:rsid w:val="004A5CAB"/>
    <w:rsid w:val="004A5F51"/>
    <w:rsid w:val="004A6024"/>
    <w:rsid w:val="004A62C5"/>
    <w:rsid w:val="004A65E7"/>
    <w:rsid w:val="004A676F"/>
    <w:rsid w:val="004A6861"/>
    <w:rsid w:val="004A6A08"/>
    <w:rsid w:val="004A6A6F"/>
    <w:rsid w:val="004A6AE3"/>
    <w:rsid w:val="004A6B96"/>
    <w:rsid w:val="004A6CDE"/>
    <w:rsid w:val="004A6E63"/>
    <w:rsid w:val="004A710A"/>
    <w:rsid w:val="004A7219"/>
    <w:rsid w:val="004A72D8"/>
    <w:rsid w:val="004A7305"/>
    <w:rsid w:val="004A733C"/>
    <w:rsid w:val="004A7485"/>
    <w:rsid w:val="004A7744"/>
    <w:rsid w:val="004A776F"/>
    <w:rsid w:val="004A7868"/>
    <w:rsid w:val="004A797F"/>
    <w:rsid w:val="004A79D3"/>
    <w:rsid w:val="004A7A60"/>
    <w:rsid w:val="004A7F4D"/>
    <w:rsid w:val="004B00F3"/>
    <w:rsid w:val="004B02D1"/>
    <w:rsid w:val="004B03A0"/>
    <w:rsid w:val="004B03FC"/>
    <w:rsid w:val="004B04BD"/>
    <w:rsid w:val="004B0746"/>
    <w:rsid w:val="004B106E"/>
    <w:rsid w:val="004B12C0"/>
    <w:rsid w:val="004B12D0"/>
    <w:rsid w:val="004B133E"/>
    <w:rsid w:val="004B13AC"/>
    <w:rsid w:val="004B16D6"/>
    <w:rsid w:val="004B18CC"/>
    <w:rsid w:val="004B195F"/>
    <w:rsid w:val="004B19DF"/>
    <w:rsid w:val="004B1DBE"/>
    <w:rsid w:val="004B1E4F"/>
    <w:rsid w:val="004B200D"/>
    <w:rsid w:val="004B2058"/>
    <w:rsid w:val="004B2323"/>
    <w:rsid w:val="004B2367"/>
    <w:rsid w:val="004B27A2"/>
    <w:rsid w:val="004B27D7"/>
    <w:rsid w:val="004B2B23"/>
    <w:rsid w:val="004B2B79"/>
    <w:rsid w:val="004B2BCF"/>
    <w:rsid w:val="004B2E05"/>
    <w:rsid w:val="004B2E32"/>
    <w:rsid w:val="004B2EBB"/>
    <w:rsid w:val="004B2F09"/>
    <w:rsid w:val="004B2F43"/>
    <w:rsid w:val="004B308B"/>
    <w:rsid w:val="004B316F"/>
    <w:rsid w:val="004B3674"/>
    <w:rsid w:val="004B3B45"/>
    <w:rsid w:val="004B3C5F"/>
    <w:rsid w:val="004B3CA2"/>
    <w:rsid w:val="004B3CAA"/>
    <w:rsid w:val="004B3DDD"/>
    <w:rsid w:val="004B3DE9"/>
    <w:rsid w:val="004B3EA9"/>
    <w:rsid w:val="004B3F88"/>
    <w:rsid w:val="004B40F7"/>
    <w:rsid w:val="004B41B0"/>
    <w:rsid w:val="004B42C5"/>
    <w:rsid w:val="004B4314"/>
    <w:rsid w:val="004B4344"/>
    <w:rsid w:val="004B4409"/>
    <w:rsid w:val="004B462E"/>
    <w:rsid w:val="004B46CF"/>
    <w:rsid w:val="004B489C"/>
    <w:rsid w:val="004B48E1"/>
    <w:rsid w:val="004B4AFF"/>
    <w:rsid w:val="004B4BBA"/>
    <w:rsid w:val="004B4D11"/>
    <w:rsid w:val="004B4F7F"/>
    <w:rsid w:val="004B5120"/>
    <w:rsid w:val="004B5282"/>
    <w:rsid w:val="004B551E"/>
    <w:rsid w:val="004B56E1"/>
    <w:rsid w:val="004B581E"/>
    <w:rsid w:val="004B58F3"/>
    <w:rsid w:val="004B5994"/>
    <w:rsid w:val="004B59F7"/>
    <w:rsid w:val="004B5AB3"/>
    <w:rsid w:val="004B5BE7"/>
    <w:rsid w:val="004B5E20"/>
    <w:rsid w:val="004B604E"/>
    <w:rsid w:val="004B63CF"/>
    <w:rsid w:val="004B649E"/>
    <w:rsid w:val="004B64D0"/>
    <w:rsid w:val="004B6545"/>
    <w:rsid w:val="004B6770"/>
    <w:rsid w:val="004B6BF3"/>
    <w:rsid w:val="004B6D06"/>
    <w:rsid w:val="004B6D45"/>
    <w:rsid w:val="004B6F72"/>
    <w:rsid w:val="004B701A"/>
    <w:rsid w:val="004B70C7"/>
    <w:rsid w:val="004B7213"/>
    <w:rsid w:val="004B72B8"/>
    <w:rsid w:val="004B731B"/>
    <w:rsid w:val="004B7320"/>
    <w:rsid w:val="004B73A8"/>
    <w:rsid w:val="004B77D5"/>
    <w:rsid w:val="004B78AD"/>
    <w:rsid w:val="004B7C09"/>
    <w:rsid w:val="004B7CD6"/>
    <w:rsid w:val="004C0174"/>
    <w:rsid w:val="004C08DB"/>
    <w:rsid w:val="004C09D9"/>
    <w:rsid w:val="004C09F9"/>
    <w:rsid w:val="004C0DDA"/>
    <w:rsid w:val="004C0EDE"/>
    <w:rsid w:val="004C1271"/>
    <w:rsid w:val="004C1297"/>
    <w:rsid w:val="004C14AE"/>
    <w:rsid w:val="004C14C0"/>
    <w:rsid w:val="004C14D1"/>
    <w:rsid w:val="004C15BA"/>
    <w:rsid w:val="004C17BF"/>
    <w:rsid w:val="004C1AAC"/>
    <w:rsid w:val="004C1B76"/>
    <w:rsid w:val="004C201B"/>
    <w:rsid w:val="004C212E"/>
    <w:rsid w:val="004C215D"/>
    <w:rsid w:val="004C21AA"/>
    <w:rsid w:val="004C23F8"/>
    <w:rsid w:val="004C253C"/>
    <w:rsid w:val="004C25D5"/>
    <w:rsid w:val="004C27D5"/>
    <w:rsid w:val="004C2ACE"/>
    <w:rsid w:val="004C2B49"/>
    <w:rsid w:val="004C3128"/>
    <w:rsid w:val="004C33D6"/>
    <w:rsid w:val="004C3857"/>
    <w:rsid w:val="004C38B6"/>
    <w:rsid w:val="004C3922"/>
    <w:rsid w:val="004C39A2"/>
    <w:rsid w:val="004C3A07"/>
    <w:rsid w:val="004C3B30"/>
    <w:rsid w:val="004C3B72"/>
    <w:rsid w:val="004C3D76"/>
    <w:rsid w:val="004C3F3A"/>
    <w:rsid w:val="004C3FC9"/>
    <w:rsid w:val="004C3FD8"/>
    <w:rsid w:val="004C4380"/>
    <w:rsid w:val="004C43B0"/>
    <w:rsid w:val="004C44F2"/>
    <w:rsid w:val="004C4613"/>
    <w:rsid w:val="004C4688"/>
    <w:rsid w:val="004C477A"/>
    <w:rsid w:val="004C478F"/>
    <w:rsid w:val="004C4825"/>
    <w:rsid w:val="004C48AD"/>
    <w:rsid w:val="004C492C"/>
    <w:rsid w:val="004C4C70"/>
    <w:rsid w:val="004C4E22"/>
    <w:rsid w:val="004C50EF"/>
    <w:rsid w:val="004C555F"/>
    <w:rsid w:val="004C5576"/>
    <w:rsid w:val="004C55EB"/>
    <w:rsid w:val="004C5960"/>
    <w:rsid w:val="004C5A87"/>
    <w:rsid w:val="004C5AC7"/>
    <w:rsid w:val="004C5BC0"/>
    <w:rsid w:val="004C5F2F"/>
    <w:rsid w:val="004C62BE"/>
    <w:rsid w:val="004C631A"/>
    <w:rsid w:val="004C64F5"/>
    <w:rsid w:val="004C6535"/>
    <w:rsid w:val="004C6676"/>
    <w:rsid w:val="004C66BC"/>
    <w:rsid w:val="004C66C0"/>
    <w:rsid w:val="004C678F"/>
    <w:rsid w:val="004C67D7"/>
    <w:rsid w:val="004C6840"/>
    <w:rsid w:val="004C6AFF"/>
    <w:rsid w:val="004C6B95"/>
    <w:rsid w:val="004C6D8B"/>
    <w:rsid w:val="004C6E1C"/>
    <w:rsid w:val="004C6E4E"/>
    <w:rsid w:val="004C6EB6"/>
    <w:rsid w:val="004C6EC7"/>
    <w:rsid w:val="004C705E"/>
    <w:rsid w:val="004C716C"/>
    <w:rsid w:val="004C73D4"/>
    <w:rsid w:val="004C7423"/>
    <w:rsid w:val="004C7508"/>
    <w:rsid w:val="004C758B"/>
    <w:rsid w:val="004C75B4"/>
    <w:rsid w:val="004C75FE"/>
    <w:rsid w:val="004C7670"/>
    <w:rsid w:val="004C76A8"/>
    <w:rsid w:val="004C7872"/>
    <w:rsid w:val="004C7A0A"/>
    <w:rsid w:val="004C7A27"/>
    <w:rsid w:val="004C7AE9"/>
    <w:rsid w:val="004C7C9E"/>
    <w:rsid w:val="004C7CBE"/>
    <w:rsid w:val="004C7ED1"/>
    <w:rsid w:val="004D00CA"/>
    <w:rsid w:val="004D00CE"/>
    <w:rsid w:val="004D00D5"/>
    <w:rsid w:val="004D00F0"/>
    <w:rsid w:val="004D0166"/>
    <w:rsid w:val="004D0377"/>
    <w:rsid w:val="004D0458"/>
    <w:rsid w:val="004D0517"/>
    <w:rsid w:val="004D0631"/>
    <w:rsid w:val="004D0744"/>
    <w:rsid w:val="004D075E"/>
    <w:rsid w:val="004D0B5C"/>
    <w:rsid w:val="004D0B96"/>
    <w:rsid w:val="004D0D44"/>
    <w:rsid w:val="004D0E36"/>
    <w:rsid w:val="004D0E4D"/>
    <w:rsid w:val="004D0E54"/>
    <w:rsid w:val="004D0EE6"/>
    <w:rsid w:val="004D10BD"/>
    <w:rsid w:val="004D1573"/>
    <w:rsid w:val="004D15C7"/>
    <w:rsid w:val="004D1667"/>
    <w:rsid w:val="004D17E5"/>
    <w:rsid w:val="004D1A18"/>
    <w:rsid w:val="004D1D91"/>
    <w:rsid w:val="004D1D95"/>
    <w:rsid w:val="004D1D98"/>
    <w:rsid w:val="004D1EEC"/>
    <w:rsid w:val="004D2019"/>
    <w:rsid w:val="004D207D"/>
    <w:rsid w:val="004D209A"/>
    <w:rsid w:val="004D20A3"/>
    <w:rsid w:val="004D2219"/>
    <w:rsid w:val="004D23E1"/>
    <w:rsid w:val="004D265A"/>
    <w:rsid w:val="004D276C"/>
    <w:rsid w:val="004D2873"/>
    <w:rsid w:val="004D28B4"/>
    <w:rsid w:val="004D298F"/>
    <w:rsid w:val="004D29F7"/>
    <w:rsid w:val="004D2E4D"/>
    <w:rsid w:val="004D2E66"/>
    <w:rsid w:val="004D2EEA"/>
    <w:rsid w:val="004D3422"/>
    <w:rsid w:val="004D37BA"/>
    <w:rsid w:val="004D3931"/>
    <w:rsid w:val="004D397A"/>
    <w:rsid w:val="004D39C7"/>
    <w:rsid w:val="004D3A9E"/>
    <w:rsid w:val="004D3AAA"/>
    <w:rsid w:val="004D3D70"/>
    <w:rsid w:val="004D3E10"/>
    <w:rsid w:val="004D3EAC"/>
    <w:rsid w:val="004D3F01"/>
    <w:rsid w:val="004D3F42"/>
    <w:rsid w:val="004D419A"/>
    <w:rsid w:val="004D4225"/>
    <w:rsid w:val="004D42DA"/>
    <w:rsid w:val="004D4507"/>
    <w:rsid w:val="004D463D"/>
    <w:rsid w:val="004D4709"/>
    <w:rsid w:val="004D4877"/>
    <w:rsid w:val="004D4A89"/>
    <w:rsid w:val="004D4B0A"/>
    <w:rsid w:val="004D4B56"/>
    <w:rsid w:val="004D4D21"/>
    <w:rsid w:val="004D4E5E"/>
    <w:rsid w:val="004D4EE4"/>
    <w:rsid w:val="004D4EFE"/>
    <w:rsid w:val="004D4F7C"/>
    <w:rsid w:val="004D53F3"/>
    <w:rsid w:val="004D549F"/>
    <w:rsid w:val="004D54A3"/>
    <w:rsid w:val="004D55C4"/>
    <w:rsid w:val="004D55E1"/>
    <w:rsid w:val="004D57F2"/>
    <w:rsid w:val="004D5947"/>
    <w:rsid w:val="004D5A06"/>
    <w:rsid w:val="004D5EA3"/>
    <w:rsid w:val="004D5F4C"/>
    <w:rsid w:val="004D6192"/>
    <w:rsid w:val="004D64E7"/>
    <w:rsid w:val="004D69D1"/>
    <w:rsid w:val="004D6DD2"/>
    <w:rsid w:val="004D6DF4"/>
    <w:rsid w:val="004D6FA7"/>
    <w:rsid w:val="004D72FD"/>
    <w:rsid w:val="004D731F"/>
    <w:rsid w:val="004D734E"/>
    <w:rsid w:val="004D7381"/>
    <w:rsid w:val="004D73F3"/>
    <w:rsid w:val="004D7568"/>
    <w:rsid w:val="004D7677"/>
    <w:rsid w:val="004D7877"/>
    <w:rsid w:val="004D7A4D"/>
    <w:rsid w:val="004D7B8C"/>
    <w:rsid w:val="004D7CDA"/>
    <w:rsid w:val="004D7DA7"/>
    <w:rsid w:val="004D7E69"/>
    <w:rsid w:val="004E0044"/>
    <w:rsid w:val="004E02FF"/>
    <w:rsid w:val="004E056B"/>
    <w:rsid w:val="004E05C1"/>
    <w:rsid w:val="004E0694"/>
    <w:rsid w:val="004E07FA"/>
    <w:rsid w:val="004E0A96"/>
    <w:rsid w:val="004E0E35"/>
    <w:rsid w:val="004E0E6B"/>
    <w:rsid w:val="004E0FDC"/>
    <w:rsid w:val="004E1035"/>
    <w:rsid w:val="004E10A8"/>
    <w:rsid w:val="004E1334"/>
    <w:rsid w:val="004E1423"/>
    <w:rsid w:val="004E182B"/>
    <w:rsid w:val="004E1917"/>
    <w:rsid w:val="004E19AD"/>
    <w:rsid w:val="004E1BAF"/>
    <w:rsid w:val="004E1D5A"/>
    <w:rsid w:val="004E1DDA"/>
    <w:rsid w:val="004E1F7D"/>
    <w:rsid w:val="004E215E"/>
    <w:rsid w:val="004E24EF"/>
    <w:rsid w:val="004E2548"/>
    <w:rsid w:val="004E2568"/>
    <w:rsid w:val="004E25AD"/>
    <w:rsid w:val="004E26F7"/>
    <w:rsid w:val="004E27F6"/>
    <w:rsid w:val="004E2B97"/>
    <w:rsid w:val="004E2CE1"/>
    <w:rsid w:val="004E2ECC"/>
    <w:rsid w:val="004E2F05"/>
    <w:rsid w:val="004E3181"/>
    <w:rsid w:val="004E323C"/>
    <w:rsid w:val="004E32BD"/>
    <w:rsid w:val="004E36C0"/>
    <w:rsid w:val="004E3C20"/>
    <w:rsid w:val="004E3F80"/>
    <w:rsid w:val="004E3F86"/>
    <w:rsid w:val="004E3FC2"/>
    <w:rsid w:val="004E411D"/>
    <w:rsid w:val="004E41CA"/>
    <w:rsid w:val="004E438F"/>
    <w:rsid w:val="004E43CA"/>
    <w:rsid w:val="004E441B"/>
    <w:rsid w:val="004E448C"/>
    <w:rsid w:val="004E44EF"/>
    <w:rsid w:val="004E459A"/>
    <w:rsid w:val="004E45A6"/>
    <w:rsid w:val="004E45B1"/>
    <w:rsid w:val="004E4909"/>
    <w:rsid w:val="004E4B41"/>
    <w:rsid w:val="004E4BC3"/>
    <w:rsid w:val="004E4CA4"/>
    <w:rsid w:val="004E4CD0"/>
    <w:rsid w:val="004E4CFE"/>
    <w:rsid w:val="004E4DBB"/>
    <w:rsid w:val="004E4E28"/>
    <w:rsid w:val="004E4F80"/>
    <w:rsid w:val="004E50B5"/>
    <w:rsid w:val="004E55C2"/>
    <w:rsid w:val="004E5647"/>
    <w:rsid w:val="004E574B"/>
    <w:rsid w:val="004E5837"/>
    <w:rsid w:val="004E58AC"/>
    <w:rsid w:val="004E5A26"/>
    <w:rsid w:val="004E5A35"/>
    <w:rsid w:val="004E5AC1"/>
    <w:rsid w:val="004E5B7E"/>
    <w:rsid w:val="004E5C84"/>
    <w:rsid w:val="004E5DC8"/>
    <w:rsid w:val="004E5F2A"/>
    <w:rsid w:val="004E5F98"/>
    <w:rsid w:val="004E6016"/>
    <w:rsid w:val="004E6411"/>
    <w:rsid w:val="004E659C"/>
    <w:rsid w:val="004E6641"/>
    <w:rsid w:val="004E66AB"/>
    <w:rsid w:val="004E691B"/>
    <w:rsid w:val="004E6A5C"/>
    <w:rsid w:val="004E6ADE"/>
    <w:rsid w:val="004E6B3F"/>
    <w:rsid w:val="004E6FC2"/>
    <w:rsid w:val="004E7004"/>
    <w:rsid w:val="004E703C"/>
    <w:rsid w:val="004E705F"/>
    <w:rsid w:val="004E7064"/>
    <w:rsid w:val="004E71D2"/>
    <w:rsid w:val="004E7257"/>
    <w:rsid w:val="004E7271"/>
    <w:rsid w:val="004E72DF"/>
    <w:rsid w:val="004E7385"/>
    <w:rsid w:val="004E73F9"/>
    <w:rsid w:val="004E7605"/>
    <w:rsid w:val="004E76D9"/>
    <w:rsid w:val="004E7874"/>
    <w:rsid w:val="004E7929"/>
    <w:rsid w:val="004E79C2"/>
    <w:rsid w:val="004E7CA5"/>
    <w:rsid w:val="004E7E46"/>
    <w:rsid w:val="004E7EEB"/>
    <w:rsid w:val="004E7EF3"/>
    <w:rsid w:val="004F0205"/>
    <w:rsid w:val="004F0925"/>
    <w:rsid w:val="004F09E7"/>
    <w:rsid w:val="004F0A4F"/>
    <w:rsid w:val="004F0AEB"/>
    <w:rsid w:val="004F0B46"/>
    <w:rsid w:val="004F0C99"/>
    <w:rsid w:val="004F0D3C"/>
    <w:rsid w:val="004F0E79"/>
    <w:rsid w:val="004F0F14"/>
    <w:rsid w:val="004F1007"/>
    <w:rsid w:val="004F1017"/>
    <w:rsid w:val="004F1258"/>
    <w:rsid w:val="004F125C"/>
    <w:rsid w:val="004F127F"/>
    <w:rsid w:val="004F1877"/>
    <w:rsid w:val="004F1B6A"/>
    <w:rsid w:val="004F1BD3"/>
    <w:rsid w:val="004F1C36"/>
    <w:rsid w:val="004F1DC4"/>
    <w:rsid w:val="004F1E07"/>
    <w:rsid w:val="004F1EEE"/>
    <w:rsid w:val="004F1F40"/>
    <w:rsid w:val="004F20FA"/>
    <w:rsid w:val="004F218B"/>
    <w:rsid w:val="004F21E0"/>
    <w:rsid w:val="004F227C"/>
    <w:rsid w:val="004F2546"/>
    <w:rsid w:val="004F2ABF"/>
    <w:rsid w:val="004F2CD4"/>
    <w:rsid w:val="004F30DE"/>
    <w:rsid w:val="004F319A"/>
    <w:rsid w:val="004F33B1"/>
    <w:rsid w:val="004F33DC"/>
    <w:rsid w:val="004F354C"/>
    <w:rsid w:val="004F360F"/>
    <w:rsid w:val="004F3774"/>
    <w:rsid w:val="004F3A3A"/>
    <w:rsid w:val="004F3AE5"/>
    <w:rsid w:val="004F3CA4"/>
    <w:rsid w:val="004F3D23"/>
    <w:rsid w:val="004F4602"/>
    <w:rsid w:val="004F48CB"/>
    <w:rsid w:val="004F49C9"/>
    <w:rsid w:val="004F4B84"/>
    <w:rsid w:val="004F51DD"/>
    <w:rsid w:val="004F5550"/>
    <w:rsid w:val="004F555F"/>
    <w:rsid w:val="004F5567"/>
    <w:rsid w:val="004F55E3"/>
    <w:rsid w:val="004F570B"/>
    <w:rsid w:val="004F5939"/>
    <w:rsid w:val="004F5960"/>
    <w:rsid w:val="004F59ED"/>
    <w:rsid w:val="004F5B44"/>
    <w:rsid w:val="004F5B64"/>
    <w:rsid w:val="004F5FD8"/>
    <w:rsid w:val="004F62BD"/>
    <w:rsid w:val="004F639C"/>
    <w:rsid w:val="004F63E3"/>
    <w:rsid w:val="004F6429"/>
    <w:rsid w:val="004F644F"/>
    <w:rsid w:val="004F649E"/>
    <w:rsid w:val="004F6712"/>
    <w:rsid w:val="004F6970"/>
    <w:rsid w:val="004F6A02"/>
    <w:rsid w:val="004F6AFE"/>
    <w:rsid w:val="004F6B5C"/>
    <w:rsid w:val="004F6CDD"/>
    <w:rsid w:val="004F6DC7"/>
    <w:rsid w:val="004F6E24"/>
    <w:rsid w:val="004F6F9C"/>
    <w:rsid w:val="004F7583"/>
    <w:rsid w:val="004F75C7"/>
    <w:rsid w:val="004F79AB"/>
    <w:rsid w:val="004F7A74"/>
    <w:rsid w:val="004F7C33"/>
    <w:rsid w:val="004F7C61"/>
    <w:rsid w:val="004F7CEB"/>
    <w:rsid w:val="004F7D52"/>
    <w:rsid w:val="004F7F43"/>
    <w:rsid w:val="004F7F93"/>
    <w:rsid w:val="004F7FBB"/>
    <w:rsid w:val="0050008F"/>
    <w:rsid w:val="00500422"/>
    <w:rsid w:val="005009B1"/>
    <w:rsid w:val="00500D4C"/>
    <w:rsid w:val="005011F6"/>
    <w:rsid w:val="00501284"/>
    <w:rsid w:val="005012BD"/>
    <w:rsid w:val="0050133F"/>
    <w:rsid w:val="00501542"/>
    <w:rsid w:val="00501650"/>
    <w:rsid w:val="00501747"/>
    <w:rsid w:val="00501AAA"/>
    <w:rsid w:val="00501B91"/>
    <w:rsid w:val="00501B92"/>
    <w:rsid w:val="00501E21"/>
    <w:rsid w:val="005021EA"/>
    <w:rsid w:val="0050223D"/>
    <w:rsid w:val="0050231B"/>
    <w:rsid w:val="005029D0"/>
    <w:rsid w:val="005029F6"/>
    <w:rsid w:val="00502C78"/>
    <w:rsid w:val="00502C7C"/>
    <w:rsid w:val="00502EA7"/>
    <w:rsid w:val="00502FA1"/>
    <w:rsid w:val="00503350"/>
    <w:rsid w:val="0050369D"/>
    <w:rsid w:val="005037BF"/>
    <w:rsid w:val="00503903"/>
    <w:rsid w:val="00503B12"/>
    <w:rsid w:val="00503DCB"/>
    <w:rsid w:val="00503E36"/>
    <w:rsid w:val="00503F44"/>
    <w:rsid w:val="005040BF"/>
    <w:rsid w:val="0050412A"/>
    <w:rsid w:val="00504217"/>
    <w:rsid w:val="0050424A"/>
    <w:rsid w:val="005042BE"/>
    <w:rsid w:val="00504AD8"/>
    <w:rsid w:val="00504C55"/>
    <w:rsid w:val="00504EE0"/>
    <w:rsid w:val="00505000"/>
    <w:rsid w:val="005052DD"/>
    <w:rsid w:val="0050532A"/>
    <w:rsid w:val="005056A7"/>
    <w:rsid w:val="005058F6"/>
    <w:rsid w:val="00505997"/>
    <w:rsid w:val="00505B1E"/>
    <w:rsid w:val="00505EA4"/>
    <w:rsid w:val="00505F73"/>
    <w:rsid w:val="00506189"/>
    <w:rsid w:val="005062B7"/>
    <w:rsid w:val="00506744"/>
    <w:rsid w:val="00506853"/>
    <w:rsid w:val="00506AB7"/>
    <w:rsid w:val="00506D29"/>
    <w:rsid w:val="00506D4A"/>
    <w:rsid w:val="00506E3B"/>
    <w:rsid w:val="00506EFC"/>
    <w:rsid w:val="005070AD"/>
    <w:rsid w:val="00507831"/>
    <w:rsid w:val="0050785B"/>
    <w:rsid w:val="005079AA"/>
    <w:rsid w:val="00507A58"/>
    <w:rsid w:val="00507A8C"/>
    <w:rsid w:val="00507D26"/>
    <w:rsid w:val="00507D2D"/>
    <w:rsid w:val="00507DDF"/>
    <w:rsid w:val="00507F2B"/>
    <w:rsid w:val="00507FAB"/>
    <w:rsid w:val="00510264"/>
    <w:rsid w:val="00510403"/>
    <w:rsid w:val="00510504"/>
    <w:rsid w:val="0051064B"/>
    <w:rsid w:val="005106F6"/>
    <w:rsid w:val="005106F7"/>
    <w:rsid w:val="00510887"/>
    <w:rsid w:val="00510927"/>
    <w:rsid w:val="005109D4"/>
    <w:rsid w:val="00510D2A"/>
    <w:rsid w:val="00510D38"/>
    <w:rsid w:val="00510D56"/>
    <w:rsid w:val="005110AF"/>
    <w:rsid w:val="00511435"/>
    <w:rsid w:val="00511538"/>
    <w:rsid w:val="00511589"/>
    <w:rsid w:val="00511607"/>
    <w:rsid w:val="005117CE"/>
    <w:rsid w:val="005118D7"/>
    <w:rsid w:val="005118F5"/>
    <w:rsid w:val="00511A72"/>
    <w:rsid w:val="00511A83"/>
    <w:rsid w:val="00511ACA"/>
    <w:rsid w:val="00511D76"/>
    <w:rsid w:val="00511FB3"/>
    <w:rsid w:val="00512034"/>
    <w:rsid w:val="00512592"/>
    <w:rsid w:val="005125E7"/>
    <w:rsid w:val="0051269A"/>
    <w:rsid w:val="005126F5"/>
    <w:rsid w:val="0051286E"/>
    <w:rsid w:val="0051388F"/>
    <w:rsid w:val="005139EC"/>
    <w:rsid w:val="00514098"/>
    <w:rsid w:val="005142D1"/>
    <w:rsid w:val="005143AC"/>
    <w:rsid w:val="0051465A"/>
    <w:rsid w:val="005146D8"/>
    <w:rsid w:val="00514A0A"/>
    <w:rsid w:val="00514ABF"/>
    <w:rsid w:val="00514F98"/>
    <w:rsid w:val="0051513D"/>
    <w:rsid w:val="0051554D"/>
    <w:rsid w:val="005156A3"/>
    <w:rsid w:val="00515A3F"/>
    <w:rsid w:val="00515A7D"/>
    <w:rsid w:val="00515B79"/>
    <w:rsid w:val="00515DCE"/>
    <w:rsid w:val="0051604B"/>
    <w:rsid w:val="005161BF"/>
    <w:rsid w:val="005162DE"/>
    <w:rsid w:val="0051638D"/>
    <w:rsid w:val="005164A4"/>
    <w:rsid w:val="00516671"/>
    <w:rsid w:val="005168FB"/>
    <w:rsid w:val="00516B02"/>
    <w:rsid w:val="00516CFC"/>
    <w:rsid w:val="00516E36"/>
    <w:rsid w:val="00516F84"/>
    <w:rsid w:val="005173DB"/>
    <w:rsid w:val="005175A8"/>
    <w:rsid w:val="0051787E"/>
    <w:rsid w:val="00517918"/>
    <w:rsid w:val="00517CB7"/>
    <w:rsid w:val="00517D01"/>
    <w:rsid w:val="00517DC2"/>
    <w:rsid w:val="005201C4"/>
    <w:rsid w:val="005201E9"/>
    <w:rsid w:val="00520233"/>
    <w:rsid w:val="005204AD"/>
    <w:rsid w:val="0052081F"/>
    <w:rsid w:val="00520A21"/>
    <w:rsid w:val="00520BAB"/>
    <w:rsid w:val="00520C1D"/>
    <w:rsid w:val="00520DA1"/>
    <w:rsid w:val="00520F17"/>
    <w:rsid w:val="00520FFD"/>
    <w:rsid w:val="00521585"/>
    <w:rsid w:val="005216C3"/>
    <w:rsid w:val="00521872"/>
    <w:rsid w:val="00521960"/>
    <w:rsid w:val="00521A31"/>
    <w:rsid w:val="00521CDF"/>
    <w:rsid w:val="00522622"/>
    <w:rsid w:val="005227F5"/>
    <w:rsid w:val="00522823"/>
    <w:rsid w:val="005229F8"/>
    <w:rsid w:val="00522CE9"/>
    <w:rsid w:val="00522DAF"/>
    <w:rsid w:val="00522F5D"/>
    <w:rsid w:val="005231EC"/>
    <w:rsid w:val="00523225"/>
    <w:rsid w:val="005234B5"/>
    <w:rsid w:val="0052362D"/>
    <w:rsid w:val="00523662"/>
    <w:rsid w:val="00523A41"/>
    <w:rsid w:val="00523B2B"/>
    <w:rsid w:val="00523BF9"/>
    <w:rsid w:val="00523D11"/>
    <w:rsid w:val="00523D2F"/>
    <w:rsid w:val="00523DAD"/>
    <w:rsid w:val="00523DCE"/>
    <w:rsid w:val="00523E0D"/>
    <w:rsid w:val="00523E45"/>
    <w:rsid w:val="00523EF9"/>
    <w:rsid w:val="0052430F"/>
    <w:rsid w:val="00524347"/>
    <w:rsid w:val="00524B27"/>
    <w:rsid w:val="00524B2B"/>
    <w:rsid w:val="00524E91"/>
    <w:rsid w:val="00524EDA"/>
    <w:rsid w:val="005251E3"/>
    <w:rsid w:val="00525357"/>
    <w:rsid w:val="005253A8"/>
    <w:rsid w:val="005253FF"/>
    <w:rsid w:val="00525450"/>
    <w:rsid w:val="005255F4"/>
    <w:rsid w:val="005256B0"/>
    <w:rsid w:val="00525A76"/>
    <w:rsid w:val="00525BE3"/>
    <w:rsid w:val="00525DE3"/>
    <w:rsid w:val="00525EA5"/>
    <w:rsid w:val="005260BD"/>
    <w:rsid w:val="00526168"/>
    <w:rsid w:val="0052626D"/>
    <w:rsid w:val="0052640F"/>
    <w:rsid w:val="0052651D"/>
    <w:rsid w:val="0052673A"/>
    <w:rsid w:val="005267F2"/>
    <w:rsid w:val="0052699A"/>
    <w:rsid w:val="00526A53"/>
    <w:rsid w:val="00526AC3"/>
    <w:rsid w:val="00526F72"/>
    <w:rsid w:val="00527416"/>
    <w:rsid w:val="005274F5"/>
    <w:rsid w:val="0052757B"/>
    <w:rsid w:val="0052763A"/>
    <w:rsid w:val="005277E3"/>
    <w:rsid w:val="0052788B"/>
    <w:rsid w:val="00527C68"/>
    <w:rsid w:val="00527CDE"/>
    <w:rsid w:val="00527D02"/>
    <w:rsid w:val="00530015"/>
    <w:rsid w:val="005300E2"/>
    <w:rsid w:val="0053055C"/>
    <w:rsid w:val="005305A2"/>
    <w:rsid w:val="00530605"/>
    <w:rsid w:val="00530637"/>
    <w:rsid w:val="0053067C"/>
    <w:rsid w:val="00530739"/>
    <w:rsid w:val="00530A77"/>
    <w:rsid w:val="00530C02"/>
    <w:rsid w:val="00530C05"/>
    <w:rsid w:val="00530F3B"/>
    <w:rsid w:val="00531022"/>
    <w:rsid w:val="00531124"/>
    <w:rsid w:val="005312FD"/>
    <w:rsid w:val="0053152E"/>
    <w:rsid w:val="0053160F"/>
    <w:rsid w:val="005318E8"/>
    <w:rsid w:val="00531AE7"/>
    <w:rsid w:val="00531E6A"/>
    <w:rsid w:val="00531EDF"/>
    <w:rsid w:val="0053211C"/>
    <w:rsid w:val="0053226E"/>
    <w:rsid w:val="005325C0"/>
    <w:rsid w:val="00532621"/>
    <w:rsid w:val="005327A2"/>
    <w:rsid w:val="00532A6C"/>
    <w:rsid w:val="00532B38"/>
    <w:rsid w:val="00532B71"/>
    <w:rsid w:val="00532B9D"/>
    <w:rsid w:val="00532D76"/>
    <w:rsid w:val="00532F1B"/>
    <w:rsid w:val="00533139"/>
    <w:rsid w:val="00533299"/>
    <w:rsid w:val="005332B9"/>
    <w:rsid w:val="005332DA"/>
    <w:rsid w:val="00533344"/>
    <w:rsid w:val="0053355C"/>
    <w:rsid w:val="00533587"/>
    <w:rsid w:val="005339DC"/>
    <w:rsid w:val="00533A43"/>
    <w:rsid w:val="00533ABF"/>
    <w:rsid w:val="00533BAD"/>
    <w:rsid w:val="00533D01"/>
    <w:rsid w:val="00533DB8"/>
    <w:rsid w:val="00534139"/>
    <w:rsid w:val="005341C3"/>
    <w:rsid w:val="005341DB"/>
    <w:rsid w:val="005341F3"/>
    <w:rsid w:val="0053431B"/>
    <w:rsid w:val="00534551"/>
    <w:rsid w:val="005345B3"/>
    <w:rsid w:val="005349EE"/>
    <w:rsid w:val="00534AF6"/>
    <w:rsid w:val="00534AFE"/>
    <w:rsid w:val="00534B0D"/>
    <w:rsid w:val="00534BBA"/>
    <w:rsid w:val="00534CBB"/>
    <w:rsid w:val="00534F84"/>
    <w:rsid w:val="0053521A"/>
    <w:rsid w:val="00535679"/>
    <w:rsid w:val="005356B7"/>
    <w:rsid w:val="00535989"/>
    <w:rsid w:val="00535A1F"/>
    <w:rsid w:val="00535AF5"/>
    <w:rsid w:val="00535EED"/>
    <w:rsid w:val="0053603E"/>
    <w:rsid w:val="005360B5"/>
    <w:rsid w:val="00536133"/>
    <w:rsid w:val="0053613D"/>
    <w:rsid w:val="00536179"/>
    <w:rsid w:val="0053625A"/>
    <w:rsid w:val="005362B5"/>
    <w:rsid w:val="00536390"/>
    <w:rsid w:val="00536481"/>
    <w:rsid w:val="0053648E"/>
    <w:rsid w:val="00536532"/>
    <w:rsid w:val="005365D9"/>
    <w:rsid w:val="005366ED"/>
    <w:rsid w:val="00536819"/>
    <w:rsid w:val="00536965"/>
    <w:rsid w:val="00536B2F"/>
    <w:rsid w:val="00536B92"/>
    <w:rsid w:val="00536ED8"/>
    <w:rsid w:val="00536F31"/>
    <w:rsid w:val="00536FB4"/>
    <w:rsid w:val="00537079"/>
    <w:rsid w:val="005370B8"/>
    <w:rsid w:val="00537313"/>
    <w:rsid w:val="005373C7"/>
    <w:rsid w:val="005374BA"/>
    <w:rsid w:val="00537531"/>
    <w:rsid w:val="00537551"/>
    <w:rsid w:val="0053773F"/>
    <w:rsid w:val="00537746"/>
    <w:rsid w:val="0053783D"/>
    <w:rsid w:val="00537A12"/>
    <w:rsid w:val="00537B0D"/>
    <w:rsid w:val="00537DB5"/>
    <w:rsid w:val="00537F30"/>
    <w:rsid w:val="00537F88"/>
    <w:rsid w:val="00537FF9"/>
    <w:rsid w:val="00540077"/>
    <w:rsid w:val="00540158"/>
    <w:rsid w:val="00540277"/>
    <w:rsid w:val="0054029C"/>
    <w:rsid w:val="005403B4"/>
    <w:rsid w:val="0054046F"/>
    <w:rsid w:val="00540585"/>
    <w:rsid w:val="00540652"/>
    <w:rsid w:val="00540C41"/>
    <w:rsid w:val="00540C83"/>
    <w:rsid w:val="00540F7B"/>
    <w:rsid w:val="00540F7C"/>
    <w:rsid w:val="00541019"/>
    <w:rsid w:val="0054104E"/>
    <w:rsid w:val="005410A0"/>
    <w:rsid w:val="00541315"/>
    <w:rsid w:val="00541672"/>
    <w:rsid w:val="005419DD"/>
    <w:rsid w:val="005419E3"/>
    <w:rsid w:val="00541B23"/>
    <w:rsid w:val="00541D71"/>
    <w:rsid w:val="00541EAE"/>
    <w:rsid w:val="00542345"/>
    <w:rsid w:val="0054249C"/>
    <w:rsid w:val="00542526"/>
    <w:rsid w:val="00542D6F"/>
    <w:rsid w:val="00542FF3"/>
    <w:rsid w:val="00543038"/>
    <w:rsid w:val="0054306E"/>
    <w:rsid w:val="0054312B"/>
    <w:rsid w:val="0054324B"/>
    <w:rsid w:val="00543391"/>
    <w:rsid w:val="005433B9"/>
    <w:rsid w:val="0054374F"/>
    <w:rsid w:val="00543900"/>
    <w:rsid w:val="00543987"/>
    <w:rsid w:val="00543B1D"/>
    <w:rsid w:val="00543B29"/>
    <w:rsid w:val="00543CC4"/>
    <w:rsid w:val="00543D8E"/>
    <w:rsid w:val="0054404F"/>
    <w:rsid w:val="005442B2"/>
    <w:rsid w:val="005445A4"/>
    <w:rsid w:val="005445D8"/>
    <w:rsid w:val="0054468B"/>
    <w:rsid w:val="00544823"/>
    <w:rsid w:val="0054484B"/>
    <w:rsid w:val="0054498B"/>
    <w:rsid w:val="00544A18"/>
    <w:rsid w:val="00544AE9"/>
    <w:rsid w:val="00544BAD"/>
    <w:rsid w:val="00544C01"/>
    <w:rsid w:val="00544C2C"/>
    <w:rsid w:val="00544E0B"/>
    <w:rsid w:val="00544EBF"/>
    <w:rsid w:val="0054503D"/>
    <w:rsid w:val="00545129"/>
    <w:rsid w:val="005453AF"/>
    <w:rsid w:val="00545439"/>
    <w:rsid w:val="00545575"/>
    <w:rsid w:val="0054579F"/>
    <w:rsid w:val="00545801"/>
    <w:rsid w:val="00545DDD"/>
    <w:rsid w:val="00545E20"/>
    <w:rsid w:val="00545ED8"/>
    <w:rsid w:val="00545F42"/>
    <w:rsid w:val="005460A9"/>
    <w:rsid w:val="005460F0"/>
    <w:rsid w:val="00546130"/>
    <w:rsid w:val="0054628E"/>
    <w:rsid w:val="005465C8"/>
    <w:rsid w:val="00546712"/>
    <w:rsid w:val="00547045"/>
    <w:rsid w:val="005471D1"/>
    <w:rsid w:val="005471E1"/>
    <w:rsid w:val="005471E5"/>
    <w:rsid w:val="00547314"/>
    <w:rsid w:val="005473FB"/>
    <w:rsid w:val="0054744B"/>
    <w:rsid w:val="0054747B"/>
    <w:rsid w:val="0054763F"/>
    <w:rsid w:val="00547717"/>
    <w:rsid w:val="00547764"/>
    <w:rsid w:val="005477E7"/>
    <w:rsid w:val="00547966"/>
    <w:rsid w:val="00547A5E"/>
    <w:rsid w:val="00547A74"/>
    <w:rsid w:val="00547AE3"/>
    <w:rsid w:val="00547BD8"/>
    <w:rsid w:val="00547C4C"/>
    <w:rsid w:val="00547D10"/>
    <w:rsid w:val="00547D51"/>
    <w:rsid w:val="0055007B"/>
    <w:rsid w:val="005500CC"/>
    <w:rsid w:val="00550167"/>
    <w:rsid w:val="005502AD"/>
    <w:rsid w:val="00550348"/>
    <w:rsid w:val="00550655"/>
    <w:rsid w:val="00550735"/>
    <w:rsid w:val="005509AD"/>
    <w:rsid w:val="00550AA8"/>
    <w:rsid w:val="00550AE6"/>
    <w:rsid w:val="00550BBA"/>
    <w:rsid w:val="00550D71"/>
    <w:rsid w:val="00550E0D"/>
    <w:rsid w:val="00550ED5"/>
    <w:rsid w:val="00550F7E"/>
    <w:rsid w:val="00550FCE"/>
    <w:rsid w:val="00551007"/>
    <w:rsid w:val="00551175"/>
    <w:rsid w:val="005513D8"/>
    <w:rsid w:val="00551686"/>
    <w:rsid w:val="00551733"/>
    <w:rsid w:val="00551782"/>
    <w:rsid w:val="00551D0E"/>
    <w:rsid w:val="00551D5F"/>
    <w:rsid w:val="0055217F"/>
    <w:rsid w:val="005522FC"/>
    <w:rsid w:val="00552573"/>
    <w:rsid w:val="00552705"/>
    <w:rsid w:val="005527EA"/>
    <w:rsid w:val="00552906"/>
    <w:rsid w:val="00552A2C"/>
    <w:rsid w:val="00552A5D"/>
    <w:rsid w:val="00552B46"/>
    <w:rsid w:val="00552BDF"/>
    <w:rsid w:val="00552CE4"/>
    <w:rsid w:val="00552CF9"/>
    <w:rsid w:val="00552D44"/>
    <w:rsid w:val="00552D6A"/>
    <w:rsid w:val="00552D76"/>
    <w:rsid w:val="00552E33"/>
    <w:rsid w:val="005531AF"/>
    <w:rsid w:val="00553207"/>
    <w:rsid w:val="00553235"/>
    <w:rsid w:val="005533C0"/>
    <w:rsid w:val="005534EC"/>
    <w:rsid w:val="0055365A"/>
    <w:rsid w:val="00553889"/>
    <w:rsid w:val="00553D54"/>
    <w:rsid w:val="00553F20"/>
    <w:rsid w:val="00554009"/>
    <w:rsid w:val="00554046"/>
    <w:rsid w:val="005541C5"/>
    <w:rsid w:val="00554330"/>
    <w:rsid w:val="005543E6"/>
    <w:rsid w:val="0055450C"/>
    <w:rsid w:val="0055461F"/>
    <w:rsid w:val="005546FC"/>
    <w:rsid w:val="005548AA"/>
    <w:rsid w:val="00554948"/>
    <w:rsid w:val="00554BAB"/>
    <w:rsid w:val="00554DEE"/>
    <w:rsid w:val="00554E57"/>
    <w:rsid w:val="00554E85"/>
    <w:rsid w:val="00554FB1"/>
    <w:rsid w:val="005550A7"/>
    <w:rsid w:val="005551AF"/>
    <w:rsid w:val="005551DB"/>
    <w:rsid w:val="00555373"/>
    <w:rsid w:val="00555418"/>
    <w:rsid w:val="005554E7"/>
    <w:rsid w:val="00555942"/>
    <w:rsid w:val="00555CDD"/>
    <w:rsid w:val="00555D4D"/>
    <w:rsid w:val="00555DAB"/>
    <w:rsid w:val="00555E67"/>
    <w:rsid w:val="005561F5"/>
    <w:rsid w:val="005565F9"/>
    <w:rsid w:val="00556664"/>
    <w:rsid w:val="00556771"/>
    <w:rsid w:val="005568A1"/>
    <w:rsid w:val="005568CE"/>
    <w:rsid w:val="00556B29"/>
    <w:rsid w:val="00556B31"/>
    <w:rsid w:val="00556D17"/>
    <w:rsid w:val="00556EBF"/>
    <w:rsid w:val="0055724C"/>
    <w:rsid w:val="005572B7"/>
    <w:rsid w:val="00557497"/>
    <w:rsid w:val="005574FC"/>
    <w:rsid w:val="0055753C"/>
    <w:rsid w:val="00557576"/>
    <w:rsid w:val="00557869"/>
    <w:rsid w:val="0055787C"/>
    <w:rsid w:val="005579FF"/>
    <w:rsid w:val="00557C52"/>
    <w:rsid w:val="00557C7C"/>
    <w:rsid w:val="00557D16"/>
    <w:rsid w:val="00557D6F"/>
    <w:rsid w:val="00557F51"/>
    <w:rsid w:val="0056004A"/>
    <w:rsid w:val="005603D1"/>
    <w:rsid w:val="00560512"/>
    <w:rsid w:val="0056057C"/>
    <w:rsid w:val="005607F9"/>
    <w:rsid w:val="00560823"/>
    <w:rsid w:val="00560A12"/>
    <w:rsid w:val="00560B88"/>
    <w:rsid w:val="00560F59"/>
    <w:rsid w:val="00560F70"/>
    <w:rsid w:val="00561040"/>
    <w:rsid w:val="005610B5"/>
    <w:rsid w:val="005611A1"/>
    <w:rsid w:val="0056132A"/>
    <w:rsid w:val="0056134C"/>
    <w:rsid w:val="005613EC"/>
    <w:rsid w:val="00561619"/>
    <w:rsid w:val="005616F4"/>
    <w:rsid w:val="00561E8B"/>
    <w:rsid w:val="005621AD"/>
    <w:rsid w:val="005621B4"/>
    <w:rsid w:val="00562246"/>
    <w:rsid w:val="005622E4"/>
    <w:rsid w:val="00562338"/>
    <w:rsid w:val="005624D4"/>
    <w:rsid w:val="005624F8"/>
    <w:rsid w:val="00562522"/>
    <w:rsid w:val="00562675"/>
    <w:rsid w:val="00562749"/>
    <w:rsid w:val="00562818"/>
    <w:rsid w:val="00562886"/>
    <w:rsid w:val="00562905"/>
    <w:rsid w:val="005629EE"/>
    <w:rsid w:val="00562C46"/>
    <w:rsid w:val="00562DF1"/>
    <w:rsid w:val="00562E6C"/>
    <w:rsid w:val="00563035"/>
    <w:rsid w:val="00563061"/>
    <w:rsid w:val="0056325E"/>
    <w:rsid w:val="0056330E"/>
    <w:rsid w:val="00563419"/>
    <w:rsid w:val="005634C5"/>
    <w:rsid w:val="00563514"/>
    <w:rsid w:val="0056366C"/>
    <w:rsid w:val="005636BA"/>
    <w:rsid w:val="00563775"/>
    <w:rsid w:val="005637B6"/>
    <w:rsid w:val="005637D8"/>
    <w:rsid w:val="00563989"/>
    <w:rsid w:val="00563EC7"/>
    <w:rsid w:val="00563F13"/>
    <w:rsid w:val="0056400D"/>
    <w:rsid w:val="005640DB"/>
    <w:rsid w:val="0056431E"/>
    <w:rsid w:val="0056441C"/>
    <w:rsid w:val="005644BC"/>
    <w:rsid w:val="005645A4"/>
    <w:rsid w:val="005648F5"/>
    <w:rsid w:val="00564923"/>
    <w:rsid w:val="00564987"/>
    <w:rsid w:val="00564A0B"/>
    <w:rsid w:val="00564B59"/>
    <w:rsid w:val="00564C48"/>
    <w:rsid w:val="00564CF0"/>
    <w:rsid w:val="00564E0E"/>
    <w:rsid w:val="00564F66"/>
    <w:rsid w:val="00564F7A"/>
    <w:rsid w:val="00565172"/>
    <w:rsid w:val="0056540B"/>
    <w:rsid w:val="0056572D"/>
    <w:rsid w:val="00565A8E"/>
    <w:rsid w:val="00565D8C"/>
    <w:rsid w:val="00565E89"/>
    <w:rsid w:val="00565E8F"/>
    <w:rsid w:val="00566084"/>
    <w:rsid w:val="00566102"/>
    <w:rsid w:val="0056624D"/>
    <w:rsid w:val="005662ED"/>
    <w:rsid w:val="005664A9"/>
    <w:rsid w:val="00566562"/>
    <w:rsid w:val="00566655"/>
    <w:rsid w:val="0056672B"/>
    <w:rsid w:val="005667D1"/>
    <w:rsid w:val="00566917"/>
    <w:rsid w:val="00566DF8"/>
    <w:rsid w:val="00566EAC"/>
    <w:rsid w:val="00567014"/>
    <w:rsid w:val="0056706E"/>
    <w:rsid w:val="005672A0"/>
    <w:rsid w:val="00567369"/>
    <w:rsid w:val="00567479"/>
    <w:rsid w:val="00567CCE"/>
    <w:rsid w:val="00567CE7"/>
    <w:rsid w:val="00567DB3"/>
    <w:rsid w:val="00567ECE"/>
    <w:rsid w:val="00567F39"/>
    <w:rsid w:val="00567FCE"/>
    <w:rsid w:val="00570051"/>
    <w:rsid w:val="00570209"/>
    <w:rsid w:val="00570314"/>
    <w:rsid w:val="00570367"/>
    <w:rsid w:val="0057045A"/>
    <w:rsid w:val="005704B9"/>
    <w:rsid w:val="005704C9"/>
    <w:rsid w:val="005705D7"/>
    <w:rsid w:val="0057064E"/>
    <w:rsid w:val="00570701"/>
    <w:rsid w:val="00570752"/>
    <w:rsid w:val="00570A0C"/>
    <w:rsid w:val="00570A43"/>
    <w:rsid w:val="00570A68"/>
    <w:rsid w:val="00570A78"/>
    <w:rsid w:val="00570BA8"/>
    <w:rsid w:val="00570D78"/>
    <w:rsid w:val="00570DE2"/>
    <w:rsid w:val="00570E00"/>
    <w:rsid w:val="00570E38"/>
    <w:rsid w:val="00570E6C"/>
    <w:rsid w:val="00571029"/>
    <w:rsid w:val="005710E9"/>
    <w:rsid w:val="005711AE"/>
    <w:rsid w:val="00571277"/>
    <w:rsid w:val="005712B2"/>
    <w:rsid w:val="005712DB"/>
    <w:rsid w:val="0057132A"/>
    <w:rsid w:val="0057145F"/>
    <w:rsid w:val="0057157F"/>
    <w:rsid w:val="0057171C"/>
    <w:rsid w:val="00571835"/>
    <w:rsid w:val="005718E4"/>
    <w:rsid w:val="005719D2"/>
    <w:rsid w:val="00571B4E"/>
    <w:rsid w:val="00571B93"/>
    <w:rsid w:val="00571B9D"/>
    <w:rsid w:val="00571C78"/>
    <w:rsid w:val="0057212D"/>
    <w:rsid w:val="0057231B"/>
    <w:rsid w:val="00572631"/>
    <w:rsid w:val="0057277B"/>
    <w:rsid w:val="005727A7"/>
    <w:rsid w:val="005728D6"/>
    <w:rsid w:val="00572A33"/>
    <w:rsid w:val="00572D56"/>
    <w:rsid w:val="00572EF0"/>
    <w:rsid w:val="00572F2F"/>
    <w:rsid w:val="00573045"/>
    <w:rsid w:val="0057315C"/>
    <w:rsid w:val="00573223"/>
    <w:rsid w:val="005732B8"/>
    <w:rsid w:val="005737CA"/>
    <w:rsid w:val="00573A87"/>
    <w:rsid w:val="00573B45"/>
    <w:rsid w:val="00573B89"/>
    <w:rsid w:val="00573DB6"/>
    <w:rsid w:val="00573EA2"/>
    <w:rsid w:val="00573FA4"/>
    <w:rsid w:val="00573FF2"/>
    <w:rsid w:val="00574005"/>
    <w:rsid w:val="005741FB"/>
    <w:rsid w:val="005744EB"/>
    <w:rsid w:val="00574584"/>
    <w:rsid w:val="00574996"/>
    <w:rsid w:val="00574A3C"/>
    <w:rsid w:val="00574BB2"/>
    <w:rsid w:val="00574EFF"/>
    <w:rsid w:val="00574F66"/>
    <w:rsid w:val="005750C4"/>
    <w:rsid w:val="005750CE"/>
    <w:rsid w:val="00575243"/>
    <w:rsid w:val="00575393"/>
    <w:rsid w:val="005754FC"/>
    <w:rsid w:val="005756EA"/>
    <w:rsid w:val="005757B8"/>
    <w:rsid w:val="00575A07"/>
    <w:rsid w:val="00575B8A"/>
    <w:rsid w:val="00575C67"/>
    <w:rsid w:val="00575D67"/>
    <w:rsid w:val="00575EC4"/>
    <w:rsid w:val="00575F25"/>
    <w:rsid w:val="00575FB9"/>
    <w:rsid w:val="00576312"/>
    <w:rsid w:val="00576692"/>
    <w:rsid w:val="005766F4"/>
    <w:rsid w:val="00576779"/>
    <w:rsid w:val="005767FE"/>
    <w:rsid w:val="0057680D"/>
    <w:rsid w:val="00576872"/>
    <w:rsid w:val="005768FC"/>
    <w:rsid w:val="0057691D"/>
    <w:rsid w:val="00576A56"/>
    <w:rsid w:val="00576AD1"/>
    <w:rsid w:val="00576BAE"/>
    <w:rsid w:val="00576F86"/>
    <w:rsid w:val="0057708A"/>
    <w:rsid w:val="0057729C"/>
    <w:rsid w:val="0057733D"/>
    <w:rsid w:val="0057735B"/>
    <w:rsid w:val="0057764A"/>
    <w:rsid w:val="00577785"/>
    <w:rsid w:val="005778A5"/>
    <w:rsid w:val="005778DE"/>
    <w:rsid w:val="00577C66"/>
    <w:rsid w:val="00577CF5"/>
    <w:rsid w:val="00577D83"/>
    <w:rsid w:val="00577E7A"/>
    <w:rsid w:val="00580134"/>
    <w:rsid w:val="00580297"/>
    <w:rsid w:val="005804EC"/>
    <w:rsid w:val="005806F0"/>
    <w:rsid w:val="0058074D"/>
    <w:rsid w:val="0058088F"/>
    <w:rsid w:val="00580B47"/>
    <w:rsid w:val="00580BC9"/>
    <w:rsid w:val="00580D32"/>
    <w:rsid w:val="00580F4C"/>
    <w:rsid w:val="00580FA4"/>
    <w:rsid w:val="00581041"/>
    <w:rsid w:val="005813A4"/>
    <w:rsid w:val="0058150F"/>
    <w:rsid w:val="005816C5"/>
    <w:rsid w:val="00581730"/>
    <w:rsid w:val="005819D9"/>
    <w:rsid w:val="00581AD4"/>
    <w:rsid w:val="00581BAD"/>
    <w:rsid w:val="00581FDB"/>
    <w:rsid w:val="0058207D"/>
    <w:rsid w:val="00582098"/>
    <w:rsid w:val="00582182"/>
    <w:rsid w:val="00582198"/>
    <w:rsid w:val="005822B1"/>
    <w:rsid w:val="005825C2"/>
    <w:rsid w:val="00582798"/>
    <w:rsid w:val="00582918"/>
    <w:rsid w:val="0058299C"/>
    <w:rsid w:val="00582DCC"/>
    <w:rsid w:val="00582DD8"/>
    <w:rsid w:val="00582E61"/>
    <w:rsid w:val="005830F1"/>
    <w:rsid w:val="0058342C"/>
    <w:rsid w:val="005836D3"/>
    <w:rsid w:val="00583886"/>
    <w:rsid w:val="0058394C"/>
    <w:rsid w:val="00583982"/>
    <w:rsid w:val="00583AB7"/>
    <w:rsid w:val="00583B3E"/>
    <w:rsid w:val="00583E02"/>
    <w:rsid w:val="00583E0E"/>
    <w:rsid w:val="00584051"/>
    <w:rsid w:val="00584063"/>
    <w:rsid w:val="005840AD"/>
    <w:rsid w:val="005841CF"/>
    <w:rsid w:val="00584213"/>
    <w:rsid w:val="005844B1"/>
    <w:rsid w:val="005846B5"/>
    <w:rsid w:val="0058492C"/>
    <w:rsid w:val="00584983"/>
    <w:rsid w:val="00584C9C"/>
    <w:rsid w:val="00584E3E"/>
    <w:rsid w:val="00584E57"/>
    <w:rsid w:val="00584FC2"/>
    <w:rsid w:val="00585072"/>
    <w:rsid w:val="00585501"/>
    <w:rsid w:val="005857C7"/>
    <w:rsid w:val="0058583C"/>
    <w:rsid w:val="005858F7"/>
    <w:rsid w:val="005859C3"/>
    <w:rsid w:val="00585AA9"/>
    <w:rsid w:val="00585E61"/>
    <w:rsid w:val="005861D2"/>
    <w:rsid w:val="00586254"/>
    <w:rsid w:val="00586412"/>
    <w:rsid w:val="0058641B"/>
    <w:rsid w:val="005867E2"/>
    <w:rsid w:val="00586896"/>
    <w:rsid w:val="00586B62"/>
    <w:rsid w:val="00586B7A"/>
    <w:rsid w:val="00586B94"/>
    <w:rsid w:val="00586F02"/>
    <w:rsid w:val="00586F85"/>
    <w:rsid w:val="005870B0"/>
    <w:rsid w:val="0058749C"/>
    <w:rsid w:val="00587533"/>
    <w:rsid w:val="00587753"/>
    <w:rsid w:val="00587874"/>
    <w:rsid w:val="00587A06"/>
    <w:rsid w:val="00587A31"/>
    <w:rsid w:val="00587A5C"/>
    <w:rsid w:val="00587CCD"/>
    <w:rsid w:val="00587D2D"/>
    <w:rsid w:val="00587D82"/>
    <w:rsid w:val="00587EE0"/>
    <w:rsid w:val="00587F7D"/>
    <w:rsid w:val="005901B5"/>
    <w:rsid w:val="00590220"/>
    <w:rsid w:val="00590436"/>
    <w:rsid w:val="0059047C"/>
    <w:rsid w:val="005904D6"/>
    <w:rsid w:val="00590663"/>
    <w:rsid w:val="005907FE"/>
    <w:rsid w:val="00590EBB"/>
    <w:rsid w:val="00590F89"/>
    <w:rsid w:val="0059110D"/>
    <w:rsid w:val="00591392"/>
    <w:rsid w:val="00591444"/>
    <w:rsid w:val="00591464"/>
    <w:rsid w:val="0059174D"/>
    <w:rsid w:val="005918D7"/>
    <w:rsid w:val="0059195B"/>
    <w:rsid w:val="00591D5E"/>
    <w:rsid w:val="00592013"/>
    <w:rsid w:val="005920B7"/>
    <w:rsid w:val="005920C9"/>
    <w:rsid w:val="005920E9"/>
    <w:rsid w:val="00592149"/>
    <w:rsid w:val="00592157"/>
    <w:rsid w:val="005921C4"/>
    <w:rsid w:val="005922FB"/>
    <w:rsid w:val="00592414"/>
    <w:rsid w:val="00592452"/>
    <w:rsid w:val="0059256B"/>
    <w:rsid w:val="005925A6"/>
    <w:rsid w:val="0059272D"/>
    <w:rsid w:val="00592864"/>
    <w:rsid w:val="00592C2A"/>
    <w:rsid w:val="00592EDA"/>
    <w:rsid w:val="00592F38"/>
    <w:rsid w:val="00592F41"/>
    <w:rsid w:val="0059307C"/>
    <w:rsid w:val="0059325F"/>
    <w:rsid w:val="005932AF"/>
    <w:rsid w:val="005932F9"/>
    <w:rsid w:val="0059344E"/>
    <w:rsid w:val="005937C2"/>
    <w:rsid w:val="005938E3"/>
    <w:rsid w:val="00593A8B"/>
    <w:rsid w:val="00593CDA"/>
    <w:rsid w:val="00593D62"/>
    <w:rsid w:val="00593D91"/>
    <w:rsid w:val="00593E18"/>
    <w:rsid w:val="00593EE4"/>
    <w:rsid w:val="00594081"/>
    <w:rsid w:val="005943BA"/>
    <w:rsid w:val="0059444D"/>
    <w:rsid w:val="00594472"/>
    <w:rsid w:val="00594745"/>
    <w:rsid w:val="005947AD"/>
    <w:rsid w:val="00594846"/>
    <w:rsid w:val="0059494F"/>
    <w:rsid w:val="005949BC"/>
    <w:rsid w:val="005949C3"/>
    <w:rsid w:val="00594B00"/>
    <w:rsid w:val="00594B72"/>
    <w:rsid w:val="00594C20"/>
    <w:rsid w:val="00594CB1"/>
    <w:rsid w:val="00594E39"/>
    <w:rsid w:val="00594EC7"/>
    <w:rsid w:val="00595180"/>
    <w:rsid w:val="00595331"/>
    <w:rsid w:val="005953AB"/>
    <w:rsid w:val="0059575D"/>
    <w:rsid w:val="005957E2"/>
    <w:rsid w:val="00595E28"/>
    <w:rsid w:val="00595FBC"/>
    <w:rsid w:val="00596053"/>
    <w:rsid w:val="00596299"/>
    <w:rsid w:val="0059631A"/>
    <w:rsid w:val="005963EF"/>
    <w:rsid w:val="00596540"/>
    <w:rsid w:val="00596543"/>
    <w:rsid w:val="00596573"/>
    <w:rsid w:val="005965B7"/>
    <w:rsid w:val="0059663F"/>
    <w:rsid w:val="005966CC"/>
    <w:rsid w:val="00596806"/>
    <w:rsid w:val="00596812"/>
    <w:rsid w:val="00596871"/>
    <w:rsid w:val="00596944"/>
    <w:rsid w:val="00596A60"/>
    <w:rsid w:val="00596A7B"/>
    <w:rsid w:val="00596DC0"/>
    <w:rsid w:val="00596EFF"/>
    <w:rsid w:val="005970AE"/>
    <w:rsid w:val="005970E8"/>
    <w:rsid w:val="005971AF"/>
    <w:rsid w:val="005971FB"/>
    <w:rsid w:val="00597209"/>
    <w:rsid w:val="00597339"/>
    <w:rsid w:val="00597345"/>
    <w:rsid w:val="005973AB"/>
    <w:rsid w:val="00597578"/>
    <w:rsid w:val="005975E6"/>
    <w:rsid w:val="00597811"/>
    <w:rsid w:val="0059786C"/>
    <w:rsid w:val="00597A68"/>
    <w:rsid w:val="00597BE9"/>
    <w:rsid w:val="00597C49"/>
    <w:rsid w:val="00597D10"/>
    <w:rsid w:val="00597DD8"/>
    <w:rsid w:val="00597E5B"/>
    <w:rsid w:val="00597FAC"/>
    <w:rsid w:val="005A003F"/>
    <w:rsid w:val="005A018F"/>
    <w:rsid w:val="005A042A"/>
    <w:rsid w:val="005A0476"/>
    <w:rsid w:val="005A07A0"/>
    <w:rsid w:val="005A0ADC"/>
    <w:rsid w:val="005A0B6A"/>
    <w:rsid w:val="005A0CAF"/>
    <w:rsid w:val="005A0DA0"/>
    <w:rsid w:val="005A0DF7"/>
    <w:rsid w:val="005A0F0F"/>
    <w:rsid w:val="005A10FD"/>
    <w:rsid w:val="005A111E"/>
    <w:rsid w:val="005A13EB"/>
    <w:rsid w:val="005A14F6"/>
    <w:rsid w:val="005A16FD"/>
    <w:rsid w:val="005A19DA"/>
    <w:rsid w:val="005A1A09"/>
    <w:rsid w:val="005A1A3E"/>
    <w:rsid w:val="005A20C4"/>
    <w:rsid w:val="005A21C9"/>
    <w:rsid w:val="005A221D"/>
    <w:rsid w:val="005A222C"/>
    <w:rsid w:val="005A2320"/>
    <w:rsid w:val="005A2438"/>
    <w:rsid w:val="005A2466"/>
    <w:rsid w:val="005A25B2"/>
    <w:rsid w:val="005A286B"/>
    <w:rsid w:val="005A28B4"/>
    <w:rsid w:val="005A2A20"/>
    <w:rsid w:val="005A2B0C"/>
    <w:rsid w:val="005A2C52"/>
    <w:rsid w:val="005A2C8C"/>
    <w:rsid w:val="005A2C96"/>
    <w:rsid w:val="005A2D63"/>
    <w:rsid w:val="005A301C"/>
    <w:rsid w:val="005A316E"/>
    <w:rsid w:val="005A32ED"/>
    <w:rsid w:val="005A349B"/>
    <w:rsid w:val="005A364C"/>
    <w:rsid w:val="005A3696"/>
    <w:rsid w:val="005A36BE"/>
    <w:rsid w:val="005A38D4"/>
    <w:rsid w:val="005A3949"/>
    <w:rsid w:val="005A39D0"/>
    <w:rsid w:val="005A40EE"/>
    <w:rsid w:val="005A4972"/>
    <w:rsid w:val="005A49CB"/>
    <w:rsid w:val="005A4E25"/>
    <w:rsid w:val="005A4F89"/>
    <w:rsid w:val="005A5276"/>
    <w:rsid w:val="005A5371"/>
    <w:rsid w:val="005A54F6"/>
    <w:rsid w:val="005A5599"/>
    <w:rsid w:val="005A5694"/>
    <w:rsid w:val="005A569C"/>
    <w:rsid w:val="005A59BC"/>
    <w:rsid w:val="005A5AB7"/>
    <w:rsid w:val="005A5C40"/>
    <w:rsid w:val="005A61AD"/>
    <w:rsid w:val="005A61B4"/>
    <w:rsid w:val="005A61E2"/>
    <w:rsid w:val="005A61F9"/>
    <w:rsid w:val="005A6217"/>
    <w:rsid w:val="005A62B8"/>
    <w:rsid w:val="005A6303"/>
    <w:rsid w:val="005A63E1"/>
    <w:rsid w:val="005A6406"/>
    <w:rsid w:val="005A642D"/>
    <w:rsid w:val="005A650A"/>
    <w:rsid w:val="005A661E"/>
    <w:rsid w:val="005A679F"/>
    <w:rsid w:val="005A693D"/>
    <w:rsid w:val="005A69A9"/>
    <w:rsid w:val="005A69AE"/>
    <w:rsid w:val="005A69B9"/>
    <w:rsid w:val="005A6B19"/>
    <w:rsid w:val="005A6B94"/>
    <w:rsid w:val="005A6BC9"/>
    <w:rsid w:val="005A6C8D"/>
    <w:rsid w:val="005A6CC5"/>
    <w:rsid w:val="005A6D79"/>
    <w:rsid w:val="005A6EB1"/>
    <w:rsid w:val="005A6F14"/>
    <w:rsid w:val="005A70EC"/>
    <w:rsid w:val="005A74E3"/>
    <w:rsid w:val="005A7651"/>
    <w:rsid w:val="005A76D3"/>
    <w:rsid w:val="005A7709"/>
    <w:rsid w:val="005A7785"/>
    <w:rsid w:val="005A7C12"/>
    <w:rsid w:val="005B0145"/>
    <w:rsid w:val="005B03FC"/>
    <w:rsid w:val="005B04D0"/>
    <w:rsid w:val="005B0518"/>
    <w:rsid w:val="005B065A"/>
    <w:rsid w:val="005B079E"/>
    <w:rsid w:val="005B082F"/>
    <w:rsid w:val="005B0A7D"/>
    <w:rsid w:val="005B0BC6"/>
    <w:rsid w:val="005B0DAE"/>
    <w:rsid w:val="005B0E71"/>
    <w:rsid w:val="005B0EE1"/>
    <w:rsid w:val="005B0F4B"/>
    <w:rsid w:val="005B1AF2"/>
    <w:rsid w:val="005B1B43"/>
    <w:rsid w:val="005B1BBD"/>
    <w:rsid w:val="005B1CCA"/>
    <w:rsid w:val="005B1E3C"/>
    <w:rsid w:val="005B1E95"/>
    <w:rsid w:val="005B2002"/>
    <w:rsid w:val="005B2128"/>
    <w:rsid w:val="005B23AB"/>
    <w:rsid w:val="005B26FA"/>
    <w:rsid w:val="005B28C6"/>
    <w:rsid w:val="005B2A8C"/>
    <w:rsid w:val="005B2B8C"/>
    <w:rsid w:val="005B2E58"/>
    <w:rsid w:val="005B304E"/>
    <w:rsid w:val="005B307D"/>
    <w:rsid w:val="005B311D"/>
    <w:rsid w:val="005B3410"/>
    <w:rsid w:val="005B3468"/>
    <w:rsid w:val="005B3492"/>
    <w:rsid w:val="005B35C9"/>
    <w:rsid w:val="005B39C2"/>
    <w:rsid w:val="005B39F2"/>
    <w:rsid w:val="005B3AB8"/>
    <w:rsid w:val="005B3AF1"/>
    <w:rsid w:val="005B3B59"/>
    <w:rsid w:val="005B3C2E"/>
    <w:rsid w:val="005B3EC8"/>
    <w:rsid w:val="005B40D4"/>
    <w:rsid w:val="005B4165"/>
    <w:rsid w:val="005B420A"/>
    <w:rsid w:val="005B45F6"/>
    <w:rsid w:val="005B4617"/>
    <w:rsid w:val="005B46CB"/>
    <w:rsid w:val="005B4727"/>
    <w:rsid w:val="005B4941"/>
    <w:rsid w:val="005B4A68"/>
    <w:rsid w:val="005B4E23"/>
    <w:rsid w:val="005B4E2F"/>
    <w:rsid w:val="005B4E5B"/>
    <w:rsid w:val="005B5067"/>
    <w:rsid w:val="005B50FD"/>
    <w:rsid w:val="005B52A1"/>
    <w:rsid w:val="005B5396"/>
    <w:rsid w:val="005B53D9"/>
    <w:rsid w:val="005B58B6"/>
    <w:rsid w:val="005B5A43"/>
    <w:rsid w:val="005B5B5E"/>
    <w:rsid w:val="005B5CD2"/>
    <w:rsid w:val="005B5CF6"/>
    <w:rsid w:val="005B5E71"/>
    <w:rsid w:val="005B5E87"/>
    <w:rsid w:val="005B5F24"/>
    <w:rsid w:val="005B61B7"/>
    <w:rsid w:val="005B61FF"/>
    <w:rsid w:val="005B6201"/>
    <w:rsid w:val="005B6289"/>
    <w:rsid w:val="005B6333"/>
    <w:rsid w:val="005B63EB"/>
    <w:rsid w:val="005B6663"/>
    <w:rsid w:val="005B6695"/>
    <w:rsid w:val="005B66BB"/>
    <w:rsid w:val="005B6969"/>
    <w:rsid w:val="005B69D5"/>
    <w:rsid w:val="005B6AF3"/>
    <w:rsid w:val="005B6C12"/>
    <w:rsid w:val="005B6C45"/>
    <w:rsid w:val="005B6D05"/>
    <w:rsid w:val="005B6D62"/>
    <w:rsid w:val="005B6D63"/>
    <w:rsid w:val="005B71D5"/>
    <w:rsid w:val="005B71EC"/>
    <w:rsid w:val="005B7338"/>
    <w:rsid w:val="005B7839"/>
    <w:rsid w:val="005B78B0"/>
    <w:rsid w:val="005B7AE7"/>
    <w:rsid w:val="005B7E75"/>
    <w:rsid w:val="005B7E9E"/>
    <w:rsid w:val="005C01DB"/>
    <w:rsid w:val="005C02E7"/>
    <w:rsid w:val="005C038C"/>
    <w:rsid w:val="005C0573"/>
    <w:rsid w:val="005C06E6"/>
    <w:rsid w:val="005C0779"/>
    <w:rsid w:val="005C0AB8"/>
    <w:rsid w:val="005C0B31"/>
    <w:rsid w:val="005C0CFE"/>
    <w:rsid w:val="005C0E10"/>
    <w:rsid w:val="005C0ECE"/>
    <w:rsid w:val="005C0FB8"/>
    <w:rsid w:val="005C104C"/>
    <w:rsid w:val="005C1246"/>
    <w:rsid w:val="005C1331"/>
    <w:rsid w:val="005C135A"/>
    <w:rsid w:val="005C14F6"/>
    <w:rsid w:val="005C15A4"/>
    <w:rsid w:val="005C17DC"/>
    <w:rsid w:val="005C1944"/>
    <w:rsid w:val="005C1CA4"/>
    <w:rsid w:val="005C20AD"/>
    <w:rsid w:val="005C2303"/>
    <w:rsid w:val="005C249A"/>
    <w:rsid w:val="005C2622"/>
    <w:rsid w:val="005C26E3"/>
    <w:rsid w:val="005C277F"/>
    <w:rsid w:val="005C28AA"/>
    <w:rsid w:val="005C2A48"/>
    <w:rsid w:val="005C3117"/>
    <w:rsid w:val="005C3216"/>
    <w:rsid w:val="005C379B"/>
    <w:rsid w:val="005C391D"/>
    <w:rsid w:val="005C3CF9"/>
    <w:rsid w:val="005C3D82"/>
    <w:rsid w:val="005C3E72"/>
    <w:rsid w:val="005C3ECC"/>
    <w:rsid w:val="005C3FAE"/>
    <w:rsid w:val="005C423D"/>
    <w:rsid w:val="005C44D0"/>
    <w:rsid w:val="005C45D3"/>
    <w:rsid w:val="005C47D4"/>
    <w:rsid w:val="005C49BA"/>
    <w:rsid w:val="005C49D3"/>
    <w:rsid w:val="005C4CA5"/>
    <w:rsid w:val="005C4DFD"/>
    <w:rsid w:val="005C5130"/>
    <w:rsid w:val="005C526B"/>
    <w:rsid w:val="005C5409"/>
    <w:rsid w:val="005C54FB"/>
    <w:rsid w:val="005C55F6"/>
    <w:rsid w:val="005C56FC"/>
    <w:rsid w:val="005C5845"/>
    <w:rsid w:val="005C5A15"/>
    <w:rsid w:val="005C5BD6"/>
    <w:rsid w:val="005C5D82"/>
    <w:rsid w:val="005C5DC6"/>
    <w:rsid w:val="005C5E38"/>
    <w:rsid w:val="005C5E82"/>
    <w:rsid w:val="005C5EE0"/>
    <w:rsid w:val="005C5FAE"/>
    <w:rsid w:val="005C6063"/>
    <w:rsid w:val="005C6117"/>
    <w:rsid w:val="005C618C"/>
    <w:rsid w:val="005C61D2"/>
    <w:rsid w:val="005C61FC"/>
    <w:rsid w:val="005C63D0"/>
    <w:rsid w:val="005C6478"/>
    <w:rsid w:val="005C6513"/>
    <w:rsid w:val="005C6552"/>
    <w:rsid w:val="005C6665"/>
    <w:rsid w:val="005C66CB"/>
    <w:rsid w:val="005C67C7"/>
    <w:rsid w:val="005C68F7"/>
    <w:rsid w:val="005C6BB0"/>
    <w:rsid w:val="005C6EB5"/>
    <w:rsid w:val="005C6F7A"/>
    <w:rsid w:val="005C700B"/>
    <w:rsid w:val="005C716D"/>
    <w:rsid w:val="005C7207"/>
    <w:rsid w:val="005C72B6"/>
    <w:rsid w:val="005C747E"/>
    <w:rsid w:val="005C7518"/>
    <w:rsid w:val="005C76FC"/>
    <w:rsid w:val="005C77EF"/>
    <w:rsid w:val="005C7E93"/>
    <w:rsid w:val="005C7EA4"/>
    <w:rsid w:val="005C7F01"/>
    <w:rsid w:val="005D0080"/>
    <w:rsid w:val="005D0262"/>
    <w:rsid w:val="005D027E"/>
    <w:rsid w:val="005D034A"/>
    <w:rsid w:val="005D0425"/>
    <w:rsid w:val="005D04EB"/>
    <w:rsid w:val="005D05A1"/>
    <w:rsid w:val="005D063F"/>
    <w:rsid w:val="005D10AF"/>
    <w:rsid w:val="005D11EA"/>
    <w:rsid w:val="005D130E"/>
    <w:rsid w:val="005D131D"/>
    <w:rsid w:val="005D14B0"/>
    <w:rsid w:val="005D1537"/>
    <w:rsid w:val="005D155B"/>
    <w:rsid w:val="005D1749"/>
    <w:rsid w:val="005D18AC"/>
    <w:rsid w:val="005D1908"/>
    <w:rsid w:val="005D1934"/>
    <w:rsid w:val="005D1B42"/>
    <w:rsid w:val="005D1C28"/>
    <w:rsid w:val="005D1C36"/>
    <w:rsid w:val="005D2337"/>
    <w:rsid w:val="005D2408"/>
    <w:rsid w:val="005D2B0F"/>
    <w:rsid w:val="005D2B45"/>
    <w:rsid w:val="005D2C89"/>
    <w:rsid w:val="005D2D42"/>
    <w:rsid w:val="005D2D6F"/>
    <w:rsid w:val="005D2DB0"/>
    <w:rsid w:val="005D2E64"/>
    <w:rsid w:val="005D3055"/>
    <w:rsid w:val="005D30D7"/>
    <w:rsid w:val="005D329C"/>
    <w:rsid w:val="005D334F"/>
    <w:rsid w:val="005D3535"/>
    <w:rsid w:val="005D3754"/>
    <w:rsid w:val="005D3BF3"/>
    <w:rsid w:val="005D3C84"/>
    <w:rsid w:val="005D3D20"/>
    <w:rsid w:val="005D3D98"/>
    <w:rsid w:val="005D3DCE"/>
    <w:rsid w:val="005D3F7D"/>
    <w:rsid w:val="005D4051"/>
    <w:rsid w:val="005D42FD"/>
    <w:rsid w:val="005D438C"/>
    <w:rsid w:val="005D47C4"/>
    <w:rsid w:val="005D483B"/>
    <w:rsid w:val="005D492E"/>
    <w:rsid w:val="005D4A26"/>
    <w:rsid w:val="005D4C21"/>
    <w:rsid w:val="005D4C52"/>
    <w:rsid w:val="005D4EA0"/>
    <w:rsid w:val="005D4F49"/>
    <w:rsid w:val="005D5183"/>
    <w:rsid w:val="005D5589"/>
    <w:rsid w:val="005D5626"/>
    <w:rsid w:val="005D5635"/>
    <w:rsid w:val="005D56AE"/>
    <w:rsid w:val="005D56E9"/>
    <w:rsid w:val="005D59A5"/>
    <w:rsid w:val="005D5AA8"/>
    <w:rsid w:val="005D5ADB"/>
    <w:rsid w:val="005D5BFF"/>
    <w:rsid w:val="005D5C8A"/>
    <w:rsid w:val="005D5D6E"/>
    <w:rsid w:val="005D5E6F"/>
    <w:rsid w:val="005D5FB8"/>
    <w:rsid w:val="005D6299"/>
    <w:rsid w:val="005D62B8"/>
    <w:rsid w:val="005D6477"/>
    <w:rsid w:val="005D64BB"/>
    <w:rsid w:val="005D652A"/>
    <w:rsid w:val="005D68DF"/>
    <w:rsid w:val="005D69C1"/>
    <w:rsid w:val="005D6A65"/>
    <w:rsid w:val="005D6C96"/>
    <w:rsid w:val="005D6DD8"/>
    <w:rsid w:val="005D6E1F"/>
    <w:rsid w:val="005D6FFD"/>
    <w:rsid w:val="005D704F"/>
    <w:rsid w:val="005D7060"/>
    <w:rsid w:val="005D7266"/>
    <w:rsid w:val="005D7A28"/>
    <w:rsid w:val="005D7A4D"/>
    <w:rsid w:val="005D7D08"/>
    <w:rsid w:val="005D7D62"/>
    <w:rsid w:val="005E03C6"/>
    <w:rsid w:val="005E052D"/>
    <w:rsid w:val="005E0659"/>
    <w:rsid w:val="005E078C"/>
    <w:rsid w:val="005E07BE"/>
    <w:rsid w:val="005E083A"/>
    <w:rsid w:val="005E083D"/>
    <w:rsid w:val="005E0CD7"/>
    <w:rsid w:val="005E0ED1"/>
    <w:rsid w:val="005E10D6"/>
    <w:rsid w:val="005E127D"/>
    <w:rsid w:val="005E1713"/>
    <w:rsid w:val="005E17D0"/>
    <w:rsid w:val="005E1AA5"/>
    <w:rsid w:val="005E1AAD"/>
    <w:rsid w:val="005E1B80"/>
    <w:rsid w:val="005E1DA0"/>
    <w:rsid w:val="005E1EC1"/>
    <w:rsid w:val="005E1F66"/>
    <w:rsid w:val="005E1FAD"/>
    <w:rsid w:val="005E1FF2"/>
    <w:rsid w:val="005E2001"/>
    <w:rsid w:val="005E22F8"/>
    <w:rsid w:val="005E2313"/>
    <w:rsid w:val="005E238F"/>
    <w:rsid w:val="005E23EF"/>
    <w:rsid w:val="005E25BA"/>
    <w:rsid w:val="005E299E"/>
    <w:rsid w:val="005E29D3"/>
    <w:rsid w:val="005E2ABB"/>
    <w:rsid w:val="005E2DEE"/>
    <w:rsid w:val="005E334D"/>
    <w:rsid w:val="005E3557"/>
    <w:rsid w:val="005E3606"/>
    <w:rsid w:val="005E3632"/>
    <w:rsid w:val="005E3827"/>
    <w:rsid w:val="005E3922"/>
    <w:rsid w:val="005E39B0"/>
    <w:rsid w:val="005E39EC"/>
    <w:rsid w:val="005E3A4C"/>
    <w:rsid w:val="005E3D18"/>
    <w:rsid w:val="005E3D5D"/>
    <w:rsid w:val="005E3D64"/>
    <w:rsid w:val="005E3EE9"/>
    <w:rsid w:val="005E3F42"/>
    <w:rsid w:val="005E4014"/>
    <w:rsid w:val="005E404F"/>
    <w:rsid w:val="005E407B"/>
    <w:rsid w:val="005E4199"/>
    <w:rsid w:val="005E41B0"/>
    <w:rsid w:val="005E4484"/>
    <w:rsid w:val="005E458E"/>
    <w:rsid w:val="005E45DF"/>
    <w:rsid w:val="005E47F7"/>
    <w:rsid w:val="005E4979"/>
    <w:rsid w:val="005E49CE"/>
    <w:rsid w:val="005E49ED"/>
    <w:rsid w:val="005E4D8D"/>
    <w:rsid w:val="005E4DF2"/>
    <w:rsid w:val="005E4EEC"/>
    <w:rsid w:val="005E5093"/>
    <w:rsid w:val="005E5576"/>
    <w:rsid w:val="005E5664"/>
    <w:rsid w:val="005E568A"/>
    <w:rsid w:val="005E5BB7"/>
    <w:rsid w:val="005E5CA9"/>
    <w:rsid w:val="005E6141"/>
    <w:rsid w:val="005E61E6"/>
    <w:rsid w:val="005E62AF"/>
    <w:rsid w:val="005E646A"/>
    <w:rsid w:val="005E6830"/>
    <w:rsid w:val="005E6E92"/>
    <w:rsid w:val="005E6F68"/>
    <w:rsid w:val="005E70FA"/>
    <w:rsid w:val="005E72FA"/>
    <w:rsid w:val="005E7382"/>
    <w:rsid w:val="005E77EA"/>
    <w:rsid w:val="005E7865"/>
    <w:rsid w:val="005E795B"/>
    <w:rsid w:val="005E79C4"/>
    <w:rsid w:val="005E7A77"/>
    <w:rsid w:val="005E7AFC"/>
    <w:rsid w:val="005E7B13"/>
    <w:rsid w:val="005E7B97"/>
    <w:rsid w:val="005E7B9A"/>
    <w:rsid w:val="005E7C58"/>
    <w:rsid w:val="005E7DE8"/>
    <w:rsid w:val="005E7F53"/>
    <w:rsid w:val="005E7FE7"/>
    <w:rsid w:val="005F013F"/>
    <w:rsid w:val="005F0152"/>
    <w:rsid w:val="005F0336"/>
    <w:rsid w:val="005F03A5"/>
    <w:rsid w:val="005F04AC"/>
    <w:rsid w:val="005F06EE"/>
    <w:rsid w:val="005F07B1"/>
    <w:rsid w:val="005F099F"/>
    <w:rsid w:val="005F0B36"/>
    <w:rsid w:val="005F0C4B"/>
    <w:rsid w:val="005F0C5D"/>
    <w:rsid w:val="005F0C95"/>
    <w:rsid w:val="005F0D10"/>
    <w:rsid w:val="005F0D9B"/>
    <w:rsid w:val="005F0F7D"/>
    <w:rsid w:val="005F1069"/>
    <w:rsid w:val="005F11DF"/>
    <w:rsid w:val="005F15FF"/>
    <w:rsid w:val="005F1649"/>
    <w:rsid w:val="005F1781"/>
    <w:rsid w:val="005F19C8"/>
    <w:rsid w:val="005F1BE3"/>
    <w:rsid w:val="005F1DF3"/>
    <w:rsid w:val="005F1FE4"/>
    <w:rsid w:val="005F2186"/>
    <w:rsid w:val="005F239A"/>
    <w:rsid w:val="005F2741"/>
    <w:rsid w:val="005F28FD"/>
    <w:rsid w:val="005F2983"/>
    <w:rsid w:val="005F298A"/>
    <w:rsid w:val="005F2C7B"/>
    <w:rsid w:val="005F2CE5"/>
    <w:rsid w:val="005F3181"/>
    <w:rsid w:val="005F31F5"/>
    <w:rsid w:val="005F3375"/>
    <w:rsid w:val="005F33E5"/>
    <w:rsid w:val="005F34AA"/>
    <w:rsid w:val="005F3672"/>
    <w:rsid w:val="005F383E"/>
    <w:rsid w:val="005F3AF5"/>
    <w:rsid w:val="005F3B8D"/>
    <w:rsid w:val="005F3C8F"/>
    <w:rsid w:val="005F3D85"/>
    <w:rsid w:val="005F3DBD"/>
    <w:rsid w:val="005F3E39"/>
    <w:rsid w:val="005F3E4D"/>
    <w:rsid w:val="005F3F68"/>
    <w:rsid w:val="005F3FB8"/>
    <w:rsid w:val="005F3FFD"/>
    <w:rsid w:val="005F407A"/>
    <w:rsid w:val="005F40EF"/>
    <w:rsid w:val="005F4465"/>
    <w:rsid w:val="005F4577"/>
    <w:rsid w:val="005F45B3"/>
    <w:rsid w:val="005F47F8"/>
    <w:rsid w:val="005F4975"/>
    <w:rsid w:val="005F4988"/>
    <w:rsid w:val="005F4A67"/>
    <w:rsid w:val="005F4EC1"/>
    <w:rsid w:val="005F5103"/>
    <w:rsid w:val="005F5262"/>
    <w:rsid w:val="005F54E0"/>
    <w:rsid w:val="005F5615"/>
    <w:rsid w:val="005F58DA"/>
    <w:rsid w:val="005F5A56"/>
    <w:rsid w:val="005F5D0D"/>
    <w:rsid w:val="005F5DC7"/>
    <w:rsid w:val="005F6057"/>
    <w:rsid w:val="005F6099"/>
    <w:rsid w:val="005F61C0"/>
    <w:rsid w:val="005F62FD"/>
    <w:rsid w:val="005F635A"/>
    <w:rsid w:val="005F637A"/>
    <w:rsid w:val="005F6868"/>
    <w:rsid w:val="005F686F"/>
    <w:rsid w:val="005F69A7"/>
    <w:rsid w:val="005F6BD6"/>
    <w:rsid w:val="005F6C9F"/>
    <w:rsid w:val="005F6D79"/>
    <w:rsid w:val="005F6E6C"/>
    <w:rsid w:val="005F707D"/>
    <w:rsid w:val="005F7316"/>
    <w:rsid w:val="005F73B2"/>
    <w:rsid w:val="005F7519"/>
    <w:rsid w:val="005F7605"/>
    <w:rsid w:val="005F7679"/>
    <w:rsid w:val="005F7743"/>
    <w:rsid w:val="005F776B"/>
    <w:rsid w:val="005F78AD"/>
    <w:rsid w:val="005F78B9"/>
    <w:rsid w:val="005F78FC"/>
    <w:rsid w:val="005F795B"/>
    <w:rsid w:val="005F7BA0"/>
    <w:rsid w:val="005F7D78"/>
    <w:rsid w:val="005F7DDC"/>
    <w:rsid w:val="005F7E0A"/>
    <w:rsid w:val="005F7E57"/>
    <w:rsid w:val="005F7E98"/>
    <w:rsid w:val="006000C8"/>
    <w:rsid w:val="00600127"/>
    <w:rsid w:val="00600249"/>
    <w:rsid w:val="006004F8"/>
    <w:rsid w:val="00600A48"/>
    <w:rsid w:val="00600B48"/>
    <w:rsid w:val="00600B61"/>
    <w:rsid w:val="00600BA7"/>
    <w:rsid w:val="0060109C"/>
    <w:rsid w:val="00601103"/>
    <w:rsid w:val="00601211"/>
    <w:rsid w:val="0060133A"/>
    <w:rsid w:val="00601382"/>
    <w:rsid w:val="00601405"/>
    <w:rsid w:val="00601582"/>
    <w:rsid w:val="0060158E"/>
    <w:rsid w:val="006015F7"/>
    <w:rsid w:val="00601746"/>
    <w:rsid w:val="006019BA"/>
    <w:rsid w:val="00601D92"/>
    <w:rsid w:val="00601E72"/>
    <w:rsid w:val="00601E89"/>
    <w:rsid w:val="0060204A"/>
    <w:rsid w:val="0060206A"/>
    <w:rsid w:val="006020A8"/>
    <w:rsid w:val="006022A8"/>
    <w:rsid w:val="0060268D"/>
    <w:rsid w:val="006027C9"/>
    <w:rsid w:val="00603004"/>
    <w:rsid w:val="00603163"/>
    <w:rsid w:val="0060318F"/>
    <w:rsid w:val="006031E2"/>
    <w:rsid w:val="006031E5"/>
    <w:rsid w:val="0060337A"/>
    <w:rsid w:val="00603425"/>
    <w:rsid w:val="0060351D"/>
    <w:rsid w:val="00603593"/>
    <w:rsid w:val="0060362A"/>
    <w:rsid w:val="00603716"/>
    <w:rsid w:val="00603A26"/>
    <w:rsid w:val="00603C20"/>
    <w:rsid w:val="00603E8D"/>
    <w:rsid w:val="00603F23"/>
    <w:rsid w:val="00603F6A"/>
    <w:rsid w:val="0060402A"/>
    <w:rsid w:val="0060403B"/>
    <w:rsid w:val="00604162"/>
    <w:rsid w:val="0060429B"/>
    <w:rsid w:val="00604352"/>
    <w:rsid w:val="0060447A"/>
    <w:rsid w:val="0060459C"/>
    <w:rsid w:val="006045EB"/>
    <w:rsid w:val="006047A0"/>
    <w:rsid w:val="00604A33"/>
    <w:rsid w:val="00604A5A"/>
    <w:rsid w:val="00604BB9"/>
    <w:rsid w:val="00604CBF"/>
    <w:rsid w:val="00604CDF"/>
    <w:rsid w:val="00604D11"/>
    <w:rsid w:val="00604D5C"/>
    <w:rsid w:val="00605008"/>
    <w:rsid w:val="0060508D"/>
    <w:rsid w:val="0060581E"/>
    <w:rsid w:val="00605878"/>
    <w:rsid w:val="00605AF3"/>
    <w:rsid w:val="00605B71"/>
    <w:rsid w:val="00605B86"/>
    <w:rsid w:val="00605BCD"/>
    <w:rsid w:val="00605C45"/>
    <w:rsid w:val="00605F61"/>
    <w:rsid w:val="00605F9D"/>
    <w:rsid w:val="006060C4"/>
    <w:rsid w:val="00606279"/>
    <w:rsid w:val="006064F1"/>
    <w:rsid w:val="006064F7"/>
    <w:rsid w:val="006066C1"/>
    <w:rsid w:val="0060671C"/>
    <w:rsid w:val="00606862"/>
    <w:rsid w:val="00606C03"/>
    <w:rsid w:val="00606C12"/>
    <w:rsid w:val="00606C18"/>
    <w:rsid w:val="00606CFF"/>
    <w:rsid w:val="00606DA9"/>
    <w:rsid w:val="00606E33"/>
    <w:rsid w:val="00606E6E"/>
    <w:rsid w:val="00606ED8"/>
    <w:rsid w:val="00606EFD"/>
    <w:rsid w:val="006070E2"/>
    <w:rsid w:val="00607144"/>
    <w:rsid w:val="00607268"/>
    <w:rsid w:val="006073F8"/>
    <w:rsid w:val="006074CB"/>
    <w:rsid w:val="0060763B"/>
    <w:rsid w:val="006077A3"/>
    <w:rsid w:val="00607850"/>
    <w:rsid w:val="0060796C"/>
    <w:rsid w:val="00607AC8"/>
    <w:rsid w:val="00607B7C"/>
    <w:rsid w:val="00607FE0"/>
    <w:rsid w:val="00610037"/>
    <w:rsid w:val="00610141"/>
    <w:rsid w:val="006101AC"/>
    <w:rsid w:val="0061024F"/>
    <w:rsid w:val="0061030A"/>
    <w:rsid w:val="006104C5"/>
    <w:rsid w:val="00610537"/>
    <w:rsid w:val="00610877"/>
    <w:rsid w:val="006108C1"/>
    <w:rsid w:val="006108EE"/>
    <w:rsid w:val="0061093B"/>
    <w:rsid w:val="00610AB4"/>
    <w:rsid w:val="00610DDB"/>
    <w:rsid w:val="00610E3D"/>
    <w:rsid w:val="00610EA9"/>
    <w:rsid w:val="00610FCE"/>
    <w:rsid w:val="006111BA"/>
    <w:rsid w:val="0061120F"/>
    <w:rsid w:val="00611210"/>
    <w:rsid w:val="00611247"/>
    <w:rsid w:val="006112D4"/>
    <w:rsid w:val="00611359"/>
    <w:rsid w:val="00611A4D"/>
    <w:rsid w:val="00611BE5"/>
    <w:rsid w:val="00611C41"/>
    <w:rsid w:val="00611DFB"/>
    <w:rsid w:val="00611E60"/>
    <w:rsid w:val="00611ECD"/>
    <w:rsid w:val="00611FCD"/>
    <w:rsid w:val="00612016"/>
    <w:rsid w:val="0061215A"/>
    <w:rsid w:val="006121F2"/>
    <w:rsid w:val="0061241F"/>
    <w:rsid w:val="006125DE"/>
    <w:rsid w:val="006125FF"/>
    <w:rsid w:val="00612654"/>
    <w:rsid w:val="0061293F"/>
    <w:rsid w:val="006129F7"/>
    <w:rsid w:val="00612C7F"/>
    <w:rsid w:val="00612D80"/>
    <w:rsid w:val="00612E2B"/>
    <w:rsid w:val="00612EBB"/>
    <w:rsid w:val="00612FAA"/>
    <w:rsid w:val="00613252"/>
    <w:rsid w:val="006132A5"/>
    <w:rsid w:val="0061364F"/>
    <w:rsid w:val="006136D4"/>
    <w:rsid w:val="006136FC"/>
    <w:rsid w:val="00613B0E"/>
    <w:rsid w:val="00613B8E"/>
    <w:rsid w:val="00613C45"/>
    <w:rsid w:val="00613CB3"/>
    <w:rsid w:val="00613E1E"/>
    <w:rsid w:val="00613ED5"/>
    <w:rsid w:val="00614046"/>
    <w:rsid w:val="00614059"/>
    <w:rsid w:val="006141C5"/>
    <w:rsid w:val="006143F6"/>
    <w:rsid w:val="00614503"/>
    <w:rsid w:val="0061470F"/>
    <w:rsid w:val="00614784"/>
    <w:rsid w:val="00614993"/>
    <w:rsid w:val="006149B2"/>
    <w:rsid w:val="006149DF"/>
    <w:rsid w:val="00614A6B"/>
    <w:rsid w:val="00614AB1"/>
    <w:rsid w:val="00614B06"/>
    <w:rsid w:val="00614CBB"/>
    <w:rsid w:val="00614D23"/>
    <w:rsid w:val="00614D2D"/>
    <w:rsid w:val="00614D73"/>
    <w:rsid w:val="00614D8A"/>
    <w:rsid w:val="00614DAD"/>
    <w:rsid w:val="0061519D"/>
    <w:rsid w:val="006153A7"/>
    <w:rsid w:val="006153C7"/>
    <w:rsid w:val="00615480"/>
    <w:rsid w:val="006154D2"/>
    <w:rsid w:val="00615574"/>
    <w:rsid w:val="006155A7"/>
    <w:rsid w:val="00615662"/>
    <w:rsid w:val="00615813"/>
    <w:rsid w:val="00615852"/>
    <w:rsid w:val="006158B9"/>
    <w:rsid w:val="006159B3"/>
    <w:rsid w:val="00615AAB"/>
    <w:rsid w:val="00615B32"/>
    <w:rsid w:val="00615C34"/>
    <w:rsid w:val="00615F7E"/>
    <w:rsid w:val="006160B4"/>
    <w:rsid w:val="00616110"/>
    <w:rsid w:val="0061623A"/>
    <w:rsid w:val="0061647C"/>
    <w:rsid w:val="006165F1"/>
    <w:rsid w:val="00616606"/>
    <w:rsid w:val="00616650"/>
    <w:rsid w:val="00616670"/>
    <w:rsid w:val="006166E4"/>
    <w:rsid w:val="0061694D"/>
    <w:rsid w:val="00616959"/>
    <w:rsid w:val="00616A90"/>
    <w:rsid w:val="00616CE9"/>
    <w:rsid w:val="00616D49"/>
    <w:rsid w:val="00616F04"/>
    <w:rsid w:val="00616F9C"/>
    <w:rsid w:val="00617209"/>
    <w:rsid w:val="00617305"/>
    <w:rsid w:val="0061766E"/>
    <w:rsid w:val="006176B2"/>
    <w:rsid w:val="0061770B"/>
    <w:rsid w:val="00617751"/>
    <w:rsid w:val="00617781"/>
    <w:rsid w:val="006177F5"/>
    <w:rsid w:val="006178C5"/>
    <w:rsid w:val="00617B89"/>
    <w:rsid w:val="00617C7A"/>
    <w:rsid w:val="00617D83"/>
    <w:rsid w:val="00617FD6"/>
    <w:rsid w:val="006201B2"/>
    <w:rsid w:val="006201FF"/>
    <w:rsid w:val="00620274"/>
    <w:rsid w:val="006202AD"/>
    <w:rsid w:val="006202CB"/>
    <w:rsid w:val="006202F6"/>
    <w:rsid w:val="00620302"/>
    <w:rsid w:val="00620672"/>
    <w:rsid w:val="0062087D"/>
    <w:rsid w:val="00620A77"/>
    <w:rsid w:val="00620AC9"/>
    <w:rsid w:val="00620AE3"/>
    <w:rsid w:val="00620B64"/>
    <w:rsid w:val="00620E1E"/>
    <w:rsid w:val="00620F4C"/>
    <w:rsid w:val="00621206"/>
    <w:rsid w:val="00621348"/>
    <w:rsid w:val="006213D4"/>
    <w:rsid w:val="0062150E"/>
    <w:rsid w:val="00621569"/>
    <w:rsid w:val="00621808"/>
    <w:rsid w:val="0062183C"/>
    <w:rsid w:val="00621B8A"/>
    <w:rsid w:val="00621BD0"/>
    <w:rsid w:val="00621BFB"/>
    <w:rsid w:val="00621D1E"/>
    <w:rsid w:val="00621FA5"/>
    <w:rsid w:val="00622037"/>
    <w:rsid w:val="006220EA"/>
    <w:rsid w:val="00622264"/>
    <w:rsid w:val="0062241E"/>
    <w:rsid w:val="0062273F"/>
    <w:rsid w:val="00622765"/>
    <w:rsid w:val="006228A8"/>
    <w:rsid w:val="00622ABB"/>
    <w:rsid w:val="00622AF7"/>
    <w:rsid w:val="00622B1F"/>
    <w:rsid w:val="00622D80"/>
    <w:rsid w:val="00622DA6"/>
    <w:rsid w:val="00622ED8"/>
    <w:rsid w:val="00622F29"/>
    <w:rsid w:val="00623127"/>
    <w:rsid w:val="00623199"/>
    <w:rsid w:val="0062340A"/>
    <w:rsid w:val="00623469"/>
    <w:rsid w:val="006236E3"/>
    <w:rsid w:val="0062373A"/>
    <w:rsid w:val="00623AAB"/>
    <w:rsid w:val="00623C16"/>
    <w:rsid w:val="00623E14"/>
    <w:rsid w:val="00623F97"/>
    <w:rsid w:val="0062400F"/>
    <w:rsid w:val="00624206"/>
    <w:rsid w:val="0062427A"/>
    <w:rsid w:val="00624536"/>
    <w:rsid w:val="006247F6"/>
    <w:rsid w:val="00624A86"/>
    <w:rsid w:val="00624DCD"/>
    <w:rsid w:val="00624F74"/>
    <w:rsid w:val="006251A8"/>
    <w:rsid w:val="0062545F"/>
    <w:rsid w:val="006255F6"/>
    <w:rsid w:val="0062576E"/>
    <w:rsid w:val="006257A3"/>
    <w:rsid w:val="006258FC"/>
    <w:rsid w:val="00625AD1"/>
    <w:rsid w:val="00625AFD"/>
    <w:rsid w:val="00625CF9"/>
    <w:rsid w:val="00625E73"/>
    <w:rsid w:val="00625FA5"/>
    <w:rsid w:val="0062622C"/>
    <w:rsid w:val="00626315"/>
    <w:rsid w:val="00626583"/>
    <w:rsid w:val="006266BC"/>
    <w:rsid w:val="006268C6"/>
    <w:rsid w:val="006268D5"/>
    <w:rsid w:val="00626C40"/>
    <w:rsid w:val="00626CB0"/>
    <w:rsid w:val="00626E18"/>
    <w:rsid w:val="00626F40"/>
    <w:rsid w:val="0062705E"/>
    <w:rsid w:val="0062719E"/>
    <w:rsid w:val="00627452"/>
    <w:rsid w:val="0062745D"/>
    <w:rsid w:val="00627C48"/>
    <w:rsid w:val="00630074"/>
    <w:rsid w:val="006301D1"/>
    <w:rsid w:val="006301E8"/>
    <w:rsid w:val="006303BC"/>
    <w:rsid w:val="00630543"/>
    <w:rsid w:val="006305A6"/>
    <w:rsid w:val="006306DE"/>
    <w:rsid w:val="006307D6"/>
    <w:rsid w:val="006307DD"/>
    <w:rsid w:val="00630830"/>
    <w:rsid w:val="00630BF7"/>
    <w:rsid w:val="00630DB9"/>
    <w:rsid w:val="00631261"/>
    <w:rsid w:val="0063135C"/>
    <w:rsid w:val="00631587"/>
    <w:rsid w:val="0063198F"/>
    <w:rsid w:val="00631A3B"/>
    <w:rsid w:val="0063201C"/>
    <w:rsid w:val="0063209E"/>
    <w:rsid w:val="006320B0"/>
    <w:rsid w:val="00632177"/>
    <w:rsid w:val="0063230B"/>
    <w:rsid w:val="0063233B"/>
    <w:rsid w:val="00632370"/>
    <w:rsid w:val="00632649"/>
    <w:rsid w:val="006329AE"/>
    <w:rsid w:val="00632BD2"/>
    <w:rsid w:val="00632D0C"/>
    <w:rsid w:val="00632E54"/>
    <w:rsid w:val="00632F06"/>
    <w:rsid w:val="00632FBE"/>
    <w:rsid w:val="00633571"/>
    <w:rsid w:val="00633679"/>
    <w:rsid w:val="00633692"/>
    <w:rsid w:val="00633880"/>
    <w:rsid w:val="006338B5"/>
    <w:rsid w:val="006339C0"/>
    <w:rsid w:val="00633CE4"/>
    <w:rsid w:val="00633DCF"/>
    <w:rsid w:val="00633F25"/>
    <w:rsid w:val="00633F7A"/>
    <w:rsid w:val="00633FE2"/>
    <w:rsid w:val="006341A9"/>
    <w:rsid w:val="006341EC"/>
    <w:rsid w:val="00634258"/>
    <w:rsid w:val="0063432E"/>
    <w:rsid w:val="00634446"/>
    <w:rsid w:val="0063448C"/>
    <w:rsid w:val="006344AE"/>
    <w:rsid w:val="00634528"/>
    <w:rsid w:val="0063461B"/>
    <w:rsid w:val="0063496C"/>
    <w:rsid w:val="00634A87"/>
    <w:rsid w:val="00634AED"/>
    <w:rsid w:val="00634BCB"/>
    <w:rsid w:val="00634D70"/>
    <w:rsid w:val="00634E0A"/>
    <w:rsid w:val="00634E1D"/>
    <w:rsid w:val="00634E9C"/>
    <w:rsid w:val="00634EAB"/>
    <w:rsid w:val="00634FD7"/>
    <w:rsid w:val="00635117"/>
    <w:rsid w:val="00635143"/>
    <w:rsid w:val="00635169"/>
    <w:rsid w:val="006351A6"/>
    <w:rsid w:val="006352C5"/>
    <w:rsid w:val="006352DE"/>
    <w:rsid w:val="00635729"/>
    <w:rsid w:val="006357A3"/>
    <w:rsid w:val="00635944"/>
    <w:rsid w:val="00635A0E"/>
    <w:rsid w:val="00635B71"/>
    <w:rsid w:val="00635F65"/>
    <w:rsid w:val="0063601F"/>
    <w:rsid w:val="00636411"/>
    <w:rsid w:val="00636538"/>
    <w:rsid w:val="006366C7"/>
    <w:rsid w:val="006368ED"/>
    <w:rsid w:val="00636D1D"/>
    <w:rsid w:val="00636D85"/>
    <w:rsid w:val="0063706D"/>
    <w:rsid w:val="006370D5"/>
    <w:rsid w:val="00637113"/>
    <w:rsid w:val="00637173"/>
    <w:rsid w:val="0063738B"/>
    <w:rsid w:val="006374EC"/>
    <w:rsid w:val="0063761D"/>
    <w:rsid w:val="0063770F"/>
    <w:rsid w:val="0063771E"/>
    <w:rsid w:val="00637742"/>
    <w:rsid w:val="00637816"/>
    <w:rsid w:val="006379AB"/>
    <w:rsid w:val="00637B4D"/>
    <w:rsid w:val="00637BFE"/>
    <w:rsid w:val="00637D71"/>
    <w:rsid w:val="00637DE8"/>
    <w:rsid w:val="00637EAB"/>
    <w:rsid w:val="00637F36"/>
    <w:rsid w:val="00637F93"/>
    <w:rsid w:val="00640204"/>
    <w:rsid w:val="006402AF"/>
    <w:rsid w:val="0064056D"/>
    <w:rsid w:val="006405DC"/>
    <w:rsid w:val="00640692"/>
    <w:rsid w:val="00640C64"/>
    <w:rsid w:val="00640EE3"/>
    <w:rsid w:val="00640EE6"/>
    <w:rsid w:val="00640F76"/>
    <w:rsid w:val="006410C5"/>
    <w:rsid w:val="006418BA"/>
    <w:rsid w:val="00641AED"/>
    <w:rsid w:val="00641D3C"/>
    <w:rsid w:val="00641DF1"/>
    <w:rsid w:val="00641F0E"/>
    <w:rsid w:val="0064219F"/>
    <w:rsid w:val="0064221E"/>
    <w:rsid w:val="006422E8"/>
    <w:rsid w:val="0064244C"/>
    <w:rsid w:val="00642457"/>
    <w:rsid w:val="00642505"/>
    <w:rsid w:val="006426C3"/>
    <w:rsid w:val="00642787"/>
    <w:rsid w:val="0064288D"/>
    <w:rsid w:val="00642B73"/>
    <w:rsid w:val="00642BFB"/>
    <w:rsid w:val="00642E51"/>
    <w:rsid w:val="00643198"/>
    <w:rsid w:val="0064335C"/>
    <w:rsid w:val="00643409"/>
    <w:rsid w:val="006438B5"/>
    <w:rsid w:val="00643ADB"/>
    <w:rsid w:val="00643BC1"/>
    <w:rsid w:val="00643DFB"/>
    <w:rsid w:val="00643F98"/>
    <w:rsid w:val="00644093"/>
    <w:rsid w:val="006440B1"/>
    <w:rsid w:val="00644331"/>
    <w:rsid w:val="0064450F"/>
    <w:rsid w:val="00644575"/>
    <w:rsid w:val="006448ED"/>
    <w:rsid w:val="00644C5D"/>
    <w:rsid w:val="00644C81"/>
    <w:rsid w:val="00644D40"/>
    <w:rsid w:val="00644D54"/>
    <w:rsid w:val="00644F73"/>
    <w:rsid w:val="00644FDE"/>
    <w:rsid w:val="00645129"/>
    <w:rsid w:val="006454EE"/>
    <w:rsid w:val="006458CD"/>
    <w:rsid w:val="0064598E"/>
    <w:rsid w:val="00645A20"/>
    <w:rsid w:val="00645B4E"/>
    <w:rsid w:val="00645DED"/>
    <w:rsid w:val="00645EA1"/>
    <w:rsid w:val="00645F67"/>
    <w:rsid w:val="00645FD0"/>
    <w:rsid w:val="0064603C"/>
    <w:rsid w:val="0064626F"/>
    <w:rsid w:val="00646456"/>
    <w:rsid w:val="00646489"/>
    <w:rsid w:val="006465FA"/>
    <w:rsid w:val="0064660D"/>
    <w:rsid w:val="0064684B"/>
    <w:rsid w:val="00646927"/>
    <w:rsid w:val="00646D11"/>
    <w:rsid w:val="00646DD9"/>
    <w:rsid w:val="00646EFC"/>
    <w:rsid w:val="0064701C"/>
    <w:rsid w:val="0064714B"/>
    <w:rsid w:val="0064723A"/>
    <w:rsid w:val="0064725B"/>
    <w:rsid w:val="0064731B"/>
    <w:rsid w:val="00647488"/>
    <w:rsid w:val="00647618"/>
    <w:rsid w:val="006476A7"/>
    <w:rsid w:val="006476AB"/>
    <w:rsid w:val="00647714"/>
    <w:rsid w:val="00647777"/>
    <w:rsid w:val="0064784F"/>
    <w:rsid w:val="006478C4"/>
    <w:rsid w:val="00647BE8"/>
    <w:rsid w:val="00647CD9"/>
    <w:rsid w:val="00647CE1"/>
    <w:rsid w:val="00647D96"/>
    <w:rsid w:val="00647E33"/>
    <w:rsid w:val="00647EC1"/>
    <w:rsid w:val="00647ED9"/>
    <w:rsid w:val="00647F30"/>
    <w:rsid w:val="006501E6"/>
    <w:rsid w:val="00650529"/>
    <w:rsid w:val="0065052F"/>
    <w:rsid w:val="006506C1"/>
    <w:rsid w:val="00650909"/>
    <w:rsid w:val="00650BBF"/>
    <w:rsid w:val="006510F4"/>
    <w:rsid w:val="006512BC"/>
    <w:rsid w:val="006514C0"/>
    <w:rsid w:val="006515F8"/>
    <w:rsid w:val="006517DA"/>
    <w:rsid w:val="00651A6F"/>
    <w:rsid w:val="00651D18"/>
    <w:rsid w:val="0065220F"/>
    <w:rsid w:val="006523C3"/>
    <w:rsid w:val="006523F1"/>
    <w:rsid w:val="0065248D"/>
    <w:rsid w:val="00652819"/>
    <w:rsid w:val="00652B32"/>
    <w:rsid w:val="00652CFC"/>
    <w:rsid w:val="00652F4E"/>
    <w:rsid w:val="00652FD2"/>
    <w:rsid w:val="00653341"/>
    <w:rsid w:val="00653362"/>
    <w:rsid w:val="006534D9"/>
    <w:rsid w:val="00653510"/>
    <w:rsid w:val="0065352B"/>
    <w:rsid w:val="0065362B"/>
    <w:rsid w:val="006536B2"/>
    <w:rsid w:val="00653720"/>
    <w:rsid w:val="00653797"/>
    <w:rsid w:val="006538FC"/>
    <w:rsid w:val="00653C2B"/>
    <w:rsid w:val="00653CCC"/>
    <w:rsid w:val="00653F31"/>
    <w:rsid w:val="00654195"/>
    <w:rsid w:val="006541B2"/>
    <w:rsid w:val="00654290"/>
    <w:rsid w:val="006542A1"/>
    <w:rsid w:val="00654351"/>
    <w:rsid w:val="0065457B"/>
    <w:rsid w:val="006545AD"/>
    <w:rsid w:val="0065462E"/>
    <w:rsid w:val="006547DD"/>
    <w:rsid w:val="0065481B"/>
    <w:rsid w:val="0065488E"/>
    <w:rsid w:val="006548C5"/>
    <w:rsid w:val="00654A1A"/>
    <w:rsid w:val="00654B34"/>
    <w:rsid w:val="00654CB2"/>
    <w:rsid w:val="00654DA4"/>
    <w:rsid w:val="00654EE3"/>
    <w:rsid w:val="00654FE4"/>
    <w:rsid w:val="006552BC"/>
    <w:rsid w:val="00655530"/>
    <w:rsid w:val="00655556"/>
    <w:rsid w:val="00655619"/>
    <w:rsid w:val="00655843"/>
    <w:rsid w:val="00655A63"/>
    <w:rsid w:val="00655C2D"/>
    <w:rsid w:val="00655F48"/>
    <w:rsid w:val="0065609A"/>
    <w:rsid w:val="00656156"/>
    <w:rsid w:val="00656286"/>
    <w:rsid w:val="0065655B"/>
    <w:rsid w:val="00656747"/>
    <w:rsid w:val="00656A4D"/>
    <w:rsid w:val="00656C51"/>
    <w:rsid w:val="00656CF7"/>
    <w:rsid w:val="00656E82"/>
    <w:rsid w:val="00656EC5"/>
    <w:rsid w:val="00656F1C"/>
    <w:rsid w:val="00656F2F"/>
    <w:rsid w:val="0065728F"/>
    <w:rsid w:val="0065740A"/>
    <w:rsid w:val="00657501"/>
    <w:rsid w:val="00657517"/>
    <w:rsid w:val="00657573"/>
    <w:rsid w:val="0065762E"/>
    <w:rsid w:val="00657877"/>
    <w:rsid w:val="00657917"/>
    <w:rsid w:val="00657A44"/>
    <w:rsid w:val="00657CAC"/>
    <w:rsid w:val="00657D98"/>
    <w:rsid w:val="00657E69"/>
    <w:rsid w:val="00657FAD"/>
    <w:rsid w:val="0066028A"/>
    <w:rsid w:val="006603BF"/>
    <w:rsid w:val="0066046E"/>
    <w:rsid w:val="00660723"/>
    <w:rsid w:val="00660769"/>
    <w:rsid w:val="00660811"/>
    <w:rsid w:val="00660885"/>
    <w:rsid w:val="00660BCD"/>
    <w:rsid w:val="00660CC2"/>
    <w:rsid w:val="00660DB5"/>
    <w:rsid w:val="00660F3A"/>
    <w:rsid w:val="00661229"/>
    <w:rsid w:val="0066125A"/>
    <w:rsid w:val="0066134B"/>
    <w:rsid w:val="006613A7"/>
    <w:rsid w:val="0066144B"/>
    <w:rsid w:val="006615E5"/>
    <w:rsid w:val="0066162C"/>
    <w:rsid w:val="006619B4"/>
    <w:rsid w:val="00661B92"/>
    <w:rsid w:val="00661DC1"/>
    <w:rsid w:val="00661FC5"/>
    <w:rsid w:val="0066225B"/>
    <w:rsid w:val="00662384"/>
    <w:rsid w:val="006623E6"/>
    <w:rsid w:val="006627C3"/>
    <w:rsid w:val="006627C8"/>
    <w:rsid w:val="006627DB"/>
    <w:rsid w:val="006628B1"/>
    <w:rsid w:val="006629AD"/>
    <w:rsid w:val="00662B95"/>
    <w:rsid w:val="00662CD5"/>
    <w:rsid w:val="00662DBD"/>
    <w:rsid w:val="00662E19"/>
    <w:rsid w:val="00662F5B"/>
    <w:rsid w:val="00662FC8"/>
    <w:rsid w:val="0066305A"/>
    <w:rsid w:val="00663168"/>
    <w:rsid w:val="00663183"/>
    <w:rsid w:val="0066344A"/>
    <w:rsid w:val="006635B5"/>
    <w:rsid w:val="00663609"/>
    <w:rsid w:val="00663777"/>
    <w:rsid w:val="006638BB"/>
    <w:rsid w:val="00663914"/>
    <w:rsid w:val="00663A5A"/>
    <w:rsid w:val="00663A5D"/>
    <w:rsid w:val="00663CF3"/>
    <w:rsid w:val="00663FF0"/>
    <w:rsid w:val="0066458D"/>
    <w:rsid w:val="00664690"/>
    <w:rsid w:val="006647C1"/>
    <w:rsid w:val="00664818"/>
    <w:rsid w:val="00664822"/>
    <w:rsid w:val="00664A58"/>
    <w:rsid w:val="00664E06"/>
    <w:rsid w:val="00664E83"/>
    <w:rsid w:val="00664F5B"/>
    <w:rsid w:val="00665239"/>
    <w:rsid w:val="00665267"/>
    <w:rsid w:val="00665337"/>
    <w:rsid w:val="0066533D"/>
    <w:rsid w:val="00665382"/>
    <w:rsid w:val="006656C6"/>
    <w:rsid w:val="00665AF8"/>
    <w:rsid w:val="00665B7C"/>
    <w:rsid w:val="00665C07"/>
    <w:rsid w:val="00665D7E"/>
    <w:rsid w:val="00665E0E"/>
    <w:rsid w:val="00665E9C"/>
    <w:rsid w:val="00666038"/>
    <w:rsid w:val="00666045"/>
    <w:rsid w:val="00666103"/>
    <w:rsid w:val="0066620C"/>
    <w:rsid w:val="00666885"/>
    <w:rsid w:val="00666B1D"/>
    <w:rsid w:val="00666F14"/>
    <w:rsid w:val="00667158"/>
    <w:rsid w:val="0066729F"/>
    <w:rsid w:val="006672A0"/>
    <w:rsid w:val="00667568"/>
    <w:rsid w:val="006675FE"/>
    <w:rsid w:val="006676AD"/>
    <w:rsid w:val="00667717"/>
    <w:rsid w:val="006677E0"/>
    <w:rsid w:val="00667925"/>
    <w:rsid w:val="00667D8F"/>
    <w:rsid w:val="00667E8C"/>
    <w:rsid w:val="0067017E"/>
    <w:rsid w:val="006701A3"/>
    <w:rsid w:val="006701B8"/>
    <w:rsid w:val="006701BE"/>
    <w:rsid w:val="00670535"/>
    <w:rsid w:val="0067066A"/>
    <w:rsid w:val="0067067F"/>
    <w:rsid w:val="00670874"/>
    <w:rsid w:val="006709F5"/>
    <w:rsid w:val="00670A12"/>
    <w:rsid w:val="00670A20"/>
    <w:rsid w:val="00670A90"/>
    <w:rsid w:val="00670ABB"/>
    <w:rsid w:val="00670ADE"/>
    <w:rsid w:val="00670D26"/>
    <w:rsid w:val="00670DAB"/>
    <w:rsid w:val="00670E39"/>
    <w:rsid w:val="00671177"/>
    <w:rsid w:val="0067129E"/>
    <w:rsid w:val="006712B3"/>
    <w:rsid w:val="0067132C"/>
    <w:rsid w:val="00671696"/>
    <w:rsid w:val="0067170C"/>
    <w:rsid w:val="0067181E"/>
    <w:rsid w:val="00671C06"/>
    <w:rsid w:val="00671DA9"/>
    <w:rsid w:val="00671E73"/>
    <w:rsid w:val="00671F2C"/>
    <w:rsid w:val="00671F59"/>
    <w:rsid w:val="00671FC2"/>
    <w:rsid w:val="006720C6"/>
    <w:rsid w:val="0067253B"/>
    <w:rsid w:val="00672579"/>
    <w:rsid w:val="006725DE"/>
    <w:rsid w:val="006727C4"/>
    <w:rsid w:val="0067286C"/>
    <w:rsid w:val="00672B3E"/>
    <w:rsid w:val="00672BE7"/>
    <w:rsid w:val="00672CD8"/>
    <w:rsid w:val="00672D3A"/>
    <w:rsid w:val="00672DE1"/>
    <w:rsid w:val="0067305E"/>
    <w:rsid w:val="00673316"/>
    <w:rsid w:val="00673363"/>
    <w:rsid w:val="006734AC"/>
    <w:rsid w:val="0067376E"/>
    <w:rsid w:val="00673777"/>
    <w:rsid w:val="0067378F"/>
    <w:rsid w:val="0067390F"/>
    <w:rsid w:val="00673C7D"/>
    <w:rsid w:val="00673C92"/>
    <w:rsid w:val="00673FA0"/>
    <w:rsid w:val="006740E8"/>
    <w:rsid w:val="00674100"/>
    <w:rsid w:val="006742D0"/>
    <w:rsid w:val="006743B1"/>
    <w:rsid w:val="006744C3"/>
    <w:rsid w:val="00674850"/>
    <w:rsid w:val="006749F1"/>
    <w:rsid w:val="00674C24"/>
    <w:rsid w:val="00674C2C"/>
    <w:rsid w:val="0067524B"/>
    <w:rsid w:val="006753EA"/>
    <w:rsid w:val="006754CE"/>
    <w:rsid w:val="006754CF"/>
    <w:rsid w:val="0067552B"/>
    <w:rsid w:val="00675A82"/>
    <w:rsid w:val="00675ACA"/>
    <w:rsid w:val="00675C2E"/>
    <w:rsid w:val="00675C9D"/>
    <w:rsid w:val="00675F6C"/>
    <w:rsid w:val="0067603A"/>
    <w:rsid w:val="00676194"/>
    <w:rsid w:val="0067626D"/>
    <w:rsid w:val="0067676B"/>
    <w:rsid w:val="006767C3"/>
    <w:rsid w:val="00676B29"/>
    <w:rsid w:val="00676BB1"/>
    <w:rsid w:val="00676FF6"/>
    <w:rsid w:val="00677589"/>
    <w:rsid w:val="00677719"/>
    <w:rsid w:val="00677825"/>
    <w:rsid w:val="006778EF"/>
    <w:rsid w:val="00677BE6"/>
    <w:rsid w:val="00677DA7"/>
    <w:rsid w:val="00680066"/>
    <w:rsid w:val="006802E9"/>
    <w:rsid w:val="0068066F"/>
    <w:rsid w:val="0068078D"/>
    <w:rsid w:val="00680902"/>
    <w:rsid w:val="00680CF8"/>
    <w:rsid w:val="00680DAD"/>
    <w:rsid w:val="00680FCB"/>
    <w:rsid w:val="00681012"/>
    <w:rsid w:val="0068141C"/>
    <w:rsid w:val="0068152E"/>
    <w:rsid w:val="00681B35"/>
    <w:rsid w:val="006820C6"/>
    <w:rsid w:val="0068227E"/>
    <w:rsid w:val="006822F6"/>
    <w:rsid w:val="00682302"/>
    <w:rsid w:val="006823F4"/>
    <w:rsid w:val="00682590"/>
    <w:rsid w:val="00682917"/>
    <w:rsid w:val="00682929"/>
    <w:rsid w:val="006829EA"/>
    <w:rsid w:val="00682AC0"/>
    <w:rsid w:val="00682BF8"/>
    <w:rsid w:val="00682F25"/>
    <w:rsid w:val="00683479"/>
    <w:rsid w:val="0068351A"/>
    <w:rsid w:val="006836DF"/>
    <w:rsid w:val="0068390B"/>
    <w:rsid w:val="00683931"/>
    <w:rsid w:val="00683980"/>
    <w:rsid w:val="00683B24"/>
    <w:rsid w:val="00683D1C"/>
    <w:rsid w:val="00683DB3"/>
    <w:rsid w:val="00683F7B"/>
    <w:rsid w:val="00683FED"/>
    <w:rsid w:val="0068454F"/>
    <w:rsid w:val="006846CA"/>
    <w:rsid w:val="00684762"/>
    <w:rsid w:val="00684785"/>
    <w:rsid w:val="006848B7"/>
    <w:rsid w:val="00684900"/>
    <w:rsid w:val="00684A89"/>
    <w:rsid w:val="00684B28"/>
    <w:rsid w:val="00684BE0"/>
    <w:rsid w:val="00684D0D"/>
    <w:rsid w:val="00684DA3"/>
    <w:rsid w:val="00684E42"/>
    <w:rsid w:val="006850EF"/>
    <w:rsid w:val="0068518E"/>
    <w:rsid w:val="0068525C"/>
    <w:rsid w:val="006852D0"/>
    <w:rsid w:val="006852D9"/>
    <w:rsid w:val="00685372"/>
    <w:rsid w:val="006853C7"/>
    <w:rsid w:val="006853E8"/>
    <w:rsid w:val="0068588E"/>
    <w:rsid w:val="0068589E"/>
    <w:rsid w:val="00685A13"/>
    <w:rsid w:val="00685AD2"/>
    <w:rsid w:val="00685BC6"/>
    <w:rsid w:val="00685D93"/>
    <w:rsid w:val="006860F9"/>
    <w:rsid w:val="00686116"/>
    <w:rsid w:val="00686354"/>
    <w:rsid w:val="00686358"/>
    <w:rsid w:val="006864B3"/>
    <w:rsid w:val="0068651C"/>
    <w:rsid w:val="006865C4"/>
    <w:rsid w:val="00686647"/>
    <w:rsid w:val="0068667C"/>
    <w:rsid w:val="0068680D"/>
    <w:rsid w:val="00686C7B"/>
    <w:rsid w:val="00686CBD"/>
    <w:rsid w:val="00686D46"/>
    <w:rsid w:val="00686D72"/>
    <w:rsid w:val="00687028"/>
    <w:rsid w:val="006873E7"/>
    <w:rsid w:val="00687668"/>
    <w:rsid w:val="006876AF"/>
    <w:rsid w:val="00687731"/>
    <w:rsid w:val="00687816"/>
    <w:rsid w:val="00687871"/>
    <w:rsid w:val="006879D6"/>
    <w:rsid w:val="00687AA1"/>
    <w:rsid w:val="00687B0B"/>
    <w:rsid w:val="00687B6D"/>
    <w:rsid w:val="00687B8D"/>
    <w:rsid w:val="00687EE3"/>
    <w:rsid w:val="00690499"/>
    <w:rsid w:val="0069058C"/>
    <w:rsid w:val="00690701"/>
    <w:rsid w:val="00690C5B"/>
    <w:rsid w:val="00691298"/>
    <w:rsid w:val="0069129F"/>
    <w:rsid w:val="00691509"/>
    <w:rsid w:val="006917FB"/>
    <w:rsid w:val="006918F8"/>
    <w:rsid w:val="00691B00"/>
    <w:rsid w:val="00691B64"/>
    <w:rsid w:val="00691D83"/>
    <w:rsid w:val="00691E46"/>
    <w:rsid w:val="00692022"/>
    <w:rsid w:val="00692463"/>
    <w:rsid w:val="00692665"/>
    <w:rsid w:val="00692AAB"/>
    <w:rsid w:val="00692B31"/>
    <w:rsid w:val="00693763"/>
    <w:rsid w:val="00693A11"/>
    <w:rsid w:val="00693D39"/>
    <w:rsid w:val="00693D55"/>
    <w:rsid w:val="00693DB5"/>
    <w:rsid w:val="00693F4A"/>
    <w:rsid w:val="00693F68"/>
    <w:rsid w:val="00693FBA"/>
    <w:rsid w:val="0069435A"/>
    <w:rsid w:val="006944CF"/>
    <w:rsid w:val="00694522"/>
    <w:rsid w:val="00694644"/>
    <w:rsid w:val="00694A22"/>
    <w:rsid w:val="00694BC8"/>
    <w:rsid w:val="00694C29"/>
    <w:rsid w:val="00694EE6"/>
    <w:rsid w:val="00694F3A"/>
    <w:rsid w:val="00694FD8"/>
    <w:rsid w:val="00694FF5"/>
    <w:rsid w:val="006951F1"/>
    <w:rsid w:val="0069549B"/>
    <w:rsid w:val="0069591F"/>
    <w:rsid w:val="00695A17"/>
    <w:rsid w:val="00695A64"/>
    <w:rsid w:val="00695B1F"/>
    <w:rsid w:val="00695DB8"/>
    <w:rsid w:val="00695F1B"/>
    <w:rsid w:val="00695F5D"/>
    <w:rsid w:val="00695F83"/>
    <w:rsid w:val="00696053"/>
    <w:rsid w:val="0069641E"/>
    <w:rsid w:val="00696496"/>
    <w:rsid w:val="0069670D"/>
    <w:rsid w:val="006967E1"/>
    <w:rsid w:val="006968A9"/>
    <w:rsid w:val="0069697E"/>
    <w:rsid w:val="00696988"/>
    <w:rsid w:val="006969B7"/>
    <w:rsid w:val="006969BB"/>
    <w:rsid w:val="00696A42"/>
    <w:rsid w:val="00696AB7"/>
    <w:rsid w:val="00696AE6"/>
    <w:rsid w:val="00696FE8"/>
    <w:rsid w:val="00697048"/>
    <w:rsid w:val="00697362"/>
    <w:rsid w:val="006976D3"/>
    <w:rsid w:val="006979C9"/>
    <w:rsid w:val="00697A1A"/>
    <w:rsid w:val="00697C57"/>
    <w:rsid w:val="00697D07"/>
    <w:rsid w:val="00697D75"/>
    <w:rsid w:val="00697E38"/>
    <w:rsid w:val="006A02E1"/>
    <w:rsid w:val="006A0439"/>
    <w:rsid w:val="006A0512"/>
    <w:rsid w:val="006A0599"/>
    <w:rsid w:val="006A0631"/>
    <w:rsid w:val="006A087B"/>
    <w:rsid w:val="006A0894"/>
    <w:rsid w:val="006A0D6D"/>
    <w:rsid w:val="006A0F64"/>
    <w:rsid w:val="006A0FE1"/>
    <w:rsid w:val="006A119B"/>
    <w:rsid w:val="006A14D0"/>
    <w:rsid w:val="006A15BA"/>
    <w:rsid w:val="006A183D"/>
    <w:rsid w:val="006A189D"/>
    <w:rsid w:val="006A1C3D"/>
    <w:rsid w:val="006A1E99"/>
    <w:rsid w:val="006A20BC"/>
    <w:rsid w:val="006A248F"/>
    <w:rsid w:val="006A24B5"/>
    <w:rsid w:val="006A2616"/>
    <w:rsid w:val="006A27BF"/>
    <w:rsid w:val="006A28A3"/>
    <w:rsid w:val="006A28F6"/>
    <w:rsid w:val="006A2A97"/>
    <w:rsid w:val="006A2DB9"/>
    <w:rsid w:val="006A305E"/>
    <w:rsid w:val="006A308F"/>
    <w:rsid w:val="006A337A"/>
    <w:rsid w:val="006A3577"/>
    <w:rsid w:val="006A35A8"/>
    <w:rsid w:val="006A35F2"/>
    <w:rsid w:val="006A364B"/>
    <w:rsid w:val="006A3786"/>
    <w:rsid w:val="006A38FA"/>
    <w:rsid w:val="006A3E36"/>
    <w:rsid w:val="006A4091"/>
    <w:rsid w:val="006A4154"/>
    <w:rsid w:val="006A4190"/>
    <w:rsid w:val="006A41C9"/>
    <w:rsid w:val="006A423E"/>
    <w:rsid w:val="006A43D7"/>
    <w:rsid w:val="006A4461"/>
    <w:rsid w:val="006A459B"/>
    <w:rsid w:val="006A4627"/>
    <w:rsid w:val="006A46CD"/>
    <w:rsid w:val="006A47E4"/>
    <w:rsid w:val="006A49BF"/>
    <w:rsid w:val="006A4A34"/>
    <w:rsid w:val="006A4DA9"/>
    <w:rsid w:val="006A5144"/>
    <w:rsid w:val="006A537D"/>
    <w:rsid w:val="006A5564"/>
    <w:rsid w:val="006A55BA"/>
    <w:rsid w:val="006A5617"/>
    <w:rsid w:val="006A5665"/>
    <w:rsid w:val="006A58AD"/>
    <w:rsid w:val="006A5B1C"/>
    <w:rsid w:val="006A5B96"/>
    <w:rsid w:val="006A5D2A"/>
    <w:rsid w:val="006A6030"/>
    <w:rsid w:val="006A6145"/>
    <w:rsid w:val="006A6256"/>
    <w:rsid w:val="006A63BD"/>
    <w:rsid w:val="006A64BA"/>
    <w:rsid w:val="006A6895"/>
    <w:rsid w:val="006A6CE7"/>
    <w:rsid w:val="006A6EDE"/>
    <w:rsid w:val="006A6F8F"/>
    <w:rsid w:val="006A6F90"/>
    <w:rsid w:val="006A71ED"/>
    <w:rsid w:val="006A7263"/>
    <w:rsid w:val="006A757B"/>
    <w:rsid w:val="006A7681"/>
    <w:rsid w:val="006A7CCE"/>
    <w:rsid w:val="006A7D39"/>
    <w:rsid w:val="006A7D5E"/>
    <w:rsid w:val="006A7DB1"/>
    <w:rsid w:val="006A7E85"/>
    <w:rsid w:val="006A7F57"/>
    <w:rsid w:val="006B001D"/>
    <w:rsid w:val="006B019E"/>
    <w:rsid w:val="006B0205"/>
    <w:rsid w:val="006B0247"/>
    <w:rsid w:val="006B0272"/>
    <w:rsid w:val="006B0302"/>
    <w:rsid w:val="006B0556"/>
    <w:rsid w:val="006B07A3"/>
    <w:rsid w:val="006B09D1"/>
    <w:rsid w:val="006B0B46"/>
    <w:rsid w:val="006B10FE"/>
    <w:rsid w:val="006B121F"/>
    <w:rsid w:val="006B13F4"/>
    <w:rsid w:val="006B15B8"/>
    <w:rsid w:val="006B1692"/>
    <w:rsid w:val="006B16C8"/>
    <w:rsid w:val="006B1750"/>
    <w:rsid w:val="006B17E7"/>
    <w:rsid w:val="006B199F"/>
    <w:rsid w:val="006B1F84"/>
    <w:rsid w:val="006B1FB6"/>
    <w:rsid w:val="006B225C"/>
    <w:rsid w:val="006B2360"/>
    <w:rsid w:val="006B2610"/>
    <w:rsid w:val="006B2A88"/>
    <w:rsid w:val="006B2BEE"/>
    <w:rsid w:val="006B2D05"/>
    <w:rsid w:val="006B2FC1"/>
    <w:rsid w:val="006B303B"/>
    <w:rsid w:val="006B305A"/>
    <w:rsid w:val="006B32AD"/>
    <w:rsid w:val="006B3661"/>
    <w:rsid w:val="006B371C"/>
    <w:rsid w:val="006B385C"/>
    <w:rsid w:val="006B388B"/>
    <w:rsid w:val="006B3BC5"/>
    <w:rsid w:val="006B3C32"/>
    <w:rsid w:val="006B3D69"/>
    <w:rsid w:val="006B3D88"/>
    <w:rsid w:val="006B3E45"/>
    <w:rsid w:val="006B3FE8"/>
    <w:rsid w:val="006B4069"/>
    <w:rsid w:val="006B41A1"/>
    <w:rsid w:val="006B41AB"/>
    <w:rsid w:val="006B4397"/>
    <w:rsid w:val="006B46D1"/>
    <w:rsid w:val="006B47FB"/>
    <w:rsid w:val="006B4B0C"/>
    <w:rsid w:val="006B4CC3"/>
    <w:rsid w:val="006B5015"/>
    <w:rsid w:val="006B50D3"/>
    <w:rsid w:val="006B5210"/>
    <w:rsid w:val="006B55AD"/>
    <w:rsid w:val="006B560A"/>
    <w:rsid w:val="006B5611"/>
    <w:rsid w:val="006B5687"/>
    <w:rsid w:val="006B5721"/>
    <w:rsid w:val="006B57DB"/>
    <w:rsid w:val="006B59A3"/>
    <w:rsid w:val="006B5B21"/>
    <w:rsid w:val="006B5BDF"/>
    <w:rsid w:val="006B5C50"/>
    <w:rsid w:val="006B5CD6"/>
    <w:rsid w:val="006B5F0F"/>
    <w:rsid w:val="006B5F57"/>
    <w:rsid w:val="006B5F81"/>
    <w:rsid w:val="006B636C"/>
    <w:rsid w:val="006B6419"/>
    <w:rsid w:val="006B66ED"/>
    <w:rsid w:val="006B691C"/>
    <w:rsid w:val="006B69A5"/>
    <w:rsid w:val="006B6B32"/>
    <w:rsid w:val="006B6C09"/>
    <w:rsid w:val="006B6C7D"/>
    <w:rsid w:val="006B7150"/>
    <w:rsid w:val="006B71AF"/>
    <w:rsid w:val="006B768B"/>
    <w:rsid w:val="006B774E"/>
    <w:rsid w:val="006B77FC"/>
    <w:rsid w:val="006B7816"/>
    <w:rsid w:val="006B7C01"/>
    <w:rsid w:val="006C00C6"/>
    <w:rsid w:val="006C01A2"/>
    <w:rsid w:val="006C01BC"/>
    <w:rsid w:val="006C0281"/>
    <w:rsid w:val="006C0351"/>
    <w:rsid w:val="006C077B"/>
    <w:rsid w:val="006C079C"/>
    <w:rsid w:val="006C089C"/>
    <w:rsid w:val="006C09E4"/>
    <w:rsid w:val="006C0A0E"/>
    <w:rsid w:val="006C0B42"/>
    <w:rsid w:val="006C0B87"/>
    <w:rsid w:val="006C0D57"/>
    <w:rsid w:val="006C0D6E"/>
    <w:rsid w:val="006C0DB5"/>
    <w:rsid w:val="006C0EB2"/>
    <w:rsid w:val="006C0ED1"/>
    <w:rsid w:val="006C0F12"/>
    <w:rsid w:val="006C157D"/>
    <w:rsid w:val="006C15BD"/>
    <w:rsid w:val="006C15F5"/>
    <w:rsid w:val="006C1783"/>
    <w:rsid w:val="006C18D8"/>
    <w:rsid w:val="006C1940"/>
    <w:rsid w:val="006C19D7"/>
    <w:rsid w:val="006C19FD"/>
    <w:rsid w:val="006C1A5B"/>
    <w:rsid w:val="006C1A61"/>
    <w:rsid w:val="006C1AE9"/>
    <w:rsid w:val="006C1AF4"/>
    <w:rsid w:val="006C1D32"/>
    <w:rsid w:val="006C1D95"/>
    <w:rsid w:val="006C1FC4"/>
    <w:rsid w:val="006C1FCB"/>
    <w:rsid w:val="006C2175"/>
    <w:rsid w:val="006C22F9"/>
    <w:rsid w:val="006C24B0"/>
    <w:rsid w:val="006C2764"/>
    <w:rsid w:val="006C2C9A"/>
    <w:rsid w:val="006C2DCB"/>
    <w:rsid w:val="006C2E0F"/>
    <w:rsid w:val="006C30FE"/>
    <w:rsid w:val="006C3178"/>
    <w:rsid w:val="006C3254"/>
    <w:rsid w:val="006C33A2"/>
    <w:rsid w:val="006C340F"/>
    <w:rsid w:val="006C36EB"/>
    <w:rsid w:val="006C3986"/>
    <w:rsid w:val="006C3AAF"/>
    <w:rsid w:val="006C3B4A"/>
    <w:rsid w:val="006C3DC4"/>
    <w:rsid w:val="006C3E51"/>
    <w:rsid w:val="006C3EC2"/>
    <w:rsid w:val="006C4096"/>
    <w:rsid w:val="006C4281"/>
    <w:rsid w:val="006C4420"/>
    <w:rsid w:val="006C454F"/>
    <w:rsid w:val="006C4604"/>
    <w:rsid w:val="006C46C1"/>
    <w:rsid w:val="006C4799"/>
    <w:rsid w:val="006C4A9B"/>
    <w:rsid w:val="006C4B91"/>
    <w:rsid w:val="006C4BE8"/>
    <w:rsid w:val="006C4C7D"/>
    <w:rsid w:val="006C4CA9"/>
    <w:rsid w:val="006C4CCE"/>
    <w:rsid w:val="006C4D0D"/>
    <w:rsid w:val="006C4DE8"/>
    <w:rsid w:val="006C5300"/>
    <w:rsid w:val="006C5324"/>
    <w:rsid w:val="006C5397"/>
    <w:rsid w:val="006C55AC"/>
    <w:rsid w:val="006C5684"/>
    <w:rsid w:val="006C5942"/>
    <w:rsid w:val="006C5B0F"/>
    <w:rsid w:val="006C5B50"/>
    <w:rsid w:val="006C5CD1"/>
    <w:rsid w:val="006C5F1F"/>
    <w:rsid w:val="006C604A"/>
    <w:rsid w:val="006C614F"/>
    <w:rsid w:val="006C6351"/>
    <w:rsid w:val="006C6384"/>
    <w:rsid w:val="006C65D8"/>
    <w:rsid w:val="006C67DD"/>
    <w:rsid w:val="006C6A0D"/>
    <w:rsid w:val="006C6BA6"/>
    <w:rsid w:val="006C6C54"/>
    <w:rsid w:val="006C6E6B"/>
    <w:rsid w:val="006C700F"/>
    <w:rsid w:val="006C7188"/>
    <w:rsid w:val="006C7210"/>
    <w:rsid w:val="006C759F"/>
    <w:rsid w:val="006C7783"/>
    <w:rsid w:val="006C7A19"/>
    <w:rsid w:val="006C7C6B"/>
    <w:rsid w:val="006C7C74"/>
    <w:rsid w:val="006C7CCD"/>
    <w:rsid w:val="006C7FBF"/>
    <w:rsid w:val="006D001A"/>
    <w:rsid w:val="006D005C"/>
    <w:rsid w:val="006D0159"/>
    <w:rsid w:val="006D01E7"/>
    <w:rsid w:val="006D032B"/>
    <w:rsid w:val="006D0481"/>
    <w:rsid w:val="006D0498"/>
    <w:rsid w:val="006D08EE"/>
    <w:rsid w:val="006D0987"/>
    <w:rsid w:val="006D0998"/>
    <w:rsid w:val="006D0C9F"/>
    <w:rsid w:val="006D0DB5"/>
    <w:rsid w:val="006D0E29"/>
    <w:rsid w:val="006D0F4B"/>
    <w:rsid w:val="006D107B"/>
    <w:rsid w:val="006D15F4"/>
    <w:rsid w:val="006D170B"/>
    <w:rsid w:val="006D1898"/>
    <w:rsid w:val="006D1AE8"/>
    <w:rsid w:val="006D1C4A"/>
    <w:rsid w:val="006D1C7D"/>
    <w:rsid w:val="006D1C8E"/>
    <w:rsid w:val="006D1CDC"/>
    <w:rsid w:val="006D1D20"/>
    <w:rsid w:val="006D1DDE"/>
    <w:rsid w:val="006D2002"/>
    <w:rsid w:val="006D236F"/>
    <w:rsid w:val="006D245E"/>
    <w:rsid w:val="006D25BA"/>
    <w:rsid w:val="006D2747"/>
    <w:rsid w:val="006D2B97"/>
    <w:rsid w:val="006D2DD4"/>
    <w:rsid w:val="006D2EE8"/>
    <w:rsid w:val="006D2F9A"/>
    <w:rsid w:val="006D2FF1"/>
    <w:rsid w:val="006D30EE"/>
    <w:rsid w:val="006D31F4"/>
    <w:rsid w:val="006D32D1"/>
    <w:rsid w:val="006D3729"/>
    <w:rsid w:val="006D37AA"/>
    <w:rsid w:val="006D38D4"/>
    <w:rsid w:val="006D3AE6"/>
    <w:rsid w:val="006D3B97"/>
    <w:rsid w:val="006D3C66"/>
    <w:rsid w:val="006D3CCA"/>
    <w:rsid w:val="006D3DE8"/>
    <w:rsid w:val="006D40F4"/>
    <w:rsid w:val="006D42FF"/>
    <w:rsid w:val="006D4459"/>
    <w:rsid w:val="006D4469"/>
    <w:rsid w:val="006D4573"/>
    <w:rsid w:val="006D4799"/>
    <w:rsid w:val="006D489D"/>
    <w:rsid w:val="006D491A"/>
    <w:rsid w:val="006D4AF2"/>
    <w:rsid w:val="006D4CDA"/>
    <w:rsid w:val="006D4EB3"/>
    <w:rsid w:val="006D4EFD"/>
    <w:rsid w:val="006D4FF5"/>
    <w:rsid w:val="006D50BF"/>
    <w:rsid w:val="006D51F1"/>
    <w:rsid w:val="006D53C4"/>
    <w:rsid w:val="006D54D2"/>
    <w:rsid w:val="006D55D3"/>
    <w:rsid w:val="006D5808"/>
    <w:rsid w:val="006D5A26"/>
    <w:rsid w:val="006D5B5F"/>
    <w:rsid w:val="006D5B96"/>
    <w:rsid w:val="006D5D2A"/>
    <w:rsid w:val="006D5D5A"/>
    <w:rsid w:val="006D66C3"/>
    <w:rsid w:val="006D680F"/>
    <w:rsid w:val="006D6852"/>
    <w:rsid w:val="006D6C06"/>
    <w:rsid w:val="006D6C08"/>
    <w:rsid w:val="006D6DFC"/>
    <w:rsid w:val="006D6E9D"/>
    <w:rsid w:val="006D6F52"/>
    <w:rsid w:val="006D6FFB"/>
    <w:rsid w:val="006D704E"/>
    <w:rsid w:val="006D764E"/>
    <w:rsid w:val="006D7811"/>
    <w:rsid w:val="006D7875"/>
    <w:rsid w:val="006D7B7A"/>
    <w:rsid w:val="006D7B96"/>
    <w:rsid w:val="006D7BC0"/>
    <w:rsid w:val="006D7C47"/>
    <w:rsid w:val="006D7C7A"/>
    <w:rsid w:val="006D7E8C"/>
    <w:rsid w:val="006E0112"/>
    <w:rsid w:val="006E0126"/>
    <w:rsid w:val="006E0351"/>
    <w:rsid w:val="006E03A7"/>
    <w:rsid w:val="006E049A"/>
    <w:rsid w:val="006E067C"/>
    <w:rsid w:val="006E06F1"/>
    <w:rsid w:val="006E089B"/>
    <w:rsid w:val="006E09AF"/>
    <w:rsid w:val="006E0AD7"/>
    <w:rsid w:val="006E0C14"/>
    <w:rsid w:val="006E0D09"/>
    <w:rsid w:val="006E0D2C"/>
    <w:rsid w:val="006E0E5E"/>
    <w:rsid w:val="006E1026"/>
    <w:rsid w:val="006E1244"/>
    <w:rsid w:val="006E1318"/>
    <w:rsid w:val="006E1335"/>
    <w:rsid w:val="006E141D"/>
    <w:rsid w:val="006E144C"/>
    <w:rsid w:val="006E150E"/>
    <w:rsid w:val="006E1688"/>
    <w:rsid w:val="006E18C0"/>
    <w:rsid w:val="006E18F2"/>
    <w:rsid w:val="006E1939"/>
    <w:rsid w:val="006E19A4"/>
    <w:rsid w:val="006E19EF"/>
    <w:rsid w:val="006E1A13"/>
    <w:rsid w:val="006E1AC4"/>
    <w:rsid w:val="006E1ACA"/>
    <w:rsid w:val="006E1B2F"/>
    <w:rsid w:val="006E1D31"/>
    <w:rsid w:val="006E1F32"/>
    <w:rsid w:val="006E2075"/>
    <w:rsid w:val="006E218B"/>
    <w:rsid w:val="006E21AA"/>
    <w:rsid w:val="006E25E8"/>
    <w:rsid w:val="006E2809"/>
    <w:rsid w:val="006E2A4C"/>
    <w:rsid w:val="006E2DF7"/>
    <w:rsid w:val="006E2DF9"/>
    <w:rsid w:val="006E3032"/>
    <w:rsid w:val="006E32FA"/>
    <w:rsid w:val="006E3776"/>
    <w:rsid w:val="006E3B7B"/>
    <w:rsid w:val="006E3F64"/>
    <w:rsid w:val="006E404E"/>
    <w:rsid w:val="006E4131"/>
    <w:rsid w:val="006E41A5"/>
    <w:rsid w:val="006E42D5"/>
    <w:rsid w:val="006E43C5"/>
    <w:rsid w:val="006E447E"/>
    <w:rsid w:val="006E44AD"/>
    <w:rsid w:val="006E4648"/>
    <w:rsid w:val="006E4736"/>
    <w:rsid w:val="006E473D"/>
    <w:rsid w:val="006E4851"/>
    <w:rsid w:val="006E48BE"/>
    <w:rsid w:val="006E48DB"/>
    <w:rsid w:val="006E4A71"/>
    <w:rsid w:val="006E4C8E"/>
    <w:rsid w:val="006E4C96"/>
    <w:rsid w:val="006E4E79"/>
    <w:rsid w:val="006E4EBE"/>
    <w:rsid w:val="006E50D3"/>
    <w:rsid w:val="006E5328"/>
    <w:rsid w:val="006E55C8"/>
    <w:rsid w:val="006E582F"/>
    <w:rsid w:val="006E5B34"/>
    <w:rsid w:val="006E5D51"/>
    <w:rsid w:val="006E61B6"/>
    <w:rsid w:val="006E6216"/>
    <w:rsid w:val="006E62E4"/>
    <w:rsid w:val="006E667C"/>
    <w:rsid w:val="006E66BF"/>
    <w:rsid w:val="006E678F"/>
    <w:rsid w:val="006E6869"/>
    <w:rsid w:val="006E6A14"/>
    <w:rsid w:val="006E6A23"/>
    <w:rsid w:val="006E6BAB"/>
    <w:rsid w:val="006E6BFB"/>
    <w:rsid w:val="006E6D17"/>
    <w:rsid w:val="006E7082"/>
    <w:rsid w:val="006E726A"/>
    <w:rsid w:val="006E72DC"/>
    <w:rsid w:val="006E7312"/>
    <w:rsid w:val="006E74D1"/>
    <w:rsid w:val="006E750E"/>
    <w:rsid w:val="006E754D"/>
    <w:rsid w:val="006E774C"/>
    <w:rsid w:val="006E77EB"/>
    <w:rsid w:val="006E7A09"/>
    <w:rsid w:val="006E7B37"/>
    <w:rsid w:val="006E7C26"/>
    <w:rsid w:val="006E7D13"/>
    <w:rsid w:val="006E7EB1"/>
    <w:rsid w:val="006E7FF6"/>
    <w:rsid w:val="006F0275"/>
    <w:rsid w:val="006F0450"/>
    <w:rsid w:val="006F04AE"/>
    <w:rsid w:val="006F0562"/>
    <w:rsid w:val="006F05FF"/>
    <w:rsid w:val="006F0677"/>
    <w:rsid w:val="006F07C7"/>
    <w:rsid w:val="006F07E9"/>
    <w:rsid w:val="006F098F"/>
    <w:rsid w:val="006F0B0C"/>
    <w:rsid w:val="006F0DE0"/>
    <w:rsid w:val="006F0DEF"/>
    <w:rsid w:val="006F0E23"/>
    <w:rsid w:val="006F1022"/>
    <w:rsid w:val="006F116E"/>
    <w:rsid w:val="006F11A3"/>
    <w:rsid w:val="006F11E2"/>
    <w:rsid w:val="006F12B3"/>
    <w:rsid w:val="006F14DC"/>
    <w:rsid w:val="006F14DE"/>
    <w:rsid w:val="006F177E"/>
    <w:rsid w:val="006F18C0"/>
    <w:rsid w:val="006F19B6"/>
    <w:rsid w:val="006F19D4"/>
    <w:rsid w:val="006F19FA"/>
    <w:rsid w:val="006F1B40"/>
    <w:rsid w:val="006F1D36"/>
    <w:rsid w:val="006F1F11"/>
    <w:rsid w:val="006F1FD3"/>
    <w:rsid w:val="006F2625"/>
    <w:rsid w:val="006F2754"/>
    <w:rsid w:val="006F2887"/>
    <w:rsid w:val="006F28A9"/>
    <w:rsid w:val="006F2C5D"/>
    <w:rsid w:val="006F2C61"/>
    <w:rsid w:val="006F2CE0"/>
    <w:rsid w:val="006F2DBA"/>
    <w:rsid w:val="006F2E13"/>
    <w:rsid w:val="006F2E4D"/>
    <w:rsid w:val="006F2F35"/>
    <w:rsid w:val="006F3120"/>
    <w:rsid w:val="006F3240"/>
    <w:rsid w:val="006F3960"/>
    <w:rsid w:val="006F39E1"/>
    <w:rsid w:val="006F3B45"/>
    <w:rsid w:val="006F3B5E"/>
    <w:rsid w:val="006F3B60"/>
    <w:rsid w:val="006F3C80"/>
    <w:rsid w:val="006F3D3C"/>
    <w:rsid w:val="006F3D5F"/>
    <w:rsid w:val="006F3E30"/>
    <w:rsid w:val="006F3EFD"/>
    <w:rsid w:val="006F406D"/>
    <w:rsid w:val="006F42C4"/>
    <w:rsid w:val="006F42D5"/>
    <w:rsid w:val="006F42F9"/>
    <w:rsid w:val="006F44F2"/>
    <w:rsid w:val="006F46A6"/>
    <w:rsid w:val="006F4805"/>
    <w:rsid w:val="006F4A43"/>
    <w:rsid w:val="006F4B29"/>
    <w:rsid w:val="006F4FE8"/>
    <w:rsid w:val="006F5035"/>
    <w:rsid w:val="006F5309"/>
    <w:rsid w:val="006F5704"/>
    <w:rsid w:val="006F57A7"/>
    <w:rsid w:val="006F59CE"/>
    <w:rsid w:val="006F5B54"/>
    <w:rsid w:val="006F5B98"/>
    <w:rsid w:val="006F5CE2"/>
    <w:rsid w:val="006F6016"/>
    <w:rsid w:val="006F604B"/>
    <w:rsid w:val="006F625D"/>
    <w:rsid w:val="006F66DD"/>
    <w:rsid w:val="006F6A43"/>
    <w:rsid w:val="006F6B47"/>
    <w:rsid w:val="006F6BC9"/>
    <w:rsid w:val="006F6D3B"/>
    <w:rsid w:val="006F6DE2"/>
    <w:rsid w:val="006F6E22"/>
    <w:rsid w:val="006F7076"/>
    <w:rsid w:val="006F70F0"/>
    <w:rsid w:val="006F728A"/>
    <w:rsid w:val="006F74F5"/>
    <w:rsid w:val="006F77D8"/>
    <w:rsid w:val="006F796E"/>
    <w:rsid w:val="006F7975"/>
    <w:rsid w:val="006F79BD"/>
    <w:rsid w:val="006F7A35"/>
    <w:rsid w:val="006F7AA0"/>
    <w:rsid w:val="006F7C71"/>
    <w:rsid w:val="006F7D1A"/>
    <w:rsid w:val="006F7D3A"/>
    <w:rsid w:val="006F7DA7"/>
    <w:rsid w:val="006F7DEB"/>
    <w:rsid w:val="00700052"/>
    <w:rsid w:val="007002A8"/>
    <w:rsid w:val="007005F4"/>
    <w:rsid w:val="007007CA"/>
    <w:rsid w:val="00700954"/>
    <w:rsid w:val="00700E9F"/>
    <w:rsid w:val="00701034"/>
    <w:rsid w:val="0070113A"/>
    <w:rsid w:val="00701673"/>
    <w:rsid w:val="00701752"/>
    <w:rsid w:val="00701997"/>
    <w:rsid w:val="007019AA"/>
    <w:rsid w:val="007019B8"/>
    <w:rsid w:val="007019CA"/>
    <w:rsid w:val="00701A3F"/>
    <w:rsid w:val="00701AC8"/>
    <w:rsid w:val="00701BA6"/>
    <w:rsid w:val="00702230"/>
    <w:rsid w:val="00702318"/>
    <w:rsid w:val="0070240C"/>
    <w:rsid w:val="0070258E"/>
    <w:rsid w:val="0070260E"/>
    <w:rsid w:val="0070275A"/>
    <w:rsid w:val="00702839"/>
    <w:rsid w:val="00702890"/>
    <w:rsid w:val="007029CD"/>
    <w:rsid w:val="00702B52"/>
    <w:rsid w:val="00702C1B"/>
    <w:rsid w:val="00702D35"/>
    <w:rsid w:val="00702FBD"/>
    <w:rsid w:val="007030A0"/>
    <w:rsid w:val="007030E9"/>
    <w:rsid w:val="007033FF"/>
    <w:rsid w:val="0070343B"/>
    <w:rsid w:val="007037FA"/>
    <w:rsid w:val="0070399B"/>
    <w:rsid w:val="007039FA"/>
    <w:rsid w:val="00703A6E"/>
    <w:rsid w:val="00703CBA"/>
    <w:rsid w:val="00703D9B"/>
    <w:rsid w:val="00703E77"/>
    <w:rsid w:val="00703FA7"/>
    <w:rsid w:val="0070426A"/>
    <w:rsid w:val="007042DD"/>
    <w:rsid w:val="00704A11"/>
    <w:rsid w:val="00704AA2"/>
    <w:rsid w:val="00704AFB"/>
    <w:rsid w:val="00704B63"/>
    <w:rsid w:val="00704B89"/>
    <w:rsid w:val="00705321"/>
    <w:rsid w:val="007053DF"/>
    <w:rsid w:val="0070586A"/>
    <w:rsid w:val="00705A69"/>
    <w:rsid w:val="00705AFF"/>
    <w:rsid w:val="00705BCA"/>
    <w:rsid w:val="00705C3D"/>
    <w:rsid w:val="00705D87"/>
    <w:rsid w:val="00705DA6"/>
    <w:rsid w:val="00705DE8"/>
    <w:rsid w:val="00705E71"/>
    <w:rsid w:val="00706045"/>
    <w:rsid w:val="00706234"/>
    <w:rsid w:val="007063DA"/>
    <w:rsid w:val="007064C3"/>
    <w:rsid w:val="0070659F"/>
    <w:rsid w:val="00706634"/>
    <w:rsid w:val="007066A4"/>
    <w:rsid w:val="00706728"/>
    <w:rsid w:val="0070676C"/>
    <w:rsid w:val="007067A0"/>
    <w:rsid w:val="0070680A"/>
    <w:rsid w:val="00706A33"/>
    <w:rsid w:val="00706BAA"/>
    <w:rsid w:val="00706D3B"/>
    <w:rsid w:val="00706E3A"/>
    <w:rsid w:val="00706EC0"/>
    <w:rsid w:val="007070DF"/>
    <w:rsid w:val="00707153"/>
    <w:rsid w:val="007071C5"/>
    <w:rsid w:val="0070739B"/>
    <w:rsid w:val="0070742F"/>
    <w:rsid w:val="0070774F"/>
    <w:rsid w:val="0070795A"/>
    <w:rsid w:val="00707A1D"/>
    <w:rsid w:val="00707B17"/>
    <w:rsid w:val="00707C6C"/>
    <w:rsid w:val="00707D1A"/>
    <w:rsid w:val="00707E91"/>
    <w:rsid w:val="0071052D"/>
    <w:rsid w:val="00710898"/>
    <w:rsid w:val="007108B7"/>
    <w:rsid w:val="00710B13"/>
    <w:rsid w:val="00710C10"/>
    <w:rsid w:val="00710C7C"/>
    <w:rsid w:val="00710CDE"/>
    <w:rsid w:val="00710DD2"/>
    <w:rsid w:val="00710EF7"/>
    <w:rsid w:val="0071109F"/>
    <w:rsid w:val="0071112B"/>
    <w:rsid w:val="00711245"/>
    <w:rsid w:val="00711323"/>
    <w:rsid w:val="007114A3"/>
    <w:rsid w:val="007115A4"/>
    <w:rsid w:val="00711938"/>
    <w:rsid w:val="00711B59"/>
    <w:rsid w:val="00711D28"/>
    <w:rsid w:val="00711F95"/>
    <w:rsid w:val="00711F9B"/>
    <w:rsid w:val="00712218"/>
    <w:rsid w:val="00712235"/>
    <w:rsid w:val="007124BC"/>
    <w:rsid w:val="00712750"/>
    <w:rsid w:val="00712787"/>
    <w:rsid w:val="007129EC"/>
    <w:rsid w:val="00712A1E"/>
    <w:rsid w:val="00712B48"/>
    <w:rsid w:val="00712B4D"/>
    <w:rsid w:val="00712DBA"/>
    <w:rsid w:val="00712F2E"/>
    <w:rsid w:val="007130B8"/>
    <w:rsid w:val="0071330F"/>
    <w:rsid w:val="007137FC"/>
    <w:rsid w:val="00713A7C"/>
    <w:rsid w:val="00713AEC"/>
    <w:rsid w:val="00713C68"/>
    <w:rsid w:val="00713DD7"/>
    <w:rsid w:val="00713E1C"/>
    <w:rsid w:val="00713F5A"/>
    <w:rsid w:val="0071413A"/>
    <w:rsid w:val="007143BA"/>
    <w:rsid w:val="007143EC"/>
    <w:rsid w:val="0071440E"/>
    <w:rsid w:val="00714499"/>
    <w:rsid w:val="0071468E"/>
    <w:rsid w:val="007147DD"/>
    <w:rsid w:val="007148BD"/>
    <w:rsid w:val="00714D07"/>
    <w:rsid w:val="00714E6D"/>
    <w:rsid w:val="00714ECC"/>
    <w:rsid w:val="00714EEE"/>
    <w:rsid w:val="00714F5E"/>
    <w:rsid w:val="007151BE"/>
    <w:rsid w:val="007153D3"/>
    <w:rsid w:val="00715416"/>
    <w:rsid w:val="00715675"/>
    <w:rsid w:val="00715723"/>
    <w:rsid w:val="00715889"/>
    <w:rsid w:val="00715B9B"/>
    <w:rsid w:val="00715BB1"/>
    <w:rsid w:val="00715D48"/>
    <w:rsid w:val="00715D9B"/>
    <w:rsid w:val="00715FE4"/>
    <w:rsid w:val="007160BB"/>
    <w:rsid w:val="007160CE"/>
    <w:rsid w:val="007160F4"/>
    <w:rsid w:val="0071617D"/>
    <w:rsid w:val="0071625A"/>
    <w:rsid w:val="00716276"/>
    <w:rsid w:val="00716360"/>
    <w:rsid w:val="00716584"/>
    <w:rsid w:val="00716596"/>
    <w:rsid w:val="00716837"/>
    <w:rsid w:val="007168A2"/>
    <w:rsid w:val="00716AE2"/>
    <w:rsid w:val="00716F71"/>
    <w:rsid w:val="00716FC0"/>
    <w:rsid w:val="0071708F"/>
    <w:rsid w:val="0071713D"/>
    <w:rsid w:val="00717142"/>
    <w:rsid w:val="00717342"/>
    <w:rsid w:val="00717343"/>
    <w:rsid w:val="00717349"/>
    <w:rsid w:val="00717389"/>
    <w:rsid w:val="007173E3"/>
    <w:rsid w:val="007175F8"/>
    <w:rsid w:val="00717763"/>
    <w:rsid w:val="00717769"/>
    <w:rsid w:val="00717824"/>
    <w:rsid w:val="0071794F"/>
    <w:rsid w:val="00717A08"/>
    <w:rsid w:val="00717B66"/>
    <w:rsid w:val="00717D0C"/>
    <w:rsid w:val="00717D4A"/>
    <w:rsid w:val="00717F25"/>
    <w:rsid w:val="00717F97"/>
    <w:rsid w:val="00717FE6"/>
    <w:rsid w:val="007202EC"/>
    <w:rsid w:val="0072039A"/>
    <w:rsid w:val="007203F8"/>
    <w:rsid w:val="007204AA"/>
    <w:rsid w:val="007204D3"/>
    <w:rsid w:val="00720887"/>
    <w:rsid w:val="00720AB9"/>
    <w:rsid w:val="00720D00"/>
    <w:rsid w:val="00720D3E"/>
    <w:rsid w:val="00720DE4"/>
    <w:rsid w:val="00720E0F"/>
    <w:rsid w:val="00721142"/>
    <w:rsid w:val="007214ED"/>
    <w:rsid w:val="00721742"/>
    <w:rsid w:val="0072192C"/>
    <w:rsid w:val="007219BD"/>
    <w:rsid w:val="007219FA"/>
    <w:rsid w:val="00721AAD"/>
    <w:rsid w:val="00721AE6"/>
    <w:rsid w:val="00721B06"/>
    <w:rsid w:val="00721BC7"/>
    <w:rsid w:val="00721CF4"/>
    <w:rsid w:val="00721CFC"/>
    <w:rsid w:val="00721D61"/>
    <w:rsid w:val="00722101"/>
    <w:rsid w:val="00722120"/>
    <w:rsid w:val="00722316"/>
    <w:rsid w:val="007224E7"/>
    <w:rsid w:val="0072251B"/>
    <w:rsid w:val="00722622"/>
    <w:rsid w:val="0072274E"/>
    <w:rsid w:val="00722850"/>
    <w:rsid w:val="007228B4"/>
    <w:rsid w:val="00722972"/>
    <w:rsid w:val="007229B2"/>
    <w:rsid w:val="00722AFD"/>
    <w:rsid w:val="00722CF5"/>
    <w:rsid w:val="00722D39"/>
    <w:rsid w:val="00722DD3"/>
    <w:rsid w:val="00722F1C"/>
    <w:rsid w:val="00722F52"/>
    <w:rsid w:val="00722FA8"/>
    <w:rsid w:val="007232BE"/>
    <w:rsid w:val="00723377"/>
    <w:rsid w:val="007239AA"/>
    <w:rsid w:val="00723AE8"/>
    <w:rsid w:val="00723CDB"/>
    <w:rsid w:val="00723E42"/>
    <w:rsid w:val="00723F0F"/>
    <w:rsid w:val="00723FC1"/>
    <w:rsid w:val="0072414D"/>
    <w:rsid w:val="0072420D"/>
    <w:rsid w:val="0072423A"/>
    <w:rsid w:val="0072426F"/>
    <w:rsid w:val="00724314"/>
    <w:rsid w:val="00724614"/>
    <w:rsid w:val="00724739"/>
    <w:rsid w:val="00724A49"/>
    <w:rsid w:val="00724E63"/>
    <w:rsid w:val="007250F6"/>
    <w:rsid w:val="00725112"/>
    <w:rsid w:val="00725132"/>
    <w:rsid w:val="007251CC"/>
    <w:rsid w:val="00725309"/>
    <w:rsid w:val="00725396"/>
    <w:rsid w:val="007254F2"/>
    <w:rsid w:val="0072605D"/>
    <w:rsid w:val="00726217"/>
    <w:rsid w:val="00726425"/>
    <w:rsid w:val="00726495"/>
    <w:rsid w:val="007264A4"/>
    <w:rsid w:val="007264B9"/>
    <w:rsid w:val="00726606"/>
    <w:rsid w:val="0072675D"/>
    <w:rsid w:val="00726A3F"/>
    <w:rsid w:val="00726E5E"/>
    <w:rsid w:val="00726FDF"/>
    <w:rsid w:val="00727057"/>
    <w:rsid w:val="00727077"/>
    <w:rsid w:val="007270F9"/>
    <w:rsid w:val="007271D0"/>
    <w:rsid w:val="00727368"/>
    <w:rsid w:val="007277AD"/>
    <w:rsid w:val="00727857"/>
    <w:rsid w:val="007278D7"/>
    <w:rsid w:val="00727AC2"/>
    <w:rsid w:val="00727B2E"/>
    <w:rsid w:val="00727B5B"/>
    <w:rsid w:val="00727BBB"/>
    <w:rsid w:val="00727D61"/>
    <w:rsid w:val="00730227"/>
    <w:rsid w:val="0073029A"/>
    <w:rsid w:val="007303AB"/>
    <w:rsid w:val="0073050B"/>
    <w:rsid w:val="007305B7"/>
    <w:rsid w:val="00730665"/>
    <w:rsid w:val="0073071B"/>
    <w:rsid w:val="007308B8"/>
    <w:rsid w:val="00730C0E"/>
    <w:rsid w:val="00730E46"/>
    <w:rsid w:val="00730E70"/>
    <w:rsid w:val="00730ED7"/>
    <w:rsid w:val="00730F2E"/>
    <w:rsid w:val="00730FAF"/>
    <w:rsid w:val="00731016"/>
    <w:rsid w:val="007311C1"/>
    <w:rsid w:val="007311D5"/>
    <w:rsid w:val="007312B7"/>
    <w:rsid w:val="0073133A"/>
    <w:rsid w:val="007313B1"/>
    <w:rsid w:val="007315DB"/>
    <w:rsid w:val="0073175B"/>
    <w:rsid w:val="007319AC"/>
    <w:rsid w:val="00731A06"/>
    <w:rsid w:val="00731E0C"/>
    <w:rsid w:val="00731F6B"/>
    <w:rsid w:val="00732494"/>
    <w:rsid w:val="007326D3"/>
    <w:rsid w:val="00732836"/>
    <w:rsid w:val="00732886"/>
    <w:rsid w:val="007328DC"/>
    <w:rsid w:val="007328FA"/>
    <w:rsid w:val="007328FC"/>
    <w:rsid w:val="00732B18"/>
    <w:rsid w:val="00732CA7"/>
    <w:rsid w:val="00732EDD"/>
    <w:rsid w:val="0073307A"/>
    <w:rsid w:val="0073310D"/>
    <w:rsid w:val="00733260"/>
    <w:rsid w:val="0073327B"/>
    <w:rsid w:val="007332A1"/>
    <w:rsid w:val="007332D1"/>
    <w:rsid w:val="00733382"/>
    <w:rsid w:val="0073347D"/>
    <w:rsid w:val="00733652"/>
    <w:rsid w:val="00733867"/>
    <w:rsid w:val="007339F5"/>
    <w:rsid w:val="00733A1E"/>
    <w:rsid w:val="00733B9E"/>
    <w:rsid w:val="00733BE7"/>
    <w:rsid w:val="00733DB5"/>
    <w:rsid w:val="00734000"/>
    <w:rsid w:val="007340A1"/>
    <w:rsid w:val="007343A4"/>
    <w:rsid w:val="007346F7"/>
    <w:rsid w:val="00734736"/>
    <w:rsid w:val="0073483F"/>
    <w:rsid w:val="00734860"/>
    <w:rsid w:val="00734A6F"/>
    <w:rsid w:val="00734B08"/>
    <w:rsid w:val="00734C4F"/>
    <w:rsid w:val="00734DE7"/>
    <w:rsid w:val="00734DEB"/>
    <w:rsid w:val="00734E51"/>
    <w:rsid w:val="00735035"/>
    <w:rsid w:val="00735120"/>
    <w:rsid w:val="007351BA"/>
    <w:rsid w:val="0073554E"/>
    <w:rsid w:val="007355AF"/>
    <w:rsid w:val="0073589A"/>
    <w:rsid w:val="00735992"/>
    <w:rsid w:val="007359F8"/>
    <w:rsid w:val="00735BAC"/>
    <w:rsid w:val="00735F30"/>
    <w:rsid w:val="007360D9"/>
    <w:rsid w:val="007361C2"/>
    <w:rsid w:val="007363F1"/>
    <w:rsid w:val="00736D26"/>
    <w:rsid w:val="00736F14"/>
    <w:rsid w:val="00736FA6"/>
    <w:rsid w:val="00737008"/>
    <w:rsid w:val="0073741E"/>
    <w:rsid w:val="0073743E"/>
    <w:rsid w:val="0073750E"/>
    <w:rsid w:val="0073751F"/>
    <w:rsid w:val="00737549"/>
    <w:rsid w:val="00737630"/>
    <w:rsid w:val="007376ED"/>
    <w:rsid w:val="0073775B"/>
    <w:rsid w:val="007377DF"/>
    <w:rsid w:val="00737E03"/>
    <w:rsid w:val="00737E3B"/>
    <w:rsid w:val="00737F70"/>
    <w:rsid w:val="00740037"/>
    <w:rsid w:val="0074015E"/>
    <w:rsid w:val="00740160"/>
    <w:rsid w:val="00740175"/>
    <w:rsid w:val="00740387"/>
    <w:rsid w:val="00740544"/>
    <w:rsid w:val="007405A2"/>
    <w:rsid w:val="007406F0"/>
    <w:rsid w:val="007407A6"/>
    <w:rsid w:val="007409AF"/>
    <w:rsid w:val="00740A90"/>
    <w:rsid w:val="00740BB6"/>
    <w:rsid w:val="00740CF7"/>
    <w:rsid w:val="00741151"/>
    <w:rsid w:val="00741404"/>
    <w:rsid w:val="0074143F"/>
    <w:rsid w:val="00741594"/>
    <w:rsid w:val="00741601"/>
    <w:rsid w:val="00741751"/>
    <w:rsid w:val="007417A3"/>
    <w:rsid w:val="007419E7"/>
    <w:rsid w:val="00741C0F"/>
    <w:rsid w:val="00741CCD"/>
    <w:rsid w:val="007420A1"/>
    <w:rsid w:val="007420A7"/>
    <w:rsid w:val="00742478"/>
    <w:rsid w:val="00742640"/>
    <w:rsid w:val="007426CE"/>
    <w:rsid w:val="007428F7"/>
    <w:rsid w:val="007428FA"/>
    <w:rsid w:val="0074290F"/>
    <w:rsid w:val="00742966"/>
    <w:rsid w:val="007429D2"/>
    <w:rsid w:val="00742A6A"/>
    <w:rsid w:val="00742ADE"/>
    <w:rsid w:val="00742B21"/>
    <w:rsid w:val="00743219"/>
    <w:rsid w:val="007432E4"/>
    <w:rsid w:val="0074361B"/>
    <w:rsid w:val="007437DB"/>
    <w:rsid w:val="007437E3"/>
    <w:rsid w:val="0074385C"/>
    <w:rsid w:val="0074392C"/>
    <w:rsid w:val="00743952"/>
    <w:rsid w:val="00743A64"/>
    <w:rsid w:val="00743AD3"/>
    <w:rsid w:val="00743CC5"/>
    <w:rsid w:val="00743EE0"/>
    <w:rsid w:val="00743F8D"/>
    <w:rsid w:val="0074423E"/>
    <w:rsid w:val="00744425"/>
    <w:rsid w:val="00744939"/>
    <w:rsid w:val="00744AEF"/>
    <w:rsid w:val="00744C1F"/>
    <w:rsid w:val="00744D55"/>
    <w:rsid w:val="00744DB4"/>
    <w:rsid w:val="00744E70"/>
    <w:rsid w:val="00744EDE"/>
    <w:rsid w:val="00744F2B"/>
    <w:rsid w:val="00745022"/>
    <w:rsid w:val="00745251"/>
    <w:rsid w:val="007452B8"/>
    <w:rsid w:val="007456C8"/>
    <w:rsid w:val="0074579B"/>
    <w:rsid w:val="007458F8"/>
    <w:rsid w:val="00745A91"/>
    <w:rsid w:val="00745C34"/>
    <w:rsid w:val="00745CF0"/>
    <w:rsid w:val="007460A5"/>
    <w:rsid w:val="007462BD"/>
    <w:rsid w:val="00746413"/>
    <w:rsid w:val="00746478"/>
    <w:rsid w:val="007465FD"/>
    <w:rsid w:val="007467FA"/>
    <w:rsid w:val="00746915"/>
    <w:rsid w:val="007469CE"/>
    <w:rsid w:val="00746A17"/>
    <w:rsid w:val="00746D04"/>
    <w:rsid w:val="00746D51"/>
    <w:rsid w:val="0074708F"/>
    <w:rsid w:val="00747514"/>
    <w:rsid w:val="007475C3"/>
    <w:rsid w:val="00747A32"/>
    <w:rsid w:val="00747A63"/>
    <w:rsid w:val="00747A6B"/>
    <w:rsid w:val="00747D4A"/>
    <w:rsid w:val="00747DEE"/>
    <w:rsid w:val="0075013C"/>
    <w:rsid w:val="007501B6"/>
    <w:rsid w:val="00750398"/>
    <w:rsid w:val="0075043E"/>
    <w:rsid w:val="007504DB"/>
    <w:rsid w:val="00750691"/>
    <w:rsid w:val="00750832"/>
    <w:rsid w:val="00750848"/>
    <w:rsid w:val="007508B8"/>
    <w:rsid w:val="0075095A"/>
    <w:rsid w:val="00750B99"/>
    <w:rsid w:val="00750D31"/>
    <w:rsid w:val="00750F34"/>
    <w:rsid w:val="00751005"/>
    <w:rsid w:val="00751177"/>
    <w:rsid w:val="00751396"/>
    <w:rsid w:val="00751681"/>
    <w:rsid w:val="00751825"/>
    <w:rsid w:val="00751920"/>
    <w:rsid w:val="00751BA0"/>
    <w:rsid w:val="00751BBD"/>
    <w:rsid w:val="00751C19"/>
    <w:rsid w:val="00751C96"/>
    <w:rsid w:val="00751DA3"/>
    <w:rsid w:val="0075208A"/>
    <w:rsid w:val="00752095"/>
    <w:rsid w:val="007520B8"/>
    <w:rsid w:val="0075215A"/>
    <w:rsid w:val="0075215F"/>
    <w:rsid w:val="00752182"/>
    <w:rsid w:val="00752265"/>
    <w:rsid w:val="007524EB"/>
    <w:rsid w:val="00752763"/>
    <w:rsid w:val="00752816"/>
    <w:rsid w:val="00752854"/>
    <w:rsid w:val="00752B9C"/>
    <w:rsid w:val="00752C9F"/>
    <w:rsid w:val="00752E4F"/>
    <w:rsid w:val="00752FB2"/>
    <w:rsid w:val="00753313"/>
    <w:rsid w:val="00753314"/>
    <w:rsid w:val="0075383B"/>
    <w:rsid w:val="007538C0"/>
    <w:rsid w:val="00753908"/>
    <w:rsid w:val="00753B66"/>
    <w:rsid w:val="00753D06"/>
    <w:rsid w:val="00753F12"/>
    <w:rsid w:val="007543C5"/>
    <w:rsid w:val="007543F7"/>
    <w:rsid w:val="0075455F"/>
    <w:rsid w:val="007545C6"/>
    <w:rsid w:val="007547E4"/>
    <w:rsid w:val="0075480A"/>
    <w:rsid w:val="007549AD"/>
    <w:rsid w:val="00754ABC"/>
    <w:rsid w:val="00754AD3"/>
    <w:rsid w:val="00754B5C"/>
    <w:rsid w:val="00754CCD"/>
    <w:rsid w:val="00754E00"/>
    <w:rsid w:val="00754F0D"/>
    <w:rsid w:val="0075502B"/>
    <w:rsid w:val="007552A1"/>
    <w:rsid w:val="0075547B"/>
    <w:rsid w:val="007554A9"/>
    <w:rsid w:val="007554F3"/>
    <w:rsid w:val="007554F8"/>
    <w:rsid w:val="007556B0"/>
    <w:rsid w:val="0075571B"/>
    <w:rsid w:val="00755824"/>
    <w:rsid w:val="0075589A"/>
    <w:rsid w:val="007559A3"/>
    <w:rsid w:val="00755BAE"/>
    <w:rsid w:val="00755CB0"/>
    <w:rsid w:val="00755D34"/>
    <w:rsid w:val="00755DA5"/>
    <w:rsid w:val="00756111"/>
    <w:rsid w:val="007563FC"/>
    <w:rsid w:val="00756485"/>
    <w:rsid w:val="0075651D"/>
    <w:rsid w:val="00756551"/>
    <w:rsid w:val="0075676E"/>
    <w:rsid w:val="00756F39"/>
    <w:rsid w:val="0075702F"/>
    <w:rsid w:val="007570EE"/>
    <w:rsid w:val="0075728F"/>
    <w:rsid w:val="0075729D"/>
    <w:rsid w:val="007574CB"/>
    <w:rsid w:val="007574D0"/>
    <w:rsid w:val="00757702"/>
    <w:rsid w:val="0075772D"/>
    <w:rsid w:val="0075785C"/>
    <w:rsid w:val="00757955"/>
    <w:rsid w:val="00757998"/>
    <w:rsid w:val="00757BE6"/>
    <w:rsid w:val="00757BFB"/>
    <w:rsid w:val="00757CCD"/>
    <w:rsid w:val="00757E30"/>
    <w:rsid w:val="00757EB5"/>
    <w:rsid w:val="00760079"/>
    <w:rsid w:val="007600C1"/>
    <w:rsid w:val="007601F3"/>
    <w:rsid w:val="007602C5"/>
    <w:rsid w:val="007603B2"/>
    <w:rsid w:val="007603C6"/>
    <w:rsid w:val="007603D7"/>
    <w:rsid w:val="00760535"/>
    <w:rsid w:val="007608D1"/>
    <w:rsid w:val="00760931"/>
    <w:rsid w:val="00760979"/>
    <w:rsid w:val="00760C34"/>
    <w:rsid w:val="00760CD6"/>
    <w:rsid w:val="00760DA9"/>
    <w:rsid w:val="00760E3D"/>
    <w:rsid w:val="00760E9A"/>
    <w:rsid w:val="00760F7A"/>
    <w:rsid w:val="00760FF3"/>
    <w:rsid w:val="00761218"/>
    <w:rsid w:val="007615D3"/>
    <w:rsid w:val="00761811"/>
    <w:rsid w:val="0076181D"/>
    <w:rsid w:val="00761860"/>
    <w:rsid w:val="0076196E"/>
    <w:rsid w:val="00761A2D"/>
    <w:rsid w:val="00761B56"/>
    <w:rsid w:val="00761B59"/>
    <w:rsid w:val="00761BD7"/>
    <w:rsid w:val="00761C1D"/>
    <w:rsid w:val="00761C58"/>
    <w:rsid w:val="00761CA8"/>
    <w:rsid w:val="00761F47"/>
    <w:rsid w:val="00762196"/>
    <w:rsid w:val="00762419"/>
    <w:rsid w:val="00762453"/>
    <w:rsid w:val="0076248F"/>
    <w:rsid w:val="00762572"/>
    <w:rsid w:val="0076272C"/>
    <w:rsid w:val="00762847"/>
    <w:rsid w:val="00762972"/>
    <w:rsid w:val="00762B36"/>
    <w:rsid w:val="007631E0"/>
    <w:rsid w:val="00763204"/>
    <w:rsid w:val="007632DB"/>
    <w:rsid w:val="007632F6"/>
    <w:rsid w:val="0076330B"/>
    <w:rsid w:val="007633D6"/>
    <w:rsid w:val="007635DF"/>
    <w:rsid w:val="00763601"/>
    <w:rsid w:val="00763B14"/>
    <w:rsid w:val="00763B70"/>
    <w:rsid w:val="00763D78"/>
    <w:rsid w:val="00763F2B"/>
    <w:rsid w:val="0076423D"/>
    <w:rsid w:val="007642BC"/>
    <w:rsid w:val="00764357"/>
    <w:rsid w:val="00764409"/>
    <w:rsid w:val="00764731"/>
    <w:rsid w:val="007647EE"/>
    <w:rsid w:val="007648FF"/>
    <w:rsid w:val="00764AA4"/>
    <w:rsid w:val="0076503A"/>
    <w:rsid w:val="007650A0"/>
    <w:rsid w:val="007651B4"/>
    <w:rsid w:val="007651E5"/>
    <w:rsid w:val="0076524A"/>
    <w:rsid w:val="007652A4"/>
    <w:rsid w:val="00765400"/>
    <w:rsid w:val="00765593"/>
    <w:rsid w:val="00765639"/>
    <w:rsid w:val="007656B5"/>
    <w:rsid w:val="00765BC7"/>
    <w:rsid w:val="00765CAD"/>
    <w:rsid w:val="00765D46"/>
    <w:rsid w:val="00765E55"/>
    <w:rsid w:val="00765F02"/>
    <w:rsid w:val="00765F9C"/>
    <w:rsid w:val="00766095"/>
    <w:rsid w:val="0076628C"/>
    <w:rsid w:val="00766402"/>
    <w:rsid w:val="00766575"/>
    <w:rsid w:val="007668E2"/>
    <w:rsid w:val="00766A33"/>
    <w:rsid w:val="00766A82"/>
    <w:rsid w:val="00766B55"/>
    <w:rsid w:val="00766C89"/>
    <w:rsid w:val="00766FAF"/>
    <w:rsid w:val="007671E8"/>
    <w:rsid w:val="00767386"/>
    <w:rsid w:val="007675AA"/>
    <w:rsid w:val="00767637"/>
    <w:rsid w:val="00767807"/>
    <w:rsid w:val="0076783B"/>
    <w:rsid w:val="007678C5"/>
    <w:rsid w:val="007679FA"/>
    <w:rsid w:val="00767FE3"/>
    <w:rsid w:val="0077033E"/>
    <w:rsid w:val="007703F7"/>
    <w:rsid w:val="007704D1"/>
    <w:rsid w:val="0077053C"/>
    <w:rsid w:val="00770687"/>
    <w:rsid w:val="007707B6"/>
    <w:rsid w:val="0077095D"/>
    <w:rsid w:val="00770B6E"/>
    <w:rsid w:val="00770C44"/>
    <w:rsid w:val="00770ECE"/>
    <w:rsid w:val="00770EF5"/>
    <w:rsid w:val="00770F82"/>
    <w:rsid w:val="0077100C"/>
    <w:rsid w:val="00771105"/>
    <w:rsid w:val="007711C4"/>
    <w:rsid w:val="00771260"/>
    <w:rsid w:val="007713F5"/>
    <w:rsid w:val="00771570"/>
    <w:rsid w:val="0077198D"/>
    <w:rsid w:val="00771ADB"/>
    <w:rsid w:val="00771E45"/>
    <w:rsid w:val="00771E4E"/>
    <w:rsid w:val="00771E69"/>
    <w:rsid w:val="00771EF5"/>
    <w:rsid w:val="00772064"/>
    <w:rsid w:val="00772303"/>
    <w:rsid w:val="007723A2"/>
    <w:rsid w:val="007723AE"/>
    <w:rsid w:val="007724FE"/>
    <w:rsid w:val="00772921"/>
    <w:rsid w:val="00772B0A"/>
    <w:rsid w:val="00772B5D"/>
    <w:rsid w:val="00772C4B"/>
    <w:rsid w:val="00772D94"/>
    <w:rsid w:val="00772DDC"/>
    <w:rsid w:val="00772E75"/>
    <w:rsid w:val="00772F9B"/>
    <w:rsid w:val="0077323E"/>
    <w:rsid w:val="007735B2"/>
    <w:rsid w:val="0077361C"/>
    <w:rsid w:val="00773817"/>
    <w:rsid w:val="00773C23"/>
    <w:rsid w:val="00773CA2"/>
    <w:rsid w:val="00773DBE"/>
    <w:rsid w:val="00773F5E"/>
    <w:rsid w:val="00773F88"/>
    <w:rsid w:val="007740E5"/>
    <w:rsid w:val="00774488"/>
    <w:rsid w:val="007744E0"/>
    <w:rsid w:val="00774545"/>
    <w:rsid w:val="007745D6"/>
    <w:rsid w:val="007746D6"/>
    <w:rsid w:val="00774776"/>
    <w:rsid w:val="0077477D"/>
    <w:rsid w:val="007748C9"/>
    <w:rsid w:val="0077492B"/>
    <w:rsid w:val="00774A6D"/>
    <w:rsid w:val="00774B82"/>
    <w:rsid w:val="00774B84"/>
    <w:rsid w:val="00774C8F"/>
    <w:rsid w:val="00774D3E"/>
    <w:rsid w:val="00774D4F"/>
    <w:rsid w:val="007750A2"/>
    <w:rsid w:val="0077511D"/>
    <w:rsid w:val="00775160"/>
    <w:rsid w:val="00775236"/>
    <w:rsid w:val="00775291"/>
    <w:rsid w:val="007752FE"/>
    <w:rsid w:val="007754A6"/>
    <w:rsid w:val="0077559E"/>
    <w:rsid w:val="007755DA"/>
    <w:rsid w:val="00775661"/>
    <w:rsid w:val="00775A14"/>
    <w:rsid w:val="00775C0B"/>
    <w:rsid w:val="007762D9"/>
    <w:rsid w:val="007765A3"/>
    <w:rsid w:val="00776768"/>
    <w:rsid w:val="00776816"/>
    <w:rsid w:val="007768A8"/>
    <w:rsid w:val="0077697A"/>
    <w:rsid w:val="00776AEC"/>
    <w:rsid w:val="00776AF7"/>
    <w:rsid w:val="00776E4A"/>
    <w:rsid w:val="00776FDD"/>
    <w:rsid w:val="00776FF3"/>
    <w:rsid w:val="00777327"/>
    <w:rsid w:val="00777392"/>
    <w:rsid w:val="00777BF8"/>
    <w:rsid w:val="00777D2A"/>
    <w:rsid w:val="0078007B"/>
    <w:rsid w:val="0078013E"/>
    <w:rsid w:val="0078032D"/>
    <w:rsid w:val="00780500"/>
    <w:rsid w:val="007805AD"/>
    <w:rsid w:val="0078073E"/>
    <w:rsid w:val="00780746"/>
    <w:rsid w:val="007807C7"/>
    <w:rsid w:val="0078086C"/>
    <w:rsid w:val="007808AA"/>
    <w:rsid w:val="007808C0"/>
    <w:rsid w:val="00780910"/>
    <w:rsid w:val="007809DB"/>
    <w:rsid w:val="00780A3A"/>
    <w:rsid w:val="00780C3E"/>
    <w:rsid w:val="00780D1C"/>
    <w:rsid w:val="00780FEA"/>
    <w:rsid w:val="0078102D"/>
    <w:rsid w:val="0078103E"/>
    <w:rsid w:val="007812BA"/>
    <w:rsid w:val="00781450"/>
    <w:rsid w:val="00781524"/>
    <w:rsid w:val="007817A6"/>
    <w:rsid w:val="00781AC3"/>
    <w:rsid w:val="00781B5A"/>
    <w:rsid w:val="00781C93"/>
    <w:rsid w:val="00781F16"/>
    <w:rsid w:val="007823F2"/>
    <w:rsid w:val="00782588"/>
    <w:rsid w:val="00782732"/>
    <w:rsid w:val="00782775"/>
    <w:rsid w:val="00782778"/>
    <w:rsid w:val="007829CA"/>
    <w:rsid w:val="00782BC8"/>
    <w:rsid w:val="00782C5A"/>
    <w:rsid w:val="00782DDF"/>
    <w:rsid w:val="00782DE5"/>
    <w:rsid w:val="00782F55"/>
    <w:rsid w:val="00782FC8"/>
    <w:rsid w:val="0078311B"/>
    <w:rsid w:val="00783120"/>
    <w:rsid w:val="0078350F"/>
    <w:rsid w:val="007835FD"/>
    <w:rsid w:val="00783659"/>
    <w:rsid w:val="0078365A"/>
    <w:rsid w:val="00783712"/>
    <w:rsid w:val="007837F5"/>
    <w:rsid w:val="00783A0A"/>
    <w:rsid w:val="00783B00"/>
    <w:rsid w:val="00783C05"/>
    <w:rsid w:val="00783C6E"/>
    <w:rsid w:val="00783C94"/>
    <w:rsid w:val="00783D33"/>
    <w:rsid w:val="00783D76"/>
    <w:rsid w:val="00783DEB"/>
    <w:rsid w:val="007841EC"/>
    <w:rsid w:val="007843C9"/>
    <w:rsid w:val="007844D6"/>
    <w:rsid w:val="00784633"/>
    <w:rsid w:val="0078498F"/>
    <w:rsid w:val="00784A60"/>
    <w:rsid w:val="00784DAA"/>
    <w:rsid w:val="0078519D"/>
    <w:rsid w:val="007853AD"/>
    <w:rsid w:val="007854B0"/>
    <w:rsid w:val="007855C3"/>
    <w:rsid w:val="007856A9"/>
    <w:rsid w:val="0078580D"/>
    <w:rsid w:val="00785ABB"/>
    <w:rsid w:val="00785AC8"/>
    <w:rsid w:val="00785B70"/>
    <w:rsid w:val="00785BBA"/>
    <w:rsid w:val="00785BEB"/>
    <w:rsid w:val="00785EE5"/>
    <w:rsid w:val="00786485"/>
    <w:rsid w:val="00786798"/>
    <w:rsid w:val="00786937"/>
    <w:rsid w:val="00786AC7"/>
    <w:rsid w:val="00786BC8"/>
    <w:rsid w:val="00786DDC"/>
    <w:rsid w:val="00786E1B"/>
    <w:rsid w:val="00786E5A"/>
    <w:rsid w:val="00786E82"/>
    <w:rsid w:val="00786EDF"/>
    <w:rsid w:val="0078714D"/>
    <w:rsid w:val="0078731B"/>
    <w:rsid w:val="00787481"/>
    <w:rsid w:val="0078749A"/>
    <w:rsid w:val="00787838"/>
    <w:rsid w:val="00787B35"/>
    <w:rsid w:val="00787B5D"/>
    <w:rsid w:val="00787CD6"/>
    <w:rsid w:val="00790193"/>
    <w:rsid w:val="007901A6"/>
    <w:rsid w:val="00790213"/>
    <w:rsid w:val="00790220"/>
    <w:rsid w:val="007904B2"/>
    <w:rsid w:val="00790960"/>
    <w:rsid w:val="00790BEC"/>
    <w:rsid w:val="00790DD9"/>
    <w:rsid w:val="0079101C"/>
    <w:rsid w:val="00791413"/>
    <w:rsid w:val="00791415"/>
    <w:rsid w:val="007915A0"/>
    <w:rsid w:val="007916FA"/>
    <w:rsid w:val="0079180B"/>
    <w:rsid w:val="00791B6A"/>
    <w:rsid w:val="00791D39"/>
    <w:rsid w:val="00791D4A"/>
    <w:rsid w:val="00791D53"/>
    <w:rsid w:val="00791D84"/>
    <w:rsid w:val="00791DA7"/>
    <w:rsid w:val="00791E33"/>
    <w:rsid w:val="007920D7"/>
    <w:rsid w:val="007921A2"/>
    <w:rsid w:val="00792260"/>
    <w:rsid w:val="007922B4"/>
    <w:rsid w:val="007922BC"/>
    <w:rsid w:val="00792309"/>
    <w:rsid w:val="00792429"/>
    <w:rsid w:val="007924BC"/>
    <w:rsid w:val="0079257F"/>
    <w:rsid w:val="0079298E"/>
    <w:rsid w:val="00792996"/>
    <w:rsid w:val="00792B76"/>
    <w:rsid w:val="00792BD7"/>
    <w:rsid w:val="00792DC2"/>
    <w:rsid w:val="007930D1"/>
    <w:rsid w:val="007933E4"/>
    <w:rsid w:val="0079342B"/>
    <w:rsid w:val="0079358E"/>
    <w:rsid w:val="00793653"/>
    <w:rsid w:val="00793674"/>
    <w:rsid w:val="007936CC"/>
    <w:rsid w:val="00793719"/>
    <w:rsid w:val="0079372E"/>
    <w:rsid w:val="00793847"/>
    <w:rsid w:val="00793AB8"/>
    <w:rsid w:val="00793DBC"/>
    <w:rsid w:val="00793DCB"/>
    <w:rsid w:val="0079420C"/>
    <w:rsid w:val="0079450D"/>
    <w:rsid w:val="0079467C"/>
    <w:rsid w:val="00794D00"/>
    <w:rsid w:val="00794D61"/>
    <w:rsid w:val="00794E69"/>
    <w:rsid w:val="00794EE7"/>
    <w:rsid w:val="00795130"/>
    <w:rsid w:val="007951CC"/>
    <w:rsid w:val="0079524D"/>
    <w:rsid w:val="00795882"/>
    <w:rsid w:val="007958FA"/>
    <w:rsid w:val="00795A3B"/>
    <w:rsid w:val="00795C50"/>
    <w:rsid w:val="00795C8C"/>
    <w:rsid w:val="00795E03"/>
    <w:rsid w:val="00795EA0"/>
    <w:rsid w:val="007963B3"/>
    <w:rsid w:val="007963F9"/>
    <w:rsid w:val="0079650C"/>
    <w:rsid w:val="0079675F"/>
    <w:rsid w:val="007967F7"/>
    <w:rsid w:val="00796963"/>
    <w:rsid w:val="00796F2B"/>
    <w:rsid w:val="00796F2D"/>
    <w:rsid w:val="00796FEC"/>
    <w:rsid w:val="0079709A"/>
    <w:rsid w:val="007970D8"/>
    <w:rsid w:val="007970E4"/>
    <w:rsid w:val="007972E7"/>
    <w:rsid w:val="0079768C"/>
    <w:rsid w:val="0079771B"/>
    <w:rsid w:val="007977AD"/>
    <w:rsid w:val="00797C02"/>
    <w:rsid w:val="00797C8A"/>
    <w:rsid w:val="007A0286"/>
    <w:rsid w:val="007A029E"/>
    <w:rsid w:val="007A0602"/>
    <w:rsid w:val="007A06F3"/>
    <w:rsid w:val="007A086A"/>
    <w:rsid w:val="007A0AC5"/>
    <w:rsid w:val="007A0F21"/>
    <w:rsid w:val="007A1139"/>
    <w:rsid w:val="007A11C4"/>
    <w:rsid w:val="007A134F"/>
    <w:rsid w:val="007A1374"/>
    <w:rsid w:val="007A141B"/>
    <w:rsid w:val="007A17AD"/>
    <w:rsid w:val="007A1A8E"/>
    <w:rsid w:val="007A1CF3"/>
    <w:rsid w:val="007A2067"/>
    <w:rsid w:val="007A208D"/>
    <w:rsid w:val="007A20A7"/>
    <w:rsid w:val="007A20E6"/>
    <w:rsid w:val="007A210D"/>
    <w:rsid w:val="007A21B4"/>
    <w:rsid w:val="007A2502"/>
    <w:rsid w:val="007A2716"/>
    <w:rsid w:val="007A2780"/>
    <w:rsid w:val="007A27CA"/>
    <w:rsid w:val="007A2941"/>
    <w:rsid w:val="007A2DFD"/>
    <w:rsid w:val="007A2F6A"/>
    <w:rsid w:val="007A2F9D"/>
    <w:rsid w:val="007A2FC8"/>
    <w:rsid w:val="007A3258"/>
    <w:rsid w:val="007A32CA"/>
    <w:rsid w:val="007A34E0"/>
    <w:rsid w:val="007A3513"/>
    <w:rsid w:val="007A361F"/>
    <w:rsid w:val="007A396E"/>
    <w:rsid w:val="007A3A01"/>
    <w:rsid w:val="007A3B85"/>
    <w:rsid w:val="007A3BCB"/>
    <w:rsid w:val="007A3E07"/>
    <w:rsid w:val="007A3E0B"/>
    <w:rsid w:val="007A4071"/>
    <w:rsid w:val="007A407F"/>
    <w:rsid w:val="007A4104"/>
    <w:rsid w:val="007A4386"/>
    <w:rsid w:val="007A43A1"/>
    <w:rsid w:val="007A43AE"/>
    <w:rsid w:val="007A4470"/>
    <w:rsid w:val="007A449A"/>
    <w:rsid w:val="007A44E1"/>
    <w:rsid w:val="007A45EE"/>
    <w:rsid w:val="007A4813"/>
    <w:rsid w:val="007A4A25"/>
    <w:rsid w:val="007A4DFE"/>
    <w:rsid w:val="007A4EF5"/>
    <w:rsid w:val="007A4F0E"/>
    <w:rsid w:val="007A5217"/>
    <w:rsid w:val="007A52E9"/>
    <w:rsid w:val="007A5348"/>
    <w:rsid w:val="007A5401"/>
    <w:rsid w:val="007A553F"/>
    <w:rsid w:val="007A55F5"/>
    <w:rsid w:val="007A5779"/>
    <w:rsid w:val="007A57D5"/>
    <w:rsid w:val="007A5816"/>
    <w:rsid w:val="007A5979"/>
    <w:rsid w:val="007A59A7"/>
    <w:rsid w:val="007A5A39"/>
    <w:rsid w:val="007A5C0D"/>
    <w:rsid w:val="007A5C6E"/>
    <w:rsid w:val="007A5D8C"/>
    <w:rsid w:val="007A6055"/>
    <w:rsid w:val="007A617B"/>
    <w:rsid w:val="007A628E"/>
    <w:rsid w:val="007A630B"/>
    <w:rsid w:val="007A6634"/>
    <w:rsid w:val="007A665B"/>
    <w:rsid w:val="007A6933"/>
    <w:rsid w:val="007A6960"/>
    <w:rsid w:val="007A69F6"/>
    <w:rsid w:val="007A6A1E"/>
    <w:rsid w:val="007A6B38"/>
    <w:rsid w:val="007A6E44"/>
    <w:rsid w:val="007A7019"/>
    <w:rsid w:val="007A71A7"/>
    <w:rsid w:val="007A71AF"/>
    <w:rsid w:val="007A7234"/>
    <w:rsid w:val="007A723E"/>
    <w:rsid w:val="007A746B"/>
    <w:rsid w:val="007A7758"/>
    <w:rsid w:val="007A7C85"/>
    <w:rsid w:val="007A7D3A"/>
    <w:rsid w:val="007A7DAF"/>
    <w:rsid w:val="007A7EE6"/>
    <w:rsid w:val="007A7EEA"/>
    <w:rsid w:val="007B0114"/>
    <w:rsid w:val="007B035D"/>
    <w:rsid w:val="007B07EC"/>
    <w:rsid w:val="007B08AB"/>
    <w:rsid w:val="007B0BC4"/>
    <w:rsid w:val="007B0CF7"/>
    <w:rsid w:val="007B0D9E"/>
    <w:rsid w:val="007B0F05"/>
    <w:rsid w:val="007B10C3"/>
    <w:rsid w:val="007B11FA"/>
    <w:rsid w:val="007B123D"/>
    <w:rsid w:val="007B1366"/>
    <w:rsid w:val="007B139C"/>
    <w:rsid w:val="007B13A9"/>
    <w:rsid w:val="007B14DC"/>
    <w:rsid w:val="007B1524"/>
    <w:rsid w:val="007B159C"/>
    <w:rsid w:val="007B1664"/>
    <w:rsid w:val="007B17F9"/>
    <w:rsid w:val="007B183C"/>
    <w:rsid w:val="007B18AA"/>
    <w:rsid w:val="007B1993"/>
    <w:rsid w:val="007B1AA9"/>
    <w:rsid w:val="007B1B6D"/>
    <w:rsid w:val="007B1D61"/>
    <w:rsid w:val="007B208F"/>
    <w:rsid w:val="007B2129"/>
    <w:rsid w:val="007B21BF"/>
    <w:rsid w:val="007B221A"/>
    <w:rsid w:val="007B2232"/>
    <w:rsid w:val="007B227D"/>
    <w:rsid w:val="007B2287"/>
    <w:rsid w:val="007B22B2"/>
    <w:rsid w:val="007B22F8"/>
    <w:rsid w:val="007B24F1"/>
    <w:rsid w:val="007B2507"/>
    <w:rsid w:val="007B2576"/>
    <w:rsid w:val="007B26AC"/>
    <w:rsid w:val="007B271F"/>
    <w:rsid w:val="007B29A6"/>
    <w:rsid w:val="007B3003"/>
    <w:rsid w:val="007B33AC"/>
    <w:rsid w:val="007B36FE"/>
    <w:rsid w:val="007B3B5D"/>
    <w:rsid w:val="007B3C46"/>
    <w:rsid w:val="007B3CE1"/>
    <w:rsid w:val="007B3E43"/>
    <w:rsid w:val="007B3E4D"/>
    <w:rsid w:val="007B4187"/>
    <w:rsid w:val="007B4216"/>
    <w:rsid w:val="007B4592"/>
    <w:rsid w:val="007B4813"/>
    <w:rsid w:val="007B4BE1"/>
    <w:rsid w:val="007B4C58"/>
    <w:rsid w:val="007B503F"/>
    <w:rsid w:val="007B5233"/>
    <w:rsid w:val="007B5256"/>
    <w:rsid w:val="007B5509"/>
    <w:rsid w:val="007B5732"/>
    <w:rsid w:val="007B5AE9"/>
    <w:rsid w:val="007B5B25"/>
    <w:rsid w:val="007B5EEC"/>
    <w:rsid w:val="007B602B"/>
    <w:rsid w:val="007B6041"/>
    <w:rsid w:val="007B6058"/>
    <w:rsid w:val="007B60A0"/>
    <w:rsid w:val="007B6137"/>
    <w:rsid w:val="007B6165"/>
    <w:rsid w:val="007B6218"/>
    <w:rsid w:val="007B631D"/>
    <w:rsid w:val="007B6352"/>
    <w:rsid w:val="007B65B4"/>
    <w:rsid w:val="007B6619"/>
    <w:rsid w:val="007B6A35"/>
    <w:rsid w:val="007B6BB3"/>
    <w:rsid w:val="007B6D96"/>
    <w:rsid w:val="007B70BE"/>
    <w:rsid w:val="007B7166"/>
    <w:rsid w:val="007B7227"/>
    <w:rsid w:val="007B722D"/>
    <w:rsid w:val="007B7371"/>
    <w:rsid w:val="007B7379"/>
    <w:rsid w:val="007B737A"/>
    <w:rsid w:val="007B74C5"/>
    <w:rsid w:val="007B74C8"/>
    <w:rsid w:val="007B7544"/>
    <w:rsid w:val="007B785B"/>
    <w:rsid w:val="007B7A23"/>
    <w:rsid w:val="007B7B1C"/>
    <w:rsid w:val="007B7DA4"/>
    <w:rsid w:val="007B7E97"/>
    <w:rsid w:val="007B7FC1"/>
    <w:rsid w:val="007C0072"/>
    <w:rsid w:val="007C024C"/>
    <w:rsid w:val="007C02E3"/>
    <w:rsid w:val="007C034D"/>
    <w:rsid w:val="007C03EA"/>
    <w:rsid w:val="007C0463"/>
    <w:rsid w:val="007C0661"/>
    <w:rsid w:val="007C0760"/>
    <w:rsid w:val="007C0830"/>
    <w:rsid w:val="007C0939"/>
    <w:rsid w:val="007C0B05"/>
    <w:rsid w:val="007C0C22"/>
    <w:rsid w:val="007C0E1F"/>
    <w:rsid w:val="007C0EDB"/>
    <w:rsid w:val="007C0F37"/>
    <w:rsid w:val="007C1109"/>
    <w:rsid w:val="007C112A"/>
    <w:rsid w:val="007C1467"/>
    <w:rsid w:val="007C156C"/>
    <w:rsid w:val="007C180C"/>
    <w:rsid w:val="007C1A56"/>
    <w:rsid w:val="007C1A8C"/>
    <w:rsid w:val="007C1AF7"/>
    <w:rsid w:val="007C1BD8"/>
    <w:rsid w:val="007C1CF9"/>
    <w:rsid w:val="007C1E27"/>
    <w:rsid w:val="007C1E4B"/>
    <w:rsid w:val="007C1E6F"/>
    <w:rsid w:val="007C215B"/>
    <w:rsid w:val="007C240A"/>
    <w:rsid w:val="007C248F"/>
    <w:rsid w:val="007C264C"/>
    <w:rsid w:val="007C27BB"/>
    <w:rsid w:val="007C281D"/>
    <w:rsid w:val="007C2DC1"/>
    <w:rsid w:val="007C317F"/>
    <w:rsid w:val="007C3184"/>
    <w:rsid w:val="007C322F"/>
    <w:rsid w:val="007C33D2"/>
    <w:rsid w:val="007C3553"/>
    <w:rsid w:val="007C35F1"/>
    <w:rsid w:val="007C3691"/>
    <w:rsid w:val="007C36A2"/>
    <w:rsid w:val="007C3980"/>
    <w:rsid w:val="007C39EC"/>
    <w:rsid w:val="007C3B88"/>
    <w:rsid w:val="007C3E26"/>
    <w:rsid w:val="007C42F7"/>
    <w:rsid w:val="007C44E4"/>
    <w:rsid w:val="007C46F5"/>
    <w:rsid w:val="007C4771"/>
    <w:rsid w:val="007C49C9"/>
    <w:rsid w:val="007C4C5E"/>
    <w:rsid w:val="007C4CAF"/>
    <w:rsid w:val="007C4D2D"/>
    <w:rsid w:val="007C4D31"/>
    <w:rsid w:val="007C4DF9"/>
    <w:rsid w:val="007C4F3B"/>
    <w:rsid w:val="007C543C"/>
    <w:rsid w:val="007C54D9"/>
    <w:rsid w:val="007C5510"/>
    <w:rsid w:val="007C555F"/>
    <w:rsid w:val="007C57B9"/>
    <w:rsid w:val="007C5960"/>
    <w:rsid w:val="007C658C"/>
    <w:rsid w:val="007C6682"/>
    <w:rsid w:val="007C6752"/>
    <w:rsid w:val="007C6BE0"/>
    <w:rsid w:val="007C6C46"/>
    <w:rsid w:val="007C711E"/>
    <w:rsid w:val="007C723F"/>
    <w:rsid w:val="007C7317"/>
    <w:rsid w:val="007C7425"/>
    <w:rsid w:val="007C7527"/>
    <w:rsid w:val="007C7684"/>
    <w:rsid w:val="007C76E2"/>
    <w:rsid w:val="007C7A40"/>
    <w:rsid w:val="007C7A85"/>
    <w:rsid w:val="007C7B77"/>
    <w:rsid w:val="007C7BD9"/>
    <w:rsid w:val="007C7EF0"/>
    <w:rsid w:val="007D00AC"/>
    <w:rsid w:val="007D0174"/>
    <w:rsid w:val="007D0309"/>
    <w:rsid w:val="007D03D1"/>
    <w:rsid w:val="007D041B"/>
    <w:rsid w:val="007D0663"/>
    <w:rsid w:val="007D0695"/>
    <w:rsid w:val="007D0716"/>
    <w:rsid w:val="007D0751"/>
    <w:rsid w:val="007D07A8"/>
    <w:rsid w:val="007D0976"/>
    <w:rsid w:val="007D0AB3"/>
    <w:rsid w:val="007D0BEA"/>
    <w:rsid w:val="007D0D40"/>
    <w:rsid w:val="007D1135"/>
    <w:rsid w:val="007D114F"/>
    <w:rsid w:val="007D12BA"/>
    <w:rsid w:val="007D13C5"/>
    <w:rsid w:val="007D1451"/>
    <w:rsid w:val="007D1535"/>
    <w:rsid w:val="007D155A"/>
    <w:rsid w:val="007D17A0"/>
    <w:rsid w:val="007D17DF"/>
    <w:rsid w:val="007D199C"/>
    <w:rsid w:val="007D1A09"/>
    <w:rsid w:val="007D1ADB"/>
    <w:rsid w:val="007D1B18"/>
    <w:rsid w:val="007D1C2F"/>
    <w:rsid w:val="007D237B"/>
    <w:rsid w:val="007D24B8"/>
    <w:rsid w:val="007D24DA"/>
    <w:rsid w:val="007D25C2"/>
    <w:rsid w:val="007D2694"/>
    <w:rsid w:val="007D2750"/>
    <w:rsid w:val="007D2B56"/>
    <w:rsid w:val="007D2D95"/>
    <w:rsid w:val="007D313A"/>
    <w:rsid w:val="007D3199"/>
    <w:rsid w:val="007D3376"/>
    <w:rsid w:val="007D365D"/>
    <w:rsid w:val="007D395D"/>
    <w:rsid w:val="007D3A0A"/>
    <w:rsid w:val="007D3A11"/>
    <w:rsid w:val="007D3ADD"/>
    <w:rsid w:val="007D3D0D"/>
    <w:rsid w:val="007D3DB8"/>
    <w:rsid w:val="007D3DDE"/>
    <w:rsid w:val="007D3E8A"/>
    <w:rsid w:val="007D3F6D"/>
    <w:rsid w:val="007D402D"/>
    <w:rsid w:val="007D404C"/>
    <w:rsid w:val="007D4086"/>
    <w:rsid w:val="007D414F"/>
    <w:rsid w:val="007D41DE"/>
    <w:rsid w:val="007D42D3"/>
    <w:rsid w:val="007D44AB"/>
    <w:rsid w:val="007D46D5"/>
    <w:rsid w:val="007D4757"/>
    <w:rsid w:val="007D4771"/>
    <w:rsid w:val="007D47A4"/>
    <w:rsid w:val="007D5152"/>
    <w:rsid w:val="007D5267"/>
    <w:rsid w:val="007D54CE"/>
    <w:rsid w:val="007D5622"/>
    <w:rsid w:val="007D5B39"/>
    <w:rsid w:val="007D5B85"/>
    <w:rsid w:val="007D5C31"/>
    <w:rsid w:val="007D5DB0"/>
    <w:rsid w:val="007D5E24"/>
    <w:rsid w:val="007D5FFD"/>
    <w:rsid w:val="007D618F"/>
    <w:rsid w:val="007D6332"/>
    <w:rsid w:val="007D6365"/>
    <w:rsid w:val="007D649D"/>
    <w:rsid w:val="007D6602"/>
    <w:rsid w:val="007D6726"/>
    <w:rsid w:val="007D6817"/>
    <w:rsid w:val="007D681B"/>
    <w:rsid w:val="007D692A"/>
    <w:rsid w:val="007D6B8C"/>
    <w:rsid w:val="007D6BD8"/>
    <w:rsid w:val="007D6C62"/>
    <w:rsid w:val="007D6D93"/>
    <w:rsid w:val="007D6F06"/>
    <w:rsid w:val="007D6F3C"/>
    <w:rsid w:val="007D7031"/>
    <w:rsid w:val="007D7084"/>
    <w:rsid w:val="007D7088"/>
    <w:rsid w:val="007D712A"/>
    <w:rsid w:val="007D7244"/>
    <w:rsid w:val="007D728B"/>
    <w:rsid w:val="007D7476"/>
    <w:rsid w:val="007D74C8"/>
    <w:rsid w:val="007D74DF"/>
    <w:rsid w:val="007D7571"/>
    <w:rsid w:val="007D777F"/>
    <w:rsid w:val="007D7931"/>
    <w:rsid w:val="007D79D9"/>
    <w:rsid w:val="007D7AC1"/>
    <w:rsid w:val="007D7CE9"/>
    <w:rsid w:val="007D7D8B"/>
    <w:rsid w:val="007D7D91"/>
    <w:rsid w:val="007D7DA0"/>
    <w:rsid w:val="007D7E32"/>
    <w:rsid w:val="007D7F7A"/>
    <w:rsid w:val="007E014D"/>
    <w:rsid w:val="007E0379"/>
    <w:rsid w:val="007E038F"/>
    <w:rsid w:val="007E0DAA"/>
    <w:rsid w:val="007E0DF4"/>
    <w:rsid w:val="007E0F39"/>
    <w:rsid w:val="007E137E"/>
    <w:rsid w:val="007E1432"/>
    <w:rsid w:val="007E1469"/>
    <w:rsid w:val="007E156E"/>
    <w:rsid w:val="007E158B"/>
    <w:rsid w:val="007E1596"/>
    <w:rsid w:val="007E15D6"/>
    <w:rsid w:val="007E17EA"/>
    <w:rsid w:val="007E18E3"/>
    <w:rsid w:val="007E19D5"/>
    <w:rsid w:val="007E1C5E"/>
    <w:rsid w:val="007E1F5E"/>
    <w:rsid w:val="007E219F"/>
    <w:rsid w:val="007E23B9"/>
    <w:rsid w:val="007E24A8"/>
    <w:rsid w:val="007E25FA"/>
    <w:rsid w:val="007E2672"/>
    <w:rsid w:val="007E26A3"/>
    <w:rsid w:val="007E270C"/>
    <w:rsid w:val="007E2728"/>
    <w:rsid w:val="007E2981"/>
    <w:rsid w:val="007E29E5"/>
    <w:rsid w:val="007E2A1C"/>
    <w:rsid w:val="007E2CDB"/>
    <w:rsid w:val="007E2DB0"/>
    <w:rsid w:val="007E2E3F"/>
    <w:rsid w:val="007E2F33"/>
    <w:rsid w:val="007E2F78"/>
    <w:rsid w:val="007E2FCA"/>
    <w:rsid w:val="007E3033"/>
    <w:rsid w:val="007E325F"/>
    <w:rsid w:val="007E330E"/>
    <w:rsid w:val="007E3490"/>
    <w:rsid w:val="007E34FA"/>
    <w:rsid w:val="007E371F"/>
    <w:rsid w:val="007E3753"/>
    <w:rsid w:val="007E384F"/>
    <w:rsid w:val="007E3AE4"/>
    <w:rsid w:val="007E3B02"/>
    <w:rsid w:val="007E3B82"/>
    <w:rsid w:val="007E3B9F"/>
    <w:rsid w:val="007E3EA4"/>
    <w:rsid w:val="007E4043"/>
    <w:rsid w:val="007E404C"/>
    <w:rsid w:val="007E4112"/>
    <w:rsid w:val="007E4230"/>
    <w:rsid w:val="007E42AF"/>
    <w:rsid w:val="007E434D"/>
    <w:rsid w:val="007E43B3"/>
    <w:rsid w:val="007E4695"/>
    <w:rsid w:val="007E477C"/>
    <w:rsid w:val="007E47C8"/>
    <w:rsid w:val="007E47F6"/>
    <w:rsid w:val="007E485F"/>
    <w:rsid w:val="007E4861"/>
    <w:rsid w:val="007E4953"/>
    <w:rsid w:val="007E49F3"/>
    <w:rsid w:val="007E4AA9"/>
    <w:rsid w:val="007E4B77"/>
    <w:rsid w:val="007E4C15"/>
    <w:rsid w:val="007E4C4E"/>
    <w:rsid w:val="007E4D44"/>
    <w:rsid w:val="007E4DA4"/>
    <w:rsid w:val="007E5183"/>
    <w:rsid w:val="007E527D"/>
    <w:rsid w:val="007E5339"/>
    <w:rsid w:val="007E533A"/>
    <w:rsid w:val="007E56E5"/>
    <w:rsid w:val="007E58D7"/>
    <w:rsid w:val="007E59A5"/>
    <w:rsid w:val="007E5C10"/>
    <w:rsid w:val="007E5CD5"/>
    <w:rsid w:val="007E5CE9"/>
    <w:rsid w:val="007E5D17"/>
    <w:rsid w:val="007E5E25"/>
    <w:rsid w:val="007E5FCC"/>
    <w:rsid w:val="007E6061"/>
    <w:rsid w:val="007E60E7"/>
    <w:rsid w:val="007E6588"/>
    <w:rsid w:val="007E65B0"/>
    <w:rsid w:val="007E673F"/>
    <w:rsid w:val="007E69B1"/>
    <w:rsid w:val="007E6AA6"/>
    <w:rsid w:val="007E6B04"/>
    <w:rsid w:val="007E6C2F"/>
    <w:rsid w:val="007E6CEC"/>
    <w:rsid w:val="007E6D6D"/>
    <w:rsid w:val="007E6E12"/>
    <w:rsid w:val="007E6ED7"/>
    <w:rsid w:val="007E71AD"/>
    <w:rsid w:val="007E73DE"/>
    <w:rsid w:val="007E7440"/>
    <w:rsid w:val="007E7572"/>
    <w:rsid w:val="007E75C1"/>
    <w:rsid w:val="007E768F"/>
    <w:rsid w:val="007E7808"/>
    <w:rsid w:val="007E781C"/>
    <w:rsid w:val="007E7C4D"/>
    <w:rsid w:val="007F008B"/>
    <w:rsid w:val="007F015B"/>
    <w:rsid w:val="007F0364"/>
    <w:rsid w:val="007F08F9"/>
    <w:rsid w:val="007F0AF0"/>
    <w:rsid w:val="007F0AF8"/>
    <w:rsid w:val="007F0D91"/>
    <w:rsid w:val="007F0DBA"/>
    <w:rsid w:val="007F0E05"/>
    <w:rsid w:val="007F102F"/>
    <w:rsid w:val="007F1072"/>
    <w:rsid w:val="007F134B"/>
    <w:rsid w:val="007F1841"/>
    <w:rsid w:val="007F18AC"/>
    <w:rsid w:val="007F1961"/>
    <w:rsid w:val="007F1BBA"/>
    <w:rsid w:val="007F1BEC"/>
    <w:rsid w:val="007F1BFB"/>
    <w:rsid w:val="007F1D7D"/>
    <w:rsid w:val="007F1DBA"/>
    <w:rsid w:val="007F1DE2"/>
    <w:rsid w:val="007F1EB4"/>
    <w:rsid w:val="007F2146"/>
    <w:rsid w:val="007F2186"/>
    <w:rsid w:val="007F2352"/>
    <w:rsid w:val="007F2376"/>
    <w:rsid w:val="007F23D6"/>
    <w:rsid w:val="007F23F7"/>
    <w:rsid w:val="007F2673"/>
    <w:rsid w:val="007F26B5"/>
    <w:rsid w:val="007F26EA"/>
    <w:rsid w:val="007F284D"/>
    <w:rsid w:val="007F28BD"/>
    <w:rsid w:val="007F2B09"/>
    <w:rsid w:val="007F2C40"/>
    <w:rsid w:val="007F2C88"/>
    <w:rsid w:val="007F2C94"/>
    <w:rsid w:val="007F2CE4"/>
    <w:rsid w:val="007F2D14"/>
    <w:rsid w:val="007F2D4C"/>
    <w:rsid w:val="007F31D4"/>
    <w:rsid w:val="007F32BD"/>
    <w:rsid w:val="007F3368"/>
    <w:rsid w:val="007F35EA"/>
    <w:rsid w:val="007F3B71"/>
    <w:rsid w:val="007F3BC9"/>
    <w:rsid w:val="007F3C69"/>
    <w:rsid w:val="007F3DA4"/>
    <w:rsid w:val="007F3F8D"/>
    <w:rsid w:val="007F43FD"/>
    <w:rsid w:val="007F4464"/>
    <w:rsid w:val="007F47C6"/>
    <w:rsid w:val="007F499C"/>
    <w:rsid w:val="007F4A3B"/>
    <w:rsid w:val="007F4B48"/>
    <w:rsid w:val="007F4B81"/>
    <w:rsid w:val="007F4F22"/>
    <w:rsid w:val="007F4FC2"/>
    <w:rsid w:val="007F54BD"/>
    <w:rsid w:val="007F55F6"/>
    <w:rsid w:val="007F56A0"/>
    <w:rsid w:val="007F5A80"/>
    <w:rsid w:val="007F5B03"/>
    <w:rsid w:val="007F5B64"/>
    <w:rsid w:val="007F5CF6"/>
    <w:rsid w:val="007F5E85"/>
    <w:rsid w:val="007F6280"/>
    <w:rsid w:val="007F6359"/>
    <w:rsid w:val="007F63AD"/>
    <w:rsid w:val="007F63F8"/>
    <w:rsid w:val="007F6672"/>
    <w:rsid w:val="007F68F4"/>
    <w:rsid w:val="007F6DA4"/>
    <w:rsid w:val="007F6F42"/>
    <w:rsid w:val="007F6FAA"/>
    <w:rsid w:val="007F71CF"/>
    <w:rsid w:val="007F731D"/>
    <w:rsid w:val="007F7688"/>
    <w:rsid w:val="007F76D4"/>
    <w:rsid w:val="007F7C8E"/>
    <w:rsid w:val="007F7D62"/>
    <w:rsid w:val="007F7FC8"/>
    <w:rsid w:val="00800154"/>
    <w:rsid w:val="00800295"/>
    <w:rsid w:val="008003C2"/>
    <w:rsid w:val="00800564"/>
    <w:rsid w:val="008005E8"/>
    <w:rsid w:val="008006F4"/>
    <w:rsid w:val="0080082D"/>
    <w:rsid w:val="00800895"/>
    <w:rsid w:val="008009F5"/>
    <w:rsid w:val="00800BC2"/>
    <w:rsid w:val="00800C16"/>
    <w:rsid w:val="00800CE7"/>
    <w:rsid w:val="00800D1D"/>
    <w:rsid w:val="00800EC5"/>
    <w:rsid w:val="008010B2"/>
    <w:rsid w:val="008011DA"/>
    <w:rsid w:val="00801209"/>
    <w:rsid w:val="00801299"/>
    <w:rsid w:val="00801413"/>
    <w:rsid w:val="00801654"/>
    <w:rsid w:val="008016AB"/>
    <w:rsid w:val="00801808"/>
    <w:rsid w:val="00801835"/>
    <w:rsid w:val="00801AB5"/>
    <w:rsid w:val="00801BCF"/>
    <w:rsid w:val="00801CD6"/>
    <w:rsid w:val="008020EE"/>
    <w:rsid w:val="00802136"/>
    <w:rsid w:val="00802150"/>
    <w:rsid w:val="0080223B"/>
    <w:rsid w:val="008022B1"/>
    <w:rsid w:val="0080235C"/>
    <w:rsid w:val="008024E5"/>
    <w:rsid w:val="008026E4"/>
    <w:rsid w:val="0080293A"/>
    <w:rsid w:val="00802A64"/>
    <w:rsid w:val="00802B01"/>
    <w:rsid w:val="00802B05"/>
    <w:rsid w:val="00802EA9"/>
    <w:rsid w:val="00802F15"/>
    <w:rsid w:val="00802F25"/>
    <w:rsid w:val="008032CB"/>
    <w:rsid w:val="00803352"/>
    <w:rsid w:val="00803632"/>
    <w:rsid w:val="008036E4"/>
    <w:rsid w:val="008037B7"/>
    <w:rsid w:val="008037ED"/>
    <w:rsid w:val="0080380D"/>
    <w:rsid w:val="008039D4"/>
    <w:rsid w:val="008039D6"/>
    <w:rsid w:val="00803A03"/>
    <w:rsid w:val="00803A39"/>
    <w:rsid w:val="00803AF0"/>
    <w:rsid w:val="00803B07"/>
    <w:rsid w:val="00803BD2"/>
    <w:rsid w:val="00803E73"/>
    <w:rsid w:val="00803F1C"/>
    <w:rsid w:val="00804098"/>
    <w:rsid w:val="00804123"/>
    <w:rsid w:val="008044CC"/>
    <w:rsid w:val="008045BB"/>
    <w:rsid w:val="00804778"/>
    <w:rsid w:val="008047A5"/>
    <w:rsid w:val="008048EE"/>
    <w:rsid w:val="00804A21"/>
    <w:rsid w:val="00804B63"/>
    <w:rsid w:val="00804B90"/>
    <w:rsid w:val="00804BC8"/>
    <w:rsid w:val="00804BEE"/>
    <w:rsid w:val="00804D34"/>
    <w:rsid w:val="00804E53"/>
    <w:rsid w:val="00804FF4"/>
    <w:rsid w:val="00805134"/>
    <w:rsid w:val="0080549E"/>
    <w:rsid w:val="008054C8"/>
    <w:rsid w:val="0080564B"/>
    <w:rsid w:val="00805741"/>
    <w:rsid w:val="0080576D"/>
    <w:rsid w:val="008057A2"/>
    <w:rsid w:val="0080582F"/>
    <w:rsid w:val="00805858"/>
    <w:rsid w:val="008059A5"/>
    <w:rsid w:val="00805B7E"/>
    <w:rsid w:val="00805DBE"/>
    <w:rsid w:val="00805E49"/>
    <w:rsid w:val="00805E82"/>
    <w:rsid w:val="00805FB7"/>
    <w:rsid w:val="00806056"/>
    <w:rsid w:val="008060EC"/>
    <w:rsid w:val="008061A8"/>
    <w:rsid w:val="008061E1"/>
    <w:rsid w:val="008062A5"/>
    <w:rsid w:val="008065EF"/>
    <w:rsid w:val="00806748"/>
    <w:rsid w:val="0080690F"/>
    <w:rsid w:val="00806A63"/>
    <w:rsid w:val="00806E9F"/>
    <w:rsid w:val="008071C5"/>
    <w:rsid w:val="00807277"/>
    <w:rsid w:val="00807316"/>
    <w:rsid w:val="0080737F"/>
    <w:rsid w:val="00807887"/>
    <w:rsid w:val="00807A19"/>
    <w:rsid w:val="00807B28"/>
    <w:rsid w:val="00807E98"/>
    <w:rsid w:val="0081013D"/>
    <w:rsid w:val="00810221"/>
    <w:rsid w:val="00810352"/>
    <w:rsid w:val="008103FB"/>
    <w:rsid w:val="0081058F"/>
    <w:rsid w:val="00810677"/>
    <w:rsid w:val="00810807"/>
    <w:rsid w:val="00810A8B"/>
    <w:rsid w:val="00810DA0"/>
    <w:rsid w:val="00810DD9"/>
    <w:rsid w:val="00810F8E"/>
    <w:rsid w:val="00811188"/>
    <w:rsid w:val="00811195"/>
    <w:rsid w:val="008111DD"/>
    <w:rsid w:val="00811240"/>
    <w:rsid w:val="0081124E"/>
    <w:rsid w:val="008112A0"/>
    <w:rsid w:val="0081147B"/>
    <w:rsid w:val="008114D0"/>
    <w:rsid w:val="008114F4"/>
    <w:rsid w:val="0081159A"/>
    <w:rsid w:val="00811B20"/>
    <w:rsid w:val="00811CD1"/>
    <w:rsid w:val="00811D2F"/>
    <w:rsid w:val="00811ED2"/>
    <w:rsid w:val="00811FA9"/>
    <w:rsid w:val="00812071"/>
    <w:rsid w:val="00812324"/>
    <w:rsid w:val="00812374"/>
    <w:rsid w:val="00812426"/>
    <w:rsid w:val="00812762"/>
    <w:rsid w:val="00812784"/>
    <w:rsid w:val="0081284F"/>
    <w:rsid w:val="008128B5"/>
    <w:rsid w:val="008128E7"/>
    <w:rsid w:val="00812A6E"/>
    <w:rsid w:val="00812C72"/>
    <w:rsid w:val="00812D98"/>
    <w:rsid w:val="008133C5"/>
    <w:rsid w:val="00813453"/>
    <w:rsid w:val="00813686"/>
    <w:rsid w:val="00813856"/>
    <w:rsid w:val="008138DC"/>
    <w:rsid w:val="00813B0D"/>
    <w:rsid w:val="00813BB6"/>
    <w:rsid w:val="008141EA"/>
    <w:rsid w:val="0081427E"/>
    <w:rsid w:val="008144E5"/>
    <w:rsid w:val="008144E6"/>
    <w:rsid w:val="008145D4"/>
    <w:rsid w:val="008146CA"/>
    <w:rsid w:val="00814AA5"/>
    <w:rsid w:val="00814C03"/>
    <w:rsid w:val="00814C91"/>
    <w:rsid w:val="00814E38"/>
    <w:rsid w:val="0081502C"/>
    <w:rsid w:val="0081507E"/>
    <w:rsid w:val="008151EB"/>
    <w:rsid w:val="008154F3"/>
    <w:rsid w:val="00815524"/>
    <w:rsid w:val="00815674"/>
    <w:rsid w:val="00815B22"/>
    <w:rsid w:val="00815B98"/>
    <w:rsid w:val="00815BD0"/>
    <w:rsid w:val="0081603A"/>
    <w:rsid w:val="0081618A"/>
    <w:rsid w:val="00816262"/>
    <w:rsid w:val="0081656D"/>
    <w:rsid w:val="0081692D"/>
    <w:rsid w:val="00816E36"/>
    <w:rsid w:val="00816FBF"/>
    <w:rsid w:val="00816FDD"/>
    <w:rsid w:val="008170EF"/>
    <w:rsid w:val="0081736C"/>
    <w:rsid w:val="00817451"/>
    <w:rsid w:val="008175D5"/>
    <w:rsid w:val="00817627"/>
    <w:rsid w:val="00817834"/>
    <w:rsid w:val="00817AB8"/>
    <w:rsid w:val="00817B51"/>
    <w:rsid w:val="00817DBD"/>
    <w:rsid w:val="00817FF9"/>
    <w:rsid w:val="0082008E"/>
    <w:rsid w:val="008200B8"/>
    <w:rsid w:val="008201CE"/>
    <w:rsid w:val="008202CA"/>
    <w:rsid w:val="00820300"/>
    <w:rsid w:val="008205E9"/>
    <w:rsid w:val="00820625"/>
    <w:rsid w:val="008207D6"/>
    <w:rsid w:val="008208F2"/>
    <w:rsid w:val="00820948"/>
    <w:rsid w:val="00820A3E"/>
    <w:rsid w:val="00820D6A"/>
    <w:rsid w:val="0082110E"/>
    <w:rsid w:val="00821282"/>
    <w:rsid w:val="00821366"/>
    <w:rsid w:val="008216F4"/>
    <w:rsid w:val="00821734"/>
    <w:rsid w:val="00821B93"/>
    <w:rsid w:val="00821CC9"/>
    <w:rsid w:val="00821FB1"/>
    <w:rsid w:val="00821FE2"/>
    <w:rsid w:val="008220BE"/>
    <w:rsid w:val="008221A3"/>
    <w:rsid w:val="0082222C"/>
    <w:rsid w:val="008222CE"/>
    <w:rsid w:val="0082257F"/>
    <w:rsid w:val="0082271A"/>
    <w:rsid w:val="00822769"/>
    <w:rsid w:val="0082277C"/>
    <w:rsid w:val="0082277F"/>
    <w:rsid w:val="0082297B"/>
    <w:rsid w:val="00822E47"/>
    <w:rsid w:val="00822ED5"/>
    <w:rsid w:val="00823000"/>
    <w:rsid w:val="008230E0"/>
    <w:rsid w:val="008230F6"/>
    <w:rsid w:val="00823168"/>
    <w:rsid w:val="0082319C"/>
    <w:rsid w:val="008231C6"/>
    <w:rsid w:val="008232F3"/>
    <w:rsid w:val="00823305"/>
    <w:rsid w:val="0082355D"/>
    <w:rsid w:val="0082358C"/>
    <w:rsid w:val="00823764"/>
    <w:rsid w:val="0082387A"/>
    <w:rsid w:val="0082394B"/>
    <w:rsid w:val="00823956"/>
    <w:rsid w:val="00823A09"/>
    <w:rsid w:val="00823D47"/>
    <w:rsid w:val="00823D77"/>
    <w:rsid w:val="00823FEC"/>
    <w:rsid w:val="00824336"/>
    <w:rsid w:val="008243EC"/>
    <w:rsid w:val="00824616"/>
    <w:rsid w:val="008247EF"/>
    <w:rsid w:val="008248C3"/>
    <w:rsid w:val="00824CCC"/>
    <w:rsid w:val="00824F05"/>
    <w:rsid w:val="00825023"/>
    <w:rsid w:val="0082509D"/>
    <w:rsid w:val="008250B5"/>
    <w:rsid w:val="008250F9"/>
    <w:rsid w:val="0082510B"/>
    <w:rsid w:val="0082546A"/>
    <w:rsid w:val="008254D5"/>
    <w:rsid w:val="008254F8"/>
    <w:rsid w:val="00825594"/>
    <w:rsid w:val="008255DD"/>
    <w:rsid w:val="008257FD"/>
    <w:rsid w:val="008258EE"/>
    <w:rsid w:val="008258F0"/>
    <w:rsid w:val="00825AE6"/>
    <w:rsid w:val="00825B36"/>
    <w:rsid w:val="00825B89"/>
    <w:rsid w:val="008261D1"/>
    <w:rsid w:val="00826284"/>
    <w:rsid w:val="00826323"/>
    <w:rsid w:val="0082641C"/>
    <w:rsid w:val="00826461"/>
    <w:rsid w:val="00826479"/>
    <w:rsid w:val="00826558"/>
    <w:rsid w:val="008267A9"/>
    <w:rsid w:val="0082698F"/>
    <w:rsid w:val="00826B14"/>
    <w:rsid w:val="00826C92"/>
    <w:rsid w:val="00826F62"/>
    <w:rsid w:val="00827128"/>
    <w:rsid w:val="008275A9"/>
    <w:rsid w:val="00827662"/>
    <w:rsid w:val="00827820"/>
    <w:rsid w:val="00827952"/>
    <w:rsid w:val="00827AEA"/>
    <w:rsid w:val="00827B8B"/>
    <w:rsid w:val="00827CAF"/>
    <w:rsid w:val="00827F45"/>
    <w:rsid w:val="00830204"/>
    <w:rsid w:val="00830243"/>
    <w:rsid w:val="008302CB"/>
    <w:rsid w:val="008303ED"/>
    <w:rsid w:val="008304C3"/>
    <w:rsid w:val="008306FE"/>
    <w:rsid w:val="0083074C"/>
    <w:rsid w:val="0083101B"/>
    <w:rsid w:val="00831082"/>
    <w:rsid w:val="008310FE"/>
    <w:rsid w:val="00831111"/>
    <w:rsid w:val="0083119F"/>
    <w:rsid w:val="008311BA"/>
    <w:rsid w:val="00831327"/>
    <w:rsid w:val="00831367"/>
    <w:rsid w:val="00831450"/>
    <w:rsid w:val="008314DA"/>
    <w:rsid w:val="0083157A"/>
    <w:rsid w:val="008318AE"/>
    <w:rsid w:val="0083192D"/>
    <w:rsid w:val="00831C98"/>
    <w:rsid w:val="00831FDC"/>
    <w:rsid w:val="00832087"/>
    <w:rsid w:val="008320D1"/>
    <w:rsid w:val="00832143"/>
    <w:rsid w:val="00832169"/>
    <w:rsid w:val="008322DB"/>
    <w:rsid w:val="008322F0"/>
    <w:rsid w:val="00832481"/>
    <w:rsid w:val="008325DC"/>
    <w:rsid w:val="0083260F"/>
    <w:rsid w:val="008326BD"/>
    <w:rsid w:val="00832B81"/>
    <w:rsid w:val="00832BCB"/>
    <w:rsid w:val="00832ECC"/>
    <w:rsid w:val="008331C8"/>
    <w:rsid w:val="0083331C"/>
    <w:rsid w:val="008334BD"/>
    <w:rsid w:val="00833BB6"/>
    <w:rsid w:val="00833C8F"/>
    <w:rsid w:val="00833D68"/>
    <w:rsid w:val="00833E13"/>
    <w:rsid w:val="00833EC0"/>
    <w:rsid w:val="00833F1B"/>
    <w:rsid w:val="0083409E"/>
    <w:rsid w:val="00834162"/>
    <w:rsid w:val="0083422A"/>
    <w:rsid w:val="0083447F"/>
    <w:rsid w:val="0083462F"/>
    <w:rsid w:val="008346CF"/>
    <w:rsid w:val="008346F5"/>
    <w:rsid w:val="008349F1"/>
    <w:rsid w:val="008349FB"/>
    <w:rsid w:val="00834A0A"/>
    <w:rsid w:val="00834CF6"/>
    <w:rsid w:val="00834E21"/>
    <w:rsid w:val="00834E8C"/>
    <w:rsid w:val="00834FCB"/>
    <w:rsid w:val="00835325"/>
    <w:rsid w:val="00835459"/>
    <w:rsid w:val="0083552C"/>
    <w:rsid w:val="008355CA"/>
    <w:rsid w:val="0083561D"/>
    <w:rsid w:val="0083566D"/>
    <w:rsid w:val="00835681"/>
    <w:rsid w:val="008356F7"/>
    <w:rsid w:val="00835743"/>
    <w:rsid w:val="008358CD"/>
    <w:rsid w:val="00835B96"/>
    <w:rsid w:val="00835C44"/>
    <w:rsid w:val="00835E5C"/>
    <w:rsid w:val="00836245"/>
    <w:rsid w:val="008362AA"/>
    <w:rsid w:val="00836479"/>
    <w:rsid w:val="008364B6"/>
    <w:rsid w:val="0083659C"/>
    <w:rsid w:val="00836645"/>
    <w:rsid w:val="00836682"/>
    <w:rsid w:val="008367B7"/>
    <w:rsid w:val="00836923"/>
    <w:rsid w:val="00836DF6"/>
    <w:rsid w:val="00836E35"/>
    <w:rsid w:val="00836F61"/>
    <w:rsid w:val="00836F79"/>
    <w:rsid w:val="00836FCC"/>
    <w:rsid w:val="00837257"/>
    <w:rsid w:val="00837927"/>
    <w:rsid w:val="00837929"/>
    <w:rsid w:val="00837977"/>
    <w:rsid w:val="00837993"/>
    <w:rsid w:val="00837C2B"/>
    <w:rsid w:val="00837CED"/>
    <w:rsid w:val="00837D3A"/>
    <w:rsid w:val="00840176"/>
    <w:rsid w:val="008402B3"/>
    <w:rsid w:val="008402BE"/>
    <w:rsid w:val="008402DD"/>
    <w:rsid w:val="00840370"/>
    <w:rsid w:val="008403C4"/>
    <w:rsid w:val="00840696"/>
    <w:rsid w:val="00840699"/>
    <w:rsid w:val="00840A57"/>
    <w:rsid w:val="00840B30"/>
    <w:rsid w:val="00840B55"/>
    <w:rsid w:val="00840DB0"/>
    <w:rsid w:val="00841092"/>
    <w:rsid w:val="008417CA"/>
    <w:rsid w:val="00841877"/>
    <w:rsid w:val="00841912"/>
    <w:rsid w:val="00841B27"/>
    <w:rsid w:val="00841C11"/>
    <w:rsid w:val="00841C2F"/>
    <w:rsid w:val="00841EAA"/>
    <w:rsid w:val="00841F3B"/>
    <w:rsid w:val="00841F47"/>
    <w:rsid w:val="00841F87"/>
    <w:rsid w:val="00842105"/>
    <w:rsid w:val="0084212A"/>
    <w:rsid w:val="00842557"/>
    <w:rsid w:val="0084274E"/>
    <w:rsid w:val="008428DA"/>
    <w:rsid w:val="00842937"/>
    <w:rsid w:val="00842957"/>
    <w:rsid w:val="008429FF"/>
    <w:rsid w:val="00842A9F"/>
    <w:rsid w:val="00842AB2"/>
    <w:rsid w:val="00842D74"/>
    <w:rsid w:val="00842D8E"/>
    <w:rsid w:val="00842DA8"/>
    <w:rsid w:val="00842E15"/>
    <w:rsid w:val="00842F11"/>
    <w:rsid w:val="00842F54"/>
    <w:rsid w:val="008431E8"/>
    <w:rsid w:val="00843223"/>
    <w:rsid w:val="00843446"/>
    <w:rsid w:val="00843633"/>
    <w:rsid w:val="008438D5"/>
    <w:rsid w:val="00843A97"/>
    <w:rsid w:val="00843AE7"/>
    <w:rsid w:val="00843C50"/>
    <w:rsid w:val="00843CAE"/>
    <w:rsid w:val="00844625"/>
    <w:rsid w:val="00844804"/>
    <w:rsid w:val="00844A75"/>
    <w:rsid w:val="00844C5F"/>
    <w:rsid w:val="00844D4B"/>
    <w:rsid w:val="00844D74"/>
    <w:rsid w:val="00844E1F"/>
    <w:rsid w:val="008450DE"/>
    <w:rsid w:val="00845187"/>
    <w:rsid w:val="00845204"/>
    <w:rsid w:val="00845493"/>
    <w:rsid w:val="008454B8"/>
    <w:rsid w:val="008454D9"/>
    <w:rsid w:val="00845670"/>
    <w:rsid w:val="008458D7"/>
    <w:rsid w:val="00845CCD"/>
    <w:rsid w:val="00845FB7"/>
    <w:rsid w:val="00845FCE"/>
    <w:rsid w:val="0084604E"/>
    <w:rsid w:val="00846212"/>
    <w:rsid w:val="008462B9"/>
    <w:rsid w:val="00846538"/>
    <w:rsid w:val="008468DB"/>
    <w:rsid w:val="00846991"/>
    <w:rsid w:val="00846A13"/>
    <w:rsid w:val="00846B1A"/>
    <w:rsid w:val="00846BA4"/>
    <w:rsid w:val="00846BAD"/>
    <w:rsid w:val="00846F3B"/>
    <w:rsid w:val="0084701C"/>
    <w:rsid w:val="008470CA"/>
    <w:rsid w:val="0084714A"/>
    <w:rsid w:val="00847205"/>
    <w:rsid w:val="008474A7"/>
    <w:rsid w:val="008475DD"/>
    <w:rsid w:val="00847BD4"/>
    <w:rsid w:val="00847D24"/>
    <w:rsid w:val="00847DBE"/>
    <w:rsid w:val="00847E3C"/>
    <w:rsid w:val="00847EEA"/>
    <w:rsid w:val="0085043F"/>
    <w:rsid w:val="00850881"/>
    <w:rsid w:val="00850BEE"/>
    <w:rsid w:val="00850E40"/>
    <w:rsid w:val="00851002"/>
    <w:rsid w:val="008510B0"/>
    <w:rsid w:val="008515AD"/>
    <w:rsid w:val="0085169D"/>
    <w:rsid w:val="0085171C"/>
    <w:rsid w:val="00851860"/>
    <w:rsid w:val="00851A47"/>
    <w:rsid w:val="00851AAF"/>
    <w:rsid w:val="00851B33"/>
    <w:rsid w:val="00851B58"/>
    <w:rsid w:val="00851BB1"/>
    <w:rsid w:val="00851D53"/>
    <w:rsid w:val="008522E6"/>
    <w:rsid w:val="0085245C"/>
    <w:rsid w:val="00852467"/>
    <w:rsid w:val="00852A95"/>
    <w:rsid w:val="00852AA2"/>
    <w:rsid w:val="00852AD0"/>
    <w:rsid w:val="00852CB0"/>
    <w:rsid w:val="00852EDE"/>
    <w:rsid w:val="00852FD9"/>
    <w:rsid w:val="00853140"/>
    <w:rsid w:val="00853166"/>
    <w:rsid w:val="008532B6"/>
    <w:rsid w:val="008534E0"/>
    <w:rsid w:val="00853697"/>
    <w:rsid w:val="008536B1"/>
    <w:rsid w:val="0085370A"/>
    <w:rsid w:val="008537A4"/>
    <w:rsid w:val="00853910"/>
    <w:rsid w:val="0085392D"/>
    <w:rsid w:val="008539D9"/>
    <w:rsid w:val="00853C78"/>
    <w:rsid w:val="00853EF9"/>
    <w:rsid w:val="00854118"/>
    <w:rsid w:val="008542F5"/>
    <w:rsid w:val="00854400"/>
    <w:rsid w:val="0085449B"/>
    <w:rsid w:val="008546F8"/>
    <w:rsid w:val="00854822"/>
    <w:rsid w:val="00854889"/>
    <w:rsid w:val="00854A8C"/>
    <w:rsid w:val="00854A9A"/>
    <w:rsid w:val="00854C2E"/>
    <w:rsid w:val="00854C42"/>
    <w:rsid w:val="00854E0D"/>
    <w:rsid w:val="00855008"/>
    <w:rsid w:val="00855060"/>
    <w:rsid w:val="00855073"/>
    <w:rsid w:val="0085513E"/>
    <w:rsid w:val="00855164"/>
    <w:rsid w:val="00855268"/>
    <w:rsid w:val="00855285"/>
    <w:rsid w:val="00855505"/>
    <w:rsid w:val="008555D9"/>
    <w:rsid w:val="008559BF"/>
    <w:rsid w:val="00855A14"/>
    <w:rsid w:val="00855A1A"/>
    <w:rsid w:val="00855AA7"/>
    <w:rsid w:val="00855C03"/>
    <w:rsid w:val="00855CF3"/>
    <w:rsid w:val="00855E31"/>
    <w:rsid w:val="00855EEF"/>
    <w:rsid w:val="00855F49"/>
    <w:rsid w:val="00855F51"/>
    <w:rsid w:val="00856051"/>
    <w:rsid w:val="008560E7"/>
    <w:rsid w:val="00856341"/>
    <w:rsid w:val="0085640A"/>
    <w:rsid w:val="00856443"/>
    <w:rsid w:val="00856E60"/>
    <w:rsid w:val="00856F2E"/>
    <w:rsid w:val="00856FF6"/>
    <w:rsid w:val="00857074"/>
    <w:rsid w:val="008570E0"/>
    <w:rsid w:val="00857121"/>
    <w:rsid w:val="008573C9"/>
    <w:rsid w:val="0085749E"/>
    <w:rsid w:val="00857627"/>
    <w:rsid w:val="0085774F"/>
    <w:rsid w:val="00857A90"/>
    <w:rsid w:val="00857BBD"/>
    <w:rsid w:val="00857E33"/>
    <w:rsid w:val="00857F77"/>
    <w:rsid w:val="0086007D"/>
    <w:rsid w:val="0086008A"/>
    <w:rsid w:val="008600F8"/>
    <w:rsid w:val="008602A0"/>
    <w:rsid w:val="0086038C"/>
    <w:rsid w:val="008605D2"/>
    <w:rsid w:val="0086081B"/>
    <w:rsid w:val="008608E8"/>
    <w:rsid w:val="008608F1"/>
    <w:rsid w:val="00860C3E"/>
    <w:rsid w:val="00860E17"/>
    <w:rsid w:val="00860E93"/>
    <w:rsid w:val="00860FBB"/>
    <w:rsid w:val="0086114C"/>
    <w:rsid w:val="00861306"/>
    <w:rsid w:val="008613FB"/>
    <w:rsid w:val="0086153B"/>
    <w:rsid w:val="00861581"/>
    <w:rsid w:val="00861D0B"/>
    <w:rsid w:val="00861FC9"/>
    <w:rsid w:val="00861FE6"/>
    <w:rsid w:val="008620F2"/>
    <w:rsid w:val="00862284"/>
    <w:rsid w:val="00862299"/>
    <w:rsid w:val="008622AC"/>
    <w:rsid w:val="00862665"/>
    <w:rsid w:val="00862890"/>
    <w:rsid w:val="00862A42"/>
    <w:rsid w:val="00862CE8"/>
    <w:rsid w:val="00862D79"/>
    <w:rsid w:val="00863273"/>
    <w:rsid w:val="008632E5"/>
    <w:rsid w:val="0086337A"/>
    <w:rsid w:val="008633E1"/>
    <w:rsid w:val="00863796"/>
    <w:rsid w:val="00863A6A"/>
    <w:rsid w:val="00863C78"/>
    <w:rsid w:val="00863C8B"/>
    <w:rsid w:val="00864018"/>
    <w:rsid w:val="00864123"/>
    <w:rsid w:val="00864454"/>
    <w:rsid w:val="00864481"/>
    <w:rsid w:val="00864654"/>
    <w:rsid w:val="00864801"/>
    <w:rsid w:val="0086482C"/>
    <w:rsid w:val="008648E2"/>
    <w:rsid w:val="0086493C"/>
    <w:rsid w:val="00864993"/>
    <w:rsid w:val="00864D07"/>
    <w:rsid w:val="00864D74"/>
    <w:rsid w:val="00864DB1"/>
    <w:rsid w:val="00864E06"/>
    <w:rsid w:val="00864FD5"/>
    <w:rsid w:val="00865002"/>
    <w:rsid w:val="0086509D"/>
    <w:rsid w:val="008650D7"/>
    <w:rsid w:val="00865108"/>
    <w:rsid w:val="0086565E"/>
    <w:rsid w:val="008656A9"/>
    <w:rsid w:val="008656E5"/>
    <w:rsid w:val="0086584B"/>
    <w:rsid w:val="00865AFA"/>
    <w:rsid w:val="00865E26"/>
    <w:rsid w:val="00865E9B"/>
    <w:rsid w:val="00865FEE"/>
    <w:rsid w:val="00865FF1"/>
    <w:rsid w:val="00866055"/>
    <w:rsid w:val="008660B9"/>
    <w:rsid w:val="008660BA"/>
    <w:rsid w:val="008660D1"/>
    <w:rsid w:val="00866123"/>
    <w:rsid w:val="008665C8"/>
    <w:rsid w:val="008666A1"/>
    <w:rsid w:val="00866750"/>
    <w:rsid w:val="0086679B"/>
    <w:rsid w:val="008668A7"/>
    <w:rsid w:val="00866A84"/>
    <w:rsid w:val="00866AA6"/>
    <w:rsid w:val="00866B68"/>
    <w:rsid w:val="00866E8D"/>
    <w:rsid w:val="00866F3E"/>
    <w:rsid w:val="00866F60"/>
    <w:rsid w:val="008670A6"/>
    <w:rsid w:val="00867227"/>
    <w:rsid w:val="00867291"/>
    <w:rsid w:val="0086747E"/>
    <w:rsid w:val="00867706"/>
    <w:rsid w:val="00867772"/>
    <w:rsid w:val="00867B0F"/>
    <w:rsid w:val="00867BC6"/>
    <w:rsid w:val="00867ED5"/>
    <w:rsid w:val="00867F0C"/>
    <w:rsid w:val="00867F80"/>
    <w:rsid w:val="00870248"/>
    <w:rsid w:val="0087051E"/>
    <w:rsid w:val="00870535"/>
    <w:rsid w:val="00870852"/>
    <w:rsid w:val="0087085F"/>
    <w:rsid w:val="008708C7"/>
    <w:rsid w:val="00870962"/>
    <w:rsid w:val="00870982"/>
    <w:rsid w:val="008709E7"/>
    <w:rsid w:val="008709FE"/>
    <w:rsid w:val="00870BC7"/>
    <w:rsid w:val="00870FB1"/>
    <w:rsid w:val="00871003"/>
    <w:rsid w:val="0087100B"/>
    <w:rsid w:val="00871010"/>
    <w:rsid w:val="008710E4"/>
    <w:rsid w:val="00871477"/>
    <w:rsid w:val="008714F4"/>
    <w:rsid w:val="008715B6"/>
    <w:rsid w:val="008715CD"/>
    <w:rsid w:val="0087172C"/>
    <w:rsid w:val="00871840"/>
    <w:rsid w:val="00871867"/>
    <w:rsid w:val="00871BC7"/>
    <w:rsid w:val="00871DDE"/>
    <w:rsid w:val="00871E51"/>
    <w:rsid w:val="00871F03"/>
    <w:rsid w:val="00871FA6"/>
    <w:rsid w:val="00871FCE"/>
    <w:rsid w:val="0087233F"/>
    <w:rsid w:val="0087235D"/>
    <w:rsid w:val="008724B8"/>
    <w:rsid w:val="00872562"/>
    <w:rsid w:val="008727A3"/>
    <w:rsid w:val="00872838"/>
    <w:rsid w:val="008729A2"/>
    <w:rsid w:val="0087303C"/>
    <w:rsid w:val="00873052"/>
    <w:rsid w:val="00873104"/>
    <w:rsid w:val="0087370C"/>
    <w:rsid w:val="00873772"/>
    <w:rsid w:val="00873920"/>
    <w:rsid w:val="00873A11"/>
    <w:rsid w:val="00873BFD"/>
    <w:rsid w:val="00873D7B"/>
    <w:rsid w:val="00873E28"/>
    <w:rsid w:val="00873E68"/>
    <w:rsid w:val="008742C8"/>
    <w:rsid w:val="008744F7"/>
    <w:rsid w:val="00874584"/>
    <w:rsid w:val="0087461B"/>
    <w:rsid w:val="00874653"/>
    <w:rsid w:val="008747FC"/>
    <w:rsid w:val="00874900"/>
    <w:rsid w:val="00874B4A"/>
    <w:rsid w:val="00874D3A"/>
    <w:rsid w:val="00874F71"/>
    <w:rsid w:val="008750CB"/>
    <w:rsid w:val="008750FE"/>
    <w:rsid w:val="00875159"/>
    <w:rsid w:val="0087544B"/>
    <w:rsid w:val="00875560"/>
    <w:rsid w:val="0087565C"/>
    <w:rsid w:val="00875769"/>
    <w:rsid w:val="0087592D"/>
    <w:rsid w:val="00875DDE"/>
    <w:rsid w:val="00875E96"/>
    <w:rsid w:val="00875F96"/>
    <w:rsid w:val="008760F4"/>
    <w:rsid w:val="00876400"/>
    <w:rsid w:val="008765EE"/>
    <w:rsid w:val="0087687D"/>
    <w:rsid w:val="00876A39"/>
    <w:rsid w:val="00876A87"/>
    <w:rsid w:val="00876BE3"/>
    <w:rsid w:val="00876C65"/>
    <w:rsid w:val="00876D52"/>
    <w:rsid w:val="00877039"/>
    <w:rsid w:val="008771A8"/>
    <w:rsid w:val="00877271"/>
    <w:rsid w:val="00877421"/>
    <w:rsid w:val="008775D5"/>
    <w:rsid w:val="00877738"/>
    <w:rsid w:val="008777F8"/>
    <w:rsid w:val="0087792F"/>
    <w:rsid w:val="00877AF4"/>
    <w:rsid w:val="00877BAF"/>
    <w:rsid w:val="00877DFE"/>
    <w:rsid w:val="00877E57"/>
    <w:rsid w:val="00877EA2"/>
    <w:rsid w:val="00877F11"/>
    <w:rsid w:val="00880283"/>
    <w:rsid w:val="00880476"/>
    <w:rsid w:val="0088079C"/>
    <w:rsid w:val="008808E3"/>
    <w:rsid w:val="00880947"/>
    <w:rsid w:val="00880C50"/>
    <w:rsid w:val="00880CD8"/>
    <w:rsid w:val="00880E11"/>
    <w:rsid w:val="00880EB6"/>
    <w:rsid w:val="008811A6"/>
    <w:rsid w:val="00881244"/>
    <w:rsid w:val="008813A5"/>
    <w:rsid w:val="00881B46"/>
    <w:rsid w:val="00882035"/>
    <w:rsid w:val="00882494"/>
    <w:rsid w:val="008825C7"/>
    <w:rsid w:val="00882616"/>
    <w:rsid w:val="008826AF"/>
    <w:rsid w:val="0088288C"/>
    <w:rsid w:val="008828CC"/>
    <w:rsid w:val="0088292E"/>
    <w:rsid w:val="00882994"/>
    <w:rsid w:val="00882C46"/>
    <w:rsid w:val="008830E2"/>
    <w:rsid w:val="00883139"/>
    <w:rsid w:val="00883254"/>
    <w:rsid w:val="0088329F"/>
    <w:rsid w:val="008833AA"/>
    <w:rsid w:val="008833D6"/>
    <w:rsid w:val="008834A8"/>
    <w:rsid w:val="008834E5"/>
    <w:rsid w:val="008835DF"/>
    <w:rsid w:val="00883680"/>
    <w:rsid w:val="008837D7"/>
    <w:rsid w:val="00883838"/>
    <w:rsid w:val="00883925"/>
    <w:rsid w:val="0088398E"/>
    <w:rsid w:val="00883CFB"/>
    <w:rsid w:val="00883D92"/>
    <w:rsid w:val="00883ED3"/>
    <w:rsid w:val="00883ED5"/>
    <w:rsid w:val="00884208"/>
    <w:rsid w:val="0088420E"/>
    <w:rsid w:val="0088421A"/>
    <w:rsid w:val="0088448C"/>
    <w:rsid w:val="008847BA"/>
    <w:rsid w:val="0088486D"/>
    <w:rsid w:val="008848BE"/>
    <w:rsid w:val="00884C69"/>
    <w:rsid w:val="00884DB3"/>
    <w:rsid w:val="00884E6A"/>
    <w:rsid w:val="00884E92"/>
    <w:rsid w:val="00884E93"/>
    <w:rsid w:val="00884EE5"/>
    <w:rsid w:val="00884F26"/>
    <w:rsid w:val="0088501E"/>
    <w:rsid w:val="008851F7"/>
    <w:rsid w:val="008852C5"/>
    <w:rsid w:val="00885384"/>
    <w:rsid w:val="0088539D"/>
    <w:rsid w:val="008854B1"/>
    <w:rsid w:val="008858B6"/>
    <w:rsid w:val="00885939"/>
    <w:rsid w:val="0088594F"/>
    <w:rsid w:val="00885AE6"/>
    <w:rsid w:val="00885FC3"/>
    <w:rsid w:val="00886054"/>
    <w:rsid w:val="00886288"/>
    <w:rsid w:val="008865A3"/>
    <w:rsid w:val="0088671D"/>
    <w:rsid w:val="0088681B"/>
    <w:rsid w:val="00886859"/>
    <w:rsid w:val="00886988"/>
    <w:rsid w:val="00886A01"/>
    <w:rsid w:val="00886C9D"/>
    <w:rsid w:val="00886F16"/>
    <w:rsid w:val="00887375"/>
    <w:rsid w:val="00887562"/>
    <w:rsid w:val="0088765A"/>
    <w:rsid w:val="008878FF"/>
    <w:rsid w:val="0088791C"/>
    <w:rsid w:val="0088799D"/>
    <w:rsid w:val="00887A5C"/>
    <w:rsid w:val="00887B3D"/>
    <w:rsid w:val="00887B5B"/>
    <w:rsid w:val="00887DF0"/>
    <w:rsid w:val="00887F48"/>
    <w:rsid w:val="00890014"/>
    <w:rsid w:val="00890128"/>
    <w:rsid w:val="00890134"/>
    <w:rsid w:val="008903DF"/>
    <w:rsid w:val="00890505"/>
    <w:rsid w:val="00890836"/>
    <w:rsid w:val="00890843"/>
    <w:rsid w:val="00890C58"/>
    <w:rsid w:val="00890CEF"/>
    <w:rsid w:val="008914A8"/>
    <w:rsid w:val="00891680"/>
    <w:rsid w:val="00891902"/>
    <w:rsid w:val="00891967"/>
    <w:rsid w:val="00891A6B"/>
    <w:rsid w:val="00891A90"/>
    <w:rsid w:val="00891B2D"/>
    <w:rsid w:val="00891EEE"/>
    <w:rsid w:val="00892258"/>
    <w:rsid w:val="008923BF"/>
    <w:rsid w:val="008926D0"/>
    <w:rsid w:val="008927F3"/>
    <w:rsid w:val="008928B8"/>
    <w:rsid w:val="00893186"/>
    <w:rsid w:val="008932EF"/>
    <w:rsid w:val="00893339"/>
    <w:rsid w:val="008934D7"/>
    <w:rsid w:val="00893837"/>
    <w:rsid w:val="00893A36"/>
    <w:rsid w:val="00893AA2"/>
    <w:rsid w:val="00893AAC"/>
    <w:rsid w:val="00893CC2"/>
    <w:rsid w:val="00893EF3"/>
    <w:rsid w:val="0089400D"/>
    <w:rsid w:val="00894228"/>
    <w:rsid w:val="008942E7"/>
    <w:rsid w:val="00894606"/>
    <w:rsid w:val="00894695"/>
    <w:rsid w:val="008948F6"/>
    <w:rsid w:val="00894A28"/>
    <w:rsid w:val="00894AC4"/>
    <w:rsid w:val="00894ADA"/>
    <w:rsid w:val="00894C56"/>
    <w:rsid w:val="00894C7C"/>
    <w:rsid w:val="00894FCA"/>
    <w:rsid w:val="008950E0"/>
    <w:rsid w:val="00895132"/>
    <w:rsid w:val="00895291"/>
    <w:rsid w:val="00895504"/>
    <w:rsid w:val="0089592B"/>
    <w:rsid w:val="008959F6"/>
    <w:rsid w:val="00895CB2"/>
    <w:rsid w:val="00895CCD"/>
    <w:rsid w:val="00895E24"/>
    <w:rsid w:val="008962B6"/>
    <w:rsid w:val="008962EB"/>
    <w:rsid w:val="008964FF"/>
    <w:rsid w:val="008966FC"/>
    <w:rsid w:val="008968B6"/>
    <w:rsid w:val="0089699E"/>
    <w:rsid w:val="00896AA7"/>
    <w:rsid w:val="00896B3A"/>
    <w:rsid w:val="00896CE2"/>
    <w:rsid w:val="0089702E"/>
    <w:rsid w:val="00897101"/>
    <w:rsid w:val="00897503"/>
    <w:rsid w:val="008976EE"/>
    <w:rsid w:val="00897760"/>
    <w:rsid w:val="008978C6"/>
    <w:rsid w:val="008979B1"/>
    <w:rsid w:val="00897D77"/>
    <w:rsid w:val="00897EF3"/>
    <w:rsid w:val="00897F6C"/>
    <w:rsid w:val="008A0015"/>
    <w:rsid w:val="008A0086"/>
    <w:rsid w:val="008A010B"/>
    <w:rsid w:val="008A01F3"/>
    <w:rsid w:val="008A0261"/>
    <w:rsid w:val="008A031B"/>
    <w:rsid w:val="008A04DA"/>
    <w:rsid w:val="008A05C5"/>
    <w:rsid w:val="008A064B"/>
    <w:rsid w:val="008A06DC"/>
    <w:rsid w:val="008A0742"/>
    <w:rsid w:val="008A075D"/>
    <w:rsid w:val="008A0821"/>
    <w:rsid w:val="008A08BB"/>
    <w:rsid w:val="008A097E"/>
    <w:rsid w:val="008A0996"/>
    <w:rsid w:val="008A0B85"/>
    <w:rsid w:val="008A0C6D"/>
    <w:rsid w:val="008A110B"/>
    <w:rsid w:val="008A1203"/>
    <w:rsid w:val="008A1336"/>
    <w:rsid w:val="008A135A"/>
    <w:rsid w:val="008A13CE"/>
    <w:rsid w:val="008A1444"/>
    <w:rsid w:val="008A1468"/>
    <w:rsid w:val="008A1486"/>
    <w:rsid w:val="008A1511"/>
    <w:rsid w:val="008A1906"/>
    <w:rsid w:val="008A1ADC"/>
    <w:rsid w:val="008A1C00"/>
    <w:rsid w:val="008A1EA2"/>
    <w:rsid w:val="008A1F15"/>
    <w:rsid w:val="008A2088"/>
    <w:rsid w:val="008A20E1"/>
    <w:rsid w:val="008A217D"/>
    <w:rsid w:val="008A230F"/>
    <w:rsid w:val="008A251C"/>
    <w:rsid w:val="008A270C"/>
    <w:rsid w:val="008A2723"/>
    <w:rsid w:val="008A28FA"/>
    <w:rsid w:val="008A2920"/>
    <w:rsid w:val="008A298F"/>
    <w:rsid w:val="008A2E3F"/>
    <w:rsid w:val="008A2E77"/>
    <w:rsid w:val="008A3094"/>
    <w:rsid w:val="008A3222"/>
    <w:rsid w:val="008A3616"/>
    <w:rsid w:val="008A3648"/>
    <w:rsid w:val="008A383A"/>
    <w:rsid w:val="008A3A4F"/>
    <w:rsid w:val="008A3A7C"/>
    <w:rsid w:val="008A3ACD"/>
    <w:rsid w:val="008A3BEF"/>
    <w:rsid w:val="008A3E8E"/>
    <w:rsid w:val="008A3F9C"/>
    <w:rsid w:val="008A3FA7"/>
    <w:rsid w:val="008A410B"/>
    <w:rsid w:val="008A41E1"/>
    <w:rsid w:val="008A4283"/>
    <w:rsid w:val="008A4716"/>
    <w:rsid w:val="008A4823"/>
    <w:rsid w:val="008A4C6A"/>
    <w:rsid w:val="008A4CBD"/>
    <w:rsid w:val="008A4D68"/>
    <w:rsid w:val="008A535B"/>
    <w:rsid w:val="008A565F"/>
    <w:rsid w:val="008A56FB"/>
    <w:rsid w:val="008A578A"/>
    <w:rsid w:val="008A57A6"/>
    <w:rsid w:val="008A5947"/>
    <w:rsid w:val="008A597C"/>
    <w:rsid w:val="008A5B50"/>
    <w:rsid w:val="008A6056"/>
    <w:rsid w:val="008A65FA"/>
    <w:rsid w:val="008A66A6"/>
    <w:rsid w:val="008A66F6"/>
    <w:rsid w:val="008A69C1"/>
    <w:rsid w:val="008A6A40"/>
    <w:rsid w:val="008A6A7B"/>
    <w:rsid w:val="008A6C82"/>
    <w:rsid w:val="008A6F80"/>
    <w:rsid w:val="008A6FBD"/>
    <w:rsid w:val="008A721D"/>
    <w:rsid w:val="008A76EE"/>
    <w:rsid w:val="008A77CB"/>
    <w:rsid w:val="008A7C2D"/>
    <w:rsid w:val="008A7CD2"/>
    <w:rsid w:val="008A7E7D"/>
    <w:rsid w:val="008A7FC1"/>
    <w:rsid w:val="008B0101"/>
    <w:rsid w:val="008B0352"/>
    <w:rsid w:val="008B0506"/>
    <w:rsid w:val="008B07A8"/>
    <w:rsid w:val="008B08A1"/>
    <w:rsid w:val="008B0BEC"/>
    <w:rsid w:val="008B0BF0"/>
    <w:rsid w:val="008B0D04"/>
    <w:rsid w:val="008B108B"/>
    <w:rsid w:val="008B10CD"/>
    <w:rsid w:val="008B12E8"/>
    <w:rsid w:val="008B1311"/>
    <w:rsid w:val="008B134A"/>
    <w:rsid w:val="008B1384"/>
    <w:rsid w:val="008B143C"/>
    <w:rsid w:val="008B1472"/>
    <w:rsid w:val="008B173F"/>
    <w:rsid w:val="008B1924"/>
    <w:rsid w:val="008B1AA3"/>
    <w:rsid w:val="008B1BDA"/>
    <w:rsid w:val="008B1DDF"/>
    <w:rsid w:val="008B1DF2"/>
    <w:rsid w:val="008B1DFC"/>
    <w:rsid w:val="008B2081"/>
    <w:rsid w:val="008B2237"/>
    <w:rsid w:val="008B2407"/>
    <w:rsid w:val="008B24E6"/>
    <w:rsid w:val="008B2586"/>
    <w:rsid w:val="008B277F"/>
    <w:rsid w:val="008B2A45"/>
    <w:rsid w:val="008B2C02"/>
    <w:rsid w:val="008B2D2A"/>
    <w:rsid w:val="008B2D2C"/>
    <w:rsid w:val="008B2EA5"/>
    <w:rsid w:val="008B3129"/>
    <w:rsid w:val="008B32C9"/>
    <w:rsid w:val="008B331A"/>
    <w:rsid w:val="008B332C"/>
    <w:rsid w:val="008B3504"/>
    <w:rsid w:val="008B3576"/>
    <w:rsid w:val="008B35CA"/>
    <w:rsid w:val="008B37BC"/>
    <w:rsid w:val="008B37F9"/>
    <w:rsid w:val="008B39E4"/>
    <w:rsid w:val="008B3ADE"/>
    <w:rsid w:val="008B3B15"/>
    <w:rsid w:val="008B3BC0"/>
    <w:rsid w:val="008B3C24"/>
    <w:rsid w:val="008B3C36"/>
    <w:rsid w:val="008B3D37"/>
    <w:rsid w:val="008B3D5F"/>
    <w:rsid w:val="008B3D6D"/>
    <w:rsid w:val="008B3D9E"/>
    <w:rsid w:val="008B3F9F"/>
    <w:rsid w:val="008B42FB"/>
    <w:rsid w:val="008B4303"/>
    <w:rsid w:val="008B450A"/>
    <w:rsid w:val="008B4685"/>
    <w:rsid w:val="008B47AD"/>
    <w:rsid w:val="008B4838"/>
    <w:rsid w:val="008B490E"/>
    <w:rsid w:val="008B490F"/>
    <w:rsid w:val="008B498E"/>
    <w:rsid w:val="008B49DE"/>
    <w:rsid w:val="008B4ED0"/>
    <w:rsid w:val="008B4F38"/>
    <w:rsid w:val="008B4FCF"/>
    <w:rsid w:val="008B5100"/>
    <w:rsid w:val="008B520C"/>
    <w:rsid w:val="008B527F"/>
    <w:rsid w:val="008B540A"/>
    <w:rsid w:val="008B54DE"/>
    <w:rsid w:val="008B5807"/>
    <w:rsid w:val="008B600F"/>
    <w:rsid w:val="008B606E"/>
    <w:rsid w:val="008B6187"/>
    <w:rsid w:val="008B62AB"/>
    <w:rsid w:val="008B6457"/>
    <w:rsid w:val="008B6678"/>
    <w:rsid w:val="008B66E8"/>
    <w:rsid w:val="008B699E"/>
    <w:rsid w:val="008B69BD"/>
    <w:rsid w:val="008B6AD4"/>
    <w:rsid w:val="008B6C58"/>
    <w:rsid w:val="008B6C7B"/>
    <w:rsid w:val="008B6C8C"/>
    <w:rsid w:val="008B6DF5"/>
    <w:rsid w:val="008B6E31"/>
    <w:rsid w:val="008B6F07"/>
    <w:rsid w:val="008B718C"/>
    <w:rsid w:val="008B74F6"/>
    <w:rsid w:val="008B75EC"/>
    <w:rsid w:val="008B7764"/>
    <w:rsid w:val="008B7E25"/>
    <w:rsid w:val="008C02D3"/>
    <w:rsid w:val="008C0344"/>
    <w:rsid w:val="008C0386"/>
    <w:rsid w:val="008C041C"/>
    <w:rsid w:val="008C04A7"/>
    <w:rsid w:val="008C04AE"/>
    <w:rsid w:val="008C057D"/>
    <w:rsid w:val="008C06A6"/>
    <w:rsid w:val="008C07F2"/>
    <w:rsid w:val="008C08CD"/>
    <w:rsid w:val="008C09F4"/>
    <w:rsid w:val="008C0A5C"/>
    <w:rsid w:val="008C0AF6"/>
    <w:rsid w:val="008C0C29"/>
    <w:rsid w:val="008C0F81"/>
    <w:rsid w:val="008C1042"/>
    <w:rsid w:val="008C1071"/>
    <w:rsid w:val="008C1135"/>
    <w:rsid w:val="008C11D5"/>
    <w:rsid w:val="008C11D6"/>
    <w:rsid w:val="008C1234"/>
    <w:rsid w:val="008C12F7"/>
    <w:rsid w:val="008C1842"/>
    <w:rsid w:val="008C18E7"/>
    <w:rsid w:val="008C18FD"/>
    <w:rsid w:val="008C1971"/>
    <w:rsid w:val="008C19C7"/>
    <w:rsid w:val="008C1A9C"/>
    <w:rsid w:val="008C1B55"/>
    <w:rsid w:val="008C1DCD"/>
    <w:rsid w:val="008C1E06"/>
    <w:rsid w:val="008C246A"/>
    <w:rsid w:val="008C2597"/>
    <w:rsid w:val="008C2699"/>
    <w:rsid w:val="008C2764"/>
    <w:rsid w:val="008C2867"/>
    <w:rsid w:val="008C2A8D"/>
    <w:rsid w:val="008C2BE0"/>
    <w:rsid w:val="008C2C1B"/>
    <w:rsid w:val="008C2D7F"/>
    <w:rsid w:val="008C2DCB"/>
    <w:rsid w:val="008C2DDD"/>
    <w:rsid w:val="008C2DE4"/>
    <w:rsid w:val="008C3332"/>
    <w:rsid w:val="008C3446"/>
    <w:rsid w:val="008C34B2"/>
    <w:rsid w:val="008C3596"/>
    <w:rsid w:val="008C35C5"/>
    <w:rsid w:val="008C3619"/>
    <w:rsid w:val="008C3676"/>
    <w:rsid w:val="008C36DC"/>
    <w:rsid w:val="008C37F4"/>
    <w:rsid w:val="008C3928"/>
    <w:rsid w:val="008C39AF"/>
    <w:rsid w:val="008C3BDE"/>
    <w:rsid w:val="008C3C1D"/>
    <w:rsid w:val="008C3D75"/>
    <w:rsid w:val="008C3D83"/>
    <w:rsid w:val="008C3EFF"/>
    <w:rsid w:val="008C4138"/>
    <w:rsid w:val="008C446B"/>
    <w:rsid w:val="008C4BDE"/>
    <w:rsid w:val="008C4C7F"/>
    <w:rsid w:val="008C4DF5"/>
    <w:rsid w:val="008C5159"/>
    <w:rsid w:val="008C543F"/>
    <w:rsid w:val="008C547C"/>
    <w:rsid w:val="008C574D"/>
    <w:rsid w:val="008C590E"/>
    <w:rsid w:val="008C5E47"/>
    <w:rsid w:val="008C6403"/>
    <w:rsid w:val="008C64F6"/>
    <w:rsid w:val="008C65D7"/>
    <w:rsid w:val="008C6831"/>
    <w:rsid w:val="008C68E0"/>
    <w:rsid w:val="008C6B77"/>
    <w:rsid w:val="008C7022"/>
    <w:rsid w:val="008C7316"/>
    <w:rsid w:val="008C74EE"/>
    <w:rsid w:val="008C7551"/>
    <w:rsid w:val="008C7758"/>
    <w:rsid w:val="008C7A85"/>
    <w:rsid w:val="008C7B35"/>
    <w:rsid w:val="008C7B72"/>
    <w:rsid w:val="008C7D4F"/>
    <w:rsid w:val="008C7E10"/>
    <w:rsid w:val="008C7E2D"/>
    <w:rsid w:val="008D03B5"/>
    <w:rsid w:val="008D0427"/>
    <w:rsid w:val="008D058A"/>
    <w:rsid w:val="008D05AF"/>
    <w:rsid w:val="008D085C"/>
    <w:rsid w:val="008D0A09"/>
    <w:rsid w:val="008D0B95"/>
    <w:rsid w:val="008D0F54"/>
    <w:rsid w:val="008D0F7D"/>
    <w:rsid w:val="008D10A2"/>
    <w:rsid w:val="008D1116"/>
    <w:rsid w:val="008D1634"/>
    <w:rsid w:val="008D186B"/>
    <w:rsid w:val="008D1870"/>
    <w:rsid w:val="008D1B28"/>
    <w:rsid w:val="008D1B54"/>
    <w:rsid w:val="008D1B8F"/>
    <w:rsid w:val="008D1D76"/>
    <w:rsid w:val="008D1E86"/>
    <w:rsid w:val="008D1E8E"/>
    <w:rsid w:val="008D2030"/>
    <w:rsid w:val="008D20EF"/>
    <w:rsid w:val="008D24A8"/>
    <w:rsid w:val="008D2501"/>
    <w:rsid w:val="008D25BE"/>
    <w:rsid w:val="008D27C3"/>
    <w:rsid w:val="008D2881"/>
    <w:rsid w:val="008D2BDE"/>
    <w:rsid w:val="008D310E"/>
    <w:rsid w:val="008D31BB"/>
    <w:rsid w:val="008D323C"/>
    <w:rsid w:val="008D32D2"/>
    <w:rsid w:val="008D3326"/>
    <w:rsid w:val="008D3329"/>
    <w:rsid w:val="008D33E4"/>
    <w:rsid w:val="008D3445"/>
    <w:rsid w:val="008D3485"/>
    <w:rsid w:val="008D3576"/>
    <w:rsid w:val="008D37BD"/>
    <w:rsid w:val="008D3C72"/>
    <w:rsid w:val="008D3D34"/>
    <w:rsid w:val="008D3D3E"/>
    <w:rsid w:val="008D3D90"/>
    <w:rsid w:val="008D3DCD"/>
    <w:rsid w:val="008D3EC6"/>
    <w:rsid w:val="008D3FA5"/>
    <w:rsid w:val="008D41B0"/>
    <w:rsid w:val="008D42EE"/>
    <w:rsid w:val="008D43FC"/>
    <w:rsid w:val="008D4423"/>
    <w:rsid w:val="008D459A"/>
    <w:rsid w:val="008D46C6"/>
    <w:rsid w:val="008D4E14"/>
    <w:rsid w:val="008D507C"/>
    <w:rsid w:val="008D516E"/>
    <w:rsid w:val="008D51C3"/>
    <w:rsid w:val="008D528E"/>
    <w:rsid w:val="008D5313"/>
    <w:rsid w:val="008D533E"/>
    <w:rsid w:val="008D54AA"/>
    <w:rsid w:val="008D5790"/>
    <w:rsid w:val="008D5893"/>
    <w:rsid w:val="008D5AB1"/>
    <w:rsid w:val="008D5EAC"/>
    <w:rsid w:val="008D6033"/>
    <w:rsid w:val="008D61A1"/>
    <w:rsid w:val="008D6221"/>
    <w:rsid w:val="008D625C"/>
    <w:rsid w:val="008D63B0"/>
    <w:rsid w:val="008D65D7"/>
    <w:rsid w:val="008D6648"/>
    <w:rsid w:val="008D67F1"/>
    <w:rsid w:val="008D6889"/>
    <w:rsid w:val="008D68FE"/>
    <w:rsid w:val="008D692B"/>
    <w:rsid w:val="008D696F"/>
    <w:rsid w:val="008D6AC4"/>
    <w:rsid w:val="008D6B31"/>
    <w:rsid w:val="008D6BB1"/>
    <w:rsid w:val="008D6ED3"/>
    <w:rsid w:val="008D7238"/>
    <w:rsid w:val="008D740E"/>
    <w:rsid w:val="008D7466"/>
    <w:rsid w:val="008D74AC"/>
    <w:rsid w:val="008D76B8"/>
    <w:rsid w:val="008D77E5"/>
    <w:rsid w:val="008D7AAC"/>
    <w:rsid w:val="008D7B5C"/>
    <w:rsid w:val="008D7B74"/>
    <w:rsid w:val="008D7DA2"/>
    <w:rsid w:val="008D7DEC"/>
    <w:rsid w:val="008D7E2B"/>
    <w:rsid w:val="008E00FF"/>
    <w:rsid w:val="008E02A8"/>
    <w:rsid w:val="008E02E9"/>
    <w:rsid w:val="008E0406"/>
    <w:rsid w:val="008E0482"/>
    <w:rsid w:val="008E0874"/>
    <w:rsid w:val="008E0AD7"/>
    <w:rsid w:val="008E0B1C"/>
    <w:rsid w:val="008E0C0B"/>
    <w:rsid w:val="008E0CD0"/>
    <w:rsid w:val="008E0DC0"/>
    <w:rsid w:val="008E0DFE"/>
    <w:rsid w:val="008E0EA7"/>
    <w:rsid w:val="008E145A"/>
    <w:rsid w:val="008E1469"/>
    <w:rsid w:val="008E150E"/>
    <w:rsid w:val="008E156D"/>
    <w:rsid w:val="008E15F1"/>
    <w:rsid w:val="008E1655"/>
    <w:rsid w:val="008E169B"/>
    <w:rsid w:val="008E188F"/>
    <w:rsid w:val="008E18BA"/>
    <w:rsid w:val="008E1B4A"/>
    <w:rsid w:val="008E1BF5"/>
    <w:rsid w:val="008E1DCA"/>
    <w:rsid w:val="008E1EE9"/>
    <w:rsid w:val="008E2008"/>
    <w:rsid w:val="008E2250"/>
    <w:rsid w:val="008E22EF"/>
    <w:rsid w:val="008E2304"/>
    <w:rsid w:val="008E23B4"/>
    <w:rsid w:val="008E23F1"/>
    <w:rsid w:val="008E2449"/>
    <w:rsid w:val="008E24C8"/>
    <w:rsid w:val="008E2804"/>
    <w:rsid w:val="008E2BF5"/>
    <w:rsid w:val="008E30F4"/>
    <w:rsid w:val="008E3175"/>
    <w:rsid w:val="008E35DD"/>
    <w:rsid w:val="008E368F"/>
    <w:rsid w:val="008E3693"/>
    <w:rsid w:val="008E3A73"/>
    <w:rsid w:val="008E3DF2"/>
    <w:rsid w:val="008E3F5F"/>
    <w:rsid w:val="008E400C"/>
    <w:rsid w:val="008E4285"/>
    <w:rsid w:val="008E4771"/>
    <w:rsid w:val="008E48E0"/>
    <w:rsid w:val="008E49A8"/>
    <w:rsid w:val="008E4A36"/>
    <w:rsid w:val="008E4AEF"/>
    <w:rsid w:val="008E4C51"/>
    <w:rsid w:val="008E4DA0"/>
    <w:rsid w:val="008E4F76"/>
    <w:rsid w:val="008E5270"/>
    <w:rsid w:val="008E531B"/>
    <w:rsid w:val="008E54F2"/>
    <w:rsid w:val="008E56A8"/>
    <w:rsid w:val="008E5A99"/>
    <w:rsid w:val="008E5D7B"/>
    <w:rsid w:val="008E5E06"/>
    <w:rsid w:val="008E5E7B"/>
    <w:rsid w:val="008E5EFA"/>
    <w:rsid w:val="008E5F28"/>
    <w:rsid w:val="008E6217"/>
    <w:rsid w:val="008E6280"/>
    <w:rsid w:val="008E629F"/>
    <w:rsid w:val="008E6303"/>
    <w:rsid w:val="008E6325"/>
    <w:rsid w:val="008E650E"/>
    <w:rsid w:val="008E652B"/>
    <w:rsid w:val="008E665B"/>
    <w:rsid w:val="008E675F"/>
    <w:rsid w:val="008E67CF"/>
    <w:rsid w:val="008E6986"/>
    <w:rsid w:val="008E6989"/>
    <w:rsid w:val="008E6B6F"/>
    <w:rsid w:val="008E6BF7"/>
    <w:rsid w:val="008E6FCD"/>
    <w:rsid w:val="008E726B"/>
    <w:rsid w:val="008E7698"/>
    <w:rsid w:val="008E78F2"/>
    <w:rsid w:val="008E7A43"/>
    <w:rsid w:val="008E7B4E"/>
    <w:rsid w:val="008E7CE1"/>
    <w:rsid w:val="008E7D04"/>
    <w:rsid w:val="008E7D14"/>
    <w:rsid w:val="008E7D56"/>
    <w:rsid w:val="008E7F0F"/>
    <w:rsid w:val="008F007F"/>
    <w:rsid w:val="008F0163"/>
    <w:rsid w:val="008F037E"/>
    <w:rsid w:val="008F0440"/>
    <w:rsid w:val="008F046E"/>
    <w:rsid w:val="008F062A"/>
    <w:rsid w:val="008F0878"/>
    <w:rsid w:val="008F0B50"/>
    <w:rsid w:val="008F0BAE"/>
    <w:rsid w:val="008F0BE0"/>
    <w:rsid w:val="008F0DFE"/>
    <w:rsid w:val="008F0E22"/>
    <w:rsid w:val="008F0E81"/>
    <w:rsid w:val="008F11B5"/>
    <w:rsid w:val="008F1323"/>
    <w:rsid w:val="008F1432"/>
    <w:rsid w:val="008F15B2"/>
    <w:rsid w:val="008F17D6"/>
    <w:rsid w:val="008F19B4"/>
    <w:rsid w:val="008F1A6B"/>
    <w:rsid w:val="008F1B1B"/>
    <w:rsid w:val="008F1C43"/>
    <w:rsid w:val="008F1D09"/>
    <w:rsid w:val="008F1D2A"/>
    <w:rsid w:val="008F1D57"/>
    <w:rsid w:val="008F2180"/>
    <w:rsid w:val="008F2569"/>
    <w:rsid w:val="008F2576"/>
    <w:rsid w:val="008F28D3"/>
    <w:rsid w:val="008F28D8"/>
    <w:rsid w:val="008F2967"/>
    <w:rsid w:val="008F29AF"/>
    <w:rsid w:val="008F29B8"/>
    <w:rsid w:val="008F2AEE"/>
    <w:rsid w:val="008F302D"/>
    <w:rsid w:val="008F30AD"/>
    <w:rsid w:val="008F30E9"/>
    <w:rsid w:val="008F327B"/>
    <w:rsid w:val="008F34A4"/>
    <w:rsid w:val="008F3962"/>
    <w:rsid w:val="008F3AD1"/>
    <w:rsid w:val="008F3B4B"/>
    <w:rsid w:val="008F3BFB"/>
    <w:rsid w:val="008F3C6B"/>
    <w:rsid w:val="008F4037"/>
    <w:rsid w:val="008F4042"/>
    <w:rsid w:val="008F41FA"/>
    <w:rsid w:val="008F43A5"/>
    <w:rsid w:val="008F45F2"/>
    <w:rsid w:val="008F4730"/>
    <w:rsid w:val="008F486A"/>
    <w:rsid w:val="008F4A02"/>
    <w:rsid w:val="008F4B7C"/>
    <w:rsid w:val="008F4BB1"/>
    <w:rsid w:val="008F4CCB"/>
    <w:rsid w:val="008F4DD3"/>
    <w:rsid w:val="008F5027"/>
    <w:rsid w:val="008F5071"/>
    <w:rsid w:val="008F5115"/>
    <w:rsid w:val="008F5230"/>
    <w:rsid w:val="008F56ED"/>
    <w:rsid w:val="008F574B"/>
    <w:rsid w:val="008F57C9"/>
    <w:rsid w:val="008F5BF6"/>
    <w:rsid w:val="008F5EBE"/>
    <w:rsid w:val="008F5F21"/>
    <w:rsid w:val="008F5FB1"/>
    <w:rsid w:val="008F6085"/>
    <w:rsid w:val="008F6115"/>
    <w:rsid w:val="008F61B2"/>
    <w:rsid w:val="008F61B7"/>
    <w:rsid w:val="008F6271"/>
    <w:rsid w:val="008F6500"/>
    <w:rsid w:val="008F6544"/>
    <w:rsid w:val="008F6646"/>
    <w:rsid w:val="008F6718"/>
    <w:rsid w:val="008F6872"/>
    <w:rsid w:val="008F69A7"/>
    <w:rsid w:val="008F69B3"/>
    <w:rsid w:val="008F6B04"/>
    <w:rsid w:val="008F6CCE"/>
    <w:rsid w:val="008F6DCC"/>
    <w:rsid w:val="008F70D6"/>
    <w:rsid w:val="008F723E"/>
    <w:rsid w:val="008F74A0"/>
    <w:rsid w:val="008F75E7"/>
    <w:rsid w:val="008F7700"/>
    <w:rsid w:val="008F7AAB"/>
    <w:rsid w:val="008F7F1D"/>
    <w:rsid w:val="00900138"/>
    <w:rsid w:val="009001AB"/>
    <w:rsid w:val="00900288"/>
    <w:rsid w:val="0090034B"/>
    <w:rsid w:val="00900358"/>
    <w:rsid w:val="009006A1"/>
    <w:rsid w:val="009006F9"/>
    <w:rsid w:val="0090071B"/>
    <w:rsid w:val="00900850"/>
    <w:rsid w:val="00900A0A"/>
    <w:rsid w:val="00900AA3"/>
    <w:rsid w:val="00900F12"/>
    <w:rsid w:val="00900F31"/>
    <w:rsid w:val="009012BD"/>
    <w:rsid w:val="009012FE"/>
    <w:rsid w:val="00901894"/>
    <w:rsid w:val="0090191C"/>
    <w:rsid w:val="0090197C"/>
    <w:rsid w:val="00901A83"/>
    <w:rsid w:val="00901A8F"/>
    <w:rsid w:val="00901BB5"/>
    <w:rsid w:val="00901DBD"/>
    <w:rsid w:val="00901E2E"/>
    <w:rsid w:val="00901E53"/>
    <w:rsid w:val="00902000"/>
    <w:rsid w:val="00902078"/>
    <w:rsid w:val="009020B5"/>
    <w:rsid w:val="00902223"/>
    <w:rsid w:val="009022EF"/>
    <w:rsid w:val="00902958"/>
    <w:rsid w:val="00902A77"/>
    <w:rsid w:val="00902B6C"/>
    <w:rsid w:val="00902D4D"/>
    <w:rsid w:val="00902EEF"/>
    <w:rsid w:val="00902F57"/>
    <w:rsid w:val="009035FE"/>
    <w:rsid w:val="0090372B"/>
    <w:rsid w:val="009038AD"/>
    <w:rsid w:val="009039A8"/>
    <w:rsid w:val="00903B0E"/>
    <w:rsid w:val="00903D5F"/>
    <w:rsid w:val="00903F82"/>
    <w:rsid w:val="00903FC2"/>
    <w:rsid w:val="00904038"/>
    <w:rsid w:val="009040C6"/>
    <w:rsid w:val="00904324"/>
    <w:rsid w:val="00904620"/>
    <w:rsid w:val="00904675"/>
    <w:rsid w:val="0090467F"/>
    <w:rsid w:val="00904AE1"/>
    <w:rsid w:val="00904C91"/>
    <w:rsid w:val="00904DA1"/>
    <w:rsid w:val="009050F9"/>
    <w:rsid w:val="009051E4"/>
    <w:rsid w:val="00905543"/>
    <w:rsid w:val="00905791"/>
    <w:rsid w:val="00905798"/>
    <w:rsid w:val="00905A92"/>
    <w:rsid w:val="00905AD3"/>
    <w:rsid w:val="00905C36"/>
    <w:rsid w:val="00905C6B"/>
    <w:rsid w:val="0090602F"/>
    <w:rsid w:val="009063C5"/>
    <w:rsid w:val="00906574"/>
    <w:rsid w:val="009065F8"/>
    <w:rsid w:val="00906641"/>
    <w:rsid w:val="0090685C"/>
    <w:rsid w:val="00906965"/>
    <w:rsid w:val="00906992"/>
    <w:rsid w:val="00906D8F"/>
    <w:rsid w:val="00906E1F"/>
    <w:rsid w:val="00906E99"/>
    <w:rsid w:val="00907227"/>
    <w:rsid w:val="009072F9"/>
    <w:rsid w:val="009076F4"/>
    <w:rsid w:val="009077FC"/>
    <w:rsid w:val="00907A37"/>
    <w:rsid w:val="00907A4E"/>
    <w:rsid w:val="00907AC4"/>
    <w:rsid w:val="00907D27"/>
    <w:rsid w:val="00907EBC"/>
    <w:rsid w:val="00907F08"/>
    <w:rsid w:val="00907F95"/>
    <w:rsid w:val="009102E9"/>
    <w:rsid w:val="009102ED"/>
    <w:rsid w:val="009102F9"/>
    <w:rsid w:val="00910329"/>
    <w:rsid w:val="0091042C"/>
    <w:rsid w:val="00910635"/>
    <w:rsid w:val="00910642"/>
    <w:rsid w:val="00910669"/>
    <w:rsid w:val="00910776"/>
    <w:rsid w:val="00910832"/>
    <w:rsid w:val="00910A7F"/>
    <w:rsid w:val="00910AFC"/>
    <w:rsid w:val="00910C12"/>
    <w:rsid w:val="00910E23"/>
    <w:rsid w:val="0091127D"/>
    <w:rsid w:val="00911291"/>
    <w:rsid w:val="00911414"/>
    <w:rsid w:val="00911487"/>
    <w:rsid w:val="00911503"/>
    <w:rsid w:val="00911548"/>
    <w:rsid w:val="0091178C"/>
    <w:rsid w:val="00911D52"/>
    <w:rsid w:val="00911F77"/>
    <w:rsid w:val="009121BB"/>
    <w:rsid w:val="00912502"/>
    <w:rsid w:val="00912C30"/>
    <w:rsid w:val="00912CBF"/>
    <w:rsid w:val="00912D56"/>
    <w:rsid w:val="00912ECB"/>
    <w:rsid w:val="009130E6"/>
    <w:rsid w:val="00913113"/>
    <w:rsid w:val="009131A5"/>
    <w:rsid w:val="00913890"/>
    <w:rsid w:val="009142B9"/>
    <w:rsid w:val="009143A7"/>
    <w:rsid w:val="00914467"/>
    <w:rsid w:val="00914496"/>
    <w:rsid w:val="009144A1"/>
    <w:rsid w:val="009144A7"/>
    <w:rsid w:val="009145C5"/>
    <w:rsid w:val="00914699"/>
    <w:rsid w:val="0091479D"/>
    <w:rsid w:val="00914839"/>
    <w:rsid w:val="00914847"/>
    <w:rsid w:val="00914851"/>
    <w:rsid w:val="00914ABF"/>
    <w:rsid w:val="00914C18"/>
    <w:rsid w:val="00914C2C"/>
    <w:rsid w:val="00914E13"/>
    <w:rsid w:val="00914E3F"/>
    <w:rsid w:val="00915064"/>
    <w:rsid w:val="0091537F"/>
    <w:rsid w:val="009153B0"/>
    <w:rsid w:val="00915470"/>
    <w:rsid w:val="009154C3"/>
    <w:rsid w:val="009156DD"/>
    <w:rsid w:val="009158BC"/>
    <w:rsid w:val="00915B8F"/>
    <w:rsid w:val="00915E64"/>
    <w:rsid w:val="00915E9A"/>
    <w:rsid w:val="00915EBF"/>
    <w:rsid w:val="00916187"/>
    <w:rsid w:val="009161CC"/>
    <w:rsid w:val="00916377"/>
    <w:rsid w:val="00916381"/>
    <w:rsid w:val="0091647A"/>
    <w:rsid w:val="009165F9"/>
    <w:rsid w:val="009166DB"/>
    <w:rsid w:val="00916750"/>
    <w:rsid w:val="00916859"/>
    <w:rsid w:val="00916872"/>
    <w:rsid w:val="00916954"/>
    <w:rsid w:val="00916AD5"/>
    <w:rsid w:val="00916CCB"/>
    <w:rsid w:val="00916D41"/>
    <w:rsid w:val="00916F6F"/>
    <w:rsid w:val="00917114"/>
    <w:rsid w:val="0091715E"/>
    <w:rsid w:val="0091742D"/>
    <w:rsid w:val="0091765B"/>
    <w:rsid w:val="00917835"/>
    <w:rsid w:val="00917A34"/>
    <w:rsid w:val="00917B86"/>
    <w:rsid w:val="00917C41"/>
    <w:rsid w:val="00917E27"/>
    <w:rsid w:val="00917EA6"/>
    <w:rsid w:val="00917F82"/>
    <w:rsid w:val="00917F92"/>
    <w:rsid w:val="00920005"/>
    <w:rsid w:val="0092019F"/>
    <w:rsid w:val="009201C2"/>
    <w:rsid w:val="009202AD"/>
    <w:rsid w:val="00920351"/>
    <w:rsid w:val="00920617"/>
    <w:rsid w:val="0092075F"/>
    <w:rsid w:val="009207FD"/>
    <w:rsid w:val="00920B27"/>
    <w:rsid w:val="00920C25"/>
    <w:rsid w:val="00921037"/>
    <w:rsid w:val="00921059"/>
    <w:rsid w:val="0092109A"/>
    <w:rsid w:val="00921130"/>
    <w:rsid w:val="00921282"/>
    <w:rsid w:val="0092135D"/>
    <w:rsid w:val="00921411"/>
    <w:rsid w:val="009214BC"/>
    <w:rsid w:val="0092163C"/>
    <w:rsid w:val="00921737"/>
    <w:rsid w:val="00921910"/>
    <w:rsid w:val="00921A21"/>
    <w:rsid w:val="00921C65"/>
    <w:rsid w:val="00921FDB"/>
    <w:rsid w:val="0092209C"/>
    <w:rsid w:val="009220D1"/>
    <w:rsid w:val="009220D8"/>
    <w:rsid w:val="009220EC"/>
    <w:rsid w:val="00922144"/>
    <w:rsid w:val="009222F2"/>
    <w:rsid w:val="009225DE"/>
    <w:rsid w:val="00922954"/>
    <w:rsid w:val="00922A1A"/>
    <w:rsid w:val="00922A2F"/>
    <w:rsid w:val="00922A57"/>
    <w:rsid w:val="00922AD4"/>
    <w:rsid w:val="00922B8C"/>
    <w:rsid w:val="00922C27"/>
    <w:rsid w:val="00922EDC"/>
    <w:rsid w:val="00923060"/>
    <w:rsid w:val="0092310F"/>
    <w:rsid w:val="009232BC"/>
    <w:rsid w:val="00923427"/>
    <w:rsid w:val="0092364D"/>
    <w:rsid w:val="009236ED"/>
    <w:rsid w:val="009236F5"/>
    <w:rsid w:val="0092388D"/>
    <w:rsid w:val="009238F7"/>
    <w:rsid w:val="00923A18"/>
    <w:rsid w:val="00923B3B"/>
    <w:rsid w:val="00923BCB"/>
    <w:rsid w:val="00923EFD"/>
    <w:rsid w:val="00923F08"/>
    <w:rsid w:val="00924026"/>
    <w:rsid w:val="009243F2"/>
    <w:rsid w:val="00924625"/>
    <w:rsid w:val="0092464A"/>
    <w:rsid w:val="009246A4"/>
    <w:rsid w:val="0092482C"/>
    <w:rsid w:val="009248E8"/>
    <w:rsid w:val="009248F5"/>
    <w:rsid w:val="00924B01"/>
    <w:rsid w:val="00924BF9"/>
    <w:rsid w:val="00924C85"/>
    <w:rsid w:val="00924CE2"/>
    <w:rsid w:val="00924D88"/>
    <w:rsid w:val="00924DD9"/>
    <w:rsid w:val="00924E2F"/>
    <w:rsid w:val="00924E77"/>
    <w:rsid w:val="00925439"/>
    <w:rsid w:val="00925849"/>
    <w:rsid w:val="00925890"/>
    <w:rsid w:val="00925970"/>
    <w:rsid w:val="00925C2A"/>
    <w:rsid w:val="00925D13"/>
    <w:rsid w:val="00925F04"/>
    <w:rsid w:val="009260A9"/>
    <w:rsid w:val="00926176"/>
    <w:rsid w:val="009261E9"/>
    <w:rsid w:val="00926637"/>
    <w:rsid w:val="00926908"/>
    <w:rsid w:val="00926983"/>
    <w:rsid w:val="00926AAE"/>
    <w:rsid w:val="00926AF1"/>
    <w:rsid w:val="00926BDD"/>
    <w:rsid w:val="00926C04"/>
    <w:rsid w:val="00926FB6"/>
    <w:rsid w:val="00927039"/>
    <w:rsid w:val="009276F3"/>
    <w:rsid w:val="00927744"/>
    <w:rsid w:val="009278C7"/>
    <w:rsid w:val="00927B0C"/>
    <w:rsid w:val="00927B40"/>
    <w:rsid w:val="00927BEB"/>
    <w:rsid w:val="00927E0A"/>
    <w:rsid w:val="00927E0C"/>
    <w:rsid w:val="00927EEF"/>
    <w:rsid w:val="0093017C"/>
    <w:rsid w:val="009301CA"/>
    <w:rsid w:val="0093031C"/>
    <w:rsid w:val="00930330"/>
    <w:rsid w:val="0093034F"/>
    <w:rsid w:val="009303AB"/>
    <w:rsid w:val="009304C8"/>
    <w:rsid w:val="00930569"/>
    <w:rsid w:val="00930729"/>
    <w:rsid w:val="0093078B"/>
    <w:rsid w:val="0093084E"/>
    <w:rsid w:val="00930A2C"/>
    <w:rsid w:val="00930C42"/>
    <w:rsid w:val="00930D5D"/>
    <w:rsid w:val="00930D98"/>
    <w:rsid w:val="00930DC0"/>
    <w:rsid w:val="00930E3D"/>
    <w:rsid w:val="0093102E"/>
    <w:rsid w:val="0093142D"/>
    <w:rsid w:val="00931527"/>
    <w:rsid w:val="009315AE"/>
    <w:rsid w:val="009316E4"/>
    <w:rsid w:val="00931841"/>
    <w:rsid w:val="00931933"/>
    <w:rsid w:val="00931C11"/>
    <w:rsid w:val="00931DB9"/>
    <w:rsid w:val="00931E3E"/>
    <w:rsid w:val="009320D3"/>
    <w:rsid w:val="009327BD"/>
    <w:rsid w:val="00932984"/>
    <w:rsid w:val="00932CE1"/>
    <w:rsid w:val="00932DC8"/>
    <w:rsid w:val="00932FC4"/>
    <w:rsid w:val="00933023"/>
    <w:rsid w:val="0093313B"/>
    <w:rsid w:val="0093335D"/>
    <w:rsid w:val="009336BF"/>
    <w:rsid w:val="009337BC"/>
    <w:rsid w:val="00933AD5"/>
    <w:rsid w:val="00933C71"/>
    <w:rsid w:val="00933CDF"/>
    <w:rsid w:val="00933D92"/>
    <w:rsid w:val="00933DE0"/>
    <w:rsid w:val="00933E6E"/>
    <w:rsid w:val="00933ED6"/>
    <w:rsid w:val="0093411C"/>
    <w:rsid w:val="00934137"/>
    <w:rsid w:val="009343AD"/>
    <w:rsid w:val="009344DE"/>
    <w:rsid w:val="009345F9"/>
    <w:rsid w:val="009348C3"/>
    <w:rsid w:val="00934A75"/>
    <w:rsid w:val="00934EFA"/>
    <w:rsid w:val="00934F6F"/>
    <w:rsid w:val="00935029"/>
    <w:rsid w:val="0093503E"/>
    <w:rsid w:val="009351B1"/>
    <w:rsid w:val="00935602"/>
    <w:rsid w:val="00935773"/>
    <w:rsid w:val="00935812"/>
    <w:rsid w:val="009359EC"/>
    <w:rsid w:val="00935CA3"/>
    <w:rsid w:val="00935D0E"/>
    <w:rsid w:val="00935D86"/>
    <w:rsid w:val="00935F57"/>
    <w:rsid w:val="00935F87"/>
    <w:rsid w:val="009364C5"/>
    <w:rsid w:val="00936614"/>
    <w:rsid w:val="0093666D"/>
    <w:rsid w:val="00936719"/>
    <w:rsid w:val="0093675F"/>
    <w:rsid w:val="009368A8"/>
    <w:rsid w:val="009369B3"/>
    <w:rsid w:val="00936A51"/>
    <w:rsid w:val="00936D27"/>
    <w:rsid w:val="00936E5F"/>
    <w:rsid w:val="00936F97"/>
    <w:rsid w:val="0093701E"/>
    <w:rsid w:val="009372E5"/>
    <w:rsid w:val="009372F3"/>
    <w:rsid w:val="009373B2"/>
    <w:rsid w:val="009373F0"/>
    <w:rsid w:val="009374FF"/>
    <w:rsid w:val="00937675"/>
    <w:rsid w:val="009379F6"/>
    <w:rsid w:val="00937C2B"/>
    <w:rsid w:val="00937CE7"/>
    <w:rsid w:val="00937EF0"/>
    <w:rsid w:val="00937F8E"/>
    <w:rsid w:val="00940031"/>
    <w:rsid w:val="00940073"/>
    <w:rsid w:val="00940131"/>
    <w:rsid w:val="00940136"/>
    <w:rsid w:val="009401D7"/>
    <w:rsid w:val="009404BF"/>
    <w:rsid w:val="009405EF"/>
    <w:rsid w:val="009406F0"/>
    <w:rsid w:val="00940713"/>
    <w:rsid w:val="009407AB"/>
    <w:rsid w:val="00940AC2"/>
    <w:rsid w:val="00941205"/>
    <w:rsid w:val="00941396"/>
    <w:rsid w:val="0094150B"/>
    <w:rsid w:val="00941651"/>
    <w:rsid w:val="00941748"/>
    <w:rsid w:val="009418DE"/>
    <w:rsid w:val="00941B0A"/>
    <w:rsid w:val="00941BAD"/>
    <w:rsid w:val="00941EE1"/>
    <w:rsid w:val="00941F08"/>
    <w:rsid w:val="00941FDE"/>
    <w:rsid w:val="00941FF5"/>
    <w:rsid w:val="00942145"/>
    <w:rsid w:val="0094221E"/>
    <w:rsid w:val="00942396"/>
    <w:rsid w:val="00942483"/>
    <w:rsid w:val="009424CF"/>
    <w:rsid w:val="00942A6A"/>
    <w:rsid w:val="00942C56"/>
    <w:rsid w:val="00942CFA"/>
    <w:rsid w:val="00942FC8"/>
    <w:rsid w:val="0094304D"/>
    <w:rsid w:val="00943103"/>
    <w:rsid w:val="009432F4"/>
    <w:rsid w:val="009434A1"/>
    <w:rsid w:val="0094351E"/>
    <w:rsid w:val="0094361C"/>
    <w:rsid w:val="009438F0"/>
    <w:rsid w:val="00943ABE"/>
    <w:rsid w:val="00943BE5"/>
    <w:rsid w:val="00943DE5"/>
    <w:rsid w:val="00943E39"/>
    <w:rsid w:val="00943FCB"/>
    <w:rsid w:val="00943FD8"/>
    <w:rsid w:val="00944851"/>
    <w:rsid w:val="009449F0"/>
    <w:rsid w:val="00944AD4"/>
    <w:rsid w:val="00944C7F"/>
    <w:rsid w:val="00944D2E"/>
    <w:rsid w:val="00944D44"/>
    <w:rsid w:val="00944E62"/>
    <w:rsid w:val="00944EB0"/>
    <w:rsid w:val="00945058"/>
    <w:rsid w:val="009453BC"/>
    <w:rsid w:val="009455A2"/>
    <w:rsid w:val="00945622"/>
    <w:rsid w:val="0094565D"/>
    <w:rsid w:val="0094572F"/>
    <w:rsid w:val="00945752"/>
    <w:rsid w:val="0094592E"/>
    <w:rsid w:val="00945C75"/>
    <w:rsid w:val="00945CC0"/>
    <w:rsid w:val="00945D34"/>
    <w:rsid w:val="00945D44"/>
    <w:rsid w:val="00945E40"/>
    <w:rsid w:val="00945E50"/>
    <w:rsid w:val="0094615E"/>
    <w:rsid w:val="00946220"/>
    <w:rsid w:val="009462A7"/>
    <w:rsid w:val="0094653A"/>
    <w:rsid w:val="00946685"/>
    <w:rsid w:val="009468BA"/>
    <w:rsid w:val="009469D9"/>
    <w:rsid w:val="00946A11"/>
    <w:rsid w:val="00946B61"/>
    <w:rsid w:val="00946C3B"/>
    <w:rsid w:val="00946D5C"/>
    <w:rsid w:val="00946FB5"/>
    <w:rsid w:val="009470FA"/>
    <w:rsid w:val="009476F0"/>
    <w:rsid w:val="00947A91"/>
    <w:rsid w:val="00947AF2"/>
    <w:rsid w:val="00947DCC"/>
    <w:rsid w:val="00947F5A"/>
    <w:rsid w:val="00947F62"/>
    <w:rsid w:val="00950018"/>
    <w:rsid w:val="009501B7"/>
    <w:rsid w:val="00950292"/>
    <w:rsid w:val="009505F9"/>
    <w:rsid w:val="00950613"/>
    <w:rsid w:val="00950655"/>
    <w:rsid w:val="00950E87"/>
    <w:rsid w:val="009511BC"/>
    <w:rsid w:val="00951353"/>
    <w:rsid w:val="009513E5"/>
    <w:rsid w:val="009514A8"/>
    <w:rsid w:val="009517D3"/>
    <w:rsid w:val="0095182E"/>
    <w:rsid w:val="00951ADD"/>
    <w:rsid w:val="00951EEC"/>
    <w:rsid w:val="00951F14"/>
    <w:rsid w:val="00952055"/>
    <w:rsid w:val="009520E5"/>
    <w:rsid w:val="009521C5"/>
    <w:rsid w:val="00952272"/>
    <w:rsid w:val="0095250C"/>
    <w:rsid w:val="0095263F"/>
    <w:rsid w:val="0095284E"/>
    <w:rsid w:val="009528C2"/>
    <w:rsid w:val="00952918"/>
    <w:rsid w:val="009529C7"/>
    <w:rsid w:val="00952FA4"/>
    <w:rsid w:val="00953179"/>
    <w:rsid w:val="00953192"/>
    <w:rsid w:val="0095327E"/>
    <w:rsid w:val="0095338B"/>
    <w:rsid w:val="00953458"/>
    <w:rsid w:val="00953469"/>
    <w:rsid w:val="009534E7"/>
    <w:rsid w:val="00953713"/>
    <w:rsid w:val="00953739"/>
    <w:rsid w:val="009538B8"/>
    <w:rsid w:val="009538CE"/>
    <w:rsid w:val="00953C72"/>
    <w:rsid w:val="00953C89"/>
    <w:rsid w:val="00953E0C"/>
    <w:rsid w:val="00953E8C"/>
    <w:rsid w:val="00953F72"/>
    <w:rsid w:val="00954294"/>
    <w:rsid w:val="00954336"/>
    <w:rsid w:val="0095434F"/>
    <w:rsid w:val="00954391"/>
    <w:rsid w:val="009543D5"/>
    <w:rsid w:val="009545E1"/>
    <w:rsid w:val="00954A0D"/>
    <w:rsid w:val="00954D4E"/>
    <w:rsid w:val="00954E16"/>
    <w:rsid w:val="00954F7A"/>
    <w:rsid w:val="00955182"/>
    <w:rsid w:val="00955319"/>
    <w:rsid w:val="00955371"/>
    <w:rsid w:val="0095542E"/>
    <w:rsid w:val="0095548F"/>
    <w:rsid w:val="009554C3"/>
    <w:rsid w:val="0095584E"/>
    <w:rsid w:val="0095588A"/>
    <w:rsid w:val="009559CB"/>
    <w:rsid w:val="009559CE"/>
    <w:rsid w:val="00956131"/>
    <w:rsid w:val="009561B8"/>
    <w:rsid w:val="009562FA"/>
    <w:rsid w:val="0095636F"/>
    <w:rsid w:val="009563A6"/>
    <w:rsid w:val="0095652C"/>
    <w:rsid w:val="0095675A"/>
    <w:rsid w:val="00956961"/>
    <w:rsid w:val="00956A4C"/>
    <w:rsid w:val="00956BDB"/>
    <w:rsid w:val="00956D3C"/>
    <w:rsid w:val="00956D80"/>
    <w:rsid w:val="00956D86"/>
    <w:rsid w:val="00956DD1"/>
    <w:rsid w:val="00956E00"/>
    <w:rsid w:val="00956E1F"/>
    <w:rsid w:val="00956E9B"/>
    <w:rsid w:val="00956EEB"/>
    <w:rsid w:val="00957083"/>
    <w:rsid w:val="0095724E"/>
    <w:rsid w:val="009574E1"/>
    <w:rsid w:val="009574E9"/>
    <w:rsid w:val="009575E0"/>
    <w:rsid w:val="009577D7"/>
    <w:rsid w:val="00957931"/>
    <w:rsid w:val="00957A0E"/>
    <w:rsid w:val="00957ABD"/>
    <w:rsid w:val="00957BA1"/>
    <w:rsid w:val="00957DBC"/>
    <w:rsid w:val="00957FBC"/>
    <w:rsid w:val="009601AE"/>
    <w:rsid w:val="0096031E"/>
    <w:rsid w:val="00960620"/>
    <w:rsid w:val="00960774"/>
    <w:rsid w:val="009607A1"/>
    <w:rsid w:val="009607AD"/>
    <w:rsid w:val="00960A87"/>
    <w:rsid w:val="00960B2A"/>
    <w:rsid w:val="00960BD2"/>
    <w:rsid w:val="00960C5E"/>
    <w:rsid w:val="00960CD4"/>
    <w:rsid w:val="00960D5F"/>
    <w:rsid w:val="00960D71"/>
    <w:rsid w:val="00960DB9"/>
    <w:rsid w:val="0096109A"/>
    <w:rsid w:val="009610BD"/>
    <w:rsid w:val="00961132"/>
    <w:rsid w:val="0096122A"/>
    <w:rsid w:val="009613C7"/>
    <w:rsid w:val="00961565"/>
    <w:rsid w:val="00961686"/>
    <w:rsid w:val="00961A83"/>
    <w:rsid w:val="009621B9"/>
    <w:rsid w:val="009621E2"/>
    <w:rsid w:val="009622A8"/>
    <w:rsid w:val="00962482"/>
    <w:rsid w:val="009625A0"/>
    <w:rsid w:val="009625C4"/>
    <w:rsid w:val="009625D8"/>
    <w:rsid w:val="00962BEE"/>
    <w:rsid w:val="00962CF4"/>
    <w:rsid w:val="00962D48"/>
    <w:rsid w:val="00962D8B"/>
    <w:rsid w:val="00962DC0"/>
    <w:rsid w:val="00962DD6"/>
    <w:rsid w:val="00962E8F"/>
    <w:rsid w:val="00962F13"/>
    <w:rsid w:val="00962F5F"/>
    <w:rsid w:val="00962FC1"/>
    <w:rsid w:val="0096306F"/>
    <w:rsid w:val="00963084"/>
    <w:rsid w:val="009631B0"/>
    <w:rsid w:val="009631F2"/>
    <w:rsid w:val="00963469"/>
    <w:rsid w:val="00963682"/>
    <w:rsid w:val="0096381E"/>
    <w:rsid w:val="00963893"/>
    <w:rsid w:val="009639AA"/>
    <w:rsid w:val="0096413F"/>
    <w:rsid w:val="0096415F"/>
    <w:rsid w:val="00964194"/>
    <w:rsid w:val="009644A1"/>
    <w:rsid w:val="009644D0"/>
    <w:rsid w:val="009646ED"/>
    <w:rsid w:val="00964738"/>
    <w:rsid w:val="00964A4E"/>
    <w:rsid w:val="00964B03"/>
    <w:rsid w:val="00964B7D"/>
    <w:rsid w:val="0096500A"/>
    <w:rsid w:val="009650B7"/>
    <w:rsid w:val="0096523D"/>
    <w:rsid w:val="009654DF"/>
    <w:rsid w:val="00965514"/>
    <w:rsid w:val="00965531"/>
    <w:rsid w:val="00965679"/>
    <w:rsid w:val="00965981"/>
    <w:rsid w:val="009659C3"/>
    <w:rsid w:val="00965CE8"/>
    <w:rsid w:val="00966543"/>
    <w:rsid w:val="0096659E"/>
    <w:rsid w:val="00966795"/>
    <w:rsid w:val="00966A89"/>
    <w:rsid w:val="00966AE7"/>
    <w:rsid w:val="00966CA3"/>
    <w:rsid w:val="00966CBA"/>
    <w:rsid w:val="00966DA0"/>
    <w:rsid w:val="00966DA3"/>
    <w:rsid w:val="00966F9A"/>
    <w:rsid w:val="00967061"/>
    <w:rsid w:val="009670F1"/>
    <w:rsid w:val="00967195"/>
    <w:rsid w:val="009671AE"/>
    <w:rsid w:val="009671DD"/>
    <w:rsid w:val="00967430"/>
    <w:rsid w:val="009677EB"/>
    <w:rsid w:val="00967BF0"/>
    <w:rsid w:val="00967D59"/>
    <w:rsid w:val="00967D93"/>
    <w:rsid w:val="00967E02"/>
    <w:rsid w:val="00967F9D"/>
    <w:rsid w:val="009702F6"/>
    <w:rsid w:val="00970395"/>
    <w:rsid w:val="0097040F"/>
    <w:rsid w:val="00970508"/>
    <w:rsid w:val="0097051A"/>
    <w:rsid w:val="00970775"/>
    <w:rsid w:val="009707B0"/>
    <w:rsid w:val="00970835"/>
    <w:rsid w:val="009708AB"/>
    <w:rsid w:val="0097093A"/>
    <w:rsid w:val="0097097F"/>
    <w:rsid w:val="0097099F"/>
    <w:rsid w:val="00970AFE"/>
    <w:rsid w:val="00970C8A"/>
    <w:rsid w:val="00970D73"/>
    <w:rsid w:val="00970D9C"/>
    <w:rsid w:val="00970DFA"/>
    <w:rsid w:val="00970E9B"/>
    <w:rsid w:val="0097101A"/>
    <w:rsid w:val="009710E6"/>
    <w:rsid w:val="0097118F"/>
    <w:rsid w:val="00971555"/>
    <w:rsid w:val="00971623"/>
    <w:rsid w:val="0097192C"/>
    <w:rsid w:val="00971A09"/>
    <w:rsid w:val="00971BA9"/>
    <w:rsid w:val="00971BBE"/>
    <w:rsid w:val="00971F91"/>
    <w:rsid w:val="00972076"/>
    <w:rsid w:val="009720A9"/>
    <w:rsid w:val="00972196"/>
    <w:rsid w:val="00972215"/>
    <w:rsid w:val="0097274E"/>
    <w:rsid w:val="0097278F"/>
    <w:rsid w:val="009727B0"/>
    <w:rsid w:val="00972928"/>
    <w:rsid w:val="0097295E"/>
    <w:rsid w:val="00972B77"/>
    <w:rsid w:val="00972C7C"/>
    <w:rsid w:val="00972CD9"/>
    <w:rsid w:val="00972D7A"/>
    <w:rsid w:val="00972DE9"/>
    <w:rsid w:val="00972F57"/>
    <w:rsid w:val="00973026"/>
    <w:rsid w:val="00973046"/>
    <w:rsid w:val="0097307F"/>
    <w:rsid w:val="009730C7"/>
    <w:rsid w:val="00973197"/>
    <w:rsid w:val="00973258"/>
    <w:rsid w:val="00973587"/>
    <w:rsid w:val="009737D5"/>
    <w:rsid w:val="00973898"/>
    <w:rsid w:val="009739E7"/>
    <w:rsid w:val="00973B1C"/>
    <w:rsid w:val="00973BD4"/>
    <w:rsid w:val="00973C49"/>
    <w:rsid w:val="00973D34"/>
    <w:rsid w:val="00973D68"/>
    <w:rsid w:val="00973E30"/>
    <w:rsid w:val="00973FA6"/>
    <w:rsid w:val="0097435D"/>
    <w:rsid w:val="009749AD"/>
    <w:rsid w:val="00974A28"/>
    <w:rsid w:val="00974A47"/>
    <w:rsid w:val="00974B84"/>
    <w:rsid w:val="00974BB8"/>
    <w:rsid w:val="00974D93"/>
    <w:rsid w:val="00974DC8"/>
    <w:rsid w:val="0097512B"/>
    <w:rsid w:val="0097515C"/>
    <w:rsid w:val="009751AE"/>
    <w:rsid w:val="00975272"/>
    <w:rsid w:val="0097544C"/>
    <w:rsid w:val="0097546C"/>
    <w:rsid w:val="0097559A"/>
    <w:rsid w:val="009756BC"/>
    <w:rsid w:val="009756E2"/>
    <w:rsid w:val="00975A43"/>
    <w:rsid w:val="00975D6A"/>
    <w:rsid w:val="00975E02"/>
    <w:rsid w:val="00976256"/>
    <w:rsid w:val="00976385"/>
    <w:rsid w:val="0097646F"/>
    <w:rsid w:val="00976519"/>
    <w:rsid w:val="0097669D"/>
    <w:rsid w:val="0097671E"/>
    <w:rsid w:val="009769F4"/>
    <w:rsid w:val="00976B5A"/>
    <w:rsid w:val="00976BC5"/>
    <w:rsid w:val="00976BED"/>
    <w:rsid w:val="00976FF8"/>
    <w:rsid w:val="009774C6"/>
    <w:rsid w:val="009776FF"/>
    <w:rsid w:val="0097776A"/>
    <w:rsid w:val="00977975"/>
    <w:rsid w:val="00977A7D"/>
    <w:rsid w:val="00977B6C"/>
    <w:rsid w:val="00977EF7"/>
    <w:rsid w:val="00977F40"/>
    <w:rsid w:val="00977F59"/>
    <w:rsid w:val="00980066"/>
    <w:rsid w:val="009802C7"/>
    <w:rsid w:val="00980376"/>
    <w:rsid w:val="009804C8"/>
    <w:rsid w:val="009806C9"/>
    <w:rsid w:val="00980889"/>
    <w:rsid w:val="00980950"/>
    <w:rsid w:val="0098099B"/>
    <w:rsid w:val="00980CE3"/>
    <w:rsid w:val="00980D16"/>
    <w:rsid w:val="00980E05"/>
    <w:rsid w:val="00981027"/>
    <w:rsid w:val="00981223"/>
    <w:rsid w:val="00981611"/>
    <w:rsid w:val="009817AE"/>
    <w:rsid w:val="009817C3"/>
    <w:rsid w:val="00981ADE"/>
    <w:rsid w:val="00981B33"/>
    <w:rsid w:val="00981B61"/>
    <w:rsid w:val="00981C6F"/>
    <w:rsid w:val="00981DBA"/>
    <w:rsid w:val="00981DBC"/>
    <w:rsid w:val="00981E9D"/>
    <w:rsid w:val="00981F03"/>
    <w:rsid w:val="0098219E"/>
    <w:rsid w:val="009821B4"/>
    <w:rsid w:val="0098233F"/>
    <w:rsid w:val="0098236D"/>
    <w:rsid w:val="009824F9"/>
    <w:rsid w:val="0098260C"/>
    <w:rsid w:val="00982754"/>
    <w:rsid w:val="009827C1"/>
    <w:rsid w:val="009829BC"/>
    <w:rsid w:val="00982D6C"/>
    <w:rsid w:val="00982E43"/>
    <w:rsid w:val="00982F45"/>
    <w:rsid w:val="00983017"/>
    <w:rsid w:val="009832A4"/>
    <w:rsid w:val="009833C5"/>
    <w:rsid w:val="00983766"/>
    <w:rsid w:val="00983CEF"/>
    <w:rsid w:val="00983CF8"/>
    <w:rsid w:val="00983D4C"/>
    <w:rsid w:val="00983D50"/>
    <w:rsid w:val="00984234"/>
    <w:rsid w:val="009845DF"/>
    <w:rsid w:val="009845FA"/>
    <w:rsid w:val="0098461E"/>
    <w:rsid w:val="009848A8"/>
    <w:rsid w:val="009849E3"/>
    <w:rsid w:val="00984AC4"/>
    <w:rsid w:val="00984B64"/>
    <w:rsid w:val="00984B6B"/>
    <w:rsid w:val="00984CFA"/>
    <w:rsid w:val="00984D07"/>
    <w:rsid w:val="00984D9E"/>
    <w:rsid w:val="00984E31"/>
    <w:rsid w:val="00984E4E"/>
    <w:rsid w:val="00984FB1"/>
    <w:rsid w:val="00985099"/>
    <w:rsid w:val="00985120"/>
    <w:rsid w:val="009851BB"/>
    <w:rsid w:val="009852A1"/>
    <w:rsid w:val="009853D5"/>
    <w:rsid w:val="0098556F"/>
    <w:rsid w:val="009856C0"/>
    <w:rsid w:val="009856CF"/>
    <w:rsid w:val="00985785"/>
    <w:rsid w:val="009857B7"/>
    <w:rsid w:val="009857E0"/>
    <w:rsid w:val="009858A9"/>
    <w:rsid w:val="00985B0A"/>
    <w:rsid w:val="00985BE6"/>
    <w:rsid w:val="00985DFA"/>
    <w:rsid w:val="00985FD8"/>
    <w:rsid w:val="00986076"/>
    <w:rsid w:val="009861A8"/>
    <w:rsid w:val="00986216"/>
    <w:rsid w:val="0098625E"/>
    <w:rsid w:val="009862FE"/>
    <w:rsid w:val="009864A5"/>
    <w:rsid w:val="0098651C"/>
    <w:rsid w:val="009868E2"/>
    <w:rsid w:val="009868F3"/>
    <w:rsid w:val="00986996"/>
    <w:rsid w:val="00986A9E"/>
    <w:rsid w:val="00986C5B"/>
    <w:rsid w:val="00986DB8"/>
    <w:rsid w:val="00986EAF"/>
    <w:rsid w:val="00986F04"/>
    <w:rsid w:val="0098742E"/>
    <w:rsid w:val="00987433"/>
    <w:rsid w:val="00987997"/>
    <w:rsid w:val="00987D75"/>
    <w:rsid w:val="00987F39"/>
    <w:rsid w:val="00990259"/>
    <w:rsid w:val="0099044C"/>
    <w:rsid w:val="00990639"/>
    <w:rsid w:val="0099070E"/>
    <w:rsid w:val="00990753"/>
    <w:rsid w:val="009907A2"/>
    <w:rsid w:val="009907FB"/>
    <w:rsid w:val="00990920"/>
    <w:rsid w:val="00990A61"/>
    <w:rsid w:val="00990A7B"/>
    <w:rsid w:val="00990AC2"/>
    <w:rsid w:val="00990BD0"/>
    <w:rsid w:val="00990E8F"/>
    <w:rsid w:val="00990EF0"/>
    <w:rsid w:val="00990FA9"/>
    <w:rsid w:val="009911B4"/>
    <w:rsid w:val="00991293"/>
    <w:rsid w:val="00991331"/>
    <w:rsid w:val="0099157E"/>
    <w:rsid w:val="009915FB"/>
    <w:rsid w:val="009916C5"/>
    <w:rsid w:val="009916F0"/>
    <w:rsid w:val="009918CB"/>
    <w:rsid w:val="00991A0F"/>
    <w:rsid w:val="00991B55"/>
    <w:rsid w:val="00991DD9"/>
    <w:rsid w:val="00991E57"/>
    <w:rsid w:val="00991F51"/>
    <w:rsid w:val="0099237C"/>
    <w:rsid w:val="00992395"/>
    <w:rsid w:val="00992398"/>
    <w:rsid w:val="00992AD1"/>
    <w:rsid w:val="00992BA9"/>
    <w:rsid w:val="00992BE8"/>
    <w:rsid w:val="00992D62"/>
    <w:rsid w:val="00992FFC"/>
    <w:rsid w:val="009932C1"/>
    <w:rsid w:val="009933CF"/>
    <w:rsid w:val="00993416"/>
    <w:rsid w:val="0099341E"/>
    <w:rsid w:val="0099351B"/>
    <w:rsid w:val="00993A49"/>
    <w:rsid w:val="00993A85"/>
    <w:rsid w:val="00993BDC"/>
    <w:rsid w:val="00993C4C"/>
    <w:rsid w:val="00993D89"/>
    <w:rsid w:val="00993EF6"/>
    <w:rsid w:val="00993F39"/>
    <w:rsid w:val="00993F64"/>
    <w:rsid w:val="009940A6"/>
    <w:rsid w:val="009940CE"/>
    <w:rsid w:val="009942BF"/>
    <w:rsid w:val="0099481F"/>
    <w:rsid w:val="00994917"/>
    <w:rsid w:val="0099492C"/>
    <w:rsid w:val="00994CCB"/>
    <w:rsid w:val="00994CD7"/>
    <w:rsid w:val="00994E0B"/>
    <w:rsid w:val="00995082"/>
    <w:rsid w:val="009951A1"/>
    <w:rsid w:val="009951C5"/>
    <w:rsid w:val="0099554A"/>
    <w:rsid w:val="0099563D"/>
    <w:rsid w:val="00995912"/>
    <w:rsid w:val="009959BE"/>
    <w:rsid w:val="00995DC7"/>
    <w:rsid w:val="00995E71"/>
    <w:rsid w:val="00995F8F"/>
    <w:rsid w:val="00996074"/>
    <w:rsid w:val="009960E7"/>
    <w:rsid w:val="0099610C"/>
    <w:rsid w:val="009961D6"/>
    <w:rsid w:val="009963B4"/>
    <w:rsid w:val="009965E8"/>
    <w:rsid w:val="00996720"/>
    <w:rsid w:val="00996722"/>
    <w:rsid w:val="00996759"/>
    <w:rsid w:val="00996A71"/>
    <w:rsid w:val="00996CB4"/>
    <w:rsid w:val="00996CD6"/>
    <w:rsid w:val="00996CF6"/>
    <w:rsid w:val="00996E10"/>
    <w:rsid w:val="00996EC4"/>
    <w:rsid w:val="00996F3B"/>
    <w:rsid w:val="00996FC8"/>
    <w:rsid w:val="00997268"/>
    <w:rsid w:val="009973B6"/>
    <w:rsid w:val="0099746E"/>
    <w:rsid w:val="00997576"/>
    <w:rsid w:val="00997850"/>
    <w:rsid w:val="009978AA"/>
    <w:rsid w:val="009978D1"/>
    <w:rsid w:val="00997AEB"/>
    <w:rsid w:val="00997C46"/>
    <w:rsid w:val="00997D77"/>
    <w:rsid w:val="00997E89"/>
    <w:rsid w:val="00997F2F"/>
    <w:rsid w:val="009A054C"/>
    <w:rsid w:val="009A070C"/>
    <w:rsid w:val="009A08B1"/>
    <w:rsid w:val="009A0BBA"/>
    <w:rsid w:val="009A0CF6"/>
    <w:rsid w:val="009A0EB4"/>
    <w:rsid w:val="009A0F86"/>
    <w:rsid w:val="009A1025"/>
    <w:rsid w:val="009A1099"/>
    <w:rsid w:val="009A1270"/>
    <w:rsid w:val="009A1395"/>
    <w:rsid w:val="009A15CD"/>
    <w:rsid w:val="009A16DC"/>
    <w:rsid w:val="009A17F2"/>
    <w:rsid w:val="009A182E"/>
    <w:rsid w:val="009A18FE"/>
    <w:rsid w:val="009A1B57"/>
    <w:rsid w:val="009A1C89"/>
    <w:rsid w:val="009A1EA0"/>
    <w:rsid w:val="009A1F06"/>
    <w:rsid w:val="009A206A"/>
    <w:rsid w:val="009A23C7"/>
    <w:rsid w:val="009A2585"/>
    <w:rsid w:val="009A2914"/>
    <w:rsid w:val="009A2B47"/>
    <w:rsid w:val="009A319B"/>
    <w:rsid w:val="009A31D5"/>
    <w:rsid w:val="009A336B"/>
    <w:rsid w:val="009A339C"/>
    <w:rsid w:val="009A3519"/>
    <w:rsid w:val="009A3751"/>
    <w:rsid w:val="009A3790"/>
    <w:rsid w:val="009A3A0C"/>
    <w:rsid w:val="009A3BB6"/>
    <w:rsid w:val="009A3C6C"/>
    <w:rsid w:val="009A3FA3"/>
    <w:rsid w:val="009A412B"/>
    <w:rsid w:val="009A4146"/>
    <w:rsid w:val="009A41C6"/>
    <w:rsid w:val="009A4201"/>
    <w:rsid w:val="009A4884"/>
    <w:rsid w:val="009A488D"/>
    <w:rsid w:val="009A488F"/>
    <w:rsid w:val="009A4B78"/>
    <w:rsid w:val="009A4C2F"/>
    <w:rsid w:val="009A4E5C"/>
    <w:rsid w:val="009A509A"/>
    <w:rsid w:val="009A547F"/>
    <w:rsid w:val="009A5830"/>
    <w:rsid w:val="009A5922"/>
    <w:rsid w:val="009A5AF7"/>
    <w:rsid w:val="009A5BD1"/>
    <w:rsid w:val="009A5E4B"/>
    <w:rsid w:val="009A5F70"/>
    <w:rsid w:val="009A5F80"/>
    <w:rsid w:val="009A60BC"/>
    <w:rsid w:val="009A60BE"/>
    <w:rsid w:val="009A60FE"/>
    <w:rsid w:val="009A61A3"/>
    <w:rsid w:val="009A61A8"/>
    <w:rsid w:val="009A6256"/>
    <w:rsid w:val="009A65E6"/>
    <w:rsid w:val="009A6B26"/>
    <w:rsid w:val="009A6B9D"/>
    <w:rsid w:val="009A6DE2"/>
    <w:rsid w:val="009A6FA6"/>
    <w:rsid w:val="009A70A1"/>
    <w:rsid w:val="009A732E"/>
    <w:rsid w:val="009A7405"/>
    <w:rsid w:val="009A763A"/>
    <w:rsid w:val="009A766E"/>
    <w:rsid w:val="009A787B"/>
    <w:rsid w:val="009A7E79"/>
    <w:rsid w:val="009B0143"/>
    <w:rsid w:val="009B02B7"/>
    <w:rsid w:val="009B069D"/>
    <w:rsid w:val="009B06BA"/>
    <w:rsid w:val="009B0A1B"/>
    <w:rsid w:val="009B0B0E"/>
    <w:rsid w:val="009B117B"/>
    <w:rsid w:val="009B13F3"/>
    <w:rsid w:val="009B1484"/>
    <w:rsid w:val="009B15FC"/>
    <w:rsid w:val="009B181D"/>
    <w:rsid w:val="009B1952"/>
    <w:rsid w:val="009B1B08"/>
    <w:rsid w:val="009B1E10"/>
    <w:rsid w:val="009B200E"/>
    <w:rsid w:val="009B2216"/>
    <w:rsid w:val="009B2384"/>
    <w:rsid w:val="009B2789"/>
    <w:rsid w:val="009B2A29"/>
    <w:rsid w:val="009B2A7B"/>
    <w:rsid w:val="009B2AB7"/>
    <w:rsid w:val="009B2B82"/>
    <w:rsid w:val="009B2C47"/>
    <w:rsid w:val="009B2CB5"/>
    <w:rsid w:val="009B2D3C"/>
    <w:rsid w:val="009B2DF9"/>
    <w:rsid w:val="009B2E99"/>
    <w:rsid w:val="009B2FAE"/>
    <w:rsid w:val="009B31FC"/>
    <w:rsid w:val="009B32C6"/>
    <w:rsid w:val="009B33FF"/>
    <w:rsid w:val="009B34AB"/>
    <w:rsid w:val="009B35C2"/>
    <w:rsid w:val="009B35EF"/>
    <w:rsid w:val="009B39EE"/>
    <w:rsid w:val="009B3A3F"/>
    <w:rsid w:val="009B3A54"/>
    <w:rsid w:val="009B3A5F"/>
    <w:rsid w:val="009B3BFC"/>
    <w:rsid w:val="009B3C23"/>
    <w:rsid w:val="009B3C31"/>
    <w:rsid w:val="009B3DE2"/>
    <w:rsid w:val="009B3EF7"/>
    <w:rsid w:val="009B3EFD"/>
    <w:rsid w:val="009B4000"/>
    <w:rsid w:val="009B40A6"/>
    <w:rsid w:val="009B41EE"/>
    <w:rsid w:val="009B4325"/>
    <w:rsid w:val="009B4375"/>
    <w:rsid w:val="009B4662"/>
    <w:rsid w:val="009B48CF"/>
    <w:rsid w:val="009B4B0D"/>
    <w:rsid w:val="009B4CD0"/>
    <w:rsid w:val="009B4CEF"/>
    <w:rsid w:val="009B4F8C"/>
    <w:rsid w:val="009B51AA"/>
    <w:rsid w:val="009B51FD"/>
    <w:rsid w:val="009B527C"/>
    <w:rsid w:val="009B52A5"/>
    <w:rsid w:val="009B5460"/>
    <w:rsid w:val="009B5602"/>
    <w:rsid w:val="009B5783"/>
    <w:rsid w:val="009B5883"/>
    <w:rsid w:val="009B5B63"/>
    <w:rsid w:val="009B5E54"/>
    <w:rsid w:val="009B5F0B"/>
    <w:rsid w:val="009B5F3C"/>
    <w:rsid w:val="009B629F"/>
    <w:rsid w:val="009B6354"/>
    <w:rsid w:val="009B63B5"/>
    <w:rsid w:val="009B6839"/>
    <w:rsid w:val="009B6A4A"/>
    <w:rsid w:val="009B6A8A"/>
    <w:rsid w:val="009B6C45"/>
    <w:rsid w:val="009B6E59"/>
    <w:rsid w:val="009B6EEB"/>
    <w:rsid w:val="009B6F66"/>
    <w:rsid w:val="009B73C4"/>
    <w:rsid w:val="009B75C2"/>
    <w:rsid w:val="009B75FB"/>
    <w:rsid w:val="009B76A4"/>
    <w:rsid w:val="009B79C4"/>
    <w:rsid w:val="009B7B92"/>
    <w:rsid w:val="009B7C5D"/>
    <w:rsid w:val="009B7CE7"/>
    <w:rsid w:val="009B7E7C"/>
    <w:rsid w:val="009C0305"/>
    <w:rsid w:val="009C0415"/>
    <w:rsid w:val="009C0C11"/>
    <w:rsid w:val="009C0EBF"/>
    <w:rsid w:val="009C0EE9"/>
    <w:rsid w:val="009C0F00"/>
    <w:rsid w:val="009C0F9E"/>
    <w:rsid w:val="009C1061"/>
    <w:rsid w:val="009C10E9"/>
    <w:rsid w:val="009C1154"/>
    <w:rsid w:val="009C12AD"/>
    <w:rsid w:val="009C132F"/>
    <w:rsid w:val="009C1477"/>
    <w:rsid w:val="009C164C"/>
    <w:rsid w:val="009C1ADB"/>
    <w:rsid w:val="009C1B47"/>
    <w:rsid w:val="009C1C1F"/>
    <w:rsid w:val="009C1D29"/>
    <w:rsid w:val="009C2003"/>
    <w:rsid w:val="009C20C0"/>
    <w:rsid w:val="009C2185"/>
    <w:rsid w:val="009C2482"/>
    <w:rsid w:val="009C26CE"/>
    <w:rsid w:val="009C26DA"/>
    <w:rsid w:val="009C2C61"/>
    <w:rsid w:val="009C2DD0"/>
    <w:rsid w:val="009C2E52"/>
    <w:rsid w:val="009C2FD2"/>
    <w:rsid w:val="009C3078"/>
    <w:rsid w:val="009C32DC"/>
    <w:rsid w:val="009C3377"/>
    <w:rsid w:val="009C33BF"/>
    <w:rsid w:val="009C354C"/>
    <w:rsid w:val="009C3668"/>
    <w:rsid w:val="009C36B2"/>
    <w:rsid w:val="009C394D"/>
    <w:rsid w:val="009C3B78"/>
    <w:rsid w:val="009C4500"/>
    <w:rsid w:val="009C4783"/>
    <w:rsid w:val="009C4AF9"/>
    <w:rsid w:val="009C4DB2"/>
    <w:rsid w:val="009C513B"/>
    <w:rsid w:val="009C52AA"/>
    <w:rsid w:val="009C5357"/>
    <w:rsid w:val="009C547B"/>
    <w:rsid w:val="009C55F2"/>
    <w:rsid w:val="009C5640"/>
    <w:rsid w:val="009C5712"/>
    <w:rsid w:val="009C576A"/>
    <w:rsid w:val="009C57E3"/>
    <w:rsid w:val="009C58E3"/>
    <w:rsid w:val="009C591D"/>
    <w:rsid w:val="009C5B80"/>
    <w:rsid w:val="009C5C03"/>
    <w:rsid w:val="009C5C88"/>
    <w:rsid w:val="009C5E0F"/>
    <w:rsid w:val="009C5F02"/>
    <w:rsid w:val="009C5F70"/>
    <w:rsid w:val="009C60FC"/>
    <w:rsid w:val="009C613C"/>
    <w:rsid w:val="009C633D"/>
    <w:rsid w:val="009C634D"/>
    <w:rsid w:val="009C6367"/>
    <w:rsid w:val="009C63C4"/>
    <w:rsid w:val="009C640A"/>
    <w:rsid w:val="009C656C"/>
    <w:rsid w:val="009C6605"/>
    <w:rsid w:val="009C679A"/>
    <w:rsid w:val="009C69F5"/>
    <w:rsid w:val="009C6C88"/>
    <w:rsid w:val="009C6D45"/>
    <w:rsid w:val="009C6E99"/>
    <w:rsid w:val="009C718C"/>
    <w:rsid w:val="009C7198"/>
    <w:rsid w:val="009C7467"/>
    <w:rsid w:val="009C7473"/>
    <w:rsid w:val="009C7574"/>
    <w:rsid w:val="009C7673"/>
    <w:rsid w:val="009C7686"/>
    <w:rsid w:val="009C76A7"/>
    <w:rsid w:val="009C7B67"/>
    <w:rsid w:val="009C7BAD"/>
    <w:rsid w:val="009C7BF5"/>
    <w:rsid w:val="009C7C8F"/>
    <w:rsid w:val="009C7CF7"/>
    <w:rsid w:val="009C7DA6"/>
    <w:rsid w:val="009C7E04"/>
    <w:rsid w:val="009C7EC8"/>
    <w:rsid w:val="009C7F21"/>
    <w:rsid w:val="009C7FEF"/>
    <w:rsid w:val="009D0075"/>
    <w:rsid w:val="009D01DD"/>
    <w:rsid w:val="009D031D"/>
    <w:rsid w:val="009D05E7"/>
    <w:rsid w:val="009D05F7"/>
    <w:rsid w:val="009D0662"/>
    <w:rsid w:val="009D093E"/>
    <w:rsid w:val="009D09AD"/>
    <w:rsid w:val="009D0A51"/>
    <w:rsid w:val="009D0B3E"/>
    <w:rsid w:val="009D0EA5"/>
    <w:rsid w:val="009D0F61"/>
    <w:rsid w:val="009D101A"/>
    <w:rsid w:val="009D1073"/>
    <w:rsid w:val="009D113E"/>
    <w:rsid w:val="009D124E"/>
    <w:rsid w:val="009D1399"/>
    <w:rsid w:val="009D13A5"/>
    <w:rsid w:val="009D1491"/>
    <w:rsid w:val="009D16B0"/>
    <w:rsid w:val="009D16BB"/>
    <w:rsid w:val="009D16F7"/>
    <w:rsid w:val="009D1AC1"/>
    <w:rsid w:val="009D1BCE"/>
    <w:rsid w:val="009D1BD0"/>
    <w:rsid w:val="009D1D66"/>
    <w:rsid w:val="009D1D6B"/>
    <w:rsid w:val="009D1DD8"/>
    <w:rsid w:val="009D1E74"/>
    <w:rsid w:val="009D1F31"/>
    <w:rsid w:val="009D1FD1"/>
    <w:rsid w:val="009D200A"/>
    <w:rsid w:val="009D226F"/>
    <w:rsid w:val="009D25D9"/>
    <w:rsid w:val="009D291C"/>
    <w:rsid w:val="009D29EF"/>
    <w:rsid w:val="009D2A21"/>
    <w:rsid w:val="009D2AB9"/>
    <w:rsid w:val="009D35CD"/>
    <w:rsid w:val="009D37A5"/>
    <w:rsid w:val="009D37FD"/>
    <w:rsid w:val="009D3A95"/>
    <w:rsid w:val="009D3AD7"/>
    <w:rsid w:val="009D3C33"/>
    <w:rsid w:val="009D3C50"/>
    <w:rsid w:val="009D3FD6"/>
    <w:rsid w:val="009D4126"/>
    <w:rsid w:val="009D415D"/>
    <w:rsid w:val="009D4252"/>
    <w:rsid w:val="009D4262"/>
    <w:rsid w:val="009D4355"/>
    <w:rsid w:val="009D43FF"/>
    <w:rsid w:val="009D452B"/>
    <w:rsid w:val="009D4547"/>
    <w:rsid w:val="009D473F"/>
    <w:rsid w:val="009D4842"/>
    <w:rsid w:val="009D498B"/>
    <w:rsid w:val="009D49B7"/>
    <w:rsid w:val="009D4ABF"/>
    <w:rsid w:val="009D4AF6"/>
    <w:rsid w:val="009D4C86"/>
    <w:rsid w:val="009D4DF3"/>
    <w:rsid w:val="009D4EB4"/>
    <w:rsid w:val="009D4ED8"/>
    <w:rsid w:val="009D4FB0"/>
    <w:rsid w:val="009D5018"/>
    <w:rsid w:val="009D517B"/>
    <w:rsid w:val="009D533D"/>
    <w:rsid w:val="009D543B"/>
    <w:rsid w:val="009D54A2"/>
    <w:rsid w:val="009D5DD2"/>
    <w:rsid w:val="009D5FC1"/>
    <w:rsid w:val="009D609F"/>
    <w:rsid w:val="009D6197"/>
    <w:rsid w:val="009D6254"/>
    <w:rsid w:val="009D6297"/>
    <w:rsid w:val="009D62B7"/>
    <w:rsid w:val="009D67D5"/>
    <w:rsid w:val="009D680E"/>
    <w:rsid w:val="009D68AD"/>
    <w:rsid w:val="009D6DAA"/>
    <w:rsid w:val="009D6F9F"/>
    <w:rsid w:val="009D6FAB"/>
    <w:rsid w:val="009D70FB"/>
    <w:rsid w:val="009D71AC"/>
    <w:rsid w:val="009D722E"/>
    <w:rsid w:val="009D7307"/>
    <w:rsid w:val="009D759C"/>
    <w:rsid w:val="009D7648"/>
    <w:rsid w:val="009D77EE"/>
    <w:rsid w:val="009D78A6"/>
    <w:rsid w:val="009D7B5A"/>
    <w:rsid w:val="009D7B76"/>
    <w:rsid w:val="009D7BAA"/>
    <w:rsid w:val="009D7DC6"/>
    <w:rsid w:val="009D7E04"/>
    <w:rsid w:val="009D7F30"/>
    <w:rsid w:val="009D7F64"/>
    <w:rsid w:val="009E04F9"/>
    <w:rsid w:val="009E09A2"/>
    <w:rsid w:val="009E0A09"/>
    <w:rsid w:val="009E0C66"/>
    <w:rsid w:val="009E0E24"/>
    <w:rsid w:val="009E0E28"/>
    <w:rsid w:val="009E15ED"/>
    <w:rsid w:val="009E17A5"/>
    <w:rsid w:val="009E1845"/>
    <w:rsid w:val="009E1C56"/>
    <w:rsid w:val="009E1E00"/>
    <w:rsid w:val="009E1FF6"/>
    <w:rsid w:val="009E24BC"/>
    <w:rsid w:val="009E2724"/>
    <w:rsid w:val="009E2925"/>
    <w:rsid w:val="009E29DF"/>
    <w:rsid w:val="009E2A82"/>
    <w:rsid w:val="009E2B89"/>
    <w:rsid w:val="009E2BF4"/>
    <w:rsid w:val="009E2C37"/>
    <w:rsid w:val="009E2CA1"/>
    <w:rsid w:val="009E2FA7"/>
    <w:rsid w:val="009E306A"/>
    <w:rsid w:val="009E30CF"/>
    <w:rsid w:val="009E33E2"/>
    <w:rsid w:val="009E340C"/>
    <w:rsid w:val="009E35B1"/>
    <w:rsid w:val="009E366D"/>
    <w:rsid w:val="009E3721"/>
    <w:rsid w:val="009E37BC"/>
    <w:rsid w:val="009E380C"/>
    <w:rsid w:val="009E3853"/>
    <w:rsid w:val="009E3B7B"/>
    <w:rsid w:val="009E3B97"/>
    <w:rsid w:val="009E3CE6"/>
    <w:rsid w:val="009E3D94"/>
    <w:rsid w:val="009E3D95"/>
    <w:rsid w:val="009E3E4D"/>
    <w:rsid w:val="009E3FA2"/>
    <w:rsid w:val="009E4259"/>
    <w:rsid w:val="009E4274"/>
    <w:rsid w:val="009E4578"/>
    <w:rsid w:val="009E4891"/>
    <w:rsid w:val="009E4A90"/>
    <w:rsid w:val="009E4B0A"/>
    <w:rsid w:val="009E4B0E"/>
    <w:rsid w:val="009E4C82"/>
    <w:rsid w:val="009E4F31"/>
    <w:rsid w:val="009E5044"/>
    <w:rsid w:val="009E516C"/>
    <w:rsid w:val="009E52B6"/>
    <w:rsid w:val="009E5313"/>
    <w:rsid w:val="009E5369"/>
    <w:rsid w:val="009E5575"/>
    <w:rsid w:val="009E5831"/>
    <w:rsid w:val="009E58BF"/>
    <w:rsid w:val="009E5F51"/>
    <w:rsid w:val="009E6355"/>
    <w:rsid w:val="009E642F"/>
    <w:rsid w:val="009E645E"/>
    <w:rsid w:val="009E656B"/>
    <w:rsid w:val="009E690F"/>
    <w:rsid w:val="009E6A46"/>
    <w:rsid w:val="009E6C08"/>
    <w:rsid w:val="009E6D0A"/>
    <w:rsid w:val="009E6D9A"/>
    <w:rsid w:val="009E6E94"/>
    <w:rsid w:val="009E72ED"/>
    <w:rsid w:val="009E73CD"/>
    <w:rsid w:val="009E750D"/>
    <w:rsid w:val="009E75EE"/>
    <w:rsid w:val="009E76B1"/>
    <w:rsid w:val="009E76D6"/>
    <w:rsid w:val="009E77B3"/>
    <w:rsid w:val="009E786A"/>
    <w:rsid w:val="009E7A19"/>
    <w:rsid w:val="009E7B2D"/>
    <w:rsid w:val="009E7BEC"/>
    <w:rsid w:val="009E7C81"/>
    <w:rsid w:val="009E7D73"/>
    <w:rsid w:val="009E7DB0"/>
    <w:rsid w:val="009E7E20"/>
    <w:rsid w:val="009E7E70"/>
    <w:rsid w:val="009E7EAE"/>
    <w:rsid w:val="009F0182"/>
    <w:rsid w:val="009F03D5"/>
    <w:rsid w:val="009F03DA"/>
    <w:rsid w:val="009F04E0"/>
    <w:rsid w:val="009F04E4"/>
    <w:rsid w:val="009F069C"/>
    <w:rsid w:val="009F0768"/>
    <w:rsid w:val="009F08E9"/>
    <w:rsid w:val="009F08F7"/>
    <w:rsid w:val="009F09CA"/>
    <w:rsid w:val="009F0ADF"/>
    <w:rsid w:val="009F0E56"/>
    <w:rsid w:val="009F10CD"/>
    <w:rsid w:val="009F13AC"/>
    <w:rsid w:val="009F155E"/>
    <w:rsid w:val="009F1695"/>
    <w:rsid w:val="009F17CB"/>
    <w:rsid w:val="009F180D"/>
    <w:rsid w:val="009F19CF"/>
    <w:rsid w:val="009F1B94"/>
    <w:rsid w:val="009F1E16"/>
    <w:rsid w:val="009F1F08"/>
    <w:rsid w:val="009F1F65"/>
    <w:rsid w:val="009F1FD7"/>
    <w:rsid w:val="009F2076"/>
    <w:rsid w:val="009F20EC"/>
    <w:rsid w:val="009F2109"/>
    <w:rsid w:val="009F223B"/>
    <w:rsid w:val="009F23BB"/>
    <w:rsid w:val="009F2454"/>
    <w:rsid w:val="009F265E"/>
    <w:rsid w:val="009F2CBB"/>
    <w:rsid w:val="009F2D06"/>
    <w:rsid w:val="009F2E24"/>
    <w:rsid w:val="009F2E7D"/>
    <w:rsid w:val="009F30AC"/>
    <w:rsid w:val="009F37A6"/>
    <w:rsid w:val="009F387E"/>
    <w:rsid w:val="009F3F45"/>
    <w:rsid w:val="009F3FFA"/>
    <w:rsid w:val="009F412A"/>
    <w:rsid w:val="009F4586"/>
    <w:rsid w:val="009F4595"/>
    <w:rsid w:val="009F46C4"/>
    <w:rsid w:val="009F46D6"/>
    <w:rsid w:val="009F473C"/>
    <w:rsid w:val="009F4761"/>
    <w:rsid w:val="009F47B2"/>
    <w:rsid w:val="009F48FD"/>
    <w:rsid w:val="009F50E7"/>
    <w:rsid w:val="009F5223"/>
    <w:rsid w:val="009F52A9"/>
    <w:rsid w:val="009F533E"/>
    <w:rsid w:val="009F53A2"/>
    <w:rsid w:val="009F53BD"/>
    <w:rsid w:val="009F5491"/>
    <w:rsid w:val="009F5520"/>
    <w:rsid w:val="009F5B1A"/>
    <w:rsid w:val="009F5DA8"/>
    <w:rsid w:val="009F5DDF"/>
    <w:rsid w:val="009F6024"/>
    <w:rsid w:val="009F6033"/>
    <w:rsid w:val="009F6083"/>
    <w:rsid w:val="009F60B9"/>
    <w:rsid w:val="009F64F6"/>
    <w:rsid w:val="009F65CE"/>
    <w:rsid w:val="009F65FE"/>
    <w:rsid w:val="009F675E"/>
    <w:rsid w:val="009F67B9"/>
    <w:rsid w:val="009F6914"/>
    <w:rsid w:val="009F6927"/>
    <w:rsid w:val="009F6A2D"/>
    <w:rsid w:val="009F6B60"/>
    <w:rsid w:val="009F6EDF"/>
    <w:rsid w:val="009F7111"/>
    <w:rsid w:val="009F72AE"/>
    <w:rsid w:val="009F74A2"/>
    <w:rsid w:val="009F74ED"/>
    <w:rsid w:val="009F7A89"/>
    <w:rsid w:val="009F7B99"/>
    <w:rsid w:val="009F7DA7"/>
    <w:rsid w:val="009F7F7A"/>
    <w:rsid w:val="00A002F0"/>
    <w:rsid w:val="00A00344"/>
    <w:rsid w:val="00A0038B"/>
    <w:rsid w:val="00A0041C"/>
    <w:rsid w:val="00A0046F"/>
    <w:rsid w:val="00A00589"/>
    <w:rsid w:val="00A005D6"/>
    <w:rsid w:val="00A006C4"/>
    <w:rsid w:val="00A00897"/>
    <w:rsid w:val="00A00D28"/>
    <w:rsid w:val="00A00DB4"/>
    <w:rsid w:val="00A00E8B"/>
    <w:rsid w:val="00A00F50"/>
    <w:rsid w:val="00A00F65"/>
    <w:rsid w:val="00A010D7"/>
    <w:rsid w:val="00A012D3"/>
    <w:rsid w:val="00A01419"/>
    <w:rsid w:val="00A01667"/>
    <w:rsid w:val="00A016B4"/>
    <w:rsid w:val="00A01800"/>
    <w:rsid w:val="00A018FF"/>
    <w:rsid w:val="00A01A95"/>
    <w:rsid w:val="00A01CAB"/>
    <w:rsid w:val="00A01F02"/>
    <w:rsid w:val="00A01F14"/>
    <w:rsid w:val="00A0220E"/>
    <w:rsid w:val="00A02344"/>
    <w:rsid w:val="00A026BE"/>
    <w:rsid w:val="00A028B1"/>
    <w:rsid w:val="00A02B25"/>
    <w:rsid w:val="00A02B2E"/>
    <w:rsid w:val="00A02C8A"/>
    <w:rsid w:val="00A02CCC"/>
    <w:rsid w:val="00A02D4F"/>
    <w:rsid w:val="00A03062"/>
    <w:rsid w:val="00A030DD"/>
    <w:rsid w:val="00A032E5"/>
    <w:rsid w:val="00A03424"/>
    <w:rsid w:val="00A0356C"/>
    <w:rsid w:val="00A03656"/>
    <w:rsid w:val="00A0381A"/>
    <w:rsid w:val="00A03828"/>
    <w:rsid w:val="00A039C2"/>
    <w:rsid w:val="00A03AB0"/>
    <w:rsid w:val="00A03AE8"/>
    <w:rsid w:val="00A03B03"/>
    <w:rsid w:val="00A03CA1"/>
    <w:rsid w:val="00A040B1"/>
    <w:rsid w:val="00A041DD"/>
    <w:rsid w:val="00A04509"/>
    <w:rsid w:val="00A04556"/>
    <w:rsid w:val="00A045C8"/>
    <w:rsid w:val="00A04688"/>
    <w:rsid w:val="00A04AC7"/>
    <w:rsid w:val="00A04C53"/>
    <w:rsid w:val="00A04CE2"/>
    <w:rsid w:val="00A04D28"/>
    <w:rsid w:val="00A04D83"/>
    <w:rsid w:val="00A04DC0"/>
    <w:rsid w:val="00A04DC9"/>
    <w:rsid w:val="00A04E9D"/>
    <w:rsid w:val="00A0506D"/>
    <w:rsid w:val="00A050DE"/>
    <w:rsid w:val="00A052CD"/>
    <w:rsid w:val="00A05348"/>
    <w:rsid w:val="00A05432"/>
    <w:rsid w:val="00A054E7"/>
    <w:rsid w:val="00A058CD"/>
    <w:rsid w:val="00A058E2"/>
    <w:rsid w:val="00A059AD"/>
    <w:rsid w:val="00A05B69"/>
    <w:rsid w:val="00A05C28"/>
    <w:rsid w:val="00A05ED8"/>
    <w:rsid w:val="00A05EEF"/>
    <w:rsid w:val="00A05F64"/>
    <w:rsid w:val="00A060DF"/>
    <w:rsid w:val="00A060F0"/>
    <w:rsid w:val="00A0614D"/>
    <w:rsid w:val="00A061C8"/>
    <w:rsid w:val="00A06315"/>
    <w:rsid w:val="00A063AF"/>
    <w:rsid w:val="00A064D6"/>
    <w:rsid w:val="00A06549"/>
    <w:rsid w:val="00A066B6"/>
    <w:rsid w:val="00A0691D"/>
    <w:rsid w:val="00A069DA"/>
    <w:rsid w:val="00A06BD4"/>
    <w:rsid w:val="00A07020"/>
    <w:rsid w:val="00A07177"/>
    <w:rsid w:val="00A072A9"/>
    <w:rsid w:val="00A07739"/>
    <w:rsid w:val="00A07E70"/>
    <w:rsid w:val="00A07EA4"/>
    <w:rsid w:val="00A10172"/>
    <w:rsid w:val="00A10502"/>
    <w:rsid w:val="00A1092B"/>
    <w:rsid w:val="00A1093F"/>
    <w:rsid w:val="00A10DA6"/>
    <w:rsid w:val="00A10DAC"/>
    <w:rsid w:val="00A10DFA"/>
    <w:rsid w:val="00A1103B"/>
    <w:rsid w:val="00A110B6"/>
    <w:rsid w:val="00A112FE"/>
    <w:rsid w:val="00A113B8"/>
    <w:rsid w:val="00A11654"/>
    <w:rsid w:val="00A1168E"/>
    <w:rsid w:val="00A1190C"/>
    <w:rsid w:val="00A1196B"/>
    <w:rsid w:val="00A119A2"/>
    <w:rsid w:val="00A11CA0"/>
    <w:rsid w:val="00A11CB2"/>
    <w:rsid w:val="00A11EB6"/>
    <w:rsid w:val="00A121C1"/>
    <w:rsid w:val="00A12303"/>
    <w:rsid w:val="00A1235B"/>
    <w:rsid w:val="00A12376"/>
    <w:rsid w:val="00A12476"/>
    <w:rsid w:val="00A12809"/>
    <w:rsid w:val="00A12B70"/>
    <w:rsid w:val="00A12B8E"/>
    <w:rsid w:val="00A12C20"/>
    <w:rsid w:val="00A12C73"/>
    <w:rsid w:val="00A12C91"/>
    <w:rsid w:val="00A12DAA"/>
    <w:rsid w:val="00A1309B"/>
    <w:rsid w:val="00A130F0"/>
    <w:rsid w:val="00A13225"/>
    <w:rsid w:val="00A13580"/>
    <w:rsid w:val="00A13637"/>
    <w:rsid w:val="00A13773"/>
    <w:rsid w:val="00A13A6C"/>
    <w:rsid w:val="00A13A85"/>
    <w:rsid w:val="00A13C52"/>
    <w:rsid w:val="00A13E18"/>
    <w:rsid w:val="00A13ED7"/>
    <w:rsid w:val="00A13FA0"/>
    <w:rsid w:val="00A140B3"/>
    <w:rsid w:val="00A140BE"/>
    <w:rsid w:val="00A1418D"/>
    <w:rsid w:val="00A142AC"/>
    <w:rsid w:val="00A142D0"/>
    <w:rsid w:val="00A14351"/>
    <w:rsid w:val="00A14560"/>
    <w:rsid w:val="00A145F0"/>
    <w:rsid w:val="00A14747"/>
    <w:rsid w:val="00A14756"/>
    <w:rsid w:val="00A148E8"/>
    <w:rsid w:val="00A1496F"/>
    <w:rsid w:val="00A14A35"/>
    <w:rsid w:val="00A14A56"/>
    <w:rsid w:val="00A14ABB"/>
    <w:rsid w:val="00A14CDF"/>
    <w:rsid w:val="00A15227"/>
    <w:rsid w:val="00A155F4"/>
    <w:rsid w:val="00A1563A"/>
    <w:rsid w:val="00A15733"/>
    <w:rsid w:val="00A15753"/>
    <w:rsid w:val="00A15998"/>
    <w:rsid w:val="00A159F6"/>
    <w:rsid w:val="00A15A70"/>
    <w:rsid w:val="00A15C4F"/>
    <w:rsid w:val="00A15CC2"/>
    <w:rsid w:val="00A15CCD"/>
    <w:rsid w:val="00A16176"/>
    <w:rsid w:val="00A161B8"/>
    <w:rsid w:val="00A16256"/>
    <w:rsid w:val="00A162F0"/>
    <w:rsid w:val="00A166F3"/>
    <w:rsid w:val="00A1672C"/>
    <w:rsid w:val="00A1681B"/>
    <w:rsid w:val="00A16A10"/>
    <w:rsid w:val="00A16A98"/>
    <w:rsid w:val="00A16BC3"/>
    <w:rsid w:val="00A16C88"/>
    <w:rsid w:val="00A16E67"/>
    <w:rsid w:val="00A17176"/>
    <w:rsid w:val="00A1724E"/>
    <w:rsid w:val="00A17322"/>
    <w:rsid w:val="00A177CF"/>
    <w:rsid w:val="00A17805"/>
    <w:rsid w:val="00A17888"/>
    <w:rsid w:val="00A1792E"/>
    <w:rsid w:val="00A17A36"/>
    <w:rsid w:val="00A17C5E"/>
    <w:rsid w:val="00A17CAB"/>
    <w:rsid w:val="00A17CE6"/>
    <w:rsid w:val="00A17D91"/>
    <w:rsid w:val="00A17F95"/>
    <w:rsid w:val="00A2004E"/>
    <w:rsid w:val="00A2008C"/>
    <w:rsid w:val="00A204E8"/>
    <w:rsid w:val="00A208AF"/>
    <w:rsid w:val="00A208B6"/>
    <w:rsid w:val="00A20D3A"/>
    <w:rsid w:val="00A20F6D"/>
    <w:rsid w:val="00A21398"/>
    <w:rsid w:val="00A213E4"/>
    <w:rsid w:val="00A21692"/>
    <w:rsid w:val="00A21AB0"/>
    <w:rsid w:val="00A21B24"/>
    <w:rsid w:val="00A21B84"/>
    <w:rsid w:val="00A21BA4"/>
    <w:rsid w:val="00A21BF6"/>
    <w:rsid w:val="00A21C71"/>
    <w:rsid w:val="00A21F8B"/>
    <w:rsid w:val="00A2221D"/>
    <w:rsid w:val="00A224B4"/>
    <w:rsid w:val="00A22750"/>
    <w:rsid w:val="00A227BB"/>
    <w:rsid w:val="00A22A40"/>
    <w:rsid w:val="00A22D76"/>
    <w:rsid w:val="00A22FB9"/>
    <w:rsid w:val="00A230C3"/>
    <w:rsid w:val="00A23373"/>
    <w:rsid w:val="00A23500"/>
    <w:rsid w:val="00A2350E"/>
    <w:rsid w:val="00A23535"/>
    <w:rsid w:val="00A2366B"/>
    <w:rsid w:val="00A239D0"/>
    <w:rsid w:val="00A239E3"/>
    <w:rsid w:val="00A23B76"/>
    <w:rsid w:val="00A23BB7"/>
    <w:rsid w:val="00A23BE3"/>
    <w:rsid w:val="00A23CBB"/>
    <w:rsid w:val="00A23D07"/>
    <w:rsid w:val="00A23D41"/>
    <w:rsid w:val="00A23FAE"/>
    <w:rsid w:val="00A2400F"/>
    <w:rsid w:val="00A24056"/>
    <w:rsid w:val="00A241F0"/>
    <w:rsid w:val="00A2428B"/>
    <w:rsid w:val="00A243FC"/>
    <w:rsid w:val="00A24455"/>
    <w:rsid w:val="00A244B9"/>
    <w:rsid w:val="00A245EA"/>
    <w:rsid w:val="00A2469E"/>
    <w:rsid w:val="00A24782"/>
    <w:rsid w:val="00A24985"/>
    <w:rsid w:val="00A24C1A"/>
    <w:rsid w:val="00A24F1A"/>
    <w:rsid w:val="00A24F2D"/>
    <w:rsid w:val="00A25066"/>
    <w:rsid w:val="00A25170"/>
    <w:rsid w:val="00A25210"/>
    <w:rsid w:val="00A25268"/>
    <w:rsid w:val="00A25640"/>
    <w:rsid w:val="00A256BC"/>
    <w:rsid w:val="00A25858"/>
    <w:rsid w:val="00A25896"/>
    <w:rsid w:val="00A25AA8"/>
    <w:rsid w:val="00A25C15"/>
    <w:rsid w:val="00A261BC"/>
    <w:rsid w:val="00A2620B"/>
    <w:rsid w:val="00A26318"/>
    <w:rsid w:val="00A26340"/>
    <w:rsid w:val="00A264BE"/>
    <w:rsid w:val="00A2669E"/>
    <w:rsid w:val="00A26886"/>
    <w:rsid w:val="00A268A4"/>
    <w:rsid w:val="00A269E1"/>
    <w:rsid w:val="00A26B49"/>
    <w:rsid w:val="00A26BA7"/>
    <w:rsid w:val="00A2723B"/>
    <w:rsid w:val="00A2724D"/>
    <w:rsid w:val="00A272C5"/>
    <w:rsid w:val="00A2735C"/>
    <w:rsid w:val="00A2740B"/>
    <w:rsid w:val="00A278AB"/>
    <w:rsid w:val="00A27968"/>
    <w:rsid w:val="00A27E42"/>
    <w:rsid w:val="00A27F7C"/>
    <w:rsid w:val="00A30020"/>
    <w:rsid w:val="00A300BC"/>
    <w:rsid w:val="00A301E4"/>
    <w:rsid w:val="00A30414"/>
    <w:rsid w:val="00A30778"/>
    <w:rsid w:val="00A307DA"/>
    <w:rsid w:val="00A30AE2"/>
    <w:rsid w:val="00A30C8C"/>
    <w:rsid w:val="00A30D0A"/>
    <w:rsid w:val="00A30D46"/>
    <w:rsid w:val="00A30E43"/>
    <w:rsid w:val="00A30E4C"/>
    <w:rsid w:val="00A31088"/>
    <w:rsid w:val="00A311B8"/>
    <w:rsid w:val="00A3126C"/>
    <w:rsid w:val="00A31438"/>
    <w:rsid w:val="00A316D3"/>
    <w:rsid w:val="00A31721"/>
    <w:rsid w:val="00A317D3"/>
    <w:rsid w:val="00A318B1"/>
    <w:rsid w:val="00A31D8B"/>
    <w:rsid w:val="00A31E0F"/>
    <w:rsid w:val="00A31EDA"/>
    <w:rsid w:val="00A32094"/>
    <w:rsid w:val="00A32125"/>
    <w:rsid w:val="00A32258"/>
    <w:rsid w:val="00A32302"/>
    <w:rsid w:val="00A32386"/>
    <w:rsid w:val="00A324F3"/>
    <w:rsid w:val="00A3250E"/>
    <w:rsid w:val="00A32549"/>
    <w:rsid w:val="00A325B8"/>
    <w:rsid w:val="00A3263F"/>
    <w:rsid w:val="00A32735"/>
    <w:rsid w:val="00A3275C"/>
    <w:rsid w:val="00A328E9"/>
    <w:rsid w:val="00A3294D"/>
    <w:rsid w:val="00A329B5"/>
    <w:rsid w:val="00A32A0E"/>
    <w:rsid w:val="00A32BBC"/>
    <w:rsid w:val="00A32C4E"/>
    <w:rsid w:val="00A32C50"/>
    <w:rsid w:val="00A32D4B"/>
    <w:rsid w:val="00A32E53"/>
    <w:rsid w:val="00A3306E"/>
    <w:rsid w:val="00A332F0"/>
    <w:rsid w:val="00A33363"/>
    <w:rsid w:val="00A3337E"/>
    <w:rsid w:val="00A333C9"/>
    <w:rsid w:val="00A333F2"/>
    <w:rsid w:val="00A334F4"/>
    <w:rsid w:val="00A33525"/>
    <w:rsid w:val="00A33707"/>
    <w:rsid w:val="00A3398E"/>
    <w:rsid w:val="00A339BE"/>
    <w:rsid w:val="00A339E0"/>
    <w:rsid w:val="00A339F7"/>
    <w:rsid w:val="00A33A46"/>
    <w:rsid w:val="00A33A4E"/>
    <w:rsid w:val="00A33ADE"/>
    <w:rsid w:val="00A33CEE"/>
    <w:rsid w:val="00A33DC5"/>
    <w:rsid w:val="00A33DEA"/>
    <w:rsid w:val="00A33E29"/>
    <w:rsid w:val="00A340EB"/>
    <w:rsid w:val="00A341DA"/>
    <w:rsid w:val="00A341DC"/>
    <w:rsid w:val="00A34283"/>
    <w:rsid w:val="00A343E4"/>
    <w:rsid w:val="00A34401"/>
    <w:rsid w:val="00A347D5"/>
    <w:rsid w:val="00A34892"/>
    <w:rsid w:val="00A348B3"/>
    <w:rsid w:val="00A35022"/>
    <w:rsid w:val="00A35041"/>
    <w:rsid w:val="00A35060"/>
    <w:rsid w:val="00A350DF"/>
    <w:rsid w:val="00A3530B"/>
    <w:rsid w:val="00A3568E"/>
    <w:rsid w:val="00A35694"/>
    <w:rsid w:val="00A35775"/>
    <w:rsid w:val="00A3592B"/>
    <w:rsid w:val="00A35B15"/>
    <w:rsid w:val="00A35C50"/>
    <w:rsid w:val="00A35CDE"/>
    <w:rsid w:val="00A36037"/>
    <w:rsid w:val="00A3606C"/>
    <w:rsid w:val="00A360BE"/>
    <w:rsid w:val="00A3616F"/>
    <w:rsid w:val="00A362D0"/>
    <w:rsid w:val="00A364B6"/>
    <w:rsid w:val="00A3656C"/>
    <w:rsid w:val="00A36B0C"/>
    <w:rsid w:val="00A36B5B"/>
    <w:rsid w:val="00A36BF3"/>
    <w:rsid w:val="00A36D1A"/>
    <w:rsid w:val="00A36D8B"/>
    <w:rsid w:val="00A36DA3"/>
    <w:rsid w:val="00A36EF8"/>
    <w:rsid w:val="00A36F88"/>
    <w:rsid w:val="00A36FB2"/>
    <w:rsid w:val="00A3713B"/>
    <w:rsid w:val="00A37755"/>
    <w:rsid w:val="00A377D6"/>
    <w:rsid w:val="00A3786F"/>
    <w:rsid w:val="00A3790A"/>
    <w:rsid w:val="00A37B23"/>
    <w:rsid w:val="00A37CAA"/>
    <w:rsid w:val="00A37EE4"/>
    <w:rsid w:val="00A37F1A"/>
    <w:rsid w:val="00A37F2E"/>
    <w:rsid w:val="00A401A8"/>
    <w:rsid w:val="00A404FB"/>
    <w:rsid w:val="00A406E4"/>
    <w:rsid w:val="00A407CE"/>
    <w:rsid w:val="00A4082D"/>
    <w:rsid w:val="00A40CAC"/>
    <w:rsid w:val="00A40D5B"/>
    <w:rsid w:val="00A40EAD"/>
    <w:rsid w:val="00A40EC9"/>
    <w:rsid w:val="00A415B1"/>
    <w:rsid w:val="00A416A8"/>
    <w:rsid w:val="00A4171F"/>
    <w:rsid w:val="00A41976"/>
    <w:rsid w:val="00A41BC5"/>
    <w:rsid w:val="00A41D91"/>
    <w:rsid w:val="00A41EB9"/>
    <w:rsid w:val="00A42389"/>
    <w:rsid w:val="00A42525"/>
    <w:rsid w:val="00A4266E"/>
    <w:rsid w:val="00A42818"/>
    <w:rsid w:val="00A42932"/>
    <w:rsid w:val="00A42BA3"/>
    <w:rsid w:val="00A42C68"/>
    <w:rsid w:val="00A42D25"/>
    <w:rsid w:val="00A42D81"/>
    <w:rsid w:val="00A42E52"/>
    <w:rsid w:val="00A42EE3"/>
    <w:rsid w:val="00A42FF7"/>
    <w:rsid w:val="00A430DC"/>
    <w:rsid w:val="00A431F3"/>
    <w:rsid w:val="00A4353E"/>
    <w:rsid w:val="00A43691"/>
    <w:rsid w:val="00A436BB"/>
    <w:rsid w:val="00A4384B"/>
    <w:rsid w:val="00A438DA"/>
    <w:rsid w:val="00A438F2"/>
    <w:rsid w:val="00A43AE9"/>
    <w:rsid w:val="00A43AEE"/>
    <w:rsid w:val="00A43B3D"/>
    <w:rsid w:val="00A43BC5"/>
    <w:rsid w:val="00A43C9D"/>
    <w:rsid w:val="00A43FCB"/>
    <w:rsid w:val="00A44163"/>
    <w:rsid w:val="00A44527"/>
    <w:rsid w:val="00A44646"/>
    <w:rsid w:val="00A446D0"/>
    <w:rsid w:val="00A44774"/>
    <w:rsid w:val="00A447EC"/>
    <w:rsid w:val="00A44916"/>
    <w:rsid w:val="00A449A4"/>
    <w:rsid w:val="00A44B03"/>
    <w:rsid w:val="00A44C0B"/>
    <w:rsid w:val="00A44D2D"/>
    <w:rsid w:val="00A44D53"/>
    <w:rsid w:val="00A44D92"/>
    <w:rsid w:val="00A44EA6"/>
    <w:rsid w:val="00A44FD0"/>
    <w:rsid w:val="00A45227"/>
    <w:rsid w:val="00A452B4"/>
    <w:rsid w:val="00A4543C"/>
    <w:rsid w:val="00A45B50"/>
    <w:rsid w:val="00A45B71"/>
    <w:rsid w:val="00A45BD9"/>
    <w:rsid w:val="00A45D0E"/>
    <w:rsid w:val="00A45E5F"/>
    <w:rsid w:val="00A45ECF"/>
    <w:rsid w:val="00A46008"/>
    <w:rsid w:val="00A46187"/>
    <w:rsid w:val="00A463D0"/>
    <w:rsid w:val="00A4658D"/>
    <w:rsid w:val="00A468DF"/>
    <w:rsid w:val="00A46B08"/>
    <w:rsid w:val="00A46C37"/>
    <w:rsid w:val="00A4728F"/>
    <w:rsid w:val="00A473FA"/>
    <w:rsid w:val="00A47418"/>
    <w:rsid w:val="00A4745F"/>
    <w:rsid w:val="00A47727"/>
    <w:rsid w:val="00A47867"/>
    <w:rsid w:val="00A478ED"/>
    <w:rsid w:val="00A4791B"/>
    <w:rsid w:val="00A47A6E"/>
    <w:rsid w:val="00A47C79"/>
    <w:rsid w:val="00A47E50"/>
    <w:rsid w:val="00A47F95"/>
    <w:rsid w:val="00A50055"/>
    <w:rsid w:val="00A502AB"/>
    <w:rsid w:val="00A507CB"/>
    <w:rsid w:val="00A50846"/>
    <w:rsid w:val="00A5097B"/>
    <w:rsid w:val="00A509BD"/>
    <w:rsid w:val="00A509FC"/>
    <w:rsid w:val="00A50A3F"/>
    <w:rsid w:val="00A50B91"/>
    <w:rsid w:val="00A50D6A"/>
    <w:rsid w:val="00A51674"/>
    <w:rsid w:val="00A51719"/>
    <w:rsid w:val="00A517FF"/>
    <w:rsid w:val="00A518A3"/>
    <w:rsid w:val="00A51984"/>
    <w:rsid w:val="00A51B61"/>
    <w:rsid w:val="00A51C22"/>
    <w:rsid w:val="00A51C81"/>
    <w:rsid w:val="00A51ED8"/>
    <w:rsid w:val="00A51F3C"/>
    <w:rsid w:val="00A52072"/>
    <w:rsid w:val="00A522D2"/>
    <w:rsid w:val="00A5233C"/>
    <w:rsid w:val="00A524B9"/>
    <w:rsid w:val="00A524CB"/>
    <w:rsid w:val="00A525BD"/>
    <w:rsid w:val="00A52647"/>
    <w:rsid w:val="00A529D8"/>
    <w:rsid w:val="00A52A49"/>
    <w:rsid w:val="00A52AB2"/>
    <w:rsid w:val="00A52B66"/>
    <w:rsid w:val="00A52BE1"/>
    <w:rsid w:val="00A52CCC"/>
    <w:rsid w:val="00A52F94"/>
    <w:rsid w:val="00A5303F"/>
    <w:rsid w:val="00A532D4"/>
    <w:rsid w:val="00A53650"/>
    <w:rsid w:val="00A538B5"/>
    <w:rsid w:val="00A53995"/>
    <w:rsid w:val="00A53A3B"/>
    <w:rsid w:val="00A53A49"/>
    <w:rsid w:val="00A53ABA"/>
    <w:rsid w:val="00A53AC5"/>
    <w:rsid w:val="00A53B1B"/>
    <w:rsid w:val="00A53CB9"/>
    <w:rsid w:val="00A53DB3"/>
    <w:rsid w:val="00A53DD8"/>
    <w:rsid w:val="00A53E72"/>
    <w:rsid w:val="00A53EBB"/>
    <w:rsid w:val="00A53F13"/>
    <w:rsid w:val="00A53F77"/>
    <w:rsid w:val="00A5438B"/>
    <w:rsid w:val="00A544F6"/>
    <w:rsid w:val="00A547E7"/>
    <w:rsid w:val="00A54B94"/>
    <w:rsid w:val="00A54D05"/>
    <w:rsid w:val="00A54F09"/>
    <w:rsid w:val="00A55004"/>
    <w:rsid w:val="00A55037"/>
    <w:rsid w:val="00A5503C"/>
    <w:rsid w:val="00A5508E"/>
    <w:rsid w:val="00A55107"/>
    <w:rsid w:val="00A55333"/>
    <w:rsid w:val="00A55717"/>
    <w:rsid w:val="00A55A07"/>
    <w:rsid w:val="00A55B57"/>
    <w:rsid w:val="00A562CE"/>
    <w:rsid w:val="00A564B5"/>
    <w:rsid w:val="00A56661"/>
    <w:rsid w:val="00A566C3"/>
    <w:rsid w:val="00A568B4"/>
    <w:rsid w:val="00A56DCF"/>
    <w:rsid w:val="00A5708A"/>
    <w:rsid w:val="00A5722A"/>
    <w:rsid w:val="00A57473"/>
    <w:rsid w:val="00A574C1"/>
    <w:rsid w:val="00A574E5"/>
    <w:rsid w:val="00A5751C"/>
    <w:rsid w:val="00A5754E"/>
    <w:rsid w:val="00A576F3"/>
    <w:rsid w:val="00A57A00"/>
    <w:rsid w:val="00A57A5C"/>
    <w:rsid w:val="00A57B59"/>
    <w:rsid w:val="00A57D52"/>
    <w:rsid w:val="00A57F75"/>
    <w:rsid w:val="00A602E1"/>
    <w:rsid w:val="00A60428"/>
    <w:rsid w:val="00A60457"/>
    <w:rsid w:val="00A6049D"/>
    <w:rsid w:val="00A60851"/>
    <w:rsid w:val="00A609FB"/>
    <w:rsid w:val="00A60AD6"/>
    <w:rsid w:val="00A60BAC"/>
    <w:rsid w:val="00A60D8D"/>
    <w:rsid w:val="00A61009"/>
    <w:rsid w:val="00A6131E"/>
    <w:rsid w:val="00A61583"/>
    <w:rsid w:val="00A615D9"/>
    <w:rsid w:val="00A617C9"/>
    <w:rsid w:val="00A61859"/>
    <w:rsid w:val="00A61868"/>
    <w:rsid w:val="00A619A7"/>
    <w:rsid w:val="00A61A83"/>
    <w:rsid w:val="00A61AAC"/>
    <w:rsid w:val="00A61B5C"/>
    <w:rsid w:val="00A61CF1"/>
    <w:rsid w:val="00A61D2C"/>
    <w:rsid w:val="00A61D5C"/>
    <w:rsid w:val="00A61F35"/>
    <w:rsid w:val="00A61FCC"/>
    <w:rsid w:val="00A6220C"/>
    <w:rsid w:val="00A62312"/>
    <w:rsid w:val="00A62334"/>
    <w:rsid w:val="00A6264A"/>
    <w:rsid w:val="00A6268F"/>
    <w:rsid w:val="00A6271A"/>
    <w:rsid w:val="00A6284B"/>
    <w:rsid w:val="00A629C6"/>
    <w:rsid w:val="00A62DA1"/>
    <w:rsid w:val="00A62EDA"/>
    <w:rsid w:val="00A62F94"/>
    <w:rsid w:val="00A631C5"/>
    <w:rsid w:val="00A6346D"/>
    <w:rsid w:val="00A636A1"/>
    <w:rsid w:val="00A639A8"/>
    <w:rsid w:val="00A63B0B"/>
    <w:rsid w:val="00A63D0A"/>
    <w:rsid w:val="00A63F4B"/>
    <w:rsid w:val="00A6402B"/>
    <w:rsid w:val="00A640F7"/>
    <w:rsid w:val="00A6429D"/>
    <w:rsid w:val="00A642B5"/>
    <w:rsid w:val="00A64513"/>
    <w:rsid w:val="00A64529"/>
    <w:rsid w:val="00A6488F"/>
    <w:rsid w:val="00A64902"/>
    <w:rsid w:val="00A64992"/>
    <w:rsid w:val="00A64B00"/>
    <w:rsid w:val="00A64B89"/>
    <w:rsid w:val="00A64B95"/>
    <w:rsid w:val="00A64C81"/>
    <w:rsid w:val="00A64CC5"/>
    <w:rsid w:val="00A64E8B"/>
    <w:rsid w:val="00A64EC1"/>
    <w:rsid w:val="00A64FAA"/>
    <w:rsid w:val="00A650C6"/>
    <w:rsid w:val="00A65181"/>
    <w:rsid w:val="00A651BF"/>
    <w:rsid w:val="00A65215"/>
    <w:rsid w:val="00A6547B"/>
    <w:rsid w:val="00A65C73"/>
    <w:rsid w:val="00A65D31"/>
    <w:rsid w:val="00A65E82"/>
    <w:rsid w:val="00A65EBA"/>
    <w:rsid w:val="00A65F40"/>
    <w:rsid w:val="00A65F57"/>
    <w:rsid w:val="00A65F6E"/>
    <w:rsid w:val="00A65FA9"/>
    <w:rsid w:val="00A65FEC"/>
    <w:rsid w:val="00A66103"/>
    <w:rsid w:val="00A6620F"/>
    <w:rsid w:val="00A66376"/>
    <w:rsid w:val="00A6641D"/>
    <w:rsid w:val="00A66470"/>
    <w:rsid w:val="00A66611"/>
    <w:rsid w:val="00A667C8"/>
    <w:rsid w:val="00A6680B"/>
    <w:rsid w:val="00A66AC7"/>
    <w:rsid w:val="00A66F2E"/>
    <w:rsid w:val="00A66FD8"/>
    <w:rsid w:val="00A6709C"/>
    <w:rsid w:val="00A67303"/>
    <w:rsid w:val="00A678F1"/>
    <w:rsid w:val="00A679E8"/>
    <w:rsid w:val="00A679F9"/>
    <w:rsid w:val="00A67BE9"/>
    <w:rsid w:val="00A700CC"/>
    <w:rsid w:val="00A70107"/>
    <w:rsid w:val="00A7010D"/>
    <w:rsid w:val="00A702C7"/>
    <w:rsid w:val="00A702D7"/>
    <w:rsid w:val="00A703B2"/>
    <w:rsid w:val="00A70512"/>
    <w:rsid w:val="00A707E5"/>
    <w:rsid w:val="00A707E8"/>
    <w:rsid w:val="00A70950"/>
    <w:rsid w:val="00A70A3B"/>
    <w:rsid w:val="00A70DE2"/>
    <w:rsid w:val="00A70E3A"/>
    <w:rsid w:val="00A7108B"/>
    <w:rsid w:val="00A710C0"/>
    <w:rsid w:val="00A71183"/>
    <w:rsid w:val="00A71254"/>
    <w:rsid w:val="00A71344"/>
    <w:rsid w:val="00A71356"/>
    <w:rsid w:val="00A7182F"/>
    <w:rsid w:val="00A71AF3"/>
    <w:rsid w:val="00A71B63"/>
    <w:rsid w:val="00A71FC0"/>
    <w:rsid w:val="00A71FEB"/>
    <w:rsid w:val="00A720C0"/>
    <w:rsid w:val="00A721D6"/>
    <w:rsid w:val="00A722DD"/>
    <w:rsid w:val="00A7253C"/>
    <w:rsid w:val="00A72675"/>
    <w:rsid w:val="00A7278F"/>
    <w:rsid w:val="00A72BC6"/>
    <w:rsid w:val="00A7341F"/>
    <w:rsid w:val="00A73CC4"/>
    <w:rsid w:val="00A73D20"/>
    <w:rsid w:val="00A73EB8"/>
    <w:rsid w:val="00A73EF9"/>
    <w:rsid w:val="00A74294"/>
    <w:rsid w:val="00A74440"/>
    <w:rsid w:val="00A744F2"/>
    <w:rsid w:val="00A747D8"/>
    <w:rsid w:val="00A74904"/>
    <w:rsid w:val="00A7490F"/>
    <w:rsid w:val="00A74A61"/>
    <w:rsid w:val="00A74AD3"/>
    <w:rsid w:val="00A74C8B"/>
    <w:rsid w:val="00A74D50"/>
    <w:rsid w:val="00A74D77"/>
    <w:rsid w:val="00A74E5D"/>
    <w:rsid w:val="00A74FBB"/>
    <w:rsid w:val="00A7519C"/>
    <w:rsid w:val="00A7522D"/>
    <w:rsid w:val="00A753A3"/>
    <w:rsid w:val="00A753FC"/>
    <w:rsid w:val="00A754ED"/>
    <w:rsid w:val="00A75618"/>
    <w:rsid w:val="00A7563D"/>
    <w:rsid w:val="00A7587C"/>
    <w:rsid w:val="00A75947"/>
    <w:rsid w:val="00A75F6E"/>
    <w:rsid w:val="00A760F8"/>
    <w:rsid w:val="00A76219"/>
    <w:rsid w:val="00A76681"/>
    <w:rsid w:val="00A7671C"/>
    <w:rsid w:val="00A7687C"/>
    <w:rsid w:val="00A76964"/>
    <w:rsid w:val="00A76A00"/>
    <w:rsid w:val="00A76AAF"/>
    <w:rsid w:val="00A76BD5"/>
    <w:rsid w:val="00A76E39"/>
    <w:rsid w:val="00A77154"/>
    <w:rsid w:val="00A77166"/>
    <w:rsid w:val="00A7718D"/>
    <w:rsid w:val="00A771C3"/>
    <w:rsid w:val="00A772B3"/>
    <w:rsid w:val="00A77593"/>
    <w:rsid w:val="00A77633"/>
    <w:rsid w:val="00A777A9"/>
    <w:rsid w:val="00A777EF"/>
    <w:rsid w:val="00A77849"/>
    <w:rsid w:val="00A77C9C"/>
    <w:rsid w:val="00A77D0A"/>
    <w:rsid w:val="00A77E26"/>
    <w:rsid w:val="00A77F48"/>
    <w:rsid w:val="00A80185"/>
    <w:rsid w:val="00A80246"/>
    <w:rsid w:val="00A80319"/>
    <w:rsid w:val="00A80321"/>
    <w:rsid w:val="00A8036C"/>
    <w:rsid w:val="00A8037E"/>
    <w:rsid w:val="00A805AC"/>
    <w:rsid w:val="00A80720"/>
    <w:rsid w:val="00A80AA2"/>
    <w:rsid w:val="00A8101F"/>
    <w:rsid w:val="00A813A8"/>
    <w:rsid w:val="00A813CA"/>
    <w:rsid w:val="00A8173A"/>
    <w:rsid w:val="00A81755"/>
    <w:rsid w:val="00A8179D"/>
    <w:rsid w:val="00A81883"/>
    <w:rsid w:val="00A81A0A"/>
    <w:rsid w:val="00A81CA0"/>
    <w:rsid w:val="00A823D0"/>
    <w:rsid w:val="00A826B6"/>
    <w:rsid w:val="00A826DD"/>
    <w:rsid w:val="00A827A5"/>
    <w:rsid w:val="00A827EC"/>
    <w:rsid w:val="00A8287D"/>
    <w:rsid w:val="00A82A14"/>
    <w:rsid w:val="00A82B65"/>
    <w:rsid w:val="00A82B72"/>
    <w:rsid w:val="00A82BFC"/>
    <w:rsid w:val="00A82ECE"/>
    <w:rsid w:val="00A82EF7"/>
    <w:rsid w:val="00A83077"/>
    <w:rsid w:val="00A831BE"/>
    <w:rsid w:val="00A83347"/>
    <w:rsid w:val="00A83626"/>
    <w:rsid w:val="00A83827"/>
    <w:rsid w:val="00A8389D"/>
    <w:rsid w:val="00A83B1B"/>
    <w:rsid w:val="00A83BF1"/>
    <w:rsid w:val="00A83FBB"/>
    <w:rsid w:val="00A841C2"/>
    <w:rsid w:val="00A84212"/>
    <w:rsid w:val="00A84312"/>
    <w:rsid w:val="00A84372"/>
    <w:rsid w:val="00A84673"/>
    <w:rsid w:val="00A846AD"/>
    <w:rsid w:val="00A84731"/>
    <w:rsid w:val="00A847D9"/>
    <w:rsid w:val="00A84826"/>
    <w:rsid w:val="00A848C1"/>
    <w:rsid w:val="00A84B5A"/>
    <w:rsid w:val="00A84B6F"/>
    <w:rsid w:val="00A84BAF"/>
    <w:rsid w:val="00A84F5F"/>
    <w:rsid w:val="00A84FE0"/>
    <w:rsid w:val="00A852EA"/>
    <w:rsid w:val="00A85341"/>
    <w:rsid w:val="00A854B6"/>
    <w:rsid w:val="00A85714"/>
    <w:rsid w:val="00A85800"/>
    <w:rsid w:val="00A8586D"/>
    <w:rsid w:val="00A8586F"/>
    <w:rsid w:val="00A85CBF"/>
    <w:rsid w:val="00A85CF8"/>
    <w:rsid w:val="00A85F1C"/>
    <w:rsid w:val="00A8639E"/>
    <w:rsid w:val="00A8649C"/>
    <w:rsid w:val="00A8667D"/>
    <w:rsid w:val="00A866C7"/>
    <w:rsid w:val="00A869B5"/>
    <w:rsid w:val="00A86F59"/>
    <w:rsid w:val="00A87427"/>
    <w:rsid w:val="00A875B3"/>
    <w:rsid w:val="00A878B1"/>
    <w:rsid w:val="00A87938"/>
    <w:rsid w:val="00A87D43"/>
    <w:rsid w:val="00A87FEE"/>
    <w:rsid w:val="00A9001D"/>
    <w:rsid w:val="00A90077"/>
    <w:rsid w:val="00A9051C"/>
    <w:rsid w:val="00A90851"/>
    <w:rsid w:val="00A90A06"/>
    <w:rsid w:val="00A90BA1"/>
    <w:rsid w:val="00A90D00"/>
    <w:rsid w:val="00A90E16"/>
    <w:rsid w:val="00A90E3A"/>
    <w:rsid w:val="00A910D2"/>
    <w:rsid w:val="00A91131"/>
    <w:rsid w:val="00A9116C"/>
    <w:rsid w:val="00A912A0"/>
    <w:rsid w:val="00A9133B"/>
    <w:rsid w:val="00A91655"/>
    <w:rsid w:val="00A9175D"/>
    <w:rsid w:val="00A919DA"/>
    <w:rsid w:val="00A91B98"/>
    <w:rsid w:val="00A91C1A"/>
    <w:rsid w:val="00A920A2"/>
    <w:rsid w:val="00A921D1"/>
    <w:rsid w:val="00A92780"/>
    <w:rsid w:val="00A92888"/>
    <w:rsid w:val="00A928C0"/>
    <w:rsid w:val="00A928EA"/>
    <w:rsid w:val="00A928FD"/>
    <w:rsid w:val="00A92C4D"/>
    <w:rsid w:val="00A93276"/>
    <w:rsid w:val="00A9328D"/>
    <w:rsid w:val="00A933C1"/>
    <w:rsid w:val="00A93529"/>
    <w:rsid w:val="00A93640"/>
    <w:rsid w:val="00A936E1"/>
    <w:rsid w:val="00A9389A"/>
    <w:rsid w:val="00A938A5"/>
    <w:rsid w:val="00A93C7D"/>
    <w:rsid w:val="00A93C86"/>
    <w:rsid w:val="00A93E3A"/>
    <w:rsid w:val="00A93F22"/>
    <w:rsid w:val="00A93F68"/>
    <w:rsid w:val="00A93F80"/>
    <w:rsid w:val="00A93FD3"/>
    <w:rsid w:val="00A93FE9"/>
    <w:rsid w:val="00A940DE"/>
    <w:rsid w:val="00A9453F"/>
    <w:rsid w:val="00A9454F"/>
    <w:rsid w:val="00A94854"/>
    <w:rsid w:val="00A948A0"/>
    <w:rsid w:val="00A94945"/>
    <w:rsid w:val="00A94A37"/>
    <w:rsid w:val="00A94BC5"/>
    <w:rsid w:val="00A94D88"/>
    <w:rsid w:val="00A9507B"/>
    <w:rsid w:val="00A9513F"/>
    <w:rsid w:val="00A9516D"/>
    <w:rsid w:val="00A95599"/>
    <w:rsid w:val="00A955A1"/>
    <w:rsid w:val="00A95758"/>
    <w:rsid w:val="00A958EC"/>
    <w:rsid w:val="00A95F35"/>
    <w:rsid w:val="00A9609A"/>
    <w:rsid w:val="00A960B9"/>
    <w:rsid w:val="00A96235"/>
    <w:rsid w:val="00A9632F"/>
    <w:rsid w:val="00A96339"/>
    <w:rsid w:val="00A96381"/>
    <w:rsid w:val="00A96403"/>
    <w:rsid w:val="00A96818"/>
    <w:rsid w:val="00A968FA"/>
    <w:rsid w:val="00A96905"/>
    <w:rsid w:val="00A96945"/>
    <w:rsid w:val="00A96C39"/>
    <w:rsid w:val="00A96E00"/>
    <w:rsid w:val="00A96EED"/>
    <w:rsid w:val="00A96F0C"/>
    <w:rsid w:val="00A971B8"/>
    <w:rsid w:val="00A97232"/>
    <w:rsid w:val="00A97546"/>
    <w:rsid w:val="00A97794"/>
    <w:rsid w:val="00A97797"/>
    <w:rsid w:val="00A979C2"/>
    <w:rsid w:val="00A979F2"/>
    <w:rsid w:val="00A97A97"/>
    <w:rsid w:val="00A97B33"/>
    <w:rsid w:val="00A97CED"/>
    <w:rsid w:val="00A97D1E"/>
    <w:rsid w:val="00AA0023"/>
    <w:rsid w:val="00AA034E"/>
    <w:rsid w:val="00AA03B1"/>
    <w:rsid w:val="00AA05EA"/>
    <w:rsid w:val="00AA060F"/>
    <w:rsid w:val="00AA070D"/>
    <w:rsid w:val="00AA07B9"/>
    <w:rsid w:val="00AA081C"/>
    <w:rsid w:val="00AA0AAF"/>
    <w:rsid w:val="00AA0B07"/>
    <w:rsid w:val="00AA0B5B"/>
    <w:rsid w:val="00AA0CD5"/>
    <w:rsid w:val="00AA0E02"/>
    <w:rsid w:val="00AA0E07"/>
    <w:rsid w:val="00AA1021"/>
    <w:rsid w:val="00AA10E0"/>
    <w:rsid w:val="00AA15E0"/>
    <w:rsid w:val="00AA16DC"/>
    <w:rsid w:val="00AA1766"/>
    <w:rsid w:val="00AA18B4"/>
    <w:rsid w:val="00AA1994"/>
    <w:rsid w:val="00AA1FC5"/>
    <w:rsid w:val="00AA21F2"/>
    <w:rsid w:val="00AA2284"/>
    <w:rsid w:val="00AA22CE"/>
    <w:rsid w:val="00AA22DE"/>
    <w:rsid w:val="00AA2303"/>
    <w:rsid w:val="00AA2513"/>
    <w:rsid w:val="00AA25E4"/>
    <w:rsid w:val="00AA2A0E"/>
    <w:rsid w:val="00AA2BAC"/>
    <w:rsid w:val="00AA2F44"/>
    <w:rsid w:val="00AA319E"/>
    <w:rsid w:val="00AA320C"/>
    <w:rsid w:val="00AA33F3"/>
    <w:rsid w:val="00AA34C1"/>
    <w:rsid w:val="00AA35A4"/>
    <w:rsid w:val="00AA35CA"/>
    <w:rsid w:val="00AA3846"/>
    <w:rsid w:val="00AA39DD"/>
    <w:rsid w:val="00AA3AAA"/>
    <w:rsid w:val="00AA3D66"/>
    <w:rsid w:val="00AA3DFB"/>
    <w:rsid w:val="00AA4384"/>
    <w:rsid w:val="00AA43F4"/>
    <w:rsid w:val="00AA44DD"/>
    <w:rsid w:val="00AA4578"/>
    <w:rsid w:val="00AA4596"/>
    <w:rsid w:val="00AA476C"/>
    <w:rsid w:val="00AA4A17"/>
    <w:rsid w:val="00AA4E15"/>
    <w:rsid w:val="00AA4EDA"/>
    <w:rsid w:val="00AA515D"/>
    <w:rsid w:val="00AA528A"/>
    <w:rsid w:val="00AA5759"/>
    <w:rsid w:val="00AA5801"/>
    <w:rsid w:val="00AA5823"/>
    <w:rsid w:val="00AA5E48"/>
    <w:rsid w:val="00AA613D"/>
    <w:rsid w:val="00AA64E2"/>
    <w:rsid w:val="00AA659A"/>
    <w:rsid w:val="00AA6769"/>
    <w:rsid w:val="00AA6799"/>
    <w:rsid w:val="00AA68C0"/>
    <w:rsid w:val="00AA6C2A"/>
    <w:rsid w:val="00AA6C79"/>
    <w:rsid w:val="00AA6DC3"/>
    <w:rsid w:val="00AA6F05"/>
    <w:rsid w:val="00AA6F97"/>
    <w:rsid w:val="00AA70AA"/>
    <w:rsid w:val="00AA7197"/>
    <w:rsid w:val="00AA7366"/>
    <w:rsid w:val="00AA7377"/>
    <w:rsid w:val="00AA7460"/>
    <w:rsid w:val="00AA7573"/>
    <w:rsid w:val="00AA770C"/>
    <w:rsid w:val="00AA7F78"/>
    <w:rsid w:val="00AB0111"/>
    <w:rsid w:val="00AB0213"/>
    <w:rsid w:val="00AB03CE"/>
    <w:rsid w:val="00AB04A3"/>
    <w:rsid w:val="00AB0625"/>
    <w:rsid w:val="00AB0627"/>
    <w:rsid w:val="00AB07FC"/>
    <w:rsid w:val="00AB0948"/>
    <w:rsid w:val="00AB0B37"/>
    <w:rsid w:val="00AB0C05"/>
    <w:rsid w:val="00AB0C3F"/>
    <w:rsid w:val="00AB0D99"/>
    <w:rsid w:val="00AB0EF8"/>
    <w:rsid w:val="00AB1064"/>
    <w:rsid w:val="00AB1343"/>
    <w:rsid w:val="00AB1BEA"/>
    <w:rsid w:val="00AB1C0D"/>
    <w:rsid w:val="00AB1D8D"/>
    <w:rsid w:val="00AB209E"/>
    <w:rsid w:val="00AB218C"/>
    <w:rsid w:val="00AB2284"/>
    <w:rsid w:val="00AB23AC"/>
    <w:rsid w:val="00AB283C"/>
    <w:rsid w:val="00AB29EA"/>
    <w:rsid w:val="00AB2B46"/>
    <w:rsid w:val="00AB2DEB"/>
    <w:rsid w:val="00AB2EB1"/>
    <w:rsid w:val="00AB2EDB"/>
    <w:rsid w:val="00AB30A6"/>
    <w:rsid w:val="00AB30C9"/>
    <w:rsid w:val="00AB327D"/>
    <w:rsid w:val="00AB333A"/>
    <w:rsid w:val="00AB344B"/>
    <w:rsid w:val="00AB34C9"/>
    <w:rsid w:val="00AB34D6"/>
    <w:rsid w:val="00AB358F"/>
    <w:rsid w:val="00AB36B7"/>
    <w:rsid w:val="00AB37A1"/>
    <w:rsid w:val="00AB38DD"/>
    <w:rsid w:val="00AB38EA"/>
    <w:rsid w:val="00AB3A69"/>
    <w:rsid w:val="00AB3CB1"/>
    <w:rsid w:val="00AB3CDB"/>
    <w:rsid w:val="00AB3EBD"/>
    <w:rsid w:val="00AB3ED6"/>
    <w:rsid w:val="00AB3F03"/>
    <w:rsid w:val="00AB4025"/>
    <w:rsid w:val="00AB4306"/>
    <w:rsid w:val="00AB44A6"/>
    <w:rsid w:val="00AB44CB"/>
    <w:rsid w:val="00AB451F"/>
    <w:rsid w:val="00AB4769"/>
    <w:rsid w:val="00AB4CA2"/>
    <w:rsid w:val="00AB4D9C"/>
    <w:rsid w:val="00AB5063"/>
    <w:rsid w:val="00AB50BB"/>
    <w:rsid w:val="00AB50CB"/>
    <w:rsid w:val="00AB511D"/>
    <w:rsid w:val="00AB5404"/>
    <w:rsid w:val="00AB5665"/>
    <w:rsid w:val="00AB566F"/>
    <w:rsid w:val="00AB5964"/>
    <w:rsid w:val="00AB59B6"/>
    <w:rsid w:val="00AB5E41"/>
    <w:rsid w:val="00AB6003"/>
    <w:rsid w:val="00AB6405"/>
    <w:rsid w:val="00AB6794"/>
    <w:rsid w:val="00AB68E7"/>
    <w:rsid w:val="00AB6CAB"/>
    <w:rsid w:val="00AB6F03"/>
    <w:rsid w:val="00AB708C"/>
    <w:rsid w:val="00AB7270"/>
    <w:rsid w:val="00AB72D6"/>
    <w:rsid w:val="00AB73AE"/>
    <w:rsid w:val="00AB73BE"/>
    <w:rsid w:val="00AB7479"/>
    <w:rsid w:val="00AB756E"/>
    <w:rsid w:val="00AB75F5"/>
    <w:rsid w:val="00AB765C"/>
    <w:rsid w:val="00AB76A8"/>
    <w:rsid w:val="00AB76B4"/>
    <w:rsid w:val="00AB7795"/>
    <w:rsid w:val="00AB77BA"/>
    <w:rsid w:val="00AB789C"/>
    <w:rsid w:val="00AB7B21"/>
    <w:rsid w:val="00AC0290"/>
    <w:rsid w:val="00AC036A"/>
    <w:rsid w:val="00AC04B5"/>
    <w:rsid w:val="00AC05B2"/>
    <w:rsid w:val="00AC05C2"/>
    <w:rsid w:val="00AC070D"/>
    <w:rsid w:val="00AC09EB"/>
    <w:rsid w:val="00AC0A5B"/>
    <w:rsid w:val="00AC0C3F"/>
    <w:rsid w:val="00AC0D1A"/>
    <w:rsid w:val="00AC0DDE"/>
    <w:rsid w:val="00AC10BE"/>
    <w:rsid w:val="00AC1191"/>
    <w:rsid w:val="00AC1311"/>
    <w:rsid w:val="00AC15EF"/>
    <w:rsid w:val="00AC1844"/>
    <w:rsid w:val="00AC1919"/>
    <w:rsid w:val="00AC1AD2"/>
    <w:rsid w:val="00AC1B16"/>
    <w:rsid w:val="00AC1B2A"/>
    <w:rsid w:val="00AC1DBE"/>
    <w:rsid w:val="00AC21E6"/>
    <w:rsid w:val="00AC21EB"/>
    <w:rsid w:val="00AC21FE"/>
    <w:rsid w:val="00AC245B"/>
    <w:rsid w:val="00AC2493"/>
    <w:rsid w:val="00AC278C"/>
    <w:rsid w:val="00AC29C1"/>
    <w:rsid w:val="00AC2C92"/>
    <w:rsid w:val="00AC2D4E"/>
    <w:rsid w:val="00AC2DA7"/>
    <w:rsid w:val="00AC2E05"/>
    <w:rsid w:val="00AC3304"/>
    <w:rsid w:val="00AC33A8"/>
    <w:rsid w:val="00AC33DB"/>
    <w:rsid w:val="00AC3541"/>
    <w:rsid w:val="00AC3566"/>
    <w:rsid w:val="00AC356C"/>
    <w:rsid w:val="00AC375A"/>
    <w:rsid w:val="00AC37DD"/>
    <w:rsid w:val="00AC3B83"/>
    <w:rsid w:val="00AC3C9D"/>
    <w:rsid w:val="00AC3D16"/>
    <w:rsid w:val="00AC3D41"/>
    <w:rsid w:val="00AC3E7D"/>
    <w:rsid w:val="00AC4053"/>
    <w:rsid w:val="00AC405D"/>
    <w:rsid w:val="00AC40F1"/>
    <w:rsid w:val="00AC4170"/>
    <w:rsid w:val="00AC43B8"/>
    <w:rsid w:val="00AC44B9"/>
    <w:rsid w:val="00AC4630"/>
    <w:rsid w:val="00AC4682"/>
    <w:rsid w:val="00AC4723"/>
    <w:rsid w:val="00AC47D5"/>
    <w:rsid w:val="00AC490E"/>
    <w:rsid w:val="00AC4A46"/>
    <w:rsid w:val="00AC4B28"/>
    <w:rsid w:val="00AC4BE3"/>
    <w:rsid w:val="00AC4CE6"/>
    <w:rsid w:val="00AC4DC5"/>
    <w:rsid w:val="00AC4E05"/>
    <w:rsid w:val="00AC4EE6"/>
    <w:rsid w:val="00AC4F35"/>
    <w:rsid w:val="00AC5113"/>
    <w:rsid w:val="00AC5345"/>
    <w:rsid w:val="00AC53BB"/>
    <w:rsid w:val="00AC5596"/>
    <w:rsid w:val="00AC5782"/>
    <w:rsid w:val="00AC5D37"/>
    <w:rsid w:val="00AC5DB5"/>
    <w:rsid w:val="00AC6193"/>
    <w:rsid w:val="00AC66C6"/>
    <w:rsid w:val="00AC68CB"/>
    <w:rsid w:val="00AC692B"/>
    <w:rsid w:val="00AC6B1E"/>
    <w:rsid w:val="00AC6BEF"/>
    <w:rsid w:val="00AC6C48"/>
    <w:rsid w:val="00AC6CF1"/>
    <w:rsid w:val="00AC6FE2"/>
    <w:rsid w:val="00AC729E"/>
    <w:rsid w:val="00AC72AD"/>
    <w:rsid w:val="00AC72CB"/>
    <w:rsid w:val="00AC74EC"/>
    <w:rsid w:val="00AC75B9"/>
    <w:rsid w:val="00AC7CFD"/>
    <w:rsid w:val="00AC7DD2"/>
    <w:rsid w:val="00AC7E3C"/>
    <w:rsid w:val="00AC7EEF"/>
    <w:rsid w:val="00AC7F54"/>
    <w:rsid w:val="00AC7FAD"/>
    <w:rsid w:val="00AD01F4"/>
    <w:rsid w:val="00AD02AB"/>
    <w:rsid w:val="00AD04D2"/>
    <w:rsid w:val="00AD067D"/>
    <w:rsid w:val="00AD07BF"/>
    <w:rsid w:val="00AD082C"/>
    <w:rsid w:val="00AD0A4F"/>
    <w:rsid w:val="00AD0EF1"/>
    <w:rsid w:val="00AD0FF3"/>
    <w:rsid w:val="00AD10FA"/>
    <w:rsid w:val="00AD1456"/>
    <w:rsid w:val="00AD1CDB"/>
    <w:rsid w:val="00AD1DAE"/>
    <w:rsid w:val="00AD1FC1"/>
    <w:rsid w:val="00AD20E5"/>
    <w:rsid w:val="00AD23AE"/>
    <w:rsid w:val="00AD2BC5"/>
    <w:rsid w:val="00AD2BE2"/>
    <w:rsid w:val="00AD2CB4"/>
    <w:rsid w:val="00AD2F46"/>
    <w:rsid w:val="00AD3174"/>
    <w:rsid w:val="00AD3190"/>
    <w:rsid w:val="00AD33EF"/>
    <w:rsid w:val="00AD35F9"/>
    <w:rsid w:val="00AD36FB"/>
    <w:rsid w:val="00AD3703"/>
    <w:rsid w:val="00AD38C0"/>
    <w:rsid w:val="00AD38C1"/>
    <w:rsid w:val="00AD3975"/>
    <w:rsid w:val="00AD3B24"/>
    <w:rsid w:val="00AD3B86"/>
    <w:rsid w:val="00AD3C76"/>
    <w:rsid w:val="00AD3DDA"/>
    <w:rsid w:val="00AD3FD5"/>
    <w:rsid w:val="00AD407B"/>
    <w:rsid w:val="00AD40D2"/>
    <w:rsid w:val="00AD4194"/>
    <w:rsid w:val="00AD4925"/>
    <w:rsid w:val="00AD4977"/>
    <w:rsid w:val="00AD4982"/>
    <w:rsid w:val="00AD4AEA"/>
    <w:rsid w:val="00AD4CAF"/>
    <w:rsid w:val="00AD4D17"/>
    <w:rsid w:val="00AD4DBF"/>
    <w:rsid w:val="00AD50B7"/>
    <w:rsid w:val="00AD53BA"/>
    <w:rsid w:val="00AD54CE"/>
    <w:rsid w:val="00AD54DE"/>
    <w:rsid w:val="00AD5760"/>
    <w:rsid w:val="00AD577B"/>
    <w:rsid w:val="00AD57D3"/>
    <w:rsid w:val="00AD5A02"/>
    <w:rsid w:val="00AD5AD9"/>
    <w:rsid w:val="00AD5B33"/>
    <w:rsid w:val="00AD5B58"/>
    <w:rsid w:val="00AD5DCF"/>
    <w:rsid w:val="00AD5F4A"/>
    <w:rsid w:val="00AD5F88"/>
    <w:rsid w:val="00AD5FAF"/>
    <w:rsid w:val="00AD5FC8"/>
    <w:rsid w:val="00AD6123"/>
    <w:rsid w:val="00AD639E"/>
    <w:rsid w:val="00AD63F5"/>
    <w:rsid w:val="00AD64AD"/>
    <w:rsid w:val="00AD65BB"/>
    <w:rsid w:val="00AD6913"/>
    <w:rsid w:val="00AD6A54"/>
    <w:rsid w:val="00AD6CE3"/>
    <w:rsid w:val="00AD6FAD"/>
    <w:rsid w:val="00AD719D"/>
    <w:rsid w:val="00AD71B4"/>
    <w:rsid w:val="00AD7261"/>
    <w:rsid w:val="00AD728E"/>
    <w:rsid w:val="00AD72E1"/>
    <w:rsid w:val="00AD73AA"/>
    <w:rsid w:val="00AD73D2"/>
    <w:rsid w:val="00AD74F9"/>
    <w:rsid w:val="00AD7518"/>
    <w:rsid w:val="00AD7738"/>
    <w:rsid w:val="00AD781D"/>
    <w:rsid w:val="00AD78AC"/>
    <w:rsid w:val="00AD7A63"/>
    <w:rsid w:val="00AD7ACB"/>
    <w:rsid w:val="00AD7FA4"/>
    <w:rsid w:val="00AD7FD3"/>
    <w:rsid w:val="00AE00B1"/>
    <w:rsid w:val="00AE01CC"/>
    <w:rsid w:val="00AE0388"/>
    <w:rsid w:val="00AE0511"/>
    <w:rsid w:val="00AE0562"/>
    <w:rsid w:val="00AE0591"/>
    <w:rsid w:val="00AE059D"/>
    <w:rsid w:val="00AE0787"/>
    <w:rsid w:val="00AE085C"/>
    <w:rsid w:val="00AE0C94"/>
    <w:rsid w:val="00AE0CAD"/>
    <w:rsid w:val="00AE0D16"/>
    <w:rsid w:val="00AE0D44"/>
    <w:rsid w:val="00AE0F0D"/>
    <w:rsid w:val="00AE1082"/>
    <w:rsid w:val="00AE1301"/>
    <w:rsid w:val="00AE1326"/>
    <w:rsid w:val="00AE13AB"/>
    <w:rsid w:val="00AE148E"/>
    <w:rsid w:val="00AE1499"/>
    <w:rsid w:val="00AE14D9"/>
    <w:rsid w:val="00AE1560"/>
    <w:rsid w:val="00AE1618"/>
    <w:rsid w:val="00AE17CF"/>
    <w:rsid w:val="00AE17DA"/>
    <w:rsid w:val="00AE184E"/>
    <w:rsid w:val="00AE1AFF"/>
    <w:rsid w:val="00AE1BE6"/>
    <w:rsid w:val="00AE1D3E"/>
    <w:rsid w:val="00AE1DE9"/>
    <w:rsid w:val="00AE1EC7"/>
    <w:rsid w:val="00AE1F1E"/>
    <w:rsid w:val="00AE20B7"/>
    <w:rsid w:val="00AE2170"/>
    <w:rsid w:val="00AE219D"/>
    <w:rsid w:val="00AE21A2"/>
    <w:rsid w:val="00AE236E"/>
    <w:rsid w:val="00AE241D"/>
    <w:rsid w:val="00AE263F"/>
    <w:rsid w:val="00AE26E0"/>
    <w:rsid w:val="00AE2727"/>
    <w:rsid w:val="00AE275C"/>
    <w:rsid w:val="00AE2B8F"/>
    <w:rsid w:val="00AE2D6C"/>
    <w:rsid w:val="00AE2EBD"/>
    <w:rsid w:val="00AE2F14"/>
    <w:rsid w:val="00AE30E9"/>
    <w:rsid w:val="00AE3105"/>
    <w:rsid w:val="00AE3192"/>
    <w:rsid w:val="00AE329F"/>
    <w:rsid w:val="00AE335A"/>
    <w:rsid w:val="00AE36D8"/>
    <w:rsid w:val="00AE3767"/>
    <w:rsid w:val="00AE3935"/>
    <w:rsid w:val="00AE3984"/>
    <w:rsid w:val="00AE3C81"/>
    <w:rsid w:val="00AE3D04"/>
    <w:rsid w:val="00AE3E6F"/>
    <w:rsid w:val="00AE424A"/>
    <w:rsid w:val="00AE42EE"/>
    <w:rsid w:val="00AE4300"/>
    <w:rsid w:val="00AE4366"/>
    <w:rsid w:val="00AE4594"/>
    <w:rsid w:val="00AE46E0"/>
    <w:rsid w:val="00AE483C"/>
    <w:rsid w:val="00AE4A11"/>
    <w:rsid w:val="00AE4B36"/>
    <w:rsid w:val="00AE4E09"/>
    <w:rsid w:val="00AE501B"/>
    <w:rsid w:val="00AE50A0"/>
    <w:rsid w:val="00AE51A8"/>
    <w:rsid w:val="00AE5211"/>
    <w:rsid w:val="00AE56FD"/>
    <w:rsid w:val="00AE5791"/>
    <w:rsid w:val="00AE585F"/>
    <w:rsid w:val="00AE59A7"/>
    <w:rsid w:val="00AE5B2C"/>
    <w:rsid w:val="00AE5C29"/>
    <w:rsid w:val="00AE5CAE"/>
    <w:rsid w:val="00AE5CE9"/>
    <w:rsid w:val="00AE5DC1"/>
    <w:rsid w:val="00AE5EDE"/>
    <w:rsid w:val="00AE6043"/>
    <w:rsid w:val="00AE61F8"/>
    <w:rsid w:val="00AE6441"/>
    <w:rsid w:val="00AE68F4"/>
    <w:rsid w:val="00AE6931"/>
    <w:rsid w:val="00AE6BBE"/>
    <w:rsid w:val="00AE6D9F"/>
    <w:rsid w:val="00AE6FA9"/>
    <w:rsid w:val="00AE7127"/>
    <w:rsid w:val="00AE712E"/>
    <w:rsid w:val="00AE71BA"/>
    <w:rsid w:val="00AE71DF"/>
    <w:rsid w:val="00AE7332"/>
    <w:rsid w:val="00AE751E"/>
    <w:rsid w:val="00AE7530"/>
    <w:rsid w:val="00AE75D9"/>
    <w:rsid w:val="00AE75E0"/>
    <w:rsid w:val="00AE76CA"/>
    <w:rsid w:val="00AE7756"/>
    <w:rsid w:val="00AE7A25"/>
    <w:rsid w:val="00AE7B01"/>
    <w:rsid w:val="00AE7E5B"/>
    <w:rsid w:val="00AF00CF"/>
    <w:rsid w:val="00AF0129"/>
    <w:rsid w:val="00AF0141"/>
    <w:rsid w:val="00AF02B3"/>
    <w:rsid w:val="00AF02D9"/>
    <w:rsid w:val="00AF033E"/>
    <w:rsid w:val="00AF0647"/>
    <w:rsid w:val="00AF0735"/>
    <w:rsid w:val="00AF07DC"/>
    <w:rsid w:val="00AF0844"/>
    <w:rsid w:val="00AF0926"/>
    <w:rsid w:val="00AF09B2"/>
    <w:rsid w:val="00AF0A26"/>
    <w:rsid w:val="00AF0A95"/>
    <w:rsid w:val="00AF0C5A"/>
    <w:rsid w:val="00AF0D73"/>
    <w:rsid w:val="00AF0FD2"/>
    <w:rsid w:val="00AF15A5"/>
    <w:rsid w:val="00AF1733"/>
    <w:rsid w:val="00AF1974"/>
    <w:rsid w:val="00AF1AB0"/>
    <w:rsid w:val="00AF1C18"/>
    <w:rsid w:val="00AF1C6F"/>
    <w:rsid w:val="00AF1DFD"/>
    <w:rsid w:val="00AF1E92"/>
    <w:rsid w:val="00AF1EC7"/>
    <w:rsid w:val="00AF1FBE"/>
    <w:rsid w:val="00AF1FDF"/>
    <w:rsid w:val="00AF22FC"/>
    <w:rsid w:val="00AF2745"/>
    <w:rsid w:val="00AF27E6"/>
    <w:rsid w:val="00AF2844"/>
    <w:rsid w:val="00AF2C38"/>
    <w:rsid w:val="00AF2F43"/>
    <w:rsid w:val="00AF305B"/>
    <w:rsid w:val="00AF3095"/>
    <w:rsid w:val="00AF3143"/>
    <w:rsid w:val="00AF3295"/>
    <w:rsid w:val="00AF3315"/>
    <w:rsid w:val="00AF3333"/>
    <w:rsid w:val="00AF3382"/>
    <w:rsid w:val="00AF3B22"/>
    <w:rsid w:val="00AF3B23"/>
    <w:rsid w:val="00AF3F51"/>
    <w:rsid w:val="00AF4006"/>
    <w:rsid w:val="00AF4052"/>
    <w:rsid w:val="00AF410F"/>
    <w:rsid w:val="00AF41C0"/>
    <w:rsid w:val="00AF42C2"/>
    <w:rsid w:val="00AF42E0"/>
    <w:rsid w:val="00AF4472"/>
    <w:rsid w:val="00AF4554"/>
    <w:rsid w:val="00AF4682"/>
    <w:rsid w:val="00AF478D"/>
    <w:rsid w:val="00AF4A5C"/>
    <w:rsid w:val="00AF4D55"/>
    <w:rsid w:val="00AF4E1F"/>
    <w:rsid w:val="00AF5204"/>
    <w:rsid w:val="00AF53C2"/>
    <w:rsid w:val="00AF55A5"/>
    <w:rsid w:val="00AF55F9"/>
    <w:rsid w:val="00AF5620"/>
    <w:rsid w:val="00AF5789"/>
    <w:rsid w:val="00AF57A0"/>
    <w:rsid w:val="00AF57E8"/>
    <w:rsid w:val="00AF5D8E"/>
    <w:rsid w:val="00AF5E78"/>
    <w:rsid w:val="00AF5E7D"/>
    <w:rsid w:val="00AF5FDB"/>
    <w:rsid w:val="00AF6019"/>
    <w:rsid w:val="00AF60D8"/>
    <w:rsid w:val="00AF61D5"/>
    <w:rsid w:val="00AF61DD"/>
    <w:rsid w:val="00AF640E"/>
    <w:rsid w:val="00AF667C"/>
    <w:rsid w:val="00AF66E0"/>
    <w:rsid w:val="00AF6850"/>
    <w:rsid w:val="00AF6A77"/>
    <w:rsid w:val="00AF6A78"/>
    <w:rsid w:val="00AF6BE9"/>
    <w:rsid w:val="00AF6C86"/>
    <w:rsid w:val="00AF6ED1"/>
    <w:rsid w:val="00AF708B"/>
    <w:rsid w:val="00AF7178"/>
    <w:rsid w:val="00AF76D7"/>
    <w:rsid w:val="00AF76DC"/>
    <w:rsid w:val="00AF7746"/>
    <w:rsid w:val="00AF7831"/>
    <w:rsid w:val="00AF7905"/>
    <w:rsid w:val="00AF7AE7"/>
    <w:rsid w:val="00AF7EF6"/>
    <w:rsid w:val="00B00237"/>
    <w:rsid w:val="00B002BA"/>
    <w:rsid w:val="00B003C2"/>
    <w:rsid w:val="00B00405"/>
    <w:rsid w:val="00B00490"/>
    <w:rsid w:val="00B00579"/>
    <w:rsid w:val="00B0057C"/>
    <w:rsid w:val="00B00700"/>
    <w:rsid w:val="00B00746"/>
    <w:rsid w:val="00B0081D"/>
    <w:rsid w:val="00B00820"/>
    <w:rsid w:val="00B008EC"/>
    <w:rsid w:val="00B00BAC"/>
    <w:rsid w:val="00B00D8C"/>
    <w:rsid w:val="00B00D8E"/>
    <w:rsid w:val="00B00DCF"/>
    <w:rsid w:val="00B00DD7"/>
    <w:rsid w:val="00B00E2E"/>
    <w:rsid w:val="00B00FDC"/>
    <w:rsid w:val="00B01034"/>
    <w:rsid w:val="00B011A3"/>
    <w:rsid w:val="00B0120F"/>
    <w:rsid w:val="00B0143D"/>
    <w:rsid w:val="00B0152A"/>
    <w:rsid w:val="00B015A7"/>
    <w:rsid w:val="00B015B7"/>
    <w:rsid w:val="00B016B8"/>
    <w:rsid w:val="00B01947"/>
    <w:rsid w:val="00B01994"/>
    <w:rsid w:val="00B01AB4"/>
    <w:rsid w:val="00B01BB3"/>
    <w:rsid w:val="00B01C81"/>
    <w:rsid w:val="00B01CFE"/>
    <w:rsid w:val="00B01E2F"/>
    <w:rsid w:val="00B01E47"/>
    <w:rsid w:val="00B02198"/>
    <w:rsid w:val="00B0259D"/>
    <w:rsid w:val="00B025C8"/>
    <w:rsid w:val="00B02603"/>
    <w:rsid w:val="00B027D6"/>
    <w:rsid w:val="00B027F9"/>
    <w:rsid w:val="00B02851"/>
    <w:rsid w:val="00B02B2A"/>
    <w:rsid w:val="00B02B9F"/>
    <w:rsid w:val="00B02BD0"/>
    <w:rsid w:val="00B02C31"/>
    <w:rsid w:val="00B02CA4"/>
    <w:rsid w:val="00B02F95"/>
    <w:rsid w:val="00B02FFA"/>
    <w:rsid w:val="00B03036"/>
    <w:rsid w:val="00B0333A"/>
    <w:rsid w:val="00B034AC"/>
    <w:rsid w:val="00B034D7"/>
    <w:rsid w:val="00B037B5"/>
    <w:rsid w:val="00B039DD"/>
    <w:rsid w:val="00B03BBE"/>
    <w:rsid w:val="00B04013"/>
    <w:rsid w:val="00B041F3"/>
    <w:rsid w:val="00B044F8"/>
    <w:rsid w:val="00B04823"/>
    <w:rsid w:val="00B04A39"/>
    <w:rsid w:val="00B04D20"/>
    <w:rsid w:val="00B04D5C"/>
    <w:rsid w:val="00B04D7B"/>
    <w:rsid w:val="00B04DF9"/>
    <w:rsid w:val="00B0507C"/>
    <w:rsid w:val="00B050BF"/>
    <w:rsid w:val="00B05119"/>
    <w:rsid w:val="00B05128"/>
    <w:rsid w:val="00B0514E"/>
    <w:rsid w:val="00B052E8"/>
    <w:rsid w:val="00B0537A"/>
    <w:rsid w:val="00B05587"/>
    <w:rsid w:val="00B0560F"/>
    <w:rsid w:val="00B056C0"/>
    <w:rsid w:val="00B058A5"/>
    <w:rsid w:val="00B065EB"/>
    <w:rsid w:val="00B06E40"/>
    <w:rsid w:val="00B06EAB"/>
    <w:rsid w:val="00B06EAC"/>
    <w:rsid w:val="00B06EFE"/>
    <w:rsid w:val="00B0720E"/>
    <w:rsid w:val="00B07559"/>
    <w:rsid w:val="00B076F2"/>
    <w:rsid w:val="00B07775"/>
    <w:rsid w:val="00B077BA"/>
    <w:rsid w:val="00B077F4"/>
    <w:rsid w:val="00B078BA"/>
    <w:rsid w:val="00B078EC"/>
    <w:rsid w:val="00B0799E"/>
    <w:rsid w:val="00B07A42"/>
    <w:rsid w:val="00B07AAC"/>
    <w:rsid w:val="00B07C68"/>
    <w:rsid w:val="00B07D20"/>
    <w:rsid w:val="00B07D52"/>
    <w:rsid w:val="00B07FA0"/>
    <w:rsid w:val="00B100C8"/>
    <w:rsid w:val="00B10748"/>
    <w:rsid w:val="00B108E9"/>
    <w:rsid w:val="00B10CFA"/>
    <w:rsid w:val="00B10DD4"/>
    <w:rsid w:val="00B11025"/>
    <w:rsid w:val="00B11149"/>
    <w:rsid w:val="00B1116C"/>
    <w:rsid w:val="00B11481"/>
    <w:rsid w:val="00B11645"/>
    <w:rsid w:val="00B11674"/>
    <w:rsid w:val="00B1175A"/>
    <w:rsid w:val="00B118F4"/>
    <w:rsid w:val="00B11993"/>
    <w:rsid w:val="00B11994"/>
    <w:rsid w:val="00B11A9F"/>
    <w:rsid w:val="00B11C89"/>
    <w:rsid w:val="00B12019"/>
    <w:rsid w:val="00B1224A"/>
    <w:rsid w:val="00B1225E"/>
    <w:rsid w:val="00B12346"/>
    <w:rsid w:val="00B1249D"/>
    <w:rsid w:val="00B124E0"/>
    <w:rsid w:val="00B126FE"/>
    <w:rsid w:val="00B12794"/>
    <w:rsid w:val="00B1287D"/>
    <w:rsid w:val="00B12E9C"/>
    <w:rsid w:val="00B12FC2"/>
    <w:rsid w:val="00B1302B"/>
    <w:rsid w:val="00B130A6"/>
    <w:rsid w:val="00B131A1"/>
    <w:rsid w:val="00B13230"/>
    <w:rsid w:val="00B132EF"/>
    <w:rsid w:val="00B133FF"/>
    <w:rsid w:val="00B13610"/>
    <w:rsid w:val="00B13EE0"/>
    <w:rsid w:val="00B13F31"/>
    <w:rsid w:val="00B13F88"/>
    <w:rsid w:val="00B141E8"/>
    <w:rsid w:val="00B14383"/>
    <w:rsid w:val="00B1443B"/>
    <w:rsid w:val="00B14638"/>
    <w:rsid w:val="00B1468F"/>
    <w:rsid w:val="00B147E2"/>
    <w:rsid w:val="00B148C4"/>
    <w:rsid w:val="00B14A03"/>
    <w:rsid w:val="00B14A65"/>
    <w:rsid w:val="00B14ABD"/>
    <w:rsid w:val="00B14AC8"/>
    <w:rsid w:val="00B15207"/>
    <w:rsid w:val="00B155E7"/>
    <w:rsid w:val="00B15752"/>
    <w:rsid w:val="00B157C7"/>
    <w:rsid w:val="00B158B0"/>
    <w:rsid w:val="00B158BA"/>
    <w:rsid w:val="00B15C06"/>
    <w:rsid w:val="00B15CE7"/>
    <w:rsid w:val="00B16057"/>
    <w:rsid w:val="00B16068"/>
    <w:rsid w:val="00B16288"/>
    <w:rsid w:val="00B162C7"/>
    <w:rsid w:val="00B16472"/>
    <w:rsid w:val="00B164D2"/>
    <w:rsid w:val="00B16894"/>
    <w:rsid w:val="00B169C3"/>
    <w:rsid w:val="00B169D3"/>
    <w:rsid w:val="00B16B32"/>
    <w:rsid w:val="00B16B5F"/>
    <w:rsid w:val="00B16CB6"/>
    <w:rsid w:val="00B16E61"/>
    <w:rsid w:val="00B16EF0"/>
    <w:rsid w:val="00B16F0F"/>
    <w:rsid w:val="00B1701B"/>
    <w:rsid w:val="00B17191"/>
    <w:rsid w:val="00B173E1"/>
    <w:rsid w:val="00B17404"/>
    <w:rsid w:val="00B1747B"/>
    <w:rsid w:val="00B177CC"/>
    <w:rsid w:val="00B17856"/>
    <w:rsid w:val="00B178C7"/>
    <w:rsid w:val="00B17A93"/>
    <w:rsid w:val="00B17A9C"/>
    <w:rsid w:val="00B17CE7"/>
    <w:rsid w:val="00B17ED5"/>
    <w:rsid w:val="00B200E2"/>
    <w:rsid w:val="00B20158"/>
    <w:rsid w:val="00B202A3"/>
    <w:rsid w:val="00B202AB"/>
    <w:rsid w:val="00B203EF"/>
    <w:rsid w:val="00B2040A"/>
    <w:rsid w:val="00B20492"/>
    <w:rsid w:val="00B204BE"/>
    <w:rsid w:val="00B2050D"/>
    <w:rsid w:val="00B208D8"/>
    <w:rsid w:val="00B208E6"/>
    <w:rsid w:val="00B21034"/>
    <w:rsid w:val="00B21420"/>
    <w:rsid w:val="00B21477"/>
    <w:rsid w:val="00B21532"/>
    <w:rsid w:val="00B218C8"/>
    <w:rsid w:val="00B21A30"/>
    <w:rsid w:val="00B21C73"/>
    <w:rsid w:val="00B21CA9"/>
    <w:rsid w:val="00B21DFF"/>
    <w:rsid w:val="00B21FA6"/>
    <w:rsid w:val="00B2217E"/>
    <w:rsid w:val="00B222A0"/>
    <w:rsid w:val="00B225CC"/>
    <w:rsid w:val="00B22618"/>
    <w:rsid w:val="00B2261E"/>
    <w:rsid w:val="00B2284F"/>
    <w:rsid w:val="00B22ABD"/>
    <w:rsid w:val="00B22B00"/>
    <w:rsid w:val="00B22E14"/>
    <w:rsid w:val="00B22E39"/>
    <w:rsid w:val="00B22E6F"/>
    <w:rsid w:val="00B22FA6"/>
    <w:rsid w:val="00B22FAB"/>
    <w:rsid w:val="00B231D4"/>
    <w:rsid w:val="00B2324C"/>
    <w:rsid w:val="00B2375D"/>
    <w:rsid w:val="00B237E9"/>
    <w:rsid w:val="00B2392B"/>
    <w:rsid w:val="00B239C1"/>
    <w:rsid w:val="00B23B5B"/>
    <w:rsid w:val="00B23BEA"/>
    <w:rsid w:val="00B23C5A"/>
    <w:rsid w:val="00B24179"/>
    <w:rsid w:val="00B2431D"/>
    <w:rsid w:val="00B2458E"/>
    <w:rsid w:val="00B248A0"/>
    <w:rsid w:val="00B24B28"/>
    <w:rsid w:val="00B24B95"/>
    <w:rsid w:val="00B24C74"/>
    <w:rsid w:val="00B24D53"/>
    <w:rsid w:val="00B2500E"/>
    <w:rsid w:val="00B251A2"/>
    <w:rsid w:val="00B25239"/>
    <w:rsid w:val="00B25484"/>
    <w:rsid w:val="00B255E1"/>
    <w:rsid w:val="00B25642"/>
    <w:rsid w:val="00B256E6"/>
    <w:rsid w:val="00B257A0"/>
    <w:rsid w:val="00B257D5"/>
    <w:rsid w:val="00B25C57"/>
    <w:rsid w:val="00B25D90"/>
    <w:rsid w:val="00B25FAE"/>
    <w:rsid w:val="00B26169"/>
    <w:rsid w:val="00B26530"/>
    <w:rsid w:val="00B266CB"/>
    <w:rsid w:val="00B268B1"/>
    <w:rsid w:val="00B269D0"/>
    <w:rsid w:val="00B26A06"/>
    <w:rsid w:val="00B26BCC"/>
    <w:rsid w:val="00B26F36"/>
    <w:rsid w:val="00B271EE"/>
    <w:rsid w:val="00B27361"/>
    <w:rsid w:val="00B2755F"/>
    <w:rsid w:val="00B27634"/>
    <w:rsid w:val="00B27884"/>
    <w:rsid w:val="00B27D15"/>
    <w:rsid w:val="00B27F22"/>
    <w:rsid w:val="00B27FF5"/>
    <w:rsid w:val="00B30006"/>
    <w:rsid w:val="00B3000D"/>
    <w:rsid w:val="00B30013"/>
    <w:rsid w:val="00B30062"/>
    <w:rsid w:val="00B30102"/>
    <w:rsid w:val="00B30387"/>
    <w:rsid w:val="00B303CE"/>
    <w:rsid w:val="00B303E2"/>
    <w:rsid w:val="00B30898"/>
    <w:rsid w:val="00B3089F"/>
    <w:rsid w:val="00B30B0B"/>
    <w:rsid w:val="00B3124C"/>
    <w:rsid w:val="00B31416"/>
    <w:rsid w:val="00B318A6"/>
    <w:rsid w:val="00B319FF"/>
    <w:rsid w:val="00B31AD9"/>
    <w:rsid w:val="00B31B9B"/>
    <w:rsid w:val="00B31C5A"/>
    <w:rsid w:val="00B31C8D"/>
    <w:rsid w:val="00B31D7A"/>
    <w:rsid w:val="00B31FC4"/>
    <w:rsid w:val="00B320B8"/>
    <w:rsid w:val="00B321FE"/>
    <w:rsid w:val="00B3229A"/>
    <w:rsid w:val="00B3234B"/>
    <w:rsid w:val="00B324CF"/>
    <w:rsid w:val="00B325FD"/>
    <w:rsid w:val="00B32651"/>
    <w:rsid w:val="00B3274A"/>
    <w:rsid w:val="00B32809"/>
    <w:rsid w:val="00B32858"/>
    <w:rsid w:val="00B329C5"/>
    <w:rsid w:val="00B32EB4"/>
    <w:rsid w:val="00B32EF6"/>
    <w:rsid w:val="00B332C5"/>
    <w:rsid w:val="00B3343D"/>
    <w:rsid w:val="00B334D7"/>
    <w:rsid w:val="00B33577"/>
    <w:rsid w:val="00B335B9"/>
    <w:rsid w:val="00B336B3"/>
    <w:rsid w:val="00B33780"/>
    <w:rsid w:val="00B33978"/>
    <w:rsid w:val="00B33A75"/>
    <w:rsid w:val="00B33AA5"/>
    <w:rsid w:val="00B33D4F"/>
    <w:rsid w:val="00B33DEF"/>
    <w:rsid w:val="00B33F82"/>
    <w:rsid w:val="00B3402C"/>
    <w:rsid w:val="00B34183"/>
    <w:rsid w:val="00B343E9"/>
    <w:rsid w:val="00B345C9"/>
    <w:rsid w:val="00B345F1"/>
    <w:rsid w:val="00B34935"/>
    <w:rsid w:val="00B34A54"/>
    <w:rsid w:val="00B34CCE"/>
    <w:rsid w:val="00B34D51"/>
    <w:rsid w:val="00B35079"/>
    <w:rsid w:val="00B3509F"/>
    <w:rsid w:val="00B35265"/>
    <w:rsid w:val="00B35607"/>
    <w:rsid w:val="00B35617"/>
    <w:rsid w:val="00B35687"/>
    <w:rsid w:val="00B3570B"/>
    <w:rsid w:val="00B357CC"/>
    <w:rsid w:val="00B35841"/>
    <w:rsid w:val="00B3588A"/>
    <w:rsid w:val="00B35D26"/>
    <w:rsid w:val="00B35DA7"/>
    <w:rsid w:val="00B35DF0"/>
    <w:rsid w:val="00B35E59"/>
    <w:rsid w:val="00B35F5B"/>
    <w:rsid w:val="00B3611E"/>
    <w:rsid w:val="00B36169"/>
    <w:rsid w:val="00B36428"/>
    <w:rsid w:val="00B36485"/>
    <w:rsid w:val="00B36555"/>
    <w:rsid w:val="00B366C4"/>
    <w:rsid w:val="00B3670E"/>
    <w:rsid w:val="00B367CE"/>
    <w:rsid w:val="00B36823"/>
    <w:rsid w:val="00B369AC"/>
    <w:rsid w:val="00B36AAC"/>
    <w:rsid w:val="00B36B0E"/>
    <w:rsid w:val="00B36C01"/>
    <w:rsid w:val="00B36E19"/>
    <w:rsid w:val="00B37078"/>
    <w:rsid w:val="00B370B3"/>
    <w:rsid w:val="00B371AE"/>
    <w:rsid w:val="00B37207"/>
    <w:rsid w:val="00B37342"/>
    <w:rsid w:val="00B37436"/>
    <w:rsid w:val="00B3791C"/>
    <w:rsid w:val="00B37996"/>
    <w:rsid w:val="00B37C01"/>
    <w:rsid w:val="00B37C7D"/>
    <w:rsid w:val="00B401E9"/>
    <w:rsid w:val="00B402F9"/>
    <w:rsid w:val="00B40325"/>
    <w:rsid w:val="00B4062C"/>
    <w:rsid w:val="00B4082C"/>
    <w:rsid w:val="00B409AD"/>
    <w:rsid w:val="00B410E0"/>
    <w:rsid w:val="00B41194"/>
    <w:rsid w:val="00B411ED"/>
    <w:rsid w:val="00B412A8"/>
    <w:rsid w:val="00B417DA"/>
    <w:rsid w:val="00B417F2"/>
    <w:rsid w:val="00B41817"/>
    <w:rsid w:val="00B41AD1"/>
    <w:rsid w:val="00B41B01"/>
    <w:rsid w:val="00B41E6F"/>
    <w:rsid w:val="00B41F22"/>
    <w:rsid w:val="00B421B0"/>
    <w:rsid w:val="00B42248"/>
    <w:rsid w:val="00B42441"/>
    <w:rsid w:val="00B425A1"/>
    <w:rsid w:val="00B425D6"/>
    <w:rsid w:val="00B4271B"/>
    <w:rsid w:val="00B4294B"/>
    <w:rsid w:val="00B42CFC"/>
    <w:rsid w:val="00B42F0A"/>
    <w:rsid w:val="00B43015"/>
    <w:rsid w:val="00B431F9"/>
    <w:rsid w:val="00B4328B"/>
    <w:rsid w:val="00B43357"/>
    <w:rsid w:val="00B43409"/>
    <w:rsid w:val="00B435F2"/>
    <w:rsid w:val="00B4361D"/>
    <w:rsid w:val="00B4382D"/>
    <w:rsid w:val="00B43A94"/>
    <w:rsid w:val="00B43CF5"/>
    <w:rsid w:val="00B43FDC"/>
    <w:rsid w:val="00B43FF8"/>
    <w:rsid w:val="00B44500"/>
    <w:rsid w:val="00B44516"/>
    <w:rsid w:val="00B44A5F"/>
    <w:rsid w:val="00B44AF6"/>
    <w:rsid w:val="00B44C1B"/>
    <w:rsid w:val="00B44CB0"/>
    <w:rsid w:val="00B44F29"/>
    <w:rsid w:val="00B44F30"/>
    <w:rsid w:val="00B450C7"/>
    <w:rsid w:val="00B4525D"/>
    <w:rsid w:val="00B4527B"/>
    <w:rsid w:val="00B45443"/>
    <w:rsid w:val="00B4548B"/>
    <w:rsid w:val="00B4564F"/>
    <w:rsid w:val="00B45892"/>
    <w:rsid w:val="00B45AD0"/>
    <w:rsid w:val="00B45C4D"/>
    <w:rsid w:val="00B45ED5"/>
    <w:rsid w:val="00B45F4B"/>
    <w:rsid w:val="00B45FA5"/>
    <w:rsid w:val="00B460DD"/>
    <w:rsid w:val="00B46494"/>
    <w:rsid w:val="00B4659F"/>
    <w:rsid w:val="00B466E2"/>
    <w:rsid w:val="00B46747"/>
    <w:rsid w:val="00B46B28"/>
    <w:rsid w:val="00B46CBB"/>
    <w:rsid w:val="00B46E67"/>
    <w:rsid w:val="00B46F1E"/>
    <w:rsid w:val="00B46F9F"/>
    <w:rsid w:val="00B4707D"/>
    <w:rsid w:val="00B47098"/>
    <w:rsid w:val="00B4751F"/>
    <w:rsid w:val="00B47752"/>
    <w:rsid w:val="00B47800"/>
    <w:rsid w:val="00B478FA"/>
    <w:rsid w:val="00B47980"/>
    <w:rsid w:val="00B47AF4"/>
    <w:rsid w:val="00B47BA5"/>
    <w:rsid w:val="00B500FF"/>
    <w:rsid w:val="00B501AA"/>
    <w:rsid w:val="00B501E0"/>
    <w:rsid w:val="00B50980"/>
    <w:rsid w:val="00B50D7C"/>
    <w:rsid w:val="00B5128B"/>
    <w:rsid w:val="00B51296"/>
    <w:rsid w:val="00B512D1"/>
    <w:rsid w:val="00B5149E"/>
    <w:rsid w:val="00B5152F"/>
    <w:rsid w:val="00B515AC"/>
    <w:rsid w:val="00B515B5"/>
    <w:rsid w:val="00B515DA"/>
    <w:rsid w:val="00B51932"/>
    <w:rsid w:val="00B51A3B"/>
    <w:rsid w:val="00B51BC8"/>
    <w:rsid w:val="00B51BE6"/>
    <w:rsid w:val="00B51D76"/>
    <w:rsid w:val="00B52103"/>
    <w:rsid w:val="00B5214E"/>
    <w:rsid w:val="00B521F6"/>
    <w:rsid w:val="00B52234"/>
    <w:rsid w:val="00B522D0"/>
    <w:rsid w:val="00B52355"/>
    <w:rsid w:val="00B524FD"/>
    <w:rsid w:val="00B5265C"/>
    <w:rsid w:val="00B52CA8"/>
    <w:rsid w:val="00B52CD3"/>
    <w:rsid w:val="00B52DA6"/>
    <w:rsid w:val="00B530B4"/>
    <w:rsid w:val="00B530D3"/>
    <w:rsid w:val="00B531EE"/>
    <w:rsid w:val="00B532B0"/>
    <w:rsid w:val="00B53370"/>
    <w:rsid w:val="00B534B8"/>
    <w:rsid w:val="00B53936"/>
    <w:rsid w:val="00B53A50"/>
    <w:rsid w:val="00B53A76"/>
    <w:rsid w:val="00B53DBF"/>
    <w:rsid w:val="00B5424A"/>
    <w:rsid w:val="00B54403"/>
    <w:rsid w:val="00B5454F"/>
    <w:rsid w:val="00B545A1"/>
    <w:rsid w:val="00B5489A"/>
    <w:rsid w:val="00B54BCD"/>
    <w:rsid w:val="00B54BD3"/>
    <w:rsid w:val="00B54F64"/>
    <w:rsid w:val="00B54F9F"/>
    <w:rsid w:val="00B54FE1"/>
    <w:rsid w:val="00B5536F"/>
    <w:rsid w:val="00B554C1"/>
    <w:rsid w:val="00B554D3"/>
    <w:rsid w:val="00B5558E"/>
    <w:rsid w:val="00B55773"/>
    <w:rsid w:val="00B558F9"/>
    <w:rsid w:val="00B55A58"/>
    <w:rsid w:val="00B55B38"/>
    <w:rsid w:val="00B55D79"/>
    <w:rsid w:val="00B55EEB"/>
    <w:rsid w:val="00B55F96"/>
    <w:rsid w:val="00B5609D"/>
    <w:rsid w:val="00B56123"/>
    <w:rsid w:val="00B56207"/>
    <w:rsid w:val="00B5639F"/>
    <w:rsid w:val="00B564F1"/>
    <w:rsid w:val="00B5675D"/>
    <w:rsid w:val="00B567A3"/>
    <w:rsid w:val="00B5697E"/>
    <w:rsid w:val="00B5699B"/>
    <w:rsid w:val="00B56A17"/>
    <w:rsid w:val="00B56AFD"/>
    <w:rsid w:val="00B56C56"/>
    <w:rsid w:val="00B56F0F"/>
    <w:rsid w:val="00B56F76"/>
    <w:rsid w:val="00B57175"/>
    <w:rsid w:val="00B5719B"/>
    <w:rsid w:val="00B571E4"/>
    <w:rsid w:val="00B57256"/>
    <w:rsid w:val="00B572BC"/>
    <w:rsid w:val="00B57439"/>
    <w:rsid w:val="00B5744D"/>
    <w:rsid w:val="00B5755D"/>
    <w:rsid w:val="00B57607"/>
    <w:rsid w:val="00B576D4"/>
    <w:rsid w:val="00B577B3"/>
    <w:rsid w:val="00B578B0"/>
    <w:rsid w:val="00B57921"/>
    <w:rsid w:val="00B57A9B"/>
    <w:rsid w:val="00B57B22"/>
    <w:rsid w:val="00B57F95"/>
    <w:rsid w:val="00B57FF9"/>
    <w:rsid w:val="00B600F7"/>
    <w:rsid w:val="00B60646"/>
    <w:rsid w:val="00B60A5B"/>
    <w:rsid w:val="00B60AE8"/>
    <w:rsid w:val="00B60BEF"/>
    <w:rsid w:val="00B60FE5"/>
    <w:rsid w:val="00B61153"/>
    <w:rsid w:val="00B611BB"/>
    <w:rsid w:val="00B61316"/>
    <w:rsid w:val="00B61448"/>
    <w:rsid w:val="00B618BD"/>
    <w:rsid w:val="00B6192B"/>
    <w:rsid w:val="00B61B79"/>
    <w:rsid w:val="00B61DA5"/>
    <w:rsid w:val="00B61DDB"/>
    <w:rsid w:val="00B61E5F"/>
    <w:rsid w:val="00B62127"/>
    <w:rsid w:val="00B6221F"/>
    <w:rsid w:val="00B62233"/>
    <w:rsid w:val="00B6243F"/>
    <w:rsid w:val="00B626A5"/>
    <w:rsid w:val="00B62CE9"/>
    <w:rsid w:val="00B62DBA"/>
    <w:rsid w:val="00B62F69"/>
    <w:rsid w:val="00B62FB4"/>
    <w:rsid w:val="00B6319D"/>
    <w:rsid w:val="00B63204"/>
    <w:rsid w:val="00B632BB"/>
    <w:rsid w:val="00B6347E"/>
    <w:rsid w:val="00B634C6"/>
    <w:rsid w:val="00B63527"/>
    <w:rsid w:val="00B6368E"/>
    <w:rsid w:val="00B63A07"/>
    <w:rsid w:val="00B63A1F"/>
    <w:rsid w:val="00B63B60"/>
    <w:rsid w:val="00B63C46"/>
    <w:rsid w:val="00B63CB1"/>
    <w:rsid w:val="00B63D1E"/>
    <w:rsid w:val="00B63D5D"/>
    <w:rsid w:val="00B63D80"/>
    <w:rsid w:val="00B63E54"/>
    <w:rsid w:val="00B63E74"/>
    <w:rsid w:val="00B63F15"/>
    <w:rsid w:val="00B63F27"/>
    <w:rsid w:val="00B64063"/>
    <w:rsid w:val="00B64717"/>
    <w:rsid w:val="00B64923"/>
    <w:rsid w:val="00B649A8"/>
    <w:rsid w:val="00B64ABC"/>
    <w:rsid w:val="00B64F39"/>
    <w:rsid w:val="00B64F80"/>
    <w:rsid w:val="00B65130"/>
    <w:rsid w:val="00B6518B"/>
    <w:rsid w:val="00B651E0"/>
    <w:rsid w:val="00B65307"/>
    <w:rsid w:val="00B65351"/>
    <w:rsid w:val="00B6538A"/>
    <w:rsid w:val="00B653A0"/>
    <w:rsid w:val="00B65440"/>
    <w:rsid w:val="00B65463"/>
    <w:rsid w:val="00B655A5"/>
    <w:rsid w:val="00B6586D"/>
    <w:rsid w:val="00B65AF9"/>
    <w:rsid w:val="00B65B2C"/>
    <w:rsid w:val="00B65B87"/>
    <w:rsid w:val="00B660F3"/>
    <w:rsid w:val="00B66137"/>
    <w:rsid w:val="00B6623B"/>
    <w:rsid w:val="00B6624D"/>
    <w:rsid w:val="00B6629D"/>
    <w:rsid w:val="00B665A4"/>
    <w:rsid w:val="00B6681B"/>
    <w:rsid w:val="00B66A36"/>
    <w:rsid w:val="00B66A61"/>
    <w:rsid w:val="00B66D4C"/>
    <w:rsid w:val="00B66F29"/>
    <w:rsid w:val="00B66F50"/>
    <w:rsid w:val="00B66F8F"/>
    <w:rsid w:val="00B6734B"/>
    <w:rsid w:val="00B673AB"/>
    <w:rsid w:val="00B67536"/>
    <w:rsid w:val="00B6762A"/>
    <w:rsid w:val="00B676A9"/>
    <w:rsid w:val="00B676DD"/>
    <w:rsid w:val="00B67702"/>
    <w:rsid w:val="00B67815"/>
    <w:rsid w:val="00B679D0"/>
    <w:rsid w:val="00B67AFC"/>
    <w:rsid w:val="00B67BF9"/>
    <w:rsid w:val="00B67C20"/>
    <w:rsid w:val="00B67E3B"/>
    <w:rsid w:val="00B67F16"/>
    <w:rsid w:val="00B7000B"/>
    <w:rsid w:val="00B701B5"/>
    <w:rsid w:val="00B7042D"/>
    <w:rsid w:val="00B704B6"/>
    <w:rsid w:val="00B70648"/>
    <w:rsid w:val="00B7067F"/>
    <w:rsid w:val="00B70681"/>
    <w:rsid w:val="00B70694"/>
    <w:rsid w:val="00B706B1"/>
    <w:rsid w:val="00B70947"/>
    <w:rsid w:val="00B70AB7"/>
    <w:rsid w:val="00B70B27"/>
    <w:rsid w:val="00B70B85"/>
    <w:rsid w:val="00B70C44"/>
    <w:rsid w:val="00B70C91"/>
    <w:rsid w:val="00B70E58"/>
    <w:rsid w:val="00B7111D"/>
    <w:rsid w:val="00B711E3"/>
    <w:rsid w:val="00B71301"/>
    <w:rsid w:val="00B713D0"/>
    <w:rsid w:val="00B7185B"/>
    <w:rsid w:val="00B71887"/>
    <w:rsid w:val="00B71A5B"/>
    <w:rsid w:val="00B71AB4"/>
    <w:rsid w:val="00B71C69"/>
    <w:rsid w:val="00B71D40"/>
    <w:rsid w:val="00B71EDB"/>
    <w:rsid w:val="00B7201D"/>
    <w:rsid w:val="00B724BE"/>
    <w:rsid w:val="00B7253C"/>
    <w:rsid w:val="00B72731"/>
    <w:rsid w:val="00B72A8D"/>
    <w:rsid w:val="00B72AAB"/>
    <w:rsid w:val="00B72C5F"/>
    <w:rsid w:val="00B72D36"/>
    <w:rsid w:val="00B72D99"/>
    <w:rsid w:val="00B72DD3"/>
    <w:rsid w:val="00B72DE6"/>
    <w:rsid w:val="00B72ED8"/>
    <w:rsid w:val="00B72F6B"/>
    <w:rsid w:val="00B731A8"/>
    <w:rsid w:val="00B7326F"/>
    <w:rsid w:val="00B73309"/>
    <w:rsid w:val="00B735C3"/>
    <w:rsid w:val="00B7368E"/>
    <w:rsid w:val="00B737EE"/>
    <w:rsid w:val="00B738D6"/>
    <w:rsid w:val="00B73ACC"/>
    <w:rsid w:val="00B73C65"/>
    <w:rsid w:val="00B73E30"/>
    <w:rsid w:val="00B74089"/>
    <w:rsid w:val="00B7424E"/>
    <w:rsid w:val="00B743AF"/>
    <w:rsid w:val="00B744F8"/>
    <w:rsid w:val="00B7455C"/>
    <w:rsid w:val="00B745D4"/>
    <w:rsid w:val="00B749AC"/>
    <w:rsid w:val="00B749E9"/>
    <w:rsid w:val="00B74A42"/>
    <w:rsid w:val="00B74B75"/>
    <w:rsid w:val="00B74D32"/>
    <w:rsid w:val="00B74DCD"/>
    <w:rsid w:val="00B7505C"/>
    <w:rsid w:val="00B750A3"/>
    <w:rsid w:val="00B75155"/>
    <w:rsid w:val="00B75526"/>
    <w:rsid w:val="00B75559"/>
    <w:rsid w:val="00B7570C"/>
    <w:rsid w:val="00B7584D"/>
    <w:rsid w:val="00B758AF"/>
    <w:rsid w:val="00B75A1E"/>
    <w:rsid w:val="00B75A27"/>
    <w:rsid w:val="00B75A31"/>
    <w:rsid w:val="00B75CA9"/>
    <w:rsid w:val="00B75E63"/>
    <w:rsid w:val="00B75E99"/>
    <w:rsid w:val="00B762A2"/>
    <w:rsid w:val="00B765C8"/>
    <w:rsid w:val="00B767A6"/>
    <w:rsid w:val="00B76939"/>
    <w:rsid w:val="00B76D98"/>
    <w:rsid w:val="00B76E37"/>
    <w:rsid w:val="00B76E90"/>
    <w:rsid w:val="00B76F01"/>
    <w:rsid w:val="00B77004"/>
    <w:rsid w:val="00B7714E"/>
    <w:rsid w:val="00B772E9"/>
    <w:rsid w:val="00B77317"/>
    <w:rsid w:val="00B7736B"/>
    <w:rsid w:val="00B77456"/>
    <w:rsid w:val="00B776F4"/>
    <w:rsid w:val="00B77718"/>
    <w:rsid w:val="00B7774A"/>
    <w:rsid w:val="00B779DC"/>
    <w:rsid w:val="00B77AA6"/>
    <w:rsid w:val="00B77ECE"/>
    <w:rsid w:val="00B77F1F"/>
    <w:rsid w:val="00B77F88"/>
    <w:rsid w:val="00B80064"/>
    <w:rsid w:val="00B80083"/>
    <w:rsid w:val="00B800CD"/>
    <w:rsid w:val="00B8051F"/>
    <w:rsid w:val="00B8065A"/>
    <w:rsid w:val="00B80B50"/>
    <w:rsid w:val="00B80BB1"/>
    <w:rsid w:val="00B80BFD"/>
    <w:rsid w:val="00B80C50"/>
    <w:rsid w:val="00B8109B"/>
    <w:rsid w:val="00B812C1"/>
    <w:rsid w:val="00B817FF"/>
    <w:rsid w:val="00B81948"/>
    <w:rsid w:val="00B81A2D"/>
    <w:rsid w:val="00B81BB0"/>
    <w:rsid w:val="00B81BD4"/>
    <w:rsid w:val="00B820C8"/>
    <w:rsid w:val="00B822E5"/>
    <w:rsid w:val="00B822FE"/>
    <w:rsid w:val="00B8233F"/>
    <w:rsid w:val="00B8248D"/>
    <w:rsid w:val="00B82662"/>
    <w:rsid w:val="00B826ED"/>
    <w:rsid w:val="00B828AF"/>
    <w:rsid w:val="00B82AD2"/>
    <w:rsid w:val="00B82B24"/>
    <w:rsid w:val="00B82B3C"/>
    <w:rsid w:val="00B82BF6"/>
    <w:rsid w:val="00B83275"/>
    <w:rsid w:val="00B835F5"/>
    <w:rsid w:val="00B83656"/>
    <w:rsid w:val="00B838DB"/>
    <w:rsid w:val="00B83AFB"/>
    <w:rsid w:val="00B83CA7"/>
    <w:rsid w:val="00B841E2"/>
    <w:rsid w:val="00B8439E"/>
    <w:rsid w:val="00B844CB"/>
    <w:rsid w:val="00B8472D"/>
    <w:rsid w:val="00B84775"/>
    <w:rsid w:val="00B84889"/>
    <w:rsid w:val="00B84983"/>
    <w:rsid w:val="00B84BB1"/>
    <w:rsid w:val="00B84C3D"/>
    <w:rsid w:val="00B84D2B"/>
    <w:rsid w:val="00B84F38"/>
    <w:rsid w:val="00B85028"/>
    <w:rsid w:val="00B850D9"/>
    <w:rsid w:val="00B852D6"/>
    <w:rsid w:val="00B852E5"/>
    <w:rsid w:val="00B85466"/>
    <w:rsid w:val="00B85489"/>
    <w:rsid w:val="00B85752"/>
    <w:rsid w:val="00B85ADE"/>
    <w:rsid w:val="00B85C40"/>
    <w:rsid w:val="00B85E32"/>
    <w:rsid w:val="00B85E41"/>
    <w:rsid w:val="00B863AD"/>
    <w:rsid w:val="00B8649F"/>
    <w:rsid w:val="00B8657E"/>
    <w:rsid w:val="00B865E2"/>
    <w:rsid w:val="00B86631"/>
    <w:rsid w:val="00B8669E"/>
    <w:rsid w:val="00B86856"/>
    <w:rsid w:val="00B868FD"/>
    <w:rsid w:val="00B869F6"/>
    <w:rsid w:val="00B86B36"/>
    <w:rsid w:val="00B86D28"/>
    <w:rsid w:val="00B86D3A"/>
    <w:rsid w:val="00B86F0A"/>
    <w:rsid w:val="00B86F7B"/>
    <w:rsid w:val="00B86FCE"/>
    <w:rsid w:val="00B87029"/>
    <w:rsid w:val="00B8706C"/>
    <w:rsid w:val="00B8719F"/>
    <w:rsid w:val="00B871A4"/>
    <w:rsid w:val="00B87307"/>
    <w:rsid w:val="00B878CE"/>
    <w:rsid w:val="00B8794A"/>
    <w:rsid w:val="00B8799C"/>
    <w:rsid w:val="00B87A59"/>
    <w:rsid w:val="00B87B41"/>
    <w:rsid w:val="00B87DBC"/>
    <w:rsid w:val="00B87E89"/>
    <w:rsid w:val="00B87E8B"/>
    <w:rsid w:val="00B87FD3"/>
    <w:rsid w:val="00B90336"/>
    <w:rsid w:val="00B9040F"/>
    <w:rsid w:val="00B90568"/>
    <w:rsid w:val="00B90668"/>
    <w:rsid w:val="00B906D5"/>
    <w:rsid w:val="00B9071C"/>
    <w:rsid w:val="00B9083C"/>
    <w:rsid w:val="00B909EF"/>
    <w:rsid w:val="00B90E72"/>
    <w:rsid w:val="00B913DD"/>
    <w:rsid w:val="00B91462"/>
    <w:rsid w:val="00B914DE"/>
    <w:rsid w:val="00B9170B"/>
    <w:rsid w:val="00B91745"/>
    <w:rsid w:val="00B9185F"/>
    <w:rsid w:val="00B91924"/>
    <w:rsid w:val="00B91A96"/>
    <w:rsid w:val="00B91BD8"/>
    <w:rsid w:val="00B91D45"/>
    <w:rsid w:val="00B91D88"/>
    <w:rsid w:val="00B92332"/>
    <w:rsid w:val="00B92336"/>
    <w:rsid w:val="00B92381"/>
    <w:rsid w:val="00B92656"/>
    <w:rsid w:val="00B929DC"/>
    <w:rsid w:val="00B92CAE"/>
    <w:rsid w:val="00B92D29"/>
    <w:rsid w:val="00B92D4C"/>
    <w:rsid w:val="00B92DD1"/>
    <w:rsid w:val="00B92E7B"/>
    <w:rsid w:val="00B92EC1"/>
    <w:rsid w:val="00B92EE8"/>
    <w:rsid w:val="00B930F1"/>
    <w:rsid w:val="00B9354C"/>
    <w:rsid w:val="00B93626"/>
    <w:rsid w:val="00B936E5"/>
    <w:rsid w:val="00B937F3"/>
    <w:rsid w:val="00B9387D"/>
    <w:rsid w:val="00B93A18"/>
    <w:rsid w:val="00B93A8B"/>
    <w:rsid w:val="00B93BFD"/>
    <w:rsid w:val="00B93D73"/>
    <w:rsid w:val="00B93DCA"/>
    <w:rsid w:val="00B93DDD"/>
    <w:rsid w:val="00B93EE6"/>
    <w:rsid w:val="00B940A3"/>
    <w:rsid w:val="00B940B8"/>
    <w:rsid w:val="00B9413F"/>
    <w:rsid w:val="00B94598"/>
    <w:rsid w:val="00B947C1"/>
    <w:rsid w:val="00B94814"/>
    <w:rsid w:val="00B94A47"/>
    <w:rsid w:val="00B94ACC"/>
    <w:rsid w:val="00B94FA4"/>
    <w:rsid w:val="00B94FCE"/>
    <w:rsid w:val="00B95198"/>
    <w:rsid w:val="00B9531B"/>
    <w:rsid w:val="00B95335"/>
    <w:rsid w:val="00B95371"/>
    <w:rsid w:val="00B9549C"/>
    <w:rsid w:val="00B95609"/>
    <w:rsid w:val="00B95667"/>
    <w:rsid w:val="00B95709"/>
    <w:rsid w:val="00B95921"/>
    <w:rsid w:val="00B95948"/>
    <w:rsid w:val="00B95AFA"/>
    <w:rsid w:val="00B95C36"/>
    <w:rsid w:val="00B95C56"/>
    <w:rsid w:val="00B95C82"/>
    <w:rsid w:val="00B95CE9"/>
    <w:rsid w:val="00B95DC4"/>
    <w:rsid w:val="00B95E05"/>
    <w:rsid w:val="00B95F4E"/>
    <w:rsid w:val="00B963D8"/>
    <w:rsid w:val="00B9648F"/>
    <w:rsid w:val="00B965DB"/>
    <w:rsid w:val="00B965FC"/>
    <w:rsid w:val="00B967D9"/>
    <w:rsid w:val="00B96853"/>
    <w:rsid w:val="00B9689B"/>
    <w:rsid w:val="00B96A56"/>
    <w:rsid w:val="00B96D37"/>
    <w:rsid w:val="00B96D58"/>
    <w:rsid w:val="00B96EE7"/>
    <w:rsid w:val="00B9750F"/>
    <w:rsid w:val="00B976B9"/>
    <w:rsid w:val="00B97773"/>
    <w:rsid w:val="00B97A0C"/>
    <w:rsid w:val="00B97AD6"/>
    <w:rsid w:val="00B97D90"/>
    <w:rsid w:val="00B97E07"/>
    <w:rsid w:val="00BA0111"/>
    <w:rsid w:val="00BA02DF"/>
    <w:rsid w:val="00BA03B6"/>
    <w:rsid w:val="00BA0465"/>
    <w:rsid w:val="00BA051F"/>
    <w:rsid w:val="00BA058C"/>
    <w:rsid w:val="00BA0670"/>
    <w:rsid w:val="00BA078B"/>
    <w:rsid w:val="00BA0909"/>
    <w:rsid w:val="00BA0CE6"/>
    <w:rsid w:val="00BA0D43"/>
    <w:rsid w:val="00BA0DC9"/>
    <w:rsid w:val="00BA1192"/>
    <w:rsid w:val="00BA12C9"/>
    <w:rsid w:val="00BA1423"/>
    <w:rsid w:val="00BA1475"/>
    <w:rsid w:val="00BA16F5"/>
    <w:rsid w:val="00BA17B2"/>
    <w:rsid w:val="00BA1CE8"/>
    <w:rsid w:val="00BA1F2B"/>
    <w:rsid w:val="00BA2050"/>
    <w:rsid w:val="00BA20CE"/>
    <w:rsid w:val="00BA21FE"/>
    <w:rsid w:val="00BA23C9"/>
    <w:rsid w:val="00BA25D5"/>
    <w:rsid w:val="00BA270A"/>
    <w:rsid w:val="00BA29DB"/>
    <w:rsid w:val="00BA2B36"/>
    <w:rsid w:val="00BA2BB2"/>
    <w:rsid w:val="00BA2EAD"/>
    <w:rsid w:val="00BA2F12"/>
    <w:rsid w:val="00BA2F35"/>
    <w:rsid w:val="00BA3013"/>
    <w:rsid w:val="00BA307C"/>
    <w:rsid w:val="00BA3141"/>
    <w:rsid w:val="00BA3400"/>
    <w:rsid w:val="00BA3739"/>
    <w:rsid w:val="00BA3787"/>
    <w:rsid w:val="00BA378F"/>
    <w:rsid w:val="00BA37F3"/>
    <w:rsid w:val="00BA37FF"/>
    <w:rsid w:val="00BA382A"/>
    <w:rsid w:val="00BA39CD"/>
    <w:rsid w:val="00BA39E2"/>
    <w:rsid w:val="00BA3FF6"/>
    <w:rsid w:val="00BA416F"/>
    <w:rsid w:val="00BA4214"/>
    <w:rsid w:val="00BA4311"/>
    <w:rsid w:val="00BA4395"/>
    <w:rsid w:val="00BA43F1"/>
    <w:rsid w:val="00BA45CB"/>
    <w:rsid w:val="00BA4678"/>
    <w:rsid w:val="00BA47FE"/>
    <w:rsid w:val="00BA484E"/>
    <w:rsid w:val="00BA49FA"/>
    <w:rsid w:val="00BA4B34"/>
    <w:rsid w:val="00BA4C0D"/>
    <w:rsid w:val="00BA4C18"/>
    <w:rsid w:val="00BA4C70"/>
    <w:rsid w:val="00BA4E77"/>
    <w:rsid w:val="00BA5062"/>
    <w:rsid w:val="00BA50D6"/>
    <w:rsid w:val="00BA511C"/>
    <w:rsid w:val="00BA513E"/>
    <w:rsid w:val="00BA523F"/>
    <w:rsid w:val="00BA5550"/>
    <w:rsid w:val="00BA576E"/>
    <w:rsid w:val="00BA5806"/>
    <w:rsid w:val="00BA5A4E"/>
    <w:rsid w:val="00BA5D06"/>
    <w:rsid w:val="00BA5E08"/>
    <w:rsid w:val="00BA5F0F"/>
    <w:rsid w:val="00BA6151"/>
    <w:rsid w:val="00BA6386"/>
    <w:rsid w:val="00BA6762"/>
    <w:rsid w:val="00BA6A07"/>
    <w:rsid w:val="00BA6A85"/>
    <w:rsid w:val="00BA6B81"/>
    <w:rsid w:val="00BA6B91"/>
    <w:rsid w:val="00BA6BD3"/>
    <w:rsid w:val="00BA6C0F"/>
    <w:rsid w:val="00BA6C69"/>
    <w:rsid w:val="00BA6D2E"/>
    <w:rsid w:val="00BA6E95"/>
    <w:rsid w:val="00BA6F77"/>
    <w:rsid w:val="00BA7051"/>
    <w:rsid w:val="00BA70B5"/>
    <w:rsid w:val="00BA70CF"/>
    <w:rsid w:val="00BA74E7"/>
    <w:rsid w:val="00BA7735"/>
    <w:rsid w:val="00BA78A1"/>
    <w:rsid w:val="00BA78D2"/>
    <w:rsid w:val="00BA7902"/>
    <w:rsid w:val="00BA7A3F"/>
    <w:rsid w:val="00BA7B1C"/>
    <w:rsid w:val="00BB01B9"/>
    <w:rsid w:val="00BB01FD"/>
    <w:rsid w:val="00BB01FE"/>
    <w:rsid w:val="00BB0559"/>
    <w:rsid w:val="00BB0CAA"/>
    <w:rsid w:val="00BB0CD9"/>
    <w:rsid w:val="00BB0E34"/>
    <w:rsid w:val="00BB0ED3"/>
    <w:rsid w:val="00BB17BF"/>
    <w:rsid w:val="00BB188A"/>
    <w:rsid w:val="00BB1A99"/>
    <w:rsid w:val="00BB1B17"/>
    <w:rsid w:val="00BB1B1A"/>
    <w:rsid w:val="00BB1B34"/>
    <w:rsid w:val="00BB1CFF"/>
    <w:rsid w:val="00BB1D56"/>
    <w:rsid w:val="00BB1F4D"/>
    <w:rsid w:val="00BB1FC7"/>
    <w:rsid w:val="00BB2052"/>
    <w:rsid w:val="00BB232D"/>
    <w:rsid w:val="00BB249E"/>
    <w:rsid w:val="00BB2578"/>
    <w:rsid w:val="00BB27D0"/>
    <w:rsid w:val="00BB27D7"/>
    <w:rsid w:val="00BB2980"/>
    <w:rsid w:val="00BB2B1D"/>
    <w:rsid w:val="00BB2B24"/>
    <w:rsid w:val="00BB2DB4"/>
    <w:rsid w:val="00BB2DC8"/>
    <w:rsid w:val="00BB2FF7"/>
    <w:rsid w:val="00BB3024"/>
    <w:rsid w:val="00BB313F"/>
    <w:rsid w:val="00BB3157"/>
    <w:rsid w:val="00BB315B"/>
    <w:rsid w:val="00BB31A4"/>
    <w:rsid w:val="00BB33BE"/>
    <w:rsid w:val="00BB33E6"/>
    <w:rsid w:val="00BB3448"/>
    <w:rsid w:val="00BB3466"/>
    <w:rsid w:val="00BB35C1"/>
    <w:rsid w:val="00BB367B"/>
    <w:rsid w:val="00BB36F0"/>
    <w:rsid w:val="00BB393D"/>
    <w:rsid w:val="00BB39B4"/>
    <w:rsid w:val="00BB39BB"/>
    <w:rsid w:val="00BB3C05"/>
    <w:rsid w:val="00BB3C3E"/>
    <w:rsid w:val="00BB3D14"/>
    <w:rsid w:val="00BB3F8A"/>
    <w:rsid w:val="00BB4193"/>
    <w:rsid w:val="00BB424A"/>
    <w:rsid w:val="00BB43D1"/>
    <w:rsid w:val="00BB442B"/>
    <w:rsid w:val="00BB4560"/>
    <w:rsid w:val="00BB4710"/>
    <w:rsid w:val="00BB48D8"/>
    <w:rsid w:val="00BB48F3"/>
    <w:rsid w:val="00BB49C9"/>
    <w:rsid w:val="00BB4A7F"/>
    <w:rsid w:val="00BB4AD6"/>
    <w:rsid w:val="00BB4D17"/>
    <w:rsid w:val="00BB4EA3"/>
    <w:rsid w:val="00BB4FB9"/>
    <w:rsid w:val="00BB51A9"/>
    <w:rsid w:val="00BB523B"/>
    <w:rsid w:val="00BB5665"/>
    <w:rsid w:val="00BB567E"/>
    <w:rsid w:val="00BB5689"/>
    <w:rsid w:val="00BB5A19"/>
    <w:rsid w:val="00BB5A41"/>
    <w:rsid w:val="00BB5C2F"/>
    <w:rsid w:val="00BB5F36"/>
    <w:rsid w:val="00BB6035"/>
    <w:rsid w:val="00BB616A"/>
    <w:rsid w:val="00BB64E3"/>
    <w:rsid w:val="00BB67BD"/>
    <w:rsid w:val="00BB68CD"/>
    <w:rsid w:val="00BB69CA"/>
    <w:rsid w:val="00BB6DAD"/>
    <w:rsid w:val="00BB6DDB"/>
    <w:rsid w:val="00BB6F95"/>
    <w:rsid w:val="00BB72C7"/>
    <w:rsid w:val="00BB752D"/>
    <w:rsid w:val="00BB7608"/>
    <w:rsid w:val="00BB7755"/>
    <w:rsid w:val="00BB77A7"/>
    <w:rsid w:val="00BB7995"/>
    <w:rsid w:val="00BB79E1"/>
    <w:rsid w:val="00BC00D8"/>
    <w:rsid w:val="00BC00F9"/>
    <w:rsid w:val="00BC038B"/>
    <w:rsid w:val="00BC04DD"/>
    <w:rsid w:val="00BC0738"/>
    <w:rsid w:val="00BC085D"/>
    <w:rsid w:val="00BC087B"/>
    <w:rsid w:val="00BC0933"/>
    <w:rsid w:val="00BC0DBC"/>
    <w:rsid w:val="00BC0DD1"/>
    <w:rsid w:val="00BC0F7F"/>
    <w:rsid w:val="00BC10F4"/>
    <w:rsid w:val="00BC1289"/>
    <w:rsid w:val="00BC16CB"/>
    <w:rsid w:val="00BC1755"/>
    <w:rsid w:val="00BC19B2"/>
    <w:rsid w:val="00BC1B01"/>
    <w:rsid w:val="00BC1CA4"/>
    <w:rsid w:val="00BC1EAF"/>
    <w:rsid w:val="00BC1EEA"/>
    <w:rsid w:val="00BC242E"/>
    <w:rsid w:val="00BC2792"/>
    <w:rsid w:val="00BC2919"/>
    <w:rsid w:val="00BC2A35"/>
    <w:rsid w:val="00BC2B17"/>
    <w:rsid w:val="00BC2CC8"/>
    <w:rsid w:val="00BC2D3F"/>
    <w:rsid w:val="00BC2D68"/>
    <w:rsid w:val="00BC2F9D"/>
    <w:rsid w:val="00BC2FF2"/>
    <w:rsid w:val="00BC313D"/>
    <w:rsid w:val="00BC3144"/>
    <w:rsid w:val="00BC345C"/>
    <w:rsid w:val="00BC34E6"/>
    <w:rsid w:val="00BC36B6"/>
    <w:rsid w:val="00BC3AF8"/>
    <w:rsid w:val="00BC3BD4"/>
    <w:rsid w:val="00BC40CA"/>
    <w:rsid w:val="00BC41BE"/>
    <w:rsid w:val="00BC432A"/>
    <w:rsid w:val="00BC4340"/>
    <w:rsid w:val="00BC435E"/>
    <w:rsid w:val="00BC436B"/>
    <w:rsid w:val="00BC4A1A"/>
    <w:rsid w:val="00BC4B30"/>
    <w:rsid w:val="00BC4D86"/>
    <w:rsid w:val="00BC576D"/>
    <w:rsid w:val="00BC57D8"/>
    <w:rsid w:val="00BC5997"/>
    <w:rsid w:val="00BC5B37"/>
    <w:rsid w:val="00BC5DE9"/>
    <w:rsid w:val="00BC6040"/>
    <w:rsid w:val="00BC61CB"/>
    <w:rsid w:val="00BC631A"/>
    <w:rsid w:val="00BC6685"/>
    <w:rsid w:val="00BC67FF"/>
    <w:rsid w:val="00BC68D2"/>
    <w:rsid w:val="00BC6965"/>
    <w:rsid w:val="00BC697F"/>
    <w:rsid w:val="00BC6A32"/>
    <w:rsid w:val="00BC6AB7"/>
    <w:rsid w:val="00BC6B06"/>
    <w:rsid w:val="00BC6C0A"/>
    <w:rsid w:val="00BC6CB1"/>
    <w:rsid w:val="00BC6D9E"/>
    <w:rsid w:val="00BC778B"/>
    <w:rsid w:val="00BC77A7"/>
    <w:rsid w:val="00BC7948"/>
    <w:rsid w:val="00BC7CB8"/>
    <w:rsid w:val="00BC7D75"/>
    <w:rsid w:val="00BC7F38"/>
    <w:rsid w:val="00BD0020"/>
    <w:rsid w:val="00BD00FD"/>
    <w:rsid w:val="00BD01D3"/>
    <w:rsid w:val="00BD049B"/>
    <w:rsid w:val="00BD04AF"/>
    <w:rsid w:val="00BD04F8"/>
    <w:rsid w:val="00BD07F0"/>
    <w:rsid w:val="00BD0869"/>
    <w:rsid w:val="00BD0976"/>
    <w:rsid w:val="00BD0A58"/>
    <w:rsid w:val="00BD0A5C"/>
    <w:rsid w:val="00BD0B40"/>
    <w:rsid w:val="00BD0CF9"/>
    <w:rsid w:val="00BD0D15"/>
    <w:rsid w:val="00BD0D79"/>
    <w:rsid w:val="00BD0F0D"/>
    <w:rsid w:val="00BD0FBE"/>
    <w:rsid w:val="00BD105E"/>
    <w:rsid w:val="00BD114D"/>
    <w:rsid w:val="00BD130A"/>
    <w:rsid w:val="00BD14DE"/>
    <w:rsid w:val="00BD15DB"/>
    <w:rsid w:val="00BD16AC"/>
    <w:rsid w:val="00BD17D7"/>
    <w:rsid w:val="00BD1A1D"/>
    <w:rsid w:val="00BD1A38"/>
    <w:rsid w:val="00BD1AA2"/>
    <w:rsid w:val="00BD1B2B"/>
    <w:rsid w:val="00BD1B48"/>
    <w:rsid w:val="00BD1BB5"/>
    <w:rsid w:val="00BD24EE"/>
    <w:rsid w:val="00BD2571"/>
    <w:rsid w:val="00BD2574"/>
    <w:rsid w:val="00BD2657"/>
    <w:rsid w:val="00BD28B6"/>
    <w:rsid w:val="00BD29F6"/>
    <w:rsid w:val="00BD2B19"/>
    <w:rsid w:val="00BD2B51"/>
    <w:rsid w:val="00BD2D2C"/>
    <w:rsid w:val="00BD2E0C"/>
    <w:rsid w:val="00BD2F3C"/>
    <w:rsid w:val="00BD3124"/>
    <w:rsid w:val="00BD333B"/>
    <w:rsid w:val="00BD352E"/>
    <w:rsid w:val="00BD3758"/>
    <w:rsid w:val="00BD3A4B"/>
    <w:rsid w:val="00BD3B31"/>
    <w:rsid w:val="00BD3B35"/>
    <w:rsid w:val="00BD3B84"/>
    <w:rsid w:val="00BD3B9E"/>
    <w:rsid w:val="00BD3BAE"/>
    <w:rsid w:val="00BD3BBB"/>
    <w:rsid w:val="00BD3C74"/>
    <w:rsid w:val="00BD3FD3"/>
    <w:rsid w:val="00BD4083"/>
    <w:rsid w:val="00BD4382"/>
    <w:rsid w:val="00BD46B7"/>
    <w:rsid w:val="00BD478D"/>
    <w:rsid w:val="00BD47A9"/>
    <w:rsid w:val="00BD4A88"/>
    <w:rsid w:val="00BD4BCD"/>
    <w:rsid w:val="00BD4DDB"/>
    <w:rsid w:val="00BD4F2F"/>
    <w:rsid w:val="00BD5065"/>
    <w:rsid w:val="00BD5172"/>
    <w:rsid w:val="00BD5391"/>
    <w:rsid w:val="00BD571D"/>
    <w:rsid w:val="00BD57B2"/>
    <w:rsid w:val="00BD5EF0"/>
    <w:rsid w:val="00BD611A"/>
    <w:rsid w:val="00BD61CB"/>
    <w:rsid w:val="00BD6370"/>
    <w:rsid w:val="00BD6591"/>
    <w:rsid w:val="00BD681C"/>
    <w:rsid w:val="00BD68CE"/>
    <w:rsid w:val="00BD6A27"/>
    <w:rsid w:val="00BD6B8E"/>
    <w:rsid w:val="00BD6D90"/>
    <w:rsid w:val="00BD6EB2"/>
    <w:rsid w:val="00BD7265"/>
    <w:rsid w:val="00BD74C5"/>
    <w:rsid w:val="00BD7622"/>
    <w:rsid w:val="00BD7790"/>
    <w:rsid w:val="00BD78B5"/>
    <w:rsid w:val="00BD79E3"/>
    <w:rsid w:val="00BD7A4C"/>
    <w:rsid w:val="00BD7B73"/>
    <w:rsid w:val="00BD7D32"/>
    <w:rsid w:val="00BD7F09"/>
    <w:rsid w:val="00BD7F44"/>
    <w:rsid w:val="00BD7F7E"/>
    <w:rsid w:val="00BD7FBD"/>
    <w:rsid w:val="00BE042B"/>
    <w:rsid w:val="00BE084A"/>
    <w:rsid w:val="00BE08C4"/>
    <w:rsid w:val="00BE0A98"/>
    <w:rsid w:val="00BE0BDB"/>
    <w:rsid w:val="00BE0CBC"/>
    <w:rsid w:val="00BE0DA4"/>
    <w:rsid w:val="00BE0DD3"/>
    <w:rsid w:val="00BE0E03"/>
    <w:rsid w:val="00BE0E3C"/>
    <w:rsid w:val="00BE1161"/>
    <w:rsid w:val="00BE11ED"/>
    <w:rsid w:val="00BE1293"/>
    <w:rsid w:val="00BE12F1"/>
    <w:rsid w:val="00BE160D"/>
    <w:rsid w:val="00BE1B6D"/>
    <w:rsid w:val="00BE1BCE"/>
    <w:rsid w:val="00BE1DEC"/>
    <w:rsid w:val="00BE1E17"/>
    <w:rsid w:val="00BE1EB3"/>
    <w:rsid w:val="00BE2145"/>
    <w:rsid w:val="00BE2212"/>
    <w:rsid w:val="00BE2529"/>
    <w:rsid w:val="00BE25B2"/>
    <w:rsid w:val="00BE27FD"/>
    <w:rsid w:val="00BE288E"/>
    <w:rsid w:val="00BE2B71"/>
    <w:rsid w:val="00BE2E2D"/>
    <w:rsid w:val="00BE2EF6"/>
    <w:rsid w:val="00BE2EFE"/>
    <w:rsid w:val="00BE2F09"/>
    <w:rsid w:val="00BE30C7"/>
    <w:rsid w:val="00BE3796"/>
    <w:rsid w:val="00BE3951"/>
    <w:rsid w:val="00BE3A44"/>
    <w:rsid w:val="00BE3A7B"/>
    <w:rsid w:val="00BE4247"/>
    <w:rsid w:val="00BE425B"/>
    <w:rsid w:val="00BE4301"/>
    <w:rsid w:val="00BE4514"/>
    <w:rsid w:val="00BE45A3"/>
    <w:rsid w:val="00BE466F"/>
    <w:rsid w:val="00BE485C"/>
    <w:rsid w:val="00BE486A"/>
    <w:rsid w:val="00BE4977"/>
    <w:rsid w:val="00BE49A6"/>
    <w:rsid w:val="00BE4A78"/>
    <w:rsid w:val="00BE4B41"/>
    <w:rsid w:val="00BE4BC2"/>
    <w:rsid w:val="00BE508F"/>
    <w:rsid w:val="00BE50F7"/>
    <w:rsid w:val="00BE5146"/>
    <w:rsid w:val="00BE5208"/>
    <w:rsid w:val="00BE5273"/>
    <w:rsid w:val="00BE52E8"/>
    <w:rsid w:val="00BE552A"/>
    <w:rsid w:val="00BE5566"/>
    <w:rsid w:val="00BE5644"/>
    <w:rsid w:val="00BE575E"/>
    <w:rsid w:val="00BE584C"/>
    <w:rsid w:val="00BE5871"/>
    <w:rsid w:val="00BE5C16"/>
    <w:rsid w:val="00BE5F75"/>
    <w:rsid w:val="00BE60CA"/>
    <w:rsid w:val="00BE6265"/>
    <w:rsid w:val="00BE6547"/>
    <w:rsid w:val="00BE66DE"/>
    <w:rsid w:val="00BE66E0"/>
    <w:rsid w:val="00BE6836"/>
    <w:rsid w:val="00BE6876"/>
    <w:rsid w:val="00BE687C"/>
    <w:rsid w:val="00BE6A4B"/>
    <w:rsid w:val="00BE6EF5"/>
    <w:rsid w:val="00BE7590"/>
    <w:rsid w:val="00BE7678"/>
    <w:rsid w:val="00BE78A8"/>
    <w:rsid w:val="00BE7C0B"/>
    <w:rsid w:val="00BE7CF8"/>
    <w:rsid w:val="00BE7D75"/>
    <w:rsid w:val="00BE7EC0"/>
    <w:rsid w:val="00BF0363"/>
    <w:rsid w:val="00BF0377"/>
    <w:rsid w:val="00BF03B6"/>
    <w:rsid w:val="00BF044A"/>
    <w:rsid w:val="00BF061A"/>
    <w:rsid w:val="00BF07E3"/>
    <w:rsid w:val="00BF0836"/>
    <w:rsid w:val="00BF0A9A"/>
    <w:rsid w:val="00BF0ACE"/>
    <w:rsid w:val="00BF0BE6"/>
    <w:rsid w:val="00BF0DB2"/>
    <w:rsid w:val="00BF106E"/>
    <w:rsid w:val="00BF12C9"/>
    <w:rsid w:val="00BF13B6"/>
    <w:rsid w:val="00BF1644"/>
    <w:rsid w:val="00BF18E6"/>
    <w:rsid w:val="00BF1A7A"/>
    <w:rsid w:val="00BF1B89"/>
    <w:rsid w:val="00BF1B90"/>
    <w:rsid w:val="00BF1F0D"/>
    <w:rsid w:val="00BF2270"/>
    <w:rsid w:val="00BF2353"/>
    <w:rsid w:val="00BF2419"/>
    <w:rsid w:val="00BF2490"/>
    <w:rsid w:val="00BF253E"/>
    <w:rsid w:val="00BF2628"/>
    <w:rsid w:val="00BF28AE"/>
    <w:rsid w:val="00BF28BB"/>
    <w:rsid w:val="00BF2A87"/>
    <w:rsid w:val="00BF2BC7"/>
    <w:rsid w:val="00BF2C84"/>
    <w:rsid w:val="00BF2D26"/>
    <w:rsid w:val="00BF32EF"/>
    <w:rsid w:val="00BF33B3"/>
    <w:rsid w:val="00BF3810"/>
    <w:rsid w:val="00BF386C"/>
    <w:rsid w:val="00BF3B28"/>
    <w:rsid w:val="00BF3CDB"/>
    <w:rsid w:val="00BF3D4B"/>
    <w:rsid w:val="00BF40C3"/>
    <w:rsid w:val="00BF42A5"/>
    <w:rsid w:val="00BF42F3"/>
    <w:rsid w:val="00BF45E3"/>
    <w:rsid w:val="00BF4974"/>
    <w:rsid w:val="00BF4B34"/>
    <w:rsid w:val="00BF4ECB"/>
    <w:rsid w:val="00BF4EE3"/>
    <w:rsid w:val="00BF4FB9"/>
    <w:rsid w:val="00BF5050"/>
    <w:rsid w:val="00BF5166"/>
    <w:rsid w:val="00BF532E"/>
    <w:rsid w:val="00BF53A2"/>
    <w:rsid w:val="00BF57A1"/>
    <w:rsid w:val="00BF5CF3"/>
    <w:rsid w:val="00BF5D3F"/>
    <w:rsid w:val="00BF6026"/>
    <w:rsid w:val="00BF6238"/>
    <w:rsid w:val="00BF6329"/>
    <w:rsid w:val="00BF63D1"/>
    <w:rsid w:val="00BF65E5"/>
    <w:rsid w:val="00BF664E"/>
    <w:rsid w:val="00BF696D"/>
    <w:rsid w:val="00BF6C91"/>
    <w:rsid w:val="00BF6CC8"/>
    <w:rsid w:val="00BF6D0F"/>
    <w:rsid w:val="00BF6D5D"/>
    <w:rsid w:val="00BF6EFC"/>
    <w:rsid w:val="00BF710E"/>
    <w:rsid w:val="00BF78A2"/>
    <w:rsid w:val="00BF7969"/>
    <w:rsid w:val="00BF7A55"/>
    <w:rsid w:val="00BF7B15"/>
    <w:rsid w:val="00BF7C9D"/>
    <w:rsid w:val="00BF7EC4"/>
    <w:rsid w:val="00BF7F38"/>
    <w:rsid w:val="00C00054"/>
    <w:rsid w:val="00C00213"/>
    <w:rsid w:val="00C00271"/>
    <w:rsid w:val="00C0056F"/>
    <w:rsid w:val="00C00762"/>
    <w:rsid w:val="00C007F8"/>
    <w:rsid w:val="00C00868"/>
    <w:rsid w:val="00C008A9"/>
    <w:rsid w:val="00C00900"/>
    <w:rsid w:val="00C00AA6"/>
    <w:rsid w:val="00C00B32"/>
    <w:rsid w:val="00C00B45"/>
    <w:rsid w:val="00C00C23"/>
    <w:rsid w:val="00C00D01"/>
    <w:rsid w:val="00C012C3"/>
    <w:rsid w:val="00C012C4"/>
    <w:rsid w:val="00C012CF"/>
    <w:rsid w:val="00C012EF"/>
    <w:rsid w:val="00C0136B"/>
    <w:rsid w:val="00C0144B"/>
    <w:rsid w:val="00C014E4"/>
    <w:rsid w:val="00C01655"/>
    <w:rsid w:val="00C01727"/>
    <w:rsid w:val="00C01A9E"/>
    <w:rsid w:val="00C01F24"/>
    <w:rsid w:val="00C01F71"/>
    <w:rsid w:val="00C0201A"/>
    <w:rsid w:val="00C021EF"/>
    <w:rsid w:val="00C0238D"/>
    <w:rsid w:val="00C023C3"/>
    <w:rsid w:val="00C0253A"/>
    <w:rsid w:val="00C02AB4"/>
    <w:rsid w:val="00C02B4B"/>
    <w:rsid w:val="00C02F28"/>
    <w:rsid w:val="00C03372"/>
    <w:rsid w:val="00C033BC"/>
    <w:rsid w:val="00C03471"/>
    <w:rsid w:val="00C03625"/>
    <w:rsid w:val="00C036D5"/>
    <w:rsid w:val="00C038B0"/>
    <w:rsid w:val="00C03B74"/>
    <w:rsid w:val="00C03B7C"/>
    <w:rsid w:val="00C03B9C"/>
    <w:rsid w:val="00C03CAC"/>
    <w:rsid w:val="00C03F61"/>
    <w:rsid w:val="00C040C1"/>
    <w:rsid w:val="00C04194"/>
    <w:rsid w:val="00C041EE"/>
    <w:rsid w:val="00C046CB"/>
    <w:rsid w:val="00C048B7"/>
    <w:rsid w:val="00C04A9C"/>
    <w:rsid w:val="00C04B2E"/>
    <w:rsid w:val="00C04B44"/>
    <w:rsid w:val="00C04B7A"/>
    <w:rsid w:val="00C04C63"/>
    <w:rsid w:val="00C04F00"/>
    <w:rsid w:val="00C04FE1"/>
    <w:rsid w:val="00C05153"/>
    <w:rsid w:val="00C052C3"/>
    <w:rsid w:val="00C053B0"/>
    <w:rsid w:val="00C053F4"/>
    <w:rsid w:val="00C05506"/>
    <w:rsid w:val="00C055D2"/>
    <w:rsid w:val="00C05629"/>
    <w:rsid w:val="00C057E6"/>
    <w:rsid w:val="00C05887"/>
    <w:rsid w:val="00C05899"/>
    <w:rsid w:val="00C05939"/>
    <w:rsid w:val="00C05E11"/>
    <w:rsid w:val="00C05E49"/>
    <w:rsid w:val="00C05FA2"/>
    <w:rsid w:val="00C0611E"/>
    <w:rsid w:val="00C0617B"/>
    <w:rsid w:val="00C06441"/>
    <w:rsid w:val="00C06473"/>
    <w:rsid w:val="00C0673E"/>
    <w:rsid w:val="00C06A09"/>
    <w:rsid w:val="00C06D0F"/>
    <w:rsid w:val="00C06E4E"/>
    <w:rsid w:val="00C070B8"/>
    <w:rsid w:val="00C070D4"/>
    <w:rsid w:val="00C0716E"/>
    <w:rsid w:val="00C0717B"/>
    <w:rsid w:val="00C071BC"/>
    <w:rsid w:val="00C07629"/>
    <w:rsid w:val="00C07715"/>
    <w:rsid w:val="00C07800"/>
    <w:rsid w:val="00C07939"/>
    <w:rsid w:val="00C079FE"/>
    <w:rsid w:val="00C07F36"/>
    <w:rsid w:val="00C10490"/>
    <w:rsid w:val="00C1066A"/>
    <w:rsid w:val="00C1071A"/>
    <w:rsid w:val="00C10C7C"/>
    <w:rsid w:val="00C10D99"/>
    <w:rsid w:val="00C10F69"/>
    <w:rsid w:val="00C11111"/>
    <w:rsid w:val="00C1115E"/>
    <w:rsid w:val="00C11232"/>
    <w:rsid w:val="00C113A0"/>
    <w:rsid w:val="00C113EA"/>
    <w:rsid w:val="00C11A3E"/>
    <w:rsid w:val="00C11DEE"/>
    <w:rsid w:val="00C11EB4"/>
    <w:rsid w:val="00C11F48"/>
    <w:rsid w:val="00C11F52"/>
    <w:rsid w:val="00C12406"/>
    <w:rsid w:val="00C125B2"/>
    <w:rsid w:val="00C12666"/>
    <w:rsid w:val="00C12B64"/>
    <w:rsid w:val="00C12D18"/>
    <w:rsid w:val="00C130A0"/>
    <w:rsid w:val="00C130DC"/>
    <w:rsid w:val="00C132ED"/>
    <w:rsid w:val="00C13544"/>
    <w:rsid w:val="00C137B2"/>
    <w:rsid w:val="00C137DB"/>
    <w:rsid w:val="00C13BAA"/>
    <w:rsid w:val="00C13CA1"/>
    <w:rsid w:val="00C13CB0"/>
    <w:rsid w:val="00C13D4B"/>
    <w:rsid w:val="00C13DB9"/>
    <w:rsid w:val="00C13F2A"/>
    <w:rsid w:val="00C14545"/>
    <w:rsid w:val="00C14611"/>
    <w:rsid w:val="00C146D3"/>
    <w:rsid w:val="00C146DB"/>
    <w:rsid w:val="00C14827"/>
    <w:rsid w:val="00C14881"/>
    <w:rsid w:val="00C14945"/>
    <w:rsid w:val="00C14A15"/>
    <w:rsid w:val="00C14CBB"/>
    <w:rsid w:val="00C14DC5"/>
    <w:rsid w:val="00C1509A"/>
    <w:rsid w:val="00C151E5"/>
    <w:rsid w:val="00C15484"/>
    <w:rsid w:val="00C154D9"/>
    <w:rsid w:val="00C1555B"/>
    <w:rsid w:val="00C15656"/>
    <w:rsid w:val="00C156BF"/>
    <w:rsid w:val="00C156E7"/>
    <w:rsid w:val="00C15794"/>
    <w:rsid w:val="00C15905"/>
    <w:rsid w:val="00C15971"/>
    <w:rsid w:val="00C15C1B"/>
    <w:rsid w:val="00C15CC9"/>
    <w:rsid w:val="00C160AE"/>
    <w:rsid w:val="00C16128"/>
    <w:rsid w:val="00C1615E"/>
    <w:rsid w:val="00C16324"/>
    <w:rsid w:val="00C163AA"/>
    <w:rsid w:val="00C163F2"/>
    <w:rsid w:val="00C163F4"/>
    <w:rsid w:val="00C166E7"/>
    <w:rsid w:val="00C1676F"/>
    <w:rsid w:val="00C168F5"/>
    <w:rsid w:val="00C16B9A"/>
    <w:rsid w:val="00C16C7F"/>
    <w:rsid w:val="00C16E22"/>
    <w:rsid w:val="00C16E65"/>
    <w:rsid w:val="00C1739F"/>
    <w:rsid w:val="00C174F2"/>
    <w:rsid w:val="00C17566"/>
    <w:rsid w:val="00C175C3"/>
    <w:rsid w:val="00C17800"/>
    <w:rsid w:val="00C17A86"/>
    <w:rsid w:val="00C17B4A"/>
    <w:rsid w:val="00C17D32"/>
    <w:rsid w:val="00C17D7D"/>
    <w:rsid w:val="00C17DE3"/>
    <w:rsid w:val="00C17F3E"/>
    <w:rsid w:val="00C17F61"/>
    <w:rsid w:val="00C17FF8"/>
    <w:rsid w:val="00C200C9"/>
    <w:rsid w:val="00C20126"/>
    <w:rsid w:val="00C2023E"/>
    <w:rsid w:val="00C202C9"/>
    <w:rsid w:val="00C203D5"/>
    <w:rsid w:val="00C2040D"/>
    <w:rsid w:val="00C20422"/>
    <w:rsid w:val="00C2068A"/>
    <w:rsid w:val="00C208F4"/>
    <w:rsid w:val="00C209E9"/>
    <w:rsid w:val="00C20AA8"/>
    <w:rsid w:val="00C20C01"/>
    <w:rsid w:val="00C210C5"/>
    <w:rsid w:val="00C210D9"/>
    <w:rsid w:val="00C21495"/>
    <w:rsid w:val="00C218AF"/>
    <w:rsid w:val="00C21D23"/>
    <w:rsid w:val="00C222C2"/>
    <w:rsid w:val="00C2233E"/>
    <w:rsid w:val="00C223EE"/>
    <w:rsid w:val="00C22505"/>
    <w:rsid w:val="00C22589"/>
    <w:rsid w:val="00C22A31"/>
    <w:rsid w:val="00C22A35"/>
    <w:rsid w:val="00C22B06"/>
    <w:rsid w:val="00C22CC7"/>
    <w:rsid w:val="00C22E9F"/>
    <w:rsid w:val="00C22EC6"/>
    <w:rsid w:val="00C22F51"/>
    <w:rsid w:val="00C23086"/>
    <w:rsid w:val="00C23380"/>
    <w:rsid w:val="00C233AA"/>
    <w:rsid w:val="00C233F3"/>
    <w:rsid w:val="00C235CF"/>
    <w:rsid w:val="00C236F3"/>
    <w:rsid w:val="00C23782"/>
    <w:rsid w:val="00C239F6"/>
    <w:rsid w:val="00C23ACE"/>
    <w:rsid w:val="00C23DB0"/>
    <w:rsid w:val="00C23E79"/>
    <w:rsid w:val="00C23EEB"/>
    <w:rsid w:val="00C2407C"/>
    <w:rsid w:val="00C241EF"/>
    <w:rsid w:val="00C2423D"/>
    <w:rsid w:val="00C24266"/>
    <w:rsid w:val="00C2443A"/>
    <w:rsid w:val="00C247EA"/>
    <w:rsid w:val="00C248D4"/>
    <w:rsid w:val="00C24B8A"/>
    <w:rsid w:val="00C24E27"/>
    <w:rsid w:val="00C24F72"/>
    <w:rsid w:val="00C24FB8"/>
    <w:rsid w:val="00C25003"/>
    <w:rsid w:val="00C25132"/>
    <w:rsid w:val="00C254EB"/>
    <w:rsid w:val="00C25533"/>
    <w:rsid w:val="00C2566A"/>
    <w:rsid w:val="00C25696"/>
    <w:rsid w:val="00C25780"/>
    <w:rsid w:val="00C257DD"/>
    <w:rsid w:val="00C25882"/>
    <w:rsid w:val="00C25AE1"/>
    <w:rsid w:val="00C25BE7"/>
    <w:rsid w:val="00C25CEA"/>
    <w:rsid w:val="00C26088"/>
    <w:rsid w:val="00C260DB"/>
    <w:rsid w:val="00C26154"/>
    <w:rsid w:val="00C262D5"/>
    <w:rsid w:val="00C263E4"/>
    <w:rsid w:val="00C2649B"/>
    <w:rsid w:val="00C267FC"/>
    <w:rsid w:val="00C268E8"/>
    <w:rsid w:val="00C269C0"/>
    <w:rsid w:val="00C26ABB"/>
    <w:rsid w:val="00C26DB8"/>
    <w:rsid w:val="00C26EF5"/>
    <w:rsid w:val="00C26F6D"/>
    <w:rsid w:val="00C26FC6"/>
    <w:rsid w:val="00C27169"/>
    <w:rsid w:val="00C27568"/>
    <w:rsid w:val="00C27647"/>
    <w:rsid w:val="00C2795A"/>
    <w:rsid w:val="00C27B88"/>
    <w:rsid w:val="00C27CB7"/>
    <w:rsid w:val="00C27CF5"/>
    <w:rsid w:val="00C27D81"/>
    <w:rsid w:val="00C27DDB"/>
    <w:rsid w:val="00C27F62"/>
    <w:rsid w:val="00C3044B"/>
    <w:rsid w:val="00C30495"/>
    <w:rsid w:val="00C305B1"/>
    <w:rsid w:val="00C3082F"/>
    <w:rsid w:val="00C309EB"/>
    <w:rsid w:val="00C30A0F"/>
    <w:rsid w:val="00C30AB0"/>
    <w:rsid w:val="00C30BB4"/>
    <w:rsid w:val="00C31499"/>
    <w:rsid w:val="00C316A5"/>
    <w:rsid w:val="00C316D0"/>
    <w:rsid w:val="00C316F5"/>
    <w:rsid w:val="00C316FB"/>
    <w:rsid w:val="00C31817"/>
    <w:rsid w:val="00C318F2"/>
    <w:rsid w:val="00C31A31"/>
    <w:rsid w:val="00C31D2D"/>
    <w:rsid w:val="00C32111"/>
    <w:rsid w:val="00C32182"/>
    <w:rsid w:val="00C32208"/>
    <w:rsid w:val="00C32399"/>
    <w:rsid w:val="00C3241D"/>
    <w:rsid w:val="00C32452"/>
    <w:rsid w:val="00C32516"/>
    <w:rsid w:val="00C3273B"/>
    <w:rsid w:val="00C32769"/>
    <w:rsid w:val="00C32793"/>
    <w:rsid w:val="00C32A91"/>
    <w:rsid w:val="00C32E27"/>
    <w:rsid w:val="00C32EA0"/>
    <w:rsid w:val="00C32F07"/>
    <w:rsid w:val="00C33012"/>
    <w:rsid w:val="00C3306D"/>
    <w:rsid w:val="00C330B1"/>
    <w:rsid w:val="00C3320F"/>
    <w:rsid w:val="00C333A6"/>
    <w:rsid w:val="00C3342B"/>
    <w:rsid w:val="00C335C5"/>
    <w:rsid w:val="00C336A6"/>
    <w:rsid w:val="00C336CE"/>
    <w:rsid w:val="00C33A75"/>
    <w:rsid w:val="00C3450A"/>
    <w:rsid w:val="00C347ED"/>
    <w:rsid w:val="00C34AFC"/>
    <w:rsid w:val="00C34B31"/>
    <w:rsid w:val="00C34BE3"/>
    <w:rsid w:val="00C34E05"/>
    <w:rsid w:val="00C35076"/>
    <w:rsid w:val="00C35425"/>
    <w:rsid w:val="00C354C1"/>
    <w:rsid w:val="00C356A6"/>
    <w:rsid w:val="00C35A12"/>
    <w:rsid w:val="00C35B5D"/>
    <w:rsid w:val="00C35F50"/>
    <w:rsid w:val="00C35F5E"/>
    <w:rsid w:val="00C360B5"/>
    <w:rsid w:val="00C362D0"/>
    <w:rsid w:val="00C36505"/>
    <w:rsid w:val="00C36769"/>
    <w:rsid w:val="00C367B6"/>
    <w:rsid w:val="00C367CC"/>
    <w:rsid w:val="00C367D9"/>
    <w:rsid w:val="00C368D0"/>
    <w:rsid w:val="00C369F5"/>
    <w:rsid w:val="00C36A95"/>
    <w:rsid w:val="00C36B2B"/>
    <w:rsid w:val="00C36E30"/>
    <w:rsid w:val="00C36F3B"/>
    <w:rsid w:val="00C36F41"/>
    <w:rsid w:val="00C36F90"/>
    <w:rsid w:val="00C37365"/>
    <w:rsid w:val="00C37505"/>
    <w:rsid w:val="00C37888"/>
    <w:rsid w:val="00C37899"/>
    <w:rsid w:val="00C379C7"/>
    <w:rsid w:val="00C379FE"/>
    <w:rsid w:val="00C37C1D"/>
    <w:rsid w:val="00C37C39"/>
    <w:rsid w:val="00C37FDA"/>
    <w:rsid w:val="00C400B2"/>
    <w:rsid w:val="00C402F9"/>
    <w:rsid w:val="00C402FC"/>
    <w:rsid w:val="00C4030A"/>
    <w:rsid w:val="00C40499"/>
    <w:rsid w:val="00C404B2"/>
    <w:rsid w:val="00C406A0"/>
    <w:rsid w:val="00C40763"/>
    <w:rsid w:val="00C4082F"/>
    <w:rsid w:val="00C40B59"/>
    <w:rsid w:val="00C40BD3"/>
    <w:rsid w:val="00C40C34"/>
    <w:rsid w:val="00C40E0A"/>
    <w:rsid w:val="00C40F10"/>
    <w:rsid w:val="00C41066"/>
    <w:rsid w:val="00C4108D"/>
    <w:rsid w:val="00C4147D"/>
    <w:rsid w:val="00C415FB"/>
    <w:rsid w:val="00C41605"/>
    <w:rsid w:val="00C4192F"/>
    <w:rsid w:val="00C41988"/>
    <w:rsid w:val="00C419BF"/>
    <w:rsid w:val="00C41AD3"/>
    <w:rsid w:val="00C41E9A"/>
    <w:rsid w:val="00C41EA6"/>
    <w:rsid w:val="00C41FD0"/>
    <w:rsid w:val="00C41FE8"/>
    <w:rsid w:val="00C4207B"/>
    <w:rsid w:val="00C425C7"/>
    <w:rsid w:val="00C4274F"/>
    <w:rsid w:val="00C42762"/>
    <w:rsid w:val="00C42B53"/>
    <w:rsid w:val="00C42DB1"/>
    <w:rsid w:val="00C4302A"/>
    <w:rsid w:val="00C431E6"/>
    <w:rsid w:val="00C43401"/>
    <w:rsid w:val="00C43417"/>
    <w:rsid w:val="00C435A9"/>
    <w:rsid w:val="00C437A1"/>
    <w:rsid w:val="00C43A9B"/>
    <w:rsid w:val="00C43D58"/>
    <w:rsid w:val="00C43FC1"/>
    <w:rsid w:val="00C44178"/>
    <w:rsid w:val="00C443D0"/>
    <w:rsid w:val="00C44519"/>
    <w:rsid w:val="00C4468A"/>
    <w:rsid w:val="00C4480B"/>
    <w:rsid w:val="00C448C7"/>
    <w:rsid w:val="00C44AC5"/>
    <w:rsid w:val="00C44C6A"/>
    <w:rsid w:val="00C44D8C"/>
    <w:rsid w:val="00C44FC9"/>
    <w:rsid w:val="00C452D6"/>
    <w:rsid w:val="00C45325"/>
    <w:rsid w:val="00C455E3"/>
    <w:rsid w:val="00C4569B"/>
    <w:rsid w:val="00C457ED"/>
    <w:rsid w:val="00C45B61"/>
    <w:rsid w:val="00C45C0C"/>
    <w:rsid w:val="00C45DCB"/>
    <w:rsid w:val="00C460F3"/>
    <w:rsid w:val="00C463A3"/>
    <w:rsid w:val="00C4662E"/>
    <w:rsid w:val="00C46718"/>
    <w:rsid w:val="00C46A0E"/>
    <w:rsid w:val="00C46A8D"/>
    <w:rsid w:val="00C46C5D"/>
    <w:rsid w:val="00C46CD0"/>
    <w:rsid w:val="00C46CE2"/>
    <w:rsid w:val="00C46D10"/>
    <w:rsid w:val="00C46EC3"/>
    <w:rsid w:val="00C46F91"/>
    <w:rsid w:val="00C46FD2"/>
    <w:rsid w:val="00C47089"/>
    <w:rsid w:val="00C470E0"/>
    <w:rsid w:val="00C47412"/>
    <w:rsid w:val="00C4743A"/>
    <w:rsid w:val="00C474DF"/>
    <w:rsid w:val="00C47594"/>
    <w:rsid w:val="00C47788"/>
    <w:rsid w:val="00C47A76"/>
    <w:rsid w:val="00C47A86"/>
    <w:rsid w:val="00C50258"/>
    <w:rsid w:val="00C50266"/>
    <w:rsid w:val="00C50300"/>
    <w:rsid w:val="00C5030F"/>
    <w:rsid w:val="00C505EB"/>
    <w:rsid w:val="00C5075C"/>
    <w:rsid w:val="00C50B07"/>
    <w:rsid w:val="00C50BE7"/>
    <w:rsid w:val="00C50E24"/>
    <w:rsid w:val="00C51219"/>
    <w:rsid w:val="00C512EB"/>
    <w:rsid w:val="00C513EA"/>
    <w:rsid w:val="00C51452"/>
    <w:rsid w:val="00C515F1"/>
    <w:rsid w:val="00C51651"/>
    <w:rsid w:val="00C519F1"/>
    <w:rsid w:val="00C51AAD"/>
    <w:rsid w:val="00C51D86"/>
    <w:rsid w:val="00C51DD2"/>
    <w:rsid w:val="00C51E98"/>
    <w:rsid w:val="00C5216A"/>
    <w:rsid w:val="00C521BF"/>
    <w:rsid w:val="00C523BD"/>
    <w:rsid w:val="00C5244C"/>
    <w:rsid w:val="00C524F3"/>
    <w:rsid w:val="00C525BD"/>
    <w:rsid w:val="00C5265C"/>
    <w:rsid w:val="00C528C3"/>
    <w:rsid w:val="00C52932"/>
    <w:rsid w:val="00C52FA3"/>
    <w:rsid w:val="00C53040"/>
    <w:rsid w:val="00C53303"/>
    <w:rsid w:val="00C53472"/>
    <w:rsid w:val="00C5359B"/>
    <w:rsid w:val="00C53693"/>
    <w:rsid w:val="00C53699"/>
    <w:rsid w:val="00C5382D"/>
    <w:rsid w:val="00C53853"/>
    <w:rsid w:val="00C5388D"/>
    <w:rsid w:val="00C539A3"/>
    <w:rsid w:val="00C53D38"/>
    <w:rsid w:val="00C53EE1"/>
    <w:rsid w:val="00C5411A"/>
    <w:rsid w:val="00C541B1"/>
    <w:rsid w:val="00C542BB"/>
    <w:rsid w:val="00C548A3"/>
    <w:rsid w:val="00C548B0"/>
    <w:rsid w:val="00C548FB"/>
    <w:rsid w:val="00C54B1A"/>
    <w:rsid w:val="00C554F1"/>
    <w:rsid w:val="00C55643"/>
    <w:rsid w:val="00C556AF"/>
    <w:rsid w:val="00C55787"/>
    <w:rsid w:val="00C55A6A"/>
    <w:rsid w:val="00C55C07"/>
    <w:rsid w:val="00C55CCC"/>
    <w:rsid w:val="00C55CD7"/>
    <w:rsid w:val="00C55D82"/>
    <w:rsid w:val="00C55DF8"/>
    <w:rsid w:val="00C55E27"/>
    <w:rsid w:val="00C55E3D"/>
    <w:rsid w:val="00C55F52"/>
    <w:rsid w:val="00C55FE8"/>
    <w:rsid w:val="00C56211"/>
    <w:rsid w:val="00C563DA"/>
    <w:rsid w:val="00C5667F"/>
    <w:rsid w:val="00C56728"/>
    <w:rsid w:val="00C5677A"/>
    <w:rsid w:val="00C56795"/>
    <w:rsid w:val="00C56883"/>
    <w:rsid w:val="00C56A06"/>
    <w:rsid w:val="00C56D55"/>
    <w:rsid w:val="00C5714E"/>
    <w:rsid w:val="00C57562"/>
    <w:rsid w:val="00C575F0"/>
    <w:rsid w:val="00C5783B"/>
    <w:rsid w:val="00C578D7"/>
    <w:rsid w:val="00C579A5"/>
    <w:rsid w:val="00C57AE4"/>
    <w:rsid w:val="00C57D89"/>
    <w:rsid w:val="00C57DA0"/>
    <w:rsid w:val="00C57FB9"/>
    <w:rsid w:val="00C60021"/>
    <w:rsid w:val="00C601E2"/>
    <w:rsid w:val="00C601F7"/>
    <w:rsid w:val="00C60264"/>
    <w:rsid w:val="00C60432"/>
    <w:rsid w:val="00C607BB"/>
    <w:rsid w:val="00C6092E"/>
    <w:rsid w:val="00C60CB1"/>
    <w:rsid w:val="00C610CB"/>
    <w:rsid w:val="00C61700"/>
    <w:rsid w:val="00C61784"/>
    <w:rsid w:val="00C617F4"/>
    <w:rsid w:val="00C61907"/>
    <w:rsid w:val="00C619AC"/>
    <w:rsid w:val="00C619D1"/>
    <w:rsid w:val="00C619EF"/>
    <w:rsid w:val="00C61C2C"/>
    <w:rsid w:val="00C61C46"/>
    <w:rsid w:val="00C61F52"/>
    <w:rsid w:val="00C62018"/>
    <w:rsid w:val="00C62234"/>
    <w:rsid w:val="00C6227A"/>
    <w:rsid w:val="00C62534"/>
    <w:rsid w:val="00C62596"/>
    <w:rsid w:val="00C627C9"/>
    <w:rsid w:val="00C6286F"/>
    <w:rsid w:val="00C62A2F"/>
    <w:rsid w:val="00C62DEB"/>
    <w:rsid w:val="00C62E62"/>
    <w:rsid w:val="00C62E99"/>
    <w:rsid w:val="00C630D9"/>
    <w:rsid w:val="00C63152"/>
    <w:rsid w:val="00C6318B"/>
    <w:rsid w:val="00C63274"/>
    <w:rsid w:val="00C6327C"/>
    <w:rsid w:val="00C63321"/>
    <w:rsid w:val="00C633E1"/>
    <w:rsid w:val="00C6344B"/>
    <w:rsid w:val="00C63666"/>
    <w:rsid w:val="00C638B7"/>
    <w:rsid w:val="00C63933"/>
    <w:rsid w:val="00C63B07"/>
    <w:rsid w:val="00C63BE0"/>
    <w:rsid w:val="00C63C8C"/>
    <w:rsid w:val="00C63E76"/>
    <w:rsid w:val="00C63F7E"/>
    <w:rsid w:val="00C63F8B"/>
    <w:rsid w:val="00C63FA0"/>
    <w:rsid w:val="00C646BD"/>
    <w:rsid w:val="00C64714"/>
    <w:rsid w:val="00C6477F"/>
    <w:rsid w:val="00C64867"/>
    <w:rsid w:val="00C64929"/>
    <w:rsid w:val="00C649CD"/>
    <w:rsid w:val="00C64B28"/>
    <w:rsid w:val="00C64C35"/>
    <w:rsid w:val="00C64D62"/>
    <w:rsid w:val="00C64EE5"/>
    <w:rsid w:val="00C64F02"/>
    <w:rsid w:val="00C64FD5"/>
    <w:rsid w:val="00C6505B"/>
    <w:rsid w:val="00C651DA"/>
    <w:rsid w:val="00C65334"/>
    <w:rsid w:val="00C657B9"/>
    <w:rsid w:val="00C65C37"/>
    <w:rsid w:val="00C65E2D"/>
    <w:rsid w:val="00C65E7B"/>
    <w:rsid w:val="00C65EB5"/>
    <w:rsid w:val="00C65F16"/>
    <w:rsid w:val="00C65F59"/>
    <w:rsid w:val="00C66075"/>
    <w:rsid w:val="00C6615F"/>
    <w:rsid w:val="00C6644D"/>
    <w:rsid w:val="00C6649B"/>
    <w:rsid w:val="00C66507"/>
    <w:rsid w:val="00C668CB"/>
    <w:rsid w:val="00C66915"/>
    <w:rsid w:val="00C66A0F"/>
    <w:rsid w:val="00C66A89"/>
    <w:rsid w:val="00C66B0A"/>
    <w:rsid w:val="00C66C77"/>
    <w:rsid w:val="00C66F4E"/>
    <w:rsid w:val="00C670D6"/>
    <w:rsid w:val="00C67155"/>
    <w:rsid w:val="00C67892"/>
    <w:rsid w:val="00C67939"/>
    <w:rsid w:val="00C67CAB"/>
    <w:rsid w:val="00C67D00"/>
    <w:rsid w:val="00C67D54"/>
    <w:rsid w:val="00C67DD0"/>
    <w:rsid w:val="00C67FEC"/>
    <w:rsid w:val="00C7017C"/>
    <w:rsid w:val="00C702F0"/>
    <w:rsid w:val="00C702F3"/>
    <w:rsid w:val="00C7042B"/>
    <w:rsid w:val="00C70433"/>
    <w:rsid w:val="00C70506"/>
    <w:rsid w:val="00C70810"/>
    <w:rsid w:val="00C709B6"/>
    <w:rsid w:val="00C70B5C"/>
    <w:rsid w:val="00C70B61"/>
    <w:rsid w:val="00C70C04"/>
    <w:rsid w:val="00C70EB6"/>
    <w:rsid w:val="00C71043"/>
    <w:rsid w:val="00C7127B"/>
    <w:rsid w:val="00C714AE"/>
    <w:rsid w:val="00C715ED"/>
    <w:rsid w:val="00C71A40"/>
    <w:rsid w:val="00C71A77"/>
    <w:rsid w:val="00C72027"/>
    <w:rsid w:val="00C72088"/>
    <w:rsid w:val="00C72354"/>
    <w:rsid w:val="00C72478"/>
    <w:rsid w:val="00C724DC"/>
    <w:rsid w:val="00C7250F"/>
    <w:rsid w:val="00C72537"/>
    <w:rsid w:val="00C725A6"/>
    <w:rsid w:val="00C7265C"/>
    <w:rsid w:val="00C72817"/>
    <w:rsid w:val="00C729EC"/>
    <w:rsid w:val="00C72C53"/>
    <w:rsid w:val="00C72CAB"/>
    <w:rsid w:val="00C72D6B"/>
    <w:rsid w:val="00C72E6C"/>
    <w:rsid w:val="00C72F93"/>
    <w:rsid w:val="00C73036"/>
    <w:rsid w:val="00C7314E"/>
    <w:rsid w:val="00C7326E"/>
    <w:rsid w:val="00C734FA"/>
    <w:rsid w:val="00C73AC3"/>
    <w:rsid w:val="00C73C41"/>
    <w:rsid w:val="00C73C8B"/>
    <w:rsid w:val="00C73D59"/>
    <w:rsid w:val="00C73EAC"/>
    <w:rsid w:val="00C73EF5"/>
    <w:rsid w:val="00C740BE"/>
    <w:rsid w:val="00C741A5"/>
    <w:rsid w:val="00C74414"/>
    <w:rsid w:val="00C74B2C"/>
    <w:rsid w:val="00C74BA3"/>
    <w:rsid w:val="00C74BBB"/>
    <w:rsid w:val="00C74CE5"/>
    <w:rsid w:val="00C74E1B"/>
    <w:rsid w:val="00C7505D"/>
    <w:rsid w:val="00C7520A"/>
    <w:rsid w:val="00C75227"/>
    <w:rsid w:val="00C75252"/>
    <w:rsid w:val="00C753AF"/>
    <w:rsid w:val="00C753F8"/>
    <w:rsid w:val="00C75417"/>
    <w:rsid w:val="00C756B7"/>
    <w:rsid w:val="00C7573C"/>
    <w:rsid w:val="00C7583C"/>
    <w:rsid w:val="00C7590C"/>
    <w:rsid w:val="00C759F4"/>
    <w:rsid w:val="00C759FE"/>
    <w:rsid w:val="00C75B03"/>
    <w:rsid w:val="00C75CC2"/>
    <w:rsid w:val="00C75D98"/>
    <w:rsid w:val="00C75EBD"/>
    <w:rsid w:val="00C75F7F"/>
    <w:rsid w:val="00C75FAE"/>
    <w:rsid w:val="00C760FD"/>
    <w:rsid w:val="00C763A4"/>
    <w:rsid w:val="00C7652F"/>
    <w:rsid w:val="00C76D87"/>
    <w:rsid w:val="00C76F8E"/>
    <w:rsid w:val="00C76FC9"/>
    <w:rsid w:val="00C77027"/>
    <w:rsid w:val="00C770F9"/>
    <w:rsid w:val="00C772D3"/>
    <w:rsid w:val="00C772E1"/>
    <w:rsid w:val="00C772EB"/>
    <w:rsid w:val="00C77596"/>
    <w:rsid w:val="00C77598"/>
    <w:rsid w:val="00C777A0"/>
    <w:rsid w:val="00C77CD5"/>
    <w:rsid w:val="00C77D10"/>
    <w:rsid w:val="00C77EBC"/>
    <w:rsid w:val="00C77F4B"/>
    <w:rsid w:val="00C77F5A"/>
    <w:rsid w:val="00C800C0"/>
    <w:rsid w:val="00C805E0"/>
    <w:rsid w:val="00C8078A"/>
    <w:rsid w:val="00C8092C"/>
    <w:rsid w:val="00C80961"/>
    <w:rsid w:val="00C80A25"/>
    <w:rsid w:val="00C80A7E"/>
    <w:rsid w:val="00C80AE0"/>
    <w:rsid w:val="00C80C1C"/>
    <w:rsid w:val="00C80DF5"/>
    <w:rsid w:val="00C80FA6"/>
    <w:rsid w:val="00C81120"/>
    <w:rsid w:val="00C812CF"/>
    <w:rsid w:val="00C8130F"/>
    <w:rsid w:val="00C8136A"/>
    <w:rsid w:val="00C81417"/>
    <w:rsid w:val="00C81569"/>
    <w:rsid w:val="00C8158A"/>
    <w:rsid w:val="00C81720"/>
    <w:rsid w:val="00C81781"/>
    <w:rsid w:val="00C81929"/>
    <w:rsid w:val="00C81AEB"/>
    <w:rsid w:val="00C81E87"/>
    <w:rsid w:val="00C820A3"/>
    <w:rsid w:val="00C82174"/>
    <w:rsid w:val="00C82445"/>
    <w:rsid w:val="00C824CB"/>
    <w:rsid w:val="00C826C4"/>
    <w:rsid w:val="00C82B96"/>
    <w:rsid w:val="00C82CC2"/>
    <w:rsid w:val="00C82E2F"/>
    <w:rsid w:val="00C82F2D"/>
    <w:rsid w:val="00C82FAD"/>
    <w:rsid w:val="00C83137"/>
    <w:rsid w:val="00C83224"/>
    <w:rsid w:val="00C832FC"/>
    <w:rsid w:val="00C833C5"/>
    <w:rsid w:val="00C83523"/>
    <w:rsid w:val="00C83941"/>
    <w:rsid w:val="00C83D44"/>
    <w:rsid w:val="00C83DFC"/>
    <w:rsid w:val="00C83E66"/>
    <w:rsid w:val="00C84044"/>
    <w:rsid w:val="00C8420B"/>
    <w:rsid w:val="00C8425C"/>
    <w:rsid w:val="00C84313"/>
    <w:rsid w:val="00C8444F"/>
    <w:rsid w:val="00C8447B"/>
    <w:rsid w:val="00C8464B"/>
    <w:rsid w:val="00C848C7"/>
    <w:rsid w:val="00C84A21"/>
    <w:rsid w:val="00C84B73"/>
    <w:rsid w:val="00C84E29"/>
    <w:rsid w:val="00C84EF3"/>
    <w:rsid w:val="00C85026"/>
    <w:rsid w:val="00C851BA"/>
    <w:rsid w:val="00C8533B"/>
    <w:rsid w:val="00C85822"/>
    <w:rsid w:val="00C85986"/>
    <w:rsid w:val="00C85A35"/>
    <w:rsid w:val="00C85A41"/>
    <w:rsid w:val="00C85BA0"/>
    <w:rsid w:val="00C85BE1"/>
    <w:rsid w:val="00C85EC9"/>
    <w:rsid w:val="00C85F38"/>
    <w:rsid w:val="00C86188"/>
    <w:rsid w:val="00C861F6"/>
    <w:rsid w:val="00C862E2"/>
    <w:rsid w:val="00C86374"/>
    <w:rsid w:val="00C8642F"/>
    <w:rsid w:val="00C8650F"/>
    <w:rsid w:val="00C86C70"/>
    <w:rsid w:val="00C86E77"/>
    <w:rsid w:val="00C86F10"/>
    <w:rsid w:val="00C870CE"/>
    <w:rsid w:val="00C87100"/>
    <w:rsid w:val="00C87191"/>
    <w:rsid w:val="00C87453"/>
    <w:rsid w:val="00C87466"/>
    <w:rsid w:val="00C875D8"/>
    <w:rsid w:val="00C87826"/>
    <w:rsid w:val="00C879C0"/>
    <w:rsid w:val="00C87B4F"/>
    <w:rsid w:val="00C87C70"/>
    <w:rsid w:val="00C87C99"/>
    <w:rsid w:val="00C87DD8"/>
    <w:rsid w:val="00C87E92"/>
    <w:rsid w:val="00C90033"/>
    <w:rsid w:val="00C9021A"/>
    <w:rsid w:val="00C90A4C"/>
    <w:rsid w:val="00C90C2D"/>
    <w:rsid w:val="00C91007"/>
    <w:rsid w:val="00C9118D"/>
    <w:rsid w:val="00C912C9"/>
    <w:rsid w:val="00C91340"/>
    <w:rsid w:val="00C913D0"/>
    <w:rsid w:val="00C91572"/>
    <w:rsid w:val="00C9160B"/>
    <w:rsid w:val="00C91641"/>
    <w:rsid w:val="00C91678"/>
    <w:rsid w:val="00C91A4B"/>
    <w:rsid w:val="00C91C43"/>
    <w:rsid w:val="00C91C5A"/>
    <w:rsid w:val="00C91D57"/>
    <w:rsid w:val="00C91D77"/>
    <w:rsid w:val="00C9223B"/>
    <w:rsid w:val="00C92412"/>
    <w:rsid w:val="00C9242E"/>
    <w:rsid w:val="00C927A7"/>
    <w:rsid w:val="00C92801"/>
    <w:rsid w:val="00C9286E"/>
    <w:rsid w:val="00C92A08"/>
    <w:rsid w:val="00C92A9A"/>
    <w:rsid w:val="00C92AA4"/>
    <w:rsid w:val="00C92AEF"/>
    <w:rsid w:val="00C92C46"/>
    <w:rsid w:val="00C92DD2"/>
    <w:rsid w:val="00C92F3E"/>
    <w:rsid w:val="00C9307B"/>
    <w:rsid w:val="00C930BA"/>
    <w:rsid w:val="00C93102"/>
    <w:rsid w:val="00C93138"/>
    <w:rsid w:val="00C9318B"/>
    <w:rsid w:val="00C931E7"/>
    <w:rsid w:val="00C93312"/>
    <w:rsid w:val="00C93551"/>
    <w:rsid w:val="00C93696"/>
    <w:rsid w:val="00C9370A"/>
    <w:rsid w:val="00C9370D"/>
    <w:rsid w:val="00C938A9"/>
    <w:rsid w:val="00C93916"/>
    <w:rsid w:val="00C93A68"/>
    <w:rsid w:val="00C93AA0"/>
    <w:rsid w:val="00C93AFB"/>
    <w:rsid w:val="00C93B1C"/>
    <w:rsid w:val="00C93BD9"/>
    <w:rsid w:val="00C93E30"/>
    <w:rsid w:val="00C9412B"/>
    <w:rsid w:val="00C944C7"/>
    <w:rsid w:val="00C9458E"/>
    <w:rsid w:val="00C94826"/>
    <w:rsid w:val="00C9486B"/>
    <w:rsid w:val="00C94C39"/>
    <w:rsid w:val="00C94D50"/>
    <w:rsid w:val="00C950A6"/>
    <w:rsid w:val="00C950E4"/>
    <w:rsid w:val="00C9515A"/>
    <w:rsid w:val="00C95340"/>
    <w:rsid w:val="00C95529"/>
    <w:rsid w:val="00C95606"/>
    <w:rsid w:val="00C95978"/>
    <w:rsid w:val="00C95A36"/>
    <w:rsid w:val="00C95BB0"/>
    <w:rsid w:val="00C95BFC"/>
    <w:rsid w:val="00C95C08"/>
    <w:rsid w:val="00C95C9B"/>
    <w:rsid w:val="00C96157"/>
    <w:rsid w:val="00C96198"/>
    <w:rsid w:val="00C9631F"/>
    <w:rsid w:val="00C96471"/>
    <w:rsid w:val="00C9647A"/>
    <w:rsid w:val="00C96553"/>
    <w:rsid w:val="00C96670"/>
    <w:rsid w:val="00C9678E"/>
    <w:rsid w:val="00C96980"/>
    <w:rsid w:val="00C96A45"/>
    <w:rsid w:val="00C96CEF"/>
    <w:rsid w:val="00C96D93"/>
    <w:rsid w:val="00C96DC0"/>
    <w:rsid w:val="00C96F2A"/>
    <w:rsid w:val="00C96FCF"/>
    <w:rsid w:val="00C96FDA"/>
    <w:rsid w:val="00C970E9"/>
    <w:rsid w:val="00C97152"/>
    <w:rsid w:val="00C9716E"/>
    <w:rsid w:val="00C973C8"/>
    <w:rsid w:val="00C97854"/>
    <w:rsid w:val="00C97D4C"/>
    <w:rsid w:val="00CA0039"/>
    <w:rsid w:val="00CA0110"/>
    <w:rsid w:val="00CA0231"/>
    <w:rsid w:val="00CA02D0"/>
    <w:rsid w:val="00CA04D8"/>
    <w:rsid w:val="00CA07F7"/>
    <w:rsid w:val="00CA0908"/>
    <w:rsid w:val="00CA0947"/>
    <w:rsid w:val="00CA0998"/>
    <w:rsid w:val="00CA09B0"/>
    <w:rsid w:val="00CA0A9A"/>
    <w:rsid w:val="00CA0C1B"/>
    <w:rsid w:val="00CA0D63"/>
    <w:rsid w:val="00CA1113"/>
    <w:rsid w:val="00CA1131"/>
    <w:rsid w:val="00CA119B"/>
    <w:rsid w:val="00CA1487"/>
    <w:rsid w:val="00CA14F0"/>
    <w:rsid w:val="00CA1503"/>
    <w:rsid w:val="00CA166F"/>
    <w:rsid w:val="00CA1707"/>
    <w:rsid w:val="00CA1753"/>
    <w:rsid w:val="00CA1824"/>
    <w:rsid w:val="00CA19BB"/>
    <w:rsid w:val="00CA19CA"/>
    <w:rsid w:val="00CA1A48"/>
    <w:rsid w:val="00CA1BA5"/>
    <w:rsid w:val="00CA1E0B"/>
    <w:rsid w:val="00CA1EF4"/>
    <w:rsid w:val="00CA1F0E"/>
    <w:rsid w:val="00CA1F1A"/>
    <w:rsid w:val="00CA2028"/>
    <w:rsid w:val="00CA20B6"/>
    <w:rsid w:val="00CA20DC"/>
    <w:rsid w:val="00CA20E8"/>
    <w:rsid w:val="00CA212E"/>
    <w:rsid w:val="00CA230A"/>
    <w:rsid w:val="00CA235C"/>
    <w:rsid w:val="00CA23EF"/>
    <w:rsid w:val="00CA2572"/>
    <w:rsid w:val="00CA2585"/>
    <w:rsid w:val="00CA2587"/>
    <w:rsid w:val="00CA262B"/>
    <w:rsid w:val="00CA2925"/>
    <w:rsid w:val="00CA2982"/>
    <w:rsid w:val="00CA2B83"/>
    <w:rsid w:val="00CA2E87"/>
    <w:rsid w:val="00CA3006"/>
    <w:rsid w:val="00CA3051"/>
    <w:rsid w:val="00CA3105"/>
    <w:rsid w:val="00CA3208"/>
    <w:rsid w:val="00CA3239"/>
    <w:rsid w:val="00CA3416"/>
    <w:rsid w:val="00CA3567"/>
    <w:rsid w:val="00CA3598"/>
    <w:rsid w:val="00CA35C6"/>
    <w:rsid w:val="00CA366F"/>
    <w:rsid w:val="00CA3A6B"/>
    <w:rsid w:val="00CA3B1A"/>
    <w:rsid w:val="00CA3DAD"/>
    <w:rsid w:val="00CA421F"/>
    <w:rsid w:val="00CA447F"/>
    <w:rsid w:val="00CA4501"/>
    <w:rsid w:val="00CA4609"/>
    <w:rsid w:val="00CA4ED5"/>
    <w:rsid w:val="00CA508D"/>
    <w:rsid w:val="00CA5140"/>
    <w:rsid w:val="00CA5164"/>
    <w:rsid w:val="00CA53AA"/>
    <w:rsid w:val="00CA5450"/>
    <w:rsid w:val="00CA55EC"/>
    <w:rsid w:val="00CA560E"/>
    <w:rsid w:val="00CA56C2"/>
    <w:rsid w:val="00CA5785"/>
    <w:rsid w:val="00CA5789"/>
    <w:rsid w:val="00CA58B5"/>
    <w:rsid w:val="00CA5B04"/>
    <w:rsid w:val="00CA6047"/>
    <w:rsid w:val="00CA61AE"/>
    <w:rsid w:val="00CA6690"/>
    <w:rsid w:val="00CA691B"/>
    <w:rsid w:val="00CA6A0C"/>
    <w:rsid w:val="00CA6CCE"/>
    <w:rsid w:val="00CA6DDC"/>
    <w:rsid w:val="00CA6EDE"/>
    <w:rsid w:val="00CA6F84"/>
    <w:rsid w:val="00CA713F"/>
    <w:rsid w:val="00CA7143"/>
    <w:rsid w:val="00CA7162"/>
    <w:rsid w:val="00CA7198"/>
    <w:rsid w:val="00CA71CE"/>
    <w:rsid w:val="00CA732C"/>
    <w:rsid w:val="00CA741A"/>
    <w:rsid w:val="00CA751E"/>
    <w:rsid w:val="00CA7542"/>
    <w:rsid w:val="00CA7557"/>
    <w:rsid w:val="00CA77AE"/>
    <w:rsid w:val="00CA7821"/>
    <w:rsid w:val="00CA7893"/>
    <w:rsid w:val="00CA7972"/>
    <w:rsid w:val="00CA7C16"/>
    <w:rsid w:val="00CA7E36"/>
    <w:rsid w:val="00CB00AD"/>
    <w:rsid w:val="00CB024C"/>
    <w:rsid w:val="00CB032B"/>
    <w:rsid w:val="00CB0490"/>
    <w:rsid w:val="00CB04EE"/>
    <w:rsid w:val="00CB061D"/>
    <w:rsid w:val="00CB0862"/>
    <w:rsid w:val="00CB0C35"/>
    <w:rsid w:val="00CB0C6A"/>
    <w:rsid w:val="00CB10CD"/>
    <w:rsid w:val="00CB10F7"/>
    <w:rsid w:val="00CB1120"/>
    <w:rsid w:val="00CB11FA"/>
    <w:rsid w:val="00CB12AF"/>
    <w:rsid w:val="00CB12CD"/>
    <w:rsid w:val="00CB13A8"/>
    <w:rsid w:val="00CB1445"/>
    <w:rsid w:val="00CB1548"/>
    <w:rsid w:val="00CB15A6"/>
    <w:rsid w:val="00CB1757"/>
    <w:rsid w:val="00CB1A5E"/>
    <w:rsid w:val="00CB1CF7"/>
    <w:rsid w:val="00CB1D0D"/>
    <w:rsid w:val="00CB1E97"/>
    <w:rsid w:val="00CB1F64"/>
    <w:rsid w:val="00CB20E6"/>
    <w:rsid w:val="00CB2304"/>
    <w:rsid w:val="00CB2315"/>
    <w:rsid w:val="00CB23E7"/>
    <w:rsid w:val="00CB2420"/>
    <w:rsid w:val="00CB246E"/>
    <w:rsid w:val="00CB2476"/>
    <w:rsid w:val="00CB26E2"/>
    <w:rsid w:val="00CB2739"/>
    <w:rsid w:val="00CB2942"/>
    <w:rsid w:val="00CB2C9C"/>
    <w:rsid w:val="00CB2D05"/>
    <w:rsid w:val="00CB2E50"/>
    <w:rsid w:val="00CB2F37"/>
    <w:rsid w:val="00CB3001"/>
    <w:rsid w:val="00CB31FB"/>
    <w:rsid w:val="00CB3292"/>
    <w:rsid w:val="00CB34E6"/>
    <w:rsid w:val="00CB3722"/>
    <w:rsid w:val="00CB384E"/>
    <w:rsid w:val="00CB3AF8"/>
    <w:rsid w:val="00CB3BF2"/>
    <w:rsid w:val="00CB3CB2"/>
    <w:rsid w:val="00CB3FC6"/>
    <w:rsid w:val="00CB4022"/>
    <w:rsid w:val="00CB40E6"/>
    <w:rsid w:val="00CB4191"/>
    <w:rsid w:val="00CB463A"/>
    <w:rsid w:val="00CB4AF1"/>
    <w:rsid w:val="00CB4D02"/>
    <w:rsid w:val="00CB4D18"/>
    <w:rsid w:val="00CB4D7A"/>
    <w:rsid w:val="00CB4EAB"/>
    <w:rsid w:val="00CB506B"/>
    <w:rsid w:val="00CB5124"/>
    <w:rsid w:val="00CB5195"/>
    <w:rsid w:val="00CB526E"/>
    <w:rsid w:val="00CB53C1"/>
    <w:rsid w:val="00CB53C9"/>
    <w:rsid w:val="00CB5618"/>
    <w:rsid w:val="00CB5912"/>
    <w:rsid w:val="00CB5AD2"/>
    <w:rsid w:val="00CB5BC8"/>
    <w:rsid w:val="00CB5C9E"/>
    <w:rsid w:val="00CB6013"/>
    <w:rsid w:val="00CB6243"/>
    <w:rsid w:val="00CB6264"/>
    <w:rsid w:val="00CB642B"/>
    <w:rsid w:val="00CB65C7"/>
    <w:rsid w:val="00CB66AB"/>
    <w:rsid w:val="00CB67C0"/>
    <w:rsid w:val="00CB68AF"/>
    <w:rsid w:val="00CB6D3C"/>
    <w:rsid w:val="00CB6E52"/>
    <w:rsid w:val="00CB6E8B"/>
    <w:rsid w:val="00CB6F2C"/>
    <w:rsid w:val="00CB70D7"/>
    <w:rsid w:val="00CB71C7"/>
    <w:rsid w:val="00CB7275"/>
    <w:rsid w:val="00CB735A"/>
    <w:rsid w:val="00CB7785"/>
    <w:rsid w:val="00CB77C7"/>
    <w:rsid w:val="00CC01B7"/>
    <w:rsid w:val="00CC032C"/>
    <w:rsid w:val="00CC0418"/>
    <w:rsid w:val="00CC06DE"/>
    <w:rsid w:val="00CC090F"/>
    <w:rsid w:val="00CC0930"/>
    <w:rsid w:val="00CC09BE"/>
    <w:rsid w:val="00CC09C1"/>
    <w:rsid w:val="00CC0A00"/>
    <w:rsid w:val="00CC0AFE"/>
    <w:rsid w:val="00CC0C72"/>
    <w:rsid w:val="00CC0CCA"/>
    <w:rsid w:val="00CC0DEA"/>
    <w:rsid w:val="00CC0EAD"/>
    <w:rsid w:val="00CC0F9C"/>
    <w:rsid w:val="00CC1074"/>
    <w:rsid w:val="00CC1361"/>
    <w:rsid w:val="00CC13E0"/>
    <w:rsid w:val="00CC1553"/>
    <w:rsid w:val="00CC173B"/>
    <w:rsid w:val="00CC18A1"/>
    <w:rsid w:val="00CC18A3"/>
    <w:rsid w:val="00CC18B0"/>
    <w:rsid w:val="00CC1902"/>
    <w:rsid w:val="00CC1A20"/>
    <w:rsid w:val="00CC1BE1"/>
    <w:rsid w:val="00CC1BFD"/>
    <w:rsid w:val="00CC1C37"/>
    <w:rsid w:val="00CC214B"/>
    <w:rsid w:val="00CC2292"/>
    <w:rsid w:val="00CC23C9"/>
    <w:rsid w:val="00CC2644"/>
    <w:rsid w:val="00CC26E4"/>
    <w:rsid w:val="00CC2AA2"/>
    <w:rsid w:val="00CC2E56"/>
    <w:rsid w:val="00CC2F00"/>
    <w:rsid w:val="00CC2FBD"/>
    <w:rsid w:val="00CC335A"/>
    <w:rsid w:val="00CC351B"/>
    <w:rsid w:val="00CC3BC9"/>
    <w:rsid w:val="00CC4247"/>
    <w:rsid w:val="00CC43DD"/>
    <w:rsid w:val="00CC467A"/>
    <w:rsid w:val="00CC493E"/>
    <w:rsid w:val="00CC4BBF"/>
    <w:rsid w:val="00CC4CFC"/>
    <w:rsid w:val="00CC4D74"/>
    <w:rsid w:val="00CC504C"/>
    <w:rsid w:val="00CC5220"/>
    <w:rsid w:val="00CC537B"/>
    <w:rsid w:val="00CC54AC"/>
    <w:rsid w:val="00CC5653"/>
    <w:rsid w:val="00CC5746"/>
    <w:rsid w:val="00CC5E09"/>
    <w:rsid w:val="00CC6053"/>
    <w:rsid w:val="00CC61FA"/>
    <w:rsid w:val="00CC6389"/>
    <w:rsid w:val="00CC66E2"/>
    <w:rsid w:val="00CC68F3"/>
    <w:rsid w:val="00CC6E2F"/>
    <w:rsid w:val="00CC7226"/>
    <w:rsid w:val="00CC725B"/>
    <w:rsid w:val="00CC72E7"/>
    <w:rsid w:val="00CC74E9"/>
    <w:rsid w:val="00CC774E"/>
    <w:rsid w:val="00CC78A9"/>
    <w:rsid w:val="00CC79A9"/>
    <w:rsid w:val="00CC7B2A"/>
    <w:rsid w:val="00CC7BAB"/>
    <w:rsid w:val="00CC7C0E"/>
    <w:rsid w:val="00CC7F52"/>
    <w:rsid w:val="00CC7FE5"/>
    <w:rsid w:val="00CD021C"/>
    <w:rsid w:val="00CD049E"/>
    <w:rsid w:val="00CD04FD"/>
    <w:rsid w:val="00CD097A"/>
    <w:rsid w:val="00CD0AF2"/>
    <w:rsid w:val="00CD0D67"/>
    <w:rsid w:val="00CD0F2E"/>
    <w:rsid w:val="00CD0F4B"/>
    <w:rsid w:val="00CD0FD7"/>
    <w:rsid w:val="00CD100B"/>
    <w:rsid w:val="00CD1086"/>
    <w:rsid w:val="00CD1A9E"/>
    <w:rsid w:val="00CD204F"/>
    <w:rsid w:val="00CD2165"/>
    <w:rsid w:val="00CD21D5"/>
    <w:rsid w:val="00CD23FE"/>
    <w:rsid w:val="00CD2865"/>
    <w:rsid w:val="00CD28C5"/>
    <w:rsid w:val="00CD28ED"/>
    <w:rsid w:val="00CD2921"/>
    <w:rsid w:val="00CD29A0"/>
    <w:rsid w:val="00CD2B31"/>
    <w:rsid w:val="00CD2B6A"/>
    <w:rsid w:val="00CD2C11"/>
    <w:rsid w:val="00CD2C83"/>
    <w:rsid w:val="00CD2E0C"/>
    <w:rsid w:val="00CD38AE"/>
    <w:rsid w:val="00CD3B88"/>
    <w:rsid w:val="00CD3C83"/>
    <w:rsid w:val="00CD436E"/>
    <w:rsid w:val="00CD438A"/>
    <w:rsid w:val="00CD44D7"/>
    <w:rsid w:val="00CD47A4"/>
    <w:rsid w:val="00CD493A"/>
    <w:rsid w:val="00CD4B0D"/>
    <w:rsid w:val="00CD4B54"/>
    <w:rsid w:val="00CD4BF8"/>
    <w:rsid w:val="00CD4D0E"/>
    <w:rsid w:val="00CD4D8E"/>
    <w:rsid w:val="00CD4EDE"/>
    <w:rsid w:val="00CD512E"/>
    <w:rsid w:val="00CD5164"/>
    <w:rsid w:val="00CD516C"/>
    <w:rsid w:val="00CD5300"/>
    <w:rsid w:val="00CD5368"/>
    <w:rsid w:val="00CD55CF"/>
    <w:rsid w:val="00CD55EC"/>
    <w:rsid w:val="00CD5615"/>
    <w:rsid w:val="00CD5684"/>
    <w:rsid w:val="00CD5BA5"/>
    <w:rsid w:val="00CD5BDA"/>
    <w:rsid w:val="00CD5D34"/>
    <w:rsid w:val="00CD5DF3"/>
    <w:rsid w:val="00CD5F58"/>
    <w:rsid w:val="00CD601B"/>
    <w:rsid w:val="00CD619E"/>
    <w:rsid w:val="00CD628C"/>
    <w:rsid w:val="00CD65AC"/>
    <w:rsid w:val="00CD691B"/>
    <w:rsid w:val="00CD6A70"/>
    <w:rsid w:val="00CD6A72"/>
    <w:rsid w:val="00CD6B3B"/>
    <w:rsid w:val="00CD6DC1"/>
    <w:rsid w:val="00CD6EAE"/>
    <w:rsid w:val="00CD7089"/>
    <w:rsid w:val="00CD7167"/>
    <w:rsid w:val="00CD7623"/>
    <w:rsid w:val="00CD7703"/>
    <w:rsid w:val="00CD779B"/>
    <w:rsid w:val="00CD7912"/>
    <w:rsid w:val="00CD7946"/>
    <w:rsid w:val="00CD79B6"/>
    <w:rsid w:val="00CD79F5"/>
    <w:rsid w:val="00CD7B4F"/>
    <w:rsid w:val="00CD7B89"/>
    <w:rsid w:val="00CD7BCC"/>
    <w:rsid w:val="00CD7CCE"/>
    <w:rsid w:val="00CD7CDC"/>
    <w:rsid w:val="00CD7E54"/>
    <w:rsid w:val="00CD7F88"/>
    <w:rsid w:val="00CD7F9A"/>
    <w:rsid w:val="00CE018A"/>
    <w:rsid w:val="00CE03AB"/>
    <w:rsid w:val="00CE050F"/>
    <w:rsid w:val="00CE0648"/>
    <w:rsid w:val="00CE0797"/>
    <w:rsid w:val="00CE07DC"/>
    <w:rsid w:val="00CE0964"/>
    <w:rsid w:val="00CE0965"/>
    <w:rsid w:val="00CE0A3B"/>
    <w:rsid w:val="00CE0A97"/>
    <w:rsid w:val="00CE0AC6"/>
    <w:rsid w:val="00CE0B47"/>
    <w:rsid w:val="00CE0D32"/>
    <w:rsid w:val="00CE0DB3"/>
    <w:rsid w:val="00CE0EC4"/>
    <w:rsid w:val="00CE0F63"/>
    <w:rsid w:val="00CE1249"/>
    <w:rsid w:val="00CE136C"/>
    <w:rsid w:val="00CE13F1"/>
    <w:rsid w:val="00CE1601"/>
    <w:rsid w:val="00CE16E3"/>
    <w:rsid w:val="00CE18D3"/>
    <w:rsid w:val="00CE195A"/>
    <w:rsid w:val="00CE1B3A"/>
    <w:rsid w:val="00CE1BF2"/>
    <w:rsid w:val="00CE1DCB"/>
    <w:rsid w:val="00CE1E66"/>
    <w:rsid w:val="00CE1F18"/>
    <w:rsid w:val="00CE1F29"/>
    <w:rsid w:val="00CE2041"/>
    <w:rsid w:val="00CE2046"/>
    <w:rsid w:val="00CE22F7"/>
    <w:rsid w:val="00CE231F"/>
    <w:rsid w:val="00CE238D"/>
    <w:rsid w:val="00CE2518"/>
    <w:rsid w:val="00CE2565"/>
    <w:rsid w:val="00CE2585"/>
    <w:rsid w:val="00CE25A7"/>
    <w:rsid w:val="00CE291B"/>
    <w:rsid w:val="00CE2971"/>
    <w:rsid w:val="00CE2C2E"/>
    <w:rsid w:val="00CE2C3F"/>
    <w:rsid w:val="00CE2D28"/>
    <w:rsid w:val="00CE2F86"/>
    <w:rsid w:val="00CE31AF"/>
    <w:rsid w:val="00CE32B4"/>
    <w:rsid w:val="00CE342C"/>
    <w:rsid w:val="00CE3478"/>
    <w:rsid w:val="00CE34EB"/>
    <w:rsid w:val="00CE370E"/>
    <w:rsid w:val="00CE3877"/>
    <w:rsid w:val="00CE38FA"/>
    <w:rsid w:val="00CE3ABB"/>
    <w:rsid w:val="00CE3B05"/>
    <w:rsid w:val="00CE3B28"/>
    <w:rsid w:val="00CE3FDA"/>
    <w:rsid w:val="00CE407F"/>
    <w:rsid w:val="00CE40EF"/>
    <w:rsid w:val="00CE434B"/>
    <w:rsid w:val="00CE4527"/>
    <w:rsid w:val="00CE45D7"/>
    <w:rsid w:val="00CE4811"/>
    <w:rsid w:val="00CE4895"/>
    <w:rsid w:val="00CE4AB4"/>
    <w:rsid w:val="00CE4D1F"/>
    <w:rsid w:val="00CE54D7"/>
    <w:rsid w:val="00CE5733"/>
    <w:rsid w:val="00CE579E"/>
    <w:rsid w:val="00CE57AA"/>
    <w:rsid w:val="00CE596A"/>
    <w:rsid w:val="00CE59AB"/>
    <w:rsid w:val="00CE5AD1"/>
    <w:rsid w:val="00CE5B28"/>
    <w:rsid w:val="00CE5C1E"/>
    <w:rsid w:val="00CE5D8A"/>
    <w:rsid w:val="00CE5E36"/>
    <w:rsid w:val="00CE6020"/>
    <w:rsid w:val="00CE602B"/>
    <w:rsid w:val="00CE60CE"/>
    <w:rsid w:val="00CE6601"/>
    <w:rsid w:val="00CE6932"/>
    <w:rsid w:val="00CE6988"/>
    <w:rsid w:val="00CE6A1F"/>
    <w:rsid w:val="00CE6C03"/>
    <w:rsid w:val="00CE6DE6"/>
    <w:rsid w:val="00CE6EC5"/>
    <w:rsid w:val="00CE73A5"/>
    <w:rsid w:val="00CE73F9"/>
    <w:rsid w:val="00CE7685"/>
    <w:rsid w:val="00CE771E"/>
    <w:rsid w:val="00CE7893"/>
    <w:rsid w:val="00CE7A7C"/>
    <w:rsid w:val="00CE7A89"/>
    <w:rsid w:val="00CE7B06"/>
    <w:rsid w:val="00CF0106"/>
    <w:rsid w:val="00CF0265"/>
    <w:rsid w:val="00CF0341"/>
    <w:rsid w:val="00CF0722"/>
    <w:rsid w:val="00CF0A7E"/>
    <w:rsid w:val="00CF0B21"/>
    <w:rsid w:val="00CF0C36"/>
    <w:rsid w:val="00CF0C87"/>
    <w:rsid w:val="00CF0CE7"/>
    <w:rsid w:val="00CF0FE4"/>
    <w:rsid w:val="00CF0FE5"/>
    <w:rsid w:val="00CF11E4"/>
    <w:rsid w:val="00CF1273"/>
    <w:rsid w:val="00CF1312"/>
    <w:rsid w:val="00CF1322"/>
    <w:rsid w:val="00CF14A9"/>
    <w:rsid w:val="00CF1540"/>
    <w:rsid w:val="00CF15EA"/>
    <w:rsid w:val="00CF164C"/>
    <w:rsid w:val="00CF17EE"/>
    <w:rsid w:val="00CF18BE"/>
    <w:rsid w:val="00CF1933"/>
    <w:rsid w:val="00CF19C0"/>
    <w:rsid w:val="00CF1AEE"/>
    <w:rsid w:val="00CF1C54"/>
    <w:rsid w:val="00CF1D74"/>
    <w:rsid w:val="00CF1DB2"/>
    <w:rsid w:val="00CF1FA3"/>
    <w:rsid w:val="00CF2143"/>
    <w:rsid w:val="00CF222D"/>
    <w:rsid w:val="00CF257C"/>
    <w:rsid w:val="00CF28A1"/>
    <w:rsid w:val="00CF29C6"/>
    <w:rsid w:val="00CF29DE"/>
    <w:rsid w:val="00CF2CC1"/>
    <w:rsid w:val="00CF328F"/>
    <w:rsid w:val="00CF33E6"/>
    <w:rsid w:val="00CF34C4"/>
    <w:rsid w:val="00CF3588"/>
    <w:rsid w:val="00CF3642"/>
    <w:rsid w:val="00CF3718"/>
    <w:rsid w:val="00CF3AEF"/>
    <w:rsid w:val="00CF3B7F"/>
    <w:rsid w:val="00CF3CE4"/>
    <w:rsid w:val="00CF3DAC"/>
    <w:rsid w:val="00CF3DF2"/>
    <w:rsid w:val="00CF3E97"/>
    <w:rsid w:val="00CF4238"/>
    <w:rsid w:val="00CF42C9"/>
    <w:rsid w:val="00CF44D5"/>
    <w:rsid w:val="00CF46B0"/>
    <w:rsid w:val="00CF46DA"/>
    <w:rsid w:val="00CF4875"/>
    <w:rsid w:val="00CF4978"/>
    <w:rsid w:val="00CF4ACB"/>
    <w:rsid w:val="00CF4B94"/>
    <w:rsid w:val="00CF4C8F"/>
    <w:rsid w:val="00CF4CC4"/>
    <w:rsid w:val="00CF4E15"/>
    <w:rsid w:val="00CF4E3C"/>
    <w:rsid w:val="00CF4E82"/>
    <w:rsid w:val="00CF50F8"/>
    <w:rsid w:val="00CF5180"/>
    <w:rsid w:val="00CF51C9"/>
    <w:rsid w:val="00CF52CB"/>
    <w:rsid w:val="00CF52E6"/>
    <w:rsid w:val="00CF58CA"/>
    <w:rsid w:val="00CF5AAB"/>
    <w:rsid w:val="00CF5B05"/>
    <w:rsid w:val="00CF5B21"/>
    <w:rsid w:val="00CF5BCA"/>
    <w:rsid w:val="00CF5C87"/>
    <w:rsid w:val="00CF5ED6"/>
    <w:rsid w:val="00CF6252"/>
    <w:rsid w:val="00CF6453"/>
    <w:rsid w:val="00CF64B2"/>
    <w:rsid w:val="00CF676D"/>
    <w:rsid w:val="00CF6869"/>
    <w:rsid w:val="00CF6949"/>
    <w:rsid w:val="00CF6AA0"/>
    <w:rsid w:val="00CF6D2E"/>
    <w:rsid w:val="00CF6E2B"/>
    <w:rsid w:val="00CF6E43"/>
    <w:rsid w:val="00CF6EA0"/>
    <w:rsid w:val="00CF6F65"/>
    <w:rsid w:val="00CF7036"/>
    <w:rsid w:val="00CF721B"/>
    <w:rsid w:val="00CF724E"/>
    <w:rsid w:val="00CF72D1"/>
    <w:rsid w:val="00CF779C"/>
    <w:rsid w:val="00CF79F7"/>
    <w:rsid w:val="00D00038"/>
    <w:rsid w:val="00D00043"/>
    <w:rsid w:val="00D00095"/>
    <w:rsid w:val="00D0028F"/>
    <w:rsid w:val="00D0088A"/>
    <w:rsid w:val="00D008A2"/>
    <w:rsid w:val="00D00A59"/>
    <w:rsid w:val="00D00B78"/>
    <w:rsid w:val="00D00BE8"/>
    <w:rsid w:val="00D00F25"/>
    <w:rsid w:val="00D01065"/>
    <w:rsid w:val="00D01173"/>
    <w:rsid w:val="00D011EC"/>
    <w:rsid w:val="00D0137A"/>
    <w:rsid w:val="00D0184C"/>
    <w:rsid w:val="00D018FF"/>
    <w:rsid w:val="00D01A6E"/>
    <w:rsid w:val="00D01BD6"/>
    <w:rsid w:val="00D01C85"/>
    <w:rsid w:val="00D01D59"/>
    <w:rsid w:val="00D01E12"/>
    <w:rsid w:val="00D0216C"/>
    <w:rsid w:val="00D021BC"/>
    <w:rsid w:val="00D022F9"/>
    <w:rsid w:val="00D025EF"/>
    <w:rsid w:val="00D026E5"/>
    <w:rsid w:val="00D02886"/>
    <w:rsid w:val="00D02D85"/>
    <w:rsid w:val="00D032F0"/>
    <w:rsid w:val="00D0340E"/>
    <w:rsid w:val="00D03502"/>
    <w:rsid w:val="00D0363C"/>
    <w:rsid w:val="00D03978"/>
    <w:rsid w:val="00D039E3"/>
    <w:rsid w:val="00D03A97"/>
    <w:rsid w:val="00D03AE4"/>
    <w:rsid w:val="00D03B46"/>
    <w:rsid w:val="00D03ED6"/>
    <w:rsid w:val="00D03EE8"/>
    <w:rsid w:val="00D03EF9"/>
    <w:rsid w:val="00D04219"/>
    <w:rsid w:val="00D04303"/>
    <w:rsid w:val="00D0479C"/>
    <w:rsid w:val="00D04872"/>
    <w:rsid w:val="00D04BEF"/>
    <w:rsid w:val="00D04D35"/>
    <w:rsid w:val="00D04DCA"/>
    <w:rsid w:val="00D04F8D"/>
    <w:rsid w:val="00D052E3"/>
    <w:rsid w:val="00D056FC"/>
    <w:rsid w:val="00D058A8"/>
    <w:rsid w:val="00D05A20"/>
    <w:rsid w:val="00D05A98"/>
    <w:rsid w:val="00D05B30"/>
    <w:rsid w:val="00D05C06"/>
    <w:rsid w:val="00D05D4A"/>
    <w:rsid w:val="00D05E8D"/>
    <w:rsid w:val="00D06322"/>
    <w:rsid w:val="00D06430"/>
    <w:rsid w:val="00D06579"/>
    <w:rsid w:val="00D0661D"/>
    <w:rsid w:val="00D068C2"/>
    <w:rsid w:val="00D06946"/>
    <w:rsid w:val="00D06A24"/>
    <w:rsid w:val="00D06B24"/>
    <w:rsid w:val="00D06BDA"/>
    <w:rsid w:val="00D06DF9"/>
    <w:rsid w:val="00D06EC9"/>
    <w:rsid w:val="00D07228"/>
    <w:rsid w:val="00D07272"/>
    <w:rsid w:val="00D073F6"/>
    <w:rsid w:val="00D074EB"/>
    <w:rsid w:val="00D07533"/>
    <w:rsid w:val="00D07625"/>
    <w:rsid w:val="00D07755"/>
    <w:rsid w:val="00D078EB"/>
    <w:rsid w:val="00D07918"/>
    <w:rsid w:val="00D07B88"/>
    <w:rsid w:val="00D07CEC"/>
    <w:rsid w:val="00D105B6"/>
    <w:rsid w:val="00D10625"/>
    <w:rsid w:val="00D1077F"/>
    <w:rsid w:val="00D107DD"/>
    <w:rsid w:val="00D10870"/>
    <w:rsid w:val="00D10873"/>
    <w:rsid w:val="00D1087D"/>
    <w:rsid w:val="00D10C73"/>
    <w:rsid w:val="00D10CEF"/>
    <w:rsid w:val="00D10E0E"/>
    <w:rsid w:val="00D10E53"/>
    <w:rsid w:val="00D10EA3"/>
    <w:rsid w:val="00D10FD2"/>
    <w:rsid w:val="00D11177"/>
    <w:rsid w:val="00D11235"/>
    <w:rsid w:val="00D11327"/>
    <w:rsid w:val="00D116C6"/>
    <w:rsid w:val="00D117A0"/>
    <w:rsid w:val="00D118E4"/>
    <w:rsid w:val="00D1192F"/>
    <w:rsid w:val="00D11972"/>
    <w:rsid w:val="00D1197A"/>
    <w:rsid w:val="00D11B0F"/>
    <w:rsid w:val="00D11BA0"/>
    <w:rsid w:val="00D11C04"/>
    <w:rsid w:val="00D11F69"/>
    <w:rsid w:val="00D11F6B"/>
    <w:rsid w:val="00D122C7"/>
    <w:rsid w:val="00D12301"/>
    <w:rsid w:val="00D123E9"/>
    <w:rsid w:val="00D1242B"/>
    <w:rsid w:val="00D12443"/>
    <w:rsid w:val="00D12579"/>
    <w:rsid w:val="00D125E4"/>
    <w:rsid w:val="00D127C7"/>
    <w:rsid w:val="00D12949"/>
    <w:rsid w:val="00D12A31"/>
    <w:rsid w:val="00D12B78"/>
    <w:rsid w:val="00D12BAD"/>
    <w:rsid w:val="00D12E22"/>
    <w:rsid w:val="00D131B3"/>
    <w:rsid w:val="00D131F0"/>
    <w:rsid w:val="00D133F6"/>
    <w:rsid w:val="00D134A0"/>
    <w:rsid w:val="00D13522"/>
    <w:rsid w:val="00D13570"/>
    <w:rsid w:val="00D135B9"/>
    <w:rsid w:val="00D13612"/>
    <w:rsid w:val="00D1366B"/>
    <w:rsid w:val="00D1367A"/>
    <w:rsid w:val="00D136AE"/>
    <w:rsid w:val="00D1376D"/>
    <w:rsid w:val="00D137B1"/>
    <w:rsid w:val="00D139B3"/>
    <w:rsid w:val="00D13B2E"/>
    <w:rsid w:val="00D13D95"/>
    <w:rsid w:val="00D13F0C"/>
    <w:rsid w:val="00D14042"/>
    <w:rsid w:val="00D14092"/>
    <w:rsid w:val="00D141B3"/>
    <w:rsid w:val="00D142DC"/>
    <w:rsid w:val="00D14560"/>
    <w:rsid w:val="00D145C2"/>
    <w:rsid w:val="00D1465B"/>
    <w:rsid w:val="00D14664"/>
    <w:rsid w:val="00D146D1"/>
    <w:rsid w:val="00D14A10"/>
    <w:rsid w:val="00D14A7B"/>
    <w:rsid w:val="00D14B36"/>
    <w:rsid w:val="00D14B49"/>
    <w:rsid w:val="00D14C57"/>
    <w:rsid w:val="00D14C8B"/>
    <w:rsid w:val="00D14D5E"/>
    <w:rsid w:val="00D14D84"/>
    <w:rsid w:val="00D14ED1"/>
    <w:rsid w:val="00D14F43"/>
    <w:rsid w:val="00D14F91"/>
    <w:rsid w:val="00D15045"/>
    <w:rsid w:val="00D15138"/>
    <w:rsid w:val="00D1585A"/>
    <w:rsid w:val="00D158A2"/>
    <w:rsid w:val="00D15C10"/>
    <w:rsid w:val="00D15CD8"/>
    <w:rsid w:val="00D163AC"/>
    <w:rsid w:val="00D163C2"/>
    <w:rsid w:val="00D1655C"/>
    <w:rsid w:val="00D16567"/>
    <w:rsid w:val="00D1693D"/>
    <w:rsid w:val="00D1698E"/>
    <w:rsid w:val="00D169AF"/>
    <w:rsid w:val="00D169F4"/>
    <w:rsid w:val="00D16B67"/>
    <w:rsid w:val="00D16BEC"/>
    <w:rsid w:val="00D16DF9"/>
    <w:rsid w:val="00D16E64"/>
    <w:rsid w:val="00D16E9B"/>
    <w:rsid w:val="00D16EC3"/>
    <w:rsid w:val="00D16FD2"/>
    <w:rsid w:val="00D170E9"/>
    <w:rsid w:val="00D17179"/>
    <w:rsid w:val="00D1736E"/>
    <w:rsid w:val="00D173D6"/>
    <w:rsid w:val="00D17723"/>
    <w:rsid w:val="00D177AE"/>
    <w:rsid w:val="00D1780B"/>
    <w:rsid w:val="00D17B18"/>
    <w:rsid w:val="00D17C12"/>
    <w:rsid w:val="00D17DBA"/>
    <w:rsid w:val="00D2018D"/>
    <w:rsid w:val="00D2018F"/>
    <w:rsid w:val="00D2025E"/>
    <w:rsid w:val="00D20301"/>
    <w:rsid w:val="00D2050B"/>
    <w:rsid w:val="00D209CE"/>
    <w:rsid w:val="00D209E6"/>
    <w:rsid w:val="00D209E7"/>
    <w:rsid w:val="00D20AC9"/>
    <w:rsid w:val="00D20C67"/>
    <w:rsid w:val="00D21025"/>
    <w:rsid w:val="00D210EC"/>
    <w:rsid w:val="00D21292"/>
    <w:rsid w:val="00D21517"/>
    <w:rsid w:val="00D21863"/>
    <w:rsid w:val="00D218D9"/>
    <w:rsid w:val="00D21909"/>
    <w:rsid w:val="00D21BAD"/>
    <w:rsid w:val="00D21C77"/>
    <w:rsid w:val="00D21C94"/>
    <w:rsid w:val="00D21CDD"/>
    <w:rsid w:val="00D22136"/>
    <w:rsid w:val="00D2213F"/>
    <w:rsid w:val="00D22183"/>
    <w:rsid w:val="00D22256"/>
    <w:rsid w:val="00D22272"/>
    <w:rsid w:val="00D223FC"/>
    <w:rsid w:val="00D225D8"/>
    <w:rsid w:val="00D2262D"/>
    <w:rsid w:val="00D226D6"/>
    <w:rsid w:val="00D22725"/>
    <w:rsid w:val="00D2297B"/>
    <w:rsid w:val="00D22BA8"/>
    <w:rsid w:val="00D22BE9"/>
    <w:rsid w:val="00D22D34"/>
    <w:rsid w:val="00D22DBD"/>
    <w:rsid w:val="00D22FD6"/>
    <w:rsid w:val="00D23053"/>
    <w:rsid w:val="00D23187"/>
    <w:rsid w:val="00D23220"/>
    <w:rsid w:val="00D233BC"/>
    <w:rsid w:val="00D239A2"/>
    <w:rsid w:val="00D239D1"/>
    <w:rsid w:val="00D2418F"/>
    <w:rsid w:val="00D241C5"/>
    <w:rsid w:val="00D24737"/>
    <w:rsid w:val="00D24901"/>
    <w:rsid w:val="00D24CDD"/>
    <w:rsid w:val="00D24D6D"/>
    <w:rsid w:val="00D24DCC"/>
    <w:rsid w:val="00D24FCE"/>
    <w:rsid w:val="00D2506E"/>
    <w:rsid w:val="00D25368"/>
    <w:rsid w:val="00D25506"/>
    <w:rsid w:val="00D255A7"/>
    <w:rsid w:val="00D25A01"/>
    <w:rsid w:val="00D25B86"/>
    <w:rsid w:val="00D25F9A"/>
    <w:rsid w:val="00D260A3"/>
    <w:rsid w:val="00D26124"/>
    <w:rsid w:val="00D262FE"/>
    <w:rsid w:val="00D26403"/>
    <w:rsid w:val="00D266F4"/>
    <w:rsid w:val="00D267A4"/>
    <w:rsid w:val="00D26881"/>
    <w:rsid w:val="00D26AF9"/>
    <w:rsid w:val="00D26B96"/>
    <w:rsid w:val="00D26BD7"/>
    <w:rsid w:val="00D26C9C"/>
    <w:rsid w:val="00D26D31"/>
    <w:rsid w:val="00D26FEE"/>
    <w:rsid w:val="00D27021"/>
    <w:rsid w:val="00D27029"/>
    <w:rsid w:val="00D27239"/>
    <w:rsid w:val="00D27247"/>
    <w:rsid w:val="00D27F33"/>
    <w:rsid w:val="00D30148"/>
    <w:rsid w:val="00D301B4"/>
    <w:rsid w:val="00D30239"/>
    <w:rsid w:val="00D3043E"/>
    <w:rsid w:val="00D304EF"/>
    <w:rsid w:val="00D30619"/>
    <w:rsid w:val="00D308E2"/>
    <w:rsid w:val="00D30CB0"/>
    <w:rsid w:val="00D30ED9"/>
    <w:rsid w:val="00D31058"/>
    <w:rsid w:val="00D310FD"/>
    <w:rsid w:val="00D31251"/>
    <w:rsid w:val="00D31503"/>
    <w:rsid w:val="00D3164A"/>
    <w:rsid w:val="00D317A2"/>
    <w:rsid w:val="00D317BA"/>
    <w:rsid w:val="00D31BEC"/>
    <w:rsid w:val="00D31D53"/>
    <w:rsid w:val="00D31E0B"/>
    <w:rsid w:val="00D31E64"/>
    <w:rsid w:val="00D323A3"/>
    <w:rsid w:val="00D32552"/>
    <w:rsid w:val="00D3256F"/>
    <w:rsid w:val="00D328CF"/>
    <w:rsid w:val="00D329B1"/>
    <w:rsid w:val="00D32A77"/>
    <w:rsid w:val="00D32D38"/>
    <w:rsid w:val="00D32DB3"/>
    <w:rsid w:val="00D32DCF"/>
    <w:rsid w:val="00D32F63"/>
    <w:rsid w:val="00D3302A"/>
    <w:rsid w:val="00D3308A"/>
    <w:rsid w:val="00D33099"/>
    <w:rsid w:val="00D330D5"/>
    <w:rsid w:val="00D33247"/>
    <w:rsid w:val="00D33280"/>
    <w:rsid w:val="00D3338C"/>
    <w:rsid w:val="00D333A6"/>
    <w:rsid w:val="00D335B4"/>
    <w:rsid w:val="00D33678"/>
    <w:rsid w:val="00D33688"/>
    <w:rsid w:val="00D33AF5"/>
    <w:rsid w:val="00D33D96"/>
    <w:rsid w:val="00D33E4A"/>
    <w:rsid w:val="00D3407C"/>
    <w:rsid w:val="00D34119"/>
    <w:rsid w:val="00D3416C"/>
    <w:rsid w:val="00D34189"/>
    <w:rsid w:val="00D348CD"/>
    <w:rsid w:val="00D34945"/>
    <w:rsid w:val="00D34B25"/>
    <w:rsid w:val="00D34BCA"/>
    <w:rsid w:val="00D34C50"/>
    <w:rsid w:val="00D3529F"/>
    <w:rsid w:val="00D352A6"/>
    <w:rsid w:val="00D353DB"/>
    <w:rsid w:val="00D35425"/>
    <w:rsid w:val="00D35661"/>
    <w:rsid w:val="00D35753"/>
    <w:rsid w:val="00D35B6B"/>
    <w:rsid w:val="00D360D8"/>
    <w:rsid w:val="00D36293"/>
    <w:rsid w:val="00D36493"/>
    <w:rsid w:val="00D36497"/>
    <w:rsid w:val="00D36580"/>
    <w:rsid w:val="00D365C8"/>
    <w:rsid w:val="00D3666A"/>
    <w:rsid w:val="00D3679B"/>
    <w:rsid w:val="00D36CD5"/>
    <w:rsid w:val="00D36EC3"/>
    <w:rsid w:val="00D36F72"/>
    <w:rsid w:val="00D37004"/>
    <w:rsid w:val="00D37078"/>
    <w:rsid w:val="00D37206"/>
    <w:rsid w:val="00D37526"/>
    <w:rsid w:val="00D37621"/>
    <w:rsid w:val="00D376A1"/>
    <w:rsid w:val="00D377B4"/>
    <w:rsid w:val="00D379F4"/>
    <w:rsid w:val="00D37A0B"/>
    <w:rsid w:val="00D37E5C"/>
    <w:rsid w:val="00D37F37"/>
    <w:rsid w:val="00D401F2"/>
    <w:rsid w:val="00D4039E"/>
    <w:rsid w:val="00D40A72"/>
    <w:rsid w:val="00D40B0F"/>
    <w:rsid w:val="00D40BFC"/>
    <w:rsid w:val="00D40C26"/>
    <w:rsid w:val="00D40E85"/>
    <w:rsid w:val="00D40ED2"/>
    <w:rsid w:val="00D40F47"/>
    <w:rsid w:val="00D41305"/>
    <w:rsid w:val="00D41572"/>
    <w:rsid w:val="00D4159D"/>
    <w:rsid w:val="00D41621"/>
    <w:rsid w:val="00D41964"/>
    <w:rsid w:val="00D41DDA"/>
    <w:rsid w:val="00D41FAD"/>
    <w:rsid w:val="00D420A0"/>
    <w:rsid w:val="00D421F8"/>
    <w:rsid w:val="00D422E3"/>
    <w:rsid w:val="00D4235E"/>
    <w:rsid w:val="00D42656"/>
    <w:rsid w:val="00D4271D"/>
    <w:rsid w:val="00D42BEC"/>
    <w:rsid w:val="00D42D86"/>
    <w:rsid w:val="00D42E98"/>
    <w:rsid w:val="00D42F03"/>
    <w:rsid w:val="00D42F8B"/>
    <w:rsid w:val="00D436F8"/>
    <w:rsid w:val="00D437DC"/>
    <w:rsid w:val="00D43C1E"/>
    <w:rsid w:val="00D43C8A"/>
    <w:rsid w:val="00D43F14"/>
    <w:rsid w:val="00D44090"/>
    <w:rsid w:val="00D441D9"/>
    <w:rsid w:val="00D4431C"/>
    <w:rsid w:val="00D444D4"/>
    <w:rsid w:val="00D44564"/>
    <w:rsid w:val="00D44604"/>
    <w:rsid w:val="00D44964"/>
    <w:rsid w:val="00D44BE6"/>
    <w:rsid w:val="00D44C99"/>
    <w:rsid w:val="00D44CCF"/>
    <w:rsid w:val="00D44CFC"/>
    <w:rsid w:val="00D44E6F"/>
    <w:rsid w:val="00D44E8A"/>
    <w:rsid w:val="00D451C7"/>
    <w:rsid w:val="00D451DB"/>
    <w:rsid w:val="00D45803"/>
    <w:rsid w:val="00D45D8F"/>
    <w:rsid w:val="00D45E83"/>
    <w:rsid w:val="00D4612A"/>
    <w:rsid w:val="00D46167"/>
    <w:rsid w:val="00D463D7"/>
    <w:rsid w:val="00D46A17"/>
    <w:rsid w:val="00D46A66"/>
    <w:rsid w:val="00D46BFE"/>
    <w:rsid w:val="00D46C56"/>
    <w:rsid w:val="00D46DBF"/>
    <w:rsid w:val="00D46E79"/>
    <w:rsid w:val="00D47045"/>
    <w:rsid w:val="00D47280"/>
    <w:rsid w:val="00D474B4"/>
    <w:rsid w:val="00D476CE"/>
    <w:rsid w:val="00D479CC"/>
    <w:rsid w:val="00D47A07"/>
    <w:rsid w:val="00D47A65"/>
    <w:rsid w:val="00D47BE4"/>
    <w:rsid w:val="00D47C62"/>
    <w:rsid w:val="00D47E54"/>
    <w:rsid w:val="00D47EE7"/>
    <w:rsid w:val="00D47F44"/>
    <w:rsid w:val="00D47F46"/>
    <w:rsid w:val="00D47FA5"/>
    <w:rsid w:val="00D5004A"/>
    <w:rsid w:val="00D500F3"/>
    <w:rsid w:val="00D504B8"/>
    <w:rsid w:val="00D50773"/>
    <w:rsid w:val="00D50AEB"/>
    <w:rsid w:val="00D50C3D"/>
    <w:rsid w:val="00D50CAF"/>
    <w:rsid w:val="00D50F5C"/>
    <w:rsid w:val="00D50F73"/>
    <w:rsid w:val="00D51145"/>
    <w:rsid w:val="00D51252"/>
    <w:rsid w:val="00D51294"/>
    <w:rsid w:val="00D515B9"/>
    <w:rsid w:val="00D51707"/>
    <w:rsid w:val="00D51786"/>
    <w:rsid w:val="00D517CA"/>
    <w:rsid w:val="00D5189D"/>
    <w:rsid w:val="00D51A01"/>
    <w:rsid w:val="00D51A03"/>
    <w:rsid w:val="00D51A88"/>
    <w:rsid w:val="00D51BC0"/>
    <w:rsid w:val="00D51BEC"/>
    <w:rsid w:val="00D51E10"/>
    <w:rsid w:val="00D51ED1"/>
    <w:rsid w:val="00D51F1C"/>
    <w:rsid w:val="00D51F22"/>
    <w:rsid w:val="00D51FE9"/>
    <w:rsid w:val="00D52106"/>
    <w:rsid w:val="00D52156"/>
    <w:rsid w:val="00D521FA"/>
    <w:rsid w:val="00D52441"/>
    <w:rsid w:val="00D52473"/>
    <w:rsid w:val="00D52643"/>
    <w:rsid w:val="00D52696"/>
    <w:rsid w:val="00D5294E"/>
    <w:rsid w:val="00D52C09"/>
    <w:rsid w:val="00D52CE4"/>
    <w:rsid w:val="00D52D45"/>
    <w:rsid w:val="00D52D89"/>
    <w:rsid w:val="00D52F47"/>
    <w:rsid w:val="00D52FAE"/>
    <w:rsid w:val="00D5367E"/>
    <w:rsid w:val="00D5371B"/>
    <w:rsid w:val="00D5373D"/>
    <w:rsid w:val="00D53920"/>
    <w:rsid w:val="00D539D0"/>
    <w:rsid w:val="00D53D01"/>
    <w:rsid w:val="00D540D0"/>
    <w:rsid w:val="00D54686"/>
    <w:rsid w:val="00D54755"/>
    <w:rsid w:val="00D549AB"/>
    <w:rsid w:val="00D54AAE"/>
    <w:rsid w:val="00D54B41"/>
    <w:rsid w:val="00D54BB6"/>
    <w:rsid w:val="00D54F22"/>
    <w:rsid w:val="00D54FB3"/>
    <w:rsid w:val="00D551CB"/>
    <w:rsid w:val="00D553F5"/>
    <w:rsid w:val="00D5542F"/>
    <w:rsid w:val="00D556E0"/>
    <w:rsid w:val="00D5571A"/>
    <w:rsid w:val="00D55B45"/>
    <w:rsid w:val="00D55C3E"/>
    <w:rsid w:val="00D561E4"/>
    <w:rsid w:val="00D56475"/>
    <w:rsid w:val="00D56496"/>
    <w:rsid w:val="00D5658D"/>
    <w:rsid w:val="00D56969"/>
    <w:rsid w:val="00D56AF6"/>
    <w:rsid w:val="00D56BCA"/>
    <w:rsid w:val="00D56EB6"/>
    <w:rsid w:val="00D56EE6"/>
    <w:rsid w:val="00D56EFB"/>
    <w:rsid w:val="00D57116"/>
    <w:rsid w:val="00D57260"/>
    <w:rsid w:val="00D57270"/>
    <w:rsid w:val="00D572A3"/>
    <w:rsid w:val="00D573D2"/>
    <w:rsid w:val="00D57788"/>
    <w:rsid w:val="00D5783B"/>
    <w:rsid w:val="00D578F1"/>
    <w:rsid w:val="00D579E2"/>
    <w:rsid w:val="00D57B23"/>
    <w:rsid w:val="00D57BC8"/>
    <w:rsid w:val="00D57D77"/>
    <w:rsid w:val="00D602B8"/>
    <w:rsid w:val="00D602F1"/>
    <w:rsid w:val="00D6030A"/>
    <w:rsid w:val="00D6032C"/>
    <w:rsid w:val="00D60554"/>
    <w:rsid w:val="00D60708"/>
    <w:rsid w:val="00D60725"/>
    <w:rsid w:val="00D607A9"/>
    <w:rsid w:val="00D607AE"/>
    <w:rsid w:val="00D60A24"/>
    <w:rsid w:val="00D60A32"/>
    <w:rsid w:val="00D60C64"/>
    <w:rsid w:val="00D60CD8"/>
    <w:rsid w:val="00D60D17"/>
    <w:rsid w:val="00D60EE1"/>
    <w:rsid w:val="00D61026"/>
    <w:rsid w:val="00D61163"/>
    <w:rsid w:val="00D61189"/>
    <w:rsid w:val="00D611B4"/>
    <w:rsid w:val="00D61342"/>
    <w:rsid w:val="00D6139A"/>
    <w:rsid w:val="00D61401"/>
    <w:rsid w:val="00D6175B"/>
    <w:rsid w:val="00D61773"/>
    <w:rsid w:val="00D618C0"/>
    <w:rsid w:val="00D619C2"/>
    <w:rsid w:val="00D61C2D"/>
    <w:rsid w:val="00D61C4F"/>
    <w:rsid w:val="00D61CE7"/>
    <w:rsid w:val="00D61EDB"/>
    <w:rsid w:val="00D61FDF"/>
    <w:rsid w:val="00D62162"/>
    <w:rsid w:val="00D625B4"/>
    <w:rsid w:val="00D625D7"/>
    <w:rsid w:val="00D628A0"/>
    <w:rsid w:val="00D628B4"/>
    <w:rsid w:val="00D62C31"/>
    <w:rsid w:val="00D62CDE"/>
    <w:rsid w:val="00D62D4B"/>
    <w:rsid w:val="00D62DF3"/>
    <w:rsid w:val="00D62FC2"/>
    <w:rsid w:val="00D63120"/>
    <w:rsid w:val="00D631A6"/>
    <w:rsid w:val="00D633A8"/>
    <w:rsid w:val="00D633EE"/>
    <w:rsid w:val="00D633F2"/>
    <w:rsid w:val="00D6355A"/>
    <w:rsid w:val="00D6397A"/>
    <w:rsid w:val="00D6399A"/>
    <w:rsid w:val="00D63BDD"/>
    <w:rsid w:val="00D63D49"/>
    <w:rsid w:val="00D63DDD"/>
    <w:rsid w:val="00D63E34"/>
    <w:rsid w:val="00D640B0"/>
    <w:rsid w:val="00D640BD"/>
    <w:rsid w:val="00D641D0"/>
    <w:rsid w:val="00D64244"/>
    <w:rsid w:val="00D6428A"/>
    <w:rsid w:val="00D643CE"/>
    <w:rsid w:val="00D64492"/>
    <w:rsid w:val="00D6463A"/>
    <w:rsid w:val="00D6486F"/>
    <w:rsid w:val="00D6498E"/>
    <w:rsid w:val="00D6499D"/>
    <w:rsid w:val="00D64B0E"/>
    <w:rsid w:val="00D64F7C"/>
    <w:rsid w:val="00D6522F"/>
    <w:rsid w:val="00D652F8"/>
    <w:rsid w:val="00D65347"/>
    <w:rsid w:val="00D6545B"/>
    <w:rsid w:val="00D654D7"/>
    <w:rsid w:val="00D65999"/>
    <w:rsid w:val="00D659CF"/>
    <w:rsid w:val="00D65B77"/>
    <w:rsid w:val="00D65CC5"/>
    <w:rsid w:val="00D65EA8"/>
    <w:rsid w:val="00D65F63"/>
    <w:rsid w:val="00D6650D"/>
    <w:rsid w:val="00D6663F"/>
    <w:rsid w:val="00D66697"/>
    <w:rsid w:val="00D66709"/>
    <w:rsid w:val="00D667FD"/>
    <w:rsid w:val="00D6683C"/>
    <w:rsid w:val="00D6691A"/>
    <w:rsid w:val="00D66931"/>
    <w:rsid w:val="00D66991"/>
    <w:rsid w:val="00D669BA"/>
    <w:rsid w:val="00D669C1"/>
    <w:rsid w:val="00D66C28"/>
    <w:rsid w:val="00D6708A"/>
    <w:rsid w:val="00D67113"/>
    <w:rsid w:val="00D673C4"/>
    <w:rsid w:val="00D67536"/>
    <w:rsid w:val="00D67539"/>
    <w:rsid w:val="00D6765B"/>
    <w:rsid w:val="00D6766F"/>
    <w:rsid w:val="00D678EF"/>
    <w:rsid w:val="00D67983"/>
    <w:rsid w:val="00D67AEB"/>
    <w:rsid w:val="00D67B54"/>
    <w:rsid w:val="00D67C10"/>
    <w:rsid w:val="00D67CCE"/>
    <w:rsid w:val="00D67FF0"/>
    <w:rsid w:val="00D7007B"/>
    <w:rsid w:val="00D700C6"/>
    <w:rsid w:val="00D7015D"/>
    <w:rsid w:val="00D7015F"/>
    <w:rsid w:val="00D702F8"/>
    <w:rsid w:val="00D7034C"/>
    <w:rsid w:val="00D7056D"/>
    <w:rsid w:val="00D70693"/>
    <w:rsid w:val="00D706CF"/>
    <w:rsid w:val="00D70741"/>
    <w:rsid w:val="00D708A4"/>
    <w:rsid w:val="00D708C3"/>
    <w:rsid w:val="00D7093D"/>
    <w:rsid w:val="00D70B4F"/>
    <w:rsid w:val="00D70B63"/>
    <w:rsid w:val="00D70D2B"/>
    <w:rsid w:val="00D70FAE"/>
    <w:rsid w:val="00D7120E"/>
    <w:rsid w:val="00D7124C"/>
    <w:rsid w:val="00D712EE"/>
    <w:rsid w:val="00D714F0"/>
    <w:rsid w:val="00D7172D"/>
    <w:rsid w:val="00D71AA0"/>
    <w:rsid w:val="00D71AFA"/>
    <w:rsid w:val="00D71F7C"/>
    <w:rsid w:val="00D723C0"/>
    <w:rsid w:val="00D72739"/>
    <w:rsid w:val="00D7276D"/>
    <w:rsid w:val="00D72815"/>
    <w:rsid w:val="00D72B61"/>
    <w:rsid w:val="00D72EA8"/>
    <w:rsid w:val="00D72F49"/>
    <w:rsid w:val="00D73197"/>
    <w:rsid w:val="00D73235"/>
    <w:rsid w:val="00D73338"/>
    <w:rsid w:val="00D73452"/>
    <w:rsid w:val="00D734A6"/>
    <w:rsid w:val="00D73502"/>
    <w:rsid w:val="00D73605"/>
    <w:rsid w:val="00D74253"/>
    <w:rsid w:val="00D74335"/>
    <w:rsid w:val="00D748AA"/>
    <w:rsid w:val="00D74CCE"/>
    <w:rsid w:val="00D74D99"/>
    <w:rsid w:val="00D74F8F"/>
    <w:rsid w:val="00D75214"/>
    <w:rsid w:val="00D752D0"/>
    <w:rsid w:val="00D754E5"/>
    <w:rsid w:val="00D7557E"/>
    <w:rsid w:val="00D755E4"/>
    <w:rsid w:val="00D75AA4"/>
    <w:rsid w:val="00D75CB1"/>
    <w:rsid w:val="00D75CB5"/>
    <w:rsid w:val="00D75D38"/>
    <w:rsid w:val="00D75DD5"/>
    <w:rsid w:val="00D75E0D"/>
    <w:rsid w:val="00D7640F"/>
    <w:rsid w:val="00D764D5"/>
    <w:rsid w:val="00D765E0"/>
    <w:rsid w:val="00D768BE"/>
    <w:rsid w:val="00D76AB7"/>
    <w:rsid w:val="00D76B6E"/>
    <w:rsid w:val="00D76BFD"/>
    <w:rsid w:val="00D76C3C"/>
    <w:rsid w:val="00D76C66"/>
    <w:rsid w:val="00D7732D"/>
    <w:rsid w:val="00D77331"/>
    <w:rsid w:val="00D774C4"/>
    <w:rsid w:val="00D77691"/>
    <w:rsid w:val="00D77ACA"/>
    <w:rsid w:val="00D77BC1"/>
    <w:rsid w:val="00D77D5F"/>
    <w:rsid w:val="00D77E91"/>
    <w:rsid w:val="00D80109"/>
    <w:rsid w:val="00D801FF"/>
    <w:rsid w:val="00D802F6"/>
    <w:rsid w:val="00D804B5"/>
    <w:rsid w:val="00D80722"/>
    <w:rsid w:val="00D808EB"/>
    <w:rsid w:val="00D80A29"/>
    <w:rsid w:val="00D80AA3"/>
    <w:rsid w:val="00D80C85"/>
    <w:rsid w:val="00D80EF0"/>
    <w:rsid w:val="00D80F94"/>
    <w:rsid w:val="00D81066"/>
    <w:rsid w:val="00D8107B"/>
    <w:rsid w:val="00D810BA"/>
    <w:rsid w:val="00D81193"/>
    <w:rsid w:val="00D811F1"/>
    <w:rsid w:val="00D8126F"/>
    <w:rsid w:val="00D81421"/>
    <w:rsid w:val="00D814C4"/>
    <w:rsid w:val="00D814D9"/>
    <w:rsid w:val="00D81F9B"/>
    <w:rsid w:val="00D820BA"/>
    <w:rsid w:val="00D821B9"/>
    <w:rsid w:val="00D821C3"/>
    <w:rsid w:val="00D821F7"/>
    <w:rsid w:val="00D824B1"/>
    <w:rsid w:val="00D82502"/>
    <w:rsid w:val="00D82594"/>
    <w:rsid w:val="00D82665"/>
    <w:rsid w:val="00D82729"/>
    <w:rsid w:val="00D82835"/>
    <w:rsid w:val="00D829EC"/>
    <w:rsid w:val="00D82A4D"/>
    <w:rsid w:val="00D82AA8"/>
    <w:rsid w:val="00D82CEF"/>
    <w:rsid w:val="00D82E87"/>
    <w:rsid w:val="00D831B1"/>
    <w:rsid w:val="00D8327B"/>
    <w:rsid w:val="00D83572"/>
    <w:rsid w:val="00D8365C"/>
    <w:rsid w:val="00D83861"/>
    <w:rsid w:val="00D838B9"/>
    <w:rsid w:val="00D838D3"/>
    <w:rsid w:val="00D8392A"/>
    <w:rsid w:val="00D839AD"/>
    <w:rsid w:val="00D83B1F"/>
    <w:rsid w:val="00D83FE1"/>
    <w:rsid w:val="00D841AB"/>
    <w:rsid w:val="00D84335"/>
    <w:rsid w:val="00D8477A"/>
    <w:rsid w:val="00D84B25"/>
    <w:rsid w:val="00D84D81"/>
    <w:rsid w:val="00D84F1A"/>
    <w:rsid w:val="00D84F54"/>
    <w:rsid w:val="00D85253"/>
    <w:rsid w:val="00D852B7"/>
    <w:rsid w:val="00D85300"/>
    <w:rsid w:val="00D8534E"/>
    <w:rsid w:val="00D853EB"/>
    <w:rsid w:val="00D854B4"/>
    <w:rsid w:val="00D85751"/>
    <w:rsid w:val="00D857F7"/>
    <w:rsid w:val="00D85A8A"/>
    <w:rsid w:val="00D85B8C"/>
    <w:rsid w:val="00D85EF4"/>
    <w:rsid w:val="00D85F57"/>
    <w:rsid w:val="00D85FDD"/>
    <w:rsid w:val="00D86058"/>
    <w:rsid w:val="00D86170"/>
    <w:rsid w:val="00D8645A"/>
    <w:rsid w:val="00D86523"/>
    <w:rsid w:val="00D866F3"/>
    <w:rsid w:val="00D868DE"/>
    <w:rsid w:val="00D86DF3"/>
    <w:rsid w:val="00D87101"/>
    <w:rsid w:val="00D8715C"/>
    <w:rsid w:val="00D873AC"/>
    <w:rsid w:val="00D8775C"/>
    <w:rsid w:val="00D878AC"/>
    <w:rsid w:val="00D8794D"/>
    <w:rsid w:val="00D879D1"/>
    <w:rsid w:val="00D87C4E"/>
    <w:rsid w:val="00D87D85"/>
    <w:rsid w:val="00D90136"/>
    <w:rsid w:val="00D9020A"/>
    <w:rsid w:val="00D902D0"/>
    <w:rsid w:val="00D90469"/>
    <w:rsid w:val="00D90473"/>
    <w:rsid w:val="00D90877"/>
    <w:rsid w:val="00D908FA"/>
    <w:rsid w:val="00D9092C"/>
    <w:rsid w:val="00D90938"/>
    <w:rsid w:val="00D909F5"/>
    <w:rsid w:val="00D90A4D"/>
    <w:rsid w:val="00D90A69"/>
    <w:rsid w:val="00D90B5F"/>
    <w:rsid w:val="00D90B73"/>
    <w:rsid w:val="00D90BB1"/>
    <w:rsid w:val="00D90E5F"/>
    <w:rsid w:val="00D90F80"/>
    <w:rsid w:val="00D911D6"/>
    <w:rsid w:val="00D911DC"/>
    <w:rsid w:val="00D91260"/>
    <w:rsid w:val="00D91299"/>
    <w:rsid w:val="00D9136D"/>
    <w:rsid w:val="00D9147A"/>
    <w:rsid w:val="00D9167B"/>
    <w:rsid w:val="00D9177F"/>
    <w:rsid w:val="00D918D9"/>
    <w:rsid w:val="00D91A6A"/>
    <w:rsid w:val="00D91C9B"/>
    <w:rsid w:val="00D91CFA"/>
    <w:rsid w:val="00D91D3D"/>
    <w:rsid w:val="00D91EFD"/>
    <w:rsid w:val="00D923F8"/>
    <w:rsid w:val="00D92491"/>
    <w:rsid w:val="00D924AE"/>
    <w:rsid w:val="00D924F5"/>
    <w:rsid w:val="00D9260B"/>
    <w:rsid w:val="00D92710"/>
    <w:rsid w:val="00D927A3"/>
    <w:rsid w:val="00D9298C"/>
    <w:rsid w:val="00D929B2"/>
    <w:rsid w:val="00D92A98"/>
    <w:rsid w:val="00D92D2C"/>
    <w:rsid w:val="00D92D4B"/>
    <w:rsid w:val="00D92DF8"/>
    <w:rsid w:val="00D92F2F"/>
    <w:rsid w:val="00D92F75"/>
    <w:rsid w:val="00D92F98"/>
    <w:rsid w:val="00D92FAC"/>
    <w:rsid w:val="00D9307F"/>
    <w:rsid w:val="00D930A7"/>
    <w:rsid w:val="00D93357"/>
    <w:rsid w:val="00D93366"/>
    <w:rsid w:val="00D93389"/>
    <w:rsid w:val="00D93481"/>
    <w:rsid w:val="00D934A9"/>
    <w:rsid w:val="00D93500"/>
    <w:rsid w:val="00D935E4"/>
    <w:rsid w:val="00D93615"/>
    <w:rsid w:val="00D938CF"/>
    <w:rsid w:val="00D938F1"/>
    <w:rsid w:val="00D939CE"/>
    <w:rsid w:val="00D939F5"/>
    <w:rsid w:val="00D93A85"/>
    <w:rsid w:val="00D93B26"/>
    <w:rsid w:val="00D93C2E"/>
    <w:rsid w:val="00D93D8D"/>
    <w:rsid w:val="00D93DDE"/>
    <w:rsid w:val="00D93EA3"/>
    <w:rsid w:val="00D93FA1"/>
    <w:rsid w:val="00D940E1"/>
    <w:rsid w:val="00D94165"/>
    <w:rsid w:val="00D941B4"/>
    <w:rsid w:val="00D94308"/>
    <w:rsid w:val="00D94347"/>
    <w:rsid w:val="00D9475B"/>
    <w:rsid w:val="00D947A5"/>
    <w:rsid w:val="00D948DC"/>
    <w:rsid w:val="00D949E2"/>
    <w:rsid w:val="00D94A87"/>
    <w:rsid w:val="00D94B54"/>
    <w:rsid w:val="00D94BF6"/>
    <w:rsid w:val="00D94DA9"/>
    <w:rsid w:val="00D94DEE"/>
    <w:rsid w:val="00D9501A"/>
    <w:rsid w:val="00D95064"/>
    <w:rsid w:val="00D950D2"/>
    <w:rsid w:val="00D95208"/>
    <w:rsid w:val="00D952F9"/>
    <w:rsid w:val="00D95607"/>
    <w:rsid w:val="00D9585C"/>
    <w:rsid w:val="00D95A70"/>
    <w:rsid w:val="00D95F47"/>
    <w:rsid w:val="00D95FC5"/>
    <w:rsid w:val="00D96142"/>
    <w:rsid w:val="00D962A7"/>
    <w:rsid w:val="00D966FF"/>
    <w:rsid w:val="00D96733"/>
    <w:rsid w:val="00D96896"/>
    <w:rsid w:val="00D968BC"/>
    <w:rsid w:val="00D97100"/>
    <w:rsid w:val="00D971FE"/>
    <w:rsid w:val="00D97245"/>
    <w:rsid w:val="00D97539"/>
    <w:rsid w:val="00D975F5"/>
    <w:rsid w:val="00D97645"/>
    <w:rsid w:val="00D9768B"/>
    <w:rsid w:val="00D97772"/>
    <w:rsid w:val="00D97828"/>
    <w:rsid w:val="00D979DF"/>
    <w:rsid w:val="00D97A5E"/>
    <w:rsid w:val="00D97B29"/>
    <w:rsid w:val="00D97C7A"/>
    <w:rsid w:val="00D97EC6"/>
    <w:rsid w:val="00D97FC7"/>
    <w:rsid w:val="00DA00D8"/>
    <w:rsid w:val="00DA0115"/>
    <w:rsid w:val="00DA09BD"/>
    <w:rsid w:val="00DA0B9F"/>
    <w:rsid w:val="00DA0E23"/>
    <w:rsid w:val="00DA0EEC"/>
    <w:rsid w:val="00DA0F32"/>
    <w:rsid w:val="00DA10EB"/>
    <w:rsid w:val="00DA1727"/>
    <w:rsid w:val="00DA1911"/>
    <w:rsid w:val="00DA1970"/>
    <w:rsid w:val="00DA1ABE"/>
    <w:rsid w:val="00DA1AEA"/>
    <w:rsid w:val="00DA1BC2"/>
    <w:rsid w:val="00DA1EBB"/>
    <w:rsid w:val="00DA1EE2"/>
    <w:rsid w:val="00DA235C"/>
    <w:rsid w:val="00DA29E2"/>
    <w:rsid w:val="00DA2A2C"/>
    <w:rsid w:val="00DA2AAD"/>
    <w:rsid w:val="00DA2B38"/>
    <w:rsid w:val="00DA2DBC"/>
    <w:rsid w:val="00DA2E24"/>
    <w:rsid w:val="00DA32E2"/>
    <w:rsid w:val="00DA35D1"/>
    <w:rsid w:val="00DA3665"/>
    <w:rsid w:val="00DA3849"/>
    <w:rsid w:val="00DA3924"/>
    <w:rsid w:val="00DA3A72"/>
    <w:rsid w:val="00DA3A94"/>
    <w:rsid w:val="00DA3DF0"/>
    <w:rsid w:val="00DA3E95"/>
    <w:rsid w:val="00DA3F28"/>
    <w:rsid w:val="00DA429C"/>
    <w:rsid w:val="00DA4405"/>
    <w:rsid w:val="00DA4580"/>
    <w:rsid w:val="00DA4A4D"/>
    <w:rsid w:val="00DA4F53"/>
    <w:rsid w:val="00DA4F96"/>
    <w:rsid w:val="00DA5192"/>
    <w:rsid w:val="00DA5290"/>
    <w:rsid w:val="00DA52A8"/>
    <w:rsid w:val="00DA5603"/>
    <w:rsid w:val="00DA569F"/>
    <w:rsid w:val="00DA57F9"/>
    <w:rsid w:val="00DA587F"/>
    <w:rsid w:val="00DA58F3"/>
    <w:rsid w:val="00DA59E4"/>
    <w:rsid w:val="00DA5A23"/>
    <w:rsid w:val="00DA5C23"/>
    <w:rsid w:val="00DA5E27"/>
    <w:rsid w:val="00DA5E7A"/>
    <w:rsid w:val="00DA5E83"/>
    <w:rsid w:val="00DA5F55"/>
    <w:rsid w:val="00DA62CB"/>
    <w:rsid w:val="00DA6378"/>
    <w:rsid w:val="00DA6AD9"/>
    <w:rsid w:val="00DA6C1F"/>
    <w:rsid w:val="00DA6C52"/>
    <w:rsid w:val="00DA6C96"/>
    <w:rsid w:val="00DA6CB8"/>
    <w:rsid w:val="00DA6D5F"/>
    <w:rsid w:val="00DA6D7C"/>
    <w:rsid w:val="00DA7187"/>
    <w:rsid w:val="00DA7214"/>
    <w:rsid w:val="00DA742D"/>
    <w:rsid w:val="00DA74CB"/>
    <w:rsid w:val="00DA7662"/>
    <w:rsid w:val="00DA77FC"/>
    <w:rsid w:val="00DA7942"/>
    <w:rsid w:val="00DA7985"/>
    <w:rsid w:val="00DA79BB"/>
    <w:rsid w:val="00DA7A7F"/>
    <w:rsid w:val="00DA7B0B"/>
    <w:rsid w:val="00DA7BCA"/>
    <w:rsid w:val="00DA7D26"/>
    <w:rsid w:val="00DA7EE9"/>
    <w:rsid w:val="00DA7FD0"/>
    <w:rsid w:val="00DB00E2"/>
    <w:rsid w:val="00DB0154"/>
    <w:rsid w:val="00DB0298"/>
    <w:rsid w:val="00DB02DE"/>
    <w:rsid w:val="00DB0558"/>
    <w:rsid w:val="00DB055C"/>
    <w:rsid w:val="00DB085D"/>
    <w:rsid w:val="00DB0892"/>
    <w:rsid w:val="00DB0C3A"/>
    <w:rsid w:val="00DB0C45"/>
    <w:rsid w:val="00DB0C87"/>
    <w:rsid w:val="00DB10F8"/>
    <w:rsid w:val="00DB1502"/>
    <w:rsid w:val="00DB1657"/>
    <w:rsid w:val="00DB16BD"/>
    <w:rsid w:val="00DB1713"/>
    <w:rsid w:val="00DB1784"/>
    <w:rsid w:val="00DB17DE"/>
    <w:rsid w:val="00DB1829"/>
    <w:rsid w:val="00DB1944"/>
    <w:rsid w:val="00DB1AAF"/>
    <w:rsid w:val="00DB1AFD"/>
    <w:rsid w:val="00DB1C89"/>
    <w:rsid w:val="00DB200C"/>
    <w:rsid w:val="00DB200D"/>
    <w:rsid w:val="00DB21F9"/>
    <w:rsid w:val="00DB26D1"/>
    <w:rsid w:val="00DB27C4"/>
    <w:rsid w:val="00DB2819"/>
    <w:rsid w:val="00DB282D"/>
    <w:rsid w:val="00DB28C5"/>
    <w:rsid w:val="00DB298B"/>
    <w:rsid w:val="00DB36C8"/>
    <w:rsid w:val="00DB374D"/>
    <w:rsid w:val="00DB3788"/>
    <w:rsid w:val="00DB3960"/>
    <w:rsid w:val="00DB3A01"/>
    <w:rsid w:val="00DB3C6D"/>
    <w:rsid w:val="00DB3CBF"/>
    <w:rsid w:val="00DB3EF0"/>
    <w:rsid w:val="00DB3F24"/>
    <w:rsid w:val="00DB3F57"/>
    <w:rsid w:val="00DB3FD8"/>
    <w:rsid w:val="00DB3FE3"/>
    <w:rsid w:val="00DB4039"/>
    <w:rsid w:val="00DB40BF"/>
    <w:rsid w:val="00DB4487"/>
    <w:rsid w:val="00DB47F2"/>
    <w:rsid w:val="00DB493D"/>
    <w:rsid w:val="00DB4BF2"/>
    <w:rsid w:val="00DB4C57"/>
    <w:rsid w:val="00DB4E05"/>
    <w:rsid w:val="00DB4F04"/>
    <w:rsid w:val="00DB4FFA"/>
    <w:rsid w:val="00DB5097"/>
    <w:rsid w:val="00DB5138"/>
    <w:rsid w:val="00DB544B"/>
    <w:rsid w:val="00DB557C"/>
    <w:rsid w:val="00DB58B0"/>
    <w:rsid w:val="00DB59F7"/>
    <w:rsid w:val="00DB5B71"/>
    <w:rsid w:val="00DB5BEF"/>
    <w:rsid w:val="00DB5FA4"/>
    <w:rsid w:val="00DB6003"/>
    <w:rsid w:val="00DB60D4"/>
    <w:rsid w:val="00DB613D"/>
    <w:rsid w:val="00DB61B2"/>
    <w:rsid w:val="00DB61E7"/>
    <w:rsid w:val="00DB63E8"/>
    <w:rsid w:val="00DB6565"/>
    <w:rsid w:val="00DB662B"/>
    <w:rsid w:val="00DB66C5"/>
    <w:rsid w:val="00DB6711"/>
    <w:rsid w:val="00DB6CEB"/>
    <w:rsid w:val="00DB6E1F"/>
    <w:rsid w:val="00DB6E59"/>
    <w:rsid w:val="00DB6EF2"/>
    <w:rsid w:val="00DB6F2C"/>
    <w:rsid w:val="00DB701A"/>
    <w:rsid w:val="00DB707B"/>
    <w:rsid w:val="00DB707E"/>
    <w:rsid w:val="00DB7234"/>
    <w:rsid w:val="00DB739C"/>
    <w:rsid w:val="00DB7700"/>
    <w:rsid w:val="00DB7A6F"/>
    <w:rsid w:val="00DB7B14"/>
    <w:rsid w:val="00DB7C3F"/>
    <w:rsid w:val="00DB7EFE"/>
    <w:rsid w:val="00DC026C"/>
    <w:rsid w:val="00DC0370"/>
    <w:rsid w:val="00DC03F0"/>
    <w:rsid w:val="00DC04A2"/>
    <w:rsid w:val="00DC0663"/>
    <w:rsid w:val="00DC06AA"/>
    <w:rsid w:val="00DC090A"/>
    <w:rsid w:val="00DC0A1F"/>
    <w:rsid w:val="00DC0BCF"/>
    <w:rsid w:val="00DC0CF7"/>
    <w:rsid w:val="00DC0E9A"/>
    <w:rsid w:val="00DC0EA1"/>
    <w:rsid w:val="00DC10E3"/>
    <w:rsid w:val="00DC1350"/>
    <w:rsid w:val="00DC1378"/>
    <w:rsid w:val="00DC13B3"/>
    <w:rsid w:val="00DC15B8"/>
    <w:rsid w:val="00DC1A6A"/>
    <w:rsid w:val="00DC1D6C"/>
    <w:rsid w:val="00DC1ED2"/>
    <w:rsid w:val="00DC2043"/>
    <w:rsid w:val="00DC2418"/>
    <w:rsid w:val="00DC2464"/>
    <w:rsid w:val="00DC24A9"/>
    <w:rsid w:val="00DC266B"/>
    <w:rsid w:val="00DC2C7D"/>
    <w:rsid w:val="00DC2CB6"/>
    <w:rsid w:val="00DC2DD4"/>
    <w:rsid w:val="00DC2E9E"/>
    <w:rsid w:val="00DC2F88"/>
    <w:rsid w:val="00DC2FC5"/>
    <w:rsid w:val="00DC2FD7"/>
    <w:rsid w:val="00DC3118"/>
    <w:rsid w:val="00DC3261"/>
    <w:rsid w:val="00DC3688"/>
    <w:rsid w:val="00DC3C9F"/>
    <w:rsid w:val="00DC3E48"/>
    <w:rsid w:val="00DC4529"/>
    <w:rsid w:val="00DC4578"/>
    <w:rsid w:val="00DC4674"/>
    <w:rsid w:val="00DC478E"/>
    <w:rsid w:val="00DC4B12"/>
    <w:rsid w:val="00DC4D5E"/>
    <w:rsid w:val="00DC4D5F"/>
    <w:rsid w:val="00DC4DEB"/>
    <w:rsid w:val="00DC4F11"/>
    <w:rsid w:val="00DC4F37"/>
    <w:rsid w:val="00DC5004"/>
    <w:rsid w:val="00DC5043"/>
    <w:rsid w:val="00DC50B7"/>
    <w:rsid w:val="00DC50FD"/>
    <w:rsid w:val="00DC55D0"/>
    <w:rsid w:val="00DC5808"/>
    <w:rsid w:val="00DC581B"/>
    <w:rsid w:val="00DC5DED"/>
    <w:rsid w:val="00DC5E87"/>
    <w:rsid w:val="00DC5E95"/>
    <w:rsid w:val="00DC5F28"/>
    <w:rsid w:val="00DC5F4B"/>
    <w:rsid w:val="00DC60BB"/>
    <w:rsid w:val="00DC611A"/>
    <w:rsid w:val="00DC63DF"/>
    <w:rsid w:val="00DC6690"/>
    <w:rsid w:val="00DC677D"/>
    <w:rsid w:val="00DC6796"/>
    <w:rsid w:val="00DC684C"/>
    <w:rsid w:val="00DC6961"/>
    <w:rsid w:val="00DC6A1A"/>
    <w:rsid w:val="00DC6FC3"/>
    <w:rsid w:val="00DC7227"/>
    <w:rsid w:val="00DC7537"/>
    <w:rsid w:val="00DC779A"/>
    <w:rsid w:val="00DC7AD1"/>
    <w:rsid w:val="00DC7CCF"/>
    <w:rsid w:val="00DC7CF6"/>
    <w:rsid w:val="00DD02E1"/>
    <w:rsid w:val="00DD02E9"/>
    <w:rsid w:val="00DD05D4"/>
    <w:rsid w:val="00DD06BA"/>
    <w:rsid w:val="00DD0AB7"/>
    <w:rsid w:val="00DD0C5C"/>
    <w:rsid w:val="00DD0D10"/>
    <w:rsid w:val="00DD0DCB"/>
    <w:rsid w:val="00DD0F4A"/>
    <w:rsid w:val="00DD10B5"/>
    <w:rsid w:val="00DD10D1"/>
    <w:rsid w:val="00DD1262"/>
    <w:rsid w:val="00DD19A5"/>
    <w:rsid w:val="00DD19BC"/>
    <w:rsid w:val="00DD19D2"/>
    <w:rsid w:val="00DD1A95"/>
    <w:rsid w:val="00DD1C0F"/>
    <w:rsid w:val="00DD1E0A"/>
    <w:rsid w:val="00DD1F0B"/>
    <w:rsid w:val="00DD1FD7"/>
    <w:rsid w:val="00DD1FEC"/>
    <w:rsid w:val="00DD2196"/>
    <w:rsid w:val="00DD2201"/>
    <w:rsid w:val="00DD255E"/>
    <w:rsid w:val="00DD2640"/>
    <w:rsid w:val="00DD26C6"/>
    <w:rsid w:val="00DD26F8"/>
    <w:rsid w:val="00DD2A77"/>
    <w:rsid w:val="00DD2EEF"/>
    <w:rsid w:val="00DD2F2E"/>
    <w:rsid w:val="00DD2F60"/>
    <w:rsid w:val="00DD3046"/>
    <w:rsid w:val="00DD30DC"/>
    <w:rsid w:val="00DD310C"/>
    <w:rsid w:val="00DD32B4"/>
    <w:rsid w:val="00DD337A"/>
    <w:rsid w:val="00DD36DD"/>
    <w:rsid w:val="00DD37F7"/>
    <w:rsid w:val="00DD3807"/>
    <w:rsid w:val="00DD3920"/>
    <w:rsid w:val="00DD3929"/>
    <w:rsid w:val="00DD3B2F"/>
    <w:rsid w:val="00DD3C0B"/>
    <w:rsid w:val="00DD3F41"/>
    <w:rsid w:val="00DD3F6D"/>
    <w:rsid w:val="00DD4129"/>
    <w:rsid w:val="00DD419E"/>
    <w:rsid w:val="00DD41B1"/>
    <w:rsid w:val="00DD4328"/>
    <w:rsid w:val="00DD434F"/>
    <w:rsid w:val="00DD4461"/>
    <w:rsid w:val="00DD44BC"/>
    <w:rsid w:val="00DD4536"/>
    <w:rsid w:val="00DD4562"/>
    <w:rsid w:val="00DD461C"/>
    <w:rsid w:val="00DD472E"/>
    <w:rsid w:val="00DD489B"/>
    <w:rsid w:val="00DD4AAE"/>
    <w:rsid w:val="00DD4C55"/>
    <w:rsid w:val="00DD4CEF"/>
    <w:rsid w:val="00DD503F"/>
    <w:rsid w:val="00DD527F"/>
    <w:rsid w:val="00DD5427"/>
    <w:rsid w:val="00DD54EB"/>
    <w:rsid w:val="00DD573A"/>
    <w:rsid w:val="00DD578C"/>
    <w:rsid w:val="00DD57DE"/>
    <w:rsid w:val="00DD58EF"/>
    <w:rsid w:val="00DD5A53"/>
    <w:rsid w:val="00DD5D16"/>
    <w:rsid w:val="00DD5E2F"/>
    <w:rsid w:val="00DD5E36"/>
    <w:rsid w:val="00DD601D"/>
    <w:rsid w:val="00DD61F5"/>
    <w:rsid w:val="00DD6252"/>
    <w:rsid w:val="00DD64C6"/>
    <w:rsid w:val="00DD64DF"/>
    <w:rsid w:val="00DD664B"/>
    <w:rsid w:val="00DD66A4"/>
    <w:rsid w:val="00DD68BE"/>
    <w:rsid w:val="00DD6A7D"/>
    <w:rsid w:val="00DD6E38"/>
    <w:rsid w:val="00DD6F67"/>
    <w:rsid w:val="00DD6FB9"/>
    <w:rsid w:val="00DD7049"/>
    <w:rsid w:val="00DD7091"/>
    <w:rsid w:val="00DD7372"/>
    <w:rsid w:val="00DD73A6"/>
    <w:rsid w:val="00DD73F2"/>
    <w:rsid w:val="00DD746D"/>
    <w:rsid w:val="00DD7B42"/>
    <w:rsid w:val="00DD7C0D"/>
    <w:rsid w:val="00DD7DFF"/>
    <w:rsid w:val="00DE025D"/>
    <w:rsid w:val="00DE04F7"/>
    <w:rsid w:val="00DE05BF"/>
    <w:rsid w:val="00DE05E9"/>
    <w:rsid w:val="00DE0932"/>
    <w:rsid w:val="00DE0992"/>
    <w:rsid w:val="00DE0993"/>
    <w:rsid w:val="00DE0C06"/>
    <w:rsid w:val="00DE0FD1"/>
    <w:rsid w:val="00DE1038"/>
    <w:rsid w:val="00DE1175"/>
    <w:rsid w:val="00DE1369"/>
    <w:rsid w:val="00DE149C"/>
    <w:rsid w:val="00DE16DA"/>
    <w:rsid w:val="00DE1719"/>
    <w:rsid w:val="00DE17C3"/>
    <w:rsid w:val="00DE17FB"/>
    <w:rsid w:val="00DE187B"/>
    <w:rsid w:val="00DE19CB"/>
    <w:rsid w:val="00DE1A99"/>
    <w:rsid w:val="00DE1C95"/>
    <w:rsid w:val="00DE1CF9"/>
    <w:rsid w:val="00DE1F4E"/>
    <w:rsid w:val="00DE1FDA"/>
    <w:rsid w:val="00DE20B0"/>
    <w:rsid w:val="00DE2193"/>
    <w:rsid w:val="00DE22F8"/>
    <w:rsid w:val="00DE24EE"/>
    <w:rsid w:val="00DE2723"/>
    <w:rsid w:val="00DE2783"/>
    <w:rsid w:val="00DE2787"/>
    <w:rsid w:val="00DE286E"/>
    <w:rsid w:val="00DE2912"/>
    <w:rsid w:val="00DE2937"/>
    <w:rsid w:val="00DE2A02"/>
    <w:rsid w:val="00DE2A24"/>
    <w:rsid w:val="00DE2BB4"/>
    <w:rsid w:val="00DE2C48"/>
    <w:rsid w:val="00DE2D5D"/>
    <w:rsid w:val="00DE3046"/>
    <w:rsid w:val="00DE3114"/>
    <w:rsid w:val="00DE312B"/>
    <w:rsid w:val="00DE32E7"/>
    <w:rsid w:val="00DE3334"/>
    <w:rsid w:val="00DE351C"/>
    <w:rsid w:val="00DE3831"/>
    <w:rsid w:val="00DE3AE8"/>
    <w:rsid w:val="00DE3B33"/>
    <w:rsid w:val="00DE3BAC"/>
    <w:rsid w:val="00DE3D64"/>
    <w:rsid w:val="00DE3E94"/>
    <w:rsid w:val="00DE408A"/>
    <w:rsid w:val="00DE4215"/>
    <w:rsid w:val="00DE4573"/>
    <w:rsid w:val="00DE45A4"/>
    <w:rsid w:val="00DE470E"/>
    <w:rsid w:val="00DE483A"/>
    <w:rsid w:val="00DE4C45"/>
    <w:rsid w:val="00DE4E5B"/>
    <w:rsid w:val="00DE5045"/>
    <w:rsid w:val="00DE527C"/>
    <w:rsid w:val="00DE5314"/>
    <w:rsid w:val="00DE536B"/>
    <w:rsid w:val="00DE555F"/>
    <w:rsid w:val="00DE55B0"/>
    <w:rsid w:val="00DE56E1"/>
    <w:rsid w:val="00DE56E7"/>
    <w:rsid w:val="00DE57AA"/>
    <w:rsid w:val="00DE58B6"/>
    <w:rsid w:val="00DE59F3"/>
    <w:rsid w:val="00DE59F9"/>
    <w:rsid w:val="00DE5A8D"/>
    <w:rsid w:val="00DE5AA9"/>
    <w:rsid w:val="00DE5D93"/>
    <w:rsid w:val="00DE600C"/>
    <w:rsid w:val="00DE6104"/>
    <w:rsid w:val="00DE6126"/>
    <w:rsid w:val="00DE61CE"/>
    <w:rsid w:val="00DE638C"/>
    <w:rsid w:val="00DE65DD"/>
    <w:rsid w:val="00DE65DE"/>
    <w:rsid w:val="00DE684A"/>
    <w:rsid w:val="00DE6A89"/>
    <w:rsid w:val="00DE6C02"/>
    <w:rsid w:val="00DE6C79"/>
    <w:rsid w:val="00DE6CE6"/>
    <w:rsid w:val="00DE6E43"/>
    <w:rsid w:val="00DE6F73"/>
    <w:rsid w:val="00DE73CC"/>
    <w:rsid w:val="00DE785E"/>
    <w:rsid w:val="00DE7A4A"/>
    <w:rsid w:val="00DE7DB3"/>
    <w:rsid w:val="00DE7E1D"/>
    <w:rsid w:val="00DE7F02"/>
    <w:rsid w:val="00DF011A"/>
    <w:rsid w:val="00DF0251"/>
    <w:rsid w:val="00DF0353"/>
    <w:rsid w:val="00DF0432"/>
    <w:rsid w:val="00DF0457"/>
    <w:rsid w:val="00DF05C8"/>
    <w:rsid w:val="00DF06DA"/>
    <w:rsid w:val="00DF0804"/>
    <w:rsid w:val="00DF0AE4"/>
    <w:rsid w:val="00DF0DB1"/>
    <w:rsid w:val="00DF0DF4"/>
    <w:rsid w:val="00DF0F8E"/>
    <w:rsid w:val="00DF10AF"/>
    <w:rsid w:val="00DF10B9"/>
    <w:rsid w:val="00DF128F"/>
    <w:rsid w:val="00DF12E5"/>
    <w:rsid w:val="00DF1635"/>
    <w:rsid w:val="00DF1BEC"/>
    <w:rsid w:val="00DF1D12"/>
    <w:rsid w:val="00DF1D25"/>
    <w:rsid w:val="00DF1E59"/>
    <w:rsid w:val="00DF1F64"/>
    <w:rsid w:val="00DF1F75"/>
    <w:rsid w:val="00DF221D"/>
    <w:rsid w:val="00DF257B"/>
    <w:rsid w:val="00DF25E0"/>
    <w:rsid w:val="00DF2623"/>
    <w:rsid w:val="00DF27D0"/>
    <w:rsid w:val="00DF286E"/>
    <w:rsid w:val="00DF2911"/>
    <w:rsid w:val="00DF2A98"/>
    <w:rsid w:val="00DF2AA3"/>
    <w:rsid w:val="00DF2B50"/>
    <w:rsid w:val="00DF2BCB"/>
    <w:rsid w:val="00DF2C2F"/>
    <w:rsid w:val="00DF2E62"/>
    <w:rsid w:val="00DF323E"/>
    <w:rsid w:val="00DF3619"/>
    <w:rsid w:val="00DF373E"/>
    <w:rsid w:val="00DF376D"/>
    <w:rsid w:val="00DF37E3"/>
    <w:rsid w:val="00DF388C"/>
    <w:rsid w:val="00DF3B12"/>
    <w:rsid w:val="00DF3DAB"/>
    <w:rsid w:val="00DF3FD5"/>
    <w:rsid w:val="00DF406A"/>
    <w:rsid w:val="00DF4410"/>
    <w:rsid w:val="00DF443A"/>
    <w:rsid w:val="00DF47CA"/>
    <w:rsid w:val="00DF4878"/>
    <w:rsid w:val="00DF48AA"/>
    <w:rsid w:val="00DF48CC"/>
    <w:rsid w:val="00DF4BCB"/>
    <w:rsid w:val="00DF4C10"/>
    <w:rsid w:val="00DF4EC6"/>
    <w:rsid w:val="00DF4EDD"/>
    <w:rsid w:val="00DF4FFE"/>
    <w:rsid w:val="00DF5010"/>
    <w:rsid w:val="00DF50B2"/>
    <w:rsid w:val="00DF51AB"/>
    <w:rsid w:val="00DF54A2"/>
    <w:rsid w:val="00DF5554"/>
    <w:rsid w:val="00DF55F0"/>
    <w:rsid w:val="00DF5604"/>
    <w:rsid w:val="00DF5724"/>
    <w:rsid w:val="00DF58D4"/>
    <w:rsid w:val="00DF5AAF"/>
    <w:rsid w:val="00DF61A5"/>
    <w:rsid w:val="00DF61B2"/>
    <w:rsid w:val="00DF6389"/>
    <w:rsid w:val="00DF666D"/>
    <w:rsid w:val="00DF66B9"/>
    <w:rsid w:val="00DF6783"/>
    <w:rsid w:val="00DF6925"/>
    <w:rsid w:val="00DF6946"/>
    <w:rsid w:val="00DF698D"/>
    <w:rsid w:val="00DF69D9"/>
    <w:rsid w:val="00DF6D34"/>
    <w:rsid w:val="00DF6EA8"/>
    <w:rsid w:val="00DF6F1C"/>
    <w:rsid w:val="00DF6F46"/>
    <w:rsid w:val="00DF70CD"/>
    <w:rsid w:val="00DF7182"/>
    <w:rsid w:val="00DF72C7"/>
    <w:rsid w:val="00DF736B"/>
    <w:rsid w:val="00DF73B9"/>
    <w:rsid w:val="00DF74B9"/>
    <w:rsid w:val="00DF753F"/>
    <w:rsid w:val="00DF7774"/>
    <w:rsid w:val="00DF7811"/>
    <w:rsid w:val="00DF78D5"/>
    <w:rsid w:val="00DF7A9E"/>
    <w:rsid w:val="00DF7AAE"/>
    <w:rsid w:val="00DF7D0B"/>
    <w:rsid w:val="00DF7FA7"/>
    <w:rsid w:val="00E000A7"/>
    <w:rsid w:val="00E000E7"/>
    <w:rsid w:val="00E001C1"/>
    <w:rsid w:val="00E001DA"/>
    <w:rsid w:val="00E0034D"/>
    <w:rsid w:val="00E00509"/>
    <w:rsid w:val="00E00551"/>
    <w:rsid w:val="00E005E2"/>
    <w:rsid w:val="00E00696"/>
    <w:rsid w:val="00E00A09"/>
    <w:rsid w:val="00E00ABF"/>
    <w:rsid w:val="00E00AD0"/>
    <w:rsid w:val="00E00D2C"/>
    <w:rsid w:val="00E00F53"/>
    <w:rsid w:val="00E0107D"/>
    <w:rsid w:val="00E012F8"/>
    <w:rsid w:val="00E01416"/>
    <w:rsid w:val="00E01541"/>
    <w:rsid w:val="00E015F5"/>
    <w:rsid w:val="00E0160A"/>
    <w:rsid w:val="00E017E9"/>
    <w:rsid w:val="00E01A0C"/>
    <w:rsid w:val="00E01ABA"/>
    <w:rsid w:val="00E01B2E"/>
    <w:rsid w:val="00E01B5C"/>
    <w:rsid w:val="00E01D3E"/>
    <w:rsid w:val="00E01FCC"/>
    <w:rsid w:val="00E02233"/>
    <w:rsid w:val="00E023D4"/>
    <w:rsid w:val="00E023E8"/>
    <w:rsid w:val="00E024F2"/>
    <w:rsid w:val="00E027CD"/>
    <w:rsid w:val="00E02ABC"/>
    <w:rsid w:val="00E02C6B"/>
    <w:rsid w:val="00E02C83"/>
    <w:rsid w:val="00E02CEE"/>
    <w:rsid w:val="00E02E83"/>
    <w:rsid w:val="00E02EE2"/>
    <w:rsid w:val="00E03036"/>
    <w:rsid w:val="00E030D8"/>
    <w:rsid w:val="00E03413"/>
    <w:rsid w:val="00E0348E"/>
    <w:rsid w:val="00E034A5"/>
    <w:rsid w:val="00E036E4"/>
    <w:rsid w:val="00E03741"/>
    <w:rsid w:val="00E0374B"/>
    <w:rsid w:val="00E038A1"/>
    <w:rsid w:val="00E03974"/>
    <w:rsid w:val="00E03AEC"/>
    <w:rsid w:val="00E03CEF"/>
    <w:rsid w:val="00E0412E"/>
    <w:rsid w:val="00E0421F"/>
    <w:rsid w:val="00E04247"/>
    <w:rsid w:val="00E0451E"/>
    <w:rsid w:val="00E04894"/>
    <w:rsid w:val="00E04917"/>
    <w:rsid w:val="00E0494D"/>
    <w:rsid w:val="00E04A39"/>
    <w:rsid w:val="00E04AC5"/>
    <w:rsid w:val="00E04B83"/>
    <w:rsid w:val="00E04C27"/>
    <w:rsid w:val="00E04ED1"/>
    <w:rsid w:val="00E05227"/>
    <w:rsid w:val="00E05778"/>
    <w:rsid w:val="00E057ED"/>
    <w:rsid w:val="00E05810"/>
    <w:rsid w:val="00E0593B"/>
    <w:rsid w:val="00E05B46"/>
    <w:rsid w:val="00E06132"/>
    <w:rsid w:val="00E06239"/>
    <w:rsid w:val="00E064A9"/>
    <w:rsid w:val="00E06A64"/>
    <w:rsid w:val="00E06B99"/>
    <w:rsid w:val="00E06C15"/>
    <w:rsid w:val="00E06CBC"/>
    <w:rsid w:val="00E06D35"/>
    <w:rsid w:val="00E06F34"/>
    <w:rsid w:val="00E06FF2"/>
    <w:rsid w:val="00E0701F"/>
    <w:rsid w:val="00E07104"/>
    <w:rsid w:val="00E0742D"/>
    <w:rsid w:val="00E07736"/>
    <w:rsid w:val="00E077AA"/>
    <w:rsid w:val="00E079C8"/>
    <w:rsid w:val="00E07B8E"/>
    <w:rsid w:val="00E07BB7"/>
    <w:rsid w:val="00E07BCA"/>
    <w:rsid w:val="00E07C52"/>
    <w:rsid w:val="00E07D3E"/>
    <w:rsid w:val="00E10512"/>
    <w:rsid w:val="00E105F2"/>
    <w:rsid w:val="00E10602"/>
    <w:rsid w:val="00E10674"/>
    <w:rsid w:val="00E108F5"/>
    <w:rsid w:val="00E10A97"/>
    <w:rsid w:val="00E10B37"/>
    <w:rsid w:val="00E10B88"/>
    <w:rsid w:val="00E10D2C"/>
    <w:rsid w:val="00E11064"/>
    <w:rsid w:val="00E1122A"/>
    <w:rsid w:val="00E1125F"/>
    <w:rsid w:val="00E11301"/>
    <w:rsid w:val="00E113E7"/>
    <w:rsid w:val="00E11456"/>
    <w:rsid w:val="00E11628"/>
    <w:rsid w:val="00E11640"/>
    <w:rsid w:val="00E11843"/>
    <w:rsid w:val="00E118B5"/>
    <w:rsid w:val="00E119C4"/>
    <w:rsid w:val="00E11A29"/>
    <w:rsid w:val="00E11CF5"/>
    <w:rsid w:val="00E11F9B"/>
    <w:rsid w:val="00E1217B"/>
    <w:rsid w:val="00E122E3"/>
    <w:rsid w:val="00E123F2"/>
    <w:rsid w:val="00E12554"/>
    <w:rsid w:val="00E12599"/>
    <w:rsid w:val="00E12782"/>
    <w:rsid w:val="00E12886"/>
    <w:rsid w:val="00E12AF4"/>
    <w:rsid w:val="00E12E20"/>
    <w:rsid w:val="00E12ED7"/>
    <w:rsid w:val="00E12F03"/>
    <w:rsid w:val="00E12FF6"/>
    <w:rsid w:val="00E1304F"/>
    <w:rsid w:val="00E1306A"/>
    <w:rsid w:val="00E130D7"/>
    <w:rsid w:val="00E130DF"/>
    <w:rsid w:val="00E13273"/>
    <w:rsid w:val="00E1339D"/>
    <w:rsid w:val="00E13420"/>
    <w:rsid w:val="00E13594"/>
    <w:rsid w:val="00E13595"/>
    <w:rsid w:val="00E13604"/>
    <w:rsid w:val="00E13632"/>
    <w:rsid w:val="00E13690"/>
    <w:rsid w:val="00E1381A"/>
    <w:rsid w:val="00E139E0"/>
    <w:rsid w:val="00E13B17"/>
    <w:rsid w:val="00E13C1D"/>
    <w:rsid w:val="00E13C6F"/>
    <w:rsid w:val="00E13D17"/>
    <w:rsid w:val="00E13E91"/>
    <w:rsid w:val="00E1408F"/>
    <w:rsid w:val="00E142C5"/>
    <w:rsid w:val="00E143D0"/>
    <w:rsid w:val="00E14483"/>
    <w:rsid w:val="00E14A94"/>
    <w:rsid w:val="00E14B7B"/>
    <w:rsid w:val="00E14C68"/>
    <w:rsid w:val="00E14DE6"/>
    <w:rsid w:val="00E14EE1"/>
    <w:rsid w:val="00E14FD5"/>
    <w:rsid w:val="00E1503A"/>
    <w:rsid w:val="00E150CB"/>
    <w:rsid w:val="00E15265"/>
    <w:rsid w:val="00E15394"/>
    <w:rsid w:val="00E153AA"/>
    <w:rsid w:val="00E155C6"/>
    <w:rsid w:val="00E1578E"/>
    <w:rsid w:val="00E158E4"/>
    <w:rsid w:val="00E15C50"/>
    <w:rsid w:val="00E15F2E"/>
    <w:rsid w:val="00E15FC7"/>
    <w:rsid w:val="00E16311"/>
    <w:rsid w:val="00E1635C"/>
    <w:rsid w:val="00E163F4"/>
    <w:rsid w:val="00E16568"/>
    <w:rsid w:val="00E165FA"/>
    <w:rsid w:val="00E16862"/>
    <w:rsid w:val="00E16883"/>
    <w:rsid w:val="00E1692E"/>
    <w:rsid w:val="00E16A02"/>
    <w:rsid w:val="00E16F8E"/>
    <w:rsid w:val="00E16FBC"/>
    <w:rsid w:val="00E1715F"/>
    <w:rsid w:val="00E17253"/>
    <w:rsid w:val="00E17669"/>
    <w:rsid w:val="00E1778F"/>
    <w:rsid w:val="00E178B9"/>
    <w:rsid w:val="00E178BA"/>
    <w:rsid w:val="00E17928"/>
    <w:rsid w:val="00E17945"/>
    <w:rsid w:val="00E179A2"/>
    <w:rsid w:val="00E17AE3"/>
    <w:rsid w:val="00E17BBB"/>
    <w:rsid w:val="00E17CDF"/>
    <w:rsid w:val="00E17EFD"/>
    <w:rsid w:val="00E17FF0"/>
    <w:rsid w:val="00E20033"/>
    <w:rsid w:val="00E20098"/>
    <w:rsid w:val="00E200DF"/>
    <w:rsid w:val="00E200EB"/>
    <w:rsid w:val="00E2051D"/>
    <w:rsid w:val="00E2052F"/>
    <w:rsid w:val="00E20556"/>
    <w:rsid w:val="00E2087D"/>
    <w:rsid w:val="00E20AE8"/>
    <w:rsid w:val="00E20B24"/>
    <w:rsid w:val="00E20D10"/>
    <w:rsid w:val="00E20DEE"/>
    <w:rsid w:val="00E20E1B"/>
    <w:rsid w:val="00E21093"/>
    <w:rsid w:val="00E21146"/>
    <w:rsid w:val="00E212F3"/>
    <w:rsid w:val="00E21830"/>
    <w:rsid w:val="00E218B5"/>
    <w:rsid w:val="00E21B65"/>
    <w:rsid w:val="00E21D38"/>
    <w:rsid w:val="00E21F01"/>
    <w:rsid w:val="00E22183"/>
    <w:rsid w:val="00E22329"/>
    <w:rsid w:val="00E22331"/>
    <w:rsid w:val="00E22403"/>
    <w:rsid w:val="00E22491"/>
    <w:rsid w:val="00E22513"/>
    <w:rsid w:val="00E22840"/>
    <w:rsid w:val="00E22A48"/>
    <w:rsid w:val="00E22C30"/>
    <w:rsid w:val="00E22C94"/>
    <w:rsid w:val="00E22FE1"/>
    <w:rsid w:val="00E231B6"/>
    <w:rsid w:val="00E23213"/>
    <w:rsid w:val="00E23214"/>
    <w:rsid w:val="00E2328A"/>
    <w:rsid w:val="00E23428"/>
    <w:rsid w:val="00E23482"/>
    <w:rsid w:val="00E234E7"/>
    <w:rsid w:val="00E239E4"/>
    <w:rsid w:val="00E23C7B"/>
    <w:rsid w:val="00E23DB6"/>
    <w:rsid w:val="00E241B4"/>
    <w:rsid w:val="00E24282"/>
    <w:rsid w:val="00E243ED"/>
    <w:rsid w:val="00E24477"/>
    <w:rsid w:val="00E244CE"/>
    <w:rsid w:val="00E24829"/>
    <w:rsid w:val="00E24B18"/>
    <w:rsid w:val="00E24CFE"/>
    <w:rsid w:val="00E24DE6"/>
    <w:rsid w:val="00E24ED0"/>
    <w:rsid w:val="00E24F34"/>
    <w:rsid w:val="00E24F9B"/>
    <w:rsid w:val="00E250FB"/>
    <w:rsid w:val="00E251CA"/>
    <w:rsid w:val="00E2533D"/>
    <w:rsid w:val="00E25340"/>
    <w:rsid w:val="00E25ADD"/>
    <w:rsid w:val="00E25E76"/>
    <w:rsid w:val="00E25F9A"/>
    <w:rsid w:val="00E26360"/>
    <w:rsid w:val="00E26366"/>
    <w:rsid w:val="00E26369"/>
    <w:rsid w:val="00E263B7"/>
    <w:rsid w:val="00E26477"/>
    <w:rsid w:val="00E26483"/>
    <w:rsid w:val="00E26696"/>
    <w:rsid w:val="00E268CD"/>
    <w:rsid w:val="00E26A76"/>
    <w:rsid w:val="00E26A9B"/>
    <w:rsid w:val="00E26AA6"/>
    <w:rsid w:val="00E26C40"/>
    <w:rsid w:val="00E26DD5"/>
    <w:rsid w:val="00E2719A"/>
    <w:rsid w:val="00E274A5"/>
    <w:rsid w:val="00E276CB"/>
    <w:rsid w:val="00E27746"/>
    <w:rsid w:val="00E27752"/>
    <w:rsid w:val="00E2791F"/>
    <w:rsid w:val="00E27978"/>
    <w:rsid w:val="00E3034E"/>
    <w:rsid w:val="00E308ED"/>
    <w:rsid w:val="00E309A0"/>
    <w:rsid w:val="00E309E0"/>
    <w:rsid w:val="00E31081"/>
    <w:rsid w:val="00E310A8"/>
    <w:rsid w:val="00E3119F"/>
    <w:rsid w:val="00E313DB"/>
    <w:rsid w:val="00E31542"/>
    <w:rsid w:val="00E31637"/>
    <w:rsid w:val="00E3188A"/>
    <w:rsid w:val="00E3194E"/>
    <w:rsid w:val="00E31997"/>
    <w:rsid w:val="00E31B81"/>
    <w:rsid w:val="00E31B97"/>
    <w:rsid w:val="00E31C53"/>
    <w:rsid w:val="00E32000"/>
    <w:rsid w:val="00E32011"/>
    <w:rsid w:val="00E3202B"/>
    <w:rsid w:val="00E3236A"/>
    <w:rsid w:val="00E323DF"/>
    <w:rsid w:val="00E3269E"/>
    <w:rsid w:val="00E3270B"/>
    <w:rsid w:val="00E32973"/>
    <w:rsid w:val="00E32BA7"/>
    <w:rsid w:val="00E32C8B"/>
    <w:rsid w:val="00E33058"/>
    <w:rsid w:val="00E33171"/>
    <w:rsid w:val="00E3334A"/>
    <w:rsid w:val="00E334D1"/>
    <w:rsid w:val="00E334E5"/>
    <w:rsid w:val="00E33658"/>
    <w:rsid w:val="00E3367F"/>
    <w:rsid w:val="00E3369B"/>
    <w:rsid w:val="00E337A6"/>
    <w:rsid w:val="00E338B6"/>
    <w:rsid w:val="00E33917"/>
    <w:rsid w:val="00E33934"/>
    <w:rsid w:val="00E339B9"/>
    <w:rsid w:val="00E33B55"/>
    <w:rsid w:val="00E33B7B"/>
    <w:rsid w:val="00E33C91"/>
    <w:rsid w:val="00E33E88"/>
    <w:rsid w:val="00E3403B"/>
    <w:rsid w:val="00E340AA"/>
    <w:rsid w:val="00E340CB"/>
    <w:rsid w:val="00E3423D"/>
    <w:rsid w:val="00E343E2"/>
    <w:rsid w:val="00E34407"/>
    <w:rsid w:val="00E34559"/>
    <w:rsid w:val="00E34B95"/>
    <w:rsid w:val="00E34CCE"/>
    <w:rsid w:val="00E34CEE"/>
    <w:rsid w:val="00E34CF3"/>
    <w:rsid w:val="00E34D83"/>
    <w:rsid w:val="00E34E75"/>
    <w:rsid w:val="00E350E1"/>
    <w:rsid w:val="00E3535E"/>
    <w:rsid w:val="00E35379"/>
    <w:rsid w:val="00E3548A"/>
    <w:rsid w:val="00E3549C"/>
    <w:rsid w:val="00E3577F"/>
    <w:rsid w:val="00E35926"/>
    <w:rsid w:val="00E359B5"/>
    <w:rsid w:val="00E359D1"/>
    <w:rsid w:val="00E35B49"/>
    <w:rsid w:val="00E3607A"/>
    <w:rsid w:val="00E36101"/>
    <w:rsid w:val="00E3628F"/>
    <w:rsid w:val="00E3639F"/>
    <w:rsid w:val="00E36726"/>
    <w:rsid w:val="00E36763"/>
    <w:rsid w:val="00E369AD"/>
    <w:rsid w:val="00E369F9"/>
    <w:rsid w:val="00E36BA9"/>
    <w:rsid w:val="00E3700A"/>
    <w:rsid w:val="00E3705F"/>
    <w:rsid w:val="00E37209"/>
    <w:rsid w:val="00E372B5"/>
    <w:rsid w:val="00E37464"/>
    <w:rsid w:val="00E37544"/>
    <w:rsid w:val="00E37616"/>
    <w:rsid w:val="00E37894"/>
    <w:rsid w:val="00E37B11"/>
    <w:rsid w:val="00E37B53"/>
    <w:rsid w:val="00E37BF2"/>
    <w:rsid w:val="00E37D0D"/>
    <w:rsid w:val="00E37EDF"/>
    <w:rsid w:val="00E37F3E"/>
    <w:rsid w:val="00E37FA6"/>
    <w:rsid w:val="00E4005A"/>
    <w:rsid w:val="00E40147"/>
    <w:rsid w:val="00E40233"/>
    <w:rsid w:val="00E4031D"/>
    <w:rsid w:val="00E404B0"/>
    <w:rsid w:val="00E4055D"/>
    <w:rsid w:val="00E406CA"/>
    <w:rsid w:val="00E40BDF"/>
    <w:rsid w:val="00E40C79"/>
    <w:rsid w:val="00E40CE0"/>
    <w:rsid w:val="00E40D99"/>
    <w:rsid w:val="00E40F10"/>
    <w:rsid w:val="00E410E1"/>
    <w:rsid w:val="00E4115E"/>
    <w:rsid w:val="00E41A24"/>
    <w:rsid w:val="00E41AB7"/>
    <w:rsid w:val="00E41AC2"/>
    <w:rsid w:val="00E41AEB"/>
    <w:rsid w:val="00E41B65"/>
    <w:rsid w:val="00E41BC8"/>
    <w:rsid w:val="00E41C48"/>
    <w:rsid w:val="00E41F7B"/>
    <w:rsid w:val="00E423E1"/>
    <w:rsid w:val="00E4245C"/>
    <w:rsid w:val="00E4248B"/>
    <w:rsid w:val="00E425B7"/>
    <w:rsid w:val="00E42672"/>
    <w:rsid w:val="00E426AC"/>
    <w:rsid w:val="00E426E8"/>
    <w:rsid w:val="00E42896"/>
    <w:rsid w:val="00E42D7F"/>
    <w:rsid w:val="00E43041"/>
    <w:rsid w:val="00E430A7"/>
    <w:rsid w:val="00E43118"/>
    <w:rsid w:val="00E43143"/>
    <w:rsid w:val="00E43223"/>
    <w:rsid w:val="00E4341A"/>
    <w:rsid w:val="00E4354C"/>
    <w:rsid w:val="00E435DD"/>
    <w:rsid w:val="00E43796"/>
    <w:rsid w:val="00E43819"/>
    <w:rsid w:val="00E43B1C"/>
    <w:rsid w:val="00E43E60"/>
    <w:rsid w:val="00E43E68"/>
    <w:rsid w:val="00E44401"/>
    <w:rsid w:val="00E44550"/>
    <w:rsid w:val="00E4456C"/>
    <w:rsid w:val="00E447EC"/>
    <w:rsid w:val="00E44953"/>
    <w:rsid w:val="00E44A2F"/>
    <w:rsid w:val="00E44BCA"/>
    <w:rsid w:val="00E44C88"/>
    <w:rsid w:val="00E44FBF"/>
    <w:rsid w:val="00E45230"/>
    <w:rsid w:val="00E45333"/>
    <w:rsid w:val="00E45697"/>
    <w:rsid w:val="00E45AF0"/>
    <w:rsid w:val="00E45B36"/>
    <w:rsid w:val="00E45CBF"/>
    <w:rsid w:val="00E45E34"/>
    <w:rsid w:val="00E46141"/>
    <w:rsid w:val="00E46155"/>
    <w:rsid w:val="00E46213"/>
    <w:rsid w:val="00E4621B"/>
    <w:rsid w:val="00E46293"/>
    <w:rsid w:val="00E4637C"/>
    <w:rsid w:val="00E466ED"/>
    <w:rsid w:val="00E46745"/>
    <w:rsid w:val="00E4687E"/>
    <w:rsid w:val="00E46A1F"/>
    <w:rsid w:val="00E46B06"/>
    <w:rsid w:val="00E46B2A"/>
    <w:rsid w:val="00E46C5D"/>
    <w:rsid w:val="00E46CB4"/>
    <w:rsid w:val="00E46DFF"/>
    <w:rsid w:val="00E46ED4"/>
    <w:rsid w:val="00E470C9"/>
    <w:rsid w:val="00E470F9"/>
    <w:rsid w:val="00E47606"/>
    <w:rsid w:val="00E47713"/>
    <w:rsid w:val="00E47736"/>
    <w:rsid w:val="00E47992"/>
    <w:rsid w:val="00E47AC1"/>
    <w:rsid w:val="00E47FA4"/>
    <w:rsid w:val="00E5001B"/>
    <w:rsid w:val="00E50074"/>
    <w:rsid w:val="00E50197"/>
    <w:rsid w:val="00E501F5"/>
    <w:rsid w:val="00E5024F"/>
    <w:rsid w:val="00E5037E"/>
    <w:rsid w:val="00E50B9C"/>
    <w:rsid w:val="00E51003"/>
    <w:rsid w:val="00E51245"/>
    <w:rsid w:val="00E512E3"/>
    <w:rsid w:val="00E51448"/>
    <w:rsid w:val="00E5161A"/>
    <w:rsid w:val="00E5168D"/>
    <w:rsid w:val="00E516B1"/>
    <w:rsid w:val="00E51965"/>
    <w:rsid w:val="00E519B0"/>
    <w:rsid w:val="00E51A38"/>
    <w:rsid w:val="00E51BD1"/>
    <w:rsid w:val="00E51C55"/>
    <w:rsid w:val="00E51C89"/>
    <w:rsid w:val="00E51D70"/>
    <w:rsid w:val="00E51D9A"/>
    <w:rsid w:val="00E51DAD"/>
    <w:rsid w:val="00E51E5E"/>
    <w:rsid w:val="00E51F9A"/>
    <w:rsid w:val="00E52052"/>
    <w:rsid w:val="00E520F5"/>
    <w:rsid w:val="00E521F2"/>
    <w:rsid w:val="00E5231C"/>
    <w:rsid w:val="00E52437"/>
    <w:rsid w:val="00E52672"/>
    <w:rsid w:val="00E526B9"/>
    <w:rsid w:val="00E5272D"/>
    <w:rsid w:val="00E52736"/>
    <w:rsid w:val="00E52769"/>
    <w:rsid w:val="00E52C5F"/>
    <w:rsid w:val="00E5321C"/>
    <w:rsid w:val="00E532B2"/>
    <w:rsid w:val="00E532F0"/>
    <w:rsid w:val="00E5370E"/>
    <w:rsid w:val="00E53922"/>
    <w:rsid w:val="00E539D6"/>
    <w:rsid w:val="00E53B30"/>
    <w:rsid w:val="00E541B1"/>
    <w:rsid w:val="00E5421D"/>
    <w:rsid w:val="00E543EB"/>
    <w:rsid w:val="00E54505"/>
    <w:rsid w:val="00E54545"/>
    <w:rsid w:val="00E54583"/>
    <w:rsid w:val="00E5475D"/>
    <w:rsid w:val="00E54846"/>
    <w:rsid w:val="00E549C6"/>
    <w:rsid w:val="00E549FA"/>
    <w:rsid w:val="00E54A89"/>
    <w:rsid w:val="00E54B16"/>
    <w:rsid w:val="00E54E58"/>
    <w:rsid w:val="00E54EFB"/>
    <w:rsid w:val="00E54F9C"/>
    <w:rsid w:val="00E5515F"/>
    <w:rsid w:val="00E55245"/>
    <w:rsid w:val="00E552E6"/>
    <w:rsid w:val="00E552F9"/>
    <w:rsid w:val="00E55701"/>
    <w:rsid w:val="00E55B4E"/>
    <w:rsid w:val="00E55C82"/>
    <w:rsid w:val="00E55D43"/>
    <w:rsid w:val="00E56059"/>
    <w:rsid w:val="00E56181"/>
    <w:rsid w:val="00E561C2"/>
    <w:rsid w:val="00E56222"/>
    <w:rsid w:val="00E563AC"/>
    <w:rsid w:val="00E563F2"/>
    <w:rsid w:val="00E566E2"/>
    <w:rsid w:val="00E568BD"/>
    <w:rsid w:val="00E56EB9"/>
    <w:rsid w:val="00E56F01"/>
    <w:rsid w:val="00E56F18"/>
    <w:rsid w:val="00E57048"/>
    <w:rsid w:val="00E5708C"/>
    <w:rsid w:val="00E57351"/>
    <w:rsid w:val="00E5743F"/>
    <w:rsid w:val="00E57623"/>
    <w:rsid w:val="00E57653"/>
    <w:rsid w:val="00E57933"/>
    <w:rsid w:val="00E57A94"/>
    <w:rsid w:val="00E57D20"/>
    <w:rsid w:val="00E57E05"/>
    <w:rsid w:val="00E57F30"/>
    <w:rsid w:val="00E57F8E"/>
    <w:rsid w:val="00E60006"/>
    <w:rsid w:val="00E6010E"/>
    <w:rsid w:val="00E60176"/>
    <w:rsid w:val="00E6032C"/>
    <w:rsid w:val="00E603A9"/>
    <w:rsid w:val="00E60479"/>
    <w:rsid w:val="00E60586"/>
    <w:rsid w:val="00E606A0"/>
    <w:rsid w:val="00E608F7"/>
    <w:rsid w:val="00E60D08"/>
    <w:rsid w:val="00E60DA0"/>
    <w:rsid w:val="00E61188"/>
    <w:rsid w:val="00E6124D"/>
    <w:rsid w:val="00E61297"/>
    <w:rsid w:val="00E6139C"/>
    <w:rsid w:val="00E61445"/>
    <w:rsid w:val="00E6147A"/>
    <w:rsid w:val="00E614B3"/>
    <w:rsid w:val="00E61684"/>
    <w:rsid w:val="00E617B6"/>
    <w:rsid w:val="00E617E0"/>
    <w:rsid w:val="00E61B5F"/>
    <w:rsid w:val="00E61C4F"/>
    <w:rsid w:val="00E61CE2"/>
    <w:rsid w:val="00E61F84"/>
    <w:rsid w:val="00E61FCD"/>
    <w:rsid w:val="00E62337"/>
    <w:rsid w:val="00E62406"/>
    <w:rsid w:val="00E62423"/>
    <w:rsid w:val="00E62451"/>
    <w:rsid w:val="00E6246F"/>
    <w:rsid w:val="00E625A9"/>
    <w:rsid w:val="00E62661"/>
    <w:rsid w:val="00E6270D"/>
    <w:rsid w:val="00E6274B"/>
    <w:rsid w:val="00E629C7"/>
    <w:rsid w:val="00E62B05"/>
    <w:rsid w:val="00E62D6C"/>
    <w:rsid w:val="00E62F60"/>
    <w:rsid w:val="00E62F62"/>
    <w:rsid w:val="00E62FDB"/>
    <w:rsid w:val="00E632EF"/>
    <w:rsid w:val="00E63469"/>
    <w:rsid w:val="00E6362C"/>
    <w:rsid w:val="00E6365D"/>
    <w:rsid w:val="00E63832"/>
    <w:rsid w:val="00E63914"/>
    <w:rsid w:val="00E6393A"/>
    <w:rsid w:val="00E63A65"/>
    <w:rsid w:val="00E63BED"/>
    <w:rsid w:val="00E63D80"/>
    <w:rsid w:val="00E63EB0"/>
    <w:rsid w:val="00E63EB3"/>
    <w:rsid w:val="00E63F91"/>
    <w:rsid w:val="00E64117"/>
    <w:rsid w:val="00E6422C"/>
    <w:rsid w:val="00E64524"/>
    <w:rsid w:val="00E64BBD"/>
    <w:rsid w:val="00E64DC9"/>
    <w:rsid w:val="00E65131"/>
    <w:rsid w:val="00E65391"/>
    <w:rsid w:val="00E653B5"/>
    <w:rsid w:val="00E655A8"/>
    <w:rsid w:val="00E65627"/>
    <w:rsid w:val="00E6581B"/>
    <w:rsid w:val="00E65913"/>
    <w:rsid w:val="00E6594A"/>
    <w:rsid w:val="00E65A4F"/>
    <w:rsid w:val="00E65E0F"/>
    <w:rsid w:val="00E65EE9"/>
    <w:rsid w:val="00E66197"/>
    <w:rsid w:val="00E661D5"/>
    <w:rsid w:val="00E661F6"/>
    <w:rsid w:val="00E66384"/>
    <w:rsid w:val="00E663E7"/>
    <w:rsid w:val="00E6648E"/>
    <w:rsid w:val="00E66612"/>
    <w:rsid w:val="00E66755"/>
    <w:rsid w:val="00E6683D"/>
    <w:rsid w:val="00E669F3"/>
    <w:rsid w:val="00E66CB5"/>
    <w:rsid w:val="00E6708D"/>
    <w:rsid w:val="00E671DC"/>
    <w:rsid w:val="00E673A8"/>
    <w:rsid w:val="00E67422"/>
    <w:rsid w:val="00E674F8"/>
    <w:rsid w:val="00E676CA"/>
    <w:rsid w:val="00E676E0"/>
    <w:rsid w:val="00E677B0"/>
    <w:rsid w:val="00E677BA"/>
    <w:rsid w:val="00E67819"/>
    <w:rsid w:val="00E67A7B"/>
    <w:rsid w:val="00E67B04"/>
    <w:rsid w:val="00E70015"/>
    <w:rsid w:val="00E7003E"/>
    <w:rsid w:val="00E70148"/>
    <w:rsid w:val="00E70213"/>
    <w:rsid w:val="00E704D9"/>
    <w:rsid w:val="00E705D8"/>
    <w:rsid w:val="00E706B6"/>
    <w:rsid w:val="00E70768"/>
    <w:rsid w:val="00E70E24"/>
    <w:rsid w:val="00E70E4A"/>
    <w:rsid w:val="00E710D8"/>
    <w:rsid w:val="00E712C0"/>
    <w:rsid w:val="00E715E4"/>
    <w:rsid w:val="00E716CE"/>
    <w:rsid w:val="00E7170B"/>
    <w:rsid w:val="00E71790"/>
    <w:rsid w:val="00E717B4"/>
    <w:rsid w:val="00E719FD"/>
    <w:rsid w:val="00E71A39"/>
    <w:rsid w:val="00E71AE5"/>
    <w:rsid w:val="00E71BA7"/>
    <w:rsid w:val="00E71BE7"/>
    <w:rsid w:val="00E71C6B"/>
    <w:rsid w:val="00E71EC9"/>
    <w:rsid w:val="00E72065"/>
    <w:rsid w:val="00E720A0"/>
    <w:rsid w:val="00E7219A"/>
    <w:rsid w:val="00E72319"/>
    <w:rsid w:val="00E723F7"/>
    <w:rsid w:val="00E72453"/>
    <w:rsid w:val="00E72540"/>
    <w:rsid w:val="00E72696"/>
    <w:rsid w:val="00E7288D"/>
    <w:rsid w:val="00E72978"/>
    <w:rsid w:val="00E729A1"/>
    <w:rsid w:val="00E729EF"/>
    <w:rsid w:val="00E72BF2"/>
    <w:rsid w:val="00E72C36"/>
    <w:rsid w:val="00E72D4E"/>
    <w:rsid w:val="00E72D8C"/>
    <w:rsid w:val="00E72E6A"/>
    <w:rsid w:val="00E731D3"/>
    <w:rsid w:val="00E7323D"/>
    <w:rsid w:val="00E732F6"/>
    <w:rsid w:val="00E733EA"/>
    <w:rsid w:val="00E733F8"/>
    <w:rsid w:val="00E73404"/>
    <w:rsid w:val="00E7361E"/>
    <w:rsid w:val="00E736C9"/>
    <w:rsid w:val="00E737A8"/>
    <w:rsid w:val="00E7382C"/>
    <w:rsid w:val="00E73A1A"/>
    <w:rsid w:val="00E73D39"/>
    <w:rsid w:val="00E73DD7"/>
    <w:rsid w:val="00E73DDD"/>
    <w:rsid w:val="00E7430F"/>
    <w:rsid w:val="00E74362"/>
    <w:rsid w:val="00E7466C"/>
    <w:rsid w:val="00E746B7"/>
    <w:rsid w:val="00E746F2"/>
    <w:rsid w:val="00E7474E"/>
    <w:rsid w:val="00E748AB"/>
    <w:rsid w:val="00E74A6E"/>
    <w:rsid w:val="00E74E32"/>
    <w:rsid w:val="00E74FC2"/>
    <w:rsid w:val="00E75125"/>
    <w:rsid w:val="00E75188"/>
    <w:rsid w:val="00E751C3"/>
    <w:rsid w:val="00E75383"/>
    <w:rsid w:val="00E753D6"/>
    <w:rsid w:val="00E7541B"/>
    <w:rsid w:val="00E75564"/>
    <w:rsid w:val="00E756E9"/>
    <w:rsid w:val="00E75844"/>
    <w:rsid w:val="00E75BD0"/>
    <w:rsid w:val="00E75D37"/>
    <w:rsid w:val="00E75D4B"/>
    <w:rsid w:val="00E75D6A"/>
    <w:rsid w:val="00E75E27"/>
    <w:rsid w:val="00E75FE5"/>
    <w:rsid w:val="00E76092"/>
    <w:rsid w:val="00E76198"/>
    <w:rsid w:val="00E762B4"/>
    <w:rsid w:val="00E7631F"/>
    <w:rsid w:val="00E7633C"/>
    <w:rsid w:val="00E76418"/>
    <w:rsid w:val="00E7641A"/>
    <w:rsid w:val="00E76784"/>
    <w:rsid w:val="00E76790"/>
    <w:rsid w:val="00E769D5"/>
    <w:rsid w:val="00E76ACD"/>
    <w:rsid w:val="00E76D5F"/>
    <w:rsid w:val="00E76EB3"/>
    <w:rsid w:val="00E77020"/>
    <w:rsid w:val="00E77268"/>
    <w:rsid w:val="00E77375"/>
    <w:rsid w:val="00E77694"/>
    <w:rsid w:val="00E77763"/>
    <w:rsid w:val="00E7783E"/>
    <w:rsid w:val="00E77A08"/>
    <w:rsid w:val="00E77C99"/>
    <w:rsid w:val="00E77D93"/>
    <w:rsid w:val="00E80040"/>
    <w:rsid w:val="00E800D8"/>
    <w:rsid w:val="00E8011C"/>
    <w:rsid w:val="00E8079F"/>
    <w:rsid w:val="00E80877"/>
    <w:rsid w:val="00E808DA"/>
    <w:rsid w:val="00E809FE"/>
    <w:rsid w:val="00E80D1B"/>
    <w:rsid w:val="00E80E18"/>
    <w:rsid w:val="00E80E1E"/>
    <w:rsid w:val="00E8119E"/>
    <w:rsid w:val="00E81280"/>
    <w:rsid w:val="00E8137E"/>
    <w:rsid w:val="00E81534"/>
    <w:rsid w:val="00E8162D"/>
    <w:rsid w:val="00E817EB"/>
    <w:rsid w:val="00E81F68"/>
    <w:rsid w:val="00E8200F"/>
    <w:rsid w:val="00E82080"/>
    <w:rsid w:val="00E820BF"/>
    <w:rsid w:val="00E82344"/>
    <w:rsid w:val="00E82392"/>
    <w:rsid w:val="00E82431"/>
    <w:rsid w:val="00E8259D"/>
    <w:rsid w:val="00E82663"/>
    <w:rsid w:val="00E8289B"/>
    <w:rsid w:val="00E8290D"/>
    <w:rsid w:val="00E82992"/>
    <w:rsid w:val="00E82A4F"/>
    <w:rsid w:val="00E82E94"/>
    <w:rsid w:val="00E82F15"/>
    <w:rsid w:val="00E82FEF"/>
    <w:rsid w:val="00E83217"/>
    <w:rsid w:val="00E83301"/>
    <w:rsid w:val="00E83363"/>
    <w:rsid w:val="00E835D1"/>
    <w:rsid w:val="00E835EE"/>
    <w:rsid w:val="00E83A12"/>
    <w:rsid w:val="00E83A1B"/>
    <w:rsid w:val="00E83B5E"/>
    <w:rsid w:val="00E83CE3"/>
    <w:rsid w:val="00E83E5E"/>
    <w:rsid w:val="00E83FB7"/>
    <w:rsid w:val="00E841CD"/>
    <w:rsid w:val="00E8422A"/>
    <w:rsid w:val="00E8483F"/>
    <w:rsid w:val="00E8496D"/>
    <w:rsid w:val="00E84DE0"/>
    <w:rsid w:val="00E84E82"/>
    <w:rsid w:val="00E85246"/>
    <w:rsid w:val="00E854D8"/>
    <w:rsid w:val="00E85540"/>
    <w:rsid w:val="00E856B6"/>
    <w:rsid w:val="00E85839"/>
    <w:rsid w:val="00E85886"/>
    <w:rsid w:val="00E85AB2"/>
    <w:rsid w:val="00E85D00"/>
    <w:rsid w:val="00E85F5B"/>
    <w:rsid w:val="00E85F76"/>
    <w:rsid w:val="00E8601C"/>
    <w:rsid w:val="00E860B3"/>
    <w:rsid w:val="00E860C5"/>
    <w:rsid w:val="00E86219"/>
    <w:rsid w:val="00E8632E"/>
    <w:rsid w:val="00E86976"/>
    <w:rsid w:val="00E86B25"/>
    <w:rsid w:val="00E86D14"/>
    <w:rsid w:val="00E8737E"/>
    <w:rsid w:val="00E8738B"/>
    <w:rsid w:val="00E8775B"/>
    <w:rsid w:val="00E877CA"/>
    <w:rsid w:val="00E879ED"/>
    <w:rsid w:val="00E87B76"/>
    <w:rsid w:val="00E87BE0"/>
    <w:rsid w:val="00E87C00"/>
    <w:rsid w:val="00E87C22"/>
    <w:rsid w:val="00E87C76"/>
    <w:rsid w:val="00E87DB6"/>
    <w:rsid w:val="00E87E76"/>
    <w:rsid w:val="00E87FA9"/>
    <w:rsid w:val="00E87FBF"/>
    <w:rsid w:val="00E901D1"/>
    <w:rsid w:val="00E903A8"/>
    <w:rsid w:val="00E9054E"/>
    <w:rsid w:val="00E90586"/>
    <w:rsid w:val="00E908EE"/>
    <w:rsid w:val="00E90914"/>
    <w:rsid w:val="00E90A2B"/>
    <w:rsid w:val="00E90CCD"/>
    <w:rsid w:val="00E90FCB"/>
    <w:rsid w:val="00E91095"/>
    <w:rsid w:val="00E91154"/>
    <w:rsid w:val="00E911EC"/>
    <w:rsid w:val="00E912B0"/>
    <w:rsid w:val="00E91558"/>
    <w:rsid w:val="00E91E03"/>
    <w:rsid w:val="00E92015"/>
    <w:rsid w:val="00E9221D"/>
    <w:rsid w:val="00E926DE"/>
    <w:rsid w:val="00E928BC"/>
    <w:rsid w:val="00E92993"/>
    <w:rsid w:val="00E92B1F"/>
    <w:rsid w:val="00E92B5E"/>
    <w:rsid w:val="00E92B7C"/>
    <w:rsid w:val="00E92C40"/>
    <w:rsid w:val="00E930D6"/>
    <w:rsid w:val="00E93217"/>
    <w:rsid w:val="00E93245"/>
    <w:rsid w:val="00E932B0"/>
    <w:rsid w:val="00E9332E"/>
    <w:rsid w:val="00E9353C"/>
    <w:rsid w:val="00E93593"/>
    <w:rsid w:val="00E939DE"/>
    <w:rsid w:val="00E93AF4"/>
    <w:rsid w:val="00E93BA0"/>
    <w:rsid w:val="00E93CF6"/>
    <w:rsid w:val="00E93D05"/>
    <w:rsid w:val="00E93E85"/>
    <w:rsid w:val="00E94269"/>
    <w:rsid w:val="00E943E9"/>
    <w:rsid w:val="00E94413"/>
    <w:rsid w:val="00E94484"/>
    <w:rsid w:val="00E9486E"/>
    <w:rsid w:val="00E948D4"/>
    <w:rsid w:val="00E94971"/>
    <w:rsid w:val="00E94A46"/>
    <w:rsid w:val="00E94A89"/>
    <w:rsid w:val="00E94BBF"/>
    <w:rsid w:val="00E94C45"/>
    <w:rsid w:val="00E94D14"/>
    <w:rsid w:val="00E95004"/>
    <w:rsid w:val="00E95169"/>
    <w:rsid w:val="00E951B0"/>
    <w:rsid w:val="00E95374"/>
    <w:rsid w:val="00E95444"/>
    <w:rsid w:val="00E95494"/>
    <w:rsid w:val="00E9558A"/>
    <w:rsid w:val="00E955AA"/>
    <w:rsid w:val="00E95690"/>
    <w:rsid w:val="00E956B9"/>
    <w:rsid w:val="00E957B7"/>
    <w:rsid w:val="00E95A16"/>
    <w:rsid w:val="00E95C58"/>
    <w:rsid w:val="00E95D1A"/>
    <w:rsid w:val="00E95D4D"/>
    <w:rsid w:val="00E95E1D"/>
    <w:rsid w:val="00E95EAD"/>
    <w:rsid w:val="00E95F00"/>
    <w:rsid w:val="00E96378"/>
    <w:rsid w:val="00E96398"/>
    <w:rsid w:val="00E964FE"/>
    <w:rsid w:val="00E9658E"/>
    <w:rsid w:val="00E96686"/>
    <w:rsid w:val="00E96692"/>
    <w:rsid w:val="00E966B5"/>
    <w:rsid w:val="00E96717"/>
    <w:rsid w:val="00E96D90"/>
    <w:rsid w:val="00E96DBD"/>
    <w:rsid w:val="00E96F8A"/>
    <w:rsid w:val="00E971A5"/>
    <w:rsid w:val="00E973B7"/>
    <w:rsid w:val="00E974D1"/>
    <w:rsid w:val="00E97584"/>
    <w:rsid w:val="00E97728"/>
    <w:rsid w:val="00E97803"/>
    <w:rsid w:val="00E9796E"/>
    <w:rsid w:val="00E979E4"/>
    <w:rsid w:val="00E97BF2"/>
    <w:rsid w:val="00E97C44"/>
    <w:rsid w:val="00E97CB0"/>
    <w:rsid w:val="00E97CC2"/>
    <w:rsid w:val="00E97DFF"/>
    <w:rsid w:val="00EA001A"/>
    <w:rsid w:val="00EA0186"/>
    <w:rsid w:val="00EA03E2"/>
    <w:rsid w:val="00EA04E1"/>
    <w:rsid w:val="00EA0661"/>
    <w:rsid w:val="00EA083A"/>
    <w:rsid w:val="00EA08FF"/>
    <w:rsid w:val="00EA096F"/>
    <w:rsid w:val="00EA0BF3"/>
    <w:rsid w:val="00EA0DC4"/>
    <w:rsid w:val="00EA0E17"/>
    <w:rsid w:val="00EA0EF3"/>
    <w:rsid w:val="00EA0F00"/>
    <w:rsid w:val="00EA1033"/>
    <w:rsid w:val="00EA161B"/>
    <w:rsid w:val="00EA16FD"/>
    <w:rsid w:val="00EA1A0B"/>
    <w:rsid w:val="00EA1B5D"/>
    <w:rsid w:val="00EA1BF5"/>
    <w:rsid w:val="00EA1E1E"/>
    <w:rsid w:val="00EA1E89"/>
    <w:rsid w:val="00EA1FD3"/>
    <w:rsid w:val="00EA20EB"/>
    <w:rsid w:val="00EA2232"/>
    <w:rsid w:val="00EA2332"/>
    <w:rsid w:val="00EA23F2"/>
    <w:rsid w:val="00EA2442"/>
    <w:rsid w:val="00EA2573"/>
    <w:rsid w:val="00EA2664"/>
    <w:rsid w:val="00EA2671"/>
    <w:rsid w:val="00EA2AF7"/>
    <w:rsid w:val="00EA2B05"/>
    <w:rsid w:val="00EA2F4F"/>
    <w:rsid w:val="00EA2F5E"/>
    <w:rsid w:val="00EA2FBC"/>
    <w:rsid w:val="00EA3489"/>
    <w:rsid w:val="00EA3877"/>
    <w:rsid w:val="00EA3A1B"/>
    <w:rsid w:val="00EA3B13"/>
    <w:rsid w:val="00EA3D8A"/>
    <w:rsid w:val="00EA3DE2"/>
    <w:rsid w:val="00EA3F92"/>
    <w:rsid w:val="00EA3FB7"/>
    <w:rsid w:val="00EA409D"/>
    <w:rsid w:val="00EA4294"/>
    <w:rsid w:val="00EA42EC"/>
    <w:rsid w:val="00EA440D"/>
    <w:rsid w:val="00EA4486"/>
    <w:rsid w:val="00EA45D5"/>
    <w:rsid w:val="00EA45E7"/>
    <w:rsid w:val="00EA47D8"/>
    <w:rsid w:val="00EA4A58"/>
    <w:rsid w:val="00EA4A9A"/>
    <w:rsid w:val="00EA510F"/>
    <w:rsid w:val="00EA54C3"/>
    <w:rsid w:val="00EA54C6"/>
    <w:rsid w:val="00EA56C8"/>
    <w:rsid w:val="00EA58F6"/>
    <w:rsid w:val="00EA5953"/>
    <w:rsid w:val="00EA5A2B"/>
    <w:rsid w:val="00EA5A38"/>
    <w:rsid w:val="00EA5AD4"/>
    <w:rsid w:val="00EA5C0C"/>
    <w:rsid w:val="00EA5C8C"/>
    <w:rsid w:val="00EA5E35"/>
    <w:rsid w:val="00EA6170"/>
    <w:rsid w:val="00EA6213"/>
    <w:rsid w:val="00EA693D"/>
    <w:rsid w:val="00EA6E52"/>
    <w:rsid w:val="00EA6E5A"/>
    <w:rsid w:val="00EA7047"/>
    <w:rsid w:val="00EA7059"/>
    <w:rsid w:val="00EA723D"/>
    <w:rsid w:val="00EA7343"/>
    <w:rsid w:val="00EA7498"/>
    <w:rsid w:val="00EA74A1"/>
    <w:rsid w:val="00EA7511"/>
    <w:rsid w:val="00EA76CE"/>
    <w:rsid w:val="00EA7785"/>
    <w:rsid w:val="00EA797B"/>
    <w:rsid w:val="00EA7A2B"/>
    <w:rsid w:val="00EA7AD7"/>
    <w:rsid w:val="00EA7B69"/>
    <w:rsid w:val="00EA7BA7"/>
    <w:rsid w:val="00EA7DDD"/>
    <w:rsid w:val="00EA7E95"/>
    <w:rsid w:val="00EA7EF3"/>
    <w:rsid w:val="00EA7FB1"/>
    <w:rsid w:val="00EB006F"/>
    <w:rsid w:val="00EB0234"/>
    <w:rsid w:val="00EB032B"/>
    <w:rsid w:val="00EB0341"/>
    <w:rsid w:val="00EB08F1"/>
    <w:rsid w:val="00EB094B"/>
    <w:rsid w:val="00EB0B85"/>
    <w:rsid w:val="00EB0B91"/>
    <w:rsid w:val="00EB109E"/>
    <w:rsid w:val="00EB10A6"/>
    <w:rsid w:val="00EB1295"/>
    <w:rsid w:val="00EB13A8"/>
    <w:rsid w:val="00EB1842"/>
    <w:rsid w:val="00EB194A"/>
    <w:rsid w:val="00EB1963"/>
    <w:rsid w:val="00EB1C0E"/>
    <w:rsid w:val="00EB1C55"/>
    <w:rsid w:val="00EB1CAD"/>
    <w:rsid w:val="00EB1D12"/>
    <w:rsid w:val="00EB2502"/>
    <w:rsid w:val="00EB2547"/>
    <w:rsid w:val="00EB25DE"/>
    <w:rsid w:val="00EB2647"/>
    <w:rsid w:val="00EB27EA"/>
    <w:rsid w:val="00EB2B34"/>
    <w:rsid w:val="00EB2C56"/>
    <w:rsid w:val="00EB2DBB"/>
    <w:rsid w:val="00EB2DFD"/>
    <w:rsid w:val="00EB2DFF"/>
    <w:rsid w:val="00EB2E0A"/>
    <w:rsid w:val="00EB2E19"/>
    <w:rsid w:val="00EB3137"/>
    <w:rsid w:val="00EB3280"/>
    <w:rsid w:val="00EB33BB"/>
    <w:rsid w:val="00EB3596"/>
    <w:rsid w:val="00EB391E"/>
    <w:rsid w:val="00EB3BC1"/>
    <w:rsid w:val="00EB3C59"/>
    <w:rsid w:val="00EB3CF3"/>
    <w:rsid w:val="00EB3FB5"/>
    <w:rsid w:val="00EB41EA"/>
    <w:rsid w:val="00EB4982"/>
    <w:rsid w:val="00EB4A27"/>
    <w:rsid w:val="00EB4A56"/>
    <w:rsid w:val="00EB4B11"/>
    <w:rsid w:val="00EB4D86"/>
    <w:rsid w:val="00EB4E18"/>
    <w:rsid w:val="00EB4F50"/>
    <w:rsid w:val="00EB5467"/>
    <w:rsid w:val="00EB54DA"/>
    <w:rsid w:val="00EB5505"/>
    <w:rsid w:val="00EB5642"/>
    <w:rsid w:val="00EB5895"/>
    <w:rsid w:val="00EB5A77"/>
    <w:rsid w:val="00EB5B70"/>
    <w:rsid w:val="00EB5CA8"/>
    <w:rsid w:val="00EB5CCC"/>
    <w:rsid w:val="00EB5E14"/>
    <w:rsid w:val="00EB5EB0"/>
    <w:rsid w:val="00EB6768"/>
    <w:rsid w:val="00EB68CE"/>
    <w:rsid w:val="00EB698C"/>
    <w:rsid w:val="00EB69FC"/>
    <w:rsid w:val="00EB6B84"/>
    <w:rsid w:val="00EB6C3E"/>
    <w:rsid w:val="00EB6C8F"/>
    <w:rsid w:val="00EB6CB9"/>
    <w:rsid w:val="00EB6DB2"/>
    <w:rsid w:val="00EB7205"/>
    <w:rsid w:val="00EB7605"/>
    <w:rsid w:val="00EB7761"/>
    <w:rsid w:val="00EB77F0"/>
    <w:rsid w:val="00EB781E"/>
    <w:rsid w:val="00EB7980"/>
    <w:rsid w:val="00EB79B1"/>
    <w:rsid w:val="00EB7E55"/>
    <w:rsid w:val="00EC02AF"/>
    <w:rsid w:val="00EC02D9"/>
    <w:rsid w:val="00EC0557"/>
    <w:rsid w:val="00EC069B"/>
    <w:rsid w:val="00EC06F5"/>
    <w:rsid w:val="00EC0844"/>
    <w:rsid w:val="00EC0A42"/>
    <w:rsid w:val="00EC0B03"/>
    <w:rsid w:val="00EC0D57"/>
    <w:rsid w:val="00EC0DA1"/>
    <w:rsid w:val="00EC10C8"/>
    <w:rsid w:val="00EC130C"/>
    <w:rsid w:val="00EC14CE"/>
    <w:rsid w:val="00EC1745"/>
    <w:rsid w:val="00EC1880"/>
    <w:rsid w:val="00EC1971"/>
    <w:rsid w:val="00EC19AC"/>
    <w:rsid w:val="00EC19E3"/>
    <w:rsid w:val="00EC1A81"/>
    <w:rsid w:val="00EC1B04"/>
    <w:rsid w:val="00EC1B62"/>
    <w:rsid w:val="00EC1BC9"/>
    <w:rsid w:val="00EC1D5B"/>
    <w:rsid w:val="00EC1FA6"/>
    <w:rsid w:val="00EC2085"/>
    <w:rsid w:val="00EC24D5"/>
    <w:rsid w:val="00EC2627"/>
    <w:rsid w:val="00EC2729"/>
    <w:rsid w:val="00EC27A3"/>
    <w:rsid w:val="00EC2814"/>
    <w:rsid w:val="00EC2824"/>
    <w:rsid w:val="00EC28A7"/>
    <w:rsid w:val="00EC29E1"/>
    <w:rsid w:val="00EC2A2D"/>
    <w:rsid w:val="00EC2D97"/>
    <w:rsid w:val="00EC3053"/>
    <w:rsid w:val="00EC318E"/>
    <w:rsid w:val="00EC32BB"/>
    <w:rsid w:val="00EC32BD"/>
    <w:rsid w:val="00EC3368"/>
    <w:rsid w:val="00EC36D5"/>
    <w:rsid w:val="00EC36FF"/>
    <w:rsid w:val="00EC38E3"/>
    <w:rsid w:val="00EC3B6E"/>
    <w:rsid w:val="00EC3D2B"/>
    <w:rsid w:val="00EC3DA6"/>
    <w:rsid w:val="00EC4711"/>
    <w:rsid w:val="00EC482A"/>
    <w:rsid w:val="00EC4928"/>
    <w:rsid w:val="00EC4C6F"/>
    <w:rsid w:val="00EC4E54"/>
    <w:rsid w:val="00EC4F6E"/>
    <w:rsid w:val="00EC51A6"/>
    <w:rsid w:val="00EC522F"/>
    <w:rsid w:val="00EC5418"/>
    <w:rsid w:val="00EC55BD"/>
    <w:rsid w:val="00EC575B"/>
    <w:rsid w:val="00EC5969"/>
    <w:rsid w:val="00EC5C60"/>
    <w:rsid w:val="00EC5C8F"/>
    <w:rsid w:val="00EC5D01"/>
    <w:rsid w:val="00EC6168"/>
    <w:rsid w:val="00EC6398"/>
    <w:rsid w:val="00EC63DD"/>
    <w:rsid w:val="00EC64F4"/>
    <w:rsid w:val="00EC664C"/>
    <w:rsid w:val="00EC674A"/>
    <w:rsid w:val="00EC6857"/>
    <w:rsid w:val="00EC6BE0"/>
    <w:rsid w:val="00EC6C9A"/>
    <w:rsid w:val="00EC6F43"/>
    <w:rsid w:val="00EC6F56"/>
    <w:rsid w:val="00EC7217"/>
    <w:rsid w:val="00EC75D3"/>
    <w:rsid w:val="00EC7828"/>
    <w:rsid w:val="00EC78C4"/>
    <w:rsid w:val="00EC7A5A"/>
    <w:rsid w:val="00EC7E45"/>
    <w:rsid w:val="00ED02F4"/>
    <w:rsid w:val="00ED02FD"/>
    <w:rsid w:val="00ED032D"/>
    <w:rsid w:val="00ED0356"/>
    <w:rsid w:val="00ED0483"/>
    <w:rsid w:val="00ED07F1"/>
    <w:rsid w:val="00ED089F"/>
    <w:rsid w:val="00ED0C45"/>
    <w:rsid w:val="00ED0C5E"/>
    <w:rsid w:val="00ED0C81"/>
    <w:rsid w:val="00ED0CBE"/>
    <w:rsid w:val="00ED0CC2"/>
    <w:rsid w:val="00ED0D7E"/>
    <w:rsid w:val="00ED0F06"/>
    <w:rsid w:val="00ED1051"/>
    <w:rsid w:val="00ED11BE"/>
    <w:rsid w:val="00ED17E5"/>
    <w:rsid w:val="00ED17F0"/>
    <w:rsid w:val="00ED19C1"/>
    <w:rsid w:val="00ED1C3D"/>
    <w:rsid w:val="00ED1DA2"/>
    <w:rsid w:val="00ED1DB3"/>
    <w:rsid w:val="00ED20F8"/>
    <w:rsid w:val="00ED2180"/>
    <w:rsid w:val="00ED2394"/>
    <w:rsid w:val="00ED2412"/>
    <w:rsid w:val="00ED250A"/>
    <w:rsid w:val="00ED2542"/>
    <w:rsid w:val="00ED2548"/>
    <w:rsid w:val="00ED2574"/>
    <w:rsid w:val="00ED27E2"/>
    <w:rsid w:val="00ED2A96"/>
    <w:rsid w:val="00ED2AF2"/>
    <w:rsid w:val="00ED2D93"/>
    <w:rsid w:val="00ED2E08"/>
    <w:rsid w:val="00ED2E1A"/>
    <w:rsid w:val="00ED2E8D"/>
    <w:rsid w:val="00ED2E99"/>
    <w:rsid w:val="00ED2E9F"/>
    <w:rsid w:val="00ED2F2D"/>
    <w:rsid w:val="00ED2F58"/>
    <w:rsid w:val="00ED3000"/>
    <w:rsid w:val="00ED3067"/>
    <w:rsid w:val="00ED30BD"/>
    <w:rsid w:val="00ED3125"/>
    <w:rsid w:val="00ED3176"/>
    <w:rsid w:val="00ED3267"/>
    <w:rsid w:val="00ED327D"/>
    <w:rsid w:val="00ED32A2"/>
    <w:rsid w:val="00ED32C6"/>
    <w:rsid w:val="00ED344E"/>
    <w:rsid w:val="00ED35C5"/>
    <w:rsid w:val="00ED3872"/>
    <w:rsid w:val="00ED38C9"/>
    <w:rsid w:val="00ED39D5"/>
    <w:rsid w:val="00ED3A2A"/>
    <w:rsid w:val="00ED3AE4"/>
    <w:rsid w:val="00ED3B21"/>
    <w:rsid w:val="00ED3D63"/>
    <w:rsid w:val="00ED3D9A"/>
    <w:rsid w:val="00ED3F40"/>
    <w:rsid w:val="00ED3F72"/>
    <w:rsid w:val="00ED404D"/>
    <w:rsid w:val="00ED41E1"/>
    <w:rsid w:val="00ED4424"/>
    <w:rsid w:val="00ED4659"/>
    <w:rsid w:val="00ED482C"/>
    <w:rsid w:val="00ED48F6"/>
    <w:rsid w:val="00ED4BC9"/>
    <w:rsid w:val="00ED4E3B"/>
    <w:rsid w:val="00ED4F2C"/>
    <w:rsid w:val="00ED5024"/>
    <w:rsid w:val="00ED5116"/>
    <w:rsid w:val="00ED52B9"/>
    <w:rsid w:val="00ED53B5"/>
    <w:rsid w:val="00ED54A5"/>
    <w:rsid w:val="00ED54EB"/>
    <w:rsid w:val="00ED55B5"/>
    <w:rsid w:val="00ED5658"/>
    <w:rsid w:val="00ED57AB"/>
    <w:rsid w:val="00ED5A49"/>
    <w:rsid w:val="00ED5A6D"/>
    <w:rsid w:val="00ED5B06"/>
    <w:rsid w:val="00ED5B11"/>
    <w:rsid w:val="00ED5B75"/>
    <w:rsid w:val="00ED5DB9"/>
    <w:rsid w:val="00ED621E"/>
    <w:rsid w:val="00ED6309"/>
    <w:rsid w:val="00ED63BE"/>
    <w:rsid w:val="00ED653E"/>
    <w:rsid w:val="00ED6783"/>
    <w:rsid w:val="00ED69A7"/>
    <w:rsid w:val="00ED6A90"/>
    <w:rsid w:val="00ED7038"/>
    <w:rsid w:val="00ED7361"/>
    <w:rsid w:val="00ED7453"/>
    <w:rsid w:val="00ED787C"/>
    <w:rsid w:val="00ED7B6E"/>
    <w:rsid w:val="00ED7F12"/>
    <w:rsid w:val="00EE025B"/>
    <w:rsid w:val="00EE03A4"/>
    <w:rsid w:val="00EE048B"/>
    <w:rsid w:val="00EE05A0"/>
    <w:rsid w:val="00EE05D0"/>
    <w:rsid w:val="00EE0A3E"/>
    <w:rsid w:val="00EE0D96"/>
    <w:rsid w:val="00EE116B"/>
    <w:rsid w:val="00EE11BE"/>
    <w:rsid w:val="00EE12FB"/>
    <w:rsid w:val="00EE1693"/>
    <w:rsid w:val="00EE1770"/>
    <w:rsid w:val="00EE1989"/>
    <w:rsid w:val="00EE1B9E"/>
    <w:rsid w:val="00EE1C9B"/>
    <w:rsid w:val="00EE1DF7"/>
    <w:rsid w:val="00EE1EB0"/>
    <w:rsid w:val="00EE1FDE"/>
    <w:rsid w:val="00EE20DC"/>
    <w:rsid w:val="00EE22C0"/>
    <w:rsid w:val="00EE22E8"/>
    <w:rsid w:val="00EE232B"/>
    <w:rsid w:val="00EE23F5"/>
    <w:rsid w:val="00EE2416"/>
    <w:rsid w:val="00EE2536"/>
    <w:rsid w:val="00EE2598"/>
    <w:rsid w:val="00EE25A2"/>
    <w:rsid w:val="00EE25E3"/>
    <w:rsid w:val="00EE25E5"/>
    <w:rsid w:val="00EE2856"/>
    <w:rsid w:val="00EE2945"/>
    <w:rsid w:val="00EE2C58"/>
    <w:rsid w:val="00EE2D42"/>
    <w:rsid w:val="00EE2DE7"/>
    <w:rsid w:val="00EE2E66"/>
    <w:rsid w:val="00EE2F90"/>
    <w:rsid w:val="00EE3190"/>
    <w:rsid w:val="00EE32B7"/>
    <w:rsid w:val="00EE3329"/>
    <w:rsid w:val="00EE3511"/>
    <w:rsid w:val="00EE360A"/>
    <w:rsid w:val="00EE3787"/>
    <w:rsid w:val="00EE3913"/>
    <w:rsid w:val="00EE3930"/>
    <w:rsid w:val="00EE3A07"/>
    <w:rsid w:val="00EE3CA0"/>
    <w:rsid w:val="00EE3DAC"/>
    <w:rsid w:val="00EE4053"/>
    <w:rsid w:val="00EE4537"/>
    <w:rsid w:val="00EE45E7"/>
    <w:rsid w:val="00EE4636"/>
    <w:rsid w:val="00EE46D8"/>
    <w:rsid w:val="00EE475B"/>
    <w:rsid w:val="00EE4871"/>
    <w:rsid w:val="00EE4BD9"/>
    <w:rsid w:val="00EE4CD2"/>
    <w:rsid w:val="00EE4D66"/>
    <w:rsid w:val="00EE4DF6"/>
    <w:rsid w:val="00EE4F3C"/>
    <w:rsid w:val="00EE4FC7"/>
    <w:rsid w:val="00EE5039"/>
    <w:rsid w:val="00EE503A"/>
    <w:rsid w:val="00EE5145"/>
    <w:rsid w:val="00EE5AA6"/>
    <w:rsid w:val="00EE5CDA"/>
    <w:rsid w:val="00EE5EA7"/>
    <w:rsid w:val="00EE5F4F"/>
    <w:rsid w:val="00EE5F90"/>
    <w:rsid w:val="00EE6277"/>
    <w:rsid w:val="00EE6380"/>
    <w:rsid w:val="00EE63AB"/>
    <w:rsid w:val="00EE6441"/>
    <w:rsid w:val="00EE657E"/>
    <w:rsid w:val="00EE6588"/>
    <w:rsid w:val="00EE69AF"/>
    <w:rsid w:val="00EE6A98"/>
    <w:rsid w:val="00EE6DB3"/>
    <w:rsid w:val="00EE6E4E"/>
    <w:rsid w:val="00EE6F12"/>
    <w:rsid w:val="00EE6F84"/>
    <w:rsid w:val="00EE7068"/>
    <w:rsid w:val="00EE7245"/>
    <w:rsid w:val="00EE72E3"/>
    <w:rsid w:val="00EE7325"/>
    <w:rsid w:val="00EE7395"/>
    <w:rsid w:val="00EE7507"/>
    <w:rsid w:val="00EE786E"/>
    <w:rsid w:val="00EE7B78"/>
    <w:rsid w:val="00EE7DE5"/>
    <w:rsid w:val="00EE7EC5"/>
    <w:rsid w:val="00EE7FF6"/>
    <w:rsid w:val="00EF028C"/>
    <w:rsid w:val="00EF0664"/>
    <w:rsid w:val="00EF073D"/>
    <w:rsid w:val="00EF08EB"/>
    <w:rsid w:val="00EF0C11"/>
    <w:rsid w:val="00EF1074"/>
    <w:rsid w:val="00EF1170"/>
    <w:rsid w:val="00EF1325"/>
    <w:rsid w:val="00EF13E1"/>
    <w:rsid w:val="00EF1464"/>
    <w:rsid w:val="00EF1858"/>
    <w:rsid w:val="00EF185C"/>
    <w:rsid w:val="00EF1CC1"/>
    <w:rsid w:val="00EF1D06"/>
    <w:rsid w:val="00EF1EB3"/>
    <w:rsid w:val="00EF1EF8"/>
    <w:rsid w:val="00EF1FDC"/>
    <w:rsid w:val="00EF2246"/>
    <w:rsid w:val="00EF24E5"/>
    <w:rsid w:val="00EF2557"/>
    <w:rsid w:val="00EF26B8"/>
    <w:rsid w:val="00EF27D3"/>
    <w:rsid w:val="00EF291F"/>
    <w:rsid w:val="00EF2B9D"/>
    <w:rsid w:val="00EF2E0A"/>
    <w:rsid w:val="00EF2F27"/>
    <w:rsid w:val="00EF3148"/>
    <w:rsid w:val="00EF31CA"/>
    <w:rsid w:val="00EF32B5"/>
    <w:rsid w:val="00EF3508"/>
    <w:rsid w:val="00EF366B"/>
    <w:rsid w:val="00EF370B"/>
    <w:rsid w:val="00EF3A62"/>
    <w:rsid w:val="00EF3ABA"/>
    <w:rsid w:val="00EF3F14"/>
    <w:rsid w:val="00EF404B"/>
    <w:rsid w:val="00EF42CC"/>
    <w:rsid w:val="00EF43BD"/>
    <w:rsid w:val="00EF4712"/>
    <w:rsid w:val="00EF487E"/>
    <w:rsid w:val="00EF48E7"/>
    <w:rsid w:val="00EF4E4E"/>
    <w:rsid w:val="00EF5098"/>
    <w:rsid w:val="00EF53F0"/>
    <w:rsid w:val="00EF5491"/>
    <w:rsid w:val="00EF54C3"/>
    <w:rsid w:val="00EF55CF"/>
    <w:rsid w:val="00EF55F7"/>
    <w:rsid w:val="00EF572D"/>
    <w:rsid w:val="00EF5799"/>
    <w:rsid w:val="00EF5832"/>
    <w:rsid w:val="00EF5946"/>
    <w:rsid w:val="00EF5CCF"/>
    <w:rsid w:val="00EF5F3A"/>
    <w:rsid w:val="00EF5F65"/>
    <w:rsid w:val="00EF6079"/>
    <w:rsid w:val="00EF6228"/>
    <w:rsid w:val="00EF62A5"/>
    <w:rsid w:val="00EF6301"/>
    <w:rsid w:val="00EF632C"/>
    <w:rsid w:val="00EF647C"/>
    <w:rsid w:val="00EF6498"/>
    <w:rsid w:val="00EF6501"/>
    <w:rsid w:val="00EF6519"/>
    <w:rsid w:val="00EF657A"/>
    <w:rsid w:val="00EF65D9"/>
    <w:rsid w:val="00EF664F"/>
    <w:rsid w:val="00EF6857"/>
    <w:rsid w:val="00EF6991"/>
    <w:rsid w:val="00EF6A7E"/>
    <w:rsid w:val="00EF6B66"/>
    <w:rsid w:val="00EF6EE7"/>
    <w:rsid w:val="00EF71AC"/>
    <w:rsid w:val="00EF72F4"/>
    <w:rsid w:val="00EF731C"/>
    <w:rsid w:val="00EF76BB"/>
    <w:rsid w:val="00EF774C"/>
    <w:rsid w:val="00EF7820"/>
    <w:rsid w:val="00EF784E"/>
    <w:rsid w:val="00EF785D"/>
    <w:rsid w:val="00EF7A0C"/>
    <w:rsid w:val="00EF7BFF"/>
    <w:rsid w:val="00EF7D7D"/>
    <w:rsid w:val="00EF7DA6"/>
    <w:rsid w:val="00F00023"/>
    <w:rsid w:val="00F000CE"/>
    <w:rsid w:val="00F0018F"/>
    <w:rsid w:val="00F005F5"/>
    <w:rsid w:val="00F00869"/>
    <w:rsid w:val="00F00995"/>
    <w:rsid w:val="00F00F9E"/>
    <w:rsid w:val="00F0112F"/>
    <w:rsid w:val="00F01226"/>
    <w:rsid w:val="00F0125A"/>
    <w:rsid w:val="00F015D9"/>
    <w:rsid w:val="00F0162D"/>
    <w:rsid w:val="00F0169B"/>
    <w:rsid w:val="00F01876"/>
    <w:rsid w:val="00F01894"/>
    <w:rsid w:val="00F018D3"/>
    <w:rsid w:val="00F019D3"/>
    <w:rsid w:val="00F01BB5"/>
    <w:rsid w:val="00F01D3A"/>
    <w:rsid w:val="00F01DA6"/>
    <w:rsid w:val="00F02288"/>
    <w:rsid w:val="00F025D1"/>
    <w:rsid w:val="00F029EA"/>
    <w:rsid w:val="00F029FB"/>
    <w:rsid w:val="00F02B23"/>
    <w:rsid w:val="00F02C17"/>
    <w:rsid w:val="00F02C66"/>
    <w:rsid w:val="00F02CF7"/>
    <w:rsid w:val="00F030D4"/>
    <w:rsid w:val="00F030E7"/>
    <w:rsid w:val="00F03296"/>
    <w:rsid w:val="00F032BA"/>
    <w:rsid w:val="00F03360"/>
    <w:rsid w:val="00F03362"/>
    <w:rsid w:val="00F0339A"/>
    <w:rsid w:val="00F03649"/>
    <w:rsid w:val="00F03780"/>
    <w:rsid w:val="00F037E5"/>
    <w:rsid w:val="00F03811"/>
    <w:rsid w:val="00F0382E"/>
    <w:rsid w:val="00F03F7B"/>
    <w:rsid w:val="00F04252"/>
    <w:rsid w:val="00F04341"/>
    <w:rsid w:val="00F043EC"/>
    <w:rsid w:val="00F044CE"/>
    <w:rsid w:val="00F044F8"/>
    <w:rsid w:val="00F045FA"/>
    <w:rsid w:val="00F04719"/>
    <w:rsid w:val="00F047A9"/>
    <w:rsid w:val="00F04BA7"/>
    <w:rsid w:val="00F04E5D"/>
    <w:rsid w:val="00F050EB"/>
    <w:rsid w:val="00F051AF"/>
    <w:rsid w:val="00F0523C"/>
    <w:rsid w:val="00F055B0"/>
    <w:rsid w:val="00F0565E"/>
    <w:rsid w:val="00F05663"/>
    <w:rsid w:val="00F05ADA"/>
    <w:rsid w:val="00F05B06"/>
    <w:rsid w:val="00F05B26"/>
    <w:rsid w:val="00F05B47"/>
    <w:rsid w:val="00F05B90"/>
    <w:rsid w:val="00F05C0F"/>
    <w:rsid w:val="00F05D9A"/>
    <w:rsid w:val="00F05E27"/>
    <w:rsid w:val="00F05EEF"/>
    <w:rsid w:val="00F060D2"/>
    <w:rsid w:val="00F0612C"/>
    <w:rsid w:val="00F0615C"/>
    <w:rsid w:val="00F06173"/>
    <w:rsid w:val="00F06180"/>
    <w:rsid w:val="00F0633B"/>
    <w:rsid w:val="00F0634A"/>
    <w:rsid w:val="00F06610"/>
    <w:rsid w:val="00F06956"/>
    <w:rsid w:val="00F06BF8"/>
    <w:rsid w:val="00F06D4B"/>
    <w:rsid w:val="00F06E23"/>
    <w:rsid w:val="00F0711E"/>
    <w:rsid w:val="00F07145"/>
    <w:rsid w:val="00F071A9"/>
    <w:rsid w:val="00F073DB"/>
    <w:rsid w:val="00F074AF"/>
    <w:rsid w:val="00F074ED"/>
    <w:rsid w:val="00F076CB"/>
    <w:rsid w:val="00F0779D"/>
    <w:rsid w:val="00F07B84"/>
    <w:rsid w:val="00F07BD2"/>
    <w:rsid w:val="00F07D64"/>
    <w:rsid w:val="00F07E8D"/>
    <w:rsid w:val="00F07FC5"/>
    <w:rsid w:val="00F102DD"/>
    <w:rsid w:val="00F1061B"/>
    <w:rsid w:val="00F1079A"/>
    <w:rsid w:val="00F108FB"/>
    <w:rsid w:val="00F109D5"/>
    <w:rsid w:val="00F10BA0"/>
    <w:rsid w:val="00F10BE5"/>
    <w:rsid w:val="00F10D03"/>
    <w:rsid w:val="00F10E69"/>
    <w:rsid w:val="00F10EA8"/>
    <w:rsid w:val="00F10F19"/>
    <w:rsid w:val="00F10F56"/>
    <w:rsid w:val="00F1113E"/>
    <w:rsid w:val="00F11373"/>
    <w:rsid w:val="00F11584"/>
    <w:rsid w:val="00F116A5"/>
    <w:rsid w:val="00F11742"/>
    <w:rsid w:val="00F1181A"/>
    <w:rsid w:val="00F11C9C"/>
    <w:rsid w:val="00F11CB0"/>
    <w:rsid w:val="00F11CB5"/>
    <w:rsid w:val="00F11D3E"/>
    <w:rsid w:val="00F11E03"/>
    <w:rsid w:val="00F11F34"/>
    <w:rsid w:val="00F11F79"/>
    <w:rsid w:val="00F12052"/>
    <w:rsid w:val="00F121A1"/>
    <w:rsid w:val="00F12257"/>
    <w:rsid w:val="00F12287"/>
    <w:rsid w:val="00F1240E"/>
    <w:rsid w:val="00F124F2"/>
    <w:rsid w:val="00F126B6"/>
    <w:rsid w:val="00F127BE"/>
    <w:rsid w:val="00F12817"/>
    <w:rsid w:val="00F12A6E"/>
    <w:rsid w:val="00F12B69"/>
    <w:rsid w:val="00F12DD1"/>
    <w:rsid w:val="00F12EFB"/>
    <w:rsid w:val="00F12F8C"/>
    <w:rsid w:val="00F12FEB"/>
    <w:rsid w:val="00F12FFD"/>
    <w:rsid w:val="00F1308B"/>
    <w:rsid w:val="00F130F6"/>
    <w:rsid w:val="00F1318E"/>
    <w:rsid w:val="00F13292"/>
    <w:rsid w:val="00F132D6"/>
    <w:rsid w:val="00F133DF"/>
    <w:rsid w:val="00F134D5"/>
    <w:rsid w:val="00F136A0"/>
    <w:rsid w:val="00F13A99"/>
    <w:rsid w:val="00F13ADD"/>
    <w:rsid w:val="00F13B61"/>
    <w:rsid w:val="00F13C32"/>
    <w:rsid w:val="00F13D1B"/>
    <w:rsid w:val="00F13D6C"/>
    <w:rsid w:val="00F14164"/>
    <w:rsid w:val="00F142C9"/>
    <w:rsid w:val="00F1445A"/>
    <w:rsid w:val="00F146A3"/>
    <w:rsid w:val="00F1499B"/>
    <w:rsid w:val="00F14B95"/>
    <w:rsid w:val="00F14BCE"/>
    <w:rsid w:val="00F14C37"/>
    <w:rsid w:val="00F14CDA"/>
    <w:rsid w:val="00F14D54"/>
    <w:rsid w:val="00F14DAE"/>
    <w:rsid w:val="00F14F41"/>
    <w:rsid w:val="00F15007"/>
    <w:rsid w:val="00F15106"/>
    <w:rsid w:val="00F15204"/>
    <w:rsid w:val="00F152B6"/>
    <w:rsid w:val="00F152F7"/>
    <w:rsid w:val="00F1539D"/>
    <w:rsid w:val="00F153F3"/>
    <w:rsid w:val="00F15427"/>
    <w:rsid w:val="00F15468"/>
    <w:rsid w:val="00F155BA"/>
    <w:rsid w:val="00F156D4"/>
    <w:rsid w:val="00F15700"/>
    <w:rsid w:val="00F157CB"/>
    <w:rsid w:val="00F15AF0"/>
    <w:rsid w:val="00F15B07"/>
    <w:rsid w:val="00F15E7E"/>
    <w:rsid w:val="00F15EC8"/>
    <w:rsid w:val="00F161F2"/>
    <w:rsid w:val="00F16336"/>
    <w:rsid w:val="00F16353"/>
    <w:rsid w:val="00F16648"/>
    <w:rsid w:val="00F16685"/>
    <w:rsid w:val="00F1699B"/>
    <w:rsid w:val="00F169F1"/>
    <w:rsid w:val="00F169FE"/>
    <w:rsid w:val="00F16AEA"/>
    <w:rsid w:val="00F16C60"/>
    <w:rsid w:val="00F16EE7"/>
    <w:rsid w:val="00F16F04"/>
    <w:rsid w:val="00F16FC6"/>
    <w:rsid w:val="00F16FE4"/>
    <w:rsid w:val="00F17237"/>
    <w:rsid w:val="00F1736B"/>
    <w:rsid w:val="00F174C7"/>
    <w:rsid w:val="00F1758A"/>
    <w:rsid w:val="00F17753"/>
    <w:rsid w:val="00F17A3F"/>
    <w:rsid w:val="00F17AD8"/>
    <w:rsid w:val="00F17ADB"/>
    <w:rsid w:val="00F17BCE"/>
    <w:rsid w:val="00F17E30"/>
    <w:rsid w:val="00F20092"/>
    <w:rsid w:val="00F2022B"/>
    <w:rsid w:val="00F2026D"/>
    <w:rsid w:val="00F2027D"/>
    <w:rsid w:val="00F202A9"/>
    <w:rsid w:val="00F202B1"/>
    <w:rsid w:val="00F203B8"/>
    <w:rsid w:val="00F20488"/>
    <w:rsid w:val="00F205B4"/>
    <w:rsid w:val="00F2067B"/>
    <w:rsid w:val="00F20703"/>
    <w:rsid w:val="00F2077E"/>
    <w:rsid w:val="00F20855"/>
    <w:rsid w:val="00F2088A"/>
    <w:rsid w:val="00F208AF"/>
    <w:rsid w:val="00F209B8"/>
    <w:rsid w:val="00F20AD3"/>
    <w:rsid w:val="00F20C87"/>
    <w:rsid w:val="00F20D5E"/>
    <w:rsid w:val="00F2104B"/>
    <w:rsid w:val="00F21445"/>
    <w:rsid w:val="00F2165E"/>
    <w:rsid w:val="00F218C2"/>
    <w:rsid w:val="00F21906"/>
    <w:rsid w:val="00F21A37"/>
    <w:rsid w:val="00F21A4D"/>
    <w:rsid w:val="00F21CD6"/>
    <w:rsid w:val="00F21CEE"/>
    <w:rsid w:val="00F21D41"/>
    <w:rsid w:val="00F21FD5"/>
    <w:rsid w:val="00F22228"/>
    <w:rsid w:val="00F22406"/>
    <w:rsid w:val="00F226E8"/>
    <w:rsid w:val="00F2277E"/>
    <w:rsid w:val="00F227F6"/>
    <w:rsid w:val="00F22956"/>
    <w:rsid w:val="00F22972"/>
    <w:rsid w:val="00F22C3F"/>
    <w:rsid w:val="00F22E29"/>
    <w:rsid w:val="00F22EB1"/>
    <w:rsid w:val="00F230E2"/>
    <w:rsid w:val="00F23141"/>
    <w:rsid w:val="00F2319E"/>
    <w:rsid w:val="00F231BB"/>
    <w:rsid w:val="00F232C9"/>
    <w:rsid w:val="00F23329"/>
    <w:rsid w:val="00F2344B"/>
    <w:rsid w:val="00F2366F"/>
    <w:rsid w:val="00F236C2"/>
    <w:rsid w:val="00F239CD"/>
    <w:rsid w:val="00F23A2A"/>
    <w:rsid w:val="00F23A94"/>
    <w:rsid w:val="00F23C8E"/>
    <w:rsid w:val="00F23DCB"/>
    <w:rsid w:val="00F23F98"/>
    <w:rsid w:val="00F23FC2"/>
    <w:rsid w:val="00F2401D"/>
    <w:rsid w:val="00F241BA"/>
    <w:rsid w:val="00F24327"/>
    <w:rsid w:val="00F24438"/>
    <w:rsid w:val="00F2443C"/>
    <w:rsid w:val="00F24531"/>
    <w:rsid w:val="00F24562"/>
    <w:rsid w:val="00F249BE"/>
    <w:rsid w:val="00F24A19"/>
    <w:rsid w:val="00F24AD5"/>
    <w:rsid w:val="00F24AE7"/>
    <w:rsid w:val="00F24ED9"/>
    <w:rsid w:val="00F24F2E"/>
    <w:rsid w:val="00F250B8"/>
    <w:rsid w:val="00F251C1"/>
    <w:rsid w:val="00F251D6"/>
    <w:rsid w:val="00F2553C"/>
    <w:rsid w:val="00F25899"/>
    <w:rsid w:val="00F25AA6"/>
    <w:rsid w:val="00F25B21"/>
    <w:rsid w:val="00F25C00"/>
    <w:rsid w:val="00F25CE6"/>
    <w:rsid w:val="00F25E13"/>
    <w:rsid w:val="00F260E9"/>
    <w:rsid w:val="00F2610A"/>
    <w:rsid w:val="00F2620E"/>
    <w:rsid w:val="00F26327"/>
    <w:rsid w:val="00F26494"/>
    <w:rsid w:val="00F26596"/>
    <w:rsid w:val="00F2667F"/>
    <w:rsid w:val="00F26744"/>
    <w:rsid w:val="00F268E7"/>
    <w:rsid w:val="00F26B23"/>
    <w:rsid w:val="00F27044"/>
    <w:rsid w:val="00F2705B"/>
    <w:rsid w:val="00F27287"/>
    <w:rsid w:val="00F27435"/>
    <w:rsid w:val="00F274FD"/>
    <w:rsid w:val="00F279F2"/>
    <w:rsid w:val="00F27A5C"/>
    <w:rsid w:val="00F27AC8"/>
    <w:rsid w:val="00F27BA9"/>
    <w:rsid w:val="00F27BF1"/>
    <w:rsid w:val="00F27FD1"/>
    <w:rsid w:val="00F305FC"/>
    <w:rsid w:val="00F30AD0"/>
    <w:rsid w:val="00F30B37"/>
    <w:rsid w:val="00F30B5F"/>
    <w:rsid w:val="00F30B6A"/>
    <w:rsid w:val="00F30E41"/>
    <w:rsid w:val="00F30E94"/>
    <w:rsid w:val="00F310F6"/>
    <w:rsid w:val="00F31227"/>
    <w:rsid w:val="00F31433"/>
    <w:rsid w:val="00F3172B"/>
    <w:rsid w:val="00F317A9"/>
    <w:rsid w:val="00F317EC"/>
    <w:rsid w:val="00F31863"/>
    <w:rsid w:val="00F31952"/>
    <w:rsid w:val="00F31A17"/>
    <w:rsid w:val="00F31B1D"/>
    <w:rsid w:val="00F31DF5"/>
    <w:rsid w:val="00F320DC"/>
    <w:rsid w:val="00F3223B"/>
    <w:rsid w:val="00F32788"/>
    <w:rsid w:val="00F32789"/>
    <w:rsid w:val="00F32824"/>
    <w:rsid w:val="00F328C4"/>
    <w:rsid w:val="00F32B9B"/>
    <w:rsid w:val="00F32C51"/>
    <w:rsid w:val="00F32CA0"/>
    <w:rsid w:val="00F32E07"/>
    <w:rsid w:val="00F32FCE"/>
    <w:rsid w:val="00F33417"/>
    <w:rsid w:val="00F335D1"/>
    <w:rsid w:val="00F3361B"/>
    <w:rsid w:val="00F337AC"/>
    <w:rsid w:val="00F33823"/>
    <w:rsid w:val="00F3386A"/>
    <w:rsid w:val="00F33A24"/>
    <w:rsid w:val="00F33A55"/>
    <w:rsid w:val="00F33D2B"/>
    <w:rsid w:val="00F342E8"/>
    <w:rsid w:val="00F3460A"/>
    <w:rsid w:val="00F3463D"/>
    <w:rsid w:val="00F3464C"/>
    <w:rsid w:val="00F3494E"/>
    <w:rsid w:val="00F34B7C"/>
    <w:rsid w:val="00F34C2A"/>
    <w:rsid w:val="00F34D5A"/>
    <w:rsid w:val="00F34DFF"/>
    <w:rsid w:val="00F352DD"/>
    <w:rsid w:val="00F354C4"/>
    <w:rsid w:val="00F3569D"/>
    <w:rsid w:val="00F356AA"/>
    <w:rsid w:val="00F35A0B"/>
    <w:rsid w:val="00F35B14"/>
    <w:rsid w:val="00F35C60"/>
    <w:rsid w:val="00F35DCC"/>
    <w:rsid w:val="00F36361"/>
    <w:rsid w:val="00F3651C"/>
    <w:rsid w:val="00F36793"/>
    <w:rsid w:val="00F36C63"/>
    <w:rsid w:val="00F36D24"/>
    <w:rsid w:val="00F37334"/>
    <w:rsid w:val="00F37776"/>
    <w:rsid w:val="00F37936"/>
    <w:rsid w:val="00F379C1"/>
    <w:rsid w:val="00F37B5F"/>
    <w:rsid w:val="00F37D1C"/>
    <w:rsid w:val="00F37F45"/>
    <w:rsid w:val="00F404EA"/>
    <w:rsid w:val="00F4055E"/>
    <w:rsid w:val="00F40565"/>
    <w:rsid w:val="00F405F8"/>
    <w:rsid w:val="00F40629"/>
    <w:rsid w:val="00F40654"/>
    <w:rsid w:val="00F4088F"/>
    <w:rsid w:val="00F40A5F"/>
    <w:rsid w:val="00F40AB2"/>
    <w:rsid w:val="00F40AFB"/>
    <w:rsid w:val="00F40D4E"/>
    <w:rsid w:val="00F40E74"/>
    <w:rsid w:val="00F414BE"/>
    <w:rsid w:val="00F41523"/>
    <w:rsid w:val="00F41575"/>
    <w:rsid w:val="00F41669"/>
    <w:rsid w:val="00F41897"/>
    <w:rsid w:val="00F4190A"/>
    <w:rsid w:val="00F419B7"/>
    <w:rsid w:val="00F41B75"/>
    <w:rsid w:val="00F41BF3"/>
    <w:rsid w:val="00F41DB9"/>
    <w:rsid w:val="00F41E0C"/>
    <w:rsid w:val="00F41EBB"/>
    <w:rsid w:val="00F42256"/>
    <w:rsid w:val="00F4227F"/>
    <w:rsid w:val="00F42360"/>
    <w:rsid w:val="00F42477"/>
    <w:rsid w:val="00F424B6"/>
    <w:rsid w:val="00F4269E"/>
    <w:rsid w:val="00F4295F"/>
    <w:rsid w:val="00F42C46"/>
    <w:rsid w:val="00F430D3"/>
    <w:rsid w:val="00F430D7"/>
    <w:rsid w:val="00F4321B"/>
    <w:rsid w:val="00F4329E"/>
    <w:rsid w:val="00F432C4"/>
    <w:rsid w:val="00F43343"/>
    <w:rsid w:val="00F433B7"/>
    <w:rsid w:val="00F4361B"/>
    <w:rsid w:val="00F439D7"/>
    <w:rsid w:val="00F43A39"/>
    <w:rsid w:val="00F43CEE"/>
    <w:rsid w:val="00F43FE6"/>
    <w:rsid w:val="00F44152"/>
    <w:rsid w:val="00F442E5"/>
    <w:rsid w:val="00F44335"/>
    <w:rsid w:val="00F4471F"/>
    <w:rsid w:val="00F44797"/>
    <w:rsid w:val="00F447EC"/>
    <w:rsid w:val="00F44A0F"/>
    <w:rsid w:val="00F44A9C"/>
    <w:rsid w:val="00F44AD1"/>
    <w:rsid w:val="00F44BA1"/>
    <w:rsid w:val="00F44DB1"/>
    <w:rsid w:val="00F44EBB"/>
    <w:rsid w:val="00F44FA2"/>
    <w:rsid w:val="00F45067"/>
    <w:rsid w:val="00F451F3"/>
    <w:rsid w:val="00F45280"/>
    <w:rsid w:val="00F452DA"/>
    <w:rsid w:val="00F454FD"/>
    <w:rsid w:val="00F458EA"/>
    <w:rsid w:val="00F45D58"/>
    <w:rsid w:val="00F45DA7"/>
    <w:rsid w:val="00F45DC7"/>
    <w:rsid w:val="00F46108"/>
    <w:rsid w:val="00F4630D"/>
    <w:rsid w:val="00F4634A"/>
    <w:rsid w:val="00F46462"/>
    <w:rsid w:val="00F4653D"/>
    <w:rsid w:val="00F46579"/>
    <w:rsid w:val="00F467B3"/>
    <w:rsid w:val="00F46856"/>
    <w:rsid w:val="00F469AA"/>
    <w:rsid w:val="00F46B82"/>
    <w:rsid w:val="00F46C69"/>
    <w:rsid w:val="00F46D2F"/>
    <w:rsid w:val="00F46E7B"/>
    <w:rsid w:val="00F46EA1"/>
    <w:rsid w:val="00F4735F"/>
    <w:rsid w:val="00F473AE"/>
    <w:rsid w:val="00F47612"/>
    <w:rsid w:val="00F47691"/>
    <w:rsid w:val="00F47A69"/>
    <w:rsid w:val="00F47AA1"/>
    <w:rsid w:val="00F47CEA"/>
    <w:rsid w:val="00F47ECD"/>
    <w:rsid w:val="00F47FE5"/>
    <w:rsid w:val="00F503DD"/>
    <w:rsid w:val="00F50556"/>
    <w:rsid w:val="00F50578"/>
    <w:rsid w:val="00F505EE"/>
    <w:rsid w:val="00F50612"/>
    <w:rsid w:val="00F5088A"/>
    <w:rsid w:val="00F509C8"/>
    <w:rsid w:val="00F509D5"/>
    <w:rsid w:val="00F50B5A"/>
    <w:rsid w:val="00F50BAD"/>
    <w:rsid w:val="00F510F7"/>
    <w:rsid w:val="00F51101"/>
    <w:rsid w:val="00F511B7"/>
    <w:rsid w:val="00F512BE"/>
    <w:rsid w:val="00F5135E"/>
    <w:rsid w:val="00F513CF"/>
    <w:rsid w:val="00F513E5"/>
    <w:rsid w:val="00F5145B"/>
    <w:rsid w:val="00F5165D"/>
    <w:rsid w:val="00F5185F"/>
    <w:rsid w:val="00F5186A"/>
    <w:rsid w:val="00F519CB"/>
    <w:rsid w:val="00F51BA9"/>
    <w:rsid w:val="00F51C6D"/>
    <w:rsid w:val="00F51CC0"/>
    <w:rsid w:val="00F51D33"/>
    <w:rsid w:val="00F51D34"/>
    <w:rsid w:val="00F51D69"/>
    <w:rsid w:val="00F51DD7"/>
    <w:rsid w:val="00F51FDF"/>
    <w:rsid w:val="00F51FE4"/>
    <w:rsid w:val="00F5203F"/>
    <w:rsid w:val="00F5230E"/>
    <w:rsid w:val="00F5232F"/>
    <w:rsid w:val="00F52641"/>
    <w:rsid w:val="00F52760"/>
    <w:rsid w:val="00F52825"/>
    <w:rsid w:val="00F52B5E"/>
    <w:rsid w:val="00F52F08"/>
    <w:rsid w:val="00F52F8B"/>
    <w:rsid w:val="00F530EA"/>
    <w:rsid w:val="00F5348D"/>
    <w:rsid w:val="00F53521"/>
    <w:rsid w:val="00F53CBA"/>
    <w:rsid w:val="00F53CBE"/>
    <w:rsid w:val="00F53E47"/>
    <w:rsid w:val="00F53E78"/>
    <w:rsid w:val="00F54146"/>
    <w:rsid w:val="00F543D5"/>
    <w:rsid w:val="00F54453"/>
    <w:rsid w:val="00F54923"/>
    <w:rsid w:val="00F5492E"/>
    <w:rsid w:val="00F5494D"/>
    <w:rsid w:val="00F54950"/>
    <w:rsid w:val="00F54AB6"/>
    <w:rsid w:val="00F54D9F"/>
    <w:rsid w:val="00F54FA3"/>
    <w:rsid w:val="00F54FAD"/>
    <w:rsid w:val="00F551F7"/>
    <w:rsid w:val="00F5545C"/>
    <w:rsid w:val="00F554D5"/>
    <w:rsid w:val="00F554E9"/>
    <w:rsid w:val="00F55574"/>
    <w:rsid w:val="00F55585"/>
    <w:rsid w:val="00F558E0"/>
    <w:rsid w:val="00F5597C"/>
    <w:rsid w:val="00F5598F"/>
    <w:rsid w:val="00F559BF"/>
    <w:rsid w:val="00F55BA5"/>
    <w:rsid w:val="00F55BD5"/>
    <w:rsid w:val="00F55BEE"/>
    <w:rsid w:val="00F55DA6"/>
    <w:rsid w:val="00F55FF7"/>
    <w:rsid w:val="00F56143"/>
    <w:rsid w:val="00F562C6"/>
    <w:rsid w:val="00F56460"/>
    <w:rsid w:val="00F56A1A"/>
    <w:rsid w:val="00F56AA2"/>
    <w:rsid w:val="00F56AB6"/>
    <w:rsid w:val="00F56E10"/>
    <w:rsid w:val="00F57025"/>
    <w:rsid w:val="00F570AC"/>
    <w:rsid w:val="00F570C9"/>
    <w:rsid w:val="00F57139"/>
    <w:rsid w:val="00F571B6"/>
    <w:rsid w:val="00F572C0"/>
    <w:rsid w:val="00F57512"/>
    <w:rsid w:val="00F57BDC"/>
    <w:rsid w:val="00F57C16"/>
    <w:rsid w:val="00F57C37"/>
    <w:rsid w:val="00F57C7B"/>
    <w:rsid w:val="00F6007A"/>
    <w:rsid w:val="00F60285"/>
    <w:rsid w:val="00F60510"/>
    <w:rsid w:val="00F606EE"/>
    <w:rsid w:val="00F6073B"/>
    <w:rsid w:val="00F60917"/>
    <w:rsid w:val="00F60AB6"/>
    <w:rsid w:val="00F60BF8"/>
    <w:rsid w:val="00F60C0F"/>
    <w:rsid w:val="00F617A3"/>
    <w:rsid w:val="00F6193C"/>
    <w:rsid w:val="00F61ADB"/>
    <w:rsid w:val="00F61B23"/>
    <w:rsid w:val="00F61B89"/>
    <w:rsid w:val="00F6214F"/>
    <w:rsid w:val="00F622A2"/>
    <w:rsid w:val="00F622CA"/>
    <w:rsid w:val="00F62686"/>
    <w:rsid w:val="00F62753"/>
    <w:rsid w:val="00F6278C"/>
    <w:rsid w:val="00F627A1"/>
    <w:rsid w:val="00F62834"/>
    <w:rsid w:val="00F62845"/>
    <w:rsid w:val="00F628D9"/>
    <w:rsid w:val="00F62A64"/>
    <w:rsid w:val="00F62B14"/>
    <w:rsid w:val="00F62B90"/>
    <w:rsid w:val="00F62DF2"/>
    <w:rsid w:val="00F62E78"/>
    <w:rsid w:val="00F62EB7"/>
    <w:rsid w:val="00F63052"/>
    <w:rsid w:val="00F63186"/>
    <w:rsid w:val="00F6335C"/>
    <w:rsid w:val="00F634F4"/>
    <w:rsid w:val="00F63660"/>
    <w:rsid w:val="00F63A8F"/>
    <w:rsid w:val="00F63C3F"/>
    <w:rsid w:val="00F63D92"/>
    <w:rsid w:val="00F63F0D"/>
    <w:rsid w:val="00F6409E"/>
    <w:rsid w:val="00F641A0"/>
    <w:rsid w:val="00F64203"/>
    <w:rsid w:val="00F64432"/>
    <w:rsid w:val="00F644A5"/>
    <w:rsid w:val="00F645CE"/>
    <w:rsid w:val="00F64868"/>
    <w:rsid w:val="00F64A83"/>
    <w:rsid w:val="00F64C20"/>
    <w:rsid w:val="00F64D64"/>
    <w:rsid w:val="00F65025"/>
    <w:rsid w:val="00F65355"/>
    <w:rsid w:val="00F654E0"/>
    <w:rsid w:val="00F65698"/>
    <w:rsid w:val="00F657B0"/>
    <w:rsid w:val="00F658A9"/>
    <w:rsid w:val="00F658DC"/>
    <w:rsid w:val="00F6592B"/>
    <w:rsid w:val="00F6593D"/>
    <w:rsid w:val="00F65A52"/>
    <w:rsid w:val="00F65A78"/>
    <w:rsid w:val="00F65B39"/>
    <w:rsid w:val="00F65B98"/>
    <w:rsid w:val="00F65E90"/>
    <w:rsid w:val="00F65FC2"/>
    <w:rsid w:val="00F65FE8"/>
    <w:rsid w:val="00F66046"/>
    <w:rsid w:val="00F6606E"/>
    <w:rsid w:val="00F66174"/>
    <w:rsid w:val="00F6628D"/>
    <w:rsid w:val="00F663EE"/>
    <w:rsid w:val="00F665D7"/>
    <w:rsid w:val="00F666A4"/>
    <w:rsid w:val="00F667F7"/>
    <w:rsid w:val="00F66D49"/>
    <w:rsid w:val="00F66EAE"/>
    <w:rsid w:val="00F66FEB"/>
    <w:rsid w:val="00F6750D"/>
    <w:rsid w:val="00F6772D"/>
    <w:rsid w:val="00F67794"/>
    <w:rsid w:val="00F67E84"/>
    <w:rsid w:val="00F70080"/>
    <w:rsid w:val="00F70313"/>
    <w:rsid w:val="00F70324"/>
    <w:rsid w:val="00F7038B"/>
    <w:rsid w:val="00F7054B"/>
    <w:rsid w:val="00F705FE"/>
    <w:rsid w:val="00F70758"/>
    <w:rsid w:val="00F707C9"/>
    <w:rsid w:val="00F70812"/>
    <w:rsid w:val="00F70818"/>
    <w:rsid w:val="00F70867"/>
    <w:rsid w:val="00F70AC9"/>
    <w:rsid w:val="00F70CDB"/>
    <w:rsid w:val="00F70D58"/>
    <w:rsid w:val="00F70E34"/>
    <w:rsid w:val="00F70FA4"/>
    <w:rsid w:val="00F710C4"/>
    <w:rsid w:val="00F7152D"/>
    <w:rsid w:val="00F71560"/>
    <w:rsid w:val="00F716F8"/>
    <w:rsid w:val="00F7191D"/>
    <w:rsid w:val="00F71A4E"/>
    <w:rsid w:val="00F71B1F"/>
    <w:rsid w:val="00F71B59"/>
    <w:rsid w:val="00F71B7B"/>
    <w:rsid w:val="00F71D71"/>
    <w:rsid w:val="00F71DAF"/>
    <w:rsid w:val="00F722CC"/>
    <w:rsid w:val="00F72328"/>
    <w:rsid w:val="00F72621"/>
    <w:rsid w:val="00F7270B"/>
    <w:rsid w:val="00F72871"/>
    <w:rsid w:val="00F729B1"/>
    <w:rsid w:val="00F72A35"/>
    <w:rsid w:val="00F72ACA"/>
    <w:rsid w:val="00F72BA9"/>
    <w:rsid w:val="00F72BCB"/>
    <w:rsid w:val="00F72C90"/>
    <w:rsid w:val="00F72F70"/>
    <w:rsid w:val="00F730F9"/>
    <w:rsid w:val="00F732E7"/>
    <w:rsid w:val="00F7336B"/>
    <w:rsid w:val="00F73408"/>
    <w:rsid w:val="00F73462"/>
    <w:rsid w:val="00F734EB"/>
    <w:rsid w:val="00F735AB"/>
    <w:rsid w:val="00F73693"/>
    <w:rsid w:val="00F73B0B"/>
    <w:rsid w:val="00F73D0C"/>
    <w:rsid w:val="00F73E8F"/>
    <w:rsid w:val="00F740AE"/>
    <w:rsid w:val="00F742CE"/>
    <w:rsid w:val="00F74489"/>
    <w:rsid w:val="00F744A5"/>
    <w:rsid w:val="00F745B1"/>
    <w:rsid w:val="00F7462D"/>
    <w:rsid w:val="00F74753"/>
    <w:rsid w:val="00F7477A"/>
    <w:rsid w:val="00F7487A"/>
    <w:rsid w:val="00F748F7"/>
    <w:rsid w:val="00F748FC"/>
    <w:rsid w:val="00F7497A"/>
    <w:rsid w:val="00F74ED4"/>
    <w:rsid w:val="00F750BA"/>
    <w:rsid w:val="00F752F0"/>
    <w:rsid w:val="00F7531C"/>
    <w:rsid w:val="00F7555A"/>
    <w:rsid w:val="00F758A4"/>
    <w:rsid w:val="00F759AF"/>
    <w:rsid w:val="00F75A7B"/>
    <w:rsid w:val="00F75A88"/>
    <w:rsid w:val="00F75BEA"/>
    <w:rsid w:val="00F75BF4"/>
    <w:rsid w:val="00F75BF5"/>
    <w:rsid w:val="00F76059"/>
    <w:rsid w:val="00F7628A"/>
    <w:rsid w:val="00F76470"/>
    <w:rsid w:val="00F7649B"/>
    <w:rsid w:val="00F764E6"/>
    <w:rsid w:val="00F76698"/>
    <w:rsid w:val="00F766BF"/>
    <w:rsid w:val="00F76842"/>
    <w:rsid w:val="00F768F2"/>
    <w:rsid w:val="00F768FE"/>
    <w:rsid w:val="00F76924"/>
    <w:rsid w:val="00F7753E"/>
    <w:rsid w:val="00F77A73"/>
    <w:rsid w:val="00F77A81"/>
    <w:rsid w:val="00F77BFD"/>
    <w:rsid w:val="00F77F0F"/>
    <w:rsid w:val="00F77F44"/>
    <w:rsid w:val="00F801B8"/>
    <w:rsid w:val="00F8029E"/>
    <w:rsid w:val="00F803A9"/>
    <w:rsid w:val="00F80427"/>
    <w:rsid w:val="00F807FF"/>
    <w:rsid w:val="00F809B4"/>
    <w:rsid w:val="00F80F38"/>
    <w:rsid w:val="00F810B3"/>
    <w:rsid w:val="00F8113C"/>
    <w:rsid w:val="00F811E0"/>
    <w:rsid w:val="00F8124A"/>
    <w:rsid w:val="00F813F5"/>
    <w:rsid w:val="00F814BC"/>
    <w:rsid w:val="00F815AB"/>
    <w:rsid w:val="00F815E5"/>
    <w:rsid w:val="00F81667"/>
    <w:rsid w:val="00F81915"/>
    <w:rsid w:val="00F81931"/>
    <w:rsid w:val="00F81AF6"/>
    <w:rsid w:val="00F81D8F"/>
    <w:rsid w:val="00F81DD1"/>
    <w:rsid w:val="00F82255"/>
    <w:rsid w:val="00F824B1"/>
    <w:rsid w:val="00F826B7"/>
    <w:rsid w:val="00F82B8D"/>
    <w:rsid w:val="00F82C25"/>
    <w:rsid w:val="00F82E34"/>
    <w:rsid w:val="00F82E7E"/>
    <w:rsid w:val="00F83426"/>
    <w:rsid w:val="00F83842"/>
    <w:rsid w:val="00F83B85"/>
    <w:rsid w:val="00F83EB3"/>
    <w:rsid w:val="00F83EE3"/>
    <w:rsid w:val="00F84005"/>
    <w:rsid w:val="00F8401B"/>
    <w:rsid w:val="00F84305"/>
    <w:rsid w:val="00F844DD"/>
    <w:rsid w:val="00F84514"/>
    <w:rsid w:val="00F84538"/>
    <w:rsid w:val="00F8473E"/>
    <w:rsid w:val="00F8476F"/>
    <w:rsid w:val="00F84AA5"/>
    <w:rsid w:val="00F84BE7"/>
    <w:rsid w:val="00F84C62"/>
    <w:rsid w:val="00F84E4B"/>
    <w:rsid w:val="00F84F55"/>
    <w:rsid w:val="00F84FC1"/>
    <w:rsid w:val="00F8507E"/>
    <w:rsid w:val="00F851D7"/>
    <w:rsid w:val="00F8532E"/>
    <w:rsid w:val="00F857BB"/>
    <w:rsid w:val="00F8589A"/>
    <w:rsid w:val="00F85A5E"/>
    <w:rsid w:val="00F85ABA"/>
    <w:rsid w:val="00F85AC3"/>
    <w:rsid w:val="00F85BA5"/>
    <w:rsid w:val="00F85D55"/>
    <w:rsid w:val="00F85DBA"/>
    <w:rsid w:val="00F85E53"/>
    <w:rsid w:val="00F8630A"/>
    <w:rsid w:val="00F86327"/>
    <w:rsid w:val="00F863B9"/>
    <w:rsid w:val="00F864F0"/>
    <w:rsid w:val="00F864F3"/>
    <w:rsid w:val="00F8654B"/>
    <w:rsid w:val="00F86759"/>
    <w:rsid w:val="00F8699D"/>
    <w:rsid w:val="00F869D3"/>
    <w:rsid w:val="00F86A72"/>
    <w:rsid w:val="00F86B22"/>
    <w:rsid w:val="00F86B43"/>
    <w:rsid w:val="00F86B92"/>
    <w:rsid w:val="00F86CB9"/>
    <w:rsid w:val="00F86E03"/>
    <w:rsid w:val="00F86FC6"/>
    <w:rsid w:val="00F87010"/>
    <w:rsid w:val="00F8752C"/>
    <w:rsid w:val="00F8786E"/>
    <w:rsid w:val="00F8794F"/>
    <w:rsid w:val="00F879D7"/>
    <w:rsid w:val="00F87CF1"/>
    <w:rsid w:val="00F87D00"/>
    <w:rsid w:val="00F87D50"/>
    <w:rsid w:val="00F87EEE"/>
    <w:rsid w:val="00F87F56"/>
    <w:rsid w:val="00F90351"/>
    <w:rsid w:val="00F907E8"/>
    <w:rsid w:val="00F90865"/>
    <w:rsid w:val="00F90937"/>
    <w:rsid w:val="00F90B5C"/>
    <w:rsid w:val="00F90BFD"/>
    <w:rsid w:val="00F90CE4"/>
    <w:rsid w:val="00F90E39"/>
    <w:rsid w:val="00F913D5"/>
    <w:rsid w:val="00F914A0"/>
    <w:rsid w:val="00F91834"/>
    <w:rsid w:val="00F919D3"/>
    <w:rsid w:val="00F91AB1"/>
    <w:rsid w:val="00F91B0D"/>
    <w:rsid w:val="00F91B27"/>
    <w:rsid w:val="00F91BAE"/>
    <w:rsid w:val="00F91F57"/>
    <w:rsid w:val="00F92069"/>
    <w:rsid w:val="00F921F6"/>
    <w:rsid w:val="00F92453"/>
    <w:rsid w:val="00F9258B"/>
    <w:rsid w:val="00F9258D"/>
    <w:rsid w:val="00F925BC"/>
    <w:rsid w:val="00F925DC"/>
    <w:rsid w:val="00F927AD"/>
    <w:rsid w:val="00F928FA"/>
    <w:rsid w:val="00F9299F"/>
    <w:rsid w:val="00F930CF"/>
    <w:rsid w:val="00F93111"/>
    <w:rsid w:val="00F93127"/>
    <w:rsid w:val="00F932C9"/>
    <w:rsid w:val="00F934CC"/>
    <w:rsid w:val="00F9369E"/>
    <w:rsid w:val="00F93707"/>
    <w:rsid w:val="00F93753"/>
    <w:rsid w:val="00F93C40"/>
    <w:rsid w:val="00F93C9A"/>
    <w:rsid w:val="00F93E07"/>
    <w:rsid w:val="00F94276"/>
    <w:rsid w:val="00F9443B"/>
    <w:rsid w:val="00F94594"/>
    <w:rsid w:val="00F947C9"/>
    <w:rsid w:val="00F94A81"/>
    <w:rsid w:val="00F94E15"/>
    <w:rsid w:val="00F94E30"/>
    <w:rsid w:val="00F94FAE"/>
    <w:rsid w:val="00F94FB1"/>
    <w:rsid w:val="00F95031"/>
    <w:rsid w:val="00F951A3"/>
    <w:rsid w:val="00F9528B"/>
    <w:rsid w:val="00F95368"/>
    <w:rsid w:val="00F953C5"/>
    <w:rsid w:val="00F9552C"/>
    <w:rsid w:val="00F95576"/>
    <w:rsid w:val="00F9594E"/>
    <w:rsid w:val="00F95A34"/>
    <w:rsid w:val="00F95CA7"/>
    <w:rsid w:val="00F95D23"/>
    <w:rsid w:val="00F95D83"/>
    <w:rsid w:val="00F95E9F"/>
    <w:rsid w:val="00F96185"/>
    <w:rsid w:val="00F961B3"/>
    <w:rsid w:val="00F96257"/>
    <w:rsid w:val="00F96331"/>
    <w:rsid w:val="00F9652B"/>
    <w:rsid w:val="00F9666D"/>
    <w:rsid w:val="00F966D6"/>
    <w:rsid w:val="00F96AF3"/>
    <w:rsid w:val="00F96BB6"/>
    <w:rsid w:val="00F96C62"/>
    <w:rsid w:val="00F96D63"/>
    <w:rsid w:val="00F96E4D"/>
    <w:rsid w:val="00F96F97"/>
    <w:rsid w:val="00F96FB7"/>
    <w:rsid w:val="00F96FCA"/>
    <w:rsid w:val="00F9701F"/>
    <w:rsid w:val="00F971E4"/>
    <w:rsid w:val="00F97308"/>
    <w:rsid w:val="00F974A6"/>
    <w:rsid w:val="00F978B1"/>
    <w:rsid w:val="00F97B2A"/>
    <w:rsid w:val="00F97C02"/>
    <w:rsid w:val="00F97CD9"/>
    <w:rsid w:val="00F97D08"/>
    <w:rsid w:val="00F97F53"/>
    <w:rsid w:val="00F97FC7"/>
    <w:rsid w:val="00FA054A"/>
    <w:rsid w:val="00FA05C7"/>
    <w:rsid w:val="00FA06A3"/>
    <w:rsid w:val="00FA0B8D"/>
    <w:rsid w:val="00FA0B98"/>
    <w:rsid w:val="00FA0C01"/>
    <w:rsid w:val="00FA0C5B"/>
    <w:rsid w:val="00FA0CC3"/>
    <w:rsid w:val="00FA0EDD"/>
    <w:rsid w:val="00FA1060"/>
    <w:rsid w:val="00FA11CF"/>
    <w:rsid w:val="00FA12CD"/>
    <w:rsid w:val="00FA15A6"/>
    <w:rsid w:val="00FA1778"/>
    <w:rsid w:val="00FA193D"/>
    <w:rsid w:val="00FA1C6D"/>
    <w:rsid w:val="00FA1E55"/>
    <w:rsid w:val="00FA1E84"/>
    <w:rsid w:val="00FA1F8A"/>
    <w:rsid w:val="00FA1FA9"/>
    <w:rsid w:val="00FA2094"/>
    <w:rsid w:val="00FA24EA"/>
    <w:rsid w:val="00FA25C1"/>
    <w:rsid w:val="00FA2712"/>
    <w:rsid w:val="00FA2AAC"/>
    <w:rsid w:val="00FA2AB5"/>
    <w:rsid w:val="00FA2D74"/>
    <w:rsid w:val="00FA2F16"/>
    <w:rsid w:val="00FA2FA4"/>
    <w:rsid w:val="00FA31BF"/>
    <w:rsid w:val="00FA32AE"/>
    <w:rsid w:val="00FA362C"/>
    <w:rsid w:val="00FA3760"/>
    <w:rsid w:val="00FA379C"/>
    <w:rsid w:val="00FA381D"/>
    <w:rsid w:val="00FA3972"/>
    <w:rsid w:val="00FA3F27"/>
    <w:rsid w:val="00FA43FD"/>
    <w:rsid w:val="00FA4420"/>
    <w:rsid w:val="00FA44D6"/>
    <w:rsid w:val="00FA4506"/>
    <w:rsid w:val="00FA4527"/>
    <w:rsid w:val="00FA4732"/>
    <w:rsid w:val="00FA47FE"/>
    <w:rsid w:val="00FA483F"/>
    <w:rsid w:val="00FA4947"/>
    <w:rsid w:val="00FA4AA8"/>
    <w:rsid w:val="00FA4C24"/>
    <w:rsid w:val="00FA4EAE"/>
    <w:rsid w:val="00FA4F8F"/>
    <w:rsid w:val="00FA5054"/>
    <w:rsid w:val="00FA50F6"/>
    <w:rsid w:val="00FA51E7"/>
    <w:rsid w:val="00FA5371"/>
    <w:rsid w:val="00FA537D"/>
    <w:rsid w:val="00FA5535"/>
    <w:rsid w:val="00FA5625"/>
    <w:rsid w:val="00FA5873"/>
    <w:rsid w:val="00FA5955"/>
    <w:rsid w:val="00FA5A5F"/>
    <w:rsid w:val="00FA5ADD"/>
    <w:rsid w:val="00FA5B1B"/>
    <w:rsid w:val="00FA5C7E"/>
    <w:rsid w:val="00FA5D4B"/>
    <w:rsid w:val="00FA5D6B"/>
    <w:rsid w:val="00FA5DCC"/>
    <w:rsid w:val="00FA5DE0"/>
    <w:rsid w:val="00FA5EC4"/>
    <w:rsid w:val="00FA6272"/>
    <w:rsid w:val="00FA6296"/>
    <w:rsid w:val="00FA6980"/>
    <w:rsid w:val="00FA6A12"/>
    <w:rsid w:val="00FA6CDE"/>
    <w:rsid w:val="00FA6E85"/>
    <w:rsid w:val="00FA6FD4"/>
    <w:rsid w:val="00FA710D"/>
    <w:rsid w:val="00FA7260"/>
    <w:rsid w:val="00FA728E"/>
    <w:rsid w:val="00FA7345"/>
    <w:rsid w:val="00FA7428"/>
    <w:rsid w:val="00FA75F4"/>
    <w:rsid w:val="00FA7746"/>
    <w:rsid w:val="00FA7971"/>
    <w:rsid w:val="00FA79E7"/>
    <w:rsid w:val="00FA79F6"/>
    <w:rsid w:val="00FA7B21"/>
    <w:rsid w:val="00FA7F85"/>
    <w:rsid w:val="00FB000E"/>
    <w:rsid w:val="00FB01AC"/>
    <w:rsid w:val="00FB0360"/>
    <w:rsid w:val="00FB03E1"/>
    <w:rsid w:val="00FB04AA"/>
    <w:rsid w:val="00FB05CB"/>
    <w:rsid w:val="00FB082D"/>
    <w:rsid w:val="00FB08DD"/>
    <w:rsid w:val="00FB098E"/>
    <w:rsid w:val="00FB0A2F"/>
    <w:rsid w:val="00FB0C78"/>
    <w:rsid w:val="00FB0D3B"/>
    <w:rsid w:val="00FB0FCE"/>
    <w:rsid w:val="00FB129F"/>
    <w:rsid w:val="00FB1321"/>
    <w:rsid w:val="00FB1674"/>
    <w:rsid w:val="00FB1729"/>
    <w:rsid w:val="00FB1936"/>
    <w:rsid w:val="00FB1B8F"/>
    <w:rsid w:val="00FB1DB5"/>
    <w:rsid w:val="00FB1FD0"/>
    <w:rsid w:val="00FB1FE4"/>
    <w:rsid w:val="00FB2354"/>
    <w:rsid w:val="00FB23C7"/>
    <w:rsid w:val="00FB24EE"/>
    <w:rsid w:val="00FB2514"/>
    <w:rsid w:val="00FB291E"/>
    <w:rsid w:val="00FB29CF"/>
    <w:rsid w:val="00FB2AD9"/>
    <w:rsid w:val="00FB2B34"/>
    <w:rsid w:val="00FB2B77"/>
    <w:rsid w:val="00FB2C18"/>
    <w:rsid w:val="00FB3076"/>
    <w:rsid w:val="00FB316E"/>
    <w:rsid w:val="00FB35F4"/>
    <w:rsid w:val="00FB363E"/>
    <w:rsid w:val="00FB37F5"/>
    <w:rsid w:val="00FB384F"/>
    <w:rsid w:val="00FB39C7"/>
    <w:rsid w:val="00FB3AC1"/>
    <w:rsid w:val="00FB3B86"/>
    <w:rsid w:val="00FB3BD2"/>
    <w:rsid w:val="00FB3D4A"/>
    <w:rsid w:val="00FB3DD7"/>
    <w:rsid w:val="00FB4124"/>
    <w:rsid w:val="00FB41F8"/>
    <w:rsid w:val="00FB4215"/>
    <w:rsid w:val="00FB4311"/>
    <w:rsid w:val="00FB4547"/>
    <w:rsid w:val="00FB48EC"/>
    <w:rsid w:val="00FB4B2B"/>
    <w:rsid w:val="00FB4B9E"/>
    <w:rsid w:val="00FB4D08"/>
    <w:rsid w:val="00FB4E32"/>
    <w:rsid w:val="00FB4F0E"/>
    <w:rsid w:val="00FB5149"/>
    <w:rsid w:val="00FB554C"/>
    <w:rsid w:val="00FB567F"/>
    <w:rsid w:val="00FB5996"/>
    <w:rsid w:val="00FB5F30"/>
    <w:rsid w:val="00FB5FA1"/>
    <w:rsid w:val="00FB6082"/>
    <w:rsid w:val="00FB6118"/>
    <w:rsid w:val="00FB6388"/>
    <w:rsid w:val="00FB65F6"/>
    <w:rsid w:val="00FB6793"/>
    <w:rsid w:val="00FB69A7"/>
    <w:rsid w:val="00FB6A09"/>
    <w:rsid w:val="00FB6A3C"/>
    <w:rsid w:val="00FB6C5F"/>
    <w:rsid w:val="00FB6D29"/>
    <w:rsid w:val="00FB6DF2"/>
    <w:rsid w:val="00FB6FA1"/>
    <w:rsid w:val="00FB707F"/>
    <w:rsid w:val="00FB733F"/>
    <w:rsid w:val="00FB7485"/>
    <w:rsid w:val="00FB76F8"/>
    <w:rsid w:val="00FB7A1D"/>
    <w:rsid w:val="00FB7B36"/>
    <w:rsid w:val="00FB7B8F"/>
    <w:rsid w:val="00FC0041"/>
    <w:rsid w:val="00FC0076"/>
    <w:rsid w:val="00FC0211"/>
    <w:rsid w:val="00FC0702"/>
    <w:rsid w:val="00FC0889"/>
    <w:rsid w:val="00FC08B9"/>
    <w:rsid w:val="00FC0CAF"/>
    <w:rsid w:val="00FC0E87"/>
    <w:rsid w:val="00FC0EC1"/>
    <w:rsid w:val="00FC10C0"/>
    <w:rsid w:val="00FC1392"/>
    <w:rsid w:val="00FC1470"/>
    <w:rsid w:val="00FC1480"/>
    <w:rsid w:val="00FC15A7"/>
    <w:rsid w:val="00FC1919"/>
    <w:rsid w:val="00FC1925"/>
    <w:rsid w:val="00FC1951"/>
    <w:rsid w:val="00FC1975"/>
    <w:rsid w:val="00FC19B4"/>
    <w:rsid w:val="00FC1B45"/>
    <w:rsid w:val="00FC1BC8"/>
    <w:rsid w:val="00FC1C33"/>
    <w:rsid w:val="00FC1DB6"/>
    <w:rsid w:val="00FC2050"/>
    <w:rsid w:val="00FC20F1"/>
    <w:rsid w:val="00FC22DB"/>
    <w:rsid w:val="00FC23BD"/>
    <w:rsid w:val="00FC245D"/>
    <w:rsid w:val="00FC2720"/>
    <w:rsid w:val="00FC27C8"/>
    <w:rsid w:val="00FC284E"/>
    <w:rsid w:val="00FC2B13"/>
    <w:rsid w:val="00FC2D19"/>
    <w:rsid w:val="00FC2F55"/>
    <w:rsid w:val="00FC308D"/>
    <w:rsid w:val="00FC311A"/>
    <w:rsid w:val="00FC314B"/>
    <w:rsid w:val="00FC36C1"/>
    <w:rsid w:val="00FC3829"/>
    <w:rsid w:val="00FC3897"/>
    <w:rsid w:val="00FC3AE4"/>
    <w:rsid w:val="00FC3BB7"/>
    <w:rsid w:val="00FC3BC5"/>
    <w:rsid w:val="00FC3C57"/>
    <w:rsid w:val="00FC3C85"/>
    <w:rsid w:val="00FC3D8D"/>
    <w:rsid w:val="00FC41B3"/>
    <w:rsid w:val="00FC41E7"/>
    <w:rsid w:val="00FC42DE"/>
    <w:rsid w:val="00FC43A5"/>
    <w:rsid w:val="00FC43E9"/>
    <w:rsid w:val="00FC471C"/>
    <w:rsid w:val="00FC4959"/>
    <w:rsid w:val="00FC4B39"/>
    <w:rsid w:val="00FC4B84"/>
    <w:rsid w:val="00FC4BD4"/>
    <w:rsid w:val="00FC4BDD"/>
    <w:rsid w:val="00FC51D2"/>
    <w:rsid w:val="00FC54D5"/>
    <w:rsid w:val="00FC5526"/>
    <w:rsid w:val="00FC56E4"/>
    <w:rsid w:val="00FC5781"/>
    <w:rsid w:val="00FC58B1"/>
    <w:rsid w:val="00FC597C"/>
    <w:rsid w:val="00FC59E9"/>
    <w:rsid w:val="00FC5ABF"/>
    <w:rsid w:val="00FC5B12"/>
    <w:rsid w:val="00FC5CBE"/>
    <w:rsid w:val="00FC5D20"/>
    <w:rsid w:val="00FC5F01"/>
    <w:rsid w:val="00FC6037"/>
    <w:rsid w:val="00FC64E6"/>
    <w:rsid w:val="00FC6840"/>
    <w:rsid w:val="00FC68D8"/>
    <w:rsid w:val="00FC6AD1"/>
    <w:rsid w:val="00FC6B08"/>
    <w:rsid w:val="00FC6CD1"/>
    <w:rsid w:val="00FC6EBA"/>
    <w:rsid w:val="00FC7226"/>
    <w:rsid w:val="00FC7292"/>
    <w:rsid w:val="00FC7470"/>
    <w:rsid w:val="00FC749B"/>
    <w:rsid w:val="00FC76BD"/>
    <w:rsid w:val="00FC76C5"/>
    <w:rsid w:val="00FC7767"/>
    <w:rsid w:val="00FC7893"/>
    <w:rsid w:val="00FC78DE"/>
    <w:rsid w:val="00FC7A4F"/>
    <w:rsid w:val="00FC7A63"/>
    <w:rsid w:val="00FC7AF8"/>
    <w:rsid w:val="00FC7B5C"/>
    <w:rsid w:val="00FC7D5A"/>
    <w:rsid w:val="00FC7FA3"/>
    <w:rsid w:val="00FD001B"/>
    <w:rsid w:val="00FD0151"/>
    <w:rsid w:val="00FD0253"/>
    <w:rsid w:val="00FD0264"/>
    <w:rsid w:val="00FD041D"/>
    <w:rsid w:val="00FD0549"/>
    <w:rsid w:val="00FD0644"/>
    <w:rsid w:val="00FD08DC"/>
    <w:rsid w:val="00FD0965"/>
    <w:rsid w:val="00FD0E3F"/>
    <w:rsid w:val="00FD0F07"/>
    <w:rsid w:val="00FD0F43"/>
    <w:rsid w:val="00FD156C"/>
    <w:rsid w:val="00FD1728"/>
    <w:rsid w:val="00FD178E"/>
    <w:rsid w:val="00FD17B3"/>
    <w:rsid w:val="00FD1917"/>
    <w:rsid w:val="00FD19AC"/>
    <w:rsid w:val="00FD1D5F"/>
    <w:rsid w:val="00FD2142"/>
    <w:rsid w:val="00FD2170"/>
    <w:rsid w:val="00FD2249"/>
    <w:rsid w:val="00FD2523"/>
    <w:rsid w:val="00FD26F4"/>
    <w:rsid w:val="00FD285A"/>
    <w:rsid w:val="00FD2A7F"/>
    <w:rsid w:val="00FD2DD8"/>
    <w:rsid w:val="00FD2E51"/>
    <w:rsid w:val="00FD302C"/>
    <w:rsid w:val="00FD3273"/>
    <w:rsid w:val="00FD3355"/>
    <w:rsid w:val="00FD355A"/>
    <w:rsid w:val="00FD35DB"/>
    <w:rsid w:val="00FD3685"/>
    <w:rsid w:val="00FD379E"/>
    <w:rsid w:val="00FD39B3"/>
    <w:rsid w:val="00FD3A63"/>
    <w:rsid w:val="00FD41F8"/>
    <w:rsid w:val="00FD42E5"/>
    <w:rsid w:val="00FD4378"/>
    <w:rsid w:val="00FD470D"/>
    <w:rsid w:val="00FD4A66"/>
    <w:rsid w:val="00FD4A72"/>
    <w:rsid w:val="00FD4E8A"/>
    <w:rsid w:val="00FD50CA"/>
    <w:rsid w:val="00FD5467"/>
    <w:rsid w:val="00FD54E7"/>
    <w:rsid w:val="00FD5509"/>
    <w:rsid w:val="00FD555F"/>
    <w:rsid w:val="00FD5D1A"/>
    <w:rsid w:val="00FD5DA5"/>
    <w:rsid w:val="00FD607E"/>
    <w:rsid w:val="00FD608A"/>
    <w:rsid w:val="00FD608D"/>
    <w:rsid w:val="00FD60E0"/>
    <w:rsid w:val="00FD6157"/>
    <w:rsid w:val="00FD6190"/>
    <w:rsid w:val="00FD6413"/>
    <w:rsid w:val="00FD6630"/>
    <w:rsid w:val="00FD66DA"/>
    <w:rsid w:val="00FD697C"/>
    <w:rsid w:val="00FD6AF1"/>
    <w:rsid w:val="00FD6B36"/>
    <w:rsid w:val="00FD6E1B"/>
    <w:rsid w:val="00FD6E48"/>
    <w:rsid w:val="00FD6ECF"/>
    <w:rsid w:val="00FD6F5F"/>
    <w:rsid w:val="00FD70E5"/>
    <w:rsid w:val="00FD70F0"/>
    <w:rsid w:val="00FD7169"/>
    <w:rsid w:val="00FD7220"/>
    <w:rsid w:val="00FD72DB"/>
    <w:rsid w:val="00FD730E"/>
    <w:rsid w:val="00FD733D"/>
    <w:rsid w:val="00FD747E"/>
    <w:rsid w:val="00FD756C"/>
    <w:rsid w:val="00FD76ED"/>
    <w:rsid w:val="00FD7808"/>
    <w:rsid w:val="00FD7C3B"/>
    <w:rsid w:val="00FD7C99"/>
    <w:rsid w:val="00FD7D91"/>
    <w:rsid w:val="00FD7E91"/>
    <w:rsid w:val="00FD7EC5"/>
    <w:rsid w:val="00FD7F37"/>
    <w:rsid w:val="00FD7FE1"/>
    <w:rsid w:val="00FE01FE"/>
    <w:rsid w:val="00FE027F"/>
    <w:rsid w:val="00FE02F2"/>
    <w:rsid w:val="00FE0472"/>
    <w:rsid w:val="00FE049E"/>
    <w:rsid w:val="00FE061F"/>
    <w:rsid w:val="00FE0935"/>
    <w:rsid w:val="00FE0975"/>
    <w:rsid w:val="00FE097F"/>
    <w:rsid w:val="00FE0B9C"/>
    <w:rsid w:val="00FE0C49"/>
    <w:rsid w:val="00FE128E"/>
    <w:rsid w:val="00FE14C7"/>
    <w:rsid w:val="00FE17BD"/>
    <w:rsid w:val="00FE1D03"/>
    <w:rsid w:val="00FE1DBB"/>
    <w:rsid w:val="00FE1E2A"/>
    <w:rsid w:val="00FE1FC2"/>
    <w:rsid w:val="00FE229B"/>
    <w:rsid w:val="00FE22A7"/>
    <w:rsid w:val="00FE253A"/>
    <w:rsid w:val="00FE2553"/>
    <w:rsid w:val="00FE273A"/>
    <w:rsid w:val="00FE281C"/>
    <w:rsid w:val="00FE289C"/>
    <w:rsid w:val="00FE28C4"/>
    <w:rsid w:val="00FE293B"/>
    <w:rsid w:val="00FE29DA"/>
    <w:rsid w:val="00FE2E07"/>
    <w:rsid w:val="00FE2E15"/>
    <w:rsid w:val="00FE2FF6"/>
    <w:rsid w:val="00FE3024"/>
    <w:rsid w:val="00FE30CB"/>
    <w:rsid w:val="00FE3211"/>
    <w:rsid w:val="00FE375C"/>
    <w:rsid w:val="00FE37A3"/>
    <w:rsid w:val="00FE3869"/>
    <w:rsid w:val="00FE38AF"/>
    <w:rsid w:val="00FE3AD3"/>
    <w:rsid w:val="00FE3B18"/>
    <w:rsid w:val="00FE3B71"/>
    <w:rsid w:val="00FE3BCA"/>
    <w:rsid w:val="00FE3F69"/>
    <w:rsid w:val="00FE43AB"/>
    <w:rsid w:val="00FE4583"/>
    <w:rsid w:val="00FE45F2"/>
    <w:rsid w:val="00FE47EA"/>
    <w:rsid w:val="00FE483A"/>
    <w:rsid w:val="00FE4A07"/>
    <w:rsid w:val="00FE4C28"/>
    <w:rsid w:val="00FE5158"/>
    <w:rsid w:val="00FE5529"/>
    <w:rsid w:val="00FE5677"/>
    <w:rsid w:val="00FE577A"/>
    <w:rsid w:val="00FE57AC"/>
    <w:rsid w:val="00FE5896"/>
    <w:rsid w:val="00FE591C"/>
    <w:rsid w:val="00FE5B4F"/>
    <w:rsid w:val="00FE5C5D"/>
    <w:rsid w:val="00FE5D5F"/>
    <w:rsid w:val="00FE5E0B"/>
    <w:rsid w:val="00FE5EBE"/>
    <w:rsid w:val="00FE5ECC"/>
    <w:rsid w:val="00FE5F0F"/>
    <w:rsid w:val="00FE5F71"/>
    <w:rsid w:val="00FE606E"/>
    <w:rsid w:val="00FE60E3"/>
    <w:rsid w:val="00FE64C3"/>
    <w:rsid w:val="00FE6595"/>
    <w:rsid w:val="00FE66DC"/>
    <w:rsid w:val="00FE6715"/>
    <w:rsid w:val="00FE6E60"/>
    <w:rsid w:val="00FE7086"/>
    <w:rsid w:val="00FE71A4"/>
    <w:rsid w:val="00FE726F"/>
    <w:rsid w:val="00FE7793"/>
    <w:rsid w:val="00FE77EF"/>
    <w:rsid w:val="00FE7886"/>
    <w:rsid w:val="00FE7A62"/>
    <w:rsid w:val="00FE7B99"/>
    <w:rsid w:val="00FE7CAA"/>
    <w:rsid w:val="00FE7CAC"/>
    <w:rsid w:val="00FE7EF2"/>
    <w:rsid w:val="00FF02C3"/>
    <w:rsid w:val="00FF036D"/>
    <w:rsid w:val="00FF06D0"/>
    <w:rsid w:val="00FF07E6"/>
    <w:rsid w:val="00FF083B"/>
    <w:rsid w:val="00FF1168"/>
    <w:rsid w:val="00FF1BEB"/>
    <w:rsid w:val="00FF1C45"/>
    <w:rsid w:val="00FF1D72"/>
    <w:rsid w:val="00FF21F9"/>
    <w:rsid w:val="00FF222A"/>
    <w:rsid w:val="00FF22FA"/>
    <w:rsid w:val="00FF2378"/>
    <w:rsid w:val="00FF2484"/>
    <w:rsid w:val="00FF24BB"/>
    <w:rsid w:val="00FF276C"/>
    <w:rsid w:val="00FF27C1"/>
    <w:rsid w:val="00FF28E6"/>
    <w:rsid w:val="00FF28F8"/>
    <w:rsid w:val="00FF2A3C"/>
    <w:rsid w:val="00FF2D35"/>
    <w:rsid w:val="00FF2EF2"/>
    <w:rsid w:val="00FF314E"/>
    <w:rsid w:val="00FF3373"/>
    <w:rsid w:val="00FF344A"/>
    <w:rsid w:val="00FF3452"/>
    <w:rsid w:val="00FF348A"/>
    <w:rsid w:val="00FF3499"/>
    <w:rsid w:val="00FF38AA"/>
    <w:rsid w:val="00FF3A1C"/>
    <w:rsid w:val="00FF3AF0"/>
    <w:rsid w:val="00FF3C25"/>
    <w:rsid w:val="00FF3DC7"/>
    <w:rsid w:val="00FF3E11"/>
    <w:rsid w:val="00FF4038"/>
    <w:rsid w:val="00FF40DB"/>
    <w:rsid w:val="00FF413F"/>
    <w:rsid w:val="00FF44B7"/>
    <w:rsid w:val="00FF44D7"/>
    <w:rsid w:val="00FF45C4"/>
    <w:rsid w:val="00FF4889"/>
    <w:rsid w:val="00FF48DC"/>
    <w:rsid w:val="00FF49F5"/>
    <w:rsid w:val="00FF4CB8"/>
    <w:rsid w:val="00FF4D2F"/>
    <w:rsid w:val="00FF4D9A"/>
    <w:rsid w:val="00FF4E95"/>
    <w:rsid w:val="00FF4F17"/>
    <w:rsid w:val="00FF5068"/>
    <w:rsid w:val="00FF50E7"/>
    <w:rsid w:val="00FF5122"/>
    <w:rsid w:val="00FF5623"/>
    <w:rsid w:val="00FF563A"/>
    <w:rsid w:val="00FF5798"/>
    <w:rsid w:val="00FF5826"/>
    <w:rsid w:val="00FF592A"/>
    <w:rsid w:val="00FF5B70"/>
    <w:rsid w:val="00FF5C81"/>
    <w:rsid w:val="00FF5D2F"/>
    <w:rsid w:val="00FF5E02"/>
    <w:rsid w:val="00FF5E66"/>
    <w:rsid w:val="00FF5EF7"/>
    <w:rsid w:val="00FF624F"/>
    <w:rsid w:val="00FF62FB"/>
    <w:rsid w:val="00FF64AC"/>
    <w:rsid w:val="00FF6622"/>
    <w:rsid w:val="00FF668D"/>
    <w:rsid w:val="00FF6A2A"/>
    <w:rsid w:val="00FF6BC8"/>
    <w:rsid w:val="00FF6C21"/>
    <w:rsid w:val="00FF6C32"/>
    <w:rsid w:val="00FF6FA4"/>
    <w:rsid w:val="00FF711D"/>
    <w:rsid w:val="00FF7461"/>
    <w:rsid w:val="00FF7804"/>
    <w:rsid w:val="00FF785F"/>
    <w:rsid w:val="00FF7C4B"/>
    <w:rsid w:val="00FF7C96"/>
    <w:rsid w:val="00FF7E08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3B5E"/>
    <w:pPr>
      <w:keepNext/>
      <w:jc w:val="both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3ED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933E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ED6"/>
  </w:style>
  <w:style w:type="table" w:styleId="a6">
    <w:name w:val="Table Grid"/>
    <w:basedOn w:val="a1"/>
    <w:rsid w:val="0099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104928"/>
    <w:pPr>
      <w:ind w:firstLine="708"/>
      <w:jc w:val="both"/>
    </w:pPr>
    <w:rPr>
      <w:sz w:val="30"/>
    </w:rPr>
  </w:style>
  <w:style w:type="paragraph" w:styleId="a7">
    <w:name w:val="Balloon Text"/>
    <w:basedOn w:val="a"/>
    <w:semiHidden/>
    <w:rsid w:val="008C6831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DB63E8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5B5396"/>
    <w:pPr>
      <w:tabs>
        <w:tab w:val="center" w:pos="4677"/>
        <w:tab w:val="right" w:pos="9355"/>
      </w:tabs>
    </w:pPr>
  </w:style>
  <w:style w:type="paragraph" w:customStyle="1" w:styleId="newncpi">
    <w:name w:val="newncpi"/>
    <w:basedOn w:val="a"/>
    <w:rsid w:val="00A80321"/>
    <w:pPr>
      <w:ind w:firstLine="567"/>
      <w:jc w:val="both"/>
    </w:pPr>
  </w:style>
  <w:style w:type="paragraph" w:customStyle="1" w:styleId="ConsPlusNormal">
    <w:name w:val="ConsPlusNormal"/>
    <w:rsid w:val="00E75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0F4E57"/>
    <w:rPr>
      <w:rFonts w:ascii="Calibri" w:hAnsi="Calibri"/>
      <w:sz w:val="22"/>
      <w:szCs w:val="22"/>
    </w:rPr>
  </w:style>
  <w:style w:type="paragraph" w:styleId="ab">
    <w:name w:val="Body Text Indent"/>
    <w:basedOn w:val="a"/>
    <w:rsid w:val="000F4E16"/>
    <w:pPr>
      <w:spacing w:after="120"/>
      <w:ind w:left="283"/>
    </w:pPr>
  </w:style>
  <w:style w:type="character" w:customStyle="1" w:styleId="20">
    <w:name w:val="Заголовок 2 Знак"/>
    <w:link w:val="2"/>
    <w:rsid w:val="006F3B5E"/>
    <w:rPr>
      <w:sz w:val="30"/>
    </w:rPr>
  </w:style>
  <w:style w:type="paragraph" w:styleId="ac">
    <w:name w:val="Body Text"/>
    <w:basedOn w:val="a"/>
    <w:link w:val="ad"/>
    <w:rsid w:val="006F3B5E"/>
    <w:pPr>
      <w:spacing w:after="120"/>
    </w:pPr>
  </w:style>
  <w:style w:type="character" w:customStyle="1" w:styleId="ad">
    <w:name w:val="Основной текст Знак"/>
    <w:link w:val="ac"/>
    <w:rsid w:val="006F3B5E"/>
    <w:rPr>
      <w:sz w:val="24"/>
      <w:szCs w:val="24"/>
    </w:rPr>
  </w:style>
  <w:style w:type="character" w:styleId="HTML">
    <w:name w:val="HTML Acronym"/>
    <w:uiPriority w:val="99"/>
    <w:unhideWhenUsed/>
    <w:rsid w:val="00F744A5"/>
  </w:style>
  <w:style w:type="character" w:customStyle="1" w:styleId="a4">
    <w:name w:val="Верхний колонтитул Знак"/>
    <w:link w:val="a3"/>
    <w:uiPriority w:val="99"/>
    <w:rsid w:val="00D633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3B5E"/>
    <w:pPr>
      <w:keepNext/>
      <w:jc w:val="both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3ED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933E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3ED6"/>
  </w:style>
  <w:style w:type="table" w:styleId="a6">
    <w:name w:val="Table Grid"/>
    <w:basedOn w:val="a1"/>
    <w:rsid w:val="0099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104928"/>
    <w:pPr>
      <w:ind w:firstLine="708"/>
      <w:jc w:val="both"/>
    </w:pPr>
    <w:rPr>
      <w:sz w:val="30"/>
    </w:rPr>
  </w:style>
  <w:style w:type="paragraph" w:styleId="a7">
    <w:name w:val="Balloon Text"/>
    <w:basedOn w:val="a"/>
    <w:semiHidden/>
    <w:rsid w:val="008C6831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DB63E8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5B5396"/>
    <w:pPr>
      <w:tabs>
        <w:tab w:val="center" w:pos="4677"/>
        <w:tab w:val="right" w:pos="9355"/>
      </w:tabs>
    </w:pPr>
  </w:style>
  <w:style w:type="paragraph" w:customStyle="1" w:styleId="newncpi">
    <w:name w:val="newncpi"/>
    <w:basedOn w:val="a"/>
    <w:rsid w:val="00A80321"/>
    <w:pPr>
      <w:ind w:firstLine="567"/>
      <w:jc w:val="both"/>
    </w:pPr>
  </w:style>
  <w:style w:type="paragraph" w:customStyle="1" w:styleId="ConsPlusNormal">
    <w:name w:val="ConsPlusNormal"/>
    <w:rsid w:val="00E75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0F4E57"/>
    <w:rPr>
      <w:rFonts w:ascii="Calibri" w:hAnsi="Calibri"/>
      <w:sz w:val="22"/>
      <w:szCs w:val="22"/>
    </w:rPr>
  </w:style>
  <w:style w:type="paragraph" w:styleId="ab">
    <w:name w:val="Body Text Indent"/>
    <w:basedOn w:val="a"/>
    <w:rsid w:val="000F4E16"/>
    <w:pPr>
      <w:spacing w:after="120"/>
      <w:ind w:left="283"/>
    </w:pPr>
  </w:style>
  <w:style w:type="character" w:customStyle="1" w:styleId="20">
    <w:name w:val="Заголовок 2 Знак"/>
    <w:link w:val="2"/>
    <w:rsid w:val="006F3B5E"/>
    <w:rPr>
      <w:sz w:val="30"/>
    </w:rPr>
  </w:style>
  <w:style w:type="paragraph" w:styleId="ac">
    <w:name w:val="Body Text"/>
    <w:basedOn w:val="a"/>
    <w:link w:val="ad"/>
    <w:rsid w:val="006F3B5E"/>
    <w:pPr>
      <w:spacing w:after="120"/>
    </w:pPr>
  </w:style>
  <w:style w:type="character" w:customStyle="1" w:styleId="ad">
    <w:name w:val="Основной текст Знак"/>
    <w:link w:val="ac"/>
    <w:rsid w:val="006F3B5E"/>
    <w:rPr>
      <w:sz w:val="24"/>
      <w:szCs w:val="24"/>
    </w:rPr>
  </w:style>
  <w:style w:type="character" w:styleId="HTML">
    <w:name w:val="HTML Acronym"/>
    <w:uiPriority w:val="99"/>
    <w:unhideWhenUsed/>
    <w:rsid w:val="00F744A5"/>
  </w:style>
  <w:style w:type="character" w:customStyle="1" w:styleId="a4">
    <w:name w:val="Верхний колонтитул Знак"/>
    <w:link w:val="a3"/>
    <w:uiPriority w:val="99"/>
    <w:rsid w:val="00D63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2F4-B958-454D-A3A3-65A0852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ОВСКИЙ РАЙОННЫЙ ИСПОЛНИТЕЛЬНЫЙ КОМИТЕТ</vt:lpstr>
    </vt:vector>
  </TitlesOfParts>
  <Company>GOZiG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ОВСКИЙ РАЙОННЫЙ ИСПОЛНИТЕЛЬНЫЙ КОМИТЕТ</dc:title>
  <dc:creator>Voronovo_21</dc:creator>
  <cp:lastModifiedBy>USER</cp:lastModifiedBy>
  <cp:revision>4</cp:revision>
  <cp:lastPrinted>2023-07-13T05:14:00Z</cp:lastPrinted>
  <dcterms:created xsi:type="dcterms:W3CDTF">2023-07-19T05:49:00Z</dcterms:created>
  <dcterms:modified xsi:type="dcterms:W3CDTF">2023-07-19T06:53:00Z</dcterms:modified>
</cp:coreProperties>
</file>